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8C" w:rsidRDefault="00AC5B8C" w:rsidP="00AC5B8C">
      <w:pPr>
        <w:jc w:val="center"/>
        <w:rPr>
          <w:rFonts w:ascii="Arial" w:hAnsi="Arial" w:cs="Arial"/>
          <w:b/>
          <w:sz w:val="28"/>
          <w:szCs w:val="28"/>
        </w:rPr>
      </w:pPr>
      <w:r>
        <w:rPr>
          <w:rFonts w:ascii="Arial" w:hAnsi="Arial" w:cs="Arial"/>
          <w:b/>
          <w:sz w:val="28"/>
          <w:szCs w:val="28"/>
        </w:rPr>
        <w:t>ANEXO A</w:t>
      </w:r>
    </w:p>
    <w:p w:rsidR="00F25BB3" w:rsidRDefault="00F25BB3" w:rsidP="00AC5B8C">
      <w:pPr>
        <w:jc w:val="center"/>
        <w:rPr>
          <w:rFonts w:ascii="Arial" w:hAnsi="Arial" w:cs="Arial"/>
          <w:b/>
          <w:sz w:val="28"/>
          <w:szCs w:val="28"/>
        </w:rPr>
      </w:pPr>
    </w:p>
    <w:p w:rsidR="00F25BB3" w:rsidRPr="00B70081" w:rsidRDefault="00F25BB3" w:rsidP="00AC5B8C">
      <w:pPr>
        <w:jc w:val="center"/>
        <w:rPr>
          <w:rFonts w:ascii="Arial" w:hAnsi="Arial" w:cs="Arial"/>
          <w:b/>
        </w:rPr>
      </w:pPr>
      <w:r w:rsidRPr="00B70081">
        <w:rPr>
          <w:rFonts w:ascii="Arial" w:hAnsi="Arial" w:cs="Arial"/>
          <w:b/>
        </w:rPr>
        <w:t>CARACTERISTICAS DE LOS COMPONENTES DE LOS EQUIPOS DE PERFORACIÓN</w:t>
      </w:r>
    </w:p>
    <w:p w:rsidR="00AC5B8C" w:rsidRDefault="00AC5B8C" w:rsidP="00AC5B8C">
      <w:pPr>
        <w:contextualSpacing/>
        <w:jc w:val="both"/>
        <w:rPr>
          <w:rFonts w:ascii="Calibri" w:hAnsi="Calibri" w:cs="Calibri"/>
          <w:b/>
          <w:bCs/>
          <w:lang w:val="es-BO" w:eastAsia="es-BO"/>
        </w:rPr>
      </w:pPr>
    </w:p>
    <w:p w:rsidR="00AC5B8C" w:rsidRDefault="00AC5B8C" w:rsidP="00AC5B8C">
      <w:pPr>
        <w:jc w:val="center"/>
        <w:rPr>
          <w:rFonts w:ascii="Arial" w:hAnsi="Arial" w:cs="Arial"/>
          <w:b/>
          <w:sz w:val="28"/>
          <w:szCs w:val="28"/>
        </w:rPr>
      </w:pPr>
    </w:p>
    <w:tbl>
      <w:tblPr>
        <w:tblW w:w="0" w:type="auto"/>
        <w:tblInd w:w="75" w:type="dxa"/>
        <w:tblCellMar>
          <w:left w:w="70" w:type="dxa"/>
          <w:right w:w="70" w:type="dxa"/>
        </w:tblCellMar>
        <w:tblLook w:val="04A0" w:firstRow="1" w:lastRow="0" w:firstColumn="1" w:lastColumn="0" w:noHBand="0" w:noVBand="1"/>
      </w:tblPr>
      <w:tblGrid>
        <w:gridCol w:w="2520"/>
        <w:gridCol w:w="4059"/>
        <w:gridCol w:w="1861"/>
        <w:gridCol w:w="1555"/>
      </w:tblGrid>
      <w:tr w:rsidR="00FD4B3B" w:rsidRPr="00FD5E51" w:rsidTr="00FD4B3B">
        <w:trPr>
          <w:trHeight w:val="11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
                <w:bCs/>
                <w:sz w:val="20"/>
                <w:szCs w:val="20"/>
                <w:lang w:val="es-BO" w:eastAsia="es-BO"/>
              </w:rPr>
            </w:pPr>
            <w:r w:rsidRPr="00FD5E51">
              <w:rPr>
                <w:rFonts w:asciiTheme="minorHAnsi" w:hAnsiTheme="minorHAnsi"/>
                <w:b/>
                <w:bCs/>
                <w:sz w:val="20"/>
                <w:szCs w:val="20"/>
                <w:lang w:val="es-BO" w:eastAsia="es-BO"/>
              </w:rPr>
              <w:t> </w:t>
            </w:r>
          </w:p>
        </w:tc>
        <w:tc>
          <w:tcPr>
            <w:tcW w:w="0" w:type="auto"/>
            <w:gridSpan w:val="2"/>
            <w:tcBorders>
              <w:top w:val="single" w:sz="4" w:space="0" w:color="auto"/>
              <w:left w:val="single" w:sz="4" w:space="0" w:color="auto"/>
              <w:right w:val="single" w:sz="4" w:space="0" w:color="auto"/>
            </w:tcBorders>
            <w:shd w:val="clear" w:color="auto" w:fill="auto"/>
            <w:noWrap/>
            <w:vAlign w:val="bottom"/>
            <w:hideMark/>
          </w:tcPr>
          <w:p w:rsidR="00AC5B8C" w:rsidRPr="00FD5E51" w:rsidRDefault="00AC5B8C" w:rsidP="00AF7670">
            <w:pPr>
              <w:rPr>
                <w:rFonts w:asciiTheme="minorHAnsi" w:hAnsiTheme="minorHAnsi"/>
                <w:b/>
                <w:sz w:val="20"/>
                <w:szCs w:val="20"/>
                <w:lang w:val="es-BO" w:eastAsia="es-BO"/>
              </w:rPr>
            </w:pPr>
            <w:r w:rsidRPr="00FD5E51">
              <w:rPr>
                <w:rFonts w:asciiTheme="minorHAnsi" w:hAnsiTheme="minorHAnsi"/>
                <w:b/>
                <w:noProof/>
                <w:sz w:val="20"/>
                <w:szCs w:val="20"/>
                <w:lang w:val="en-US" w:eastAsia="en-US"/>
              </w:rPr>
              <w:drawing>
                <wp:anchor distT="0" distB="0" distL="114300" distR="114300" simplePos="0" relativeHeight="251661312" behindDoc="0" locked="0" layoutInCell="1" allowOverlap="1" wp14:anchorId="1D168C64" wp14:editId="0514A642">
                  <wp:simplePos x="0" y="0"/>
                  <wp:positionH relativeFrom="column">
                    <wp:posOffset>-635</wp:posOffset>
                  </wp:positionH>
                  <wp:positionV relativeFrom="paragraph">
                    <wp:posOffset>-416560</wp:posOffset>
                  </wp:positionV>
                  <wp:extent cx="1524000" cy="666750"/>
                  <wp:effectExtent l="0" t="0" r="0" b="0"/>
                  <wp:wrapNone/>
                  <wp:docPr id="3197" name="Imagen 3197" descr="http://www.ypfb.gob.bo/templates/ypfb_02/images/ypfb_corp.png"/>
                  <wp:cNvGraphicFramePr/>
                  <a:graphic xmlns:a="http://schemas.openxmlformats.org/drawingml/2006/main">
                    <a:graphicData uri="http://schemas.openxmlformats.org/drawingml/2006/picture">
                      <pic:pic xmlns:pic="http://schemas.openxmlformats.org/drawingml/2006/picture">
                        <pic:nvPicPr>
                          <pic:cNvPr id="3197" name="Picture 23" descr="http://www.ypfb.gob.bo/templates/ypfb_02/images/ypfb_corp.png"/>
                          <pic:cNvPicPr>
                            <a:picLocks noChangeAspect="1" noChangeArrowheads="1"/>
                          </pic:cNvPicPr>
                        </pic:nvPicPr>
                        <pic:blipFill>
                          <a:blip r:embed="rId8" cstate="print"/>
                          <a:srcRect/>
                          <a:stretch>
                            <a:fillRect/>
                          </a:stretch>
                        </pic:blipFill>
                        <pic:spPr bwMode="auto">
                          <a:xfrm>
                            <a:off x="0" y="0"/>
                            <a:ext cx="1524000"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5B8C" w:rsidRPr="00FD5E51" w:rsidRDefault="00AC5B8C" w:rsidP="00AF7670">
            <w:pPr>
              <w:rPr>
                <w:rFonts w:asciiTheme="minorHAnsi" w:hAnsiTheme="minorHAnsi"/>
                <w:b/>
                <w:sz w:val="20"/>
                <w:szCs w:val="20"/>
                <w:lang w:val="es-BO" w:eastAsia="es-BO"/>
              </w:rPr>
            </w:pPr>
            <w:r w:rsidRPr="00FD5E51">
              <w:rPr>
                <w:rFonts w:asciiTheme="minorHAnsi" w:hAnsiTheme="minorHAnsi"/>
                <w:b/>
                <w:bCs/>
                <w:sz w:val="20"/>
                <w:szCs w:val="20"/>
                <w:lang w:val="es-BO" w:eastAsia="es-BO"/>
              </w:rPr>
              <w:t> </w:t>
            </w:r>
          </w:p>
        </w:tc>
      </w:tr>
      <w:tr w:rsidR="00FD4B3B" w:rsidRPr="00FD5E51" w:rsidTr="00AF7670">
        <w:trPr>
          <w:trHeight w:val="55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
                <w:bCs/>
                <w:sz w:val="20"/>
                <w:szCs w:val="20"/>
                <w:lang w:val="es-BO" w:eastAsia="es-BO"/>
              </w:rPr>
            </w:pPr>
            <w:r w:rsidRPr="00FD5E51">
              <w:rPr>
                <w:rFonts w:asciiTheme="minorHAnsi" w:hAnsiTheme="minorHAnsi"/>
                <w:b/>
                <w:bCs/>
                <w:sz w:val="20"/>
                <w:szCs w:val="20"/>
                <w:lang w:val="es-BO" w:eastAsia="es-BO"/>
              </w:rPr>
              <w:t>Equipo Eléctrico de 2000 HP</w:t>
            </w:r>
          </w:p>
          <w:p w:rsidR="00AC5B8C" w:rsidRPr="00FD5E51" w:rsidRDefault="00AC5B8C" w:rsidP="00AF7670">
            <w:pPr>
              <w:rPr>
                <w:rFonts w:asciiTheme="minorHAnsi" w:hAnsiTheme="minorHAnsi"/>
                <w:b/>
                <w:bCs/>
                <w:sz w:val="20"/>
                <w:szCs w:val="20"/>
                <w:lang w:val="es-BO" w:eastAsia="es-BO"/>
              </w:rPr>
            </w:pPr>
            <w:r w:rsidRPr="00FD5E51">
              <w:rPr>
                <w:rFonts w:asciiTheme="minorHAnsi" w:hAnsiTheme="minorHAnsi"/>
                <w:b/>
                <w:bCs/>
                <w:sz w:val="20"/>
                <w:szCs w:val="20"/>
                <w:lang w:val="es-BO" w:eastAsia="es-BO"/>
              </w:rPr>
              <w:t> </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AC5B8C" w:rsidRPr="00FD5E51" w:rsidRDefault="00AC5B8C" w:rsidP="00AF7670">
            <w:pPr>
              <w:jc w:val="center"/>
              <w:rPr>
                <w:rFonts w:asciiTheme="minorHAnsi" w:hAnsiTheme="minorHAnsi"/>
                <w:b/>
                <w:bCs/>
                <w:sz w:val="20"/>
                <w:szCs w:val="20"/>
                <w:lang w:val="es-BO" w:eastAsia="es-BO"/>
              </w:rPr>
            </w:pPr>
            <w:r w:rsidRPr="00FD5E51">
              <w:rPr>
                <w:rFonts w:asciiTheme="minorHAnsi" w:hAnsiTheme="minorHAnsi"/>
                <w:b/>
                <w:bCs/>
                <w:sz w:val="20"/>
                <w:szCs w:val="20"/>
                <w:lang w:val="es-BO" w:eastAsia="es-BO"/>
              </w:rPr>
              <w:t>Modelo</w:t>
            </w:r>
          </w:p>
        </w:tc>
        <w:tc>
          <w:tcPr>
            <w:tcW w:w="1555" w:type="dxa"/>
            <w:tcBorders>
              <w:top w:val="single" w:sz="4" w:space="0" w:color="auto"/>
              <w:left w:val="nil"/>
              <w:bottom w:val="single" w:sz="4" w:space="0" w:color="auto"/>
              <w:right w:val="single" w:sz="4" w:space="0" w:color="auto"/>
            </w:tcBorders>
            <w:shd w:val="clear" w:color="auto" w:fill="auto"/>
            <w:hideMark/>
          </w:tcPr>
          <w:p w:rsidR="00AC5B8C" w:rsidRPr="00FD5E51" w:rsidRDefault="00AC5B8C" w:rsidP="00AF7670">
            <w:pPr>
              <w:jc w:val="center"/>
              <w:rPr>
                <w:rFonts w:asciiTheme="minorHAnsi" w:hAnsiTheme="minorHAnsi"/>
                <w:b/>
                <w:sz w:val="20"/>
                <w:szCs w:val="20"/>
                <w:lang w:val="es-BO" w:eastAsia="es-BO"/>
              </w:rPr>
            </w:pPr>
            <w:r w:rsidRPr="00FD5E51">
              <w:rPr>
                <w:rFonts w:asciiTheme="minorHAnsi" w:hAnsiTheme="minorHAnsi"/>
                <w:b/>
                <w:sz w:val="20"/>
                <w:szCs w:val="20"/>
                <w:lang w:val="es-BO" w:eastAsia="es-BO"/>
              </w:rPr>
              <w:t>Marca o Fabricante</w:t>
            </w:r>
          </w:p>
        </w:tc>
      </w:tr>
      <w:tr w:rsidR="00FD4B3B" w:rsidRPr="00FD5E51" w:rsidTr="00AF7670">
        <w:trPr>
          <w:trHeight w:val="51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I. MASTIL / SUBESTRUCTURA </w:t>
            </w:r>
          </w:p>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MASTIL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PI 4F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 JJ590/46-K</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elescópic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K type</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ltura libre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52Pies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odel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utoelevable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wing up</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al ganch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300.000 Lbs con 12 líne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nganche principal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justable con escape de emergenci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nganche secundario para corrida de casing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justable de acuerdo a neces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API 4F</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CORONA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PI 4F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TC59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590 Tn con 5 roldan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90 TN</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SUBESTRUCTURA Y ACCESORI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4F</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Z590/10.5-X</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utoelevable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wing up</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ltura del pis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4 Pi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scaleras de acces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las necesarias para facilitar el acceso a todas las unidades (mínimo tr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II. EQUIPO DE ELEVACIÓN Y ROT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MALACAT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7K</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JC70DB</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otenci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000HP (Con 2 motor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Freno Hidromátic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i,  con sistema de enfriamiento con Agu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Freno Electromagnétic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ynamic braking</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APAREJO MOVIL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8A</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YC675</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de servici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675Tn</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GANCH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8A</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G 675</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de servici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675Tn</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4. CABEZA DE INYECCIO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8A</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XSL45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500Tn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n-US" w:eastAsia="es-BO"/>
              </w:rPr>
            </w:pPr>
            <w:r w:rsidRPr="00FD5E51">
              <w:rPr>
                <w:rFonts w:asciiTheme="minorHAnsi" w:hAnsiTheme="minorHAnsi"/>
                <w:bCs/>
                <w:sz w:val="20"/>
                <w:szCs w:val="20"/>
                <w:lang w:val="en-US" w:eastAsia="es-BO"/>
              </w:rPr>
              <w:t xml:space="preserve">5. TOP DRIVE (IMPULSOR DE TOP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n-US" w:eastAsia="es-BO"/>
              </w:rPr>
            </w:pPr>
            <w:r w:rsidRPr="00FD5E51">
              <w:rPr>
                <w:rFonts w:asciiTheme="minorHAnsi" w:hAnsiTheme="minorHAnsi"/>
                <w:sz w:val="20"/>
                <w:szCs w:val="20"/>
                <w:lang w:val="en-US"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CANRIG1275AC-75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ANRIG</w:t>
            </w:r>
          </w:p>
        </w:tc>
      </w:tr>
      <w:tr w:rsidR="00FD4B3B" w:rsidRPr="00FD5E51" w:rsidTr="00AF767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Unidad complet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Con todos los accesorios de control, sistema de cámara, monitor y herramientas. Con válvulas de seguridad manual e hidráulica de 5000 Ps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750 TN</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lastRenderedPageBreak/>
              <w:t xml:space="preserve">6. CAMARA DE LODO (STAND PIPE) Y MANIFOL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LG-500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2 unidades completa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 unidades complet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000 P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 pulgad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7. MANGUERA ROTATORIA (INYECCIÓN)</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2 unidade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5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8. ESLABONES (BRAZOS DE APAREJ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H350-150"</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DH750-192"</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TAIXING</w:t>
            </w:r>
          </w:p>
        </w:tc>
      </w:tr>
      <w:tr w:rsidR="00FD4B3B" w:rsidRPr="00FD5E51" w:rsidTr="00AF7670">
        <w:trPr>
          <w:trHeight w:val="12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piezas de 350 Tn, </w:t>
            </w:r>
            <w:r w:rsidRPr="00FD5E51">
              <w:rPr>
                <w:rFonts w:asciiTheme="minorHAnsi" w:hAnsiTheme="minorHAnsi"/>
                <w:bCs/>
                <w:sz w:val="20"/>
                <w:szCs w:val="20"/>
                <w:lang w:val="es-BO" w:eastAsia="es-BO"/>
              </w:rPr>
              <w:br/>
              <w:t xml:space="preserve">2 piezas 750 Tn.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TAIXING</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9. CABLE DE PERFOR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6x19 S+IWRC</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XIANGYANG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1/2 pulgad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XIANGYANG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1.000 pies (6400 m)</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XIANGYANG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6x19 S+IWRC (Bajo especificación API 9)</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XIANGYANG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br/>
              <w:t xml:space="preserve">10. MESA ROTATORI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ZP-375</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bertura (O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7. 1/2 Pulgad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Buje Impuls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P 2.3/8"-11 y Cañería desde 7" a 3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1. BUJE MAESTR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ZBX-ZP375</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G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bertur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P 2.3/8"-11 y Cañería desde 7" a 3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2. BUJE KELLY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1/4" y 1 de 3.1/2"</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G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 piezas, 1 de 5.1/4" y 1 de 3.1/2"</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3. GUINCHES EN PLATAFORMA DE EQU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QJ5/120BF   5T</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USHI</w:t>
            </w:r>
          </w:p>
        </w:tc>
      </w:tr>
      <w:tr w:rsidR="00FD4B3B" w:rsidRPr="00FD5E51" w:rsidTr="00AF767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 Unidades (Dos en plataforma y una en rampla)</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USH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 Ton. (12100Lb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USH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cabl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8 pulgad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USHI</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III. CABINA Y CASETA DEL PERFORADOR Y CONTROL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SIEMEN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CASETA DEL PERFORADOR (DOG HOUS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con AC y aislamiento térmic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lastRenderedPageBreak/>
              <w:t xml:space="preserve">2. CONSOLA DEL PERFORAD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EMENS 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IEMENS</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complet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 unidad completa</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 completa</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PERFORADOR AUTOMÁTIC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MENS 37KW</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IEMENS</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Lote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Lot</w:t>
            </w:r>
          </w:p>
        </w:tc>
      </w:tr>
      <w:tr w:rsidR="00FD4B3B" w:rsidRPr="00FD5E51" w:rsidTr="00AF7670">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4. INSTRUMENTOS DE CONTROL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Lote para manejo del equip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 Lote para manejo del equipo</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Lote para manejo del equipo</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INDICADOR DE PESO DE HERRAMIENTA/WOB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ara 12 líneas en libras y kilogramo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INDICADOR DE PRESIÓN DE BOMBA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ompleto con sensores de 0</w:t>
            </w:r>
            <w:r w:rsidRPr="00FD5E51">
              <w:rPr>
                <w:rFonts w:asciiTheme="minorHAnsi" w:hAnsiTheme="minorHAnsi"/>
                <w:sz w:val="20"/>
                <w:szCs w:val="20"/>
                <w:lang w:val="es-BO" w:eastAsia="es-BO"/>
              </w:rPr>
              <w:br/>
              <w:t xml:space="preserve">6000 Psi, calibración dial de 360°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TADOR DE EMBOLADAS DE BOMB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MEDIDOR DE TORQUE DE ROTACIÓN (Lb</w:t>
            </w:r>
            <w:r w:rsidRPr="00FD5E51">
              <w:rPr>
                <w:rFonts w:asciiTheme="minorHAnsi" w:hAnsiTheme="minorHAnsi"/>
                <w:sz w:val="20"/>
                <w:szCs w:val="20"/>
                <w:lang w:val="es-BO" w:eastAsia="es-BO"/>
              </w:rPr>
              <w:br/>
              <w:t xml:space="preserve">ft)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EDIDOR DE RPM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EDIDOR DE TORQUE DE AJUST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EDIDOR DE PRESIÓN DE AIR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INDICADOR DE FLUJO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TROL AUXILIAR DE FREN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COMANDO REMOTO DE BOMBAS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ON AMERICAN</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OTR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ONITOR DE GAS Y H2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JC-H2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JINGCHU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ONITOR DEL CHOKE MANIFOL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H-21</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K</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TROL DEL TOP DRIV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Canrig 750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anrig</w:t>
            </w:r>
          </w:p>
        </w:tc>
      </w:tr>
      <w:tr w:rsidR="00FD4B3B" w:rsidRPr="00FD5E51" w:rsidTr="00AF7670">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EGISTRADOR DIGITAL DE LOS PARAMETROS DE PERFOR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E 9800--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INNOVATIVE ELECTRONICS</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IRCUITO CERRADO DE VIDEO CAMAR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FD4B3B" w:rsidP="00AF7670">
            <w:pPr>
              <w:rPr>
                <w:rFonts w:asciiTheme="minorHAnsi" w:hAnsiTheme="minorHAnsi"/>
                <w:sz w:val="20"/>
                <w:szCs w:val="20"/>
                <w:lang w:val="es-BO" w:eastAsia="es-BO"/>
              </w:rPr>
            </w:pPr>
            <w:r w:rsidRPr="00FD5E51">
              <w:rPr>
                <w:rFonts w:asciiTheme="minorHAnsi" w:hAnsiTheme="minorHAnsi"/>
                <w:sz w:val="20"/>
                <w:szCs w:val="20"/>
                <w:lang w:val="es-BO" w:eastAsia="es-BO"/>
              </w:rPr>
              <w:t>Mínimo</w:t>
            </w:r>
            <w:r w:rsidR="00AC5B8C" w:rsidRPr="00FD5E51">
              <w:rPr>
                <w:rFonts w:asciiTheme="minorHAnsi" w:hAnsiTheme="minorHAnsi"/>
                <w:sz w:val="20"/>
                <w:szCs w:val="20"/>
                <w:lang w:val="es-BO" w:eastAsia="es-BO"/>
              </w:rPr>
              <w:t xml:space="preserve"> con 2 monitor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Cuatro </w:t>
            </w:r>
            <w:r w:rsidR="00FD4B3B" w:rsidRPr="00FD5E51">
              <w:rPr>
                <w:rFonts w:asciiTheme="minorHAnsi" w:hAnsiTheme="minorHAnsi"/>
                <w:bCs/>
                <w:sz w:val="20"/>
                <w:szCs w:val="20"/>
                <w:lang w:val="es-BO" w:eastAsia="es-BO"/>
              </w:rPr>
              <w:t>Cámaras</w:t>
            </w:r>
            <w:r w:rsidRPr="00FD5E51">
              <w:rPr>
                <w:rFonts w:asciiTheme="minorHAnsi" w:hAnsiTheme="minorHAnsi"/>
                <w:bCs/>
                <w:sz w:val="20"/>
                <w:szCs w:val="20"/>
                <w:lang w:val="es-BO" w:eastAsia="es-BO"/>
              </w:rPr>
              <w:t xml:space="preserve"> de Video y un monitor</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Intercomunicador manos libres para enganchad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Intercomunicador tipo Handy con cargador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0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Motorola</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OTALIZADOR  DE LOS TANQUES DE LODO CON ALARM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5. GENERACIÓN DE FUERZA MOTRIZ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cuatro Unidades de CAT 3512B</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ATERPILLAR</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OTORES DIESEL Y GENERADOR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Una Plant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2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5 Motores y 5 Generador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AT</w:t>
            </w:r>
          </w:p>
        </w:tc>
      </w:tr>
      <w:tr w:rsidR="00FD4B3B" w:rsidRPr="00FD5E51" w:rsidTr="00AF7670">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SETA DE CONTROL ELECTRIC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VFD y MCC</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IEMENS</w:t>
            </w:r>
          </w:p>
        </w:tc>
      </w:tr>
      <w:tr w:rsidR="00FD4B3B" w:rsidRPr="00FD5E51" w:rsidTr="00AF767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 todo su equipamient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VFD &amp; MCC) con paneles de control, cámaras y monitores con AC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MPRESOR DE AIR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principales y 1 auxiliar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6 mc/min</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5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IV. EQUIPO DE CONTROL DE REVENTONES(BOP)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16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H35-70</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FH28-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PREVENTOR ANULAR CON ACCESORI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1" y 13.5/8"</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Servicio H2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PREVENTOR DOBLE RAM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FZ35-70</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2FZ28-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1" y 13.5/8"</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ervicio H2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9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ams  requerid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Csg 13.3/8", 9.5/8", 7" para DP 5.1/2", 5" Tub 4.1/2", 3.1/2", 2.7/8", 2.3/8", Rams ciego y Rams variable de 2.7/8" a 5"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PREVENTOR SIMPLE RAM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Z35-70</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FZ28-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11" y 13.5/8"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ervicio H2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S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ams  requerid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Csg 13.3/8", 9.5/8", 7" para DP 5.1/2", 5" Tub 4.1/2", 3.1/2", 2.7/8", 2.3/8", Rams ciego y Rams variable de 2.7/8" a 5"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FD4B3B">
        <w:trPr>
          <w:trHeight w:val="4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4. DIVERTER SPOOL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HZ 54-14</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1,1/4"</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 2000P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ervicio H2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5. CARRETELES DE PERFOR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 </w:t>
            </w:r>
          </w:p>
        </w:tc>
      </w:tr>
      <w:tr w:rsidR="00FD4B3B" w:rsidRPr="00FD5E51" w:rsidTr="00AF7670">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3 unidades (2 Espaciadores y 1 Adaptador)</w:t>
            </w:r>
            <w:r w:rsidRPr="00FD5E51">
              <w:rPr>
                <w:rFonts w:asciiTheme="minorHAnsi" w:hAnsiTheme="minorHAnsi"/>
                <w:sz w:val="20"/>
                <w:szCs w:val="20"/>
                <w:lang w:val="es-BO" w:eastAsia="es-BO"/>
              </w:rPr>
              <w:br/>
              <w:t>ESPACIADOR 13.5/8" 10000Psi</w:t>
            </w:r>
            <w:r w:rsidRPr="00FD5E51">
              <w:rPr>
                <w:rFonts w:asciiTheme="minorHAnsi" w:hAnsiTheme="minorHAnsi"/>
                <w:sz w:val="20"/>
                <w:szCs w:val="20"/>
                <w:lang w:val="es-BO" w:eastAsia="es-BO"/>
              </w:rPr>
              <w:br/>
              <w:t>ESPACIADOR 11" 10000Psi</w:t>
            </w:r>
            <w:r w:rsidRPr="00FD5E51">
              <w:rPr>
                <w:rFonts w:asciiTheme="minorHAnsi" w:hAnsiTheme="minorHAnsi"/>
                <w:sz w:val="20"/>
                <w:szCs w:val="20"/>
                <w:lang w:val="es-BO" w:eastAsia="es-BO"/>
              </w:rPr>
              <w:br/>
              <w:t>ADAPTADOR 13.5/8" 5000Psi x 11" 10000Psi</w:t>
            </w:r>
            <w:r w:rsidRPr="00FD5E51">
              <w:rPr>
                <w:rFonts w:asciiTheme="minorHAnsi" w:hAnsiTheme="minorHAnsi"/>
                <w:sz w:val="20"/>
                <w:szCs w:val="20"/>
                <w:lang w:val="es-BO" w:eastAsia="es-BO"/>
              </w:rPr>
              <w:br/>
              <w:t>Drilling Spool 11" 10000Psi,</w:t>
            </w:r>
            <w:r w:rsidRPr="00FD5E51">
              <w:rPr>
                <w:rFonts w:asciiTheme="minorHAnsi" w:hAnsiTheme="minorHAnsi"/>
                <w:sz w:val="20"/>
                <w:szCs w:val="20"/>
                <w:lang w:val="es-BO" w:eastAsia="es-BO"/>
              </w:rPr>
              <w:br/>
              <w:t xml:space="preserve">Drilling Spool 13.5/8"10000ps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exion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de acuerdo a la medida de preventor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NSIDE DRILL SPOOL</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alida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4.1/16-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6. VALVULAS HIDRAULICA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API 16C</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1/16" -70MPa</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Kill lin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7. VALVULAS DE COMPUERTA MANUAL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API 16C</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1/16" -70MPa</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choke line)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4.1/16"</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8. VALVULAS MANUAL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API 16C</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1/16" -70MPa</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3 unidades (dos de compuertas y una válvula CHECK)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2.1/16"</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9. VALVULA DE KELLY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API 7</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1/4"</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3.1/2"</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UANGJIA</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VALVULA SUPERIOR (UPPER KELLY VALV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Kelly 5.1/4"              Kelly 3.1/2"</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Externo (O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7.3/4"                                 5.3/4"</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Interno (I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2.13/16"                            2.1/4"</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exión superi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6.5/8" Reg LH                    4.1/2" Reg</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exión inferi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6.5/8" Reg LH                4.1/2" Reg</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VALVULA INFERIOR (LOWER KELLY VALV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Externo (O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7"                        4.3/4"</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Interno (I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3.1/4"                              2.1/4"</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exión superi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5.1/2" FH                    3.1/2" IF</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nexión inferi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5.1/2" FH                        3.1/2" IF</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Presión de trabaj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Válvula inferior 10.000 Psi</w:t>
            </w:r>
            <w:r w:rsidR="00C40A9D" w:rsidRPr="00FD5E51">
              <w:rPr>
                <w:rFonts w:asciiTheme="minorHAnsi" w:hAnsiTheme="minorHAnsi"/>
                <w:sz w:val="20"/>
                <w:szCs w:val="20"/>
                <w:lang w:val="es-BO" w:eastAsia="es-BO"/>
              </w:rPr>
              <w:t>, Válvula</w:t>
            </w:r>
            <w:r w:rsidRPr="00FD5E51">
              <w:rPr>
                <w:rFonts w:asciiTheme="minorHAnsi" w:hAnsiTheme="minorHAnsi"/>
                <w:sz w:val="20"/>
                <w:szCs w:val="20"/>
                <w:lang w:val="es-BO" w:eastAsia="es-BO"/>
              </w:rPr>
              <w:t xml:space="preserve"> superior 5.000 Ps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0. IMPIDE REVENTONES INTERNO (INSIDE BOP)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1/2"FH</w:t>
            </w:r>
            <w:r w:rsidRPr="00FD5E51">
              <w:rPr>
                <w:rFonts w:asciiTheme="minorHAnsi" w:hAnsiTheme="minorHAnsi"/>
                <w:bCs/>
                <w:sz w:val="20"/>
                <w:szCs w:val="20"/>
                <w:lang w:val="es-BO" w:eastAsia="es-BO"/>
              </w:rPr>
              <w:br/>
              <w:t>NC38 BOX-PIN</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UANGJIA</w:t>
            </w:r>
          </w:p>
        </w:tc>
      </w:tr>
      <w:tr w:rsidR="00FD4B3B" w:rsidRPr="00FD5E51" w:rsidTr="00AF7670">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para DP 5 1/2" y DP 3.1/2"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Válvula de esfera de apertura plena tipo TIW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para conexión 5.1/2" FH y 3.1/2" IF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1. UNIDAD ACUMULADORA DE BOP'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16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KQ1280-7</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Numero de botellon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right"/>
              <w:rPr>
                <w:rFonts w:asciiTheme="minorHAnsi" w:hAnsiTheme="minorHAnsi"/>
                <w:bCs/>
                <w:sz w:val="20"/>
                <w:szCs w:val="20"/>
                <w:lang w:val="es-BO" w:eastAsia="es-BO"/>
              </w:rPr>
            </w:pPr>
            <w:r w:rsidRPr="00FD5E51">
              <w:rPr>
                <w:rFonts w:asciiTheme="minorHAnsi" w:hAnsiTheme="minorHAnsi"/>
                <w:bCs/>
                <w:sz w:val="20"/>
                <w:szCs w:val="20"/>
                <w:lang w:val="es-BO" w:eastAsia="es-BO"/>
              </w:rPr>
              <w:t>16</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total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38 Galon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Bomba eléctric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 unidad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Bomba neumátic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 unidad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PANELES DE CONTROL</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KQ1280-7</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1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3unidades. Una instalada en piso de perforación, otra en Unidad Acumuladora, más otro panel con sus accesorio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LINEAS (desde la unidad de control hidráulico hasta los BOP'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JG-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e acuerdo a paneles, con  1 salid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nominal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 ingnífuga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000 P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2. MANIFOLD DE CONTROL DE SURGENCIAS (CHOKE MANIFOL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16C</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JG-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2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y 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4.1/16"-10.000 Psi provisto de dos estrangulares ajustables manual de 3.1/16"-10.000 Psi, hidráulico 3.1/16"-10.000 Psi, 3 válvulas de 4.1/16"-10.000 Psi, 4 válvulas de 3.1/16"-10.000 Psi, 2 válvulas de 2.1/16"-10.000 Ps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4.1/16"-10.000 Psi provisto </w:t>
            </w:r>
            <w:r w:rsidRPr="00FD5E51">
              <w:rPr>
                <w:rFonts w:asciiTheme="minorHAnsi" w:hAnsiTheme="minorHAnsi"/>
                <w:bCs/>
                <w:sz w:val="20"/>
                <w:szCs w:val="20"/>
                <w:lang w:val="es-BO" w:eastAsia="es-BO"/>
              </w:rPr>
              <w:br/>
              <w:t xml:space="preserve">de dos estrangulares ajustables manual de 3.1/16"-10.000 Psi, hidráulico 3.1/16"-10.000 Psi, 3 valvulas de 4.1/16"-10.000 Psi, 4 válvulas de 3.1/16"-10.000 Psi, 2 </w:t>
            </w:r>
            <w:r w:rsidRPr="00FD5E51">
              <w:rPr>
                <w:rFonts w:asciiTheme="minorHAnsi" w:hAnsiTheme="minorHAnsi"/>
                <w:bCs/>
                <w:sz w:val="20"/>
                <w:szCs w:val="20"/>
                <w:lang w:val="es-BO" w:eastAsia="es-BO"/>
              </w:rPr>
              <w:lastRenderedPageBreak/>
              <w:t>válvulas de 2.1/16"-10.000 P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lastRenderedPageBreak/>
              <w:t xml:space="preserve">14. LINEA DE CHOK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JG-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GKAI</w:t>
            </w:r>
          </w:p>
        </w:tc>
      </w:tr>
      <w:tr w:rsidR="00FD4B3B" w:rsidRPr="00FD5E51" w:rsidTr="00AF767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4.1/16"</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5. LINEA DE MATA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YG-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GKAI</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4.1/16"</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efectiv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0.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6. PROBADOR DE COPAS (CUP TESTE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3.3/8", 9.5/8" y 7"</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UANGJIA</w:t>
            </w:r>
          </w:p>
        </w:tc>
      </w:tr>
      <w:tr w:rsidR="00FD4B3B" w:rsidRPr="00FD5E51" w:rsidTr="00AF767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Gomas para 13.3/8", 9.5/8" y 7"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V. SISTEMA DE LOD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BOMBAS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F-160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Unidades con válvulas de alivi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F-1600</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otenci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600 HP</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resión máxima de descarg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5.000 Psi</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mortiguador de pulsacion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3 Unidade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BOMBAS MEZCLADORAS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7K</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75kW</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SB6</w:t>
            </w:r>
            <w:r w:rsidRPr="00FD5E51">
              <w:rPr>
                <w:rFonts w:asciiTheme="minorHAnsi" w:hAnsiTheme="minorHAnsi" w:cs="Arial Rounded MT Bold"/>
                <w:bCs/>
                <w:sz w:val="20"/>
                <w:szCs w:val="20"/>
                <w:lang w:val="es-BO" w:eastAsia="es-BO"/>
              </w:rPr>
              <w:t>×</w:t>
            </w:r>
            <w:r w:rsidRPr="00FD5E51">
              <w:rPr>
                <w:rFonts w:asciiTheme="minorHAnsi" w:hAnsiTheme="minorHAnsi"/>
                <w:bCs/>
                <w:sz w:val="20"/>
                <w:szCs w:val="20"/>
                <w:lang w:val="es-BO" w:eastAsia="es-BO"/>
              </w:rPr>
              <w:t>8J-13</w:t>
            </w:r>
            <w:r w:rsidRPr="00FD5E51">
              <w:rPr>
                <w:rFonts w:asciiTheme="minorHAnsi" w:eastAsia="MS Gothic" w:hAnsiTheme="minorHAnsi" w:cs="MS Gothic"/>
                <w:bCs/>
                <w:sz w:val="20"/>
                <w:szCs w:val="20"/>
                <w:lang w:val="es-BO" w:eastAsia="es-BO"/>
              </w:rPr>
              <w:t>）</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GUANGHANXIBU</w:t>
            </w:r>
          </w:p>
        </w:tc>
      </w:tr>
      <w:tr w:rsidR="00FD4B3B" w:rsidRPr="00FD5E51" w:rsidTr="00AF767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Unidades con motor de 75 HP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6 x 8</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TANQUES DE LODO Y OTR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NJXH-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G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6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004 Barril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nque de zarand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84 Barril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nque Intermedi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 Unidades de 484 Barriles cada uno</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nque de almacenaje/preparación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2 Unidades de 484 Barriles cada uno</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nques de suc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84 Barril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gitadores para tanques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8 unidade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mbudos para preparar lod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3 set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emovedores hidráulic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n todos los cajones preparadores/almacenamient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aletas de comunicación entre tanque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ntre los tanques Zaranda, intermedio, succión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4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nque de llenado (Trip Tank)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00 Bbl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4. ZARANDAS VIBRADORA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LC 2000-3</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DERRICK</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n-US" w:eastAsia="es-BO"/>
              </w:rPr>
            </w:pPr>
            <w:r w:rsidRPr="00FD5E51">
              <w:rPr>
                <w:rFonts w:asciiTheme="minorHAnsi" w:hAnsiTheme="minorHAnsi"/>
                <w:sz w:val="20"/>
                <w:szCs w:val="20"/>
                <w:lang w:val="en-US" w:eastAsia="es-BO"/>
              </w:rPr>
              <w:t xml:space="preserve">Dual motion similar a MONGOOSE PT dual-motion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200 GPM</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br/>
              <w:t xml:space="preserve">5. DESARENAD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SV-10-3</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DERRICK</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4 Conos de 8"</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lastRenderedPageBreak/>
              <w:t xml:space="preserve">6. DESARCILLAD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420-S</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DERRICK</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0 Conos x (2x10" y 12x4")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br/>
              <w:t xml:space="preserve">7. CENTRIFUG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LW450-1000-N3</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GUANGHANXIBU</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br/>
              <w:t xml:space="preserve">8. DEGASIFICADOR DE LOD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Vacu-Flo 120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DERRICK</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ee flo</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Velocidad de rot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460 rpm</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9. SEPARADOR DE GAS AL VACIO (GOLPEADOR)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QYF-1200-1.6</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Atmosférico con entrada tangencial de 4" y 2" del choke manifold y flow line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0" diámetro, salida de 10" para el g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0. LABORATORIO PORTATIL PARA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1 Unidad</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Tipo y Component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Portátil Completo con instrumentos como ser: Embudo Marsh, Balanza para medir densidad lodo).</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VI. INSTALACIONES DE SERVICIO Y ALMACENAMIENTO DE LIQUIDOS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Caseta depósito al nivel del piso de perfor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GJF-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Caseta para taller mecánico y eléctrico con mesas de trabajo y sistema de ventil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DGWXF-7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TANQUES DE AGU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con bombas de transferencia, Mas una bomba eléctrica contra incendio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Capacidad de almacenaj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650 Bbl (Total 1300Bbl)</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4. TANQUES DE COMBUSTIBL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con bombas de transferenci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650 Bbl (Total 1300Bbl)</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pacidad de almacenaj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650 Bbl cada un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VII. SARTA DE PERFORACIÓN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br/>
              <w:t xml:space="preserve">1. VASTAGO (KELLY)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API 7-1</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51/4"×40‘</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AILON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2 piezas completa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amaño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n-US" w:eastAsia="es-BO"/>
              </w:rPr>
            </w:pPr>
            <w:r w:rsidRPr="00FD5E51">
              <w:rPr>
                <w:rFonts w:asciiTheme="minorHAnsi" w:hAnsiTheme="minorHAnsi"/>
                <w:sz w:val="20"/>
                <w:szCs w:val="20"/>
                <w:lang w:val="en-US" w:eastAsia="es-BO"/>
              </w:rPr>
              <w:t xml:space="preserve">5.1/4" (Top connection 6.5/8 Reg LH, OD 7.3/4",  Bottom conn NC50Pin, OD 6,3/8" Bore 3.25") y 3.1/2"  (Top connection 6,5/8" Reg LH, OD 7.3/4",  Bottom conn NC31Pin, OD 4.1/8" Bore 1.3/4")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Forma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Hexagonal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Longitud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40 pi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FE3033">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TUBERÍA DE PERFORACIÓN (DRILL PIP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Drill pipe de 5.1/2" Grado S-135, peso nominal 21.9 lb/pie, 5.1/2" FH, equivalente a 20.000 Pies en sus respectivas cestas.  Drill pipe de 3.1/2" Grado S-135, peso nominal 15.5 lb/pie, NC-38, equivalente a 15.000 Pies en sus respectivas cestas. Pup Joint de 5.1/2", S-135, 5.1/2" FH de 5,10 y 15 pies (2 piezas de cada medida) y  3.1/2", S-135, NC-38,  de 5, 10 y 15 pies (2 piezas de cada medid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ILLONG</w:t>
            </w:r>
          </w:p>
        </w:tc>
      </w:tr>
      <w:tr w:rsidR="00FD4B3B" w:rsidRPr="00FD5E51" w:rsidTr="00AF7670">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BARRAS PESADAS DE PERFORACIÓN (Heavy Weight Drill Pipe)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Spiral-Wate, Diámetro nominal  5.1/2", 60.67 Lbs/pie, conex 5.1/2" FH,  45 piezas,  3.1/2", 26.10 Lbs/pie, conex 3.1/2" NC38, 30 piezas en sus respectivas cest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ILLONG</w:t>
            </w:r>
          </w:p>
        </w:tc>
      </w:tr>
      <w:tr w:rsidR="00FD4B3B" w:rsidRPr="00FD5E51" w:rsidTr="00AF7670">
        <w:trPr>
          <w:trHeight w:val="26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 DRILL COLLAR SEGÚN API SPEC 7.1</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DC  11" OD x 3" ID, Conex 8.5/8" Reg, 9 piezas, DC  9.1/2" OD x 3" ID, Conex 7.5/8" Reg, 12 piezas, DC 8" OD x 2.13/16" ID, Conex 6.5/8" Reg, 30 piezas, DC 6.3/4" OD x 2.13/16" ID, Conex NC-50, 30 piezas, DC 4.3/4" OD x 2" ID, Conex NC-35, 30 piezas, DC 3.1/8" OD x 1.1/4" ID, Conex NC-23, 15 piezas, en sus respectivas cest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ILLON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5. UNION SUSTITUTO DE KELLY </w:t>
            </w: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2 Piezas, de acuerdo a conexión del Kelly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ILLONG</w:t>
            </w:r>
          </w:p>
        </w:tc>
      </w:tr>
      <w:tr w:rsidR="00FD4B3B" w:rsidRPr="00FD5E51" w:rsidTr="00AF7670">
        <w:trPr>
          <w:trHeight w:val="71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lastRenderedPageBreak/>
              <w:t xml:space="preserve">VIII. HERRAMIENTAS DE MANIPULACIÓN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Elevador para Sondeo: Dos piezas DDZ5½”IEU-500</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18</w:t>
            </w:r>
            <w:r w:rsidRPr="00FD5E51">
              <w:rPr>
                <w:rFonts w:asciiTheme="minorHAnsi" w:hAnsiTheme="minorHAnsi" w:cs="Arial Rounded MT Bold"/>
                <w:sz w:val="20"/>
                <w:szCs w:val="20"/>
                <w:lang w:val="es-BO" w:eastAsia="es-BO"/>
              </w:rPr>
              <w:t>°</w:t>
            </w:r>
            <w:r w:rsidRPr="00FD5E51">
              <w:rPr>
                <w:rFonts w:asciiTheme="minorHAnsi" w:hAnsiTheme="minorHAnsi"/>
                <w:sz w:val="20"/>
                <w:szCs w:val="20"/>
                <w:lang w:val="es-BO" w:eastAsia="es-BO"/>
              </w:rPr>
              <w:t xml:space="preserve"> Conical steps, Dos piezas  DDZ3</w:t>
            </w:r>
            <w:r w:rsidRPr="00FD5E51">
              <w:rPr>
                <w:rFonts w:asciiTheme="minorHAnsi" w:hAnsiTheme="minorHAnsi" w:cs="Arial Rounded MT Bold"/>
                <w:sz w:val="20"/>
                <w:szCs w:val="20"/>
                <w:lang w:val="es-BO" w:eastAsia="es-BO"/>
              </w:rPr>
              <w:t>½”</w:t>
            </w:r>
            <w:r w:rsidRPr="00FD5E51">
              <w:rPr>
                <w:rFonts w:asciiTheme="minorHAnsi" w:hAnsiTheme="minorHAnsi"/>
                <w:sz w:val="20"/>
                <w:szCs w:val="20"/>
                <w:lang w:val="es-BO" w:eastAsia="es-BO"/>
              </w:rPr>
              <w:t>IEU-500</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18</w:t>
            </w:r>
            <w:r w:rsidRPr="00FD5E51">
              <w:rPr>
                <w:rFonts w:asciiTheme="minorHAnsi" w:hAnsiTheme="minorHAnsi" w:cs="Arial Rounded MT Bold"/>
                <w:sz w:val="20"/>
                <w:szCs w:val="20"/>
                <w:lang w:val="es-BO" w:eastAsia="es-BO"/>
              </w:rPr>
              <w:t>°</w:t>
            </w:r>
            <w:r w:rsidRPr="00FD5E51">
              <w:rPr>
                <w:rFonts w:asciiTheme="minorHAnsi" w:hAnsiTheme="minorHAnsi"/>
                <w:sz w:val="20"/>
                <w:szCs w:val="20"/>
                <w:lang w:val="es-BO" w:eastAsia="es-BO"/>
              </w:rPr>
              <w:t xml:space="preserve"> Conical steps. Elevador simple para sondeo: Dos Piezas de cada medida 5½”,3½” (18° Conical steps). Elevador para Porta -mechas: Dos piezas de cada medida CD/150 11",9½",8",6¾",4¾"</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3</w:t>
            </w:r>
            <w:r w:rsidRPr="00FD5E51">
              <w:rPr>
                <w:rFonts w:asciiTheme="minorHAnsi" w:hAnsiTheme="minorHAnsi" w:cs="Arial"/>
                <w:sz w:val="20"/>
                <w:szCs w:val="20"/>
                <w:lang w:val="es-BO" w:eastAsia="es-BO"/>
              </w:rPr>
              <w:t>⅛</w:t>
            </w:r>
            <w:r w:rsidRPr="00FD5E51">
              <w:rPr>
                <w:rFonts w:asciiTheme="minorHAnsi" w:hAnsiTheme="minorHAnsi"/>
                <w:sz w:val="20"/>
                <w:szCs w:val="20"/>
                <w:lang w:val="es-BO" w:eastAsia="es-BO"/>
              </w:rPr>
              <w:t xml:space="preserve"> (elevator groove). Elevador  para Ca</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eria: Dos piezas de cada medida CD/150  30",26",24",20" Dos piezas de cada medida CD/500 1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9</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7".                                    Elevador Simple para Ca</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eria: Dos piezas de cada medida 1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9</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7". Elevador tipo YT para tubing: Dos piezas de cada medida YT/100  2</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2</w:t>
            </w:r>
            <w:r w:rsidRPr="00FD5E51">
              <w:rPr>
                <w:rFonts w:asciiTheme="minorHAnsi" w:hAnsiTheme="minorHAnsi" w:cs="Arial"/>
                <w:sz w:val="20"/>
                <w:szCs w:val="20"/>
                <w:lang w:val="es-BO" w:eastAsia="es-BO"/>
              </w:rPr>
              <w:t>⅞</w:t>
            </w:r>
            <w:r w:rsidRPr="00FD5E51">
              <w:rPr>
                <w:rFonts w:asciiTheme="minorHAnsi" w:hAnsiTheme="minorHAnsi"/>
                <w:sz w:val="20"/>
                <w:szCs w:val="20"/>
                <w:lang w:val="es-BO" w:eastAsia="es-BO"/>
              </w:rPr>
              <w:t>",3</w:t>
            </w:r>
            <w:r w:rsidRPr="00FD5E51">
              <w:rPr>
                <w:rFonts w:asciiTheme="minorHAnsi" w:hAnsiTheme="minorHAnsi" w:cs="Arial Rounded MT Bold"/>
                <w:sz w:val="20"/>
                <w:szCs w:val="20"/>
                <w:lang w:val="es-BO" w:eastAsia="es-BO"/>
              </w:rPr>
              <w:t>½</w:t>
            </w:r>
            <w:r w:rsidRPr="00FD5E51">
              <w:rPr>
                <w:rFonts w:asciiTheme="minorHAnsi" w:hAnsiTheme="minorHAnsi"/>
                <w:sz w:val="20"/>
                <w:szCs w:val="20"/>
                <w:lang w:val="es-BO" w:eastAsia="es-BO"/>
              </w:rPr>
              <w:t>" Llaves de Petencia para sondeo y porta Mechas: Un par de cada medida Q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12</w:t>
            </w:r>
            <w:r w:rsidRPr="00FD5E51">
              <w:rPr>
                <w:rFonts w:asciiTheme="minorHAnsi" w:hAnsiTheme="minorHAnsi" w:cs="Arial Rounded MT Bold"/>
                <w:sz w:val="20"/>
                <w:szCs w:val="20"/>
                <w:lang w:val="es-BO" w:eastAsia="es-BO"/>
              </w:rPr>
              <w:t>¾</w:t>
            </w:r>
            <w:r w:rsidRPr="00FD5E51">
              <w:rPr>
                <w:rFonts w:asciiTheme="minorHAnsi" w:hAnsiTheme="minorHAnsi"/>
                <w:sz w:val="20"/>
                <w:szCs w:val="20"/>
                <w:lang w:val="es-BO" w:eastAsia="es-BO"/>
              </w:rPr>
              <w:t>/75 Buckle joint diameter range</w:t>
            </w:r>
            <w:r w:rsidRPr="00FD5E51">
              <w:rPr>
                <w:rFonts w:asciiTheme="minorHAnsi" w:hAnsiTheme="minorHAnsi"/>
                <w:sz w:val="20"/>
                <w:szCs w:val="20"/>
                <w:lang w:val="es-BO" w:eastAsia="es-BO"/>
              </w:rPr>
              <w:br w:type="page"/>
              <w:t>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1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 tipo B tong. Llaves de potencia para Ca</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eria: Un par de cada medida Q1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25</w:t>
            </w:r>
            <w:r w:rsidRPr="00FD5E51">
              <w:rPr>
                <w:rFonts w:asciiTheme="minorHAnsi" w:hAnsiTheme="minorHAnsi" w:cs="Arial Rounded MT Bold"/>
                <w:sz w:val="20"/>
                <w:szCs w:val="20"/>
                <w:lang w:val="es-BO" w:eastAsia="es-BO"/>
              </w:rPr>
              <w:t>½</w:t>
            </w:r>
            <w:r w:rsidRPr="00FD5E51">
              <w:rPr>
                <w:rFonts w:asciiTheme="minorHAnsi" w:hAnsiTheme="minorHAnsi"/>
                <w:sz w:val="20"/>
                <w:szCs w:val="20"/>
                <w:lang w:val="es-BO" w:eastAsia="es-BO"/>
              </w:rPr>
              <w:t>/35 1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20",24",26",30".Llaves de potencia para workover: Un par de llaves de cada medida Q2</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10¾/35 Buckle joint diameter range 2</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10</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 Cu</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as para sondeo: Dos piezas de cada medida SDXL 5</w:t>
            </w:r>
            <w:r w:rsidRPr="00FD5E51">
              <w:rPr>
                <w:rFonts w:asciiTheme="minorHAnsi" w:hAnsiTheme="minorHAnsi" w:cs="Arial Rounded MT Bold"/>
                <w:sz w:val="20"/>
                <w:szCs w:val="20"/>
                <w:lang w:val="es-BO" w:eastAsia="es-BO"/>
              </w:rPr>
              <w:t>½”</w:t>
            </w:r>
            <w:r w:rsidRPr="00FD5E51">
              <w:rPr>
                <w:rFonts w:asciiTheme="minorHAnsi" w:hAnsiTheme="minorHAnsi"/>
                <w:sz w:val="20"/>
                <w:szCs w:val="20"/>
                <w:lang w:val="es-BO" w:eastAsia="es-BO"/>
              </w:rPr>
              <w:t>(18</w:t>
            </w:r>
            <w:r w:rsidRPr="00FD5E51">
              <w:rPr>
                <w:rFonts w:asciiTheme="minorHAnsi" w:hAnsiTheme="minorHAnsi" w:cs="Arial Rounded MT Bold"/>
                <w:sz w:val="20"/>
                <w:szCs w:val="20"/>
                <w:lang w:val="es-BO" w:eastAsia="es-BO"/>
              </w:rPr>
              <w:t>°</w:t>
            </w:r>
            <w:r w:rsidRPr="00FD5E51">
              <w:rPr>
                <w:rFonts w:asciiTheme="minorHAnsi" w:hAnsiTheme="minorHAnsi"/>
                <w:sz w:val="20"/>
                <w:szCs w:val="20"/>
                <w:lang w:val="es-BO" w:eastAsia="es-BO"/>
              </w:rPr>
              <w:t xml:space="preserve"> Conical steps),SDML</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 xml:space="preserve"> 3</w:t>
            </w:r>
            <w:r w:rsidRPr="00FD5E51">
              <w:rPr>
                <w:rFonts w:asciiTheme="minorHAnsi" w:hAnsiTheme="minorHAnsi" w:cs="Arial Rounded MT Bold"/>
                <w:sz w:val="20"/>
                <w:szCs w:val="20"/>
                <w:lang w:val="es-BO" w:eastAsia="es-BO"/>
              </w:rPr>
              <w:t>½”</w:t>
            </w:r>
            <w:r w:rsidRPr="00FD5E51">
              <w:rPr>
                <w:rFonts w:asciiTheme="minorHAnsi" w:hAnsiTheme="minorHAnsi"/>
                <w:sz w:val="20"/>
                <w:szCs w:val="20"/>
                <w:lang w:val="es-BO" w:eastAsia="es-BO"/>
              </w:rPr>
              <w:t>(18</w:t>
            </w:r>
            <w:r w:rsidRPr="00FD5E51">
              <w:rPr>
                <w:rFonts w:asciiTheme="minorHAnsi" w:hAnsiTheme="minorHAnsi" w:cs="Arial Rounded MT Bold"/>
                <w:sz w:val="20"/>
                <w:szCs w:val="20"/>
                <w:lang w:val="es-BO" w:eastAsia="es-BO"/>
              </w:rPr>
              <w:t>°</w:t>
            </w:r>
            <w:r w:rsidRPr="00FD5E51">
              <w:rPr>
                <w:rFonts w:asciiTheme="minorHAnsi" w:hAnsiTheme="minorHAnsi"/>
                <w:sz w:val="20"/>
                <w:szCs w:val="20"/>
                <w:lang w:val="es-BO" w:eastAsia="es-BO"/>
              </w:rPr>
              <w:t xml:space="preserve"> Conical steps). Cu</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as para Porta Mechas: Dos piezas de cada medida DCS-R 6</w:t>
            </w:r>
            <w:r w:rsidRPr="00FD5E51">
              <w:rPr>
                <w:rFonts w:asciiTheme="minorHAnsi" w:hAnsiTheme="minorHAnsi" w:cs="Arial Rounded MT Bold"/>
                <w:sz w:val="20"/>
                <w:szCs w:val="20"/>
                <w:lang w:val="es-BO" w:eastAsia="es-BO"/>
              </w:rPr>
              <w:t>¾</w:t>
            </w:r>
            <w:r w:rsidRPr="00FD5E51">
              <w:rPr>
                <w:rFonts w:asciiTheme="minorHAnsi" w:hAnsiTheme="minorHAnsi"/>
                <w:sz w:val="20"/>
                <w:szCs w:val="20"/>
                <w:lang w:val="es-BO" w:eastAsia="es-BO"/>
              </w:rPr>
              <w:t>"</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4</w:t>
            </w:r>
            <w:r w:rsidRPr="00FD5E51">
              <w:rPr>
                <w:rFonts w:asciiTheme="minorHAnsi" w:hAnsiTheme="minorHAnsi" w:cs="Arial Rounded MT Bold"/>
                <w:sz w:val="20"/>
                <w:szCs w:val="20"/>
                <w:lang w:val="es-BO" w:eastAsia="es-BO"/>
              </w:rPr>
              <w:t>¾</w:t>
            </w:r>
            <w:r w:rsidRPr="00FD5E51">
              <w:rPr>
                <w:rFonts w:asciiTheme="minorHAnsi" w:hAnsiTheme="minorHAnsi"/>
                <w:sz w:val="20"/>
                <w:szCs w:val="20"/>
                <w:lang w:val="es-BO" w:eastAsia="es-BO"/>
              </w:rPr>
              <w:t>", DCS-S  3</w:t>
            </w:r>
            <w:r w:rsidRPr="00FD5E51">
              <w:rPr>
                <w:rFonts w:asciiTheme="minorHAnsi" w:hAnsiTheme="minorHAnsi" w:cs="Arial"/>
                <w:sz w:val="20"/>
                <w:szCs w:val="20"/>
                <w:lang w:val="es-BO" w:eastAsia="es-BO"/>
              </w:rPr>
              <w:t>⅛</w:t>
            </w:r>
            <w:r w:rsidRPr="00FD5E51">
              <w:rPr>
                <w:rFonts w:asciiTheme="minorHAnsi" w:hAnsiTheme="minorHAnsi"/>
                <w:sz w:val="20"/>
                <w:szCs w:val="20"/>
                <w:lang w:val="es-BO" w:eastAsia="es-BO"/>
              </w:rPr>
              <w:t xml:space="preserve"> Cu</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as para ca</w:t>
            </w:r>
            <w:r w:rsidRPr="00FD5E51">
              <w:rPr>
                <w:rFonts w:asciiTheme="minorHAnsi" w:hAnsiTheme="minorHAnsi" w:cs="Arial Rounded MT Bold"/>
                <w:sz w:val="20"/>
                <w:szCs w:val="20"/>
                <w:lang w:val="es-BO" w:eastAsia="es-BO"/>
              </w:rPr>
              <w:t>ñ</w:t>
            </w:r>
            <w:r w:rsidRPr="00FD5E51">
              <w:rPr>
                <w:rFonts w:asciiTheme="minorHAnsi" w:hAnsiTheme="minorHAnsi"/>
                <w:sz w:val="20"/>
                <w:szCs w:val="20"/>
                <w:lang w:val="es-BO" w:eastAsia="es-BO"/>
              </w:rPr>
              <w:t>eria: Dos piezas de cada medida CMS 30",26",24",20",13</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9</w:t>
            </w:r>
            <w:r w:rsidRPr="00FD5E51">
              <w:rPr>
                <w:rFonts w:asciiTheme="minorHAnsi" w:hAnsiTheme="minorHAnsi" w:cs="Arial"/>
                <w:sz w:val="20"/>
                <w:szCs w:val="20"/>
                <w:lang w:val="es-BO" w:eastAsia="es-BO"/>
              </w:rPr>
              <w:t>⅜</w:t>
            </w:r>
            <w:r w:rsidRPr="00FD5E51">
              <w:rPr>
                <w:rFonts w:asciiTheme="minorHAnsi" w:hAnsiTheme="minorHAnsi"/>
                <w:sz w:val="20"/>
                <w:szCs w:val="20"/>
                <w:lang w:val="es-BO" w:eastAsia="es-BO"/>
              </w:rPr>
              <w:t>",7" Collarines de seguridad: Dos piezas de cada medida WA-C 11",9</w:t>
            </w:r>
            <w:r w:rsidRPr="00FD5E51">
              <w:rPr>
                <w:rFonts w:asciiTheme="minorHAnsi" w:hAnsiTheme="minorHAnsi" w:cs="Arial Rounded MT Bold"/>
                <w:sz w:val="20"/>
                <w:szCs w:val="20"/>
                <w:lang w:val="es-BO" w:eastAsia="es-BO"/>
              </w:rPr>
              <w:t>½</w:t>
            </w:r>
            <w:r w:rsidRPr="00FD5E51">
              <w:rPr>
                <w:rFonts w:asciiTheme="minorHAnsi" w:hAnsiTheme="minorHAnsi"/>
                <w:sz w:val="20"/>
                <w:szCs w:val="20"/>
                <w:lang w:val="es-BO" w:eastAsia="es-BO"/>
              </w:rPr>
              <w:t>",8",6</w:t>
            </w:r>
            <w:r w:rsidRPr="00FD5E51">
              <w:rPr>
                <w:rFonts w:asciiTheme="minorHAnsi" w:hAnsiTheme="minorHAnsi" w:cs="Arial Rounded MT Bold"/>
                <w:sz w:val="20"/>
                <w:szCs w:val="20"/>
                <w:lang w:val="es-BO" w:eastAsia="es-BO"/>
              </w:rPr>
              <w:t>¾</w:t>
            </w:r>
            <w:r w:rsidRPr="00FD5E51">
              <w:rPr>
                <w:rFonts w:asciiTheme="minorHAnsi" w:hAnsiTheme="minorHAnsi"/>
                <w:sz w:val="20"/>
                <w:szCs w:val="20"/>
                <w:lang w:val="es-BO" w:eastAsia="es-BO"/>
              </w:rPr>
              <w:t>",4</w:t>
            </w:r>
            <w:r w:rsidRPr="00FD5E51">
              <w:rPr>
                <w:rFonts w:asciiTheme="minorHAnsi" w:hAnsiTheme="minorHAnsi" w:cs="Arial Rounded MT Bold"/>
                <w:sz w:val="20"/>
                <w:szCs w:val="20"/>
                <w:lang w:val="es-BO" w:eastAsia="es-BO"/>
              </w:rPr>
              <w:t>¾</w:t>
            </w:r>
            <w:r w:rsidRPr="00FD5E51">
              <w:rPr>
                <w:rFonts w:asciiTheme="minorHAnsi" w:hAnsiTheme="minorHAnsi"/>
                <w:sz w:val="20"/>
                <w:szCs w:val="20"/>
                <w:lang w:val="es-BO" w:eastAsia="es-BO"/>
              </w:rPr>
              <w:t>",3</w:t>
            </w:r>
            <w:r w:rsidRPr="00FD5E51">
              <w:rPr>
                <w:rFonts w:asciiTheme="minorHAnsi" w:hAnsiTheme="minorHAnsi" w:cs="Arial"/>
                <w:sz w:val="20"/>
                <w:szCs w:val="20"/>
                <w:lang w:val="es-BO" w:eastAsia="es-BO"/>
              </w:rPr>
              <w:t>⅛</w:t>
            </w:r>
            <w:r w:rsidRPr="00FD5E51">
              <w:rPr>
                <w:rFonts w:asciiTheme="minorHAnsi" w:hAnsiTheme="minorHAnsi"/>
                <w:sz w:val="20"/>
                <w:szCs w:val="20"/>
                <w:lang w:val="es-BO" w:eastAsia="es-BO"/>
              </w:rPr>
              <w:t xml:space="preserve"> </w:t>
            </w:r>
            <w:r w:rsidRPr="00FD5E51">
              <w:rPr>
                <w:rFonts w:asciiTheme="minorHAnsi" w:hAnsiTheme="minorHAnsi"/>
                <w:sz w:val="20"/>
                <w:szCs w:val="20"/>
                <w:lang w:val="es-BO" w:eastAsia="es-BO"/>
              </w:rPr>
              <w:br w:type="page"/>
              <w:t xml:space="preserve">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Si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7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br/>
              <w:t>1. ELEVADORES NEUMÁTICOS Y MANU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De acuerdo a las herramientas tubulares pedidas y para casing de 20", 13.3/8", 9.5/8", 7 y 5" Tipo Spider de 500 Tn y otros.  Incluir elevadores tipo YT para Tubing 2.3/8", 2.7/8" y 3.1/2", capacidad 100 Tn.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TAIXING</w:t>
            </w:r>
          </w:p>
        </w:tc>
      </w:tr>
      <w:tr w:rsidR="00FD4B3B" w:rsidRPr="00FD5E51" w:rsidTr="00FE3033">
        <w:trPr>
          <w:trHeight w:val="163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LLAVES PARA (TUBING HIDRAULIC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Tres unidades por equipo para DP, TBG y CSG con los modelos correspondientes de ZQ203-125</w:t>
            </w:r>
            <w:r w:rsidRPr="00FD5E51">
              <w:rPr>
                <w:rFonts w:asciiTheme="minorHAnsi" w:eastAsia="MS Gothic" w:hAnsiTheme="minorHAnsi" w:cs="MS Gothic"/>
                <w:sz w:val="20"/>
                <w:szCs w:val="20"/>
                <w:lang w:val="es-BO" w:eastAsia="es-BO"/>
              </w:rPr>
              <w:t>，</w:t>
            </w:r>
            <w:r w:rsidRPr="00FD5E51">
              <w:rPr>
                <w:rFonts w:asciiTheme="minorHAnsi" w:hAnsiTheme="minorHAnsi"/>
                <w:sz w:val="20"/>
                <w:szCs w:val="20"/>
                <w:lang w:val="es-BO" w:eastAsia="es-BO"/>
              </w:rPr>
              <w:t>TQ340-35</w:t>
            </w:r>
            <w:r w:rsidRPr="00FD5E51">
              <w:rPr>
                <w:rFonts w:asciiTheme="minorHAnsi" w:eastAsia="MS Gothic" w:hAnsiTheme="minorHAnsi" w:cs="MS Gothic"/>
                <w:sz w:val="20"/>
                <w:szCs w:val="20"/>
                <w:lang w:val="es-BO" w:eastAsia="es-BO"/>
              </w:rPr>
              <w:t>，</w:t>
            </w:r>
            <w:r w:rsidR="00FE3033">
              <w:rPr>
                <w:rFonts w:asciiTheme="minorHAnsi" w:hAnsiTheme="minorHAnsi"/>
                <w:sz w:val="20"/>
                <w:szCs w:val="20"/>
                <w:lang w:val="es-BO" w:eastAsia="es-BO"/>
              </w:rPr>
              <w:t>ZQ162-50</w:t>
            </w:r>
            <w:r w:rsidRPr="00FD5E51">
              <w:rPr>
                <w:rFonts w:asciiTheme="minorHAnsi" w:hAnsiTheme="minorHAnsi"/>
                <w:sz w:val="20"/>
                <w:szCs w:val="20"/>
                <w:lang w:val="es-BO" w:eastAsia="es-BO"/>
              </w:rPr>
              <w:t xml:space="preserve">. </w:t>
            </w:r>
          </w:p>
        </w:tc>
        <w:tc>
          <w:tcPr>
            <w:tcW w:w="1861" w:type="dxa"/>
            <w:tcBorders>
              <w:top w:val="nil"/>
              <w:left w:val="nil"/>
              <w:bottom w:val="nil"/>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Llaves tipo cadena de 18, 36, 48 y 60".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Llaves para Portamechas 11", 9.1/2", 8", 6.3/4", 4.3/4" y 3.1/8".</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piezas de cada medida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IX. HERRAMIENTAS DE PESC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lastRenderedPageBreak/>
              <w:t xml:space="preserve">1. ENCHUFE DE PESCA EXTERIOR (OVER SHO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UANGJIA</w:t>
            </w:r>
          </w:p>
        </w:tc>
      </w:tr>
      <w:tr w:rsidR="00FD4B3B" w:rsidRPr="00FD5E51" w:rsidTr="00AF7670">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y Model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lotes completos Serie 150 con diferentes agarres </w:t>
            </w:r>
          </w:p>
        </w:tc>
        <w:tc>
          <w:tcPr>
            <w:tcW w:w="1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OD 10.1/8" conex 6.5/8 Reg,</w:t>
            </w:r>
            <w:r w:rsidRPr="00FD5E51">
              <w:rPr>
                <w:rFonts w:asciiTheme="minorHAnsi" w:hAnsiTheme="minorHAnsi"/>
                <w:bCs/>
                <w:sz w:val="20"/>
                <w:szCs w:val="20"/>
                <w:lang w:val="es-BO" w:eastAsia="es-BO"/>
              </w:rPr>
              <w:br/>
              <w:t xml:space="preserve"> OD 7.7/8" conex NC-50, OD 5.3/4" conex NC-38</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OD 10.1/8" conex 6.5/8 Reg, OD 7.7/8" conex NC-50, OD 5.3/4" conex NC-38</w:t>
            </w:r>
          </w:p>
        </w:tc>
        <w:tc>
          <w:tcPr>
            <w:tcW w:w="1861" w:type="dxa"/>
            <w:vMerge/>
            <w:tcBorders>
              <w:top w:val="nil"/>
              <w:left w:val="single" w:sz="4" w:space="0" w:color="auto"/>
              <w:bottom w:val="single" w:sz="4" w:space="0" w:color="000000"/>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ENCHUFE DE PESCA INTERIO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UANGJIA</w:t>
            </w:r>
          </w:p>
        </w:tc>
      </w:tr>
      <w:tr w:rsidR="00FD4B3B" w:rsidRPr="00FD5E51" w:rsidTr="00AF7670">
        <w:trPr>
          <w:trHeight w:val="14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n-US" w:eastAsia="es-BO"/>
              </w:rPr>
              <w:t>2 lotes, similar a Bowen Itco-Type</w:t>
            </w:r>
            <w:r w:rsidRPr="00FD5E51">
              <w:rPr>
                <w:rFonts w:asciiTheme="minorHAnsi" w:hAnsiTheme="minorHAnsi"/>
                <w:sz w:val="20"/>
                <w:szCs w:val="20"/>
                <w:lang w:val="en-US" w:eastAsia="es-BO"/>
              </w:rPr>
              <w:br w:type="page"/>
              <w:t xml:space="preserve">Releasing Spears.  </w:t>
            </w:r>
            <w:r w:rsidRPr="00FD5E51">
              <w:rPr>
                <w:rFonts w:asciiTheme="minorHAnsi" w:hAnsiTheme="minorHAnsi"/>
                <w:sz w:val="20"/>
                <w:szCs w:val="20"/>
                <w:lang w:val="es-BO" w:eastAsia="es-BO"/>
              </w:rPr>
              <w:t xml:space="preserve">Diámetro pesca para ID Tubing  3.1/2", 4.1/2".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or 11"  9 1/2" 8" 6 1/2" 4 3/4" 3 1/8" String</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SUBTITUTO GOLPEADOR (BUMPER SUB)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exterio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6 1/2"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5. PESCADOR MAGNÉTIC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iámetro exterio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2.1/4" Y 8.1/2"</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de cada diámetr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X. EQUIPO DE SEGURIDAD Y MEDIO AMBIENT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RG-AQ-70</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G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1. Mecanismo de escape para enganchado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nt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2 juego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ip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irosalva con deslizador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POSTA SANITARI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milla rígida para atención médic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Férulas inflable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ollarin cervical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esucitador con oxígeno medicinal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milla portatil, etc.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3. PARA EL EQUIP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n-US" w:eastAsia="es-BO"/>
              </w:rPr>
            </w:pPr>
            <w:r w:rsidRPr="00FD5E51">
              <w:rPr>
                <w:rFonts w:asciiTheme="minorHAnsi" w:hAnsiTheme="minorHAnsi"/>
                <w:sz w:val="20"/>
                <w:szCs w:val="20"/>
                <w:lang w:val="en-US" w:eastAsia="es-BO"/>
              </w:rPr>
              <w:t xml:space="preserve">Extintores rodantes (Dry chemicals ABC) 50 kg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4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xtintores portátiles (Dry chemicals ABC) 12 kg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5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xtintores  portátiles (Dry chemicals ABC) 5 kg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6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xtintores portátiles CO2 de 6 kg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0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inturón de enganchador tipo MB (T3)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6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Cinturón de izaje tipo HCB</w:t>
            </w:r>
            <w:r w:rsidRPr="00FD5E51">
              <w:rPr>
                <w:rFonts w:asciiTheme="minorHAnsi" w:hAnsiTheme="minorHAnsi"/>
                <w:sz w:val="20"/>
                <w:szCs w:val="20"/>
                <w:lang w:val="es-BO" w:eastAsia="es-BO"/>
              </w:rPr>
              <w:br/>
              <w:t xml:space="preserve">1 (tipo T5)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6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milla portatil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anga indicadora de vient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xplosimetro M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áscara para gas MAS con caniste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0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Manta para quema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Lavaoj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Ducha y lavatorio en cajones de lod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áscara para manipuleo de productos químic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0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Respirador para polvos y neblin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30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Mandil protector para productos químic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4 piez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4. MEDIO AMBIENT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Planta de tratamiento de agua servidas orgánic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Unidades, 1 para pozo y otra para campament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WSZ-0.5</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ANDONG BEITEER</w:t>
            </w:r>
          </w:p>
        </w:tc>
      </w:tr>
      <w:tr w:rsidR="00FD4B3B" w:rsidRPr="00FD5E51" w:rsidTr="00AF7670">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Planta de tratamiento de agua potable (Tanques con filtros para obtener agua potable para consumo human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2 Unidades, 1 para pozo y otra para campament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Capacidad 32m</w:t>
            </w:r>
            <w:r w:rsidRPr="00FD5E51">
              <w:rPr>
                <w:rFonts w:asciiTheme="minorHAnsi" w:hAnsiTheme="minorHAnsi"/>
                <w:bCs/>
                <w:sz w:val="20"/>
                <w:szCs w:val="20"/>
                <w:vertAlign w:val="superscript"/>
                <w:lang w:val="es-BO" w:eastAsia="es-BO"/>
              </w:rPr>
              <w:t>3</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TIANJIN SHLTER</w:t>
            </w:r>
          </w:p>
        </w:tc>
      </w:tr>
      <w:tr w:rsidR="00FD4B3B" w:rsidRPr="00FD5E51" w:rsidTr="00AF7670">
        <w:trPr>
          <w:trHeight w:val="53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XI. CAMPAMENTO PARA PERSONAL </w:t>
            </w:r>
          </w:p>
        </w:tc>
        <w:tc>
          <w:tcPr>
            <w:tcW w:w="0" w:type="auto"/>
            <w:tcBorders>
              <w:top w:val="nil"/>
              <w:left w:val="nil"/>
              <w:bottom w:val="single" w:sz="4" w:space="0" w:color="auto"/>
              <w:right w:val="single" w:sz="4" w:space="0" w:color="auto"/>
            </w:tcBorders>
            <w:shd w:val="clear" w:color="000000" w:fill="FFFFFF"/>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Campamento con Portakams tipo  dormitorios para 100 personas, 3 Portakam  con oficinas y dormitorios equipadas con baños privados, duchas y aire acondicionado, 2 Portakams de baño común  para el personal (equipadas con inodoros, lavamanos, duchas), 1 Portakam cocina equipada (cocina </w:t>
            </w:r>
            <w:r w:rsidR="00FD4B3B" w:rsidRPr="00FD5E51">
              <w:rPr>
                <w:rFonts w:asciiTheme="minorHAnsi" w:hAnsiTheme="minorHAnsi"/>
                <w:sz w:val="20"/>
                <w:szCs w:val="20"/>
                <w:lang w:val="es-BO" w:eastAsia="es-BO"/>
              </w:rPr>
              <w:t>eléctrica</w:t>
            </w:r>
            <w:r w:rsidRPr="00FD5E51">
              <w:rPr>
                <w:rFonts w:asciiTheme="minorHAnsi" w:hAnsiTheme="minorHAnsi"/>
                <w:sz w:val="20"/>
                <w:szCs w:val="20"/>
                <w:lang w:val="es-BO" w:eastAsia="es-BO"/>
              </w:rPr>
              <w:t>, lavaplatos, refrigeradores, etc) con tanque de agua potable, 2 Portakams para comedor equipadas (con mesas, sillas, freeser, etc). 1 Portakam para atención médica equipada, 1 Portakam para esparcimiento de personal equipada con TV, reproductor de CD, Antena satelital, mesa de billar).  1 Portakam para almacenamiento de alimentos refrigerados</w:t>
            </w:r>
            <w:r w:rsidR="00B70081" w:rsidRPr="00FD5E51">
              <w:rPr>
                <w:rFonts w:asciiTheme="minorHAnsi" w:hAnsiTheme="minorHAnsi"/>
                <w:sz w:val="20"/>
                <w:szCs w:val="20"/>
                <w:lang w:val="es-BO" w:eastAsia="es-BO"/>
              </w:rPr>
              <w:t>, 1</w:t>
            </w:r>
            <w:r w:rsidRPr="00FD5E51">
              <w:rPr>
                <w:rFonts w:asciiTheme="minorHAnsi" w:hAnsiTheme="minorHAnsi"/>
                <w:sz w:val="20"/>
                <w:szCs w:val="20"/>
                <w:lang w:val="es-BO" w:eastAsia="es-BO"/>
              </w:rPr>
              <w:t xml:space="preserve"> Portakam </w:t>
            </w:r>
            <w:r w:rsidR="00B70081" w:rsidRPr="00FD5E51">
              <w:rPr>
                <w:rFonts w:asciiTheme="minorHAnsi" w:hAnsiTheme="minorHAnsi"/>
                <w:sz w:val="20"/>
                <w:szCs w:val="20"/>
                <w:lang w:val="es-BO" w:eastAsia="es-BO"/>
              </w:rPr>
              <w:t>para lavandería</w:t>
            </w:r>
            <w:r w:rsidRPr="00FD5E51">
              <w:rPr>
                <w:rFonts w:asciiTheme="minorHAnsi" w:hAnsiTheme="minorHAnsi"/>
                <w:sz w:val="20"/>
                <w:szCs w:val="20"/>
                <w:lang w:val="es-BO" w:eastAsia="es-BO"/>
              </w:rPr>
              <w:t xml:space="preserve"> equipado con lavarropas</w:t>
            </w:r>
            <w:r w:rsidR="00B70081" w:rsidRPr="00FD5E51">
              <w:rPr>
                <w:rFonts w:asciiTheme="minorHAnsi" w:hAnsiTheme="minorHAnsi"/>
                <w:sz w:val="20"/>
                <w:szCs w:val="20"/>
                <w:lang w:val="es-BO" w:eastAsia="es-BO"/>
              </w:rPr>
              <w:t>, secadoras</w:t>
            </w:r>
            <w:r w:rsidRPr="00FD5E51">
              <w:rPr>
                <w:rFonts w:asciiTheme="minorHAnsi" w:hAnsiTheme="minorHAnsi"/>
                <w:sz w:val="20"/>
                <w:szCs w:val="20"/>
                <w:lang w:val="es-BO" w:eastAsia="es-BO"/>
              </w:rPr>
              <w:t>, tipo industriales.  Generador de energía eléctrica 2 unidades con sus respectivos tanques de combustible de 15000 Lts c/u.  Conexiones de agua a todas las casetas mencionada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bCs/>
                <w:sz w:val="20"/>
                <w:szCs w:val="20"/>
                <w:lang w:val="es-BO" w:eastAsia="es-BO"/>
              </w:rPr>
            </w:pPr>
            <w:r w:rsidRPr="00FD5E51">
              <w:rPr>
                <w:rFonts w:asciiTheme="minorHAnsi" w:hAnsiTheme="minorHAnsi"/>
                <w:bCs/>
                <w:sz w:val="20"/>
                <w:szCs w:val="20"/>
                <w:lang w:val="es-BO" w:eastAsia="es-BO"/>
              </w:rPr>
              <w:t>2012-580</w:t>
            </w:r>
            <w:r w:rsidRPr="00FD5E51">
              <w:rPr>
                <w:rFonts w:asciiTheme="minorHAnsi" w:hAnsiTheme="minorHAnsi"/>
                <w:bCs/>
                <w:sz w:val="20"/>
                <w:szCs w:val="20"/>
                <w:lang w:val="es-BO" w:eastAsia="es-BO"/>
              </w:rPr>
              <w:br w:type="page"/>
              <w:t>SI. DOS GENERADORES AUXILIARES DE CAT C15.</w:t>
            </w:r>
            <w:r w:rsidRPr="00FD5E51">
              <w:rPr>
                <w:rFonts w:asciiTheme="minorHAnsi" w:hAnsiTheme="minorHAnsi"/>
                <w:bCs/>
                <w:sz w:val="20"/>
                <w:szCs w:val="20"/>
                <w:lang w:val="es-BO" w:eastAsia="es-BO"/>
              </w:rPr>
              <w:br w:type="page"/>
              <w:t xml:space="preserve"> un TK de combustible de 30M3 de capacidad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TIANJIN SHLTER</w:t>
            </w:r>
          </w:p>
        </w:tc>
      </w:tr>
      <w:tr w:rsidR="00FD4B3B" w:rsidRPr="00FD5E51" w:rsidTr="00AF7670">
        <w:trPr>
          <w:trHeight w:val="30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CAMPAMENTO PARA POZ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Baño equipado para personal de turnos, comedor equipado para personal capacidad 25 personas, 4 Portakams tipo vivienda oficina con baño privado, 2 camas, TV, antena satelital, equipado con muebles de oficina, heladera, acondicionador de aire, etc.  1 Portakam para atención médica y vivienda del médico, 2 Portakams tipo  viviendas con capacidad de 4 camas cada una con baño compartido para personal técnico, 1 Portakam con capacidad para 8 camas y 2 baño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XII. OTROS EQUIPOS PEDID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Cabina del perforador equipado con controles ergonómicos y monitores de control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ZF-70</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Zhongdian</w:t>
            </w:r>
          </w:p>
        </w:tc>
      </w:tr>
      <w:tr w:rsidR="00FD4B3B" w:rsidRPr="00FD5E51" w:rsidTr="00AF7670">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Guidador neumático de cable de perforación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SJ-38Q</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Trampa de lodo (Mud bucke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para DP de 5.1/2" y 3.1/2"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P-5</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ushi</w:t>
            </w:r>
          </w:p>
        </w:tc>
      </w:tr>
      <w:tr w:rsidR="00FD4B3B" w:rsidRPr="00FD5E51" w:rsidTr="00AF7670">
        <w:trPr>
          <w:trHeight w:val="6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Todas las placas de nombres e instrucciones en español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Lote</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uñas de fuerz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juego</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Equipo de soldar completo, con capacidad 3 fases/460 amperios y accesorios para equipo de oxiacetileno montado en caset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Bombas neumáticas 3x4" para vaciado de sella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7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seta Almacén para repuestos y materiales del equipo con acondicionador de air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4 Unidade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8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Silos para baritina de 25 m3 con compresor de air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2 Unidade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Caballetes para material tubula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0 unidade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Torno portatil y accesorios para maquinado de roscas comunes en su propio portakamp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 CQB 9111M con accesorio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INSIDE CAMPS.</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lastRenderedPageBreak/>
              <w:t xml:space="preserve">Pala Cargadora (Loader) de 5 tonelad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HELi ZL50E</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ELI</w:t>
            </w:r>
          </w:p>
        </w:tc>
      </w:tr>
      <w:tr w:rsidR="00FD4B3B" w:rsidRPr="00FD5E51" w:rsidTr="00AF7670">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Grúa (Truck forklift) para levantar materiales tubulares y equipos pesad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con capacidad para 35 Tonelada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QY35K5</w:t>
            </w:r>
          </w:p>
        </w:tc>
        <w:tc>
          <w:tcPr>
            <w:tcW w:w="1555" w:type="dxa"/>
            <w:tcBorders>
              <w:top w:val="nil"/>
              <w:left w:val="nil"/>
              <w:bottom w:val="nil"/>
              <w:right w:val="nil"/>
            </w:tcBorders>
            <w:shd w:val="clear" w:color="auto" w:fill="auto"/>
            <w:noWrap/>
            <w:vAlign w:val="center"/>
            <w:hideMark/>
          </w:tcPr>
          <w:p w:rsidR="00AC5B8C" w:rsidRPr="00FD5E51" w:rsidRDefault="00AC5B8C" w:rsidP="00AF7670">
            <w:pPr>
              <w:rPr>
                <w:rFonts w:asciiTheme="minorHAnsi" w:hAnsiTheme="minorHAnsi"/>
                <w:bCs/>
                <w:sz w:val="20"/>
                <w:szCs w:val="20"/>
                <w:lang w:val="es-BO" w:eastAsia="es-BO"/>
              </w:rPr>
            </w:pPr>
          </w:p>
        </w:tc>
      </w:tr>
      <w:tr w:rsidR="00FD4B3B" w:rsidRPr="00FD5E51" w:rsidTr="00AF7670">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Bus con capacidad para 25 personas para cambios de turnos poz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1 unidad</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4500 CC, DIESEL.</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0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Equipo portatil (Bomba neumática) para prueba de BOP's con capacidad para 15.000 Psi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F35-70</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s-BO" w:eastAsia="es-BO"/>
              </w:rPr>
              <w:t>F54-14</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HENKAI</w:t>
            </w:r>
          </w:p>
        </w:tc>
      </w:tr>
      <w:tr w:rsidR="00FD4B3B" w:rsidRPr="00FD5E51" w:rsidTr="00AF7670">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Generador de electricidad para emergencia de 380kW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C-15 </w:t>
            </w:r>
            <w:r w:rsidRPr="00FD5E51">
              <w:rPr>
                <w:rFonts w:asciiTheme="minorHAnsi" w:hAnsiTheme="minorHAnsi"/>
                <w:bCs/>
                <w:sz w:val="20"/>
                <w:szCs w:val="20"/>
                <w:lang w:val="es-BO" w:eastAsia="es-BO"/>
              </w:rPr>
              <w:br/>
              <w:t>400KW</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AT</w:t>
            </w:r>
          </w:p>
        </w:tc>
      </w:tr>
      <w:tr w:rsidR="00FD4B3B" w:rsidRPr="00FD5E51" w:rsidTr="00AF7670">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Unidad de Slickline completo con accesorios y equipo de medición de inclinación pozo (Tipo Tot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Lote complet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cs="Calibri"/>
                <w:bCs/>
                <w:sz w:val="20"/>
                <w:szCs w:val="20"/>
                <w:lang w:val="es-BO" w:eastAsia="es-BO"/>
              </w:rPr>
              <w:t>φ</w:t>
            </w:r>
            <w:r w:rsidRPr="00FD5E51">
              <w:rPr>
                <w:rFonts w:asciiTheme="minorHAnsi" w:hAnsiTheme="minorHAnsi"/>
                <w:bCs/>
                <w:sz w:val="20"/>
                <w:szCs w:val="20"/>
                <w:lang w:val="es-BO" w:eastAsia="es-BO"/>
              </w:rPr>
              <w:t>2,5 mm</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XIANYANG</w:t>
            </w:r>
          </w:p>
        </w:tc>
      </w:tr>
      <w:tr w:rsidR="00FD4B3B" w:rsidRPr="00FD5E51" w:rsidTr="00AF7670">
        <w:trPr>
          <w:trHeight w:val="705"/>
        </w:trPr>
        <w:tc>
          <w:tcPr>
            <w:tcW w:w="0" w:type="auto"/>
            <w:tcBorders>
              <w:top w:val="nil"/>
              <w:left w:val="single" w:sz="4" w:space="0" w:color="auto"/>
              <w:bottom w:val="single" w:sz="4" w:space="0" w:color="auto"/>
              <w:right w:val="single" w:sz="4" w:space="0" w:color="auto"/>
            </w:tcBorders>
            <w:shd w:val="clear" w:color="000000" w:fill="FFFFFF"/>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Torre de iluminación con generador de 6 KW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2 Unidades</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n-US" w:eastAsia="es-BO"/>
              </w:rPr>
            </w:pPr>
            <w:r w:rsidRPr="00FD5E51">
              <w:rPr>
                <w:rFonts w:asciiTheme="minorHAnsi" w:hAnsiTheme="minorHAnsi"/>
                <w:bCs/>
                <w:sz w:val="20"/>
                <w:szCs w:val="20"/>
                <w:lang w:val="en-US" w:eastAsia="es-BO"/>
              </w:rPr>
              <w:t>Generator engine 6.3KW</w:t>
            </w:r>
            <w:r w:rsidRPr="00FD5E51">
              <w:rPr>
                <w:rFonts w:asciiTheme="minorHAnsi" w:eastAsia="MS Gothic" w:hAnsiTheme="minorHAnsi" w:cs="MS Gothic"/>
                <w:bCs/>
                <w:sz w:val="20"/>
                <w:szCs w:val="20"/>
                <w:lang w:val="es-BO" w:eastAsia="es-BO"/>
              </w:rPr>
              <w:t>、</w:t>
            </w:r>
            <w:r w:rsidRPr="00FD5E51">
              <w:rPr>
                <w:rFonts w:asciiTheme="minorHAnsi" w:hAnsiTheme="minorHAnsi"/>
                <w:bCs/>
                <w:sz w:val="20"/>
                <w:szCs w:val="20"/>
                <w:lang w:val="en-US" w:eastAsia="es-BO"/>
              </w:rPr>
              <w:t>50HZ</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15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Elevador hidráulico (power catwalk) con sistema de control remoto de inclinación y demás accesori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Unida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n-US" w:eastAsia="es-BO"/>
              </w:rPr>
            </w:pPr>
            <w:r w:rsidRPr="00FD5E51">
              <w:rPr>
                <w:rFonts w:asciiTheme="minorHAnsi" w:hAnsiTheme="minorHAnsi"/>
                <w:bCs/>
                <w:sz w:val="20"/>
                <w:szCs w:val="20"/>
                <w:lang w:val="en-US" w:eastAsia="es-BO"/>
              </w:rPr>
              <w:t xml:space="preserve">Power cat walk </w:t>
            </w:r>
            <w:r w:rsidRPr="00FD5E51">
              <w:rPr>
                <w:rFonts w:asciiTheme="minorHAnsi" w:hAnsiTheme="minorHAnsi"/>
                <w:bCs/>
                <w:sz w:val="20"/>
                <w:szCs w:val="20"/>
                <w:lang w:val="en-US" w:eastAsia="es-BO"/>
              </w:rPr>
              <w:br/>
              <w:t xml:space="preserve"> Modelo: </w:t>
            </w:r>
            <w:r w:rsidRPr="00FD5E51">
              <w:rPr>
                <w:rFonts w:asciiTheme="minorHAnsi" w:hAnsiTheme="minorHAnsi"/>
                <w:bCs/>
                <w:sz w:val="20"/>
                <w:szCs w:val="20"/>
                <w:lang w:val="en-US" w:eastAsia="es-BO"/>
              </w:rPr>
              <w:br/>
              <w:t xml:space="preserve"> PM 3000</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Canrig</w:t>
            </w:r>
          </w:p>
        </w:tc>
      </w:tr>
      <w:tr w:rsidR="00FD4B3B" w:rsidRPr="00FD5E51" w:rsidTr="00AF7670">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Hydraulic Floor Han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xml:space="preserve">1 Lote complet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YM-16 (2 unidades)</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103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XIII. MISCELANE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Repuestos para mantenimiento del Equipo (1 Lote).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e acuerdo al technical agreement de LISTA REPUESTOS FIRMADA ,  EASY WORN PARTS</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163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Camisas y pistones de 7", 6.1/2", 6", 5.1/2" para bomba F 1600, 30 juegos de cada medid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1600</w:t>
            </w:r>
          </w:p>
        </w:tc>
      </w:tr>
      <w:tr w:rsidR="00FD4B3B" w:rsidRPr="00FD5E51" w:rsidTr="00AF7670">
        <w:trPr>
          <w:trHeight w:val="85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bottom"/>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5 juegos de Mangueras chicssan de 2</w:t>
            </w:r>
            <w:r w:rsidRPr="00FD5E51">
              <w:rPr>
                <w:rFonts w:asciiTheme="minorHAnsi" w:hAnsiTheme="minorHAnsi"/>
                <w:sz w:val="20"/>
                <w:szCs w:val="20"/>
                <w:lang w:val="es-BO" w:eastAsia="es-BO"/>
              </w:rPr>
              <w:br/>
              <w:t xml:space="preserve">15.000 Psi conexión wec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780"/>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Float valve de 5" y 3.1/2" 1 de cada medid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1860"/>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Crossover para diferentes medidas en función a los diámetros de Drill collar y Drill pipe solicitados, Bit Sub 1 piezas de cada medida y tipo de rosc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De acuerdo al technical agreement de MATERIAL TUBULAR FIRMADO POR YPFB</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HILONG</w:t>
            </w:r>
          </w:p>
        </w:tc>
      </w:tr>
      <w:tr w:rsidR="00FD4B3B" w:rsidRPr="00FD5E51" w:rsidTr="00AF7670">
        <w:trPr>
          <w:trHeight w:val="25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Manguera 2"-10.000 Psi inífuga de 20 m longitud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145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Anillas empaquetadoras (ring) para las bridas de las BOP's y válvulas solicitadas (2 de cada medida), según normas API.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SK</w:t>
            </w:r>
          </w:p>
        </w:tc>
      </w:tr>
      <w:tr w:rsidR="00FD4B3B" w:rsidRPr="00FD5E51" w:rsidTr="00AF7670">
        <w:trPr>
          <w:trHeight w:val="145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1 Unidad Hidrolavadora portatil para limpieza de equipo.</w:t>
            </w:r>
          </w:p>
        </w:tc>
        <w:tc>
          <w:tcPr>
            <w:tcW w:w="1861"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KARCHER</w:t>
            </w:r>
          </w:p>
        </w:tc>
      </w:tr>
      <w:tr w:rsidR="00FD4B3B" w:rsidRPr="00FD5E51" w:rsidTr="00AF7670">
        <w:trPr>
          <w:trHeight w:val="139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Geomembranas para asentar Tanques de combustible, Bombas de lodo, cajones de lodo, manifold de surgenci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 </w:t>
            </w:r>
          </w:p>
        </w:tc>
      </w:tr>
      <w:tr w:rsidR="00FD4B3B" w:rsidRPr="00FD5E51" w:rsidTr="00AF7670">
        <w:trPr>
          <w:trHeight w:val="1020"/>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Sofware relativo al manejo de la cabina de perforación (VFD, MCC)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Consola de perforador  "RG" Versión   </w:t>
            </w:r>
            <w:r w:rsidRPr="00FD5E51">
              <w:rPr>
                <w:rFonts w:asciiTheme="minorHAnsi" w:hAnsiTheme="minorHAnsi"/>
                <w:bCs/>
                <w:sz w:val="20"/>
                <w:szCs w:val="20"/>
                <w:lang w:val="es-BO" w:eastAsia="es-BO"/>
              </w:rPr>
              <w:br/>
              <w:t xml:space="preserve">MCC "SIEMENS"  Versión </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795"/>
        </w:trPr>
        <w:tc>
          <w:tcPr>
            <w:tcW w:w="0" w:type="auto"/>
            <w:vMerge/>
            <w:tcBorders>
              <w:top w:val="nil"/>
              <w:left w:val="single" w:sz="4" w:space="0" w:color="auto"/>
              <w:bottom w:val="single" w:sz="4" w:space="0" w:color="auto"/>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Bit breaker</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Para dimenciones: 24", 17.1/2", 13.3/4", 12.1/4", 8.1/2", 6.1/8".</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8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C5B8C" w:rsidRPr="00FD5E51" w:rsidRDefault="00AC5B8C" w:rsidP="00AF7670">
            <w:pPr>
              <w:jc w:val="center"/>
              <w:rPr>
                <w:rFonts w:asciiTheme="minorHAnsi" w:hAnsiTheme="minorHAnsi"/>
                <w:bCs/>
                <w:sz w:val="20"/>
                <w:szCs w:val="20"/>
                <w:lang w:val="es-BO" w:eastAsia="es-BO"/>
              </w:rPr>
            </w:pPr>
            <w:r w:rsidRPr="00FD5E51">
              <w:rPr>
                <w:rFonts w:asciiTheme="minorHAnsi" w:hAnsiTheme="minorHAnsi"/>
                <w:bCs/>
                <w:sz w:val="20"/>
                <w:szCs w:val="20"/>
                <w:lang w:val="es-BO" w:eastAsia="es-BO"/>
              </w:rPr>
              <w:t xml:space="preserve">OTR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Goma antideslizante para la Mesa rotaria y madera para estibar los tiros.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735"/>
        </w:trPr>
        <w:tc>
          <w:tcPr>
            <w:tcW w:w="0" w:type="auto"/>
            <w:vMerge/>
            <w:tcBorders>
              <w:top w:val="nil"/>
              <w:left w:val="single" w:sz="4" w:space="0" w:color="auto"/>
              <w:bottom w:val="single" w:sz="4" w:space="0" w:color="000000"/>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Sistema de Protección Para Rayos y Baliza (Señalización Aerea)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510"/>
        </w:trPr>
        <w:tc>
          <w:tcPr>
            <w:tcW w:w="0" w:type="auto"/>
            <w:vMerge/>
            <w:tcBorders>
              <w:top w:val="nil"/>
              <w:left w:val="single" w:sz="4" w:space="0" w:color="auto"/>
              <w:bottom w:val="single" w:sz="4" w:space="0" w:color="000000"/>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Herramientas para Montaje del Equipo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RG</w:t>
            </w:r>
          </w:p>
        </w:tc>
      </w:tr>
      <w:tr w:rsidR="00FD4B3B" w:rsidRPr="00FD5E51" w:rsidTr="00AF7670">
        <w:trPr>
          <w:trHeight w:val="450"/>
        </w:trPr>
        <w:tc>
          <w:tcPr>
            <w:tcW w:w="0" w:type="auto"/>
            <w:vMerge/>
            <w:tcBorders>
              <w:top w:val="nil"/>
              <w:left w:val="single" w:sz="4" w:space="0" w:color="auto"/>
              <w:bottom w:val="single" w:sz="4" w:space="0" w:color="000000"/>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bottom"/>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 xml:space="preserve">Litfing Subs por cada  conex  de los drill collar </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BUY BY YPFB</w:t>
            </w:r>
          </w:p>
        </w:tc>
      </w:tr>
      <w:tr w:rsidR="00FD4B3B" w:rsidRPr="00FD5E51" w:rsidTr="00AF7670">
        <w:trPr>
          <w:trHeight w:val="750"/>
        </w:trPr>
        <w:tc>
          <w:tcPr>
            <w:tcW w:w="0" w:type="auto"/>
            <w:vMerge/>
            <w:tcBorders>
              <w:top w:val="nil"/>
              <w:left w:val="single" w:sz="4" w:space="0" w:color="auto"/>
              <w:bottom w:val="single" w:sz="4" w:space="0" w:color="000000"/>
              <w:right w:val="single" w:sz="4" w:space="0" w:color="auto"/>
            </w:tcBorders>
            <w:vAlign w:val="center"/>
            <w:hideMark/>
          </w:tcPr>
          <w:p w:rsidR="00AC5B8C" w:rsidRPr="00FD5E51" w:rsidRDefault="00AC5B8C" w:rsidP="00AF7670">
            <w:pPr>
              <w:rPr>
                <w:rFonts w:asciiTheme="minorHAnsi" w:hAnsiTheme="minorHAnsi"/>
                <w:bCs/>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bottom"/>
            <w:hideMark/>
          </w:tcPr>
          <w:p w:rsidR="00AC5B8C" w:rsidRPr="00FD5E51" w:rsidRDefault="00AC5B8C" w:rsidP="00AF7670">
            <w:pPr>
              <w:jc w:val="both"/>
              <w:rPr>
                <w:rFonts w:asciiTheme="minorHAnsi" w:hAnsiTheme="minorHAnsi"/>
                <w:sz w:val="20"/>
                <w:szCs w:val="20"/>
                <w:lang w:val="es-BO" w:eastAsia="es-BO"/>
              </w:rPr>
            </w:pPr>
            <w:r w:rsidRPr="00FD5E51">
              <w:rPr>
                <w:rFonts w:asciiTheme="minorHAnsi" w:hAnsiTheme="minorHAnsi"/>
                <w:sz w:val="20"/>
                <w:szCs w:val="20"/>
                <w:lang w:val="es-BO" w:eastAsia="es-BO"/>
              </w:rPr>
              <w:t>Skids para la Subestrura  Dimensiones de 5*2*metros espesor 20cm.</w:t>
            </w:r>
          </w:p>
        </w:tc>
        <w:tc>
          <w:tcPr>
            <w:tcW w:w="1861" w:type="dxa"/>
            <w:tcBorders>
              <w:top w:val="nil"/>
              <w:left w:val="nil"/>
              <w:bottom w:val="single" w:sz="4" w:space="0" w:color="auto"/>
              <w:right w:val="single" w:sz="4" w:space="0" w:color="auto"/>
            </w:tcBorders>
            <w:shd w:val="clear" w:color="000000" w:fill="FFFFFF"/>
            <w:vAlign w:val="center"/>
            <w:hideMark/>
          </w:tcPr>
          <w:p w:rsidR="00AC5B8C" w:rsidRPr="00FD5E51" w:rsidRDefault="00AC5B8C" w:rsidP="00AF7670">
            <w:pPr>
              <w:rPr>
                <w:rFonts w:asciiTheme="minorHAnsi" w:hAnsiTheme="minorHAnsi"/>
                <w:bCs/>
                <w:sz w:val="20"/>
                <w:szCs w:val="20"/>
                <w:lang w:val="es-BO" w:eastAsia="es-BO"/>
              </w:rPr>
            </w:pPr>
            <w:r w:rsidRPr="00FD5E51">
              <w:rPr>
                <w:rFonts w:asciiTheme="minorHAnsi" w:hAnsiTheme="minorHAnsi"/>
                <w:bCs/>
                <w:sz w:val="20"/>
                <w:szCs w:val="20"/>
                <w:lang w:val="es-BO" w:eastAsia="es-BO"/>
              </w:rPr>
              <w:t>si</w:t>
            </w:r>
          </w:p>
        </w:tc>
        <w:tc>
          <w:tcPr>
            <w:tcW w:w="1555" w:type="dxa"/>
            <w:tcBorders>
              <w:top w:val="nil"/>
              <w:left w:val="nil"/>
              <w:bottom w:val="single" w:sz="4" w:space="0" w:color="auto"/>
              <w:right w:val="single" w:sz="4" w:space="0" w:color="auto"/>
            </w:tcBorders>
            <w:shd w:val="clear" w:color="auto" w:fill="auto"/>
            <w:vAlign w:val="bottom"/>
            <w:hideMark/>
          </w:tcPr>
          <w:p w:rsidR="00AC5B8C" w:rsidRPr="00FD5E51" w:rsidRDefault="00AC5B8C" w:rsidP="00AF7670">
            <w:pPr>
              <w:rPr>
                <w:rFonts w:asciiTheme="minorHAnsi" w:hAnsiTheme="minorHAnsi"/>
                <w:sz w:val="20"/>
                <w:szCs w:val="20"/>
                <w:lang w:val="es-BO" w:eastAsia="es-BO"/>
              </w:rPr>
            </w:pPr>
            <w:r w:rsidRPr="00FD5E51">
              <w:rPr>
                <w:rFonts w:asciiTheme="minorHAnsi" w:hAnsiTheme="minorHAnsi"/>
                <w:sz w:val="20"/>
                <w:szCs w:val="20"/>
                <w:lang w:val="es-BO" w:eastAsia="es-BO"/>
              </w:rPr>
              <w:t>BUY BY YPFB</w:t>
            </w:r>
          </w:p>
        </w:tc>
      </w:tr>
    </w:tbl>
    <w:p w:rsidR="00AC5B8C" w:rsidRDefault="00AC5B8C" w:rsidP="00AC5B8C">
      <w:pPr>
        <w:jc w:val="center"/>
        <w:rPr>
          <w:rFonts w:ascii="Arial" w:hAnsi="Arial" w:cs="Arial"/>
          <w:b/>
          <w:sz w:val="28"/>
          <w:szCs w:val="28"/>
        </w:rPr>
      </w:pPr>
    </w:p>
    <w:p w:rsidR="00DC77B1" w:rsidRDefault="00DC77B1" w:rsidP="00AC5B8C">
      <w:pPr>
        <w:jc w:val="center"/>
        <w:rPr>
          <w:rFonts w:ascii="Arial" w:hAnsi="Arial" w:cs="Arial"/>
          <w:b/>
          <w:sz w:val="28"/>
          <w:szCs w:val="28"/>
        </w:rPr>
      </w:pPr>
    </w:p>
    <w:p w:rsidR="00DC77B1" w:rsidRDefault="00DC77B1" w:rsidP="00AC5B8C">
      <w:pPr>
        <w:jc w:val="center"/>
        <w:rPr>
          <w:rFonts w:ascii="Arial" w:hAnsi="Arial" w:cs="Arial"/>
          <w:b/>
          <w:sz w:val="28"/>
          <w:szCs w:val="28"/>
        </w:rPr>
      </w:pPr>
      <w:bookmarkStart w:id="0" w:name="_GoBack"/>
      <w:bookmarkEnd w:id="0"/>
    </w:p>
    <w:p w:rsidR="00B70081" w:rsidRDefault="00B70081" w:rsidP="00244099">
      <w:pPr>
        <w:jc w:val="center"/>
        <w:rPr>
          <w:rFonts w:ascii="Arial" w:hAnsi="Arial" w:cs="Arial"/>
          <w:b/>
        </w:rPr>
      </w:pPr>
      <w:r>
        <w:rPr>
          <w:rFonts w:ascii="Arial" w:hAnsi="Arial" w:cs="Arial"/>
          <w:b/>
        </w:rPr>
        <w:t xml:space="preserve">INVENTARIO DE REPUESTOS </w:t>
      </w:r>
      <w:r w:rsidR="00244099">
        <w:rPr>
          <w:rFonts w:ascii="Arial" w:hAnsi="Arial" w:cs="Arial"/>
          <w:b/>
        </w:rPr>
        <w:t>E INSUMO</w:t>
      </w:r>
    </w:p>
    <w:p w:rsidR="00957BED" w:rsidRDefault="00957BED" w:rsidP="00B70081">
      <w:pPr>
        <w:jc w:val="center"/>
        <w:rPr>
          <w:rFonts w:ascii="Arial" w:hAnsi="Arial" w:cs="Arial"/>
          <w:b/>
        </w:rPr>
      </w:pPr>
    </w:p>
    <w:tbl>
      <w:tblPr>
        <w:tblW w:w="4529" w:type="pct"/>
        <w:tblCellMar>
          <w:left w:w="70" w:type="dxa"/>
          <w:right w:w="70" w:type="dxa"/>
        </w:tblCellMar>
        <w:tblLook w:val="04A0" w:firstRow="1" w:lastRow="0" w:firstColumn="1" w:lastColumn="0" w:noHBand="0" w:noVBand="1"/>
      </w:tblPr>
      <w:tblGrid>
        <w:gridCol w:w="2303"/>
        <w:gridCol w:w="4992"/>
        <w:gridCol w:w="1831"/>
      </w:tblGrid>
      <w:tr w:rsidR="00957BED" w:rsidRPr="00957BED" w:rsidTr="00244099">
        <w:trPr>
          <w:trHeight w:val="598"/>
        </w:trPr>
        <w:tc>
          <w:tcPr>
            <w:tcW w:w="1262" w:type="pct"/>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C5D9F1"/>
                <w:sz w:val="16"/>
                <w:szCs w:val="16"/>
                <w:lang w:val="es-BO" w:eastAsia="es-BO"/>
              </w:rPr>
            </w:pPr>
            <w:r w:rsidRPr="00957BED">
              <w:rPr>
                <w:rFonts w:ascii="Arial" w:hAnsi="Arial" w:cs="Arial"/>
                <w:b/>
                <w:bCs/>
                <w:color w:val="C5D9F1"/>
                <w:sz w:val="16"/>
                <w:szCs w:val="16"/>
                <w:lang w:val="es-BO" w:eastAsia="es-BO"/>
              </w:rPr>
              <w:t xml:space="preserve">NOMBRE BÁSICO </w:t>
            </w:r>
          </w:p>
        </w:tc>
        <w:tc>
          <w:tcPr>
            <w:tcW w:w="2735" w:type="pct"/>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C5D9F1"/>
                <w:sz w:val="16"/>
                <w:szCs w:val="16"/>
                <w:lang w:val="es-BO" w:eastAsia="es-BO"/>
              </w:rPr>
            </w:pPr>
            <w:r w:rsidRPr="00957BED">
              <w:rPr>
                <w:rFonts w:ascii="Arial" w:hAnsi="Arial" w:cs="Arial"/>
                <w:b/>
                <w:bCs/>
                <w:color w:val="C5D9F1"/>
                <w:sz w:val="16"/>
                <w:szCs w:val="16"/>
                <w:lang w:val="es-BO" w:eastAsia="es-BO"/>
              </w:rPr>
              <w:t>DESCRIPCIÓN</w:t>
            </w:r>
          </w:p>
        </w:tc>
        <w:tc>
          <w:tcPr>
            <w:tcW w:w="1003" w:type="pct"/>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C5D9F1"/>
                <w:sz w:val="16"/>
                <w:szCs w:val="16"/>
                <w:lang w:val="es-BO" w:eastAsia="es-BO"/>
              </w:rPr>
            </w:pPr>
            <w:r w:rsidRPr="00957BED">
              <w:rPr>
                <w:rFonts w:ascii="Arial" w:hAnsi="Arial" w:cs="Arial"/>
                <w:b/>
                <w:bCs/>
                <w:color w:val="C5D9F1"/>
                <w:sz w:val="16"/>
                <w:szCs w:val="16"/>
                <w:lang w:val="es-BO" w:eastAsia="es-BO"/>
              </w:rPr>
              <w:t>CANTIDAD</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CORO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D5590 - ESTRUCTURA DE GRÚA PARA EL BLOQUE CORONA CON 4 POLE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CORO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Corona compuesto de 4 accesori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06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CORO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áxima capacidad de levantamiento 10 Km  1.1 US ton, diámetro de cable de acero 11mm - 7/16", máxima carga 200 Kgf</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GA POSTERIOR EN LA PARTE INFERIOR DEL MÁST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GA DEL MÁSTIL C/RECEPTÁCULO PARA CONEXIÓN ELÉCTRI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embra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cho.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ÓDULO DE MÁSTIL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MÁSTIL NO 5 - 12 PIEZAS DE CORTAVIENT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xión Eléctric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ople rápido.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nchuf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cho 20 Amp. 250V.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rtavient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MÁST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MÁSTIL NO3 - PARTES PARA EL MONTAJE DEL MÁSTIL DEL EQUIPO DE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MÁST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MÁSTIL No1 - MODELO : J7590/49-5 - MÁSTIL CAPACIDAD 650 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ir Winch Neumát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Amortiguador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DISPOSITIVO DE ELEVACIÓ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TRUCTURA METÁLICA DEL MÁSTI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PEQUEÑ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PEQUEÑ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DE EJE IZQUIER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CCIÓN DEL MÁSTIL (A ), 1 BASE 1 GUIADOR MECÁN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LATAFORMA PRINCIPAL DEL ENGANCH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SARELA CON BARANDAS COBERTORES LATERALES TABIQUE PISO DE ENGANCH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ULO DERECHO (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DE EJE MÁSTIL (A) DERECHO.1 TECHO MALACAT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ÓDULO DE MÁSTIL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ÓDULO DE MÁSTIL No2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COLUMNA OBLICU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LB - PIEZAS TRASERAS IZQUIERD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TE DE SUBESTRUCTU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 ESCALERAS DE ACCESO 2 PIEZAS PISO SUB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BASE IZQUIERDA DELAN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ULO BASE IZQUIERDA DELANTERA DE LA SUB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BASE IZQUIERDA TRAS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TÍN PRINCIPAL IZQUIERDO SUB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rand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íneas Alta Pres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 1/16 10000 PSI Caño 5" brida RJ ambos la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pe cañerí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 soport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íneas Alta Pre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ÓDULO DE BASE DERECHA DELAN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BASE DERECHA DELANTERA DE LA SUB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os de platafor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Pisos de Plataforma de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cal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lataforma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BASE DERECHA SUPERI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BASE DERECHA SUPERIOR PARTE SUB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CONTRAPES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CONTRAPESO DE IZAJE DEL MÁSTI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cal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piso tanqu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Pasarelas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unión entre equip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ñerí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conexión bombas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ato Hidráu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ajuste porta mech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sare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Unión Cajones y Tanqu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BASE IZQUIERDA SUPERI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ULO BASE IZQUIERDA DELANTERA SUPERIOR  DE LA SUBESTRUCTURA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ulo superi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zquierda y derech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lea de izaje Másti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 Conjunto con 2 pole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ACCESORIOS, PARTES Y ESCA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ACCESORIOS, PARTES Y ESCALE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CALERA DE JAU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LB - 12 TRAMOS IZQUIER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ÓDULO DE BASE DERECHA TRAS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RB 120061 - MOTOR ELÉCTRICO SERIE 12H00031FH MODELO IOB2-10001-2B</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CESORIOS DE PLATAFOR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 PASILLOS 1 ESCALERA 6 CANALET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TE POSTERIOR DE RAMP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CCIÓN POSTERIOR DE  RAMPL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la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  MÓDULOS DE DIFERENTES DIÁMETROS, PARA PLATAFORMA DE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te Superior Rampl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 sección de tobogá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ampla para izar cañerí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CESORIOS DE PLATAFOR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 PASILLOS 2 ESCALERAS MARINER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COLUMNA DELAN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RB - 4 PIEZAS - FORMA PARTE DE LA SUB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GA DE MESA ROTAR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 BASE 4 PROTECTORES MOTOR BOMBA DE LODO. 2 MÓDULOS C /PACKING 09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TE DELANTERA DE SERVIO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CCIÓN DE RAMPLA,  CON WINCHE MODELO : QJ/120B - AIR WINCH</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lto con esca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lto con escale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con esca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con escale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DULO DE PLATAFORMA DE SARTA DE PERFOR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ULO DE PLATAFORMA - (SECCIÓN DE SUB ESTRUCTU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ALACATE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LACATE CON 2 MOTORES AC DE 1000HP C/U, TRANSMISIÓN, CAJA REDUCTORA, DOS BOMBAS DE LUBRIC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N°1.  600V. 915 Amp. #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KW. 400V. #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entrifugo 15KW. #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N°1. 600V. 915 Amp.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KW. 400V.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entrifugo 15KW.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ansm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800KW.    Motor A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Bomba Lubric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4KW. 380/360V: 960RP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Lubric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udal 12 m3/h</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Transmisión Delan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Reducción de Veloc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800KW. 1088HP: Velocidad Rotativa 741R/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Bomba Lubric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4KW. 380/360V: 960RP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7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de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Intern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de Fre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 caliper c/un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11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CILÍNDRICO DE AIRE COMPRIMID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PN1.65DN1100 - TQ AIRE C/ 2 MANGUERAS DE Ø 2" - CAPACIDAD DE 1.71 M3 - PRESIÓN MÁXIMA DE 150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TANQUE CILÍNDRICO DE AIRE COMPRIMID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PN1.65DN1100 - TQ AIRE C/ 2 MANGUERAS DE Ø 2" - CAPACIDAD DE 1.71 M3 - PRESIÓN MÁXIMA DE 150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DE PERFORACIÓN DE 1. 1/2 " (38mm)</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6X19S-IWRC - CABLE DE PERFORACIÓN DE ACERO DIAM. 38 MM X 1700 METROS DE LAR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DE PERFORACIÓN DE 1. 1/2 " (38mm)</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 6X19S-IWRC - CABLE DE PERFORACIÓN DE ACERO DIAM. 38 MM X 1700 METROS DE LARGO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DE PERFORACIÓN DE 1. 1/2 " (38mm)</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6X19S-IWRC - CABLE DE PERFORACIÓN DE ACERO DIAM. 38 MM X 1700 METROS DE LAR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DE PERFORACIÓN DE 1. 1/2 " (38mm)</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6X19S-IWRC - CABLE DE PERFORACIÓN DE ACERO DIAM. 38 MM X 1700 METROS DE LAR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izaje mástil 3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Ø 72 mm X 61,5 m  Marca J y 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0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de acero eslin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Ø 42 mm x 40,5 m Marca J y 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A de izaje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lor amarill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ncastre de mesa rotar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BO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GANCH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DG675 - MARCA RG CAP. 750- US Ton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SCENSOR  DE HERRAMIENT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YB160M-4-B35 -  ASCENSOR HIDRÁULICO PARA HERRAMIENTAS UBICADO EN PLATAFORMA DG67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ectrón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Peso 2200 Kg. capacidad 1500 Kg. X 10,5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1 MPa 150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Solenoid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1 MPa Flujo 40l/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spositivo Electromagnét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20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el de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P 54 grado de segurida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c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 Amp. Marca Appleton Mach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LOQUE VIAJE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 YC675B - BLOQUE VIAJERO (SWIVEL) CAP. MAX. 750 US Ton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2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ESTACIÓN HIDRÁULIC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TACIÓN HIDRÁULICA DE LOS FRENOS DEL MALACAT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tación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acidad 180 l / 380 V / 50 Hz / Presión: 116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Un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tellones Nitrógen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sión 10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3 kW / 380 V / 6 A / 1420 RP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3 kW / 380 V / 6 A / 1420 RP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ct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Appleton. Hemb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Hidráuli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At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TACIÓN HIDRÁULICA PRINCIP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YZ1000F11 - CAPACIDAD 1000 L. POTENCIA 80 KW Q 160 L/M PR. 16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el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tación Hidráulica Combinada / 380 W / 60 Hz / 160 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 H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 H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7 KW. 380V. 71 Amp. 985 RPM. Bomba Hidráulica N° 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7 KW. 380V. 71 Amp. 985 RPM. Bomba Hidráulica N°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ntercambiador de Cal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 380V.  400m3/h.</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c/Bomb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0,75 KW. 380V. 2.03 Amp. 1390RP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 Amp. 600V. Hembra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 Amp. 1000V. Macho marca Apheno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00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SETA PERRO IZQUIER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ZBF-BLWYZ - CASETA DE LA PLATAFORMA DE PERFORACIÓN (CASA DE PERRO) INCLUYE MESA - AIRE ACONDICIONADO - 3 LUMINARIAS 1 LIBRERO METÁLICO CON LLAVE - CAJA DE HERRAMIENTAS- EXTRACTOR DE AIRE-PIZARRA ACRÍLICA-ESCRITORIO CON 3 CAJONES METÁLICOS - 2 DISTRIBUIDORES DE CORRIENTE ANTIEXPLOSIV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ala de deriv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ala de deriv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nchufe adaptad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nchufe adaptador eléctr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136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CASETA DE PLATAFORMA DERECH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ZBF-BLWYY - CASETA CON ESTANTERÍA PARA HERRAMIENTAS - UBICACIÓN EN LA PLATAFORMA DE PERFORACIÓN - CHAVETAS PARA ASEGURAR PASADO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5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DE REFRIGERACIÓ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PARA EL SISTEMA DE ENFRIAMIENTO DE LOS FRENOS DEL  MALACATE / TRIP TANK (TANQUE DE VIAJE ESTÁN CONECTA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quipo Refrigeración - 30KM - 380 Voltios 574 AMP 1470R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adi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de Enfriamiento - 200K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2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 inducción de 3 fases - Anti explosión 11KW - 400Volt. 209 AM 1458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 inducción de 3 fases - Anti explosión 11KW - 400Volt. 209 AM 1458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 inducción de 3 fases - Anti explosión 11KW - 400Volt. 209 AM 1458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 inducción de 3 fases - Anti explosión 11KW - 400Volt. 209 AM 1458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re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acidad de 80m3 Hora. Velocidad 1460RPM - 11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re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acidad de 80m3 Hora. Velocidad 1460RPM - 11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re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acidad de 80m3 Hora. Velocidad 1460RPM - 11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re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acidad de 80m3 Hora. Velocidad 1460RPM - 11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mariposa de 2" y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7</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MPA - Flujo de 100m3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30PSI Marca Tecci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ámpara Antiexplosiv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stribuidores de Corrie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15 V / 10 A / 50 Hz /60 Hz</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15 kW - AC 380 V / 50 Hz / 23 a 32 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15 kW - 400 V / 27,9 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15 kW - Velocidad de 73 RPM - Peso 573 K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 A - 20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 con potencia de 15kw de 400 volti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líq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 AMP - 200 revoluciones x 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Bomba Centrifug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75 Kw - 400 Voltios - 128 Ampe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ubrica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apacidad de 240m3 x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75 Kw - 400 Voltios - 128 Ampe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ubrica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apacidad de 240m3 x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75 Kw - 400 Voltios - 128 Ampe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ubrica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apacidad de 240m3 x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Tipo maripi Mariposa de 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 de los motores de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es Eléctricos</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o JBR303475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113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TOR DE MESA ROTARI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YJ23F10 - PATÍN CON MOTOR Y TRANSMISIÓN PARA LA  MESA ROTARIA - 600KW -600VOLTIOS - 714 AMP- VELOCIDAD 66.1 REV - INCLUYE CAJA DE TRANSMISIÓN N/S: QBF290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DC77B1">
              <w:rPr>
                <w:rFonts w:ascii="Arial" w:hAnsi="Arial" w:cs="Arial"/>
                <w:sz w:val="16"/>
                <w:szCs w:val="16"/>
                <w:lang w:val="es-BO" w:eastAsia="es-BO"/>
              </w:rPr>
              <w:t xml:space="preserve">Motor N°1. 600KW.  600V. 714 Amp. </w:t>
            </w:r>
            <w:r w:rsidRPr="00957BED">
              <w:rPr>
                <w:rFonts w:ascii="Arial" w:hAnsi="Arial" w:cs="Arial"/>
                <w:sz w:val="16"/>
                <w:szCs w:val="16"/>
                <w:lang w:val="es-BO" w:eastAsia="es-BO"/>
              </w:rPr>
              <w:t>Marca YONS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 15KW. 400V. 2940 RPM. Marca NANYAN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 Centrifu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Caudal 160 m3/h 294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Transm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00 KW. 805 HP. 970 RPM. Torque 13N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Motor N°1. (00KW.  600V. 915 Am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mando Hidráu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ual y Automáti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Control Neumát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Magnet Schultz</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Control Neumát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Magnet Schultz</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Control Neumát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Magnet Schultz</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Manual</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Otflui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68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br/>
              <w:t xml:space="preserve">MESA ROTARIA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RG-ZP375 - 300 RPM MÁXIMA VELOCIDAD ROTATIVA , MARCA R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ABEZA DE INYECCIÓ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XS4450 - CAPACIDAD 550T. 92 RPM 5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GENERADOR  CAT 3512B - No.- 1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 SR4B-3512B - </w:t>
            </w:r>
            <w:r w:rsidRPr="00957BED">
              <w:rPr>
                <w:rFonts w:ascii="Arial" w:hAnsi="Arial" w:cs="Arial"/>
                <w:sz w:val="16"/>
                <w:szCs w:val="16"/>
                <w:lang w:val="es-BO" w:eastAsia="es-BO"/>
              </w:rPr>
              <w:br/>
              <w:t>SALA DE GENERADOR NO1 - GENERADOR CAT-3512B- 1714 kVA, 1200 kW, 50 h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3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GENERADOR  CAT 3512B - No.- 3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SR4B-3512B - GENERADOR No 3 - CAT-3512B - 1714 KVA / 1200 kW / 50 Hz / 600 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OTOR-GENERADOR  CAT 3512B - No.- 2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SR4B-3512B - SALA DE GENERADOR NO2 - GENERADOR CAT- 3512B - 1714 kVA / 1200 kW / 50 Hz</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GENERADOR  CAT 3512B - No.- 4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SR4B-3512B - SALA DE GENERADOR NO4 - MOTOR GENERADOR - MODELO CAT - 3512B - SR4B-3512B</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51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ENERADORES CAT C-15 - No.- 6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IENE DOS   MOTOR- GENERADORES MOD: C-15 CON SERIES (CAT00C15LYY01570  -     CAT00C15LYY01569)   GENERADORES CAT-C15, CON 1 PANEL PRINCIPAL Y 4 LUMINARIAS EX.  CON TUBOS FLUORESCENTES.  PARA CAMPAMENTO CENTRAL - MODELO: FD400 - N/S: RGXC-120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139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C1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15 - 2 generadores CAT-C15 - para campamento central , con 1 panel principal y 4 luminarias Ex.  Con tubos fluorescent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2</w:t>
            </w:r>
          </w:p>
        </w:tc>
      </w:tr>
      <w:tr w:rsidR="00957BED" w:rsidRPr="00957BED" w:rsidTr="00244099">
        <w:trPr>
          <w:trHeight w:val="21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ENERADOR AUXILIAR Y COMPRESORES - N° 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ZJ7ODB/FD400-QY - MOTOR CAT -N/S: FTH04181 MOD: C15 - 455HP-399KW - 2 BATERÍAS CATERPILLAR DE 90AMP - GENERADOR AUXILIAR Y SALA DE FUENTE DE AIRE - N/S: CAT00C15KCYY01674 MOD: 400 -   DOS COMPRESORES DE AIRE MARCA SULLAIR MOD: LS12-50HHAC - N/S: 37212030048 - N/S: 37212090064 - ;  COMPRESOR DE AIRE DE EMERGENCIA N/S: 079065 MOD: ZS1100 ;  4 LUMINARIAS ANTI EXPLOSIV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l Gene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55 HP - 399KW - Generador Auxilia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ene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65KVA/292KW-400/230V-1500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mpresor del Gene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HP/37Kw-Maxima presión 1.07MPA - RATED 1.0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mpresor del Gene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HP/37Kw-Maxima presión 1.07MPA - RATED 1.0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3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ámparas Coop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5W de entrada/5.379Amperes de operación - 50-105 grados centígra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mpresor Auxiliar del Gene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ARRANQUE COMPRESOR ARRANQUE AUXILIAR 12.13/1200RPM 50CCM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mpresor de Air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M3 por minuto - 7.5Kw - 860RPM/1.0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ina de generadores N°3</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GENERADOR CAT C-1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blero de Control Ex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Generador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enerador ,  365 Kva, 292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adiador de enfriamiento CA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09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Correas de Bomba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 encontraban operativ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aliza Luminosa sonor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aliza Luminosa sonora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lancas on-off de válvu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lancas on-off  para válvulas esférica y/o maripos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Luminaria fluorescente Ex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8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Manguera para alta presión con bridas en cada extremo cierre a rosca por golpe,característica: XK13-02200097,    RB2-51  12 Mpa, largo total 57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89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4 x 7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115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SO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BOL-70DB - CONSOLA DE PERFORADOR INCLUYE COMPUTADORA - CÁMARA - AIRE ACONDICIONADO - INSTRUMENTOS DE MEDICIÓN DE PARÁMETROS  SILLA DE COMANDO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52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seta Perfo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berán verificar estado de las mangueras hidráuli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ámara de vide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óvil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ámara de vide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j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tal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tal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talla TOUCH / Marca: HMI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Indicador de Pes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ndicador de peso en libras Martín Decke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1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ndicador de Temperatura y Hume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orsión llave colgad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sión tubo vertica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tal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VARTECH SYSTEM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n driv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SAFENET-INDUSOFT / Incluye software de parámetros de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3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FORADOR AUTOMÁT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PARA EL MODO DE PERFORACIÓN AUTOMÁTICA - MARCA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5KW. 1470 RPM Eficacia 93% Marca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Caja de Transmis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0V. 1100A. Marca Aphenol. LubricanteCQC2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ct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0V. 1110Amp. Marca Apheno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ct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0V. 210Amp. Marca Apheno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20X380V. 0,55KW. 2,5 Amp. 2800 RPM. Marca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119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ADOR DE FRECUENCIA VF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ALA DE VFD 1 - MODELO : EC70D - BI60SALA DE CONTROL DE FRECUENCIA VARIABLE DE TODO EL EQUIPO DE PERFORACIÓN -  MARCA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 EC70D - BI60Sala de control de frecuencia variable de todo el equipo de perforación - incluye panel electrónico para  arranque de 4 generadores: 3 bombas de lodo - 1 malacate - 1 mesa rotaria - perforador automático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104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ENTRO DE CONTROL MC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ALA DE VFD 2 - MCC - SALA DE DERIVACIÓN Y CONTROL DE ELECTRICIDAD PARA LOS MOTORES - CORRIENTE ALTERNA - MODELO EC70DBI MARCA SIEMEN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ÑOS DE ESCAPE DE MOTOR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ÑO DE ESCAPE DE LOS 4 MOTORES CAT-3512B</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Anular 13 5/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Anular 13 5/8"  5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6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115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DE RAM SIMPLE 13. 5/8" - 10000PSI</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FZ35-70B - BOP DE RAM - SIMPLE - 13. 5/8" - 10000PSI - NO PRODUCTO 304 - INCLUYE 38 TUERCAS MOD:SK2-2H - 19 ESPÁRRAGOS MOD: SK1B7 - 2 EXTENSIONES PARA CIERRE MANUA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doble 13-5/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doble 13-5/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3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olant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olant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exten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extens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An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uplement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uplement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7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ING SPOOL   13 5/8"X10000psi</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ING SPOOL 13 5/8 10000- CON 2 SALIDAS LATERALES. INCLUYE ESPÁRRAGOS, ANILL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s R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Diámetro de 13,5/8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s R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de 4 1/1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Para la brida de 13 5/8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la brida de 4 1/1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Anular 11"</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Anular 11" 5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llo de go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llo de go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simpl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olant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olant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O-Ring de go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O-Ring de go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Anillo metálico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claj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claj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ab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ab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145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DE RAM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DE 11 Pulgadas. MODELO: 2FZ28-70WB - BOP - RAM -DOBLE - 2 SALIDAS LATERALES 3.1/16" PSI-ANILLA BX158 - 16 PERNOS MOD:SK2-2H - 13 PASADORES 4 ADAPTADORES PARA SISTEMA MANUAL DE CIERRE CON UN JUEGO COMPLETO DE O-RIN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CIADOR DE 11" - 10000PSI.</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CIADOR  DE 11" -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s R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de 1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Anillos RJ</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SE DE PRUEBA DE BOP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F28-70 - BASE PARA PROBAR BOP SWL-1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Unidad Acumuladora de Pre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Control BOP Capacidad aceite 18000 l. 16 botellones de 80 l, Presión 21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tellones de Nitrógen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sión de trabajo 7 Mpa. Capacidad 18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Alta Pre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PT 1 PRESIÓN 31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0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Neumá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 Mpa. Diámetro pistón Ø41mm. Longitud 97mm, Conjunto Bomb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Alivio Hidráulico Neumá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sión 21 MPa Diámetro pistón 2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Bomb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8,5 KW. 380V. 36 Amp. 147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iple. Pistón Diámetro Ø25mm. Longitud 56mm. Presión Aceite hidráulico 21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Bomb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8,5 KW. 380V. 36 Amp. 147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iple. Pistón Diámetro Ø25mm. Longitud 56mm. Presión Aceite hidráulico 21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Aliv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sión 25Mpa. Caudal 40l/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ipiente aceite hidrául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ipiente c/control manual BOP8 válvulas apertura y cierre. 4 manómetr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Reguladora Neumá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5mm. Presión trabajo 21 Mpa.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Reguladora Neumá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5mm. Presión trabajo 21 Mpa.1, con diafrag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 V / 50 Hz / Iluminación Tablero N°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el de control Tablero N°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 V / 50 Hz / 125 A / Tablero llave genera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 V / 50 Hz / 63 A / Tablero operación unidad acumulad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nsor Accionamiento 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n-US" w:eastAsia="es-BO"/>
              </w:rPr>
              <w:t xml:space="preserve">Presión 67 Mpa. 125V. 15 Amp.(Pressure Switch). </w:t>
            </w:r>
            <w:r w:rsidRPr="00957BED">
              <w:rPr>
                <w:rFonts w:ascii="Arial" w:hAnsi="Arial" w:cs="Arial"/>
                <w:sz w:val="16"/>
                <w:szCs w:val="16"/>
                <w:lang w:val="es-BO" w:eastAsia="es-BO"/>
              </w:rPr>
              <w:t>Marca Barhsdal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nsor Accionamiento 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arma acumul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nsor Accionamiento 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sion12 Mpa.  Alarma presión de air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4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MANIFOLD  DE LÍNEA DE MATAR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IFOLD COLECTOR PARA ALINEAR CON BOMBAS INCLUYE VÁLVULA CHECK, PRESIÓN DE TRABAJO 10.000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2" 1/16 Pr.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Válvula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4" 1/16 Pr.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Válvul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2" 1/16 Pr.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Válvula  Check</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2" 1/16 Pr.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7"</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7"</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4-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4-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7/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7/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cie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cie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9-5/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9-5/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3/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3/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7"</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7"</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4-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4-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7/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7/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cie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cieg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5"</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3-1/2"-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9-5/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9-5/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3/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junto de RAM 2-3/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9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SEPARADOR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QY1300D - SEPARADOR (GOLPEADOR) DE LÍQUIDOS Y GAS GOLPEADOR - DIÁMETRO SEPARADOR 6600MM X 2500MM X 243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8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Separador Gas y liquido</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Separador Gas y liqui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Válvul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iposa  Ø 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Válvul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ivio ≥ 3.25 ≤ 350. Marca YOY</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2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Diámetro Ø4" rango 0 a 1.6 Mpa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FS54-14 - ESPACIADOR DE 21 1/4" BOP - 2000 PSI, INCLUYE ESPÁRRAGOS, ANILLA.</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pool BOP - SPOOL  21 1/4"</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pool  BOP - SPOOL  21 1/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8</w:t>
            </w:r>
          </w:p>
        </w:tc>
      </w:tr>
      <w:tr w:rsidR="00957BED" w:rsidRPr="00957BED" w:rsidTr="00244099">
        <w:trPr>
          <w:trHeight w:val="74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eventor anula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VERTER SPOOL   21-1/4" - MODELO -FHZ54-14 - BOP ANULAR  DE 21 1/4" X 2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llo de Go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ello de Go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 Metál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lav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llave de golpe mod. DIN 74444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ACCESORIOS DE BOP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OS BRIDAS DE 4.1/16"-EILDER NECK, ESPÁRRAGOS, DOS ANILLAS BX155, 6 GRAMP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de 4" con malla metálica conexión bridada</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de 4" con malla metálica conexión bridada</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Fluiconnesto-rotary hose 2x10000PSI WP API 7K</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ri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rida 4-4/16" x 4" 10000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Soporte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lto con abrazadera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brazad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brazadera con cadena 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brazad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brazadera con cadena 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rrago con 2 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uinche de Izaj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P</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ling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Izaje BOP Ø 28" x 12,8m. 87 kN.</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uinche de Izaj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ling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Izaje BOP Ø 28" x 12,8m. 87 kN.</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Sistema Preventor Colg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izam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ástil y Subestructura</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sola Comando BOP</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4 Comandos</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sola comando BOP</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3 Válvulas</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ubestructura Cable izaj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didas  28 X 12,8 mm. Marca JL</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s de Me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no se pudieron abrir.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cos de Mad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de 2m largo. Para desfilar cañería en  Platafor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Me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Hidráulicas vari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Me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Hidráulicas vari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 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roscada solda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roscada soldada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roscada solda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roscada soldada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anómetr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 0-40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oplamiento cruzado de manguera rotator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de abrazadera de tub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de abrazadera de tub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dena de segur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dena de seguridad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dena de segur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dena de seguridad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O an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O anillo O-rin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mohadilla pla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mohadilla plan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de bola soldada, tapa apreta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de bola soldada, tapa apretad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Soporte abrazader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 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BINA PARA CABLE DE PERFOR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DSJ38-Q00 -  RG- POWER MOTOR 4KW MÁXIMA VELOCIDAD 25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HOKE MANIFOLD de 10000 psi</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ANIFOLD CONTROL DE POZO DE  ALTA PRESIÓN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hoque Manifold Múltiple Regul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onjunto Manifold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4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Regul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Regul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 Hidráuli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3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4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4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4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9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mpuert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4 1/16" 10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 xml:space="preserve">Diam.51-1W-4MPA GBIT3683.1-2006 XK13-022-00097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euro flex Hidraulic hose 3" sae 100R2AT WP 40BAR KB</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euro flex Hidraulic hose 3" sae 100R2AT WP 40BAR KB</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K-0123 4" W.P 34,5MPA T.P 69,5MPA -20°C+82°C PSL 21501469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Drilling Hose 4 INCH MAX wp 5000psi tested to 10000 psi esp.7KFSL1 -20°C-121°C</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PI SPEC. 7K-0087 FSL0-11 45P-102 WP 35 MPA (5000PSI)TP 70 MPA (10000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122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BOMBA DE LODO RGF 1600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RGF 1600 - PATÍN DE BOMBA DE LODO NO 1 - POTENCIA MÁXIMA - 1600 HP, DIAM. CILINDRO 180 MM, MAX ENBOLADAS 120 RP, PRES. 22,7 MPA Y CON SOPORTE DE PANEL DE CONTROL - MODELO - RGF 160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 Kw, 380 V, 139,6 A, 1485 RPM, De tres faces Ex</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omba de aren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ap. 240 M3/Hora, 1480 RPM, 75 Kw, Cabeza 37 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mp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mortiguador de vibración Pot. Max. 36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segur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seguridad para el pasador de corte Dim. 400x205x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ango 0 a 60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 3 fases Ex 2,2 Kw, 380 V, 0.9 A, 142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 7,5 m3/Hora. 2.2 Kw , 1420 RPM Cabeza 10 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otector de transm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ubre pole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7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Maripo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Filtro de alt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 parte del equip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de ba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 parte del equip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122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BOMBA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RGF 1600 - PATÍN DE BOMBA DE LODO NO2 - POTENCIA MÁXIMA - 1600 HP, DIAM. CILINDRO 180 MM, MAX ENBOLADAS 120 RP, PRES. 22,7 MPA Y CON SOPORTE DE PANEL DE CONTRO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 Faces Ex , 15 Kw, 400 V, 27,2 A, 294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 Centrifu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lujo 1600 M3/Min, presión total 3600 Pa, Pot. 15 K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OMBA DE LODO RGF 1600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RGF 1600 - PATÍN DE BOMBA DE LODO NO2 - POTENCIA MÁXIMA - 1600 HP, DIAM. CILINDRO 180 MM, MAX ENBOLADAS 120 RP, PRES. 22,7 MPA Y CON SOPORTE DE PANEL DE CONTRO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YB2-280-S-4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omba de aren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ap. 240 M3/Hora, 1480 RPM, 75 Kw, Cabeza 37 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mp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mortiguador de vibración Pot. Max. 36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Válvula de segur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seguridad para el pasador de corte Dim. 400x205x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ango 0 a 60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 3 fases Ex 2,2 Kw, 380 V, 0.9 A, 142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 7,5 m3/Hora. 2.2 Kw , 1420 RPM Cabeza 10 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otector de transm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ubre pole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Maripo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Filtro de alt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 parte del equip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de ba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 parte del equip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8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BOMBA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YJ31E5 - MOTOR AC - TENSIÓN 600 V, C.N. 1380 V, PNS 1200 KW, VN 100 RPM FABRICANTE VVVF MOT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 Fases Ex , 15 Kw, 400 V, 27,2 A, 294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 Centrifu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lujo 1600 M3/Min, presión total 3600 Pa, Pot. 15 K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22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OMBA DE LODO RGF 1600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RGF 1600 - PATÍN DE BOMBA DE LODO NO3 - POTENCIA MÁXIMA - 1600 HP, DIAM. CILINDRO 180 MM, MAX ENBOLADAS 120 RP, PRES. 22,7 MPA Y CON SOPORTE DE PANEL DE CONTRO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G00185C-6</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 Kw, 380 V, 139,6 A, 1485 RPM, De tres faces Ex</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omba de aren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ap. 240 M3/Hora, 1480 RPM, 75 Kw, Cabeza 37 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mp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mortiguador de vibración Pot. Max. 36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segurida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seguridad para el pasador de corte Dim. 400x205x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óme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ango 0 a 60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 3 fases Ex 2,2 Kw, 380 V, 0.9 A, 142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p. 7,5 m3/Hora. 2.2 Kw , 1420 RPM Cabeza 10 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otector de transm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ubre pole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7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Maripo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Filtro de alt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 parte del equip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de ba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 parte del equip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BOMBA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YJ31E5 - MOTOR AC - TENSIÓN 600 V, C.N. 1380 V, PNS 1200 KW, VN 100 RPM FABRICANTE VVVF MOT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de induc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 Faces Ex , 15 Kw, 400 V, 27,2 A, 204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entilador Centrifu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lujo 1600 M3/Min, presión total 3600 Pa, Pot. 15 K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ZARANDA VIBRADOR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FLC20003-PANEL- SEPARACIÓN DE RECORTES MAYOR A 50 MICRONES - MARCA DERRICK 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energía ON/OFF</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ADLE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b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éctrico industrial Marca  LISTE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b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éctrico industrial Marca  LISTE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ZARANDA VIBR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FLC20003-PANEL- SEPARACIÓN DE RECORTES MAYOR A 50 MICRONES - MARCA DERRICK 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energía ON/OFF</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ADLE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b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éctrico industrial Marca  LISTE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b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éctrico industrial Marca  LISTE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ZARANDA VIBR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FLC20003-PANEL- SEPARACIÓN DE RECORTES MAYOR A 50 MICRONES - MARCA DERRICK 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energía ON/OFF</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ADLE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b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éctrico industrial Marca  LISTE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br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éctrico industrial Marca  LISTE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ENTRÍFUGA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LW-450X100-N3 - HORIZONTAL ESPIRAL CENTRIFUGA DECANTADORA  DE 2200 RPM , . POT MOTOR PRINCIPAL 37 KW - EQUIPO DE CONTROL DE SÓL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rincipal  de 3 Fases  37 KW, 400 V 65.6 Amp., 1481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ipo antiflagante 160 Am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de 3 Fases Ex 7.5 KW, 400 Volt., 15.6 Amp., 963 rp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SARCILLADOR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S-420-S - MARCA DERRICK  CON 20 CONOS DE 3 PUL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SARENADOR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DSV-10-3 - Marca DERRICK con tres con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95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ESGASIFICADOR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VACUFLOV-1200 DEGASER - EQUIPO DE DESGACIFICADOR DE LODO AL VACIO - MARCA DERRICK CO. - TIPO HORIZONTA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Eléctrico Marca Baldor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el de Control</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control eléctrico marca DERRICK</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ompresor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 Doble pistón  marca INGERSOLL RAN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1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TÍN DE PONDERACIÓN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TÍN PREPARACIÓN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Embudo de Mezc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evación Entrada 31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mbudo de Mezc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evación Entrada 31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mbudo de Mezc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levación Entrada 31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ort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 KW. 150m3/h.</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re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0m3/h.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re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0m3/h.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uminari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rtefacto  antiexplosiv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137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Válvulas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iposas Diámetros Ø6" y Ø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3(LA CANTIDAD NO ES CORRECTO)</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ZARANDA VIBR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No1- TANQUE DE TRAMPA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 de agit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 con potencia de 15kw de 400 volti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líq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 AMP - 200 revoluciones x 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75 Kw - 400 Voltios - 128 Ampe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ubrica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apacidad de 240m3 x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75 Kw - 400 Voltios - 128 Ampe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ubrica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apacidad de 240m3 x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de 75 Kw - 400 Voltios - 128 Ampe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ubricación</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apacidad de 240m3 x H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Tipo maripi Mariposa de 6" 4 Und.; 3" 5 un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9</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 de los motores de 7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es Eléctricos</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o JBR3034150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INTERMEDI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DE PREPARACIÓN DE LODO INTERMEDIO  Nº 2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de suministro hidráulico de desgasific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de suministro hidráulico de desaren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Caja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de suministro hidráulico de desarcill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4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N JBR3034150 .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1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1534FD150.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1534FD150.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H1034DS.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FSC 17520232.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CES 3034.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Válvulas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iposas de Ø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xiones C/caj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ucción de Compuert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ste Luminari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Conector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c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ch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9</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 380V Tanque Control Sól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PREPARACIÓN DE SODA CAUS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K -  SODA CAUSTICA - INCLUYE UN MOTOR ELÉCTRICO CON SU AGITADOR CAPACIDAD DE 10 BARRIL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 400V. 10AM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ople Mezcl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 72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Agit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ector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Appleton mach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INTERMEDIO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No3 - TANQUE INTERMEDIO DEL EQUIPO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73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73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73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JBR 3034150.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 1503034FD150K.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 H1034D5.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CES 3434.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FS 17520232.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RESERV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N°5  - DE RESERVA DE LODO DE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n-US" w:eastAsia="es-BO"/>
              </w:rPr>
              <w:t xml:space="preserve">CAT N° N EBR15034FD150K C/BREAKER. </w:t>
            </w:r>
            <w:r w:rsidRPr="00957BED">
              <w:rPr>
                <w:rFonts w:ascii="Arial" w:hAnsi="Arial" w:cs="Arial"/>
                <w:sz w:val="16"/>
                <w:szCs w:val="16"/>
                <w:lang w:val="es-BO" w:eastAsia="es-BO"/>
              </w:rPr>
              <w:t>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9</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H1034DS.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JBR3034150.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CES3034.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N EFSC17520232 .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Control sól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ando arranque Tanque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JBR 3034150.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 1534FD.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7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BR 1534FD150. Marca Appleton. Con Breake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ara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t N° EFSC17520232.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rca Walro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c/caja de reduc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ontrol succión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ste Luminari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conect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DE SUCCIÓ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N°6   TANQUE DE SUCCIÓN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 con potencia de 15kw de 400 volti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 - acople del motor eléctrico al agit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 - Modelo TWPY</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 del Agitador Eléctr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otor Eléctrico del 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 con potencia de 15kw de 400 volti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 - acople del motor eléctrico al agit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 - Modelo TWPY</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 del agitador con potencia de 15kw de 400 volti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de Fluido - acople del motor eléctrico al agit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 - Modelo TWPY</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destrucción eléctrica - Tanque de control de sólidos. Cat N° EBR 15034FDI150K</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ores Eléctric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nt: No CES 303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DE RESERV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RESERVA N°1  DE FLUIDO DE PERFORACIÓ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73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73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zclador Fl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15KW 73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it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istribuc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Potencia 15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de succión c/Caja reduct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ol de Conexiones c/Caja reducto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ste Luminar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receptáculo p/conexión antiexplosiva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aja Distribució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control Sólidos 380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Bomb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ANGUERAS DE CAUCHO  ROTATORI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 MANGUERAS Ø 4" 5000 PSI 2 MANGUERAS Ø3" 2000 PSI 2 MANGUERAS Ø2" 5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79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MANIFOL STAND PIPE 5000 PSI - VERTIC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 ZJ70DB -  CONJUNTO DE 7 VÁLVULAS MANIFOLD DE LÍNEA VERTICAL DIÁMETRO 101 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Especificación PSL1 3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MANIFOL STAND PIPE 5000 PSI - HORIZON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 ZJ70DB - CONJUNTO DE 7 VÁLVULAS MANIFOLD DE LÍNEA HORIZONTAL VÁLVULAS DIÁMETRO 5 101MM.  Y 2 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PR1 PSL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PR1 PSL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PR1 PSL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PR1 PSL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101mm. PR1 PSL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50mm.  PSL 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Compuerta de Lo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50mm.  PSL 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DAL DEL SISTEMA DE CONTROL DE SÓL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piso del sistema de control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ACCESORIOS DEL TANQUE DE LOD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ACCESORIOS DEL TANQUE DE LODO NO 1 - 10 PASILLOS, 1 ESCALERA CON  DESCANSO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ACCESORIOS DEL TANQUE DE LOD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CESORIOS DEL TANQUE DE LODO NO 4 - PARTES - PASILLOS-ESCALERAS - PASAMAN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cl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10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leas Izquierd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Hidráuli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Ø2" 4 Mpa AEST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Hidráuli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Diámetro Ø 4"  28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86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loqueador Crown-O-Mati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ceptáculo p Conexión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embra Marca Applet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w:t>
            </w:r>
          </w:p>
        </w:tc>
      </w:tr>
      <w:tr w:rsidR="00957BED" w:rsidRPr="00957BED" w:rsidTr="00244099">
        <w:trPr>
          <w:trHeight w:val="86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TIPO MARIPOSA PARA LOS TANQUES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 VÁLVULAS MARIPOSAS PARA EL FLOW LIN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SETA DEL QUÍM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SETA METÁLICA CON LAVA OJOS - LAVA MANOS Y PANEL DE CONTROL ELÉCTRIC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1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CAMPANA PARA CONECTAR AL FLOW LIN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CIADOR RISER CON LÍNEA DE LLENAR EL POZO Y LÍNEA DE RETORNO DE DIÁMETRO DE 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74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DAL DE TANQUE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DAL DE TANQUE DE LODO N°2 - 7 PASILLOS - 1 ESCALERA -  1 PROTECTOR DERRAME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ELECTROSUMERGI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150YW150Ñ10Ñ15 - BOMBA ELÉCTRICA PARA TRANSFERENCIA DE LODO - Q 150 M3/H !5 KW 380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ANGUERAS METÁLICAS TIPO CHICKSA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METÁLICAS TIPO CHICKSAN  4" - 5 PIEZAS DE 4" 10000 PSI CHIKSA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ulo retorno de Lo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ínea retorno de lod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aci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C/salida retorno  y línea para llenar pozo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gas subestructu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gas subestructu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iga másti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m. X 30cm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9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nel porta 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 línea de aire de BO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esca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METÁLICAS TIPO CHICKSA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METÁLICAS TIPO  CHICKSAN Ø 2" 10000 PSI,  5 PIEZ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TAND PIPE VERTIC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TAND PIPE MANIFOLD DE 4" - 5000 PS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9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MACÉN PORTABLE  No.- 3</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KD-BLWY -  ALMACÉN Nº 3 -  CON ESTANTERÍA EMPOTRADA, PANTALLAS DE ILUMINACIÓN ELÉCTRICA Y DOS EXTRACTORES DE AIRE - N/S: RG 12-10-0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37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macén Portable N° 1</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CK3F-BLWY- ALMACÉN No1 -  PARA REPUESTOS -  DE DOBLE COMPARTIMIENTO- CON UN PANTALLA FLUORESCENTE EN C, 3 ESTANTE Y UN EXTRACTOR DE AIREEN CADA COMPARTIMIENTO - N/S: RG12-10-0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de Contro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 V / 50 Hz / 40 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ubric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 MPa - Manómetro de 25 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adera Antidesliza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adera para el piso de la mesa rotaria - varias piez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eomembran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 Rollos y de diferentres medid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 Rollos</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lanza para Equilibr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rapeso para el Gerónimo - Escape del enganchad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95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ALMACÉN PORTABLE - No.- 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WXF-BLWY - ALMACÉN No  2  -    CON ESTANTES EMPOTRADOS, 2 PANTALLAS DE ILUMINACIÓN, 2 EXTRACTORES Y ACCESORIOS ADENTRO DEL ALMACÉN(CASETA DE CONTROL ELÉCTRICO, 6 ARNÉS DE SEGURIDAD, 1 MANGA DE VIENTO, COMBOS, MANDILES PROTECTORES, 1 CAJA DE MASCARA FACIAL, 1 CAJA PROTECTOR VISUAL, BARRETAS Y 1 CAJA DE TÉRMICOS ELÉCTRICOS) - N/S: RG12-10-0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5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MACÉN PORTABLE - No.- 4</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K2-BLWY- ALMACÉN No   -  VACIO SOLO ESTANTERÍAS EMPOTRADAS 4 PIEZAS CON SISTEMA DE ILUMINACIÓN, DOS LÁMPARA FLUORESCENTES Y EXTRACTOR DE AIRE - N/S : RG12-10-0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91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LLER DE MANTENIMIENTO MECÁN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WXF-BLWY - SALA DE MANTENIMIENTO MECÁNICO - AIRE ACONDICIONAD - 1 MESA DE TRABAJO - 2 EXTRACTORES DE AIRE 2 PANTALLAS DE ILUMINACIÓN - N/S: RG-12-10-0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2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tenimiento Mecán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00W. 380V.</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c/esmer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ldadora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9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gujereadora de ban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ladr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2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rsa de ban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6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LMACÉN DE PARTES ELÉCTRICAS PORT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CK2-BLWY - EQUIPO CON ESTANTERÍAS Y UN EQUIPO DE AIRE ACONDICIONADO - 4 PIEZAS DE GEOMEMBRANAS - GRASERA NEUMÁTICA - N/S: RG12-10-0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88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IESEL HORIZON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YG50B - TANQUE DIESEL (325BBL) CAPACIDAD DE 52M3 - PESO 13306 KG. -INCLUYE NIVEL DE LÍQUIDOS N/S: 100815-8 MOD: CYUHZ - INCLUYE 2 VÁLVULAS ESFÉRICAS DE 2"  - N/S: 1300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8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IESEL HORIZON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YG50B - TANQUE DIESEL (325BBL) CAPACIDAD DE 52M3 - PESO 13306 KG. -INCLUYE NIVEL DE LÍQUIDOS N/S: 100815-8 MOD: CYUHZ - INCLUYE 2 VÁLVULAS ESFÉRICAS DE 2"  - N/S: 1300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28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IESEL HORIZON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YG50B - TANQUE DIESEL (325BBL) CAPACIDAD DE 52M3 - PESO 13306 KG. -INCLUYE NIVEL DE LÍQUIDOS N/S: 100815-8 MOD: CYUHZ - INCLUYE 2 VÁLVULAS ESFÉRICAS DE 2"  - 13007</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DIESEL HORIZONT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 CYG50B - TANQUE DE ALMACENAJE DE DIESEL </w:t>
            </w:r>
            <w:r w:rsidRPr="00957BED">
              <w:rPr>
                <w:rFonts w:ascii="MS Gothic" w:hAnsi="MS Gothic" w:cs="MS Gothic"/>
                <w:sz w:val="16"/>
                <w:szCs w:val="16"/>
                <w:lang w:val="es-BO" w:eastAsia="es-BO"/>
              </w:rPr>
              <w:t>（</w:t>
            </w:r>
            <w:r w:rsidRPr="00957BED">
              <w:rPr>
                <w:rFonts w:ascii="Arial" w:hAnsi="Arial" w:cs="Arial"/>
                <w:sz w:val="16"/>
                <w:szCs w:val="16"/>
                <w:lang w:val="es-BO" w:eastAsia="es-BO"/>
              </w:rPr>
              <w:t>325BBL</w:t>
            </w:r>
            <w:r w:rsidRPr="00957BED">
              <w:rPr>
                <w:rFonts w:ascii="MS Gothic" w:hAnsi="MS Gothic" w:cs="MS Gothic"/>
                <w:sz w:val="16"/>
                <w:szCs w:val="16"/>
                <w:lang w:val="es-BO" w:eastAsia="es-BO"/>
              </w:rPr>
              <w:t>）</w:t>
            </w:r>
            <w:r w:rsidRPr="00957BED">
              <w:rPr>
                <w:rFonts w:ascii="Arial" w:hAnsi="Arial" w:cs="Arial"/>
                <w:sz w:val="16"/>
                <w:szCs w:val="16"/>
                <w:lang w:val="es-BO" w:eastAsia="es-BO"/>
              </w:rPr>
              <w:t>- N/S: 1300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 ELÉCTRICO MARCA WAR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NIVEL DE LÍQ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INFERIOR DE LÍQU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DE LÍQ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SUPERIOR DE LÍQU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ADOR DE CAUD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didor de caudal DE 1.6 MPA-DIÁMETRO DE 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ADOR DE CAUD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didor de caudal DE 1.6 MPA-DIÁMETRO DE 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COMBUSTIBLE DE 24m3-TAMAÑO DE ACOPLAMIENTO DE 2.4mm-PRESION MÁXIMA DE 1.6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COMBUSTIBLE DE 24m3-TAMAÑO DE ACOPLAMIENTO DE 2.4mm-PRESION MÁXIMA DE 1.6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MAGNÉTICA DE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INDUCCIÓN 3 FASES ANTI EXPLOSIÓN DE 4KW-380WTS-8.12A-2890 REVOLUCIONES x 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MAGNÉTICA DE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INDUCCIÓN 3 FASES ANTI EXPLOSIÓN DE 4KW-380WTS-8.12A-2890 REVOLUCIONES x 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CONDUCCIÓN MAGNÉ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KM 2900XMINUTO-380WTS-25 METROS DE ELEVACIÓN CAUDAL DE 14.4L/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CONDUCCIÓN MAGNÉ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KM 2900XMINUTO-380WTS-25 METROS DE ELEVACIÓN CAUDAL DE 14.4LTSx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ESFÉRI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NOMINAL VARIABLE DE 1 1/2" A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7</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UMINARIA ANTIEXPLOSIV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TIEXPLOSIVA DE 220 V. 80 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36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DE ALMACENAJE DE DIESE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CYG50B - TANQUE  DE DIESEL PARA CAMPAMENTO CENTRAL - </w:t>
            </w:r>
            <w:r w:rsidRPr="00957BED">
              <w:rPr>
                <w:rFonts w:ascii="MS Gothic" w:hAnsi="MS Gothic" w:cs="MS Gothic"/>
                <w:sz w:val="16"/>
                <w:szCs w:val="16"/>
                <w:lang w:val="es-BO" w:eastAsia="es-BO"/>
              </w:rPr>
              <w:t>（</w:t>
            </w:r>
            <w:r w:rsidRPr="00957BED">
              <w:rPr>
                <w:rFonts w:ascii="Arial" w:hAnsi="Arial" w:cs="Arial"/>
                <w:sz w:val="16"/>
                <w:szCs w:val="16"/>
                <w:lang w:val="es-BO" w:eastAsia="es-BO"/>
              </w:rPr>
              <w:t>30M3</w:t>
            </w:r>
            <w:r w:rsidRPr="00957BED">
              <w:rPr>
                <w:rFonts w:ascii="MS Gothic" w:hAnsi="MS Gothic" w:cs="MS Gothic"/>
                <w:sz w:val="16"/>
                <w:szCs w:val="16"/>
                <w:lang w:val="es-BO" w:eastAsia="es-BO"/>
              </w:rPr>
              <w:t>）</w:t>
            </w:r>
            <w:r w:rsidRPr="00957BED">
              <w:rPr>
                <w:rFonts w:ascii="Arial" w:hAnsi="Arial" w:cs="Arial"/>
                <w:sz w:val="16"/>
                <w:szCs w:val="16"/>
                <w:lang w:val="es-BO" w:eastAsia="es-BO"/>
              </w:rPr>
              <w:t xml:space="preserve">- </w:t>
            </w:r>
            <w:r w:rsidRPr="00957BED">
              <w:rPr>
                <w:rFonts w:ascii="MS Gothic" w:hAnsi="MS Gothic" w:cs="MS Gothic"/>
                <w:sz w:val="16"/>
                <w:szCs w:val="16"/>
                <w:lang w:val="es-BO" w:eastAsia="es-BO"/>
              </w:rPr>
              <w:t>）</w:t>
            </w:r>
            <w:r w:rsidRPr="00957BED">
              <w:rPr>
                <w:rFonts w:ascii="Arial" w:hAnsi="Arial" w:cs="Arial"/>
                <w:sz w:val="16"/>
                <w:szCs w:val="16"/>
                <w:lang w:val="es-BO" w:eastAsia="es-BO"/>
              </w:rPr>
              <w:t>- N/S: 1300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LA SERIE ES 13007)</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CONTROL ELÉCTRICO MARCA WARO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DE LÍQ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INFERIOR DE LÍQU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DE LÍQUI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 SUPERIOR DE LÍQUID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ADOR DE CAUD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didor de caudal DE 1.6 MPA-DIÁMETRO DE 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ONTADOR DE CAUD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edidor de caudal DE 1.6 MPA-DIÁMETRO DE 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COMBUSTIBLE DE 24m3-TAMAÑO DE ACOPLAMIENTO DE 2.4mm-PRESION MÁXIMA DE 1.6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COMBUSTIBLE DE 24m3-TAMAÑO DE ACOPLAMIENTO DE 2.4mm-PRESION MÁXIMA DE 1.6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MAGNÉTICA DE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INDUCCIÓN 3 FASES ANTI EXPLOSIÓN DE 4KW-380WTS-8.12A-2890 REVOLUCIONES x 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MAGNÉTICA DE ACEI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INDUCCIÓN 3 FASES ANTI EXPLOSIÓN DE 4KW-380WTS-8.12A-2890 REVOLUCIONES x 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BOMBA DE CONDUCCIÓN MAGNÉ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KM 2900XMINUTO-380WTS-25 METROS DE ELEVACIÓN CAUDAL DE 14.4LTSx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CONDUCCIÓN MAGNÉ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TENCIA KM 2900XMINUTO-380WTS-25 METROS DE ELEVACIÓN CAUDAL DE 14.4LTSxMINUT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 ESFÉRI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ÁMETRO NOMINAL VARIABLE DE 1 1/2" A 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7</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UMINARIA ANTIEXPLOSIV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TIEXPLOSIVA DE 220 WATT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3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ALMACENAJE  AGUA INDUSTRI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DE AGUA </w:t>
            </w:r>
            <w:r w:rsidRPr="00957BED">
              <w:rPr>
                <w:rFonts w:ascii="MS Gothic" w:hAnsi="MS Gothic" w:cs="MS Gothic"/>
                <w:sz w:val="16"/>
                <w:szCs w:val="16"/>
                <w:lang w:val="es-BO" w:eastAsia="es-BO"/>
              </w:rPr>
              <w:t>（</w:t>
            </w:r>
            <w:r w:rsidRPr="00957BED">
              <w:rPr>
                <w:rFonts w:ascii="Arial" w:hAnsi="Arial" w:cs="Arial"/>
                <w:sz w:val="16"/>
                <w:szCs w:val="16"/>
                <w:lang w:val="es-BO" w:eastAsia="es-BO"/>
              </w:rPr>
              <w:t>650BBL</w:t>
            </w:r>
            <w:r w:rsidRPr="00957BED">
              <w:rPr>
                <w:rFonts w:ascii="MS Gothic" w:hAnsi="MS Gothic" w:cs="MS Gothic"/>
                <w:sz w:val="16"/>
                <w:szCs w:val="16"/>
                <w:lang w:val="es-BO" w:eastAsia="es-BO"/>
              </w:rPr>
              <w:t>）</w:t>
            </w:r>
            <w:r w:rsidRPr="00957BED">
              <w:rPr>
                <w:rFonts w:ascii="Arial" w:hAnsi="Arial" w:cs="Arial"/>
                <w:sz w:val="16"/>
                <w:szCs w:val="16"/>
                <w:lang w:val="es-BO" w:eastAsia="es-BO"/>
              </w:rPr>
              <w:t>TANQUE DE POSICIÓN ALTA DE 41M3 - TANQUE DE POSICIÓN BAJA DE 62M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tanque de agu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 380 V. 110 A. 290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 380 V. 110 A. 290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féricas de Ø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electro Dinám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ámpara Antiexplosiv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20V. 80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2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NQUE ALMACENAJE  AGUA INDUSTRI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ANQUE DE AGUA </w:t>
            </w:r>
            <w:r w:rsidRPr="00957BED">
              <w:rPr>
                <w:rFonts w:ascii="MS Gothic" w:hAnsi="MS Gothic" w:cs="MS Gothic"/>
                <w:sz w:val="16"/>
                <w:szCs w:val="16"/>
                <w:lang w:val="es-BO" w:eastAsia="es-BO"/>
              </w:rPr>
              <w:t>（</w:t>
            </w:r>
            <w:r w:rsidRPr="00957BED">
              <w:rPr>
                <w:rFonts w:ascii="Arial" w:hAnsi="Arial" w:cs="Arial"/>
                <w:sz w:val="16"/>
                <w:szCs w:val="16"/>
                <w:lang w:val="es-BO" w:eastAsia="es-BO"/>
              </w:rPr>
              <w:t>650BBL</w:t>
            </w:r>
            <w:r w:rsidRPr="00957BED">
              <w:rPr>
                <w:rFonts w:ascii="MS Gothic" w:hAnsi="MS Gothic" w:cs="MS Gothic"/>
                <w:sz w:val="16"/>
                <w:szCs w:val="16"/>
                <w:lang w:val="es-BO" w:eastAsia="es-BO"/>
              </w:rPr>
              <w:t>）</w:t>
            </w:r>
            <w:r w:rsidRPr="00957BED">
              <w:rPr>
                <w:rFonts w:ascii="Arial" w:hAnsi="Arial" w:cs="Arial"/>
                <w:sz w:val="16"/>
                <w:szCs w:val="16"/>
                <w:lang w:val="es-BO" w:eastAsia="es-BO"/>
              </w:rPr>
              <w:t>TANQUE DE POSICIÓN ALTA DE 41M3 - TANQUE DE POSICIÓN BAJA DE 62M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 tanque de agu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 380 V. 110 A. 290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 KW. 380 V. 110 A. 290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9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féricas de Ø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 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electro Dinám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 K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ámpara Antiexplosiv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20V. 80W.</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Nive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25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LO PARA ALMACENAJE DE BARI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LSD/ZSG25-02 - TANQUE VERTICAL PARA ALMACENAJE DE BARITINA -  CEMENTO (SILO DE CEMENTO) CON MANÓMETRO DE 0- 2.5 MPA, CON 1 VÁLVULA DE ALIVIO Y 2 MARIPOSA - N/S:121200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16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SILO PARA ALMACENAJE DE BARI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LSD/ZSG25-02 - TANQUE VERTICAL PARA ALMACENAJE DE BARITINA -  CEMENTO (SILO DE CEMENTO) CON MANÓMETRO DE 0- 2.5 MPA, CON 1 VÁLVULA DE ALIVIO Y 2 MARIPOSA - N/S:1212003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sador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rampas 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7,5 x 2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95mm x 16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0mm. X 89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9mm. X 26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7mm. X 27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mm. X 26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9mm. X 20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59,5mm. X 12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mm. X 9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7</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59,5mm. X 12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9,5mm. X 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7</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9,5mm. X 11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do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49,5mm. X 168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6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59,5mm. X 168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49,5mm. X 12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59,5mm. X 135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97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9,5mm. X 11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9,5mm. x 20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39,5mm. X 26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mm. X 137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mm. X 11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mm. X 4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9,5mm. X 6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mm. X 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1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1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6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7</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ulones de fijación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mm. X 167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9,5mm. X 11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7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9,5mm. X 9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4mm. X 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mm. X 15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52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9,5mm. X 52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11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9,5mm. X 52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5mm x 505mm. Rosca 29,5mm. X 4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65mm. X 280mm. + 47mm. X 14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60mm. X 143mm. + 40mm. X 45mm. Ros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60mm. X 235mm. + 40mm. X 45mm. Ros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pas cieg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ople para TK Bari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mm. X 14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60mm. X 22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mm. X 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0mm. X 75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9,5mm. X 87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s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29,5mm. X 11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5mm. X 202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erno fijación c/ Clavija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5mm. X 95mm. Clavija 29,5mm. X 114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38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Soporte de cañerí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de coro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eza vivo de  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le de acer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juntas de go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Ø12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Pasador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8mm. X 13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7</w:t>
            </w:r>
          </w:p>
        </w:tc>
      </w:tr>
      <w:tr w:rsidR="00957BED" w:rsidRPr="00957BED" w:rsidTr="00244099">
        <w:trPr>
          <w:trHeight w:val="38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mm. X 16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mm. X 210mm. Con contra tuer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mm. X 11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mm. X 15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mm. X 100mm. Con tuer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32mm. X 12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6mm. X 17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 mm. x 11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1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08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1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9,5mm. X 44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9,5 mm. x 7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mm. X 52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8mm. X 7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10mm. X 6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sadores c/ros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mm. X 20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5mm. X 25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vija cono simp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mm. X 2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w:t>
            </w:r>
          </w:p>
        </w:tc>
      </w:tr>
      <w:tr w:rsidR="00957BED" w:rsidRPr="00957BED" w:rsidTr="00244099">
        <w:trPr>
          <w:trHeight w:val="77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ornillos , Arandelas, y Tuercas vari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n-US" w:eastAsia="es-BO"/>
              </w:rPr>
              <w:t xml:space="preserve">13mm. X 42mm. - 69mm. X 61mm. </w:t>
            </w:r>
            <w:r w:rsidRPr="00957BED">
              <w:rPr>
                <w:rFonts w:ascii="Arial" w:hAnsi="Arial" w:cs="Arial"/>
                <w:sz w:val="16"/>
                <w:szCs w:val="16"/>
                <w:lang w:val="es-BO" w:eastAsia="es-BO"/>
              </w:rPr>
              <w:t>Y 61mm. X 16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mm. X 18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 caña para soporte de cañerí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Ø 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94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cuplas, codos, entre roscas, conectores y tees. Tubos Selladores de rosca vari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ón varias medid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in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ra nivelar torr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Mangueras Hidráulic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5101-4MPa MT AEST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302-36MPa MEE050052 MT AEST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002-40 Mpa. MEE050052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Hidraulic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1-13-16 Mpa.  Xq 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 28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2-19-21,5 Mpa. Xq 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MPa. MEE050052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302-36 Mpa. MEE050052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002-40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 Manguera1-13-16 Mpa. XQ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1-13-16 Mpa. XQ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1-13-16MPa. XQ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0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MPa. MEE050052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MPa. MEE050052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MPa. MEE050052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001-2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 Hidráulic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5101-4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9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002-40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1-13-16 Mpa. XQ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5101-4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002-40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5101-4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y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1-13-16 Mpa. XQ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1-11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1902-25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1-11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5101-4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5101-4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4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2502-21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8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ydraulic hos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 1-13-16,5 Mpa. XQ13-022-00070-20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3801-5,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1902-25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1902-25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0801-28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1062-40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1302-3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1302-36 Mpa.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Aotong Robber dn10(3/8)1WP 16MPA XK13-0220029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Aotong Robber dn25-2-21MPA XK13-0220029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Aotong Robber dn25-2-28MPA XK13-0220029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extens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extensor</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Tub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Tub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Abrazade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rej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rej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lainas pla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lainas planos 3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lainas pla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Soporte lainas planos 10mm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lainas pla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lainas planos 60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53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p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p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carrilero rod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carrilero rodill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Ramp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oporte Ramp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Gancho de izaje de BOP</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istema de izaje de la BO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CUÑA NEUMAT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uña Hidraulica tipo araña para bajar cañeri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6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ca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caler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Soporte barand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Soporte baranda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se platafor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se platafor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cesori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ccesorios ( pernos, resortes, juntas, tuercas y tornill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Filtr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abas de platafor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abas de plataform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ALLETES DE 7 mt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BALLETES PARA ALMACENAJE DE TUBERÍAS 10 UNIDAD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7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 xml:space="preserve">ARGOLLA METÁLICA CON GRILLETE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MODELO : TDF28-70 - ARGOLLA METÁLICA CON GRILLETE - CAPACIDAD DE 20 TONELADAS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8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UNIDAD SLICK LIN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UNIDAD SLICK LINE - LONGITUD DE 7000 m - DIÁMETRO DE 2.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Unidad Slick Lin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000mm. Longitud. Diámetro Ø2,5m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Contro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80V. 25 Amp.</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5 KW. 380 V. 15Amp  1440 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ransmis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caden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 Portát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 Portátil a rueda con 3 reflecto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 Portát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 Portátil a rueda con 3 reflecto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88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 Portáti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 Portátil a rueda con 3 reflector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82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REFLECTORES PORTÁTIL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GZ4000 - EQUIPO DE ILUMINACIÓN CON 3 LUMINARIAS DE 200W CON 3 BATERÍAS POTENCIA 5,5 KW 220/380 V - 13010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ja de herramienta para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 de rodamiento del tubo cuadra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 de rodamiento del tubo cuadrado 3 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 de rodamiento del tubo cuadra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 de rodamiento del tubo cuadrado 5 1/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 de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Buje de Kelly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s maestro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s maestro Kelly  (trazabilidad 16454  26-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nza cónica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nza cónica Kelly 2-3/8"  8-5/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nza cónica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nza cónica Kelly 9-5/8"  10-3/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s maestro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s maestro Kelly  (trazabilidad 11253  24-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 Kelly</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ujes Kelly  (trazabilidad  91104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laves de tubo con palan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Llaves de tubo con palanca 2-1/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2-9MPA-2011 XK 13-022-00070</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32-6MPA-P/CNPC-LH 0201-2005</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5101-4MPA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Hidraulic Hose -602-1002-40MPA MEE050052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A099C" w:rsidRDefault="00957BED" w:rsidP="00957BED">
            <w:pPr>
              <w:jc w:val="center"/>
              <w:rPr>
                <w:rFonts w:ascii="Arial" w:hAnsi="Arial" w:cs="Arial"/>
                <w:sz w:val="16"/>
                <w:szCs w:val="16"/>
                <w:lang w:val="en-US" w:eastAsia="es-BO"/>
              </w:rPr>
            </w:pPr>
            <w:r w:rsidRPr="009A099C">
              <w:rPr>
                <w:rFonts w:ascii="Arial" w:hAnsi="Arial" w:cs="Arial"/>
                <w:sz w:val="16"/>
                <w:szCs w:val="16"/>
                <w:lang w:val="en-US" w:eastAsia="es-BO"/>
              </w:rPr>
              <w:t>Hidraulic Hose -602-1302-36MPA MEE050052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A099C" w:rsidRDefault="00957BED" w:rsidP="00957BED">
            <w:pPr>
              <w:jc w:val="center"/>
              <w:rPr>
                <w:rFonts w:ascii="Arial" w:hAnsi="Arial" w:cs="Arial"/>
                <w:sz w:val="16"/>
                <w:szCs w:val="16"/>
                <w:lang w:val="en-US" w:eastAsia="es-BO"/>
              </w:rPr>
            </w:pPr>
            <w:r w:rsidRPr="009A099C">
              <w:rPr>
                <w:rFonts w:ascii="Arial" w:hAnsi="Arial" w:cs="Arial"/>
                <w:sz w:val="16"/>
                <w:szCs w:val="16"/>
                <w:lang w:val="en-US" w:eastAsia="es-BO"/>
              </w:rPr>
              <w:t>Hidraulic Hose -602-2502-21MPA MEE050052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A099C" w:rsidRDefault="00957BED" w:rsidP="00957BED">
            <w:pPr>
              <w:jc w:val="center"/>
              <w:rPr>
                <w:rFonts w:ascii="Arial" w:hAnsi="Arial" w:cs="Arial"/>
                <w:sz w:val="16"/>
                <w:szCs w:val="16"/>
                <w:lang w:val="en-US" w:eastAsia="es-BO"/>
              </w:rPr>
            </w:pPr>
            <w:r w:rsidRPr="009A099C">
              <w:rPr>
                <w:rFonts w:ascii="Arial" w:hAnsi="Arial" w:cs="Arial"/>
                <w:sz w:val="16"/>
                <w:szCs w:val="16"/>
                <w:lang w:val="en-US" w:eastAsia="es-BO"/>
              </w:rPr>
              <w:t>Hidraulic Hose -602-2502-21MPA MEE050052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A099C" w:rsidRDefault="00957BED" w:rsidP="00957BED">
            <w:pPr>
              <w:jc w:val="center"/>
              <w:rPr>
                <w:rFonts w:ascii="Arial" w:hAnsi="Arial" w:cs="Arial"/>
                <w:sz w:val="16"/>
                <w:szCs w:val="16"/>
                <w:lang w:val="en-US" w:eastAsia="es-BO"/>
              </w:rPr>
            </w:pPr>
            <w:r w:rsidRPr="009A099C">
              <w:rPr>
                <w:rFonts w:ascii="Arial" w:hAnsi="Arial" w:cs="Arial"/>
                <w:sz w:val="16"/>
                <w:szCs w:val="16"/>
                <w:lang w:val="en-US" w:eastAsia="es-BO"/>
              </w:rPr>
              <w:t>Hidraulic Hose -602-2502-21MPA MEE050052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5101-4MPA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2501-11,2MPA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anguer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Hidraulic Hose -602-5101-4MPA MT</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5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5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6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6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7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7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9</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tón φ15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tón φ15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tón φ16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tón φ16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tón φ17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istón φ17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40</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sa de cilindro de doble metalφ1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placa hidrául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placa hidráuli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placa manua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álvula de placa manua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Anillo</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spárrag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uerca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4</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olant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olante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TORNO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CQB9111 - TORNO PORTÁTIL - EQUIPO PARA TORNEAR METAL - N/S: 13051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SPOSITIVO  DE TRATAMIENTO DE AGUAS RESIDUAL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WSZ 0.5 - DIÁMETRO  2500 X 1500 X  2000 CAPACIDAD 12M3/D - N/S: 2012208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ISPOSITIVO  DE TRATAMIENTO DE AGUAS RESIDUAL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 WSZ 0.5 - DIÁMETRO  2500 X 1500 X  2000 CAPACIDAD 12M3/D - N/S: 2012208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OCUMENTOS RESERVAD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ATA BOOK</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Vario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tor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KW. 365 Amp. 280 V. 2800RPM.</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de agu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SHELKE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de purificación. 10m3/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omba Centrifug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Tablero Coman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quipo de Tratamiento agu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quipo completo de tratamiento de agu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Kelly 5 1/4"</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TUBERÍA DE PERFORACIÓN HEXAGONAL; 5 1/4″Hex Kelly</w:t>
            </w:r>
            <w:r w:rsidRPr="00212E6E">
              <w:rPr>
                <w:rFonts w:ascii="MS Gothic" w:hAnsi="MS Gothic" w:cs="MS Gothic"/>
                <w:sz w:val="16"/>
                <w:szCs w:val="16"/>
                <w:lang w:val="en-US" w:eastAsia="es-BO"/>
              </w:rPr>
              <w:t>：</w:t>
            </w:r>
            <w:r w:rsidRPr="00212E6E">
              <w:rPr>
                <w:rFonts w:ascii="Arial" w:hAnsi="Arial" w:cs="Arial"/>
                <w:sz w:val="16"/>
                <w:szCs w:val="16"/>
                <w:lang w:val="en-US" w:eastAsia="es-BO"/>
              </w:rPr>
              <w:t>Total Length 40′,ID:3 1/4",Upper Tool Joint OD: 7 3/4″,Upper Conection: 6 5/8" REG LH Box, Bottom Tool Joint OD:6 3/8″,Bottom Connection:NC50 Pin, AISI 4145H Material,  thread phosphated, pressed steel protector on both ends, as per API Spec 7-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Kelly 3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TUBERÍA DE PERFORACIÓN HEXAGONAL, 3 1/2″Hex Kelly</w:t>
            </w:r>
            <w:r w:rsidRPr="00212E6E">
              <w:rPr>
                <w:rFonts w:ascii="MS Gothic" w:hAnsi="MS Gothic" w:cs="MS Gothic"/>
                <w:sz w:val="16"/>
                <w:szCs w:val="16"/>
                <w:lang w:val="en-US" w:eastAsia="es-BO"/>
              </w:rPr>
              <w:t>：</w:t>
            </w:r>
            <w:r w:rsidRPr="00212E6E">
              <w:rPr>
                <w:rFonts w:ascii="Arial" w:hAnsi="Arial" w:cs="Arial"/>
                <w:sz w:val="16"/>
                <w:szCs w:val="16"/>
                <w:lang w:val="en-US" w:eastAsia="es-BO"/>
              </w:rPr>
              <w:t>Total Length 40′</w:t>
            </w:r>
            <w:r w:rsidRPr="00212E6E">
              <w:rPr>
                <w:rFonts w:ascii="MS Gothic" w:hAnsi="MS Gothic" w:cs="MS Gothic"/>
                <w:sz w:val="16"/>
                <w:szCs w:val="16"/>
                <w:lang w:val="en-US" w:eastAsia="es-BO"/>
              </w:rPr>
              <w:t>，</w:t>
            </w:r>
            <w:r w:rsidRPr="00212E6E">
              <w:rPr>
                <w:rFonts w:ascii="Arial" w:hAnsi="Arial" w:cs="Arial"/>
                <w:sz w:val="16"/>
                <w:szCs w:val="16"/>
                <w:lang w:val="en-US" w:eastAsia="es-BO"/>
              </w:rPr>
              <w:t>ID:1 3/4″</w:t>
            </w:r>
            <w:r w:rsidRPr="00212E6E">
              <w:rPr>
                <w:rFonts w:ascii="MS Gothic" w:hAnsi="MS Gothic" w:cs="MS Gothic"/>
                <w:sz w:val="16"/>
                <w:szCs w:val="16"/>
                <w:lang w:val="en-US" w:eastAsia="es-BO"/>
              </w:rPr>
              <w:t>，</w:t>
            </w:r>
            <w:r w:rsidRPr="00212E6E">
              <w:rPr>
                <w:rFonts w:ascii="Arial" w:hAnsi="Arial" w:cs="Arial"/>
                <w:sz w:val="16"/>
                <w:szCs w:val="16"/>
                <w:lang w:val="en-US" w:eastAsia="es-BO"/>
              </w:rPr>
              <w:t>Upper Tool Joint OD: 7 3/4″</w:t>
            </w:r>
            <w:r w:rsidRPr="00212E6E">
              <w:rPr>
                <w:rFonts w:ascii="MS Gothic" w:hAnsi="MS Gothic" w:cs="MS Gothic"/>
                <w:sz w:val="16"/>
                <w:szCs w:val="16"/>
                <w:lang w:val="en-US" w:eastAsia="es-BO"/>
              </w:rPr>
              <w:t>，</w:t>
            </w:r>
            <w:r w:rsidRPr="00212E6E">
              <w:rPr>
                <w:rFonts w:ascii="Arial" w:hAnsi="Arial" w:cs="Arial"/>
                <w:sz w:val="16"/>
                <w:szCs w:val="16"/>
                <w:lang w:val="en-US" w:eastAsia="es-BO"/>
              </w:rPr>
              <w:t>Upper Conection: 6 5/8" REG LH Box, Bottom Tool Joint OD:4 1/8″</w:t>
            </w:r>
            <w:r w:rsidRPr="00212E6E">
              <w:rPr>
                <w:rFonts w:ascii="MS Gothic" w:hAnsi="MS Gothic" w:cs="MS Gothic"/>
                <w:sz w:val="16"/>
                <w:szCs w:val="16"/>
                <w:lang w:val="en-US" w:eastAsia="es-BO"/>
              </w:rPr>
              <w:t>，</w:t>
            </w:r>
            <w:r w:rsidRPr="00212E6E">
              <w:rPr>
                <w:rFonts w:ascii="Arial" w:hAnsi="Arial" w:cs="Arial"/>
                <w:sz w:val="16"/>
                <w:szCs w:val="16"/>
                <w:lang w:val="en-US" w:eastAsia="es-BO"/>
              </w:rPr>
              <w:t>Bottom Connection:NC31 Pin</w:t>
            </w:r>
            <w:r w:rsidRPr="00212E6E">
              <w:rPr>
                <w:rFonts w:ascii="MS Gothic" w:hAnsi="MS Gothic" w:cs="MS Gothic"/>
                <w:sz w:val="16"/>
                <w:szCs w:val="16"/>
                <w:lang w:val="en-US" w:eastAsia="es-BO"/>
              </w:rPr>
              <w:t>，</w:t>
            </w:r>
            <w:r w:rsidRPr="00212E6E">
              <w:rPr>
                <w:rFonts w:ascii="Arial" w:hAnsi="Arial" w:cs="Arial"/>
                <w:sz w:val="16"/>
                <w:szCs w:val="16"/>
                <w:lang w:val="en-US" w:eastAsia="es-BO"/>
              </w:rPr>
              <w:t>AISI 4145H Material,  thread phosphated, pressed steel protector on both ends, as per API Spec 7-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77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5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DE 5 1/2" FH GRADO S135 21,9 LBS/F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30</w:t>
            </w:r>
          </w:p>
        </w:tc>
      </w:tr>
      <w:tr w:rsidR="00957BED" w:rsidRPr="00957BED" w:rsidTr="00244099">
        <w:trPr>
          <w:trHeight w:val="62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DRILL PIPE DE 5"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DE 5" OD CONEXIÓN NC 50 GRADO S 130 IEU 19,5 LB/F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5</w:t>
            </w:r>
          </w:p>
        </w:tc>
      </w:tr>
      <w:tr w:rsidR="00957BED" w:rsidRPr="00957BED" w:rsidTr="00244099">
        <w:trPr>
          <w:trHeight w:val="73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DE 4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DE 4 1/2" CONEXIÓN NC 46 GRADO S 135 IEU 16,60 LB/F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77</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DE 3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DRILL PIPE DE 3 1/2" OD CONEXIÓN NC38 GRADO S 135 EU 15,50 LB/F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63</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up Joint 5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TUBERÍA DE PERFORACIÓN PEQUEÑA DE 5.1/2", Integral Type,N.W.:84.76PPF,AISI 4145H material, Upsetting Type:IEU</w:t>
            </w:r>
            <w:r w:rsidRPr="00212E6E">
              <w:rPr>
                <w:rFonts w:ascii="MS Gothic" w:hAnsi="MS Gothic" w:cs="MS Gothic"/>
                <w:sz w:val="16"/>
                <w:szCs w:val="16"/>
                <w:lang w:val="en-US" w:eastAsia="es-BO"/>
              </w:rPr>
              <w:t>，</w:t>
            </w:r>
            <w:r w:rsidRPr="00212E6E">
              <w:rPr>
                <w:rFonts w:ascii="Arial" w:hAnsi="Arial" w:cs="Arial"/>
                <w:sz w:val="16"/>
                <w:szCs w:val="16"/>
                <w:lang w:val="en-US" w:eastAsia="es-BO"/>
              </w:rPr>
              <w:t>ID:3"</w:t>
            </w:r>
            <w:r w:rsidRPr="00212E6E">
              <w:rPr>
                <w:rFonts w:ascii="MS Gothic" w:hAnsi="MS Gothic" w:cs="MS Gothic"/>
                <w:sz w:val="16"/>
                <w:szCs w:val="16"/>
                <w:lang w:val="en-US" w:eastAsia="es-BO"/>
              </w:rPr>
              <w:t>，</w:t>
            </w:r>
            <w:r w:rsidRPr="00212E6E">
              <w:rPr>
                <w:rFonts w:ascii="Arial" w:hAnsi="Arial" w:cs="Arial"/>
                <w:sz w:val="16"/>
                <w:szCs w:val="16"/>
                <w:lang w:val="en-US" w:eastAsia="es-BO"/>
              </w:rPr>
              <w:t>Tool Joint OD:7 1/2"</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5-1/2"FH</w:t>
            </w:r>
            <w:r w:rsidRPr="00212E6E">
              <w:rPr>
                <w:rFonts w:ascii="MS Gothic" w:hAnsi="MS Gothic" w:cs="MS Gothic"/>
                <w:sz w:val="16"/>
                <w:szCs w:val="16"/>
                <w:lang w:val="en-US" w:eastAsia="es-BO"/>
              </w:rPr>
              <w:t>，</w:t>
            </w:r>
            <w:r w:rsidRPr="00212E6E">
              <w:rPr>
                <w:rFonts w:ascii="Arial" w:hAnsi="Arial" w:cs="Arial"/>
                <w:sz w:val="16"/>
                <w:szCs w:val="16"/>
                <w:lang w:val="en-US" w:eastAsia="es-BO"/>
              </w:rPr>
              <w:t>Shoulder Taper: 18°</w:t>
            </w:r>
            <w:r w:rsidRPr="00212E6E">
              <w:rPr>
                <w:rFonts w:ascii="MS Gothic" w:hAnsi="MS Gothic" w:cs="MS Gothic"/>
                <w:sz w:val="16"/>
                <w:szCs w:val="16"/>
                <w:lang w:val="en-US" w:eastAsia="es-BO"/>
              </w:rPr>
              <w:t>，</w:t>
            </w:r>
            <w:r w:rsidRPr="00212E6E">
              <w:rPr>
                <w:rFonts w:ascii="Arial" w:hAnsi="Arial" w:cs="Arial"/>
                <w:sz w:val="16"/>
                <w:szCs w:val="16"/>
                <w:lang w:val="en-US" w:eastAsia="es-BO"/>
              </w:rPr>
              <w:t>Pin Tong Space: 8"</w:t>
            </w:r>
            <w:r w:rsidRPr="00212E6E">
              <w:rPr>
                <w:rFonts w:ascii="MS Gothic" w:hAnsi="MS Gothic" w:cs="MS Gothic"/>
                <w:sz w:val="16"/>
                <w:szCs w:val="16"/>
                <w:lang w:val="en-US" w:eastAsia="es-BO"/>
              </w:rPr>
              <w:t>，</w:t>
            </w:r>
            <w:r w:rsidRPr="00212E6E">
              <w:rPr>
                <w:rFonts w:ascii="Arial" w:hAnsi="Arial" w:cs="Arial"/>
                <w:sz w:val="16"/>
                <w:szCs w:val="16"/>
                <w:lang w:val="en-US" w:eastAsia="es-BO"/>
              </w:rPr>
              <w:t>Box Tong Space: 10",Apply Arnco100XT hard banding(raised),</w:t>
            </w:r>
            <w:r w:rsidRPr="00212E6E">
              <w:rPr>
                <w:rFonts w:ascii="MS Gothic" w:hAnsi="MS Gothic" w:cs="MS Gothic"/>
                <w:sz w:val="16"/>
                <w:szCs w:val="16"/>
                <w:lang w:val="en-US" w:eastAsia="es-BO"/>
              </w:rPr>
              <w:t>，</w:t>
            </w:r>
            <w:r w:rsidRPr="00212E6E">
              <w:rPr>
                <w:rFonts w:ascii="Arial" w:hAnsi="Arial" w:cs="Arial"/>
                <w:sz w:val="16"/>
                <w:szCs w:val="16"/>
                <w:lang w:val="en-US" w:eastAsia="es-BO"/>
              </w:rPr>
              <w:t>Internal Plastic Coating: TK34, thread phosphated, pressed steel protector on both end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up Joint 3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TUBERÍA DE PERFORACIÓN PEQUEÑA  3.1/2", Integral Type,N.W.:25.59PPF, AISI 4145H material, Upsetting Type:EU</w:t>
            </w:r>
            <w:r w:rsidRPr="00212E6E">
              <w:rPr>
                <w:rFonts w:ascii="MS Gothic" w:hAnsi="MS Gothic" w:cs="MS Gothic"/>
                <w:sz w:val="16"/>
                <w:szCs w:val="16"/>
                <w:lang w:val="en-US" w:eastAsia="es-BO"/>
              </w:rPr>
              <w:t>，</w:t>
            </w:r>
            <w:r w:rsidRPr="00212E6E">
              <w:rPr>
                <w:rFonts w:ascii="Arial" w:hAnsi="Arial" w:cs="Arial"/>
                <w:sz w:val="16"/>
                <w:szCs w:val="16"/>
                <w:lang w:val="en-US" w:eastAsia="es-BO"/>
              </w:rPr>
              <w:t>ID:2 1/8"</w:t>
            </w:r>
            <w:r w:rsidRPr="00212E6E">
              <w:rPr>
                <w:rFonts w:ascii="MS Gothic" w:hAnsi="MS Gothic" w:cs="MS Gothic"/>
                <w:sz w:val="16"/>
                <w:szCs w:val="16"/>
                <w:lang w:val="en-US" w:eastAsia="es-BO"/>
              </w:rPr>
              <w:t>，</w:t>
            </w:r>
            <w:r w:rsidRPr="00212E6E">
              <w:rPr>
                <w:rFonts w:ascii="Arial" w:hAnsi="Arial" w:cs="Arial"/>
                <w:sz w:val="16"/>
                <w:szCs w:val="16"/>
                <w:lang w:val="en-US" w:eastAsia="es-BO"/>
              </w:rPr>
              <w:t>Tool Joint OD:5"</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NC38</w:t>
            </w:r>
            <w:r w:rsidRPr="00212E6E">
              <w:rPr>
                <w:rFonts w:ascii="MS Gothic" w:hAnsi="MS Gothic" w:cs="MS Gothic"/>
                <w:sz w:val="16"/>
                <w:szCs w:val="16"/>
                <w:lang w:val="en-US" w:eastAsia="es-BO"/>
              </w:rPr>
              <w:t>，</w:t>
            </w:r>
            <w:r w:rsidRPr="00212E6E">
              <w:rPr>
                <w:rFonts w:ascii="Arial" w:hAnsi="Arial" w:cs="Arial"/>
                <w:sz w:val="16"/>
                <w:szCs w:val="16"/>
                <w:lang w:val="en-US" w:eastAsia="es-BO"/>
              </w:rPr>
              <w:t>Shoulder Taper: 18°</w:t>
            </w:r>
            <w:r w:rsidRPr="00212E6E">
              <w:rPr>
                <w:rFonts w:ascii="MS Gothic" w:hAnsi="MS Gothic" w:cs="MS Gothic"/>
                <w:sz w:val="16"/>
                <w:szCs w:val="16"/>
                <w:lang w:val="en-US" w:eastAsia="es-BO"/>
              </w:rPr>
              <w:t>，</w:t>
            </w:r>
            <w:r w:rsidRPr="00212E6E">
              <w:rPr>
                <w:rFonts w:ascii="Arial" w:hAnsi="Arial" w:cs="Arial"/>
                <w:sz w:val="16"/>
                <w:szCs w:val="16"/>
                <w:lang w:val="en-US" w:eastAsia="es-BO"/>
              </w:rPr>
              <w:t>Pin Tong Space: 8"</w:t>
            </w:r>
            <w:r w:rsidRPr="00212E6E">
              <w:rPr>
                <w:rFonts w:ascii="MS Gothic" w:hAnsi="MS Gothic" w:cs="MS Gothic"/>
                <w:sz w:val="16"/>
                <w:szCs w:val="16"/>
                <w:lang w:val="en-US" w:eastAsia="es-BO"/>
              </w:rPr>
              <w:t>，</w:t>
            </w:r>
            <w:r w:rsidRPr="00212E6E">
              <w:rPr>
                <w:rFonts w:ascii="Arial" w:hAnsi="Arial" w:cs="Arial"/>
                <w:sz w:val="16"/>
                <w:szCs w:val="16"/>
                <w:lang w:val="en-US" w:eastAsia="es-BO"/>
              </w:rPr>
              <w:t>Box Tong Space: 10 1/2"</w:t>
            </w:r>
            <w:r w:rsidRPr="00212E6E">
              <w:rPr>
                <w:rFonts w:ascii="MS Gothic" w:hAnsi="MS Gothic" w:cs="MS Gothic"/>
                <w:sz w:val="16"/>
                <w:szCs w:val="16"/>
                <w:lang w:val="en-US" w:eastAsia="es-BO"/>
              </w:rPr>
              <w:t>，</w:t>
            </w:r>
            <w:r w:rsidRPr="00212E6E">
              <w:rPr>
                <w:rFonts w:ascii="Arial" w:hAnsi="Arial" w:cs="Arial"/>
                <w:sz w:val="16"/>
                <w:szCs w:val="16"/>
                <w:lang w:val="en-US" w:eastAsia="es-BO"/>
              </w:rPr>
              <w:t>Apply Arnco100XT hard banding(raised),</w:t>
            </w:r>
            <w:r w:rsidRPr="00212E6E">
              <w:rPr>
                <w:rFonts w:ascii="MS Gothic" w:hAnsi="MS Gothic" w:cs="MS Gothic"/>
                <w:sz w:val="16"/>
                <w:szCs w:val="16"/>
                <w:lang w:val="en-US" w:eastAsia="es-BO"/>
              </w:rPr>
              <w:t>，</w:t>
            </w:r>
            <w:r w:rsidRPr="00212E6E">
              <w:rPr>
                <w:rFonts w:ascii="Arial" w:hAnsi="Arial" w:cs="Arial"/>
                <w:sz w:val="16"/>
                <w:szCs w:val="16"/>
                <w:lang w:val="en-US" w:eastAsia="es-BO"/>
              </w:rPr>
              <w:t>Internal Plastic Coating: TK3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279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rras Pesadas de 5 1/2" (Heavy weight)</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BARRAS PESADAS LISAS DE PERFORACIÓN DE 5.1/2", Integral Type,N.W.:60.67PPF, AISI 4145H material,Length:31ft</w:t>
            </w:r>
            <w:r w:rsidRPr="00212E6E">
              <w:rPr>
                <w:rFonts w:ascii="MS Gothic" w:hAnsi="MS Gothic" w:cs="MS Gothic"/>
                <w:sz w:val="16"/>
                <w:szCs w:val="16"/>
                <w:lang w:val="en-US" w:eastAsia="es-BO"/>
              </w:rPr>
              <w:t>，</w:t>
            </w:r>
            <w:r w:rsidRPr="00212E6E">
              <w:rPr>
                <w:rFonts w:ascii="Arial" w:hAnsi="Arial" w:cs="Arial"/>
                <w:sz w:val="16"/>
                <w:szCs w:val="16"/>
                <w:lang w:val="en-US" w:eastAsia="es-BO"/>
              </w:rPr>
              <w:t>ID:</w:t>
            </w:r>
            <w:r w:rsidRPr="00212E6E">
              <w:rPr>
                <w:rFonts w:ascii="MS Gothic" w:hAnsi="MS Gothic" w:cs="MS Gothic"/>
                <w:sz w:val="16"/>
                <w:szCs w:val="16"/>
                <w:lang w:val="en-US" w:eastAsia="es-BO"/>
              </w:rPr>
              <w:t>：</w:t>
            </w:r>
            <w:r w:rsidRPr="00212E6E">
              <w:rPr>
                <w:rFonts w:ascii="Arial" w:hAnsi="Arial" w:cs="Arial"/>
                <w:sz w:val="16"/>
                <w:szCs w:val="16"/>
                <w:lang w:val="en-US" w:eastAsia="es-BO"/>
              </w:rPr>
              <w:t>3 1/4"</w:t>
            </w:r>
            <w:r w:rsidRPr="00212E6E">
              <w:rPr>
                <w:rFonts w:ascii="MS Gothic" w:hAnsi="MS Gothic" w:cs="MS Gothic"/>
                <w:sz w:val="16"/>
                <w:szCs w:val="16"/>
                <w:lang w:val="en-US" w:eastAsia="es-BO"/>
              </w:rPr>
              <w:t>，</w:t>
            </w:r>
            <w:r w:rsidRPr="00212E6E">
              <w:rPr>
                <w:rFonts w:ascii="Arial" w:hAnsi="Arial" w:cs="Arial"/>
                <w:sz w:val="16"/>
                <w:szCs w:val="16"/>
                <w:lang w:val="en-US" w:eastAsia="es-BO"/>
              </w:rPr>
              <w:t>Central Wear Pad OD:6"</w:t>
            </w:r>
            <w:r w:rsidRPr="00212E6E">
              <w:rPr>
                <w:rFonts w:ascii="MS Gothic" w:hAnsi="MS Gothic" w:cs="MS Gothic"/>
                <w:sz w:val="16"/>
                <w:szCs w:val="16"/>
                <w:lang w:val="en-US" w:eastAsia="es-BO"/>
              </w:rPr>
              <w:t>，</w:t>
            </w:r>
            <w:r w:rsidRPr="00212E6E">
              <w:rPr>
                <w:rFonts w:ascii="Arial" w:hAnsi="Arial" w:cs="Arial"/>
                <w:sz w:val="16"/>
                <w:szCs w:val="16"/>
                <w:lang w:val="en-US" w:eastAsia="es-BO"/>
              </w:rPr>
              <w:t>Upset part OD on both ends: 5-1/16"</w:t>
            </w:r>
            <w:r w:rsidRPr="00212E6E">
              <w:rPr>
                <w:rFonts w:ascii="MS Gothic" w:hAnsi="MS Gothic" w:cs="MS Gothic"/>
                <w:sz w:val="16"/>
                <w:szCs w:val="16"/>
                <w:lang w:val="en-US" w:eastAsia="es-BO"/>
              </w:rPr>
              <w:t>，</w:t>
            </w:r>
            <w:r w:rsidRPr="00212E6E">
              <w:rPr>
                <w:rFonts w:ascii="Arial" w:hAnsi="Arial" w:cs="Arial"/>
                <w:sz w:val="16"/>
                <w:szCs w:val="16"/>
                <w:lang w:val="en-US" w:eastAsia="es-BO"/>
              </w:rPr>
              <w:t>Central Wear Pad Length:24"</w:t>
            </w:r>
            <w:r w:rsidRPr="00212E6E">
              <w:rPr>
                <w:rFonts w:ascii="MS Gothic" w:hAnsi="MS Gothic" w:cs="MS Gothic"/>
                <w:sz w:val="16"/>
                <w:szCs w:val="16"/>
                <w:lang w:val="en-US" w:eastAsia="es-BO"/>
              </w:rPr>
              <w:t>，</w:t>
            </w:r>
            <w:r w:rsidRPr="00212E6E">
              <w:rPr>
                <w:rFonts w:ascii="Arial" w:hAnsi="Arial" w:cs="Arial"/>
                <w:sz w:val="16"/>
                <w:szCs w:val="16"/>
                <w:lang w:val="en-US" w:eastAsia="es-BO"/>
              </w:rPr>
              <w:t>Tool Joint OD:7"</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5-1/2"FH</w:t>
            </w:r>
            <w:r w:rsidRPr="00212E6E">
              <w:rPr>
                <w:rFonts w:ascii="MS Gothic" w:hAnsi="MS Gothic" w:cs="MS Gothic"/>
                <w:sz w:val="16"/>
                <w:szCs w:val="16"/>
                <w:lang w:val="en-US" w:eastAsia="es-BO"/>
              </w:rPr>
              <w:t>，</w:t>
            </w:r>
            <w:r w:rsidRPr="00212E6E">
              <w:rPr>
                <w:rFonts w:ascii="Arial" w:hAnsi="Arial" w:cs="Arial"/>
                <w:sz w:val="16"/>
                <w:szCs w:val="16"/>
                <w:lang w:val="en-US" w:eastAsia="es-BO"/>
              </w:rPr>
              <w:t>Bore back box, stress relief pin, thread phosphated and cold worked, pin Length:27"</w:t>
            </w:r>
            <w:r w:rsidRPr="00212E6E">
              <w:rPr>
                <w:rFonts w:ascii="MS Gothic" w:hAnsi="MS Gothic" w:cs="MS Gothic"/>
                <w:sz w:val="16"/>
                <w:szCs w:val="16"/>
                <w:lang w:val="en-US" w:eastAsia="es-BO"/>
              </w:rPr>
              <w:t>，</w:t>
            </w:r>
            <w:r w:rsidRPr="00212E6E">
              <w:rPr>
                <w:rFonts w:ascii="Arial" w:hAnsi="Arial" w:cs="Arial"/>
                <w:sz w:val="16"/>
                <w:szCs w:val="16"/>
                <w:lang w:val="en-US" w:eastAsia="es-BO"/>
              </w:rPr>
              <w:t>box Length:21"</w:t>
            </w:r>
            <w:r w:rsidRPr="00212E6E">
              <w:rPr>
                <w:rFonts w:ascii="MS Gothic" w:hAnsi="MS Gothic" w:cs="MS Gothic"/>
                <w:sz w:val="16"/>
                <w:szCs w:val="16"/>
                <w:lang w:val="en-US" w:eastAsia="es-BO"/>
              </w:rPr>
              <w:t>，</w:t>
            </w:r>
            <w:r w:rsidRPr="00212E6E">
              <w:rPr>
                <w:rFonts w:ascii="Arial" w:hAnsi="Arial" w:cs="Arial"/>
                <w:sz w:val="16"/>
                <w:szCs w:val="16"/>
                <w:lang w:val="en-US" w:eastAsia="es-BO"/>
              </w:rPr>
              <w:t>Shoulder Taper: 18°</w:t>
            </w:r>
            <w:r w:rsidRPr="00212E6E">
              <w:rPr>
                <w:rFonts w:ascii="MS Gothic" w:hAnsi="MS Gothic" w:cs="MS Gothic"/>
                <w:sz w:val="16"/>
                <w:szCs w:val="16"/>
                <w:lang w:val="en-US" w:eastAsia="es-BO"/>
              </w:rPr>
              <w:t>，</w:t>
            </w:r>
            <w:r w:rsidRPr="00212E6E">
              <w:rPr>
                <w:rFonts w:ascii="Arial" w:hAnsi="Arial" w:cs="Arial"/>
                <w:sz w:val="16"/>
                <w:szCs w:val="16"/>
                <w:lang w:val="en-US" w:eastAsia="es-BO"/>
              </w:rPr>
              <w:t>Hardbanding:Arnco100XT(raised), applied on pin/box as 4"/4" width</w:t>
            </w:r>
            <w:r w:rsidRPr="00212E6E">
              <w:rPr>
                <w:rFonts w:ascii="MS Gothic" w:hAnsi="MS Gothic" w:cs="MS Gothic"/>
                <w:sz w:val="16"/>
                <w:szCs w:val="16"/>
                <w:lang w:val="en-US" w:eastAsia="es-BO"/>
              </w:rPr>
              <w:t>，</w:t>
            </w:r>
            <w:r w:rsidRPr="00212E6E">
              <w:rPr>
                <w:rFonts w:ascii="Arial" w:hAnsi="Arial" w:cs="Arial"/>
                <w:sz w:val="16"/>
                <w:szCs w:val="16"/>
                <w:lang w:val="en-US" w:eastAsia="es-BO"/>
              </w:rPr>
              <w:t xml:space="preserve">and 3"/3" on Central Wear Pad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4</w:t>
            </w:r>
          </w:p>
        </w:tc>
      </w:tr>
      <w:tr w:rsidR="00957BED" w:rsidRPr="00957BED" w:rsidTr="00244099">
        <w:trPr>
          <w:trHeight w:val="254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Barras Pesadas de 3 1/2"</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BARRAS PESADAS LISAS DE PERFORACIÓN DE 3.1/2", Integral Type,N.W.:26.10PPF, AISI 4145H material,Length:31ft</w:t>
            </w:r>
            <w:r w:rsidRPr="00212E6E">
              <w:rPr>
                <w:rFonts w:ascii="MS Gothic" w:hAnsi="MS Gothic" w:cs="MS Gothic"/>
                <w:sz w:val="16"/>
                <w:szCs w:val="16"/>
                <w:lang w:val="en-US" w:eastAsia="es-BO"/>
              </w:rPr>
              <w:t>，</w:t>
            </w:r>
            <w:r w:rsidRPr="00212E6E">
              <w:rPr>
                <w:rFonts w:ascii="Arial" w:hAnsi="Arial" w:cs="Arial"/>
                <w:sz w:val="16"/>
                <w:szCs w:val="16"/>
                <w:lang w:val="en-US" w:eastAsia="es-BO"/>
              </w:rPr>
              <w:t>ID:</w:t>
            </w:r>
            <w:r w:rsidRPr="00212E6E">
              <w:rPr>
                <w:rFonts w:ascii="MS Gothic" w:hAnsi="MS Gothic" w:cs="MS Gothic"/>
                <w:sz w:val="16"/>
                <w:szCs w:val="16"/>
                <w:lang w:val="en-US" w:eastAsia="es-BO"/>
              </w:rPr>
              <w:t>：</w:t>
            </w:r>
            <w:r w:rsidRPr="00212E6E">
              <w:rPr>
                <w:rFonts w:ascii="Arial" w:hAnsi="Arial" w:cs="Arial"/>
                <w:sz w:val="16"/>
                <w:szCs w:val="16"/>
                <w:lang w:val="en-US" w:eastAsia="es-BO"/>
              </w:rPr>
              <w:t>2 1/16"</w:t>
            </w:r>
            <w:r w:rsidRPr="00212E6E">
              <w:rPr>
                <w:rFonts w:ascii="MS Gothic" w:hAnsi="MS Gothic" w:cs="MS Gothic"/>
                <w:sz w:val="16"/>
                <w:szCs w:val="16"/>
                <w:lang w:val="en-US" w:eastAsia="es-BO"/>
              </w:rPr>
              <w:t>，</w:t>
            </w:r>
            <w:r w:rsidRPr="00212E6E">
              <w:rPr>
                <w:rFonts w:ascii="Arial" w:hAnsi="Arial" w:cs="Arial"/>
                <w:sz w:val="16"/>
                <w:szCs w:val="16"/>
                <w:lang w:val="en-US" w:eastAsia="es-BO"/>
              </w:rPr>
              <w:t>Central Wear Pad Length:24"</w:t>
            </w:r>
            <w:r w:rsidRPr="00212E6E">
              <w:rPr>
                <w:rFonts w:ascii="MS Gothic" w:hAnsi="MS Gothic" w:cs="MS Gothic"/>
                <w:sz w:val="16"/>
                <w:szCs w:val="16"/>
                <w:lang w:val="en-US" w:eastAsia="es-BO"/>
              </w:rPr>
              <w:t>，</w:t>
            </w:r>
            <w:r w:rsidRPr="00212E6E">
              <w:rPr>
                <w:rFonts w:ascii="Arial" w:hAnsi="Arial" w:cs="Arial"/>
                <w:sz w:val="16"/>
                <w:szCs w:val="16"/>
                <w:lang w:val="en-US" w:eastAsia="es-BO"/>
              </w:rPr>
              <w:t>Tool Joint OD:4 3/4"</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NC38</w:t>
            </w:r>
            <w:r w:rsidRPr="00212E6E">
              <w:rPr>
                <w:rFonts w:ascii="MS Gothic" w:hAnsi="MS Gothic" w:cs="MS Gothic"/>
                <w:sz w:val="16"/>
                <w:szCs w:val="16"/>
                <w:lang w:val="en-US" w:eastAsia="es-BO"/>
              </w:rPr>
              <w:t>，</w:t>
            </w:r>
            <w:r w:rsidRPr="00212E6E">
              <w:rPr>
                <w:rFonts w:ascii="Arial" w:hAnsi="Arial" w:cs="Arial"/>
                <w:sz w:val="16"/>
                <w:szCs w:val="16"/>
                <w:lang w:val="en-US" w:eastAsia="es-BO"/>
              </w:rPr>
              <w:t>Bore back box, stress relief pin, thread phosphated and cold worked, pin Length:27"</w:t>
            </w:r>
            <w:r w:rsidRPr="00212E6E">
              <w:rPr>
                <w:rFonts w:ascii="MS Gothic" w:hAnsi="MS Gothic" w:cs="MS Gothic"/>
                <w:sz w:val="16"/>
                <w:szCs w:val="16"/>
                <w:lang w:val="en-US" w:eastAsia="es-BO"/>
              </w:rPr>
              <w:t>，</w:t>
            </w:r>
            <w:r w:rsidRPr="00212E6E">
              <w:rPr>
                <w:rFonts w:ascii="Arial" w:hAnsi="Arial" w:cs="Arial"/>
                <w:sz w:val="16"/>
                <w:szCs w:val="16"/>
                <w:lang w:val="en-US" w:eastAsia="es-BO"/>
              </w:rPr>
              <w:t>boxLength:21"</w:t>
            </w:r>
            <w:r w:rsidRPr="00212E6E">
              <w:rPr>
                <w:rFonts w:ascii="MS Gothic" w:hAnsi="MS Gothic" w:cs="MS Gothic"/>
                <w:sz w:val="16"/>
                <w:szCs w:val="16"/>
                <w:lang w:val="en-US" w:eastAsia="es-BO"/>
              </w:rPr>
              <w:t>，</w:t>
            </w:r>
            <w:r w:rsidRPr="00212E6E">
              <w:rPr>
                <w:rFonts w:ascii="Arial" w:hAnsi="Arial" w:cs="Arial"/>
                <w:sz w:val="16"/>
                <w:szCs w:val="16"/>
                <w:lang w:val="en-US" w:eastAsia="es-BO"/>
              </w:rPr>
              <w:t>Shoulder Taper: 18°</w:t>
            </w:r>
            <w:r w:rsidRPr="00212E6E">
              <w:rPr>
                <w:rFonts w:ascii="MS Gothic" w:hAnsi="MS Gothic" w:cs="MS Gothic"/>
                <w:sz w:val="16"/>
                <w:szCs w:val="16"/>
                <w:lang w:val="en-US" w:eastAsia="es-BO"/>
              </w:rPr>
              <w:t>，</w:t>
            </w:r>
            <w:r w:rsidRPr="00212E6E">
              <w:rPr>
                <w:rFonts w:ascii="Arial" w:hAnsi="Arial" w:cs="Arial"/>
                <w:sz w:val="16"/>
                <w:szCs w:val="16"/>
                <w:lang w:val="en-US" w:eastAsia="es-BO"/>
              </w:rPr>
              <w:t>Hardbanding: Arnco100XT(raised), applied on pin/box as 4"/4" width, and 3"/3" on Central Wear Pad</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4</w:t>
            </w:r>
          </w:p>
        </w:tc>
      </w:tr>
      <w:tr w:rsidR="00957BED" w:rsidRPr="00957BED" w:rsidTr="00244099">
        <w:trPr>
          <w:trHeight w:val="254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Barras Pesadas de 4 1/2"</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BARRAS PESADAS LISAS DE PERFORACIÓN DE 4 1/2", Integral Type,N.W.:26.10PPF, AISI 4145H material,Length:31ft</w:t>
            </w:r>
            <w:r w:rsidRPr="00212E6E">
              <w:rPr>
                <w:rFonts w:ascii="MS Gothic" w:hAnsi="MS Gothic" w:cs="MS Gothic"/>
                <w:sz w:val="16"/>
                <w:szCs w:val="16"/>
                <w:lang w:val="en-US" w:eastAsia="es-BO"/>
              </w:rPr>
              <w:t>，</w:t>
            </w:r>
            <w:r w:rsidRPr="00212E6E">
              <w:rPr>
                <w:rFonts w:ascii="Arial" w:hAnsi="Arial" w:cs="Arial"/>
                <w:sz w:val="16"/>
                <w:szCs w:val="16"/>
                <w:lang w:val="en-US" w:eastAsia="es-BO"/>
              </w:rPr>
              <w:t>ID:</w:t>
            </w:r>
            <w:r w:rsidRPr="00212E6E">
              <w:rPr>
                <w:rFonts w:ascii="MS Gothic" w:hAnsi="MS Gothic" w:cs="MS Gothic"/>
                <w:sz w:val="16"/>
                <w:szCs w:val="16"/>
                <w:lang w:val="en-US" w:eastAsia="es-BO"/>
              </w:rPr>
              <w:t>：</w:t>
            </w:r>
            <w:r w:rsidRPr="00212E6E">
              <w:rPr>
                <w:rFonts w:ascii="Arial" w:hAnsi="Arial" w:cs="Arial"/>
                <w:sz w:val="16"/>
                <w:szCs w:val="16"/>
                <w:lang w:val="en-US" w:eastAsia="es-BO"/>
              </w:rPr>
              <w:t>2 1/16"</w:t>
            </w:r>
            <w:r w:rsidRPr="00212E6E">
              <w:rPr>
                <w:rFonts w:ascii="MS Gothic" w:hAnsi="MS Gothic" w:cs="MS Gothic"/>
                <w:sz w:val="16"/>
                <w:szCs w:val="16"/>
                <w:lang w:val="en-US" w:eastAsia="es-BO"/>
              </w:rPr>
              <w:t>，</w:t>
            </w:r>
            <w:r w:rsidRPr="00212E6E">
              <w:rPr>
                <w:rFonts w:ascii="Arial" w:hAnsi="Arial" w:cs="Arial"/>
                <w:sz w:val="16"/>
                <w:szCs w:val="16"/>
                <w:lang w:val="en-US" w:eastAsia="es-BO"/>
              </w:rPr>
              <w:t>Central Wear Pad Length:24"</w:t>
            </w:r>
            <w:r w:rsidRPr="00212E6E">
              <w:rPr>
                <w:rFonts w:ascii="MS Gothic" w:hAnsi="MS Gothic" w:cs="MS Gothic"/>
                <w:sz w:val="16"/>
                <w:szCs w:val="16"/>
                <w:lang w:val="en-US" w:eastAsia="es-BO"/>
              </w:rPr>
              <w:t>，</w:t>
            </w:r>
            <w:r w:rsidRPr="00212E6E">
              <w:rPr>
                <w:rFonts w:ascii="Arial" w:hAnsi="Arial" w:cs="Arial"/>
                <w:sz w:val="16"/>
                <w:szCs w:val="16"/>
                <w:lang w:val="en-US" w:eastAsia="es-BO"/>
              </w:rPr>
              <w:t>Tool Joint OD:4 3/4"</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NC38</w:t>
            </w:r>
            <w:r w:rsidRPr="00212E6E">
              <w:rPr>
                <w:rFonts w:ascii="MS Gothic" w:hAnsi="MS Gothic" w:cs="MS Gothic"/>
                <w:sz w:val="16"/>
                <w:szCs w:val="16"/>
                <w:lang w:val="en-US" w:eastAsia="es-BO"/>
              </w:rPr>
              <w:t>，</w:t>
            </w:r>
            <w:r w:rsidRPr="00212E6E">
              <w:rPr>
                <w:rFonts w:ascii="Arial" w:hAnsi="Arial" w:cs="Arial"/>
                <w:sz w:val="16"/>
                <w:szCs w:val="16"/>
                <w:lang w:val="en-US" w:eastAsia="es-BO"/>
              </w:rPr>
              <w:t>Bore back box, stress relief pin, thread phosphated and cold worked, pin Length:27"</w:t>
            </w:r>
            <w:r w:rsidRPr="00212E6E">
              <w:rPr>
                <w:rFonts w:ascii="MS Gothic" w:hAnsi="MS Gothic" w:cs="MS Gothic"/>
                <w:sz w:val="16"/>
                <w:szCs w:val="16"/>
                <w:lang w:val="en-US" w:eastAsia="es-BO"/>
              </w:rPr>
              <w:t>，</w:t>
            </w:r>
            <w:r w:rsidRPr="00212E6E">
              <w:rPr>
                <w:rFonts w:ascii="Arial" w:hAnsi="Arial" w:cs="Arial"/>
                <w:sz w:val="16"/>
                <w:szCs w:val="16"/>
                <w:lang w:val="en-US" w:eastAsia="es-BO"/>
              </w:rPr>
              <w:t>boxLength:21"</w:t>
            </w:r>
            <w:r w:rsidRPr="00212E6E">
              <w:rPr>
                <w:rFonts w:ascii="MS Gothic" w:hAnsi="MS Gothic" w:cs="MS Gothic"/>
                <w:sz w:val="16"/>
                <w:szCs w:val="16"/>
                <w:lang w:val="en-US" w:eastAsia="es-BO"/>
              </w:rPr>
              <w:t>，</w:t>
            </w:r>
            <w:r w:rsidRPr="00212E6E">
              <w:rPr>
                <w:rFonts w:ascii="Arial" w:hAnsi="Arial" w:cs="Arial"/>
                <w:sz w:val="16"/>
                <w:szCs w:val="16"/>
                <w:lang w:val="en-US" w:eastAsia="es-BO"/>
              </w:rPr>
              <w:t>Shoulder Taper: 18°</w:t>
            </w:r>
            <w:r w:rsidRPr="00212E6E">
              <w:rPr>
                <w:rFonts w:ascii="MS Gothic" w:hAnsi="MS Gothic" w:cs="MS Gothic"/>
                <w:sz w:val="16"/>
                <w:szCs w:val="16"/>
                <w:lang w:val="en-US" w:eastAsia="es-BO"/>
              </w:rPr>
              <w:t>，</w:t>
            </w:r>
            <w:r w:rsidRPr="00212E6E">
              <w:rPr>
                <w:rFonts w:ascii="Arial" w:hAnsi="Arial" w:cs="Arial"/>
                <w:sz w:val="16"/>
                <w:szCs w:val="16"/>
                <w:lang w:val="en-US" w:eastAsia="es-BO"/>
              </w:rPr>
              <w:t>Hardbanding: Arnco100XT(raised), applied on pin/box as 4"/4" width, and 3"/3" on Central Wear Pad</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rta mecha espiral de OD 11"</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PORTAMECHA ESPIRAL DE OD 11", Spiral Type, N.W.:269.43PPF,AISI 4145H Material,Length:31ft</w:t>
            </w:r>
            <w:r w:rsidRPr="00957BED">
              <w:rPr>
                <w:rFonts w:ascii="MS Gothic" w:hAnsi="MS Gothic" w:cs="MS Gothic"/>
                <w:sz w:val="16"/>
                <w:szCs w:val="16"/>
                <w:lang w:val="en-US" w:eastAsia="es-BO"/>
              </w:rPr>
              <w:t>，</w:t>
            </w:r>
            <w:r w:rsidRPr="00957BED">
              <w:rPr>
                <w:rFonts w:ascii="Arial" w:hAnsi="Arial" w:cs="Arial"/>
                <w:sz w:val="16"/>
                <w:szCs w:val="16"/>
                <w:lang w:val="en-US" w:eastAsia="es-BO"/>
              </w:rPr>
              <w:t>ID:3"</w:t>
            </w:r>
            <w:r w:rsidRPr="00957BED">
              <w:rPr>
                <w:rFonts w:ascii="MS Gothic" w:hAnsi="MS Gothic" w:cs="MS Gothic"/>
                <w:sz w:val="16"/>
                <w:szCs w:val="16"/>
                <w:lang w:val="en-US" w:eastAsia="es-BO"/>
              </w:rPr>
              <w:t>，</w:t>
            </w:r>
            <w:r w:rsidRPr="00957BED">
              <w:rPr>
                <w:rFonts w:ascii="Arial" w:hAnsi="Arial" w:cs="Arial"/>
                <w:sz w:val="16"/>
                <w:szCs w:val="16"/>
                <w:lang w:val="en-US" w:eastAsia="es-BO"/>
              </w:rPr>
              <w:t>Conection: 8 5/8REG</w:t>
            </w:r>
            <w:r w:rsidRPr="00957BED">
              <w:rPr>
                <w:rFonts w:ascii="MS Gothic" w:hAnsi="MS Gothic" w:cs="MS Gothic"/>
                <w:sz w:val="16"/>
                <w:szCs w:val="16"/>
                <w:lang w:val="en-US" w:eastAsia="es-BO"/>
              </w:rPr>
              <w:t>，</w:t>
            </w:r>
            <w:r w:rsidRPr="00957BED">
              <w:rPr>
                <w:rFonts w:ascii="Arial" w:hAnsi="Arial" w:cs="Arial"/>
                <w:sz w:val="16"/>
                <w:szCs w:val="16"/>
                <w:lang w:val="en-US" w:eastAsia="es-BO"/>
              </w:rPr>
              <w:t>Bore back box, stress relief pin, with slip and elevator recess, thread phosphated, pressed steel protector on both ends, as per API Spec 7-</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r>
      <w:tr w:rsidR="00957BED" w:rsidRPr="00957BED" w:rsidTr="00244099">
        <w:trPr>
          <w:trHeight w:val="125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rta mecha espiral de OD 9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PORTAMECHA ESPIRAL DE OD 9.1/2", Spiral Type,N.W.:195.45PPF, AISI 4145H Material,Length:31ft</w:t>
            </w:r>
            <w:r w:rsidRPr="00957BED">
              <w:rPr>
                <w:rFonts w:ascii="MS Gothic" w:hAnsi="MS Gothic" w:cs="MS Gothic"/>
                <w:sz w:val="16"/>
                <w:szCs w:val="16"/>
                <w:lang w:val="en-US" w:eastAsia="es-BO"/>
              </w:rPr>
              <w:t>，</w:t>
            </w:r>
            <w:r w:rsidRPr="00957BED">
              <w:rPr>
                <w:rFonts w:ascii="Arial" w:hAnsi="Arial" w:cs="Arial"/>
                <w:sz w:val="16"/>
                <w:szCs w:val="16"/>
                <w:lang w:val="en-US" w:eastAsia="es-BO"/>
              </w:rPr>
              <w:t>ID:3"</w:t>
            </w:r>
            <w:r w:rsidRPr="00957BED">
              <w:rPr>
                <w:rFonts w:ascii="MS Gothic" w:hAnsi="MS Gothic" w:cs="MS Gothic"/>
                <w:sz w:val="16"/>
                <w:szCs w:val="16"/>
                <w:lang w:val="en-US" w:eastAsia="es-BO"/>
              </w:rPr>
              <w:t>，</w:t>
            </w:r>
            <w:r w:rsidRPr="00957BED">
              <w:rPr>
                <w:rFonts w:ascii="Arial" w:hAnsi="Arial" w:cs="Arial"/>
                <w:sz w:val="16"/>
                <w:szCs w:val="16"/>
                <w:lang w:val="en-US" w:eastAsia="es-BO"/>
              </w:rPr>
              <w:t>Conection: 7 5/8REG</w:t>
            </w:r>
            <w:r w:rsidRPr="00957BED">
              <w:rPr>
                <w:rFonts w:ascii="MS Gothic" w:hAnsi="MS Gothic" w:cs="MS Gothic"/>
                <w:sz w:val="16"/>
                <w:szCs w:val="16"/>
                <w:lang w:val="en-US" w:eastAsia="es-BO"/>
              </w:rPr>
              <w:t>，</w:t>
            </w:r>
            <w:r w:rsidRPr="00957BED">
              <w:rPr>
                <w:rFonts w:ascii="Arial" w:hAnsi="Arial" w:cs="Arial"/>
                <w:sz w:val="16"/>
                <w:szCs w:val="16"/>
                <w:lang w:val="en-US" w:eastAsia="es-BO"/>
              </w:rPr>
              <w:t>Bore back box, stress relief pin, with slip and elevator recess, thread phosphated, pressed steel protector on both ends, as per API Spec 7-1, Arnco100XT Hardbanding</w:t>
            </w:r>
            <w:r w:rsidRPr="00957BED">
              <w:rPr>
                <w:rFonts w:ascii="MS Gothic" w:hAnsi="MS Gothic" w:cs="MS Gothic"/>
                <w:sz w:val="16"/>
                <w:szCs w:val="16"/>
                <w:lang w:val="en-US" w:eastAsia="es-BO"/>
              </w:rPr>
              <w:t>，</w:t>
            </w:r>
            <w:r w:rsidRPr="00957BED">
              <w:rPr>
                <w:rFonts w:ascii="Arial" w:hAnsi="Arial" w:cs="Arial"/>
                <w:sz w:val="16"/>
                <w:szCs w:val="16"/>
                <w:lang w:val="en-US" w:eastAsia="es-BO"/>
              </w:rPr>
              <w:t>Applied as 4"*1"*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rta mecha espiral de OD 8"</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n-US" w:eastAsia="es-BO"/>
              </w:rPr>
              <w:t>PORTAMECHA ESPIRAL OD 8", Spiral Type,N.W.:134.93PPF, AISI 4145H Material, Length:31ft</w:t>
            </w:r>
            <w:r w:rsidRPr="00957BED">
              <w:rPr>
                <w:rFonts w:ascii="MS Gothic" w:hAnsi="MS Gothic" w:cs="MS Gothic"/>
                <w:sz w:val="16"/>
                <w:szCs w:val="16"/>
                <w:lang w:val="en-US" w:eastAsia="es-BO"/>
              </w:rPr>
              <w:t>，</w:t>
            </w:r>
            <w:r w:rsidRPr="00957BED">
              <w:rPr>
                <w:rFonts w:ascii="Arial" w:hAnsi="Arial" w:cs="Arial"/>
                <w:sz w:val="16"/>
                <w:szCs w:val="16"/>
                <w:lang w:val="en-US" w:eastAsia="es-BO"/>
              </w:rPr>
              <w:t>ID:2-13/16"</w:t>
            </w:r>
            <w:r w:rsidRPr="00957BED">
              <w:rPr>
                <w:rFonts w:ascii="MS Gothic" w:hAnsi="MS Gothic" w:cs="MS Gothic"/>
                <w:sz w:val="16"/>
                <w:szCs w:val="16"/>
                <w:lang w:val="en-US" w:eastAsia="es-BO"/>
              </w:rPr>
              <w:t>，</w:t>
            </w:r>
            <w:r w:rsidRPr="00957BED">
              <w:rPr>
                <w:rFonts w:ascii="Arial" w:hAnsi="Arial" w:cs="Arial"/>
                <w:sz w:val="16"/>
                <w:szCs w:val="16"/>
                <w:lang w:val="en-US" w:eastAsia="es-BO"/>
              </w:rPr>
              <w:t>Conection: NC56</w:t>
            </w:r>
            <w:r w:rsidRPr="00957BED">
              <w:rPr>
                <w:rFonts w:ascii="MS Gothic" w:hAnsi="MS Gothic" w:cs="MS Gothic"/>
                <w:sz w:val="16"/>
                <w:szCs w:val="16"/>
                <w:lang w:val="en-US" w:eastAsia="es-BO"/>
              </w:rPr>
              <w:t>，</w:t>
            </w:r>
            <w:r w:rsidRPr="00957BED">
              <w:rPr>
                <w:rFonts w:ascii="Arial" w:hAnsi="Arial" w:cs="Arial"/>
                <w:sz w:val="16"/>
                <w:szCs w:val="16"/>
                <w:lang w:val="en-US" w:eastAsia="es-BO"/>
              </w:rPr>
              <w:t>Bore back box, stress relief pin, with slip and elevator recess, thread phosphated, pressed steel protector on both ends, as per API Spec 7-1,  Arnco100XT Hardbanding</w:t>
            </w:r>
            <w:r w:rsidRPr="00957BED">
              <w:rPr>
                <w:rFonts w:ascii="MS Gothic" w:hAnsi="MS Gothic" w:cs="MS Gothic"/>
                <w:sz w:val="16"/>
                <w:szCs w:val="16"/>
                <w:lang w:val="en-US" w:eastAsia="es-BO"/>
              </w:rPr>
              <w:t>，</w:t>
            </w:r>
            <w:r w:rsidRPr="00957BED">
              <w:rPr>
                <w:rFonts w:ascii="Arial" w:hAnsi="Arial" w:cs="Arial"/>
                <w:sz w:val="16"/>
                <w:szCs w:val="16"/>
                <w:lang w:val="en-US" w:eastAsia="es-BO"/>
              </w:rPr>
              <w:t>Applied as 4"*1"*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137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rta mecha espiral de OD 6 1/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n-US" w:eastAsia="es-BO"/>
              </w:rPr>
            </w:pPr>
            <w:r w:rsidRPr="00957BED">
              <w:rPr>
                <w:rFonts w:ascii="Arial" w:hAnsi="Arial" w:cs="Arial"/>
                <w:sz w:val="16"/>
                <w:szCs w:val="16"/>
                <w:lang w:val="es-BO" w:eastAsia="es-BO"/>
              </w:rPr>
              <w:t xml:space="preserve"> </w:t>
            </w:r>
            <w:r w:rsidRPr="00957BED">
              <w:rPr>
                <w:rFonts w:ascii="Arial" w:hAnsi="Arial" w:cs="Arial"/>
                <w:sz w:val="16"/>
                <w:szCs w:val="16"/>
                <w:lang w:val="en-US" w:eastAsia="es-BO"/>
              </w:rPr>
              <w:t>PORTAMECHA ESPIRAL OD 6 1/2”, Spiral Type, N.W.:89.46PPF,AISI 4145H Material, Length:31ft</w:t>
            </w:r>
            <w:r w:rsidRPr="00957BED">
              <w:rPr>
                <w:rFonts w:ascii="MS Gothic" w:hAnsi="MS Gothic" w:cs="MS Gothic"/>
                <w:sz w:val="16"/>
                <w:szCs w:val="16"/>
                <w:lang w:val="en-US" w:eastAsia="es-BO"/>
              </w:rPr>
              <w:t>，</w:t>
            </w:r>
            <w:r w:rsidRPr="00957BED">
              <w:rPr>
                <w:rFonts w:ascii="Arial" w:hAnsi="Arial" w:cs="Arial"/>
                <w:sz w:val="16"/>
                <w:szCs w:val="16"/>
                <w:lang w:val="en-US" w:eastAsia="es-BO"/>
              </w:rPr>
              <w:t>ID:2-1/4"</w:t>
            </w:r>
            <w:r w:rsidRPr="00957BED">
              <w:rPr>
                <w:rFonts w:ascii="MS Gothic" w:hAnsi="MS Gothic" w:cs="MS Gothic"/>
                <w:sz w:val="16"/>
                <w:szCs w:val="16"/>
                <w:lang w:val="en-US" w:eastAsia="es-BO"/>
              </w:rPr>
              <w:t>，</w:t>
            </w:r>
            <w:r w:rsidRPr="00957BED">
              <w:rPr>
                <w:rFonts w:ascii="Arial" w:hAnsi="Arial" w:cs="Arial"/>
                <w:sz w:val="16"/>
                <w:szCs w:val="16"/>
                <w:lang w:val="en-US" w:eastAsia="es-BO"/>
              </w:rPr>
              <w:t>Conection: NC46</w:t>
            </w:r>
            <w:r w:rsidRPr="00957BED">
              <w:rPr>
                <w:rFonts w:ascii="MS Gothic" w:hAnsi="MS Gothic" w:cs="MS Gothic"/>
                <w:sz w:val="16"/>
                <w:szCs w:val="16"/>
                <w:lang w:val="en-US" w:eastAsia="es-BO"/>
              </w:rPr>
              <w:t>，</w:t>
            </w:r>
            <w:r w:rsidRPr="00957BED">
              <w:rPr>
                <w:rFonts w:ascii="Arial" w:hAnsi="Arial" w:cs="Arial"/>
                <w:sz w:val="16"/>
                <w:szCs w:val="16"/>
                <w:lang w:val="en-US" w:eastAsia="es-BO"/>
              </w:rPr>
              <w:t>Bore back box, stress relief pin, with slip and elevator recess, thread phosphated, pressed steel protector on both ends, as per API Spec 7-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8</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orta mecha espiral de OD 4 3/4"</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PORTAMECHA ESPIRAL OD 4 3/4”, Spiral Type,N.W.:44,65PPF, AISI 4145H Material, Length:31ft</w:t>
            </w:r>
            <w:r w:rsidRPr="00212E6E">
              <w:rPr>
                <w:rFonts w:ascii="MS Gothic" w:hAnsi="MS Gothic" w:cs="MS Gothic"/>
                <w:sz w:val="16"/>
                <w:szCs w:val="16"/>
                <w:lang w:val="en-US" w:eastAsia="es-BO"/>
              </w:rPr>
              <w:t>，</w:t>
            </w:r>
            <w:r w:rsidRPr="00212E6E">
              <w:rPr>
                <w:rFonts w:ascii="Arial" w:hAnsi="Arial" w:cs="Arial"/>
                <w:sz w:val="16"/>
                <w:szCs w:val="16"/>
                <w:lang w:val="en-US" w:eastAsia="es-BO"/>
              </w:rPr>
              <w:t>ID:2.1/4"</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NC38</w:t>
            </w:r>
            <w:r w:rsidRPr="00212E6E">
              <w:rPr>
                <w:rFonts w:ascii="MS Gothic" w:hAnsi="MS Gothic" w:cs="MS Gothic"/>
                <w:sz w:val="16"/>
                <w:szCs w:val="16"/>
                <w:lang w:val="en-US" w:eastAsia="es-BO"/>
              </w:rPr>
              <w:t>，</w:t>
            </w:r>
            <w:r w:rsidRPr="00212E6E">
              <w:rPr>
                <w:rFonts w:ascii="Arial" w:hAnsi="Arial" w:cs="Arial"/>
                <w:sz w:val="16"/>
                <w:szCs w:val="16"/>
                <w:lang w:val="en-US" w:eastAsia="es-BO"/>
              </w:rPr>
              <w:t>Bore back box, stress relief pin, without slip and elevator recess, thread phosphated, pressed steel protector on both ends, as per API Spec 7-1, Add Arnco100XT Hardbanding</w:t>
            </w:r>
            <w:r w:rsidRPr="00212E6E">
              <w:rPr>
                <w:rFonts w:ascii="MS Gothic" w:hAnsi="MS Gothic" w:cs="MS Gothic"/>
                <w:sz w:val="16"/>
                <w:szCs w:val="16"/>
                <w:lang w:val="en-US" w:eastAsia="es-BO"/>
              </w:rPr>
              <w:t>，</w:t>
            </w:r>
            <w:r w:rsidRPr="00212E6E">
              <w:rPr>
                <w:rFonts w:ascii="Arial" w:hAnsi="Arial" w:cs="Arial"/>
                <w:sz w:val="16"/>
                <w:szCs w:val="16"/>
                <w:lang w:val="en-US" w:eastAsia="es-BO"/>
              </w:rPr>
              <w:t>Applied as 4"*1"*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lastRenderedPageBreak/>
              <w:t>Porta mecha OD  3 1/8"</w:t>
            </w:r>
          </w:p>
        </w:tc>
        <w:tc>
          <w:tcPr>
            <w:tcW w:w="2735" w:type="pct"/>
            <w:tcBorders>
              <w:top w:val="nil"/>
              <w:left w:val="nil"/>
              <w:bottom w:val="single" w:sz="4" w:space="0" w:color="auto"/>
              <w:right w:val="single" w:sz="4" w:space="0" w:color="auto"/>
            </w:tcBorders>
            <w:shd w:val="clear" w:color="auto" w:fill="auto"/>
            <w:vAlign w:val="center"/>
            <w:hideMark/>
          </w:tcPr>
          <w:p w:rsidR="00957BED" w:rsidRPr="00212E6E" w:rsidRDefault="00957BED" w:rsidP="00957BED">
            <w:pPr>
              <w:jc w:val="center"/>
              <w:rPr>
                <w:rFonts w:ascii="Arial" w:hAnsi="Arial" w:cs="Arial"/>
                <w:sz w:val="16"/>
                <w:szCs w:val="16"/>
                <w:lang w:val="en-US" w:eastAsia="es-BO"/>
              </w:rPr>
            </w:pPr>
            <w:r w:rsidRPr="00212E6E">
              <w:rPr>
                <w:rFonts w:ascii="Arial" w:hAnsi="Arial" w:cs="Arial"/>
                <w:sz w:val="16"/>
                <w:szCs w:val="16"/>
                <w:lang w:val="en-US" w:eastAsia="es-BO"/>
              </w:rPr>
              <w:t>PORTAMECHA OD 3 1/8”, Spiral Type,N.W.:19.73PPF, AISI 4145H Material, Length: 30ft</w:t>
            </w:r>
            <w:r w:rsidRPr="00212E6E">
              <w:rPr>
                <w:rFonts w:ascii="MS Gothic" w:hAnsi="MS Gothic" w:cs="MS Gothic"/>
                <w:sz w:val="16"/>
                <w:szCs w:val="16"/>
                <w:lang w:val="en-US" w:eastAsia="es-BO"/>
              </w:rPr>
              <w:t>，</w:t>
            </w:r>
            <w:r w:rsidRPr="00212E6E">
              <w:rPr>
                <w:rFonts w:ascii="Arial" w:hAnsi="Arial" w:cs="Arial"/>
                <w:sz w:val="16"/>
                <w:szCs w:val="16"/>
                <w:lang w:val="en-US" w:eastAsia="es-BO"/>
              </w:rPr>
              <w:t>ID:1 1/4"</w:t>
            </w:r>
            <w:r w:rsidRPr="00212E6E">
              <w:rPr>
                <w:rFonts w:ascii="MS Gothic" w:hAnsi="MS Gothic" w:cs="MS Gothic"/>
                <w:sz w:val="16"/>
                <w:szCs w:val="16"/>
                <w:lang w:val="en-US" w:eastAsia="es-BO"/>
              </w:rPr>
              <w:t>，</w:t>
            </w:r>
            <w:r w:rsidRPr="00212E6E">
              <w:rPr>
                <w:rFonts w:ascii="Arial" w:hAnsi="Arial" w:cs="Arial"/>
                <w:sz w:val="16"/>
                <w:szCs w:val="16"/>
                <w:lang w:val="en-US" w:eastAsia="es-BO"/>
              </w:rPr>
              <w:t>Conection: NC23</w:t>
            </w:r>
            <w:r w:rsidRPr="00212E6E">
              <w:rPr>
                <w:rFonts w:ascii="MS Gothic" w:hAnsi="MS Gothic" w:cs="MS Gothic"/>
                <w:sz w:val="16"/>
                <w:szCs w:val="16"/>
                <w:lang w:val="en-US" w:eastAsia="es-BO"/>
              </w:rPr>
              <w:t>，</w:t>
            </w:r>
            <w:r w:rsidRPr="00212E6E">
              <w:rPr>
                <w:rFonts w:ascii="Arial" w:hAnsi="Arial" w:cs="Arial"/>
                <w:sz w:val="16"/>
                <w:szCs w:val="16"/>
                <w:lang w:val="en-US" w:eastAsia="es-BO"/>
              </w:rPr>
              <w:t>Bore back box, stress relief pin, without slip and elevator recess, thread phosphated, pressed steel protector on both ends, as per API Spec 7-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ESTAS PARA ALMACENAMIENTO DE TUBERÍAS, BARRAS PESADAS Y PORTAME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ESTAS PARA ALMACENAMIENTO DE TUBERÍAS, BARRAS PESADAS Y PORTAMECH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PALA CARGADORA DE 5T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Marca: HELI</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Cilindrada: 9726cc</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No. Chasis: 1805003257</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No. Motor: 1213D02570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racción: 4x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ransmisión: Mecánic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ipo: ZL50E</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Combustible: DIESEL</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AMION GRU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Clase: Camión Grúa</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Capacidad de Carga: 35TN</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Marca: XCM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Cilindrada: 8820cc</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No. Chasis: LXGCPA375CA01197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racción: 8x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ransmisión: A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ICROBUS</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Capacidad: 25 pasajeros</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Marca: YU TON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Cilindrada: 4500cc</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No. Chasis: LZYTF1C21C104645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No. Motor: 8736246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racción: 6x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ransmisión: MT</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Tipo: ZK6720DF</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xtintor de 4 kg</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Extin service de 4 k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6</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xtintores de 6 kg</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Extin service de 6 k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r>
      <w:tr w:rsidR="00957BED" w:rsidRPr="00957BED" w:rsidTr="00244099">
        <w:trPr>
          <w:trHeight w:val="30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Extintores de 10 Kilos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Extin service de 10 k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7</w:t>
            </w:r>
          </w:p>
        </w:tc>
      </w:tr>
      <w:tr w:rsidR="00957BED" w:rsidRPr="00957BED" w:rsidTr="00244099">
        <w:trPr>
          <w:trHeight w:val="40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xtintores de 50 kg</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Extin service de 50 k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r>
      <w:tr w:rsidR="00957BED" w:rsidRPr="00957BED" w:rsidTr="00244099">
        <w:trPr>
          <w:trHeight w:val="41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xtintores de  100 kg</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modelo Extin service de 100 kg</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7</w:t>
            </w:r>
          </w:p>
        </w:tc>
      </w:tr>
      <w:tr w:rsidR="00957BED" w:rsidRPr="00957BED" w:rsidTr="00244099">
        <w:trPr>
          <w:trHeight w:val="254"/>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Extintor de 6 litros tipo K</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xml:space="preserve">Extintor Tipo K de 6 litros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r>
      <w:tr w:rsidR="00957BED" w:rsidRPr="00957BED" w:rsidTr="00244099">
        <w:trPr>
          <w:trHeight w:val="455"/>
        </w:trPr>
        <w:tc>
          <w:tcPr>
            <w:tcW w:w="5000" w:type="pct"/>
            <w:gridSpan w:val="3"/>
            <w:tcBorders>
              <w:top w:val="single" w:sz="4" w:space="0" w:color="auto"/>
              <w:left w:val="nil"/>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41 - OFICINA DEL SUPERVISOR</w:t>
            </w:r>
          </w:p>
        </w:tc>
      </w:tr>
      <w:tr w:rsidR="00957BED" w:rsidRPr="00957BED" w:rsidTr="00244099">
        <w:trPr>
          <w:trHeight w:val="561"/>
        </w:trPr>
        <w:tc>
          <w:tcPr>
            <w:tcW w:w="5000" w:type="pct"/>
            <w:gridSpan w:val="3"/>
            <w:tcBorders>
              <w:top w:val="single" w:sz="4" w:space="0" w:color="auto"/>
              <w:left w:val="nil"/>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838                                                                                                                                                                                                                                                                                                                                 MEDIDAS: 9.70 m × 3.15 m × 3.02 m                                                                                                                                                                                                                                                                                                              PESO: 6600 kg</w:t>
            </w:r>
          </w:p>
        </w:tc>
      </w:tr>
      <w:tr w:rsidR="00957BED" w:rsidRPr="00957BED" w:rsidTr="00244099">
        <w:trPr>
          <w:trHeight w:val="413"/>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40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1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6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eptor de satél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5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zar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5"/>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8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6"/>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2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2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4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Toaller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3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9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41 - VIVIENDA DEL GERENTE</w:t>
            </w:r>
          </w:p>
        </w:tc>
      </w:tr>
      <w:tr w:rsidR="00957BED" w:rsidRPr="00957BED" w:rsidTr="00244099">
        <w:trPr>
          <w:trHeight w:val="97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65                                                                                                                                                                                                                                                                                                                               MEDIDAS: 9.70 m × 3.15 m × 3.02 m                                                                                                                                                                                                                                                                                                              PESO: 6600 kg</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2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6"/>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3"/>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6"/>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2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8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zar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3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6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eptor de satél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5"/>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0"/>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2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9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86"/>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9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41 - VIVIENDA DEL GERENTE</w:t>
            </w:r>
          </w:p>
        </w:tc>
      </w:tr>
      <w:tr w:rsidR="00957BED" w:rsidRPr="00957BED" w:rsidTr="00244099">
        <w:trPr>
          <w:trHeight w:val="86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66                                                                                                                                                                                                                                                                                                                            MEDIDAS: 9.70 m × 3.15 m × 3.02 m                                                                                                                                                                                                                                                                                                              PESO: 6600 kg</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40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20"/>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66"/>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034"/>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zar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6"/>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etector de hum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99"/>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4/41 - VIVIENDA DEL GERENTE</w:t>
            </w:r>
          </w:p>
        </w:tc>
      </w:tr>
      <w:tr w:rsidR="00957BED" w:rsidRPr="00957BED" w:rsidTr="00244099">
        <w:trPr>
          <w:trHeight w:val="699"/>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67                                                                                                                                                                                                                                                                                                                        MEDIDAS: 9.70 m × 3.15 m × 3.02 m                                                                                                                                                                                                                                                                                                              PESO: 6600 kg</w:t>
            </w:r>
          </w:p>
        </w:tc>
      </w:tr>
      <w:tr w:rsidR="00957BED" w:rsidRPr="00957BED" w:rsidTr="00244099">
        <w:trPr>
          <w:trHeight w:val="6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47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7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0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zar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eptor de satél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5/41 - VIVIENDA DEL GERENTE</w:t>
            </w:r>
          </w:p>
        </w:tc>
      </w:tr>
      <w:tr w:rsidR="00957BED" w:rsidRPr="00957BED" w:rsidTr="00244099">
        <w:trPr>
          <w:trHeight w:val="85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68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zar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eptor de satél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6/41 - VIVIENDA DEL GERENTE</w:t>
            </w:r>
          </w:p>
        </w:tc>
      </w:tr>
      <w:tr w:rsidR="00957BED" w:rsidRPr="00957BED" w:rsidTr="00244099">
        <w:trPr>
          <w:trHeight w:val="77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69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zar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eptor de satél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3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7/41 - BAÑO PÚBLICO</w:t>
            </w:r>
          </w:p>
        </w:tc>
      </w:tr>
      <w:tr w:rsidR="00957BED" w:rsidRPr="00957BED" w:rsidTr="00244099">
        <w:trPr>
          <w:trHeight w:val="73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N° DE SERIE: 2012580770                                                                                                                                                                                                                                                                                                                 MEDIDAS: 6.90 m × 3.15 m × 3.02 m                                                                                                                                                                                                                                                                                                              PESO: 6600 kg</w:t>
            </w:r>
          </w:p>
        </w:tc>
      </w:tr>
      <w:tr w:rsidR="00957BED" w:rsidRPr="00957BED" w:rsidTr="00244099">
        <w:trPr>
          <w:trHeight w:val="732"/>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 plat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uerta de separa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65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PORTACAMP 8/41 - COMEDOR</w:t>
            </w:r>
          </w:p>
        </w:tc>
      </w:tr>
      <w:tr w:rsidR="00957BED" w:rsidRPr="00957BED" w:rsidTr="00244099">
        <w:trPr>
          <w:trHeight w:val="79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N° DE SERIE: 2012580771                                                                                                                                                                                                                                                                                                                        MEDIDAS: 6.9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esa de come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para mosc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so de go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rípod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exterior de 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lillo para com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a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ipiente de acero inoxid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o de palil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ndeja de comida rápi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illo de acero inoxid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biert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ndeja de Cubiert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leta plana antidesliza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Paleta plan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illo de acero inoxid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pa de bebi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vo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do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VC Te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ctor recto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pón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gamento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v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od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e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ctor rect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ctor rect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pón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limentador de TV</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istribución de telev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ínea de tierra de cobre desnu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rra de línea de tierra con tuer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9</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inal de cable de cobr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9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9/41 - PURIFICADOR DE AGUA</w:t>
            </w:r>
          </w:p>
        </w:tc>
      </w:tr>
      <w:tr w:rsidR="00957BED" w:rsidRPr="00957BED" w:rsidTr="00244099">
        <w:trPr>
          <w:trHeight w:val="101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72                                                                                                                                                                                                                                                                                                          MEDIDAS: 9.70 m × 3.15 m × 3.02 m                                                                                                                                                                                                                                                                                                              PESO: 6600 kg</w:t>
            </w:r>
          </w:p>
        </w:tc>
      </w:tr>
      <w:tr w:rsidR="00957BED" w:rsidRPr="00957BED" w:rsidTr="00244099">
        <w:trPr>
          <w:trHeight w:val="792"/>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nque de agua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Bomba de agua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nque de agua de plástico de 2m3</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quipo de tratamiento de agu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omba de agu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int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binete de distribu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0/41 - DORMITORIO PARA 2 PERSONAS</w:t>
            </w:r>
          </w:p>
        </w:tc>
      </w:tr>
      <w:tr w:rsidR="00957BED" w:rsidRPr="00957BED" w:rsidTr="00244099">
        <w:trPr>
          <w:trHeight w:val="82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850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single" w:sz="4" w:space="0" w:color="auto"/>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1/41 - DORMITORIO PARA 4 PERSONAS</w:t>
            </w:r>
          </w:p>
        </w:tc>
      </w:tr>
      <w:tr w:rsidR="00957BED" w:rsidRPr="00957BED" w:rsidTr="00244099">
        <w:trPr>
          <w:trHeight w:val="1196"/>
        </w:trPr>
        <w:tc>
          <w:tcPr>
            <w:tcW w:w="5000" w:type="pct"/>
            <w:gridSpan w:val="3"/>
            <w:tcBorders>
              <w:top w:val="single" w:sz="4" w:space="0" w:color="auto"/>
              <w:left w:val="single" w:sz="4" w:space="0" w:color="auto"/>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74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nil"/>
            </w:tcBorders>
            <w:shd w:val="clear" w:color="000000" w:fill="002060"/>
            <w:vAlign w:val="center"/>
            <w:hideMark/>
          </w:tcPr>
          <w:p w:rsidR="00957BED" w:rsidRPr="00957BED" w:rsidRDefault="00957BED" w:rsidP="00957BED">
            <w:pP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nil"/>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single" w:sz="4" w:space="0" w:color="auto"/>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2/41 - DORMITORIO PARA 4 PERSONAS</w:t>
            </w:r>
          </w:p>
        </w:tc>
      </w:tr>
      <w:tr w:rsidR="00957BED" w:rsidRPr="00957BED" w:rsidTr="00244099">
        <w:trPr>
          <w:trHeight w:val="822"/>
        </w:trPr>
        <w:tc>
          <w:tcPr>
            <w:tcW w:w="5000" w:type="pct"/>
            <w:gridSpan w:val="3"/>
            <w:tcBorders>
              <w:top w:val="single" w:sz="4" w:space="0" w:color="auto"/>
              <w:left w:val="single" w:sz="4" w:space="0" w:color="auto"/>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Sin serie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nil"/>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3/41 - DORMITORIO PARA 4 PERSONAS</w:t>
            </w:r>
          </w:p>
        </w:tc>
      </w:tr>
      <w:tr w:rsidR="00957BED" w:rsidRPr="00957BED" w:rsidTr="00244099">
        <w:trPr>
          <w:trHeight w:val="1046"/>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76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5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4/41 - DORMITORIO PARA 4 PERSONAS</w:t>
            </w:r>
          </w:p>
        </w:tc>
      </w:tr>
      <w:tr w:rsidR="00957BED" w:rsidRPr="00957BED" w:rsidTr="00244099">
        <w:trPr>
          <w:trHeight w:val="79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77                                                                                                                                                                                                                                                                                                           MEDIDAS: 9.70 m × 3.15 m × 3.02 m                                                                                                                                                                                                                                                                                                              PESO: 6600 kg</w:t>
            </w:r>
          </w:p>
        </w:tc>
      </w:tr>
      <w:tr w:rsidR="00957BED" w:rsidRPr="00957BED" w:rsidTr="00244099">
        <w:trPr>
          <w:trHeight w:val="65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5/41 - DORMITORIO PARA 4 PERSONAS</w:t>
            </w:r>
          </w:p>
        </w:tc>
      </w:tr>
      <w:tr w:rsidR="00957BED" w:rsidRPr="00957BED" w:rsidTr="00244099">
        <w:trPr>
          <w:trHeight w:val="109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Sin serie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99"/>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6/41 - DORMITORIO PARA 4 PERSONAS</w:t>
            </w:r>
          </w:p>
        </w:tc>
      </w:tr>
      <w:tr w:rsidR="00957BED" w:rsidRPr="00957BED" w:rsidTr="00244099">
        <w:trPr>
          <w:trHeight w:val="1106"/>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79                                                                                                                                                                                                                                                                                                        MEDIDAS: 9.70 m × 3.15 m × 3.02 m                                                                                                                                                                                                                                                                                                              PESO: 6600 kg</w:t>
            </w:r>
          </w:p>
        </w:tc>
      </w:tr>
      <w:tr w:rsidR="00957BED" w:rsidRPr="00957BED" w:rsidTr="00244099">
        <w:trPr>
          <w:trHeight w:val="6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598"/>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7/41 - DORMITORIO PARA 4 PERSONAS</w:t>
            </w:r>
          </w:p>
        </w:tc>
      </w:tr>
      <w:tr w:rsidR="00957BED" w:rsidRPr="00957BED" w:rsidTr="00244099">
        <w:trPr>
          <w:trHeight w:val="112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80                                                                                                                                                                                                                                                                                                       MEDIDAS: 9.70 m × 3.15 m × 3.02 m                                                                                                                                                                                                                                                                                                              PESO: 6600 kg</w:t>
            </w:r>
          </w:p>
        </w:tc>
      </w:tr>
      <w:tr w:rsidR="00957BED" w:rsidRPr="00957BED" w:rsidTr="00244099">
        <w:trPr>
          <w:trHeight w:val="598"/>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8/41 - DORMITORIO PARA 4 PERSONAS</w:t>
            </w:r>
          </w:p>
        </w:tc>
      </w:tr>
      <w:tr w:rsidR="00957BED" w:rsidRPr="00957BED" w:rsidTr="00244099">
        <w:trPr>
          <w:trHeight w:val="83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81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19/41 - DORMITORIO PARA 8 PERSONAS</w:t>
            </w:r>
          </w:p>
        </w:tc>
      </w:tr>
      <w:tr w:rsidR="00957BED" w:rsidRPr="00957BED" w:rsidTr="00244099">
        <w:trPr>
          <w:trHeight w:val="109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851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0/41 - DORMITORIO PARA 8 PERSONAS</w:t>
            </w:r>
          </w:p>
        </w:tc>
      </w:tr>
      <w:tr w:rsidR="00957BED" w:rsidRPr="00957BED" w:rsidTr="00244099">
        <w:trPr>
          <w:trHeight w:val="115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N° DE SERIE: 2012580783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1/41 - DORMITORIO PARA 8 PERSONAS</w:t>
            </w:r>
          </w:p>
        </w:tc>
      </w:tr>
      <w:tr w:rsidR="00957BED" w:rsidRPr="00957BED" w:rsidTr="00244099">
        <w:trPr>
          <w:trHeight w:val="79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Sin serie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b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2/41 - DORMITORIO PARA 8 PERSONAS</w:t>
            </w:r>
          </w:p>
        </w:tc>
      </w:tr>
      <w:tr w:rsidR="00957BED" w:rsidRPr="00957BED" w:rsidTr="00244099">
        <w:trPr>
          <w:trHeight w:val="83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85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3/41 - DORMITORIO PARA 8 PERSONAS</w:t>
            </w:r>
          </w:p>
        </w:tc>
      </w:tr>
      <w:tr w:rsidR="00957BED" w:rsidRPr="00957BED" w:rsidTr="00244099">
        <w:trPr>
          <w:trHeight w:val="118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86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4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4/41 - DORMITORIO PARA 8 PERSONAS</w:t>
            </w:r>
          </w:p>
        </w:tc>
      </w:tr>
      <w:tr w:rsidR="00957BED" w:rsidRPr="00957BED" w:rsidTr="00244099">
        <w:trPr>
          <w:trHeight w:val="98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87                                                                                                                                                                                                                                                                                                                   MEDIDAS: 9.70 m × 3.15 m × 3.02 m                                                                                                                                                                                                                                                                                                              PESO: 6600 kg</w:t>
            </w:r>
          </w:p>
        </w:tc>
      </w:tr>
      <w:tr w:rsidR="00957BED" w:rsidRPr="00957BED" w:rsidTr="00244099">
        <w:trPr>
          <w:trHeight w:val="640"/>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55"/>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5/41 - DORMITORIO PARA 8 PERSONAS</w:t>
            </w:r>
          </w:p>
        </w:tc>
      </w:tr>
      <w:tr w:rsidR="00957BED" w:rsidRPr="00957BED" w:rsidTr="00244099">
        <w:trPr>
          <w:trHeight w:val="803"/>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88                                                                                                                                                                                                                                                                                                                  MEDIDAS: 9.70 m × 3.15 m × 3.02 m                                                                                                                                                                                                                                                                                                              PESO: 6600 kg</w:t>
            </w:r>
          </w:p>
        </w:tc>
      </w:tr>
      <w:tr w:rsidR="00957BED" w:rsidRPr="00957BED" w:rsidTr="00244099">
        <w:trPr>
          <w:trHeight w:val="174"/>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99"/>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6/41 - DORMITORIO PARA 8 PERSONAS</w:t>
            </w:r>
          </w:p>
        </w:tc>
      </w:tr>
      <w:tr w:rsidR="00957BED" w:rsidRPr="00957BED" w:rsidTr="00244099">
        <w:trPr>
          <w:trHeight w:val="83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853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de doble pis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Escritorio de computador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3"/>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7/41 - CONSULTORIO MÉDICO</w:t>
            </w:r>
          </w:p>
        </w:tc>
      </w:tr>
      <w:tr w:rsidR="00957BED" w:rsidRPr="00957BED" w:rsidTr="00244099">
        <w:trPr>
          <w:trHeight w:val="118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0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individu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amilla medic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binete de medic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ita de noch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525"/>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girator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de mad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oporte de infus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igob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ja de primeros auxili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a de ca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ámpara de mes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afe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pillo de baño con asi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pape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veter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aller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73"/>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8/41 - SALA DE REUNIONES</w:t>
            </w:r>
          </w:p>
        </w:tc>
      </w:tr>
      <w:tr w:rsidR="00957BED" w:rsidRPr="00957BED" w:rsidTr="00244099">
        <w:trPr>
          <w:trHeight w:val="88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859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confer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77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chiv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ueble de televis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VD</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royect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ástico para proyec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eptor de satél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Vasos de vidr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nice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so de go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Ping-Pong</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29/41 - FRIGORÍFICO</w:t>
            </w:r>
          </w:p>
        </w:tc>
      </w:tr>
      <w:tr w:rsidR="00957BED" w:rsidRPr="00957BED" w:rsidTr="00244099">
        <w:trPr>
          <w:trHeight w:val="83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2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mpresor de congela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mpresor de refrigera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Ventila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an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an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an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imb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0/41 - COCINA</w:t>
            </w:r>
          </w:p>
        </w:tc>
      </w:tr>
      <w:tr w:rsidR="00957BED" w:rsidRPr="00957BED" w:rsidTr="00244099">
        <w:trPr>
          <w:trHeight w:val="88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3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pana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ón empotr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ón empotr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sol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do de verduras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rrilla eléctric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rrilla eléctric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maquina de hie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condimen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ón metál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cina de cuatro Hornil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eidora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ei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Horno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abinete de desinfec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vajill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Bandejas de alimentos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quina de hiel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Helad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Extract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icroond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oledora de carn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ost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cina eléctric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tidora de huev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xión flexi/du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blero de entreg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himene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ta contra fueg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ndeja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so de gom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5000" w:type="pct"/>
            <w:gridSpan w:val="3"/>
            <w:tcBorders>
              <w:top w:val="single" w:sz="4" w:space="0" w:color="auto"/>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UTENSILIOS DE COCINA</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ujetador de utensili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aro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arté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ill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illo cuadr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urridor de vajilla peque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urridor de vajilla median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urridor de vajilla grand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adera de acei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n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n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illo de frut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Cuchillo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orta cuchill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Olla para sop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ara de mango de mad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ara de mango de mad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ara de mango de mad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Jar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chill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1/41 - COMEDOR</w:t>
            </w:r>
          </w:p>
        </w:tc>
      </w:tr>
      <w:tr w:rsidR="00957BED" w:rsidRPr="00957BED" w:rsidTr="00244099">
        <w:trPr>
          <w:trHeight w:val="101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4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come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para bufet</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Nevera pequeñ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icu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n-US" w:eastAsia="es-BO"/>
              </w:rPr>
            </w:pPr>
            <w:r w:rsidRPr="00957BED">
              <w:rPr>
                <w:rFonts w:ascii="Arial" w:hAnsi="Arial" w:cs="Arial"/>
                <w:sz w:val="16"/>
                <w:szCs w:val="16"/>
                <w:lang w:val="en-US" w:eastAsia="es-BO"/>
              </w:rPr>
              <w:t>Exterminate the lamp of mosqui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ubiert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ipiente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Knife&amp;fork pa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Paleta plana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illo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pa de bebi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jant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do rectangula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e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ctor recto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pón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gamento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d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gamento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ctor rect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luminium-plastic stop-up</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limentador de TV</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istribuidor de televis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ínea de revestimiento de caucho de Anhui Huayu</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ínea de revestimiento de caucho de Anhui Huayu</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Línea de revestimiento de caucho de Anhui Huayu</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ínea a tierra de cobre desnu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Barra de línea a tierr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7</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inal de cable de cobr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2/41 - COMEDOR</w:t>
            </w:r>
          </w:p>
        </w:tc>
      </w:tr>
      <w:tr w:rsidR="00957BED" w:rsidRPr="00957BED" w:rsidTr="00244099">
        <w:trPr>
          <w:trHeight w:val="927"/>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5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color w:val="FFFFFF"/>
                <w:sz w:val="16"/>
                <w:szCs w:val="16"/>
                <w:lang w:val="es-BO" w:eastAsia="es-BO"/>
              </w:rPr>
            </w:pPr>
            <w:r w:rsidRPr="00957BED">
              <w:rPr>
                <w:rFonts w:ascii="Arial" w:hAnsi="Arial" w:cs="Arial"/>
                <w:color w:val="FFFFFF"/>
                <w:sz w:val="16"/>
                <w:szCs w:val="16"/>
                <w:lang w:val="es-BO" w:eastAsia="es-BO"/>
              </w:rPr>
              <w:t>Mesa de comedo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color w:val="FFFFFF"/>
                <w:sz w:val="16"/>
                <w:szCs w:val="16"/>
                <w:lang w:val="es-BO" w:eastAsia="es-BO"/>
              </w:rPr>
            </w:pPr>
            <w:r w:rsidRPr="00957BED">
              <w:rPr>
                <w:rFonts w:ascii="Arial" w:hAnsi="Arial" w:cs="Arial"/>
                <w:color w:val="FFFFFF"/>
                <w:sz w:val="16"/>
                <w:szCs w:val="16"/>
                <w:lang w:val="es-BO" w:eastAsia="es-BO"/>
              </w:rPr>
              <w:t>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color w:val="FFFFFF"/>
                <w:sz w:val="16"/>
                <w:szCs w:val="16"/>
                <w:lang w:val="es-BO" w:eastAsia="es-BO"/>
              </w:rPr>
            </w:pPr>
            <w:r w:rsidRPr="00957BED">
              <w:rPr>
                <w:rFonts w:ascii="Arial" w:hAnsi="Arial" w:cs="Arial"/>
                <w:color w:val="FFFFFF"/>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bufet</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Nevera pequeñ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Juicer (jugu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loj</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n-US" w:eastAsia="es-BO"/>
              </w:rPr>
            </w:pPr>
            <w:r w:rsidRPr="00957BED">
              <w:rPr>
                <w:rFonts w:ascii="Arial" w:hAnsi="Arial" w:cs="Arial"/>
                <w:sz w:val="16"/>
                <w:szCs w:val="16"/>
                <w:lang w:val="en-US" w:eastAsia="es-BO"/>
              </w:rPr>
              <w:t>Exterminate the lamp of mosquit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pel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Knife&amp;fork scoop</w:t>
            </w:r>
            <w:r w:rsidRPr="00957BED">
              <w:rPr>
                <w:rFonts w:ascii="Arial" w:hAnsi="Arial" w:cs="Arial"/>
                <w:sz w:val="16"/>
                <w:szCs w:val="16"/>
                <w:lang w:val="es-BO" w:eastAsia="es-BO"/>
              </w:rPr>
              <w:br/>
              <w:t>Cubiert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ecipiente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ndeja de cubiert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leta plana (Bandej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latillo de acero inoxid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pa de bebi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5000" w:type="pct"/>
            <w:gridSpan w:val="3"/>
            <w:tcBorders>
              <w:top w:val="single" w:sz="4" w:space="0" w:color="auto"/>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b/>
                <w:bCs/>
                <w:sz w:val="16"/>
                <w:szCs w:val="16"/>
                <w:lang w:val="es-BO" w:eastAsia="es-BO"/>
              </w:rPr>
            </w:pPr>
            <w:r w:rsidRPr="00957BED">
              <w:rPr>
                <w:rFonts w:ascii="Arial" w:hAnsi="Arial" w:cs="Arial"/>
                <w:b/>
                <w:bCs/>
                <w:sz w:val="16"/>
                <w:szCs w:val="16"/>
                <w:lang w:val="es-BO" w:eastAsia="es-BO"/>
              </w:rPr>
              <w:t xml:space="preserve">Accesorios </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ja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Tee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do rectangula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Junta de dilat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Junta de dilat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ector de tubo rect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ja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e de PVC</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Junta de dilataci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pón</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Válvula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stola de fusión calie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n-US" w:eastAsia="es-BO"/>
              </w:rPr>
            </w:pPr>
            <w:r w:rsidRPr="00957BED">
              <w:rPr>
                <w:rFonts w:ascii="Arial" w:hAnsi="Arial" w:cs="Arial"/>
                <w:sz w:val="16"/>
                <w:szCs w:val="16"/>
                <w:lang w:val="en-US" w:eastAsia="es-BO"/>
              </w:rPr>
              <w:t>PE-RT Aluminium-plastic elbow</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e de diente externo de tubo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do de tubo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Válvula esférica de conector vivo de mono-cabeza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e de diente externo de tubo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e de diente externo de tubo de aluminio PE-R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erpie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erpie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 Aluminium-plastic connect</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 Aluminium-plastic elbow</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alumin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 Ventilad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 lámpara interi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Zócalo interi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Zócalo interi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ranque de foco fluorescent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lámpa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Bombilla de lámpara de noch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lámpa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LE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last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 y grif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oca de lavama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los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y zócalo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nchufe y zócalo de MENNEK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ilindro de cerradura de escap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8</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ubo de calefacción de tanque calient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ccesorios de tanque de agua de bañ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5</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isagra de puerta exter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erraj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color w:val="FFFFFF"/>
                <w:sz w:val="16"/>
                <w:szCs w:val="16"/>
                <w:lang w:val="es-BO" w:eastAsia="es-BO"/>
              </w:rPr>
            </w:pPr>
            <w:r w:rsidRPr="00957BED">
              <w:rPr>
                <w:rFonts w:ascii="Arial" w:hAnsi="Arial" w:cs="Arial"/>
                <w:color w:val="FFFFFF"/>
                <w:sz w:val="16"/>
                <w:szCs w:val="16"/>
                <w:lang w:val="es-BO" w:eastAsia="es-BO"/>
              </w:rPr>
              <w:t> </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color w:val="FFFFFF"/>
                <w:sz w:val="16"/>
                <w:szCs w:val="16"/>
                <w:lang w:val="es-BO" w:eastAsia="es-BO"/>
              </w:rPr>
            </w:pPr>
            <w:r w:rsidRPr="00957BED">
              <w:rPr>
                <w:rFonts w:ascii="Arial" w:hAnsi="Arial" w:cs="Arial"/>
                <w:color w:val="FFFFFF"/>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color w:val="FFFFFF"/>
                <w:sz w:val="16"/>
                <w:szCs w:val="16"/>
                <w:lang w:val="es-BO" w:eastAsia="es-BO"/>
              </w:rPr>
            </w:pPr>
            <w:r w:rsidRPr="00957BED">
              <w:rPr>
                <w:rFonts w:ascii="Arial" w:hAnsi="Arial" w:cs="Arial"/>
                <w:color w:val="FFFFFF"/>
                <w:sz w:val="16"/>
                <w:szCs w:val="16"/>
                <w:lang w:val="es-BO" w:eastAsia="es-BO"/>
              </w:rPr>
              <w:t> </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3/41 - LAVARROPAS</w:t>
            </w:r>
          </w:p>
        </w:tc>
      </w:tr>
      <w:tr w:rsidR="00957BED" w:rsidRPr="00957BED" w:rsidTr="00244099">
        <w:trPr>
          <w:trHeight w:val="792"/>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6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per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ase para planchar</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erch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do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dora industrial</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 xml:space="preserve"> Industrial  Dryer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Cables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aneles de distribución eléctric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ecado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 eléctric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pej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Grifo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4/41 - BAÑO</w:t>
            </w:r>
          </w:p>
        </w:tc>
      </w:tr>
      <w:tr w:rsidR="00957BED" w:rsidRPr="00957BED" w:rsidTr="00244099">
        <w:trPr>
          <w:trHeight w:val="124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7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scina de fregona (urinar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Water heater (Calef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er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Papeler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uerta de separa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aleras plegabl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s con sus accesori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minari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 manos de 2 cuerp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 para duch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etector de hum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s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5/41 - BAÑO</w:t>
            </w:r>
          </w:p>
        </w:tc>
      </w:tr>
      <w:tr w:rsidR="00957BED" w:rsidRPr="00957BED" w:rsidTr="00244099">
        <w:trPr>
          <w:trHeight w:val="1046"/>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8                                                                                                                                                                                                                                                                                                                      MEDIDAS: 9.70 m × 3.15 m × 3.02 m                                                                                                                                                                                                                                                                                                              PESO: 6600 kg</w:t>
            </w:r>
          </w:p>
        </w:tc>
      </w:tr>
      <w:tr w:rsidR="00957BED" w:rsidRPr="00957BED" w:rsidTr="00244099">
        <w:trPr>
          <w:trHeight w:val="777"/>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rmario de acero</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iscina de fregona (urinario)</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 plegable</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Water heater (Calefón)</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Luz de emergencia</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Ester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Cortina</w:t>
            </w:r>
          </w:p>
        </w:tc>
        <w:tc>
          <w:tcPr>
            <w:tcW w:w="2735" w:type="pct"/>
            <w:tcBorders>
              <w:top w:val="nil"/>
              <w:left w:val="nil"/>
              <w:bottom w:val="single" w:sz="4" w:space="0" w:color="auto"/>
              <w:right w:val="single" w:sz="4" w:space="0" w:color="auto"/>
            </w:tcBorders>
            <w:shd w:val="clear" w:color="auto" w:fill="auto"/>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Papelera</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Manual de uso de vivienda</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Puerta de separación</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br/>
              <w:t>Escaleras plegables</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s con sus accesorios</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ractor de aire</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minarias</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 manos de 2 cuerpos</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rtinas para ducha</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etector de humo</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s de baño</w:t>
            </w:r>
          </w:p>
        </w:tc>
        <w:tc>
          <w:tcPr>
            <w:tcW w:w="2735" w:type="pct"/>
            <w:tcBorders>
              <w:top w:val="nil"/>
              <w:left w:val="nil"/>
              <w:bottom w:val="single" w:sz="4" w:space="0" w:color="auto"/>
              <w:right w:val="single" w:sz="4" w:space="0" w:color="auto"/>
            </w:tcBorders>
            <w:shd w:val="clear" w:color="000000" w:fill="FFFFFF"/>
            <w:noWrap/>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6/41 - TANQUE DE AGUA</w:t>
            </w:r>
          </w:p>
        </w:tc>
      </w:tr>
      <w:tr w:rsidR="00957BED" w:rsidRPr="00957BED" w:rsidTr="00244099">
        <w:trPr>
          <w:trHeight w:val="124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 DE SERIE: 2012580799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Tanque de agua de acero inoxidable, 32m3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omba de agu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nque de agua de plástico, 2m3</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10 T Equipo de tratamiento de agu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Bomba de agu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uso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anual de seguridad de viviend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 </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7/41 - DORMITORIO PARA 4 PERSONAS</w:t>
            </w:r>
          </w:p>
        </w:tc>
      </w:tr>
      <w:tr w:rsidR="00957BED" w:rsidRPr="00957BED" w:rsidTr="00244099">
        <w:trPr>
          <w:trHeight w:val="1390"/>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MARCA: GALVEC                                                                                                                                                                                                                                                                                                                                      N° DE SERIE: 37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1017"/>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CE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LARMA</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ILUMINA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BLEROS DE DISTRIBUCIÓN</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VENTANA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ERMOTANQUE</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AVAMAN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ASA DE BAÑO</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UCHA MAS ACCESORIOS</w:t>
            </w:r>
          </w:p>
        </w:tc>
        <w:tc>
          <w:tcPr>
            <w:tcW w:w="2735" w:type="pct"/>
            <w:tcBorders>
              <w:top w:val="nil"/>
              <w:left w:val="nil"/>
              <w:bottom w:val="single" w:sz="4" w:space="0" w:color="auto"/>
              <w:right w:val="single" w:sz="4" w:space="0" w:color="auto"/>
            </w:tcBorders>
            <w:shd w:val="clear" w:color="000000" w:fill="FFFFFF"/>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INT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Z DE EMERGENC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MA TIPO SOMIE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LCH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ABAN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FRAZAD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LMOHAD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4</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 xml:space="preserve">TELEVISOR MARCA SURE </w:t>
            </w:r>
            <w:r w:rsidRPr="00957BED">
              <w:rPr>
                <w:rFonts w:ascii="Arial" w:hAnsi="Arial" w:cs="Arial"/>
                <w:sz w:val="16"/>
                <w:szCs w:val="16"/>
                <w:lang w:val="es-BO" w:eastAsia="es-BO"/>
              </w:rPr>
              <w:br/>
              <w:t>DE 32"</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VD MARCA PHILIP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VELADOR DE NOCHE COMPARTI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ROPERO COMPARTI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TV</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lastRenderedPageBreak/>
              <w:t>TUBO GALVANIZADO DE 6 m</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TROL DE AIRE ACONDICIONA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LAV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38/41 - SALA DE RECREACIÓN</w:t>
            </w:r>
          </w:p>
        </w:tc>
      </w:tr>
      <w:tr w:rsidR="00957BED" w:rsidRPr="00957BED" w:rsidTr="00244099">
        <w:trPr>
          <w:trHeight w:val="1376"/>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MARCA: GALVEC                                                                                                                                                                                                                                                                                                                                      N° DE SERIE: 38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BALLET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6</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UEBLE PARA TV</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ON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CRITORI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SILLA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JABALIN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1271"/>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BL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0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TV LC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DVD</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68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PROYECTOR</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UC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08"/>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XTINTOR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62"/>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ONTROL DE AIRE</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3</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LLAV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2</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747"/>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MESA DE PIN PONG</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lastRenderedPageBreak/>
              <w:t>PORTACAMP 39/41 - ALMACÉN PARA VÍVERES DE CATERING</w:t>
            </w:r>
          </w:p>
        </w:tc>
      </w:tr>
      <w:tr w:rsidR="00957BED" w:rsidRPr="00957BED" w:rsidTr="00244099">
        <w:trPr>
          <w:trHeight w:val="1106"/>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MARCA: GALVEC                                                                                                                                                                                                                                                                                                                                      N° DE SERIE: 39                                                                                                                                                                                                                                                                                                                              MEDIDAS: 9.7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2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ESTANTES</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0</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46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AIRE ACONDICIONADO</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40/41 - CACETA DE COCINA</w:t>
            </w:r>
          </w:p>
        </w:tc>
      </w:tr>
      <w:tr w:rsidR="00957BED" w:rsidRPr="00957BED" w:rsidTr="00244099">
        <w:trPr>
          <w:trHeight w:val="1241"/>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MARCA: GALVEC                                                                                                                                                                                                                                                                                                                                      N° DE SERIE: 40                                                                                                                                                                                                                                                                                                                              MEDIDAS: 5.0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55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SETA PARA CATERING</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r w:rsidR="00957BED" w:rsidRPr="00957BED" w:rsidTr="00244099">
        <w:trPr>
          <w:trHeight w:val="314"/>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PORTACAMP 41/41 - CACETA DE GUARDIA</w:t>
            </w:r>
          </w:p>
        </w:tc>
      </w:tr>
      <w:tr w:rsidR="00957BED" w:rsidRPr="00957BED" w:rsidTr="00244099">
        <w:trPr>
          <w:trHeight w:val="1196"/>
        </w:trPr>
        <w:tc>
          <w:tcPr>
            <w:tcW w:w="5000" w:type="pct"/>
            <w:gridSpan w:val="3"/>
            <w:tcBorders>
              <w:top w:val="single" w:sz="4" w:space="0" w:color="auto"/>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MARCA: GALVEC                                                                                                                                                                                                                                                                                                                                     N° DE SERIE: 40                                                                                                                                                                                                                                                                                                                              MEDIDAS: 5.00 m × 3.15 m × 3.02 m                                                                                                                                                                                                                                                                                                              PESO: 6600 kg</w:t>
            </w:r>
          </w:p>
        </w:tc>
      </w:tr>
      <w:tr w:rsidR="00957BED" w:rsidRPr="00957BED" w:rsidTr="00244099">
        <w:trPr>
          <w:trHeight w:val="299"/>
        </w:trPr>
        <w:tc>
          <w:tcPr>
            <w:tcW w:w="1262"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NOMBRE BÁSICO</w:t>
            </w:r>
          </w:p>
        </w:tc>
        <w:tc>
          <w:tcPr>
            <w:tcW w:w="2735"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CANTIDAD</w:t>
            </w:r>
          </w:p>
        </w:tc>
        <w:tc>
          <w:tcPr>
            <w:tcW w:w="1003" w:type="pct"/>
            <w:tcBorders>
              <w:top w:val="nil"/>
              <w:left w:val="nil"/>
              <w:bottom w:val="single" w:sz="4" w:space="0" w:color="auto"/>
              <w:right w:val="single" w:sz="4" w:space="0" w:color="auto"/>
            </w:tcBorders>
            <w:shd w:val="clear" w:color="000000" w:fill="002060"/>
            <w:vAlign w:val="center"/>
            <w:hideMark/>
          </w:tcPr>
          <w:p w:rsidR="00957BED" w:rsidRPr="00957BED" w:rsidRDefault="00957BED" w:rsidP="00957BED">
            <w:pPr>
              <w:jc w:val="center"/>
              <w:rPr>
                <w:rFonts w:ascii="Arial" w:hAnsi="Arial" w:cs="Arial"/>
                <w:b/>
                <w:bCs/>
                <w:color w:val="FFFFFF"/>
                <w:sz w:val="16"/>
                <w:szCs w:val="16"/>
                <w:lang w:val="es-BO" w:eastAsia="es-BO"/>
              </w:rPr>
            </w:pPr>
            <w:r w:rsidRPr="00957BED">
              <w:rPr>
                <w:rFonts w:ascii="Arial" w:hAnsi="Arial" w:cs="Arial"/>
                <w:b/>
                <w:bCs/>
                <w:color w:val="FFFFFF"/>
                <w:sz w:val="16"/>
                <w:szCs w:val="16"/>
                <w:lang w:val="es-BO" w:eastAsia="es-BO"/>
              </w:rPr>
              <w:t>OBSERVACIONES</w:t>
            </w:r>
          </w:p>
        </w:tc>
      </w:tr>
      <w:tr w:rsidR="00957BED" w:rsidRPr="00957BED" w:rsidTr="00244099">
        <w:trPr>
          <w:trHeight w:val="613"/>
        </w:trPr>
        <w:tc>
          <w:tcPr>
            <w:tcW w:w="1262"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both"/>
              <w:rPr>
                <w:rFonts w:ascii="Arial" w:hAnsi="Arial" w:cs="Arial"/>
                <w:sz w:val="16"/>
                <w:szCs w:val="16"/>
                <w:lang w:val="es-BO" w:eastAsia="es-BO"/>
              </w:rPr>
            </w:pPr>
            <w:r w:rsidRPr="00957BED">
              <w:rPr>
                <w:rFonts w:ascii="Arial" w:hAnsi="Arial" w:cs="Arial"/>
                <w:sz w:val="16"/>
                <w:szCs w:val="16"/>
                <w:lang w:val="es-BO" w:eastAsia="es-BO"/>
              </w:rPr>
              <w:t>CASETA PARA GUARDIA</w:t>
            </w:r>
          </w:p>
        </w:tc>
        <w:tc>
          <w:tcPr>
            <w:tcW w:w="2735"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1</w:t>
            </w:r>
          </w:p>
        </w:tc>
        <w:tc>
          <w:tcPr>
            <w:tcW w:w="1003" w:type="pct"/>
            <w:tcBorders>
              <w:top w:val="nil"/>
              <w:left w:val="nil"/>
              <w:bottom w:val="single" w:sz="4" w:space="0" w:color="auto"/>
              <w:right w:val="single" w:sz="4" w:space="0" w:color="auto"/>
            </w:tcBorders>
            <w:shd w:val="clear" w:color="auto" w:fill="auto"/>
            <w:vAlign w:val="center"/>
            <w:hideMark/>
          </w:tcPr>
          <w:p w:rsidR="00957BED" w:rsidRPr="00957BED" w:rsidRDefault="00957BED" w:rsidP="00957BED">
            <w:pPr>
              <w:jc w:val="center"/>
              <w:rPr>
                <w:rFonts w:ascii="Arial" w:hAnsi="Arial" w:cs="Arial"/>
                <w:sz w:val="16"/>
                <w:szCs w:val="16"/>
                <w:lang w:val="es-BO" w:eastAsia="es-BO"/>
              </w:rPr>
            </w:pPr>
            <w:r w:rsidRPr="00957BED">
              <w:rPr>
                <w:rFonts w:ascii="Arial" w:hAnsi="Arial" w:cs="Arial"/>
                <w:sz w:val="16"/>
                <w:szCs w:val="16"/>
                <w:lang w:val="es-BO" w:eastAsia="es-BO"/>
              </w:rPr>
              <w:t>----------</w:t>
            </w:r>
          </w:p>
        </w:tc>
      </w:tr>
    </w:tbl>
    <w:p w:rsidR="00957BED" w:rsidRDefault="00957BED" w:rsidP="00B70081">
      <w:pPr>
        <w:jc w:val="center"/>
        <w:rPr>
          <w:rFonts w:ascii="Arial" w:hAnsi="Arial" w:cs="Arial"/>
          <w:b/>
        </w:rPr>
      </w:pPr>
    </w:p>
    <w:p w:rsidR="00244099" w:rsidRDefault="00244099" w:rsidP="00B70081">
      <w:pPr>
        <w:jc w:val="center"/>
        <w:rPr>
          <w:rFonts w:ascii="Arial" w:hAnsi="Arial" w:cs="Arial"/>
          <w:b/>
        </w:rPr>
      </w:pPr>
    </w:p>
    <w:p w:rsidR="00244099" w:rsidRDefault="00244099" w:rsidP="00B70081">
      <w:pPr>
        <w:jc w:val="center"/>
        <w:rPr>
          <w:rFonts w:ascii="Arial" w:hAnsi="Arial" w:cs="Arial"/>
          <w:b/>
        </w:rPr>
      </w:pPr>
    </w:p>
    <w:p w:rsidR="00244099" w:rsidRDefault="00244099" w:rsidP="00B70081">
      <w:pPr>
        <w:jc w:val="center"/>
        <w:rPr>
          <w:rFonts w:ascii="Arial" w:hAnsi="Arial" w:cs="Arial"/>
          <w:b/>
        </w:rPr>
      </w:pPr>
    </w:p>
    <w:p w:rsidR="00244099" w:rsidRDefault="00244099" w:rsidP="00B70081">
      <w:pPr>
        <w:jc w:val="center"/>
        <w:rPr>
          <w:rFonts w:ascii="Arial" w:hAnsi="Arial" w:cs="Arial"/>
          <w:b/>
        </w:rPr>
      </w:pPr>
    </w:p>
    <w:p w:rsidR="00244099" w:rsidRDefault="00244099" w:rsidP="00B70081">
      <w:pPr>
        <w:jc w:val="center"/>
        <w:rPr>
          <w:rFonts w:ascii="Arial" w:hAnsi="Arial" w:cs="Arial"/>
          <w:b/>
        </w:rPr>
      </w:pPr>
    </w:p>
    <w:p w:rsidR="00244099" w:rsidRDefault="00244099" w:rsidP="00B70081">
      <w:pPr>
        <w:jc w:val="center"/>
        <w:rPr>
          <w:rFonts w:ascii="Arial" w:hAnsi="Arial" w:cs="Arial"/>
          <w:b/>
        </w:rPr>
      </w:pPr>
    </w:p>
    <w:p w:rsidR="00244099" w:rsidRPr="00B70081" w:rsidRDefault="00244099" w:rsidP="00244099">
      <w:pPr>
        <w:jc w:val="center"/>
        <w:rPr>
          <w:rFonts w:ascii="Arial" w:hAnsi="Arial" w:cs="Arial"/>
          <w:b/>
        </w:rPr>
      </w:pPr>
      <w:r w:rsidRPr="00B70081">
        <w:rPr>
          <w:rFonts w:ascii="Arial" w:hAnsi="Arial" w:cs="Arial"/>
          <w:b/>
        </w:rPr>
        <w:t>CARACTERISTICAS DE LOS COMPONENTES DE LOS EQUIPOS DE PERFORACIÓN</w:t>
      </w:r>
    </w:p>
    <w:p w:rsidR="00B70081" w:rsidRDefault="00B70081" w:rsidP="00AC5B8C">
      <w:pPr>
        <w:jc w:val="center"/>
        <w:rPr>
          <w:rFonts w:ascii="Arial" w:hAnsi="Arial" w:cs="Arial"/>
          <w:b/>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2547"/>
        <w:gridCol w:w="1984"/>
        <w:gridCol w:w="1560"/>
        <w:gridCol w:w="1009"/>
      </w:tblGrid>
      <w:tr w:rsidR="00F72278" w:rsidRPr="00F72278" w:rsidTr="00C40A9D">
        <w:trPr>
          <w:trHeight w:val="1389"/>
          <w:jc w:val="center"/>
        </w:trPr>
        <w:tc>
          <w:tcPr>
            <w:tcW w:w="4531" w:type="dxa"/>
            <w:gridSpan w:val="2"/>
            <w:tcBorders>
              <w:top w:val="single" w:sz="4" w:space="0" w:color="auto"/>
              <w:left w:val="single" w:sz="4" w:space="0" w:color="auto"/>
              <w:right w:val="single" w:sz="4" w:space="0" w:color="auto"/>
            </w:tcBorders>
            <w:shd w:val="clear" w:color="auto" w:fill="auto"/>
            <w:noWrap/>
            <w:vAlign w:val="center"/>
            <w:hideMark/>
          </w:tcPr>
          <w:p w:rsidR="00AC5B8C" w:rsidRPr="00C40A9D" w:rsidRDefault="00AC5B8C" w:rsidP="00AF7670">
            <w:pPr>
              <w:rPr>
                <w:rFonts w:ascii="Calibri" w:hAnsi="Calibri"/>
                <w:b/>
                <w:bCs/>
                <w:sz w:val="18"/>
                <w:szCs w:val="20"/>
                <w:lang w:val="es-BO" w:eastAsia="es-BO"/>
              </w:rPr>
            </w:pPr>
          </w:p>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2569" w:type="dxa"/>
            <w:gridSpan w:val="2"/>
            <w:tcBorders>
              <w:top w:val="single" w:sz="4" w:space="0" w:color="auto"/>
              <w:left w:val="single" w:sz="4" w:space="0" w:color="auto"/>
              <w:right w:val="single" w:sz="4" w:space="0" w:color="auto"/>
            </w:tcBorders>
            <w:shd w:val="clear" w:color="auto" w:fill="auto"/>
            <w:noWrap/>
            <w:vAlign w:val="center"/>
            <w:hideMark/>
          </w:tcPr>
          <w:p w:rsidR="00AC5B8C" w:rsidRPr="00F72278" w:rsidRDefault="00C40A9D" w:rsidP="00AF7670">
            <w:pPr>
              <w:rPr>
                <w:rFonts w:ascii="Calibri" w:hAnsi="Calibri"/>
                <w:sz w:val="20"/>
                <w:szCs w:val="20"/>
                <w:lang w:val="es-BO" w:eastAsia="es-BO"/>
              </w:rPr>
            </w:pPr>
            <w:r w:rsidRPr="00F72278">
              <w:rPr>
                <w:rFonts w:ascii="Calibri" w:hAnsi="Calibri"/>
                <w:noProof/>
                <w:sz w:val="20"/>
                <w:szCs w:val="20"/>
                <w:lang w:val="en-US" w:eastAsia="en-US"/>
              </w:rPr>
              <w:drawing>
                <wp:anchor distT="0" distB="0" distL="114300" distR="114300" simplePos="0" relativeHeight="251660288" behindDoc="0" locked="0" layoutInCell="1" allowOverlap="1" wp14:anchorId="7E8E468D" wp14:editId="33359891">
                  <wp:simplePos x="0" y="0"/>
                  <wp:positionH relativeFrom="column">
                    <wp:posOffset>-41910</wp:posOffset>
                  </wp:positionH>
                  <wp:positionV relativeFrom="paragraph">
                    <wp:posOffset>-27940</wp:posOffset>
                  </wp:positionV>
                  <wp:extent cx="1533525" cy="571500"/>
                  <wp:effectExtent l="0" t="0" r="9525" b="0"/>
                  <wp:wrapNone/>
                  <wp:docPr id="5" name="Imagen 5" descr="http://www.ypfb.gob.bo/templates/ypfb_02/images/ypfb_corp.png"/>
                  <wp:cNvGraphicFramePr/>
                  <a:graphic xmlns:a="http://schemas.openxmlformats.org/drawingml/2006/main">
                    <a:graphicData uri="http://schemas.openxmlformats.org/drawingml/2006/picture">
                      <pic:pic xmlns:pic="http://schemas.openxmlformats.org/drawingml/2006/picture">
                        <pic:nvPicPr>
                          <pic:cNvPr id="5" name="Picture 23" descr="http://www.ypfb.gob.bo/templates/ypfb_02/images/ypfb_corp.png"/>
                          <pic:cNvPicPr>
                            <a:picLocks noChangeAspect="1" noChangeArrowheads="1"/>
                          </pic:cNvPicPr>
                        </pic:nvPicPr>
                        <pic:blipFill>
                          <a:blip r:embed="rId8" cstate="print"/>
                          <a:srcRect/>
                          <a:stretch>
                            <a:fillRect/>
                          </a:stretch>
                        </pic:blipFill>
                        <pic:spPr bwMode="auto">
                          <a:xfrm>
                            <a:off x="0" y="0"/>
                            <a:ext cx="153352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345"/>
          <w:jc w:val="center"/>
        </w:trPr>
        <w:tc>
          <w:tcPr>
            <w:tcW w:w="4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EQUIPO ELÉCTRICO DE 1500 HP</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jc w:val="center"/>
              <w:rPr>
                <w:rFonts w:ascii="Calibri" w:hAnsi="Calibri"/>
                <w:b/>
                <w:bCs/>
                <w:sz w:val="20"/>
                <w:szCs w:val="20"/>
                <w:lang w:val="es-BO" w:eastAsia="es-BO"/>
              </w:rPr>
            </w:pPr>
            <w:r w:rsidRPr="00F72278">
              <w:rPr>
                <w:rFonts w:ascii="Calibri" w:hAnsi="Calibri"/>
                <w:b/>
                <w:bCs/>
                <w:sz w:val="20"/>
                <w:szCs w:val="20"/>
                <w:lang w:val="es-BO" w:eastAsia="es-BO"/>
              </w:rPr>
              <w:t>Modelo</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jc w:val="center"/>
              <w:rPr>
                <w:rFonts w:ascii="Calibri" w:hAnsi="Calibri"/>
                <w:sz w:val="20"/>
                <w:szCs w:val="20"/>
                <w:lang w:val="es-BO" w:eastAsia="es-BO"/>
              </w:rPr>
            </w:pPr>
            <w:r w:rsidRPr="00F72278">
              <w:rPr>
                <w:rFonts w:ascii="Calibri" w:hAnsi="Calibri"/>
                <w:sz w:val="20"/>
                <w:szCs w:val="20"/>
                <w:lang w:val="es-BO" w:eastAsia="es-BO"/>
              </w:rPr>
              <w:t>Marca o Fabricante</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I. MASTIL / SUBESTRUCTURA</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4F</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 MASTIL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4F</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 JJ450/46-k</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Tipo</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Telescópic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K-type</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Altura libr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50 Pi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5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odel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utoelevabl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utoleavable</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al ganch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000.000 Lbs con 12 líne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1.000.000 Lbs con 12 lineas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nganche principal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justable con escape de emergenci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nganche secundario para corrida de casing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justable de acuerdo a neces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CORON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PI 4F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C45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450 Tn con 6 roldan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pulley 450 to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SUBESTRUCTURA Y ACCESORIO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PI 4F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Z315/9-X</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utoelevabl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utoelevable</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Altura del pis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30 pies mínim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0pi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scaleras de acces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3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uni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I. EQUIPO DE ELEVACIÓN Y ROTACIÓN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 MALACAT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7K</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JC50DB</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otenci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500 HP Con 2 motores eléctrico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Freno Hidromátic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Si,  con sistema de enfriamiento con Agu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6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Freno Electromagnétic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Dynamic braking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ynamic braking</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APAREJO MOVI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8A</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YC45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de servici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50 Tn</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50To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GANCH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8A</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PI 8A</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de servici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 Tn</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 US To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4. CABEZA DE INYECCIO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8A</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XSL45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 Tn</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 US To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n-US" w:eastAsia="es-BO"/>
              </w:rPr>
            </w:pPr>
            <w:r w:rsidRPr="00C40A9D">
              <w:rPr>
                <w:rFonts w:ascii="Calibri" w:hAnsi="Calibri"/>
                <w:b/>
                <w:bCs/>
                <w:sz w:val="18"/>
                <w:szCs w:val="20"/>
                <w:lang w:val="en-US" w:eastAsia="es-BO"/>
              </w:rPr>
              <w:t xml:space="preserve">5. TOP DRIVE (IMPULSOR DE TOP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600 HP</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RIG8050AC-50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NRIG</w:t>
            </w:r>
          </w:p>
        </w:tc>
      </w:tr>
      <w:tr w:rsidR="00F72278" w:rsidRPr="00F72278" w:rsidTr="00C40A9D">
        <w:trPr>
          <w:trHeight w:val="112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Unidad complet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Con todos los accesorios de control, sistema de cámara, monitor y herramientas. Con válvulas de seguridad manual e hidráulica de 5000 Psi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 Tn</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 US To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6. CAMARA DE LODO (STAND PIPE) Y MANIFOL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es complet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5.000 Psi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0 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5 pulgad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 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7. MANGUERA ROTATORIA (INYEC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0 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8. ESLABONES (BRAZOS DE APAREJ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H350-150"</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DH500-19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AIXING</w:t>
            </w:r>
          </w:p>
        </w:tc>
      </w:tr>
      <w:tr w:rsidR="00F72278" w:rsidRPr="00F72278" w:rsidTr="00C40A9D">
        <w:trPr>
          <w:trHeight w:val="165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piezas de 150 pulgadas</w:t>
            </w:r>
            <w:r w:rsidRPr="00C40A9D">
              <w:rPr>
                <w:rFonts w:ascii="Calibri" w:hAnsi="Calibri"/>
                <w:sz w:val="18"/>
                <w:szCs w:val="20"/>
                <w:lang w:val="es-BO" w:eastAsia="es-BO"/>
              </w:rPr>
              <w:br/>
              <w:t>350 Tn, 2 piezas 192 pulgadas</w:t>
            </w:r>
            <w:r w:rsidRPr="00C40A9D">
              <w:rPr>
                <w:rFonts w:ascii="Calibri" w:hAnsi="Calibri"/>
                <w:sz w:val="18"/>
                <w:szCs w:val="20"/>
                <w:lang w:val="es-BO" w:eastAsia="es-BO"/>
              </w:rPr>
              <w:br/>
              <w:t xml:space="preserve">500 Tn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piezas de 150” – 350 US ton, 2 piezas de 192”- 500 US to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9. CABLE DE PERFORACIÓN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3/8 pulgad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3/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antidad</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0.000 pies (6300 m) TOTAL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0000 fe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6x19 S+IWRC (Bajo especificación API 9)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x19 S+IWRC</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0. MESA ROTATORI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PI 7K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ZP37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Abertura (O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Min 37.1/2 pulgadas O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7 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Buje Impuls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DP  2.3/8"-11 y Cañería desde 7" a 30"</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3/8"-8 5/8" y</w:t>
            </w:r>
            <w:r w:rsidRPr="00F72278">
              <w:rPr>
                <w:rFonts w:ascii="Calibri" w:hAnsi="Calibri"/>
                <w:b/>
                <w:bCs/>
                <w:sz w:val="20"/>
                <w:szCs w:val="20"/>
                <w:lang w:val="es-BO" w:eastAsia="es-BO"/>
              </w:rPr>
              <w:br/>
              <w:t>2 3/8"-3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1. BUJE MAESTR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Abertur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DP  2.3/8"-11 y Cañería desde 7" a 30"</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3/8"-8 5/8" AND</w:t>
            </w:r>
            <w:r w:rsidRPr="00F72278">
              <w:rPr>
                <w:rFonts w:ascii="Calibri" w:hAnsi="Calibri"/>
                <w:b/>
                <w:bCs/>
                <w:sz w:val="20"/>
                <w:szCs w:val="20"/>
                <w:lang w:val="es-BO" w:eastAsia="es-BO"/>
              </w:rPr>
              <w:br/>
              <w:t>2 3/8"-3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2. BUJE KELLY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piezas, 1 de 5.1/4" y 1 de 3.1/2"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pcs,5 1/4" and 3 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3. GUINCHES EN PLATAFORMA DE EQUIP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QJ5/120BF   5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w:t>
            </w:r>
          </w:p>
        </w:tc>
      </w:tr>
      <w:tr w:rsidR="00F72278" w:rsidRPr="00F72278" w:rsidTr="00C40A9D">
        <w:trPr>
          <w:trHeight w:val="84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3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unidades (2 en plataforma, 1 unidad en Rampla (con sus accesorios de Elevació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2100 libr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cabl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8 pulgad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II. CABINA Y CASETA DEL PERFORADOR Y CONTROLE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 CASETA DEL PERFORADOR (DOG HOUS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con AC y aislamiento térmic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 con AC y aislamiento termico</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CONSOLA DEL PERFORADOR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complet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PERFORADOR AUTOMÁTIC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4. INSTRUMENTOS DE CONTROL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Lote para manejo del equip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NDICADOR DE PESO DE HERRAMIENTA/WOB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2 lin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NDICADOR DE PRESIÓN DE BOMB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5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ompleto con sensores de 0</w:t>
            </w:r>
            <w:r w:rsidRPr="00C40A9D">
              <w:rPr>
                <w:rFonts w:ascii="Calibri" w:hAnsi="Calibri"/>
                <w:b/>
                <w:bCs/>
                <w:sz w:val="18"/>
                <w:szCs w:val="20"/>
                <w:lang w:val="es-BO" w:eastAsia="es-BO"/>
              </w:rPr>
              <w:br/>
              <w:t xml:space="preserve">5000 Psi, calibración dial de 360°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0-5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TADOR DE EMBOLADAS DE BOMB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MEDIDOR DE TORQUE DE ROTACIÓN (Lb</w:t>
            </w:r>
            <w:r w:rsidRPr="00C40A9D">
              <w:rPr>
                <w:rFonts w:ascii="Calibri" w:hAnsi="Calibri"/>
                <w:b/>
                <w:bCs/>
                <w:sz w:val="18"/>
                <w:szCs w:val="20"/>
                <w:lang w:val="es-BO" w:eastAsia="es-BO"/>
              </w:rPr>
              <w:br/>
              <w:t xml:space="preserve">f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EDIDOR DE RPM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EDIDOR DE TORQUE DE AJUST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EDIDOR DE PRESIÓN DE AIR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NDICADOR DE FLUJO DE LOD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TROL AUXILIAR DE FREN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MANDO REMOTO DE BOMBAS DE LOD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OTR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Otro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ONITOR DE GAS Y H2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ONITOR DEL CHOKE MANIFOL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un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TROL DEL TOP DRIV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un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REGISTRADOR DIGITAL DE LOS PARAMETROS DE PERFORA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un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9800--5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INNOVATIVE ELECTRONICS</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CIRCUITO CERRADO DE VIDEO CAMAR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1 Monitor con 4 camaras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ntercomunicador manos libres para enganchad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Intercomunicador tipo Handy con cargadores</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0 Unidades de la marca Motorola.</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OTALIZADOR  DE LOS TANQUES DE LODO CON ALARM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Lote</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5. GENERACIÓN DE FUERZA MOTRIZ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Cuatro Unidades de CAT 3512B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uatro unidades de CAT3512B</w:t>
            </w:r>
            <w:r w:rsidRPr="00F72278">
              <w:rPr>
                <w:rFonts w:ascii="Calibri" w:hAnsi="Calibri"/>
                <w:b/>
                <w:bCs/>
                <w:sz w:val="20"/>
                <w:szCs w:val="20"/>
                <w:lang w:val="es-BO" w:eastAsia="es-BO"/>
              </w:rPr>
              <w:br/>
              <w:t>DITA(50HZ)/1310KW</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TERPILLAR</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OTORES DIESEL Y GENERADORE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Una Plant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4 Motores y 4 Generador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uatro CAT 3512B y un C-1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SETA DE CONTROL ELECTRIC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FD-MCC</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 todo su equipamient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VFD &amp; MCC) con paneles de control, cámaras y monitores con AC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 con paneles de control, cámaras y monitor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MPRESOR DE AIR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principales y 1 auxiliar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 principales y 1 auxiliar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5 mc/min</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6 mc/min</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5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50 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IV. EQUIPO DE CONTROL DE REVENTONES</w:t>
            </w:r>
            <w:r w:rsidRPr="00C40A9D">
              <w:rPr>
                <w:rFonts w:ascii="MS Gothic" w:eastAsia="MS Gothic" w:hAnsi="MS Gothic" w:cs="MS Gothic" w:hint="eastAsia"/>
                <w:b/>
                <w:bCs/>
                <w:sz w:val="18"/>
                <w:szCs w:val="20"/>
                <w:lang w:val="es-BO" w:eastAsia="es-BO"/>
              </w:rPr>
              <w:t>（</w:t>
            </w:r>
            <w:r w:rsidRPr="00C40A9D">
              <w:rPr>
                <w:rFonts w:ascii="Calibri" w:hAnsi="Calibri"/>
                <w:b/>
                <w:bCs/>
                <w:sz w:val="18"/>
                <w:szCs w:val="20"/>
                <w:lang w:val="es-BO" w:eastAsia="es-BO"/>
              </w:rPr>
              <w:t xml:space="preserve">BOP)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H35-35</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FH28-7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 PREVENTOR ANULAR CON ACCESORI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1" y 13.5/8"</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 y 13.5/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0.000  y  5.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10000PSI</w:t>
            </w:r>
            <w:r w:rsidRPr="00F72278">
              <w:rPr>
                <w:rFonts w:ascii="Calibri" w:hAnsi="Calibri"/>
                <w:b/>
                <w:bCs/>
                <w:sz w:val="20"/>
                <w:szCs w:val="20"/>
                <w:lang w:val="es-BO" w:eastAsia="es-BO"/>
              </w:rPr>
              <w:br/>
              <w:t>13 5/8"-5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Servicio H2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Si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PREVENTOR DOBLE RAM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1" y 13.5/8"</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 y 13.5/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0.000  y  5.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10000PSI</w:t>
            </w:r>
            <w:r w:rsidRPr="00F72278">
              <w:rPr>
                <w:rFonts w:ascii="Calibri" w:hAnsi="Calibri"/>
                <w:b/>
                <w:bCs/>
                <w:sz w:val="20"/>
                <w:szCs w:val="20"/>
                <w:lang w:val="es-BO" w:eastAsia="es-BO"/>
              </w:rPr>
              <w:br/>
              <w:t>13 5/8"-5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Servicio H2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C40A9D">
        <w:trPr>
          <w:trHeight w:val="13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Rams requerido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Csg  9.5/8", 7",  5", Tub 4.1/2", 3.1/2", 2.7/8", 2.3/8", Rams ciego y Rams variable de 2.7/8" a 5"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n-US" w:eastAsia="es-BO"/>
              </w:rPr>
            </w:pPr>
            <w:r w:rsidRPr="00F72278">
              <w:rPr>
                <w:rFonts w:ascii="Calibri" w:hAnsi="Calibri"/>
                <w:b/>
                <w:bCs/>
                <w:sz w:val="20"/>
                <w:szCs w:val="20"/>
                <w:lang w:val="en-US" w:eastAsia="es-BO"/>
              </w:rPr>
              <w:t>Csg  9.5/8", 7",  5", Tub 4.1/2", 3.1/2", 2.7/8", 2.3/8",Rams ciego ; shear ram 5" y 3 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PREVENTOR SIMPLE RAM BOP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Z35-35</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FZ28-7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1" y 13.5/8"</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 y 13.5/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0.000  y  5.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10000PSI</w:t>
            </w:r>
            <w:r w:rsidRPr="00F72278">
              <w:rPr>
                <w:rFonts w:ascii="Calibri" w:hAnsi="Calibri"/>
                <w:b/>
                <w:bCs/>
                <w:sz w:val="20"/>
                <w:szCs w:val="20"/>
                <w:lang w:val="es-BO" w:eastAsia="es-BO"/>
              </w:rPr>
              <w:br/>
              <w:t>13 5/8"-5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Servicio H2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C40A9D">
        <w:trPr>
          <w:trHeight w:val="169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Rams requerido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Csg  9.5/8", 7",  5", Tub 4.1/2", 3.1/2", 2.7/8", 2.3/8", Rams ciego y Rams variable de 2.7/8" a 5"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n-US" w:eastAsia="es-BO"/>
              </w:rPr>
            </w:pPr>
            <w:r w:rsidRPr="00F72278">
              <w:rPr>
                <w:rFonts w:ascii="Calibri" w:hAnsi="Calibri"/>
                <w:b/>
                <w:bCs/>
                <w:sz w:val="20"/>
                <w:szCs w:val="20"/>
                <w:lang w:val="en-US" w:eastAsia="es-BO"/>
              </w:rPr>
              <w:t>Csg  9.5/8", 7",  5", Tub 4.1/2", 3.1/2", 2.7/8", 2.3/8",Rams ciego ; shear ram 5" y 3 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C40A9D">
        <w:trPr>
          <w:trHeight w:val="70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5. CARRETELES DE PERFORACIÓN </w:t>
            </w:r>
          </w:p>
        </w:tc>
        <w:tc>
          <w:tcPr>
            <w:tcW w:w="1984" w:type="dxa"/>
            <w:tcBorders>
              <w:top w:val="nil"/>
              <w:left w:val="nil"/>
              <w:bottom w:val="nil"/>
              <w:right w:val="nil"/>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exione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de acuerdo a la medida de preventor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5.000 y 10.000 Psi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Salid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1/16-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3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OTRO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 unidades (2 Espaciadores y 1 Adaptador)</w:t>
            </w:r>
            <w:r w:rsidRPr="00C40A9D">
              <w:rPr>
                <w:rFonts w:ascii="Calibri" w:hAnsi="Calibri"/>
                <w:sz w:val="18"/>
                <w:szCs w:val="20"/>
                <w:lang w:val="es-BO" w:eastAsia="es-BO"/>
              </w:rPr>
              <w:br/>
              <w:t>ESPACIADOR 13.5/8" 5000Psi</w:t>
            </w:r>
            <w:r w:rsidRPr="00C40A9D">
              <w:rPr>
                <w:rFonts w:ascii="Calibri" w:hAnsi="Calibri"/>
                <w:sz w:val="18"/>
                <w:szCs w:val="20"/>
                <w:lang w:val="es-BO" w:eastAsia="es-BO"/>
              </w:rPr>
              <w:br/>
              <w:t>ESPACIADOR 11" 10000Psi</w:t>
            </w:r>
            <w:r w:rsidRPr="00C40A9D">
              <w:rPr>
                <w:rFonts w:ascii="Calibri" w:hAnsi="Calibri"/>
                <w:sz w:val="18"/>
                <w:szCs w:val="20"/>
                <w:lang w:val="es-BO" w:eastAsia="es-BO"/>
              </w:rPr>
              <w:br/>
              <w:t>ADAPTADOR 13.5/8" 5000Psi x 11" 10000Psi</w:t>
            </w:r>
            <w:r w:rsidRPr="00C40A9D">
              <w:rPr>
                <w:rFonts w:ascii="Calibri" w:hAnsi="Calibri"/>
                <w:sz w:val="18"/>
                <w:szCs w:val="20"/>
                <w:lang w:val="es-BO" w:eastAsia="es-BO"/>
              </w:rPr>
              <w:br/>
              <w:t>Drilling Spool 11" 10000Psi, con dos válvulas 4,1/16"- 10000Psi.</w:t>
            </w:r>
            <w:r w:rsidRPr="00C40A9D">
              <w:rPr>
                <w:rFonts w:ascii="Calibri" w:hAnsi="Calibri"/>
                <w:sz w:val="18"/>
                <w:szCs w:val="20"/>
                <w:lang w:val="es-BO" w:eastAsia="es-BO"/>
              </w:rPr>
              <w:br/>
              <w:t xml:space="preserve">Drilling Spool 13.5/8" 5000psi, con dos válvulas 4,1/16"- 5000Psi.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ype="page"/>
              <w:t xml:space="preserve">6. VALVULAS HIDRAULIC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4.1/16"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64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94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0 psi y 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jc w:val="both"/>
              <w:rPr>
                <w:rFonts w:ascii="Calibri" w:hAnsi="Calibri"/>
                <w:sz w:val="20"/>
                <w:szCs w:val="20"/>
                <w:lang w:val="es-BO" w:eastAsia="es-BO"/>
              </w:rPr>
            </w:pPr>
            <w:r w:rsidRPr="00F72278">
              <w:rPr>
                <w:rFonts w:ascii="Calibri" w:hAnsi="Calibri"/>
                <w:sz w:val="20"/>
                <w:szCs w:val="20"/>
                <w:lang w:val="es-BO" w:eastAsia="es-BO"/>
              </w:rPr>
              <w:t>De acuerdo al Inciso w) del Documento de 22 de Febrero de 2013.</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Kill lin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0 psi, 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br/>
              <w:t xml:space="preserve">7. VALVULAS DE COMPUERTA MANUA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4.1/16"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 (choke line) y 2 unidades en kill line</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 (choke line) y 2 unidades en kill line</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1/16" (1 unidad), 2.1/16" (2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1/16" (1 unidad), 2.1/16" (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0 PSI y 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8. VALVULAS CHECK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1/16</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1/16"</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1/16"</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0 PSI y 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9. VALVULAS DE KELLY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1/4"</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3.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ALVULA SUPERIOR (UPPER KELLY VALV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Kelly 5.1/4"           Kelly 3.1/2"</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Kelly 5.1/4"   Kelly 3.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Externo (O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7.3/4"                           5.3/4"</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7.3/4"          5.3/4"</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Interno (I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13/16"                        2.1/4"</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13/16"                        2.1/4"</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2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exión superi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6.5/8" Reg LH            4.1/2" Reg</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5/8" Reg LH            4.1/2" Reg</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exión inferi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6.5/8" Reg LH              4.1/2" Reg</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5/8" Reg LH              4.1/2" Reg</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ALVULA INFERIOR (LOWER KELLY VALV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Kelly 5.1/4"   Kelly 3.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Externo (O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6.3/8"                 4.3/4"</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Interno (I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1/4"                  2.1/4"</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exión superi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1/2" IF              3.1/2" IF</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NC50    NC31</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nexión inferi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1/2" IF                   3.1/2" IF</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n Psi (Inferior y superior)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Válvula inferior 10.000 Psi,  Válvula superior 5.000 Psi.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0PSI Superior y 10000PSI Inferior</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0. IMPIDE REVENTONES INTERNO (INSIDE BOP)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NC50</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NC3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C40A9D">
        <w:trPr>
          <w:trHeight w:val="7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para DP 5" y DP 3.1/2"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 para DP 5" y DP 3.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álvula de esfera de apertura plena tipo TIW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 para conexión NC</w:t>
            </w:r>
            <w:r w:rsidRPr="00C40A9D">
              <w:rPr>
                <w:rFonts w:ascii="Calibri" w:hAnsi="Calibri"/>
                <w:sz w:val="18"/>
                <w:szCs w:val="20"/>
                <w:lang w:val="es-BO" w:eastAsia="es-BO"/>
              </w:rPr>
              <w:br/>
              <w:t>50 y NC</w:t>
            </w:r>
            <w:r w:rsidRPr="00C40A9D">
              <w:rPr>
                <w:rFonts w:ascii="Calibri" w:hAnsi="Calibri"/>
                <w:sz w:val="18"/>
                <w:szCs w:val="20"/>
                <w:lang w:val="es-BO" w:eastAsia="es-BO"/>
              </w:rPr>
              <w:br/>
              <w:t xml:space="preserve">38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 para conexión NC-50 y NC-3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11. UNIDAD ACUMULADORA DE BOP'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16C</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KQ960-7</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Numero de botellone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6</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6</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tota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11 Ga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Bomba eléctric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Bomba neumátic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PANELES DE CONTRO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odelo</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12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 Una instalada en piso de perforación, otra en Unidad Acumuladora</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53"/>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LINEAS (desde la unidad de control hidráulico hasta los BOP'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De acuerdo a paneles, mínimo 10 salid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4 EA</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nominal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ignífug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000 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21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2. MANIFOLD DE CONTROL DE SURGENCIAS (CHOKE MANIFOL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API 16C</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JG-7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45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y tamañ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1/16"</w:t>
            </w:r>
            <w:r w:rsidRPr="00C40A9D">
              <w:rPr>
                <w:rFonts w:ascii="Calibri" w:hAnsi="Calibri"/>
                <w:sz w:val="18"/>
                <w:szCs w:val="20"/>
                <w:lang w:val="es-BO" w:eastAsia="es-BO"/>
              </w:rPr>
              <w:br/>
              <w:t>10.000 Psi provisto de dos estrangulares ajustables manual de 3.1/16"</w:t>
            </w:r>
            <w:r w:rsidRPr="00C40A9D">
              <w:rPr>
                <w:rFonts w:ascii="Calibri" w:hAnsi="Calibri"/>
                <w:sz w:val="18"/>
                <w:szCs w:val="20"/>
                <w:lang w:val="es-BO" w:eastAsia="es-BO"/>
              </w:rPr>
              <w:br/>
              <w:t>10.000 Psi, hidráulico 3.1/16"</w:t>
            </w:r>
            <w:r w:rsidRPr="00C40A9D">
              <w:rPr>
                <w:rFonts w:ascii="Calibri" w:hAnsi="Calibri"/>
                <w:sz w:val="18"/>
                <w:szCs w:val="20"/>
                <w:lang w:val="es-BO" w:eastAsia="es-BO"/>
              </w:rPr>
              <w:br/>
              <w:t>10.000 Psi, 3 válvulas de 4.1/16"</w:t>
            </w:r>
            <w:r w:rsidRPr="00C40A9D">
              <w:rPr>
                <w:rFonts w:ascii="Calibri" w:hAnsi="Calibri"/>
                <w:sz w:val="18"/>
                <w:szCs w:val="20"/>
                <w:lang w:val="es-BO" w:eastAsia="es-BO"/>
              </w:rPr>
              <w:br/>
              <w:t>10.000 Psi, 4 válvulas de 3.1/16"</w:t>
            </w:r>
            <w:r w:rsidRPr="00C40A9D">
              <w:rPr>
                <w:rFonts w:ascii="Calibri" w:hAnsi="Calibri"/>
                <w:sz w:val="18"/>
                <w:szCs w:val="20"/>
                <w:lang w:val="es-BO" w:eastAsia="es-BO"/>
              </w:rPr>
              <w:br/>
              <w:t>10.000 Psi, 2 válvulas de 2.1/16"</w:t>
            </w:r>
            <w:r w:rsidRPr="00C40A9D">
              <w:rPr>
                <w:rFonts w:ascii="Calibri" w:hAnsi="Calibri"/>
                <w:sz w:val="18"/>
                <w:szCs w:val="20"/>
                <w:lang w:val="es-BO" w:eastAsia="es-BO"/>
              </w:rPr>
              <w:br/>
              <w:t xml:space="preserve">10.000 Psi.  Otros accesorio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1/16"</w:t>
            </w:r>
            <w:r w:rsidRPr="00F72278">
              <w:rPr>
                <w:rFonts w:ascii="Calibri" w:hAnsi="Calibri"/>
                <w:b/>
                <w:bCs/>
                <w:sz w:val="20"/>
                <w:szCs w:val="20"/>
                <w:lang w:val="es-BO" w:eastAsia="es-BO"/>
              </w:rPr>
              <w:br/>
              <w:t>10.000 Psi provisto de dos estrangulares ajustables manual de 3.1/16"</w:t>
            </w:r>
            <w:r w:rsidRPr="00F72278">
              <w:rPr>
                <w:rFonts w:ascii="Calibri" w:hAnsi="Calibri"/>
                <w:b/>
                <w:bCs/>
                <w:sz w:val="20"/>
                <w:szCs w:val="20"/>
                <w:lang w:val="es-BO" w:eastAsia="es-BO"/>
              </w:rPr>
              <w:br/>
              <w:t>10.000 Psi, hidráulico 3.1/16"</w:t>
            </w:r>
            <w:r w:rsidRPr="00F72278">
              <w:rPr>
                <w:rFonts w:ascii="Calibri" w:hAnsi="Calibri"/>
                <w:b/>
                <w:bCs/>
                <w:sz w:val="20"/>
                <w:szCs w:val="20"/>
                <w:lang w:val="es-BO" w:eastAsia="es-BO"/>
              </w:rPr>
              <w:br/>
              <w:t>10.000 Psi, 3 válvulas de 4.1/16"</w:t>
            </w:r>
            <w:r w:rsidRPr="00F72278">
              <w:rPr>
                <w:rFonts w:ascii="Calibri" w:hAnsi="Calibri"/>
                <w:b/>
                <w:bCs/>
                <w:sz w:val="20"/>
                <w:szCs w:val="20"/>
                <w:lang w:val="es-BO" w:eastAsia="es-BO"/>
              </w:rPr>
              <w:br/>
              <w:t>10.000 Psi, 4 válvulas de 3.1/16"</w:t>
            </w:r>
            <w:r w:rsidRPr="00F72278">
              <w:rPr>
                <w:rFonts w:ascii="Calibri" w:hAnsi="Calibri"/>
                <w:b/>
                <w:bCs/>
                <w:sz w:val="20"/>
                <w:szCs w:val="20"/>
                <w:lang w:val="es-BO" w:eastAsia="es-BO"/>
              </w:rPr>
              <w:br/>
              <w:t>10.000 Psi, 2 válvulas de 2.1/16"</w:t>
            </w:r>
            <w:r w:rsidRPr="00F72278">
              <w:rPr>
                <w:rFonts w:ascii="Calibri" w:hAnsi="Calibri"/>
                <w:b/>
                <w:bCs/>
                <w:sz w:val="20"/>
                <w:szCs w:val="20"/>
                <w:lang w:val="es-BO" w:eastAsia="es-BO"/>
              </w:rPr>
              <w:br/>
              <w:t xml:space="preserve">10.000 Psi.  </w:t>
            </w:r>
            <w:r w:rsidRPr="00F72278">
              <w:rPr>
                <w:rFonts w:ascii="Calibri" w:hAnsi="Calibri"/>
                <w:b/>
                <w:bCs/>
                <w:sz w:val="20"/>
                <w:szCs w:val="20"/>
                <w:lang w:val="es-BO" w:eastAsia="es-BO"/>
              </w:rPr>
              <w:lastRenderedPageBreak/>
              <w:t>Otros accesorio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lastRenderedPageBreak/>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14. LINEA DE CHOK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antidad</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1/16"</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1/16"</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5. LINEA DE MATA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1/16"</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1/16"</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efectiv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0.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6. PROBADOR DE COPAS (CUP TESTE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nil"/>
              <w:right w:val="nil"/>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2 Unidades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Gomas para 9.5/8" y 7"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Gomas para 9.5/8" y 7"</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V. SISTEMA DE LODOS</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1. BOMBAS DE LOD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API 7K</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GF-160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3 Unidades con válvulas de alivi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Unidades con válvulas de alivio</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F-1600</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GF-160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otenci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600 HP</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600 HP</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resión máxima de descarg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000 Psi</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000p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Amortiguador de pulsaciones</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 Unidade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BOMBAS MEZCLADORAS DE LOD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B 6" x 8"--7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UANGHANXIBU</w:t>
            </w:r>
          </w:p>
        </w:tc>
      </w:tr>
      <w:tr w:rsidR="00F72278" w:rsidRPr="00F72278" w:rsidTr="00C40A9D">
        <w:trPr>
          <w:trHeight w:val="4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 con motor de 100 HP</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6" x 8"</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x 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TANQUES DE LODO Y OTR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5 Unidade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Capac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2520 Barriles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nque de zaranda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84 Barril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nque Intermedi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84 Barril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2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nque de almacenaje/preparación de lod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set 484 Barril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nques de succión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 484 Barril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Agitadores para tanques de lod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5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8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mbudos para preparar lod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Removedores hidráulico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En todos los cajones preparadores/almacenamient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aletas de comunicación entre tanque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Entre los tanques Zaranda, intermedio, succión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5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nque de llenado (Trip Tank)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de 100 Bbl con regla calibrada indicadora de nivel, bomba centrífuga 3"x2" con motor electrico de 20 hp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 de 100 Bbl con regla calibrada indicadora de nivel, bomba centrífuga 3"x2" con motor electrico de 20 hp</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4. ZARANDAS VIBRADOR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LC 2000-3</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 Unidade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LC 2000-3</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200 GPM</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200GPM</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5. DESARENAD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SV-10-3</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Conos de 1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6. DESARCILLAD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420-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0 Conos (20 x 4")</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7. CENTRIFUG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LW450-1000-N3</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UANGHANXIBU</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8. DEGASIFICADOR DE LOD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Tip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See flo</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elocidad de rota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460 rpm</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9. SEPARADOR DE GAS AL VACIO (GOLPEAD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QYF-1200-1.6</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9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tmosférico con entrada tangencial de 4" y 2" del choke manifold y flow lin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tmosférico con entrada tangencial de 4" y 2" del choke manifold y flow line</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amañ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8" diámetro</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10. LABORATORIO PORTATIL PARA LODO</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antidad</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6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Tipo y Componentes.</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Portatil Completo con instrumentos como ser: Embudo Marsh, Balanza para medir densidad lodo).</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I. INSTALACIONES DE SERVICIO Y ALMACENAMIENTO DE LIQUID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 Caseta depósito al nivel del piso de perfora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Caseta para taller mecánico y eléctrico con mesas de trabajo y sistema de ventila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TANQUES DE AGU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con bombas de transferenci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8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de almacenaj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28 Bbl (Tota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4. TANQUES DE COMBUSTIBL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con bombas de transferenci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se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pacidad de almacenaj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66 Bbl(Tota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II. SARTA DE PERFORA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1. VASTAGO (KELLY)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PI 7-1</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piezas complet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 1/4“×40ft</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3 1/2</w:t>
            </w:r>
            <w:r w:rsidRPr="00F72278">
              <w:rPr>
                <w:rFonts w:ascii="Calibri" w:hAnsi="Calibri" w:cs="Arial Rounded MT Bold"/>
                <w:b/>
                <w:bCs/>
                <w:sz w:val="20"/>
                <w:szCs w:val="20"/>
                <w:lang w:val="es-BO" w:eastAsia="es-BO"/>
              </w:rPr>
              <w:t>“×</w:t>
            </w:r>
            <w:r w:rsidRPr="00F72278">
              <w:rPr>
                <w:rFonts w:ascii="Calibri" w:hAnsi="Calibri"/>
                <w:b/>
                <w:bCs/>
                <w:sz w:val="20"/>
                <w:szCs w:val="20"/>
                <w:lang w:val="es-BO" w:eastAsia="es-BO"/>
              </w:rPr>
              <w:t>40f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DC77B1" w:rsidTr="00C40A9D">
        <w:trPr>
          <w:trHeight w:val="190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Tamañ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n-US" w:eastAsia="es-BO"/>
              </w:rPr>
            </w:pPr>
            <w:r w:rsidRPr="00C40A9D">
              <w:rPr>
                <w:rFonts w:ascii="Calibri" w:hAnsi="Calibri"/>
                <w:sz w:val="18"/>
                <w:szCs w:val="20"/>
                <w:lang w:val="en-US" w:eastAsia="es-BO"/>
              </w:rPr>
              <w:t>5.1/4" (Top connection 6.5/8 Reg LH, OD 7.3/4",  Bottom conn 4.1/2" IF, OD 6.3/8" Bore 3.1/4") y 3.1/2"  (Top connection 4.1/2 Reg LH, OD 5.3/4",  Bottom conn 3.1/2" IF, OD 4.3/4" Bore 2.1/4")</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n-US" w:eastAsia="es-BO"/>
              </w:rPr>
            </w:pPr>
            <w:r w:rsidRPr="00F72278">
              <w:rPr>
                <w:rFonts w:ascii="Calibri" w:hAnsi="Calibri"/>
                <w:b/>
                <w:bCs/>
                <w:sz w:val="20"/>
                <w:szCs w:val="20"/>
                <w:lang w:val="en-US" w:eastAsia="es-BO"/>
              </w:rPr>
              <w:t>5.1/4" (Top connection 6.5/8 Reg LH, OD 7.3/4",  Bottom conn 4.1/2" IF, OD 6.3/8" Bore 3.1/4") y 3.1/2"  (Top connection 4.1/2 Reg LH, OD 5.3/4",  Bottom conn 3.1/2" IF, OD 4.3/4" Bore 2.1/4")</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C40A9D">
        <w:trPr>
          <w:trHeight w:val="49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Form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Hexagonal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Hexagona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Longitu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40 pi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0 ft</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71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TUBERÍA DE PERFORACIÓN (DRILL PIP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Drill pipe de 5" Grado S-135 IEU, peso nominal 19,5 lb/pie, NC-50 R-2 equivalente a 4700m.  Drill pipe de 3.1/2" Grado S-135 EU, peso nominal 15.5 lb/pie, NC-38, R-2 equivalente a 3500 m. Pup Joint de 5", S-135, NC-50 de 5,10 y 15 pies (2 piezas de cada medida) y  3.1/2", 15.5 Lbs/pie, S-135, NC-38,  de 5, 10 y 15 pies (2 piezas de cada medid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Si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NOPEC</w:t>
            </w:r>
          </w:p>
        </w:tc>
      </w:tr>
      <w:tr w:rsidR="00F72278" w:rsidRPr="00F72278" w:rsidTr="00C40A9D">
        <w:trPr>
          <w:trHeight w:val="169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3. BARRAS PESADAS DE PERFORACIÓN ESPIRAL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Diámetro nominal  5", 59.2 Lbs/pie, conex NC-50,  45 piezas,  4.1/2", 49.5 Lbs/pie, conex NC-46, 26 piezas,  3.1/2", 30.4 Lbs/pie, conex NC-38,  32 piezas en sus respectivas cestas</w:t>
            </w:r>
            <w:r w:rsidRPr="00C40A9D">
              <w:rPr>
                <w:rFonts w:ascii="Calibri" w:hAnsi="Calibri"/>
                <w:sz w:val="18"/>
                <w:szCs w:val="20"/>
                <w:lang w:val="es-BO" w:eastAsia="es-BO"/>
              </w:rPr>
              <w:br/>
              <w:t xml:space="preserve">Tipo Espiral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HWDP 5'', 45 pcs;</w:t>
            </w:r>
            <w:r w:rsidRPr="00F72278">
              <w:rPr>
                <w:rFonts w:ascii="Calibri" w:hAnsi="Calibri"/>
                <w:b/>
                <w:bCs/>
                <w:sz w:val="20"/>
                <w:szCs w:val="20"/>
                <w:lang w:val="es-BO" w:eastAsia="es-BO"/>
              </w:rPr>
              <w:br/>
              <w:t>HWDP 4 1/2'', 26 pcs                                                   HWDP 3 1/2'', 32 pcs</w:t>
            </w:r>
            <w:r w:rsidRPr="00F72278">
              <w:rPr>
                <w:rFonts w:ascii="Calibri" w:hAnsi="Calibri"/>
                <w:b/>
                <w:bCs/>
                <w:sz w:val="20"/>
                <w:szCs w:val="20"/>
                <w:lang w:val="es-BO" w:eastAsia="es-BO"/>
              </w:rPr>
              <w:br/>
              <w:t>Tipo Espira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F72278" w:rsidTr="00C40A9D">
        <w:trPr>
          <w:trHeight w:val="33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4. PORTAMECHAS (DRILL COLLAR) SEGÚN    API SPEC 7</w:t>
            </w:r>
            <w:r w:rsidRPr="00C40A9D">
              <w:rPr>
                <w:rFonts w:ascii="Calibri" w:hAnsi="Calibri"/>
                <w:b/>
                <w:bCs/>
                <w:sz w:val="18"/>
                <w:szCs w:val="20"/>
                <w:lang w:val="es-BO" w:eastAsia="es-BO"/>
              </w:rPr>
              <w:br/>
              <w:t xml:space="preserve">4. </w:t>
            </w:r>
            <w:r w:rsidRPr="00C40A9D">
              <w:rPr>
                <w:rFonts w:ascii="Calibri" w:eastAsia="Microsoft JhengHei" w:hAnsi="Calibri" w:cs="Microsoft JhengHei"/>
                <w:b/>
                <w:bCs/>
                <w:sz w:val="18"/>
                <w:szCs w:val="20"/>
                <w:lang w:val="es-BO" w:eastAsia="es-BO"/>
              </w:rPr>
              <w:t>钻铤</w:t>
            </w:r>
            <w:r w:rsidRPr="00C40A9D">
              <w:rPr>
                <w:rFonts w:ascii="Calibri" w:hAnsi="Calibri"/>
                <w:b/>
                <w:bCs/>
                <w:sz w:val="18"/>
                <w:szCs w:val="20"/>
                <w:lang w:val="es-BO" w:eastAsia="es-BO"/>
              </w:rPr>
              <w:t xml:space="preserve"> (DRILL COLLAR DC ESPIRALES)</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DC  11" OD x 3" ID, Conex 8.5/8" Reg, 9 piezas, DC  9.1/2" OD x 3" ID, Conex 7.5/8" Reg, 12 piezas, DC 8" OD x 2.13/16" ID, Conex 6.5/8" Reg, 25 piezas, </w:t>
            </w:r>
            <w:r w:rsidRPr="00C40A9D">
              <w:rPr>
                <w:rFonts w:ascii="Calibri" w:hAnsi="Calibri"/>
                <w:b/>
                <w:bCs/>
                <w:sz w:val="18"/>
                <w:szCs w:val="20"/>
                <w:lang w:val="es-BO" w:eastAsia="es-BO"/>
              </w:rPr>
              <w:t>DC 6.3/4" OD x 2.13/16" ID, Conex API NC-46, 30 piezas</w:t>
            </w:r>
            <w:r w:rsidRPr="00C40A9D">
              <w:rPr>
                <w:rFonts w:ascii="Calibri" w:hAnsi="Calibri"/>
                <w:sz w:val="18"/>
                <w:szCs w:val="20"/>
                <w:lang w:val="es-BO" w:eastAsia="es-BO"/>
              </w:rPr>
              <w:t xml:space="preserve">, DC 4.3/4" OD x 2,25" ID, Conex API NC-38, 30 piezas, DC 3.1/8" OD x 1.3/4" ID, Conex NC-23, 12 piezas, </w:t>
            </w:r>
            <w:r w:rsidRPr="00C40A9D">
              <w:rPr>
                <w:rFonts w:ascii="Calibri" w:hAnsi="Calibri"/>
                <w:sz w:val="18"/>
                <w:szCs w:val="20"/>
                <w:lang w:val="es-BO" w:eastAsia="es-BO"/>
              </w:rPr>
              <w:br/>
              <w:t xml:space="preserve">En sus respectivas </w:t>
            </w:r>
            <w:r w:rsidRPr="00C40A9D">
              <w:rPr>
                <w:rFonts w:ascii="Calibri" w:hAnsi="Calibri"/>
                <w:sz w:val="18"/>
                <w:szCs w:val="20"/>
                <w:lang w:val="es-BO" w:eastAsia="es-BO"/>
              </w:rPr>
              <w:lastRenderedPageBreak/>
              <w:t>cestas.</w:t>
            </w:r>
            <w:r w:rsidRPr="00C40A9D">
              <w:rPr>
                <w:rFonts w:ascii="Calibri" w:hAnsi="Calibri"/>
                <w:sz w:val="18"/>
                <w:szCs w:val="20"/>
                <w:lang w:val="es-BO" w:eastAsia="es-BO"/>
              </w:rPr>
              <w:br/>
              <w:t xml:space="preserve">Tipo Espiral.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 xml:space="preserve">DC  11" OD x 3" ID, Conex 8.5/8" Reg, 9 piezas, DC  9.1/2" OD x 3" ID, Conex 7.5/8" Reg, 12 piezas, DC 8" OD x 2.13/16" ID, Conex 6.5/8" Reg, 30 piezas, DC 6.3/4" OD x 2.13/16" ID, Conex API NC-46, 30 piezas, DC 4.3/4" OD x </w:t>
            </w:r>
            <w:r w:rsidRPr="00F72278">
              <w:rPr>
                <w:rFonts w:ascii="Calibri" w:hAnsi="Calibri"/>
                <w:b/>
                <w:bCs/>
                <w:sz w:val="20"/>
                <w:szCs w:val="20"/>
                <w:lang w:val="es-BO" w:eastAsia="es-BO"/>
              </w:rPr>
              <w:lastRenderedPageBreak/>
              <w:t>2,25" ID, Conex API NC-38, 30 piezas, DC 3.1/8" OD x 1.3/4" ID, Conex NC-23, 12 piezas,  en sus respectivas cestas.</w:t>
            </w:r>
            <w:r w:rsidRPr="00F72278">
              <w:rPr>
                <w:rFonts w:ascii="Calibri" w:hAnsi="Calibri"/>
                <w:b/>
                <w:bCs/>
                <w:sz w:val="20"/>
                <w:szCs w:val="20"/>
                <w:lang w:val="es-BO" w:eastAsia="es-BO"/>
              </w:rPr>
              <w:br/>
              <w:t>Tipo Espira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lastRenderedPageBreak/>
              <w:t>HILONG</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5. UNION SUSTITUTO DE KELLY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Piezas, de acuerdo a conexión del Kelly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F72278" w:rsidTr="00C40A9D">
        <w:trPr>
          <w:trHeight w:val="1262"/>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VIII. HERRAMIENTAS DE MANIPULACIÓN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u w:val="single"/>
                <w:lang w:val="es-BO" w:eastAsia="es-BO"/>
              </w:rPr>
              <w:t>Elevador para Sondeo:</w:t>
            </w:r>
            <w:r w:rsidRPr="00C40A9D">
              <w:rPr>
                <w:rFonts w:ascii="Calibri" w:hAnsi="Calibri"/>
                <w:sz w:val="18"/>
                <w:szCs w:val="20"/>
                <w:lang w:val="es-BO" w:eastAsia="es-BO"/>
              </w:rPr>
              <w:t xml:space="preserve"> Dos piezas DDZ5½”IEU-500</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18</w:t>
            </w:r>
            <w:r w:rsidRPr="00C40A9D">
              <w:rPr>
                <w:rFonts w:ascii="Calibri" w:hAnsi="Calibri" w:cs="Arial Rounded MT Bold"/>
                <w:sz w:val="18"/>
                <w:szCs w:val="20"/>
                <w:lang w:val="es-BO" w:eastAsia="es-BO"/>
              </w:rPr>
              <w:t>°</w:t>
            </w:r>
            <w:r w:rsidRPr="00C40A9D">
              <w:rPr>
                <w:rFonts w:ascii="Calibri" w:hAnsi="Calibri"/>
                <w:sz w:val="18"/>
                <w:szCs w:val="20"/>
                <w:lang w:val="es-BO" w:eastAsia="es-BO"/>
              </w:rPr>
              <w:t xml:space="preserve"> Conical steps, Dos piezas  DDZ3½”IEU-500</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18</w:t>
            </w:r>
            <w:r w:rsidRPr="00C40A9D">
              <w:rPr>
                <w:rFonts w:ascii="Calibri" w:hAnsi="Calibri" w:cs="Arial Rounded MT Bold"/>
                <w:sz w:val="18"/>
                <w:szCs w:val="20"/>
                <w:lang w:val="es-BO" w:eastAsia="es-BO"/>
              </w:rPr>
              <w:t>°</w:t>
            </w:r>
            <w:r w:rsidRPr="00C40A9D">
              <w:rPr>
                <w:rFonts w:ascii="Calibri" w:hAnsi="Calibri"/>
                <w:sz w:val="18"/>
                <w:szCs w:val="20"/>
                <w:lang w:val="es-BO" w:eastAsia="es-BO"/>
              </w:rPr>
              <w:t xml:space="preserve"> Conical steps. </w:t>
            </w:r>
            <w:r w:rsidRPr="00C40A9D">
              <w:rPr>
                <w:rFonts w:ascii="Calibri" w:hAnsi="Calibri"/>
                <w:sz w:val="18"/>
                <w:szCs w:val="20"/>
                <w:u w:val="single"/>
                <w:lang w:val="es-BO" w:eastAsia="es-BO"/>
              </w:rPr>
              <w:t>Elevador simple para sondeo:</w:t>
            </w:r>
            <w:r w:rsidRPr="00C40A9D">
              <w:rPr>
                <w:rFonts w:ascii="Calibri" w:hAnsi="Calibri"/>
                <w:sz w:val="18"/>
                <w:szCs w:val="20"/>
                <w:lang w:val="es-BO" w:eastAsia="es-BO"/>
              </w:rPr>
              <w:t xml:space="preserve"> Dos Piezas de cada medida 5½”,3½” (18° Conical steps). </w:t>
            </w:r>
            <w:r w:rsidRPr="00C40A9D">
              <w:rPr>
                <w:rFonts w:ascii="Calibri" w:hAnsi="Calibri"/>
                <w:sz w:val="18"/>
                <w:szCs w:val="20"/>
                <w:u w:val="single"/>
                <w:lang w:val="es-BO" w:eastAsia="es-BO"/>
              </w:rPr>
              <w:t>Elevador para Porta -mechas:</w:t>
            </w:r>
            <w:r w:rsidRPr="00C40A9D">
              <w:rPr>
                <w:rFonts w:ascii="Calibri" w:hAnsi="Calibri"/>
                <w:sz w:val="18"/>
                <w:szCs w:val="20"/>
                <w:lang w:val="es-BO" w:eastAsia="es-BO"/>
              </w:rPr>
              <w:t xml:space="preserve"> Dos piezas de cada medida CD/150 11",9½",8",6¾",4¾"</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3</w:t>
            </w:r>
            <w:r w:rsidRPr="00C40A9D">
              <w:rPr>
                <w:rFonts w:ascii="Calibri" w:hAnsi="Calibri" w:cs="Arial"/>
                <w:sz w:val="18"/>
                <w:szCs w:val="20"/>
                <w:lang w:val="es-BO" w:eastAsia="es-BO"/>
              </w:rPr>
              <w:t>⅛</w:t>
            </w:r>
            <w:r w:rsidRPr="00C40A9D">
              <w:rPr>
                <w:rFonts w:ascii="Calibri" w:hAnsi="Calibri"/>
                <w:sz w:val="18"/>
                <w:szCs w:val="20"/>
                <w:lang w:val="es-BO" w:eastAsia="es-BO"/>
              </w:rPr>
              <w:t xml:space="preserve"> (elevator groove). </w:t>
            </w:r>
            <w:r w:rsidRPr="00C40A9D">
              <w:rPr>
                <w:rFonts w:ascii="Calibri" w:hAnsi="Calibri"/>
                <w:sz w:val="18"/>
                <w:szCs w:val="20"/>
                <w:u w:val="single"/>
                <w:lang w:val="es-BO" w:eastAsia="es-BO"/>
              </w:rPr>
              <w:t>Elevador  para Cañeria</w:t>
            </w:r>
            <w:r w:rsidRPr="00C40A9D">
              <w:rPr>
                <w:rFonts w:ascii="Calibri" w:hAnsi="Calibri"/>
                <w:sz w:val="18"/>
                <w:szCs w:val="20"/>
                <w:lang w:val="es-BO" w:eastAsia="es-BO"/>
              </w:rPr>
              <w:t>: Dos piezas de cada medida CD/150  30",26",24",20" Dos piezas de cada medida CD/500 13</w:t>
            </w:r>
            <w:r w:rsidRPr="00C40A9D">
              <w:rPr>
                <w:rFonts w:ascii="Calibri" w:hAnsi="Calibri" w:cs="Arial"/>
                <w:sz w:val="18"/>
                <w:szCs w:val="20"/>
                <w:lang w:val="es-BO" w:eastAsia="es-BO"/>
              </w:rPr>
              <w:t>⅜</w:t>
            </w:r>
            <w:r w:rsidRPr="00C40A9D">
              <w:rPr>
                <w:rFonts w:ascii="Calibri" w:hAnsi="Calibri"/>
                <w:sz w:val="18"/>
                <w:szCs w:val="20"/>
                <w:lang w:val="es-BO" w:eastAsia="es-BO"/>
              </w:rPr>
              <w:t>",9</w:t>
            </w:r>
            <w:r w:rsidRPr="00C40A9D">
              <w:rPr>
                <w:rFonts w:ascii="Calibri" w:hAnsi="Calibri" w:cs="Arial"/>
                <w:sz w:val="18"/>
                <w:szCs w:val="20"/>
                <w:lang w:val="es-BO" w:eastAsia="es-BO"/>
              </w:rPr>
              <w:t>⅜</w:t>
            </w:r>
            <w:r w:rsidRPr="00C40A9D">
              <w:rPr>
                <w:rFonts w:ascii="Calibri" w:hAnsi="Calibri"/>
                <w:sz w:val="18"/>
                <w:szCs w:val="20"/>
                <w:lang w:val="es-BO" w:eastAsia="es-BO"/>
              </w:rPr>
              <w:t xml:space="preserve">",7".                                    </w:t>
            </w:r>
            <w:r w:rsidRPr="00C40A9D">
              <w:rPr>
                <w:rFonts w:ascii="Calibri" w:hAnsi="Calibri"/>
                <w:sz w:val="18"/>
                <w:szCs w:val="20"/>
                <w:u w:val="single"/>
                <w:lang w:val="es-BO" w:eastAsia="es-BO"/>
              </w:rPr>
              <w:t>Elevador Simple para Cañeria</w:t>
            </w:r>
            <w:r w:rsidRPr="00C40A9D">
              <w:rPr>
                <w:rFonts w:ascii="Calibri" w:hAnsi="Calibri"/>
                <w:sz w:val="18"/>
                <w:szCs w:val="20"/>
                <w:lang w:val="es-BO" w:eastAsia="es-BO"/>
              </w:rPr>
              <w:t>: Dos piezas de cada medida 13</w:t>
            </w:r>
            <w:r w:rsidRPr="00C40A9D">
              <w:rPr>
                <w:rFonts w:ascii="Calibri" w:hAnsi="Calibri" w:cs="Arial"/>
                <w:sz w:val="18"/>
                <w:szCs w:val="20"/>
                <w:lang w:val="es-BO" w:eastAsia="es-BO"/>
              </w:rPr>
              <w:t>⅜</w:t>
            </w:r>
            <w:r w:rsidRPr="00C40A9D">
              <w:rPr>
                <w:rFonts w:ascii="Calibri" w:hAnsi="Calibri"/>
                <w:sz w:val="18"/>
                <w:szCs w:val="20"/>
                <w:lang w:val="es-BO" w:eastAsia="es-BO"/>
              </w:rPr>
              <w:t>",9</w:t>
            </w:r>
            <w:r w:rsidRPr="00C40A9D">
              <w:rPr>
                <w:rFonts w:ascii="Calibri" w:hAnsi="Calibri" w:cs="Arial"/>
                <w:sz w:val="18"/>
                <w:szCs w:val="20"/>
                <w:lang w:val="es-BO" w:eastAsia="es-BO"/>
              </w:rPr>
              <w:t>⅜</w:t>
            </w:r>
            <w:r w:rsidRPr="00C40A9D">
              <w:rPr>
                <w:rFonts w:ascii="Calibri" w:hAnsi="Calibri"/>
                <w:sz w:val="18"/>
                <w:szCs w:val="20"/>
                <w:lang w:val="es-BO" w:eastAsia="es-BO"/>
              </w:rPr>
              <w:t xml:space="preserve">",7". </w:t>
            </w:r>
            <w:r w:rsidRPr="00C40A9D">
              <w:rPr>
                <w:rFonts w:ascii="Calibri" w:hAnsi="Calibri"/>
                <w:sz w:val="18"/>
                <w:szCs w:val="20"/>
                <w:u w:val="single"/>
                <w:lang w:val="es-BO" w:eastAsia="es-BO"/>
              </w:rPr>
              <w:t>Elevador tipo YT para tubing:</w:t>
            </w:r>
            <w:r w:rsidRPr="00C40A9D">
              <w:rPr>
                <w:rFonts w:ascii="Calibri" w:hAnsi="Calibri"/>
                <w:sz w:val="18"/>
                <w:szCs w:val="20"/>
                <w:lang w:val="es-BO" w:eastAsia="es-BO"/>
              </w:rPr>
              <w:t xml:space="preserve"> Dos piezas de cada medida YT/100  2</w:t>
            </w:r>
            <w:r w:rsidRPr="00C40A9D">
              <w:rPr>
                <w:rFonts w:ascii="Calibri" w:hAnsi="Calibri" w:cs="Arial"/>
                <w:sz w:val="18"/>
                <w:szCs w:val="20"/>
                <w:lang w:val="es-BO" w:eastAsia="es-BO"/>
              </w:rPr>
              <w:t>⅜</w:t>
            </w:r>
            <w:r w:rsidRPr="00C40A9D">
              <w:rPr>
                <w:rFonts w:ascii="Calibri" w:hAnsi="Calibri"/>
                <w:sz w:val="18"/>
                <w:szCs w:val="20"/>
                <w:lang w:val="es-BO" w:eastAsia="es-BO"/>
              </w:rPr>
              <w:t>",2</w:t>
            </w:r>
            <w:r w:rsidRPr="00C40A9D">
              <w:rPr>
                <w:rFonts w:ascii="Calibri" w:hAnsi="Calibri" w:cs="Arial"/>
                <w:sz w:val="18"/>
                <w:szCs w:val="20"/>
                <w:lang w:val="es-BO" w:eastAsia="es-BO"/>
              </w:rPr>
              <w:t>⅞</w:t>
            </w:r>
            <w:r w:rsidRPr="00C40A9D">
              <w:rPr>
                <w:rFonts w:ascii="Calibri" w:hAnsi="Calibri"/>
                <w:sz w:val="18"/>
                <w:szCs w:val="20"/>
                <w:lang w:val="es-BO" w:eastAsia="es-BO"/>
              </w:rPr>
              <w:t xml:space="preserve">",3½" </w:t>
            </w:r>
            <w:r w:rsidRPr="00C40A9D">
              <w:rPr>
                <w:rFonts w:ascii="Calibri" w:hAnsi="Calibri"/>
                <w:sz w:val="18"/>
                <w:szCs w:val="20"/>
                <w:u w:val="single"/>
                <w:lang w:val="es-BO" w:eastAsia="es-BO"/>
              </w:rPr>
              <w:t>Llaves de Petencia para sondeo y porta Mechas:</w:t>
            </w:r>
            <w:r w:rsidRPr="00C40A9D">
              <w:rPr>
                <w:rFonts w:ascii="Calibri" w:hAnsi="Calibri"/>
                <w:sz w:val="18"/>
                <w:szCs w:val="20"/>
                <w:lang w:val="es-BO" w:eastAsia="es-BO"/>
              </w:rPr>
              <w:t xml:space="preserve"> Un par de cada medida Q3</w:t>
            </w:r>
            <w:r w:rsidRPr="00C40A9D">
              <w:rPr>
                <w:rFonts w:ascii="Calibri" w:hAnsi="Calibri" w:cs="Arial"/>
                <w:sz w:val="18"/>
                <w:szCs w:val="20"/>
                <w:lang w:val="es-BO" w:eastAsia="es-BO"/>
              </w:rPr>
              <w:t>⅜</w:t>
            </w:r>
            <w:r w:rsidRPr="00C40A9D">
              <w:rPr>
                <w:rFonts w:ascii="Calibri" w:hAnsi="Calibri"/>
                <w:sz w:val="18"/>
                <w:szCs w:val="20"/>
                <w:lang w:val="es-BO" w:eastAsia="es-BO"/>
              </w:rPr>
              <w:t>-12</w:t>
            </w:r>
            <w:r w:rsidRPr="00C40A9D">
              <w:rPr>
                <w:rFonts w:ascii="Calibri" w:hAnsi="Calibri" w:cs="Arial Rounded MT Bold"/>
                <w:sz w:val="18"/>
                <w:szCs w:val="20"/>
                <w:lang w:val="es-BO" w:eastAsia="es-BO"/>
              </w:rPr>
              <w:t>¾</w:t>
            </w:r>
            <w:r w:rsidRPr="00C40A9D">
              <w:rPr>
                <w:rFonts w:ascii="Calibri" w:hAnsi="Calibri"/>
                <w:sz w:val="18"/>
                <w:szCs w:val="20"/>
                <w:lang w:val="es-BO" w:eastAsia="es-BO"/>
              </w:rPr>
              <w:t>/75 Buckle joint diameter range</w:t>
            </w:r>
            <w:r w:rsidRPr="00C40A9D">
              <w:rPr>
                <w:rFonts w:ascii="Calibri" w:hAnsi="Calibri"/>
                <w:sz w:val="18"/>
                <w:szCs w:val="20"/>
                <w:lang w:val="es-BO" w:eastAsia="es-BO"/>
              </w:rPr>
              <w:br w:type="page"/>
              <w:t>3</w:t>
            </w:r>
            <w:r w:rsidRPr="00C40A9D">
              <w:rPr>
                <w:rFonts w:ascii="Calibri" w:hAnsi="Calibri" w:cs="Arial"/>
                <w:sz w:val="18"/>
                <w:szCs w:val="20"/>
                <w:lang w:val="es-BO" w:eastAsia="es-BO"/>
              </w:rPr>
              <w:t>⅜</w:t>
            </w:r>
            <w:r w:rsidRPr="00C40A9D">
              <w:rPr>
                <w:rFonts w:ascii="Calibri" w:hAnsi="Calibri"/>
                <w:sz w:val="18"/>
                <w:szCs w:val="20"/>
                <w:lang w:val="es-BO" w:eastAsia="es-BO"/>
              </w:rPr>
              <w:t>"</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13</w:t>
            </w:r>
            <w:r w:rsidRPr="00C40A9D">
              <w:rPr>
                <w:rFonts w:ascii="Calibri" w:hAnsi="Calibri" w:cs="Arial"/>
                <w:sz w:val="18"/>
                <w:szCs w:val="20"/>
                <w:lang w:val="es-BO" w:eastAsia="es-BO"/>
              </w:rPr>
              <w:t>⅜</w:t>
            </w:r>
            <w:r w:rsidRPr="00C40A9D">
              <w:rPr>
                <w:rFonts w:ascii="Calibri" w:hAnsi="Calibri"/>
                <w:sz w:val="18"/>
                <w:szCs w:val="20"/>
                <w:lang w:val="es-BO" w:eastAsia="es-BO"/>
              </w:rPr>
              <w:t>"</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 xml:space="preserve">, tipo B tong. </w:t>
            </w:r>
            <w:r w:rsidRPr="00C40A9D">
              <w:rPr>
                <w:rFonts w:ascii="Calibri" w:hAnsi="Calibri"/>
                <w:sz w:val="18"/>
                <w:szCs w:val="20"/>
                <w:u w:val="single"/>
                <w:lang w:val="es-BO" w:eastAsia="es-BO"/>
              </w:rPr>
              <w:t>Llaves de potencia para Cañeria:</w:t>
            </w:r>
            <w:r w:rsidRPr="00C40A9D">
              <w:rPr>
                <w:rFonts w:ascii="Calibri" w:hAnsi="Calibri"/>
                <w:sz w:val="18"/>
                <w:szCs w:val="20"/>
                <w:lang w:val="es-BO" w:eastAsia="es-BO"/>
              </w:rPr>
              <w:t xml:space="preserve"> Un par de cada medida Q13</w:t>
            </w:r>
            <w:r w:rsidRPr="00C40A9D">
              <w:rPr>
                <w:rFonts w:ascii="Calibri" w:hAnsi="Calibri" w:cs="Arial"/>
                <w:sz w:val="18"/>
                <w:szCs w:val="20"/>
                <w:lang w:val="es-BO" w:eastAsia="es-BO"/>
              </w:rPr>
              <w:t>⅜</w:t>
            </w:r>
            <w:r w:rsidRPr="00C40A9D">
              <w:rPr>
                <w:rFonts w:ascii="Calibri" w:hAnsi="Calibri"/>
                <w:sz w:val="18"/>
                <w:szCs w:val="20"/>
                <w:lang w:val="es-BO" w:eastAsia="es-BO"/>
              </w:rPr>
              <w:t>-25</w:t>
            </w:r>
            <w:r w:rsidRPr="00C40A9D">
              <w:rPr>
                <w:rFonts w:ascii="Calibri" w:hAnsi="Calibri" w:cs="Arial Rounded MT Bold"/>
                <w:sz w:val="18"/>
                <w:szCs w:val="20"/>
                <w:lang w:val="es-BO" w:eastAsia="es-BO"/>
              </w:rPr>
              <w:t>½</w:t>
            </w:r>
            <w:r w:rsidRPr="00C40A9D">
              <w:rPr>
                <w:rFonts w:ascii="Calibri" w:hAnsi="Calibri"/>
                <w:sz w:val="18"/>
                <w:szCs w:val="20"/>
                <w:lang w:val="es-BO" w:eastAsia="es-BO"/>
              </w:rPr>
              <w:t>/35 13</w:t>
            </w:r>
            <w:r w:rsidRPr="00C40A9D">
              <w:rPr>
                <w:rFonts w:ascii="Calibri" w:hAnsi="Calibri" w:cs="Arial"/>
                <w:sz w:val="18"/>
                <w:szCs w:val="20"/>
                <w:lang w:val="es-BO" w:eastAsia="es-BO"/>
              </w:rPr>
              <w:t>⅜</w:t>
            </w:r>
            <w:r w:rsidRPr="00C40A9D">
              <w:rPr>
                <w:rFonts w:ascii="Calibri" w:hAnsi="Calibri"/>
                <w:sz w:val="18"/>
                <w:szCs w:val="20"/>
                <w:lang w:val="es-BO" w:eastAsia="es-BO"/>
              </w:rPr>
              <w:t>",20",24",26",30".</w:t>
            </w:r>
            <w:r w:rsidRPr="00C40A9D">
              <w:rPr>
                <w:rFonts w:ascii="Calibri" w:hAnsi="Calibri"/>
                <w:sz w:val="18"/>
                <w:szCs w:val="20"/>
                <w:u w:val="single"/>
                <w:lang w:val="es-BO" w:eastAsia="es-BO"/>
              </w:rPr>
              <w:t>Llaves de potencia para workover:</w:t>
            </w:r>
            <w:r w:rsidRPr="00C40A9D">
              <w:rPr>
                <w:rFonts w:ascii="Calibri" w:hAnsi="Calibri"/>
                <w:sz w:val="18"/>
                <w:szCs w:val="20"/>
                <w:lang w:val="es-BO" w:eastAsia="es-BO"/>
              </w:rPr>
              <w:t xml:space="preserve"> Un par de llaves de cada medida Q2</w:t>
            </w:r>
            <w:r w:rsidRPr="00C40A9D">
              <w:rPr>
                <w:rFonts w:ascii="Calibri" w:hAnsi="Calibri" w:cs="Arial"/>
                <w:sz w:val="18"/>
                <w:szCs w:val="20"/>
                <w:lang w:val="es-BO" w:eastAsia="es-BO"/>
              </w:rPr>
              <w:t>⅜</w:t>
            </w:r>
            <w:r w:rsidRPr="00C40A9D">
              <w:rPr>
                <w:rFonts w:ascii="Calibri" w:hAnsi="Calibri"/>
                <w:sz w:val="18"/>
                <w:szCs w:val="20"/>
                <w:lang w:val="es-BO" w:eastAsia="es-BO"/>
              </w:rPr>
              <w:t>-10</w:t>
            </w:r>
            <w:r w:rsidRPr="00C40A9D">
              <w:rPr>
                <w:rFonts w:ascii="Calibri" w:hAnsi="Calibri" w:cs="Arial Rounded MT Bold"/>
                <w:sz w:val="18"/>
                <w:szCs w:val="20"/>
                <w:lang w:val="es-BO" w:eastAsia="es-BO"/>
              </w:rPr>
              <w:t>¾</w:t>
            </w:r>
            <w:r w:rsidRPr="00C40A9D">
              <w:rPr>
                <w:rFonts w:ascii="Calibri" w:hAnsi="Calibri"/>
                <w:sz w:val="18"/>
                <w:szCs w:val="20"/>
                <w:lang w:val="es-BO" w:eastAsia="es-BO"/>
              </w:rPr>
              <w:t xml:space="preserve">/35 Buckle </w:t>
            </w:r>
            <w:r w:rsidRPr="00C40A9D">
              <w:rPr>
                <w:rFonts w:ascii="Calibri" w:hAnsi="Calibri"/>
                <w:sz w:val="18"/>
                <w:szCs w:val="20"/>
                <w:lang w:val="es-BO" w:eastAsia="es-BO"/>
              </w:rPr>
              <w:lastRenderedPageBreak/>
              <w:t>joint diameter range 2</w:t>
            </w:r>
            <w:r w:rsidRPr="00C40A9D">
              <w:rPr>
                <w:rFonts w:ascii="Calibri" w:hAnsi="Calibri" w:cs="Arial"/>
                <w:sz w:val="18"/>
                <w:szCs w:val="20"/>
                <w:lang w:val="es-BO" w:eastAsia="es-BO"/>
              </w:rPr>
              <w:t>⅜</w:t>
            </w:r>
            <w:r w:rsidRPr="00C40A9D">
              <w:rPr>
                <w:rFonts w:ascii="Calibri" w:hAnsi="Calibri"/>
                <w:sz w:val="18"/>
                <w:szCs w:val="20"/>
                <w:lang w:val="es-BO" w:eastAsia="es-BO"/>
              </w:rPr>
              <w:t>"</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10</w:t>
            </w:r>
            <w:r w:rsidRPr="00C40A9D">
              <w:rPr>
                <w:rFonts w:ascii="Calibri" w:hAnsi="Calibri" w:cs="Arial"/>
                <w:sz w:val="18"/>
                <w:szCs w:val="20"/>
                <w:lang w:val="es-BO" w:eastAsia="es-BO"/>
              </w:rPr>
              <w:t>⅜</w:t>
            </w:r>
            <w:r w:rsidRPr="00C40A9D">
              <w:rPr>
                <w:rFonts w:ascii="Calibri" w:hAnsi="Calibri"/>
                <w:sz w:val="18"/>
                <w:szCs w:val="20"/>
                <w:lang w:val="es-BO" w:eastAsia="es-BO"/>
              </w:rPr>
              <w:t>" C</w:t>
            </w:r>
            <w:r w:rsidRPr="00C40A9D">
              <w:rPr>
                <w:rFonts w:ascii="Calibri" w:hAnsi="Calibri"/>
                <w:sz w:val="18"/>
                <w:szCs w:val="20"/>
                <w:u w:val="single"/>
                <w:lang w:val="es-BO" w:eastAsia="es-BO"/>
              </w:rPr>
              <w:t>uñas para sondeo</w:t>
            </w:r>
            <w:r w:rsidRPr="00C40A9D">
              <w:rPr>
                <w:rFonts w:ascii="Calibri" w:hAnsi="Calibri"/>
                <w:sz w:val="18"/>
                <w:szCs w:val="20"/>
                <w:lang w:val="es-BO" w:eastAsia="es-BO"/>
              </w:rPr>
              <w:t>: Dos piezas de cada medida SDXL 5½”(18° Conical steps),SDML</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 xml:space="preserve"> 3½”(18° Conical steps). </w:t>
            </w:r>
            <w:r w:rsidRPr="00C40A9D">
              <w:rPr>
                <w:rFonts w:ascii="Calibri" w:hAnsi="Calibri"/>
                <w:sz w:val="18"/>
                <w:szCs w:val="20"/>
                <w:u w:val="single"/>
                <w:lang w:val="es-BO" w:eastAsia="es-BO"/>
              </w:rPr>
              <w:t>Cuñas para Porta Mechas:</w:t>
            </w:r>
            <w:r w:rsidRPr="00C40A9D">
              <w:rPr>
                <w:rFonts w:ascii="Calibri" w:hAnsi="Calibri"/>
                <w:sz w:val="18"/>
                <w:szCs w:val="20"/>
                <w:lang w:val="es-BO" w:eastAsia="es-BO"/>
              </w:rPr>
              <w:t xml:space="preserve"> Dos piezas de cada medida DCS-R 6¾"</w:t>
            </w:r>
            <w:r w:rsidRPr="00C40A9D">
              <w:rPr>
                <w:rFonts w:ascii="MS Gothic" w:eastAsia="MS Gothic" w:hAnsi="MS Gothic" w:cs="MS Gothic" w:hint="eastAsia"/>
                <w:sz w:val="18"/>
                <w:szCs w:val="20"/>
                <w:lang w:val="es-BO" w:eastAsia="es-BO"/>
              </w:rPr>
              <w:t>、</w:t>
            </w:r>
            <w:r w:rsidRPr="00C40A9D">
              <w:rPr>
                <w:rFonts w:ascii="Calibri" w:hAnsi="Calibri"/>
                <w:sz w:val="18"/>
                <w:szCs w:val="20"/>
                <w:lang w:val="es-BO" w:eastAsia="es-BO"/>
              </w:rPr>
              <w:t>4</w:t>
            </w:r>
            <w:r w:rsidRPr="00C40A9D">
              <w:rPr>
                <w:rFonts w:ascii="Calibri" w:hAnsi="Calibri" w:cs="Arial Rounded MT Bold"/>
                <w:sz w:val="18"/>
                <w:szCs w:val="20"/>
                <w:lang w:val="es-BO" w:eastAsia="es-BO"/>
              </w:rPr>
              <w:t>¾</w:t>
            </w:r>
            <w:r w:rsidRPr="00C40A9D">
              <w:rPr>
                <w:rFonts w:ascii="Calibri" w:hAnsi="Calibri"/>
                <w:sz w:val="18"/>
                <w:szCs w:val="20"/>
                <w:lang w:val="es-BO" w:eastAsia="es-BO"/>
              </w:rPr>
              <w:t>", DCS-S  3</w:t>
            </w:r>
            <w:r w:rsidRPr="00C40A9D">
              <w:rPr>
                <w:rFonts w:ascii="Calibri" w:hAnsi="Calibri" w:cs="Arial"/>
                <w:sz w:val="18"/>
                <w:szCs w:val="20"/>
                <w:lang w:val="es-BO" w:eastAsia="es-BO"/>
              </w:rPr>
              <w:t>⅛</w:t>
            </w:r>
            <w:r w:rsidRPr="00C40A9D">
              <w:rPr>
                <w:rFonts w:ascii="Calibri" w:hAnsi="Calibri"/>
                <w:sz w:val="18"/>
                <w:szCs w:val="20"/>
                <w:lang w:val="es-BO" w:eastAsia="es-BO"/>
              </w:rPr>
              <w:t xml:space="preserve"> </w:t>
            </w:r>
            <w:r w:rsidRPr="00C40A9D">
              <w:rPr>
                <w:rFonts w:ascii="Calibri" w:hAnsi="Calibri"/>
                <w:sz w:val="18"/>
                <w:szCs w:val="20"/>
                <w:u w:val="single"/>
                <w:lang w:val="es-BO" w:eastAsia="es-BO"/>
              </w:rPr>
              <w:t>Cuñas para cañeria:</w:t>
            </w:r>
            <w:r w:rsidRPr="00C40A9D">
              <w:rPr>
                <w:rFonts w:ascii="Calibri" w:hAnsi="Calibri"/>
                <w:sz w:val="18"/>
                <w:szCs w:val="20"/>
                <w:lang w:val="es-BO" w:eastAsia="es-BO"/>
              </w:rPr>
              <w:t xml:space="preserve"> Dos piezas de cada medida CMS 30",26",24",20",13</w:t>
            </w:r>
            <w:r w:rsidRPr="00C40A9D">
              <w:rPr>
                <w:rFonts w:ascii="Calibri" w:hAnsi="Calibri" w:cs="Arial"/>
                <w:sz w:val="18"/>
                <w:szCs w:val="20"/>
                <w:lang w:val="es-BO" w:eastAsia="es-BO"/>
              </w:rPr>
              <w:t>⅜</w:t>
            </w:r>
            <w:r w:rsidRPr="00C40A9D">
              <w:rPr>
                <w:rFonts w:ascii="Calibri" w:hAnsi="Calibri"/>
                <w:sz w:val="18"/>
                <w:szCs w:val="20"/>
                <w:lang w:val="es-BO" w:eastAsia="es-BO"/>
              </w:rPr>
              <w:t>",9</w:t>
            </w:r>
            <w:r w:rsidRPr="00C40A9D">
              <w:rPr>
                <w:rFonts w:ascii="Calibri" w:hAnsi="Calibri" w:cs="Arial"/>
                <w:sz w:val="18"/>
                <w:szCs w:val="20"/>
                <w:lang w:val="es-BO" w:eastAsia="es-BO"/>
              </w:rPr>
              <w:t>⅜</w:t>
            </w:r>
            <w:r w:rsidRPr="00C40A9D">
              <w:rPr>
                <w:rFonts w:ascii="Calibri" w:hAnsi="Calibri"/>
                <w:sz w:val="18"/>
                <w:szCs w:val="20"/>
                <w:lang w:val="es-BO" w:eastAsia="es-BO"/>
              </w:rPr>
              <w:t xml:space="preserve">",7" </w:t>
            </w:r>
            <w:r w:rsidRPr="00C40A9D">
              <w:rPr>
                <w:rFonts w:ascii="Calibri" w:hAnsi="Calibri"/>
                <w:sz w:val="18"/>
                <w:szCs w:val="20"/>
                <w:u w:val="single"/>
                <w:lang w:val="es-BO" w:eastAsia="es-BO"/>
              </w:rPr>
              <w:t>Collarines de seguridad:</w:t>
            </w:r>
            <w:r w:rsidRPr="00C40A9D">
              <w:rPr>
                <w:rFonts w:ascii="Calibri" w:hAnsi="Calibri"/>
                <w:sz w:val="18"/>
                <w:szCs w:val="20"/>
                <w:lang w:val="es-BO" w:eastAsia="es-BO"/>
              </w:rPr>
              <w:t xml:space="preserve"> Dos piezas de cada medida WA-C 11",9½",8",6¾",4¾",3</w:t>
            </w:r>
            <w:r w:rsidRPr="00C40A9D">
              <w:rPr>
                <w:rFonts w:ascii="Calibri" w:hAnsi="Calibri" w:cs="Arial"/>
                <w:sz w:val="18"/>
                <w:szCs w:val="20"/>
                <w:lang w:val="es-BO" w:eastAsia="es-BO"/>
              </w:rPr>
              <w:t>⅛</w:t>
            </w:r>
            <w:r w:rsidRPr="00C40A9D">
              <w:rPr>
                <w:rFonts w:ascii="Calibri" w:hAnsi="Calibri"/>
                <w:sz w:val="18"/>
                <w:szCs w:val="20"/>
                <w:lang w:val="es-BO" w:eastAsia="es-BO"/>
              </w:rPr>
              <w:t xml:space="preserve"> </w:t>
            </w:r>
            <w:r w:rsidRPr="00C40A9D">
              <w:rPr>
                <w:rFonts w:ascii="Calibri" w:hAnsi="Calibri"/>
                <w:sz w:val="18"/>
                <w:szCs w:val="20"/>
                <w:lang w:val="es-BO" w:eastAsia="es-BO"/>
              </w:rPr>
              <w:br w:type="page"/>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b/>
                <w:bCs/>
                <w:sz w:val="20"/>
                <w:szCs w:val="20"/>
                <w:lang w:val="es-BO" w:eastAsia="es-BO"/>
              </w:rPr>
              <w:lastRenderedPageBreak/>
              <w:br w:type="page"/>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TAIXING</w:t>
            </w:r>
          </w:p>
        </w:tc>
      </w:tr>
      <w:tr w:rsidR="00F72278" w:rsidRPr="00F72278" w:rsidTr="00C40A9D">
        <w:trPr>
          <w:trHeight w:val="14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1. ELEVADORES NEUMÁTICOS Y MANUALES</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De acuerdo a las herramientas tubulares pedidas para casing de 13.3/8", 9.5/8", 7 y 5" Tipo Spider de 500 Tn  y Otros. Incluir elevadores tipo YT para tubing 2.3/8", 2.7/8" y 3.1/2", capacidad 100 Ton.</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69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CUÑAS NEUMÁTICAS Y MANUALE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De acuerdo a las herramientas tubulares pedidas  para casing de  13.3/8", 9.5/8", 7 y 5" Tipo Spider de 500 Tn y otros.  cuñas tipo YT para Tubing 2.3/8", 2.7/8" y 3.1/2", capacidad 100 Tn.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69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3.- COLLARES DE SEGURIDAD/CABEZALES DE MANIOBRA</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De acuerdo a diametros y conexiones de Drill Collar solicitados (2 piezas de cada medida).</w:t>
            </w:r>
          </w:p>
        </w:tc>
        <w:tc>
          <w:tcPr>
            <w:tcW w:w="1560" w:type="dxa"/>
            <w:tcBorders>
              <w:top w:val="nil"/>
              <w:left w:val="nil"/>
              <w:bottom w:val="nil"/>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1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4.- LLAVES PARA PERFORACION ROTATIVA MANUALES Y NEUMATICAS.</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single" w:sz="4" w:space="0" w:color="auto"/>
              <w:left w:val="nil"/>
              <w:bottom w:val="nil"/>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 / RUTONG.</w:t>
            </w:r>
          </w:p>
        </w:tc>
      </w:tr>
      <w:tr w:rsidR="00F72278" w:rsidRPr="00F72278" w:rsidTr="00C40A9D">
        <w:trPr>
          <w:trHeight w:val="45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antidad</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 juegos (1 par de cada uno) como minimo</w:t>
            </w:r>
          </w:p>
        </w:tc>
        <w:tc>
          <w:tcPr>
            <w:tcW w:w="1560" w:type="dxa"/>
            <w:tcBorders>
              <w:top w:val="single" w:sz="4" w:space="0" w:color="auto"/>
              <w:left w:val="nil"/>
              <w:bottom w:val="nil"/>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Tipo</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Para DPs, CSG, workover llaves de potencias manuales.</w:t>
            </w:r>
          </w:p>
        </w:tc>
        <w:tc>
          <w:tcPr>
            <w:tcW w:w="1560" w:type="dxa"/>
            <w:tcBorders>
              <w:top w:val="single" w:sz="4" w:space="0" w:color="auto"/>
              <w:left w:val="nil"/>
              <w:bottom w:val="nil"/>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3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Rango</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3/8"  a  13.3/8"</w:t>
            </w:r>
          </w:p>
        </w:tc>
        <w:tc>
          <w:tcPr>
            <w:tcW w:w="1560" w:type="dxa"/>
            <w:tcBorders>
              <w:top w:val="single" w:sz="4" w:space="0" w:color="auto"/>
              <w:left w:val="nil"/>
              <w:bottom w:val="nil"/>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5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5.- LLAVES  (HIDRAULICAS)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Tres unidades de llaves Hidraulicas  para Drill pipe, Casing y Tubing </w:t>
            </w:r>
          </w:p>
        </w:tc>
        <w:tc>
          <w:tcPr>
            <w:tcW w:w="1560" w:type="dxa"/>
            <w:tcBorders>
              <w:top w:val="single" w:sz="4" w:space="0" w:color="auto"/>
              <w:left w:val="nil"/>
              <w:bottom w:val="nil"/>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odelos   ZQ203-125</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para Drill pipe TQ340-35</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Para Casing  y  ZQ162-50 Para Tubing</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Llaves tipo cadena de 18, 36, 48 y 60".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piezas de cada medida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bookmarkStart w:id="1" w:name="RANGE!C244"/>
            <w:r w:rsidRPr="00F72278">
              <w:rPr>
                <w:rFonts w:ascii="Calibri" w:hAnsi="Calibri"/>
                <w:b/>
                <w:bCs/>
                <w:sz w:val="20"/>
                <w:szCs w:val="20"/>
                <w:lang w:val="es-BO" w:eastAsia="es-BO"/>
              </w:rPr>
              <w:t> </w:t>
            </w:r>
            <w:bookmarkEnd w:id="1"/>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IX. HERRAMIENTAS DE PESC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1. ENCHUFE DE PESCA EXTERIOR (OVER SHOT)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y Model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3 lotes completos Serie 150 con diferentes agarr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n-US" w:eastAsia="es-BO"/>
              </w:rPr>
            </w:pPr>
            <w:r w:rsidRPr="00C40A9D">
              <w:rPr>
                <w:rFonts w:ascii="Calibri" w:hAnsi="Calibri"/>
                <w:sz w:val="18"/>
                <w:szCs w:val="20"/>
                <w:lang w:val="en-US" w:eastAsia="es-BO"/>
              </w:rPr>
              <w:t>OD 7.5/8" conex 4.1/2 IF, OD 6.1/2" conex 3.1/2" IF,  OD 5.3/4" conex 3.1/2" IF</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84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2. ENCHUFE DE PESCA INTERI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ara 11"  9 1/2" 8" 6 3/4" 4 3/4" 3 1/8" String, Diámetro pesca para ID Tubing 2.7/8, 3.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C40A9D">
        <w:trPr>
          <w:trHeight w:val="84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lot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ara 11"  9 1/2" 8" 6 3/4" 4 3/4" 3 1/8" String, Diámetro pesca para ID Tubing 2.7/8, 3.1/2</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8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3. SUBTITUTO GOLPEADOR (BUMPER SUB)</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0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iámetro exteri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6.3/4"</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X. EQUIPO DE SEGURIDAD Y MEDIO AMBIENT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G-AQ-5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1. Mecanismo de escape para enganchado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ntidad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juego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ip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Pirosalva con deslizador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2. POSTA SANITARI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milla rígida para atención médic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Férulas inflable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ollarin cervica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Resucitador con oxígeno medicina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milla portatil, etc.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3. PARA EL EQUIP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n-US" w:eastAsia="es-BO"/>
              </w:rPr>
            </w:pPr>
            <w:r w:rsidRPr="00C40A9D">
              <w:rPr>
                <w:rFonts w:ascii="Calibri" w:hAnsi="Calibri"/>
                <w:b/>
                <w:bCs/>
                <w:sz w:val="18"/>
                <w:szCs w:val="20"/>
                <w:lang w:val="en-US" w:eastAsia="es-BO"/>
              </w:rPr>
              <w:t xml:space="preserve">Extintores rodantes (Dry chemicals ABC) 50 kg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4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xtintores portátiles (Dry chemicals ABC) 12 kg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5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xtintores  portátiles (Dry chemicals ABC) 5 kg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6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xtintores portátiles CO2 de 6 kg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0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inturón de enganchador tipo MB (T3)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6 pieza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inturón de izaje tipo HCB</w:t>
            </w:r>
            <w:r w:rsidRPr="00C40A9D">
              <w:rPr>
                <w:rFonts w:ascii="Calibri" w:hAnsi="Calibri"/>
                <w:b/>
                <w:bCs/>
                <w:sz w:val="18"/>
                <w:szCs w:val="20"/>
                <w:lang w:val="es-BO" w:eastAsia="es-BO"/>
              </w:rPr>
              <w:br/>
              <w:t xml:space="preserve">1 (tipo T5)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6 pieza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milla portati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Unidad</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anga indicadora de vient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pieza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xplosimetro M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Máscara para gas MAS con canister</w:t>
            </w:r>
            <w:r w:rsidRPr="00C40A9D">
              <w:rPr>
                <w:rFonts w:ascii="Calibri" w:hAnsi="Calibri"/>
                <w:b/>
                <w:bCs/>
                <w:sz w:val="18"/>
                <w:szCs w:val="20"/>
                <w:lang w:val="es-BO" w:eastAsia="es-BO"/>
              </w:rPr>
              <w:br/>
              <w:t>10</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0 Unidade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anta para quemad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Lavaoj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3 piezas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Ducha y lavatorio en cajones de lodo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áscara para manipuleo de productos químic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0 pieza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0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Respirador para polvos y neblin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30 pieza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0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Mandil protector para productos químic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 piezas</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 pieza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4. MEDIO AMBIENT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Planta de tratamiento de agua servidas orgánicas</w:t>
            </w:r>
            <w:r w:rsidRPr="00C40A9D">
              <w:rPr>
                <w:rFonts w:ascii="Calibri" w:hAnsi="Calibri"/>
                <w:b/>
                <w:bCs/>
                <w:sz w:val="18"/>
                <w:szCs w:val="20"/>
                <w:lang w:val="es-BO" w:eastAsia="es-BO"/>
              </w:rPr>
              <w:br/>
            </w:r>
            <w:r w:rsidRPr="00C40A9D">
              <w:rPr>
                <w:rFonts w:ascii="Calibri" w:hAnsi="Calibri"/>
                <w:b/>
                <w:bCs/>
                <w:sz w:val="18"/>
                <w:szCs w:val="20"/>
                <w:lang w:val="es-BO" w:eastAsia="es-BO"/>
              </w:rPr>
              <w:br/>
            </w:r>
            <w:r w:rsidRPr="00C40A9D">
              <w:rPr>
                <w:rFonts w:ascii="Calibri" w:hAnsi="Calibri"/>
                <w:b/>
                <w:bCs/>
                <w:sz w:val="18"/>
                <w:szCs w:val="20"/>
                <w:lang w:val="es-BO" w:eastAsia="es-BO"/>
              </w:rPr>
              <w:br/>
            </w:r>
            <w:r w:rsidRPr="00C40A9D">
              <w:rPr>
                <w:rFonts w:ascii="Calibri" w:eastAsia="Microsoft JhengHei" w:hAnsi="Calibri" w:cs="Microsoft JhengHei"/>
                <w:b/>
                <w:bCs/>
                <w:sz w:val="18"/>
                <w:szCs w:val="20"/>
                <w:lang w:val="es-BO" w:eastAsia="es-BO"/>
              </w:rPr>
              <w:t>废水水处理</w:t>
            </w:r>
            <w:r w:rsidRPr="00C40A9D">
              <w:rPr>
                <w:rFonts w:ascii="Calibri" w:hAnsi="Calibri"/>
                <w:b/>
                <w:bCs/>
                <w:sz w:val="18"/>
                <w:szCs w:val="20"/>
                <w:lang w:val="es-BO" w:eastAsia="es-BO"/>
              </w:rPr>
              <w:t xml:space="preserv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1 para pozo y otra para campament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WSZ-0.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ANDONG BEITEER</w:t>
            </w:r>
          </w:p>
        </w:tc>
      </w:tr>
      <w:tr w:rsidR="00F72278" w:rsidRPr="00F72278" w:rsidTr="00C40A9D">
        <w:trPr>
          <w:trHeight w:val="169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lanta de tratamiento de agua potable (Tanques con filtros para obtener agua potable para consumo human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2 Unidades, 1 para pozo y otra para campament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88Bbl</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IANJIN SHELTER</w:t>
            </w:r>
          </w:p>
        </w:tc>
      </w:tr>
      <w:tr w:rsidR="00F72278" w:rsidRPr="00F72278" w:rsidTr="00C40A9D">
        <w:trPr>
          <w:trHeight w:val="1971"/>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XI. CAMPAMENTO PARA PERSONAL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jc w:val="both"/>
              <w:rPr>
                <w:rFonts w:ascii="Calibri" w:hAnsi="Calibri"/>
                <w:sz w:val="18"/>
                <w:szCs w:val="20"/>
                <w:lang w:val="es-BO" w:eastAsia="es-BO"/>
              </w:rPr>
            </w:pPr>
            <w:r w:rsidRPr="00C40A9D">
              <w:rPr>
                <w:rFonts w:ascii="Calibri" w:hAnsi="Calibri"/>
                <w:sz w:val="18"/>
                <w:szCs w:val="20"/>
                <w:lang w:val="es-BO" w:eastAsia="es-BO"/>
              </w:rPr>
              <w:t xml:space="preserve">Campamento con Portakams tipo  dormitorios para 100 personas, 3 Portakam  con oficinas y dormitorios equipadas con baños privados, duchas y aire acondicionado, 2 Portakams de baño </w:t>
            </w:r>
            <w:r w:rsidRPr="00C40A9D">
              <w:rPr>
                <w:rFonts w:ascii="Calibri" w:hAnsi="Calibri"/>
                <w:sz w:val="18"/>
                <w:szCs w:val="20"/>
                <w:lang w:val="es-BO" w:eastAsia="es-BO"/>
              </w:rPr>
              <w:lastRenderedPageBreak/>
              <w:t xml:space="preserve">común  para el personal (equipadas con inodoros, lavamanos, duchas), 1 Portakam cocina con  (cocina electrica, lavaplatos, refrigeradores, etc) tanque de agua potable, 2 Portakams para comedor equipadas  (con mesas, sillas, freeser, etc), 1 Portakam para atención médica equipada, 1 Portakam para esparcimiento de personal con mesa de pinpong. 1 Portakam para almacenamiento de alimentos refrigerados,  1 Portakam para  lavandería equipado con lavarropas,  secadoras, tipo industriales. 2 Generadores  CAT C-15 400 kw con su respectivo tanque de combustible de 30000 Lts.  Conexiones de agua a todas las casetas mencionad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IANJIN SHLTER</w:t>
            </w:r>
          </w:p>
        </w:tc>
      </w:tr>
      <w:tr w:rsidR="00F72278" w:rsidRPr="00F72278" w:rsidTr="00C40A9D">
        <w:trPr>
          <w:trHeight w:val="30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CAMPAMENTO PARA POZ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jc w:val="both"/>
              <w:rPr>
                <w:rFonts w:ascii="Calibri" w:hAnsi="Calibri"/>
                <w:sz w:val="18"/>
                <w:szCs w:val="20"/>
                <w:lang w:val="es-BO" w:eastAsia="es-BO"/>
              </w:rPr>
            </w:pPr>
            <w:r w:rsidRPr="00C40A9D">
              <w:rPr>
                <w:rFonts w:ascii="Calibri" w:hAnsi="Calibri"/>
                <w:sz w:val="18"/>
                <w:szCs w:val="20"/>
                <w:lang w:val="es-BO" w:eastAsia="es-BO"/>
              </w:rPr>
              <w:t xml:space="preserve">Baño equipado para personal de turnos, comedor equipado para personal capacidad 25 personas, 4 Portakams tipo vivienda oficina con baño privado, 2 camas,  equipado con muebles de oficina, acondicionador de aire, etc.  1 Portakam para atención médica y vivienda del médico,  2 Portakams tipo  viviendas con capacidad de 4 camas cada una con baño compartido para personal técnico, 1 Portakam con capacidad para 8 camas y 2 baño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XII. OTROS EQUIPOS PEDIDO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5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xml:space="preserve">Cabina del perforador equipado con controles ergonómicos y monitores de contro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ANXI ZHONGDIAN</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Guidador neumático de cable de perforación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rampa de lodo (Mud bucket)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 para DP de 5" y 3.1/2"</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P-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Cuñas de fuerza</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juego</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26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odas las placas de nombres e instrucciones en español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Lote</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25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quipo de soldar completo, con capacidad 3 fases/460 amperios y accesorios para equipo de oxiacetileno montado en caseta.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05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Bombas neumáticas 3x4" para vaciado de sellar</w:t>
            </w:r>
            <w:r w:rsidRPr="00C40A9D">
              <w:rPr>
                <w:rFonts w:ascii="Calibri" w:hAnsi="Calibri"/>
                <w:b/>
                <w:bCs/>
                <w:sz w:val="18"/>
                <w:szCs w:val="20"/>
                <w:lang w:val="es-BO" w:eastAsia="es-BO"/>
              </w:rPr>
              <w:br/>
              <w:t xml:space="preserve">3X4"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29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seta Almacén para repuestos y materiales del equipo con acondicionador de aire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4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17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Silos para baritina de 25 m3 con compresor de aire.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Cs/>
                <w:sz w:val="18"/>
                <w:szCs w:val="20"/>
                <w:lang w:val="es-BO" w:eastAsia="es-BO"/>
              </w:rPr>
            </w:pPr>
            <w:r w:rsidRPr="00C40A9D">
              <w:rPr>
                <w:rFonts w:ascii="Calibri" w:hAnsi="Calibri"/>
                <w:bCs/>
                <w:sz w:val="18"/>
                <w:szCs w:val="20"/>
                <w:lang w:val="es-BO" w:eastAsia="es-BO"/>
              </w:rPr>
              <w:t xml:space="preserve">2 Unidade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9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Caballetes para material tubular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0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9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Torno portatil y accesorios para maquinado de roscas</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lote, MODELO CQA - 9111.</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NSIDE CAMP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Pala Cargadora (Loader) de 5 toneladas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arca HELI Modelo L50E</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Microbus para 25 personas</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YUTONG</w:t>
            </w:r>
          </w:p>
        </w:tc>
      </w:tr>
      <w:tr w:rsidR="00F72278" w:rsidRPr="00F72278" w:rsidTr="00C40A9D">
        <w:trPr>
          <w:trHeight w:val="15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Grúa (Truck forklift) para levantar materiales tubulares y equipos pesados.20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con capacidad para 35 Tonelada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arca XUGONG Modelo YQ-35K5</w:t>
            </w:r>
          </w:p>
        </w:tc>
      </w:tr>
      <w:tr w:rsidR="00F72278" w:rsidRPr="00F72278" w:rsidTr="00C40A9D">
        <w:trPr>
          <w:trHeight w:val="156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Equipo portatil (Bomba neumática) para prueba de BOP's con capacidad para 10.000 PsiBOP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F35-35 </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F38-70</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C40A9D">
        <w:trPr>
          <w:trHeight w:val="11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Generador de electricidad para emergencia de 250 KW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15</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T</w:t>
            </w:r>
          </w:p>
        </w:tc>
      </w:tr>
      <w:tr w:rsidR="00F72278" w:rsidRPr="00F72278" w:rsidTr="00C40A9D">
        <w:trPr>
          <w:trHeight w:val="15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Unidad de Slickline completo con accesorios y equipo de medición de inclinación pozo (Tipo Totco)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Unidad complet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Unidad de Slick Line del fabricante "TAIAN" y equipo de inclinación del fabricante "RG"</w:t>
            </w:r>
          </w:p>
        </w:tc>
      </w:tr>
      <w:tr w:rsidR="00F72278" w:rsidRPr="00F72278" w:rsidTr="00C40A9D">
        <w:trPr>
          <w:trHeight w:val="8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xml:space="preserve">Torre de iluminación con generador de 6 KW </w:t>
            </w:r>
          </w:p>
        </w:tc>
        <w:tc>
          <w:tcPr>
            <w:tcW w:w="1984" w:type="dxa"/>
            <w:tcBorders>
              <w:top w:val="nil"/>
              <w:left w:val="nil"/>
              <w:bottom w:val="single" w:sz="4" w:space="0" w:color="auto"/>
              <w:right w:val="single" w:sz="4" w:space="0" w:color="auto"/>
            </w:tcBorders>
            <w:shd w:val="clear" w:color="000000" w:fill="FFFFFF"/>
            <w:noWrap/>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2 Unidades</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Generator 6.3KW</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50HZ</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br/>
              <w:t xml:space="preserve">Hydraulic Floor Hand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1 Lote complet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YM-16 (2 unidade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975"/>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Repuestos para mantenimiento del Equipo (1 Lote).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EGÚN LISTA DE REPUESTOS EN ARCHIVO ADJUNTO.</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114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Camisas y pistones de 7", 6.1/2", 6", 5.1/2" para bomba F</w:t>
            </w:r>
            <w:r w:rsidRPr="00C40A9D">
              <w:rPr>
                <w:rFonts w:ascii="Calibri" w:hAnsi="Calibri"/>
                <w:sz w:val="18"/>
                <w:szCs w:val="20"/>
                <w:lang w:val="es-BO" w:eastAsia="es-BO"/>
              </w:rPr>
              <w:br/>
              <w:t xml:space="preserve">1600, 30 juegos de cada medida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1600</w:t>
            </w:r>
          </w:p>
        </w:tc>
      </w:tr>
      <w:tr w:rsidR="00F72278" w:rsidRPr="00F72278" w:rsidTr="00C40A9D">
        <w:trPr>
          <w:trHeight w:val="66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5 juegos de Mangueras chicssan de 2 - 15.000 Psi conexión weco.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54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Float valve de 5" y 3.1/2" 1 de cada medida.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144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lastRenderedPageBreak/>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Crossover para diferentes medidas en función a los diámetros de Drill collar y Drill pipe solicitados, Bit Sub 1 piezas de cada medida y tipo de rosc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EGÚN LISTA DE REPUESTOS EN ARCHIVO ADJUNTO.</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F72278" w:rsidTr="00C40A9D">
        <w:trPr>
          <w:trHeight w:val="87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Manguera 2"-10.000 Psi inífuga de 20 m longitud2"-10.000 Psi.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111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Anillas empaquetadoras (ring) para las bridas de las BOP's y válvulas solicitadas (2 de cada medida), según NORMA APIs API. </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K</w:t>
            </w:r>
          </w:p>
        </w:tc>
      </w:tr>
      <w:tr w:rsidR="00F72278" w:rsidRPr="00F72278" w:rsidTr="00C40A9D">
        <w:trPr>
          <w:trHeight w:val="111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1 Unidad de Hidrolavadora portatil para limpieza de equipo.</w:t>
            </w:r>
          </w:p>
        </w:tc>
        <w:tc>
          <w:tcPr>
            <w:tcW w:w="1560" w:type="dxa"/>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ARCHER.</w:t>
            </w:r>
          </w:p>
        </w:tc>
      </w:tr>
      <w:tr w:rsidR="00F72278" w:rsidRPr="00F72278" w:rsidTr="00C40A9D">
        <w:trPr>
          <w:trHeight w:val="111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Sofware relativo al manejo de la Consola del perforador y (VFD, MCC).</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jc w:val="center"/>
              <w:rPr>
                <w:rFonts w:ascii="Calibri" w:hAnsi="Calibri"/>
                <w:b/>
                <w:bCs/>
                <w:sz w:val="20"/>
                <w:szCs w:val="20"/>
                <w:lang w:val="es-BO" w:eastAsia="es-BO"/>
              </w:rPr>
            </w:pPr>
            <w:r w:rsidRPr="00F72278">
              <w:rPr>
                <w:rFonts w:ascii="Calibri" w:hAnsi="Calibri"/>
                <w:b/>
                <w:bCs/>
                <w:sz w:val="20"/>
                <w:szCs w:val="20"/>
                <w:lang w:val="es-BO" w:eastAsia="es-BO"/>
              </w:rPr>
              <w:t>Consola de perfoador "RG" Version MCC "SIEMENS".</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93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Geomembranas para asentar Tanques de combustible, Bombas de lodo, cajones de lodo, manifold de surgenci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78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Bit braker para dimenciones: 17.1/2", 13.3/4", 12.1/4", 8.1/2", 6.1/8".</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ara dimenciones: 17.1/2", 13.3/4", 12.1/4", 8.1/2", 6.1/8".</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69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OTROS</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Goma antideslizante para la Mesa rotaria y madera para estibar los tiros.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51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Sistema de Protección Para Rayos y Baliza (Señalización Aerea)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C40A9D">
        <w:trPr>
          <w:trHeight w:val="51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Paneles para montaje (Skid Mounted), para la subestrura.</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420"/>
          <w:jc w:val="center"/>
        </w:trPr>
        <w:tc>
          <w:tcPr>
            <w:tcW w:w="2547" w:type="dxa"/>
            <w:tcBorders>
              <w:top w:val="nil"/>
              <w:left w:val="single" w:sz="4" w:space="0" w:color="auto"/>
              <w:bottom w:val="nil"/>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Cabezas de izaje (Lifting Sub)</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Unidades de cada medida de Drill Collar</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C40A9D">
        <w:trPr>
          <w:trHeight w:val="25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b/>
                <w:bCs/>
                <w:sz w:val="18"/>
                <w:szCs w:val="20"/>
                <w:lang w:val="es-BO" w:eastAsia="es-BO"/>
              </w:rPr>
            </w:pPr>
            <w:r w:rsidRPr="00C40A9D">
              <w:rPr>
                <w:rFonts w:ascii="Calibri" w:hAnsi="Calibri"/>
                <w:b/>
                <w:bCs/>
                <w:sz w:val="18"/>
                <w:szCs w:val="20"/>
                <w:lang w:val="es-BO" w:eastAsia="es-BO"/>
              </w:rPr>
              <w:t> </w:t>
            </w:r>
          </w:p>
        </w:tc>
        <w:tc>
          <w:tcPr>
            <w:tcW w:w="1984" w:type="dxa"/>
            <w:tcBorders>
              <w:top w:val="nil"/>
              <w:left w:val="nil"/>
              <w:bottom w:val="single" w:sz="4" w:space="0" w:color="auto"/>
              <w:right w:val="single" w:sz="4" w:space="0" w:color="auto"/>
            </w:tcBorders>
            <w:shd w:val="clear" w:color="000000" w:fill="FFFFFF"/>
            <w:vAlign w:val="center"/>
            <w:hideMark/>
          </w:tcPr>
          <w:p w:rsidR="00AC5B8C" w:rsidRPr="00C40A9D" w:rsidRDefault="00AC5B8C" w:rsidP="00AF7670">
            <w:pPr>
              <w:rPr>
                <w:rFonts w:ascii="Calibri" w:hAnsi="Calibri"/>
                <w:sz w:val="18"/>
                <w:szCs w:val="20"/>
                <w:lang w:val="es-BO" w:eastAsia="es-BO"/>
              </w:rPr>
            </w:pPr>
            <w:r w:rsidRPr="00C40A9D">
              <w:rPr>
                <w:rFonts w:ascii="Calibri" w:hAnsi="Calibri"/>
                <w:sz w:val="18"/>
                <w:szCs w:val="20"/>
                <w:lang w:val="es-BO" w:eastAsia="es-BO"/>
              </w:rPr>
              <w:t xml:space="preserve">Herramientas para Montaje del Equipo </w:t>
            </w:r>
          </w:p>
        </w:tc>
        <w:tc>
          <w:tcPr>
            <w:tcW w:w="1560"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w:t>
            </w:r>
          </w:p>
        </w:tc>
        <w:tc>
          <w:tcPr>
            <w:tcW w:w="1009" w:type="dxa"/>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bl>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800481" w:rsidRDefault="00800481" w:rsidP="00AC5B8C">
      <w:pPr>
        <w:jc w:val="center"/>
        <w:rPr>
          <w:rFonts w:ascii="Arial" w:hAnsi="Arial" w:cs="Arial"/>
          <w:b/>
          <w:sz w:val="28"/>
          <w:szCs w:val="28"/>
        </w:rPr>
      </w:pPr>
    </w:p>
    <w:p w:rsidR="00800481" w:rsidRDefault="00800481" w:rsidP="00AC5B8C">
      <w:pPr>
        <w:jc w:val="center"/>
        <w:rPr>
          <w:rFonts w:ascii="Arial" w:hAnsi="Arial" w:cs="Arial"/>
          <w:b/>
          <w:sz w:val="28"/>
          <w:szCs w:val="28"/>
        </w:rPr>
      </w:pPr>
    </w:p>
    <w:p w:rsidR="00800481" w:rsidRDefault="00800481" w:rsidP="00AC5B8C">
      <w:pPr>
        <w:jc w:val="center"/>
        <w:rPr>
          <w:rFonts w:ascii="Arial" w:hAnsi="Arial" w:cs="Arial"/>
          <w:b/>
          <w:sz w:val="28"/>
          <w:szCs w:val="28"/>
        </w:rPr>
      </w:pPr>
    </w:p>
    <w:p w:rsidR="00800481" w:rsidRDefault="00800481" w:rsidP="00AC5B8C">
      <w:pPr>
        <w:jc w:val="center"/>
        <w:rPr>
          <w:rFonts w:ascii="Arial" w:hAnsi="Arial" w:cs="Arial"/>
          <w:b/>
          <w:sz w:val="28"/>
          <w:szCs w:val="28"/>
        </w:rPr>
      </w:pPr>
    </w:p>
    <w:p w:rsidR="00800481" w:rsidRDefault="00800481"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r>
        <w:rPr>
          <w:rFonts w:ascii="Arial" w:hAnsi="Arial" w:cs="Arial"/>
          <w:b/>
          <w:sz w:val="28"/>
          <w:szCs w:val="28"/>
        </w:rPr>
        <w:t>INVENTARIO DE REPUESTOS E INSUMO</w:t>
      </w:r>
    </w:p>
    <w:p w:rsidR="00244099" w:rsidRDefault="00244099" w:rsidP="00AC5B8C">
      <w:pPr>
        <w:jc w:val="center"/>
        <w:rPr>
          <w:rFonts w:ascii="Arial" w:hAnsi="Arial" w:cs="Arial"/>
          <w:b/>
          <w:sz w:val="28"/>
          <w:szCs w:val="28"/>
        </w:rPr>
      </w:pPr>
    </w:p>
    <w:p w:rsidR="00AC5B8C" w:rsidRDefault="00AC5B8C" w:rsidP="00C8463F">
      <w:pPr>
        <w:rPr>
          <w:rFonts w:ascii="Arial" w:hAnsi="Arial" w:cs="Arial"/>
          <w:b/>
          <w:sz w:val="28"/>
          <w:szCs w:val="28"/>
        </w:rPr>
      </w:pPr>
    </w:p>
    <w:tbl>
      <w:tblPr>
        <w:tblW w:w="0" w:type="auto"/>
        <w:tblInd w:w="-5" w:type="dxa"/>
        <w:tblCellMar>
          <w:left w:w="70" w:type="dxa"/>
          <w:right w:w="70" w:type="dxa"/>
        </w:tblCellMar>
        <w:tblLook w:val="04A0" w:firstRow="1" w:lastRow="0" w:firstColumn="1" w:lastColumn="0" w:noHBand="0" w:noVBand="1"/>
      </w:tblPr>
      <w:tblGrid>
        <w:gridCol w:w="534"/>
        <w:gridCol w:w="3366"/>
        <w:gridCol w:w="5173"/>
        <w:gridCol w:w="1002"/>
      </w:tblGrid>
      <w:tr w:rsidR="00244099" w:rsidRPr="00244099" w:rsidTr="00244099">
        <w:trPr>
          <w:trHeight w:val="570"/>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rsidR="00244099" w:rsidRPr="00244099" w:rsidRDefault="00244099" w:rsidP="00244099">
            <w:pPr>
              <w:jc w:val="center"/>
              <w:rPr>
                <w:rFonts w:ascii="Calibri" w:hAnsi="Calibri"/>
                <w:b/>
                <w:bCs/>
                <w:color w:val="FFFFFF"/>
                <w:sz w:val="28"/>
                <w:szCs w:val="28"/>
                <w:lang w:val="es-BO" w:eastAsia="es-BO"/>
              </w:rPr>
            </w:pPr>
            <w:r w:rsidRPr="00244099">
              <w:rPr>
                <w:rFonts w:ascii="Calibri" w:hAnsi="Calibri"/>
                <w:b/>
                <w:bCs/>
                <w:color w:val="FFFFFF"/>
                <w:sz w:val="28"/>
                <w:szCs w:val="28"/>
                <w:lang w:val="es-BO" w:eastAsia="es-BO"/>
              </w:rPr>
              <w:t xml:space="preserve">INVENTARIO E INSUMO EQUIPO 1500 HP </w:t>
            </w:r>
          </w:p>
        </w:tc>
      </w:tr>
      <w:tr w:rsidR="00244099" w:rsidRPr="00244099" w:rsidTr="00244099">
        <w:trPr>
          <w:trHeight w:val="735"/>
        </w:trPr>
        <w:tc>
          <w:tcPr>
            <w:tcW w:w="0" w:type="auto"/>
            <w:tcBorders>
              <w:top w:val="nil"/>
              <w:left w:val="single" w:sz="4" w:space="0" w:color="auto"/>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ÓN</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rsidR="00244099" w:rsidRPr="00244099" w:rsidRDefault="00244099" w:rsidP="00244099">
            <w:pPr>
              <w:jc w:val="center"/>
              <w:rPr>
                <w:rFonts w:ascii="Calibri" w:hAnsi="Calibri"/>
                <w:b/>
                <w:bCs/>
                <w:color w:val="FFFFFF"/>
                <w:lang w:val="es-BO" w:eastAsia="es-BO"/>
              </w:rPr>
            </w:pPr>
            <w:r w:rsidRPr="00244099">
              <w:rPr>
                <w:rFonts w:ascii="Calibri" w:hAnsi="Calibri"/>
                <w:b/>
                <w:bCs/>
                <w:color w:val="FFFFFF"/>
                <w:lang w:val="es-BO" w:eastAsia="es-BO"/>
              </w:rPr>
              <w:t>SISTEMA DE ELEVACION</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aising beam</w:t>
            </w:r>
            <w:r w:rsidRPr="00244099">
              <w:rPr>
                <w:rFonts w:ascii="Arial" w:hAnsi="Arial" w:cs="Arial"/>
                <w:sz w:val="20"/>
                <w:szCs w:val="20"/>
                <w:lang w:val="es-BO" w:eastAsia="es-BO"/>
              </w:rPr>
              <w:br/>
              <w:t>Vigas de eleva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cción con 4 Poleas Para Izaje de Mastil   y una polea de Guiador del Cable de Perforacion. Dimensiones y Peso  (11X2,2X2 M; 10,5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ÓDULO DE MÁSTIL  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DEL MASTIL.  - DIMENSIONES Y PESO (13X3X3 M, 10,5 TN) CON 4 PZS ESCALERAS Y 2 EMPAQU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ÓDULO DE MÁSTIL  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uctura metalica  modulo mastil # 2 color rojo  con 4 escaleras y 12 conectores apleton.  Dimensiones y peso (12X3X3 m, 10,5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ÓDULO DE MÁSTIL  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a metalica de Mastil. - Dimensiones y Peso (12X3X3 M, 10,5TN) con escalera de Jaula 3 pza de torre, Derrick 2 und, empaque 2 un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ÓDULO DE MÁSTIL  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DEL MASTIL   - DIMENSIONES Y PESO (9X3X3 M, 21TN) con uniform Braga 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ÓDULO DE MÁSTIL  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PARTE INFERIOR.  - DIMENSIONES Y PESO (9X3X3 M, 14 TN)  con escalera de jaula 4 pza empaque 2 un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High Support</w:t>
            </w:r>
            <w:r w:rsidRPr="00244099">
              <w:rPr>
                <w:rFonts w:ascii="Arial" w:hAnsi="Arial" w:cs="Arial"/>
                <w:sz w:val="20"/>
                <w:szCs w:val="20"/>
                <w:lang w:val="es-BO" w:eastAsia="es-BO"/>
              </w:rPr>
              <w:br/>
              <w:t>soporte de altura</w:t>
            </w:r>
            <w:r w:rsidRPr="00244099">
              <w:rPr>
                <w:rFonts w:ascii="Arial" w:hAnsi="Arial" w:cs="Arial"/>
                <w:sz w:val="20"/>
                <w:szCs w:val="20"/>
                <w:lang w:val="es-BO" w:eastAsia="es-BO"/>
              </w:rPr>
              <w:br/>
              <w:t>PEDESTAL DE MASTI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ESTURUCTURAS METALICAS  PEDESTAL DEL MASTIL con (Conectores apleton mod: JBR 3034150 2 UND),SOPORTE ALTO 1,COBERTIZO 2, PUNTAL DE COBERTIZO IMPERMEABLE 7,  </w:t>
            </w:r>
            <w:r w:rsidRPr="00244099">
              <w:rPr>
                <w:rFonts w:ascii="Arial" w:hAnsi="Arial" w:cs="Arial"/>
                <w:sz w:val="20"/>
                <w:szCs w:val="20"/>
                <w:lang w:val="es-BO" w:eastAsia="es-BO"/>
              </w:rPr>
              <w:lastRenderedPageBreak/>
              <w:t>TECHOS Y BIGAS.  DIMENSIONES Y PESO (5,7X3,5X2 M, 4,5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BASE DE MÁSTI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BASE DE LA SUBESTRUCTURA DEL MASTIL Y CON PISOS LATERALES 2 (PASARELA DEL TANQUE DE LODO 15, SOPORTE BAJO 1, VIGA DE SOPORTE 6)  DIMENSIONES Y PESO (12X3X3 M; 31,4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nkey board</w:t>
            </w:r>
            <w:r w:rsidRPr="00244099">
              <w:rPr>
                <w:rFonts w:ascii="Arial" w:hAnsi="Arial" w:cs="Arial"/>
                <w:sz w:val="20"/>
                <w:szCs w:val="20"/>
                <w:lang w:val="es-BO" w:eastAsia="es-BO"/>
              </w:rPr>
              <w:br/>
              <w:t xml:space="preserve">Plataforma del Enganchado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LATAFORMA DEL ENGANCHADOR, TABLA DEL ENCUELLADOR Y COBERTURA PARA PLATAFORMA.DIMENSIONES Y PESO (9X1X2,6X1,4M; 4.4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 SUPPORT</w:t>
            </w:r>
            <w:r w:rsidRPr="00244099">
              <w:rPr>
                <w:rFonts w:ascii="Arial" w:hAnsi="Arial" w:cs="Arial"/>
                <w:sz w:val="20"/>
                <w:szCs w:val="20"/>
                <w:lang w:val="es-BO" w:eastAsia="es-BO"/>
              </w:rPr>
              <w:br/>
              <w:t>A- IZQUIERDO DEL MASTI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DEL MASTIL  A IZQUIERDO. DIMENSIONES Y PESO (11,8X3X1 M; 10,5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idstay</w:t>
            </w:r>
            <w:r w:rsidRPr="00244099">
              <w:rPr>
                <w:rFonts w:ascii="Arial" w:hAnsi="Arial" w:cs="Arial"/>
                <w:sz w:val="20"/>
                <w:szCs w:val="20"/>
                <w:lang w:val="es-BO" w:eastAsia="es-BO"/>
              </w:rPr>
              <w:br/>
              <w:t>SOPORTE OBLICU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DIMENSIONES Y PESO (7,2X2X2,5M; 10,4 TN). Con soporte angulo 4 und y viga de conexión 2 un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sory frame</w:t>
            </w:r>
            <w:r w:rsidRPr="00244099">
              <w:rPr>
                <w:rFonts w:ascii="Arial" w:hAnsi="Arial" w:cs="Arial"/>
                <w:sz w:val="20"/>
                <w:szCs w:val="20"/>
                <w:lang w:val="es-BO" w:eastAsia="es-BO"/>
              </w:rPr>
              <w:br/>
              <w:t>SEGUNDO PISO ENGANCH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RAMPOLIN PARA EL ENGANCHE  Y SUS ACCESORIOS(tabla de revestidor 1 estante de accesorios 1 plataforma de mantenimiento 5 escalera de corredera 2, abrazadera de tuberia 1, Cable de elevacion de 7/16"),. DIMENSIONES Y PESO (11X2,4X1,3 M; 6,2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front column(A-type support)</w:t>
            </w:r>
            <w:r w:rsidRPr="00244099">
              <w:rPr>
                <w:rFonts w:ascii="Arial" w:hAnsi="Arial" w:cs="Arial"/>
                <w:sz w:val="20"/>
                <w:szCs w:val="20"/>
                <w:lang w:val="en-US" w:eastAsia="es-BO"/>
              </w:rPr>
              <w:br/>
              <w:t>A DERECHO DEL MA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DEL MASTIL SECCION INFERIOR.  DIMENSIONES Y PESO (12X3X1 M, 9,5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ubstructure base</w:t>
            </w:r>
            <w:r w:rsidRPr="00244099">
              <w:rPr>
                <w:rFonts w:ascii="Arial" w:hAnsi="Arial" w:cs="Arial"/>
                <w:sz w:val="20"/>
                <w:szCs w:val="20"/>
                <w:lang w:val="es-BO" w:eastAsia="es-BO"/>
              </w:rPr>
              <w:br w:type="page"/>
              <w:t>PATIN PRINCIPAL IZQUIER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PATIN PRINCIPAL FRONTAL IZQUIERDO, CON SOPRTE PARA CABLES Y TORRES DE ILUMINACION DIMENSIONES Y PESO (13X3X2 M, 24,5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ront column</w:t>
            </w:r>
            <w:r w:rsidRPr="00244099">
              <w:rPr>
                <w:rFonts w:ascii="Arial" w:hAnsi="Arial" w:cs="Arial"/>
                <w:sz w:val="20"/>
                <w:szCs w:val="20"/>
                <w:lang w:val="es-BO" w:eastAsia="es-BO"/>
              </w:rPr>
              <w:br/>
              <w:t>Vigas de la Subestruct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DIMENSIONES Y PESO (7X3X2 M, 18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ack beam</w:t>
            </w:r>
            <w:r w:rsidRPr="00244099">
              <w:rPr>
                <w:rFonts w:ascii="Arial" w:hAnsi="Arial" w:cs="Arial"/>
                <w:sz w:val="20"/>
                <w:szCs w:val="20"/>
                <w:lang w:val="es-BO" w:eastAsia="es-BO"/>
              </w:rPr>
              <w:br/>
              <w:t>VIGA DORS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S METALICAWS SON: DE 9 BARRAS GRUESAS Y 10 CONECTORES, CONECTORES DE PIE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otary ladder support</w:t>
            </w:r>
            <w:r w:rsidRPr="00244099">
              <w:rPr>
                <w:rFonts w:ascii="Arial" w:hAnsi="Arial" w:cs="Arial"/>
                <w:sz w:val="20"/>
                <w:szCs w:val="20"/>
                <w:lang w:val="es-BO" w:eastAsia="es-BO"/>
              </w:rPr>
              <w:br/>
              <w:t xml:space="preserve">SOPORTE PRINCIPAL DE LA ESCALER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S METALICOS Y CON PISOS DE LA PLATAFORMA. DIMENSIONES Y PESO (4,6X1,7X2 M; 3,7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ear base</w:t>
            </w:r>
            <w:r w:rsidRPr="00244099">
              <w:rPr>
                <w:rFonts w:ascii="Arial" w:hAnsi="Arial" w:cs="Arial"/>
                <w:sz w:val="20"/>
                <w:szCs w:val="20"/>
                <w:lang w:val="es-BO" w:eastAsia="es-BO"/>
              </w:rPr>
              <w:br/>
              <w:t xml:space="preserve">Base posterio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DA  DE LA SUBESTRUCTURA PATIN DELANTERO DERECHO  CON ESCALERAS, VARANDAS, PISOS Y TECHO DE CUADRO.DIMENSIONES Y PESO (13X3,3X2 M; 28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ight base</w:t>
            </w:r>
            <w:r w:rsidRPr="00244099">
              <w:rPr>
                <w:rFonts w:ascii="Arial" w:hAnsi="Arial" w:cs="Arial"/>
                <w:sz w:val="20"/>
                <w:szCs w:val="20"/>
                <w:lang w:val="es-BO" w:eastAsia="es-BO"/>
              </w:rPr>
              <w:br/>
              <w:t>base derecha</w:t>
            </w:r>
            <w:r w:rsidRPr="00244099">
              <w:rPr>
                <w:rFonts w:ascii="Arial" w:hAnsi="Arial" w:cs="Arial"/>
                <w:sz w:val="20"/>
                <w:szCs w:val="20"/>
                <w:lang w:val="es-BO" w:eastAsia="es-BO"/>
              </w:rPr>
              <w:br/>
              <w:t>SECCION CENTRA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CCION CENTRAL DE LA SUBESTRUCTURA CON (IZAJE  DE BOP, PIZOS DE PLATAFORMA, H PA LEVANTAR EL MASTIL Y GATO HIDRAULICO DERECHO.DIMENSIONES Y PESO (8,5X3,3X2,6 M; 20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ight front base</w:t>
            </w:r>
            <w:r w:rsidRPr="00244099">
              <w:rPr>
                <w:rFonts w:ascii="Arial" w:hAnsi="Arial" w:cs="Arial"/>
                <w:sz w:val="20"/>
                <w:szCs w:val="20"/>
                <w:lang w:val="es-BO" w:eastAsia="es-BO"/>
              </w:rPr>
              <w:br/>
              <w:t>BASE DELANTERO DERECH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ASE DELANTERO DERECHO DE LA SUBESTRUCTURA  CON TOBOGAN, ESCALERA,  Y SIFON DEL DESGASIFICADOR. DIMENSIONES Y PESO (8X1X2,3 M; 9,6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Air tank support</w:t>
            </w:r>
            <w:r w:rsidRPr="00244099">
              <w:rPr>
                <w:rFonts w:ascii="Arial" w:hAnsi="Arial" w:cs="Arial"/>
                <w:sz w:val="20"/>
                <w:szCs w:val="20"/>
                <w:lang w:val="en-US" w:eastAsia="es-BO"/>
              </w:rPr>
              <w:br/>
              <w:t>SOPORTE Y TANQU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CCION INFERIOR DE LA SUBESTRUCTURA  Y TANQUE DE AIRE . DIMENSIONES Y PESO (7,2X2,7X2 M; 6,7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inch base</w:t>
            </w:r>
            <w:r w:rsidRPr="00244099">
              <w:rPr>
                <w:rFonts w:ascii="Arial" w:hAnsi="Arial" w:cs="Arial"/>
                <w:sz w:val="20"/>
                <w:szCs w:val="20"/>
                <w:lang w:val="es-BO" w:eastAsia="es-BO"/>
              </w:rPr>
              <w:br/>
              <w:t>BASE DE MALACA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CCION SUPERIOR DE LA SUBESTRUCTURA Y 1 PANEL DE CABLES ELECTRICOS.DIMENSIONES Y PESO (7,2X2,3X2 M; 8,2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upper right base</w:t>
            </w:r>
            <w:r w:rsidRPr="00244099">
              <w:rPr>
                <w:rFonts w:ascii="Arial" w:hAnsi="Arial" w:cs="Arial"/>
                <w:sz w:val="20"/>
                <w:szCs w:val="20"/>
                <w:lang w:val="es-BO" w:eastAsia="es-BO"/>
              </w:rPr>
              <w:br/>
              <w:t>Base Derecha superi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ASE derecha DE LA SUBESTRUCTURA  CON (BARANDAS, PISOS, ESCALERAS, PLATAFORMA DE MESA E ISAJE DE BOP. DIMENSIONES Y PESO (12X3,3X2,3 M; 33.8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ight upper base</w:t>
            </w:r>
            <w:r w:rsidRPr="00244099">
              <w:rPr>
                <w:rFonts w:ascii="Arial" w:hAnsi="Arial" w:cs="Arial"/>
                <w:sz w:val="20"/>
                <w:szCs w:val="20"/>
                <w:lang w:val="es-BO" w:eastAsia="es-BO"/>
              </w:rPr>
              <w:br/>
              <w:t xml:space="preserve">BASE IZQUIERDO POSTERIO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RUCTURA METALICA BASE IZQUIERDO POSTERIOR  DE LA SUBESTRUCTURA CON ( POLEAS, BARANDAS DE SEGURIDAD, UNIONES DE 7"). DIMENSIONES Y PESO (6,5X3X1,8 M; 8,6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pipeline slot</w:t>
            </w:r>
            <w:r w:rsidRPr="00244099">
              <w:rPr>
                <w:rFonts w:ascii="Arial" w:hAnsi="Arial" w:cs="Arial"/>
                <w:sz w:val="20"/>
                <w:szCs w:val="20"/>
                <w:lang w:val="en-US" w:eastAsia="es-BO"/>
              </w:rPr>
              <w:br/>
              <w:t>PANEL DE CAB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EL  DE LINEAS ELECTRICAS  CONSTA DE 5 PZ.  DIMENSIONES Y PESO (10X2X1,5 M, 6,0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rown block</w:t>
            </w:r>
            <w:r w:rsidRPr="00244099">
              <w:rPr>
                <w:rFonts w:ascii="Arial" w:hAnsi="Arial" w:cs="Arial"/>
                <w:sz w:val="20"/>
                <w:szCs w:val="20"/>
                <w:lang w:val="es-BO" w:eastAsia="es-BO"/>
              </w:rPr>
              <w:br/>
              <w:t>CORO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RGA ESTACIONAL DE 4500 KN DIAMETRO DEL CABLE 35 MM  CON UNA POLEA GUIA DE 6 DIVISIONES.  DIMENSIONES Y PESO (2,8X3X2,5 M, 7,0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ire rope</w:t>
            </w:r>
            <w:r w:rsidRPr="00244099">
              <w:rPr>
                <w:rFonts w:ascii="Arial" w:hAnsi="Arial" w:cs="Arial"/>
                <w:sz w:val="20"/>
                <w:szCs w:val="20"/>
                <w:lang w:val="es-BO" w:eastAsia="es-BO"/>
              </w:rPr>
              <w:br/>
              <w:t>CABLE DE PERFO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 DE PERFORACION  DE 1 3/8 ", 2000 METROS. DIMENSIONES Y PESO (2X1X2 M; 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raveling block</w:t>
            </w:r>
            <w:r w:rsidRPr="00244099">
              <w:rPr>
                <w:rFonts w:ascii="Arial" w:hAnsi="Arial" w:cs="Arial"/>
                <w:sz w:val="20"/>
                <w:szCs w:val="20"/>
                <w:lang w:val="es-BO" w:eastAsia="es-BO"/>
              </w:rPr>
              <w:br/>
              <w:t xml:space="preserve">BLOQUE VIAJERO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PACIDAD DE CARGA MAXIMA  DE 500 TON. , DIAMETRO DEL CABLE DE ACERO 1.3/8", CANTIDAD DE POLEAS 6.  DIMENSIONES Y PESO (2,8X2,3X1 M, 6.8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C0504D"/>
                <w:sz w:val="20"/>
                <w:szCs w:val="20"/>
                <w:lang w:val="es-BO" w:eastAsia="es-BO"/>
              </w:rPr>
            </w:pPr>
            <w:r w:rsidRPr="00244099">
              <w:rPr>
                <w:rFonts w:ascii="Arial" w:hAnsi="Arial" w:cs="Arial"/>
                <w:color w:val="C0504D"/>
                <w:sz w:val="20"/>
                <w:szCs w:val="20"/>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ire rope</w:t>
            </w:r>
            <w:r w:rsidRPr="00244099">
              <w:rPr>
                <w:rFonts w:ascii="Arial" w:hAnsi="Arial" w:cs="Arial"/>
                <w:sz w:val="20"/>
                <w:szCs w:val="20"/>
                <w:lang w:val="es-BO" w:eastAsia="es-BO"/>
              </w:rPr>
              <w:br w:type="page"/>
              <w:t>CABLE  DE PERFORA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 DE MANIOBRA  DE1.3/8" PARA MALACATE, DE  2000 METROS. DIMENSIONES Y PESO (2X1X2 M; 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BASE , BARANDAS Y SILENCIADOR DE MOT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 CONJUNTO DE BASE , BARANDAS Y SILENCIADORES. DIMENSIONES Y PESO (8X3X2,5 M; 6.7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Hook</w:t>
            </w:r>
            <w:r w:rsidRPr="00244099">
              <w:rPr>
                <w:rFonts w:ascii="Arial" w:hAnsi="Arial" w:cs="Arial"/>
                <w:sz w:val="20"/>
                <w:szCs w:val="20"/>
                <w:lang w:val="es-BO" w:eastAsia="es-BO"/>
              </w:rPr>
              <w:br/>
              <w:t>GANCH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ANCHO DEL SISTEMA IZAJE CAP. 500 TN. DIMENSIONES Y PESO (3X1X1 M; 3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wivel</w:t>
            </w:r>
            <w:r w:rsidRPr="00244099">
              <w:rPr>
                <w:rFonts w:ascii="Arial" w:hAnsi="Arial" w:cs="Arial"/>
                <w:sz w:val="20"/>
                <w:szCs w:val="20"/>
                <w:lang w:val="es-BO" w:eastAsia="es-BO"/>
              </w:rPr>
              <w:br/>
              <w:t>CABEZA DE INJEC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EZA DE INYECCIÓN DE 500TN, PARA PERFORAR CON KELLY. DIMENSIONES Y PESO (3,1X1,3X1,2 M; 3,2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adder</w:t>
            </w:r>
            <w:r w:rsidRPr="00244099">
              <w:rPr>
                <w:rFonts w:ascii="Arial" w:hAnsi="Arial" w:cs="Arial"/>
                <w:sz w:val="20"/>
                <w:szCs w:val="20"/>
                <w:lang w:val="es-BO" w:eastAsia="es-BO"/>
              </w:rPr>
              <w:br/>
              <w:t xml:space="preserve">ESCALERA, PARTES Y HERRRAMIENT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CALERA, PLACA DE RAMPLA, CANALISADOR, CONECTOR, PEDAL DE TANQUE, CILINDRO SUPERIOR Y INFERIOR HIDRAULICO. DIMENSIONES Y PESO (11X2X1,8 M; 10,3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awworks</w:t>
            </w:r>
            <w:r w:rsidRPr="00244099">
              <w:rPr>
                <w:rFonts w:ascii="Arial" w:hAnsi="Arial" w:cs="Arial"/>
                <w:sz w:val="20"/>
                <w:szCs w:val="20"/>
                <w:lang w:val="es-BO" w:eastAsia="es-BO"/>
              </w:rPr>
              <w:br/>
              <w:t>MALACA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UADRO DE MANIOBRA  COMPLETO CON TODO SUS ACCESORIOS (MOTOR ELECTRICO, AUTO DRILLER, FRENO DE DISCO, BOMBA DE LUBRICACÓN)  1500 HP DE POTENCIA. DIMENSIONES Y PESO (6,4X3,2X28 M; 38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ransmis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elocidad 13.3. rpm</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aja reductora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de Transmis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entilador Centri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lujo de 160m cub presion 3600mpa velocidad 2930 rpm</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Inducc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de Transmis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entilador Centri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lujo de 160m cub presion 3600mpa velocidad 2930 rpm</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 Bomba Hidraulic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Hidraulic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ladro de Perfo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rofundidad de perforacion 5000m (4 1/2": altura de mastil 46 mt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mand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1080"/>
        </w:trPr>
        <w:tc>
          <w:tcPr>
            <w:tcW w:w="0" w:type="auto"/>
            <w:vMerge w:val="restart"/>
            <w:tcBorders>
              <w:top w:val="nil"/>
              <w:left w:val="single" w:sz="4" w:space="0" w:color="auto"/>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oling water tank TANQUE DE REFRIGERACIÓN DE LOS FRENOS DEL MALACA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REFRIGERACIÓN DE LOS FRENOS DEL MALACATE (CON DOS BOMBAS DE TRANSFERENCIA Y UN RADIADOR), CAP. 30 BBL. DIMENSIONES Y PESO (8X3X2,6 M; 7,4 TN) Y 13 VALVUAS ESFERIC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Impul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Transfer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Transfer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edidor de 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1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ear catwalk</w:t>
            </w:r>
            <w:r w:rsidRPr="00244099">
              <w:rPr>
                <w:rFonts w:ascii="Arial" w:hAnsi="Arial" w:cs="Arial"/>
                <w:sz w:val="20"/>
                <w:szCs w:val="20"/>
                <w:lang w:val="es-BO" w:eastAsia="es-BO"/>
              </w:rPr>
              <w:br/>
              <w:t>RAMPLA POSTERI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AMPLA POSTERIOR  PARA  IZAJE DE TUBERIA DE PERFORACIÓN. DIMENSIONES Y PESO (10X2X1,2 M; 3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ront catwalk</w:t>
            </w:r>
            <w:r w:rsidRPr="00244099">
              <w:rPr>
                <w:rFonts w:ascii="Arial" w:hAnsi="Arial" w:cs="Arial"/>
                <w:sz w:val="20"/>
                <w:szCs w:val="20"/>
                <w:lang w:val="es-BO" w:eastAsia="es-BO"/>
              </w:rPr>
              <w:br/>
              <w:t>RAMPLA DELANTE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AMPLA DELANTERO  Y CON (PANEL, VARANDAS DE SGURIDAD Y COBERTORES DE ZARANDA). DIMENSIONES Y PESO (10X2X2,3 M; 5,2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 winch                     WINCHE  NEUMÁT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INCHE NEUMATICO DE PLATAFORMA DE PERFORACIÓN 0.5 - 0.9 Mpa Presion 72-130 psi Potencia 15 kw 20 HP. MODELO: QJ5/120B. DIMENSIONES Y PESO (1,5X1X1,2 M; 1,2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 winch                     WINCHE  NEUMÁ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INCHE NEUMATICO DE PLATAFORMA DE PERFORACIÓN 0.5 - 0.9 Mpa Presion 72-130 psi Potencia 15 kw 20 HP MODELO: QJ5/120B. DIMENSIONES Y PESO (1,5X1X1,2 M; 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pool</w:t>
            </w:r>
            <w:r w:rsidRPr="00244099">
              <w:rPr>
                <w:rFonts w:ascii="Arial" w:hAnsi="Arial" w:cs="Arial"/>
                <w:sz w:val="20"/>
                <w:szCs w:val="20"/>
                <w:lang w:val="es-BO" w:eastAsia="es-BO"/>
              </w:rPr>
              <w:br/>
              <w:t>GUIADOR DE CABLE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  MAXIMA CAPACIDAD DE CARGA 1000 KG , MAXIMO TORQUE  DE 5 KN/M POTENCIA 4 KN. DIMENSIONES Y PESO (3.5X1,2X2 M; 2,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og House                 Caseta de Guard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SETA  DE DOS COMPARTIMIENTOS  PARA HERRAMIENTAS COMPLETO CON LUMINARIAS FLUORECENTES 4, EXTRACTOR DE AIRE 1 TABLERO ELECTRICO EXE Y ESTANTES. DIMENSIONES Y PESO (9X2,6X3 M; 5,4 TN) - MODELO : ZBF-BL-WYY - N/S: RG12-08-0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og House</w:t>
            </w:r>
            <w:r w:rsidRPr="00244099">
              <w:rPr>
                <w:rFonts w:ascii="Arial" w:hAnsi="Arial" w:cs="Arial"/>
                <w:sz w:val="20"/>
                <w:szCs w:val="20"/>
                <w:lang w:val="es-BO" w:eastAsia="es-BO"/>
              </w:rPr>
              <w:br/>
              <w:t>CASETA DE PERRO IZQUIER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SA DE PERRO IZQUIERDO PARA PERSONAL DE BOCA DE POZO Y ESTACION HIDRAULICA. DIMENSIONES Y PESO (10X2,6X3 M; 9,3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acion de Poder Hidraul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lataforma de herramient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entrifu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de Induc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entrifu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de Induc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Moto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Coman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tacion de Poder Hidraul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istema de Freno de Malaca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Coman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crito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edi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uminari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5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iller house</w:t>
            </w:r>
            <w:r w:rsidRPr="00244099">
              <w:rPr>
                <w:rFonts w:ascii="Arial" w:hAnsi="Arial" w:cs="Arial"/>
                <w:sz w:val="20"/>
                <w:szCs w:val="20"/>
                <w:lang w:val="es-BO" w:eastAsia="es-BO"/>
              </w:rPr>
              <w:br/>
              <w:t>CONSOLA DEL PERFOR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SOLA DEL PERFORADOR (CON ACCESORIOS, INSTRUMENTOS DE MEDICIÓN Y OTROS) . DIMENSIONES Y PESO (3X3,4X3 M; 6 TN) - MARCA R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in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rca RG Petromachinery 2800X2200X2650 PESO 4000 K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talla Siemen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talla Touch de parametros de Perforacion Marca SIEMEN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talla Siemen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talla Touch de parametros de Perforacion Marca SIEMEN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3</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ect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e Acondicionado con contro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umin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Dial Indicador de Pes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n LBS/PIE 50 - 850 ;   DE 0 -140 F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Dial de Presión  100 psi Subdivi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ial de poarametros de presion de perfor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Dial de Torque marca Tong Line Pull  l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ial de parametros de Torque de talad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talla vartech de parametros de perfo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rie VNC12092400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Hard Key  Pen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rca INDUSOFT software para pantalla Vartech en cabina de perforación y otro en Portakam de supervisor de YPFB serie:519621 ; 51962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talla DAQ</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ri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Pantall tactil del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sola del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5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Silla de comando de Perforaci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 comandos para perfor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neumatic elevator  ELEVADOR SPID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ELEVADOR DE CASING, TIPO SPIDER QD-500. DIMENSIONES Y PESO (1,6X1,3X1 M; 4,5TN).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tor                 ASENSOR DE HERRAMIENT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SENSOR PARA HERRAMIENTAS  CAPACIDAD MAXIMA DE 4900 LIBRAS, CON SU MOTOR ELCTRICO Y BOMBA HIDRAULICA. DIMENSIONES Y PESO (6,6X1,3X1,3 M; 1,7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gridSpan w:val="4"/>
            <w:tcBorders>
              <w:top w:val="single" w:sz="4" w:space="0" w:color="auto"/>
              <w:left w:val="single" w:sz="4" w:space="0" w:color="auto"/>
              <w:bottom w:val="single" w:sz="4" w:space="0" w:color="auto"/>
              <w:right w:val="nil"/>
            </w:tcBorders>
            <w:shd w:val="clear" w:color="000000" w:fill="1F497D"/>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SISTEMA DE ROTACION</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4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otary table</w:t>
            </w:r>
            <w:r w:rsidRPr="00244099">
              <w:rPr>
                <w:rFonts w:ascii="Arial" w:hAnsi="Arial" w:cs="Arial"/>
                <w:sz w:val="20"/>
                <w:szCs w:val="20"/>
                <w:lang w:val="es-BO" w:eastAsia="es-BO"/>
              </w:rPr>
              <w:br/>
              <w:t>MESA ROT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 CARACTERISTICAS:CAPACIDAD DE ROTACION  300 RPM, CARGA MAXIMA ESTATICA 5850 KN, DIAMETRO DE ABERTURA 37,5 PULG. (SERIE 12050). DIMENSIONES Y PESO (2.6X1,8X0,7 M; 6,5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otary table dirve device</w:t>
            </w:r>
            <w:r w:rsidRPr="00244099">
              <w:rPr>
                <w:rFonts w:ascii="Arial" w:hAnsi="Arial" w:cs="Arial"/>
                <w:sz w:val="20"/>
                <w:szCs w:val="20"/>
                <w:lang w:val="es-BO" w:eastAsia="es-BO"/>
              </w:rPr>
              <w:br w:type="page"/>
              <w:t>TRASMISION DE LA MESA ROT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RANSMISIÓN, CAJA REDUCTORA DE ENGRANAJES Y MOTOR DE POTENCIA  DE 600 KW Y TORQUE 6400 LBS/PIE.  EN PAQUETE CONTIENE:  CON LINEAS DEL EQUIPO DE CONTROL DE SOLIDOS. DIMENSIONES Y PESO (5,4X3,6X1,7 M; 14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9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entilador Centrifug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7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tín de motor de mesa rotativ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otary table motor skid/</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ME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UN PAR DE AMELAS (ESLABONES) DE 500 TN, UN PAR DE ESLABONES DE 350 TN. DIMENSIONES Y PESO (5,4X1X0,5 M; 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w:t>
            </w:r>
          </w:p>
        </w:tc>
      </w:tr>
      <w:tr w:rsidR="00244099" w:rsidRPr="00244099" w:rsidTr="00244099">
        <w:trPr>
          <w:trHeight w:val="144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TOP DRIVE MODELO 8050AC-500T, V1.1, 3IN/7.5KSI (S/N 1110), DIMENSIONES Y PESO (13X3X3 M, 41 TN) -  - MODELO : 8050AC - N/S: AY17157 EQUIPO COMPLETO FUNCIONANDO Y CON ACCESORIO PARTES Y REPUESTOS DETALLADOS EN ANEX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150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DS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DSU, 15 FT, 800HP/500T, 600V, AC, 60HZ CON UN PANEL DE CONTROL DE INTERFACE MODELO J12392: VARIADOR CATG Nº 6323-710-8- INPUT 16 8/5-OUTPUT 110,120,220,240-1000VA CON AIRES ACONDICIONADOS 4 UND- MATAFU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70"/>
        </w:trPr>
        <w:tc>
          <w:tcPr>
            <w:tcW w:w="0" w:type="auto"/>
            <w:gridSpan w:val="4"/>
            <w:tcBorders>
              <w:top w:val="single" w:sz="4" w:space="0" w:color="auto"/>
              <w:left w:val="single" w:sz="4" w:space="0" w:color="auto"/>
              <w:bottom w:val="single" w:sz="4" w:space="0" w:color="auto"/>
              <w:right w:val="nil"/>
            </w:tcBorders>
            <w:shd w:val="clear" w:color="000000" w:fill="1F497D"/>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SISTEMA MOTRIZ - GENERACION DE ENERGIA VFD Y MCC</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CASETA DE MOTOR -  4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E-GENERADOR CAT3512B/SR4B 1900KVA  600V/50HZ  1310 KW Y 1500 RPM. DIMENSIONES Y PESO (10,6X3X3 M; 23,7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pulmon de Air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 de Alivi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mpresor Sullia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 CAT</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R4B</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GENERADOR  - 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E-GENERADOR CAT3512B/SR4B 1900KVA  600V/50HZ  1310 KW Y 1500 RPM. DIMENSIONES Y PESO (10,6X3X3 M; 23,7TN). DOS CAJONES  CERRADOS Y CABLES DE DIFERENTES MEDIDAS  EN EL PI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rca Caterpillar 120-950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Marca Caterpilla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52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Marca Caterpillar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GENERADOR  - 1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E-GENERADOR CAT3512B/SR4B 1900KVA  600V/50HZ  1310 KW Y 1500 RPM. DIMENSIONES Y PESO (10,6X3X3 M; 23,7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3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 CAT</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3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Explosion CAT</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8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s de Energia para Varias Seccion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GENERADOR -  3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E-GENERADOR CAT3512B/SR4B 1900KVA  600V/50HZ  1310 KW Y 1500 RPM. DIMENSIONES Y PESO (10,6X3X3 M; 23,7TN) MAS UNA VALVULA DE ALIV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 CAT</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0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 CAT</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GENERADORES -  6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OS UNIDADES DE MORTOR-GENERADORES  MODELO CAT C15 DE 380KW. DIMENSIONES Y PESO (10,6X3X3 M; 16,3TN) CON 4 ENCHUFES ELECTRICOS UNA </w:t>
            </w:r>
            <w:r w:rsidRPr="00244099">
              <w:rPr>
                <w:rFonts w:ascii="Arial" w:hAnsi="Arial" w:cs="Arial"/>
                <w:sz w:val="20"/>
                <w:szCs w:val="20"/>
                <w:lang w:val="es-BO" w:eastAsia="es-BO"/>
              </w:rPr>
              <w:lastRenderedPageBreak/>
              <w:t>VALVULA DE INTERRUPTOR, 3 SILENCIADORESY 6 TUBOS DE ESCA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w:t>
            </w:r>
          </w:p>
        </w:tc>
      </w:tr>
      <w:tr w:rsidR="00244099" w:rsidRPr="00244099" w:rsidTr="00244099">
        <w:trPr>
          <w:trHeight w:val="58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8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7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8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ener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GENERADORES - 5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 UN MOTOR GENERADOR  CAT C-15 Y DOS COMPRESORES SULLAIR ( MOD:LS12-50HH&amp;LS16-60/75LF) DE 5,6 M3/MIN. DIMENSIONES Y PESO (10,6X3X3 M; 15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r>
      <w:tr w:rsidR="00244099" w:rsidRPr="00244099" w:rsidTr="0024409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de Compresor Auxilia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mpresor de Airer Auxilia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ompresor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mpresor Sullair de Husill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ompresor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mpresor Sullair de Husill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anerador CAT</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Generad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w:t>
            </w:r>
          </w:p>
        </w:tc>
      </w:tr>
      <w:tr w:rsidR="00244099" w:rsidRPr="00244099" w:rsidTr="00244099">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Diesel  MARCA CHANGZHO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equeña de prueba con potencia 12, 13 vol, 2200 r/m; peso 150 kg licencia XK06-002-00390 Con su ventilador y su escape complet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CC room                     MOTOR CENTRAL CONTROL (CASETA DE MC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SETA  DE MCC PARA SITEMA DE CONTROL  ELECTRONICO DE ZJ500B, DE POTENCIA  1600-1250 KVA, VDIMENSIONES Y PESO (13X3X3 M; 24,6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PANE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Control Central 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PANE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Control Central 1</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PANE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Control Central 2</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PANE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Control Central 3</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PANE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Control Central 4</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imentacion poder 2</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imentacion poder 1</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utoperforac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imentacion interrupt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nel Alumbrad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L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ocumentac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rca Tran con controle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rca Tran con contro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FD Room CONTROLADOR DEL VARIADOR DE FRECUENCIA(CASETA DE VF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ONSOLA DE VARIADOR DE CONTROL DE FRECUENCIA Y POETENCIA ELECTRICA. DIMENSIONES Y PESO (13,2X3X3 M; 26TN). COMPLETO CON SUS CABLES DE CONEXIONES ELECTRIC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 de Generador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Rectifica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Linea de Entrad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Motor de Rota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Electrico Malacate B</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Control Central 1</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Control Central 2</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Electrico Malacate 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de Rectificacion 3</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dulo de Linea de entrad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rmario  Poder Auxilia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gridSpan w:val="4"/>
            <w:tcBorders>
              <w:top w:val="single" w:sz="4" w:space="0" w:color="auto"/>
              <w:left w:val="single" w:sz="4" w:space="0" w:color="auto"/>
              <w:bottom w:val="single" w:sz="4" w:space="0" w:color="auto"/>
              <w:right w:val="nil"/>
            </w:tcBorders>
            <w:shd w:val="clear" w:color="000000" w:fill="1F497D"/>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SISTEMA DE CONTROL DE REVENTONES ( BOPs)</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5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BOP lifting device</w:t>
            </w:r>
            <w:r w:rsidRPr="00244099">
              <w:rPr>
                <w:rFonts w:ascii="Arial" w:hAnsi="Arial" w:cs="Arial"/>
                <w:sz w:val="20"/>
                <w:szCs w:val="20"/>
                <w:lang w:val="en-US" w:eastAsia="es-BO"/>
              </w:rPr>
              <w:br/>
              <w:t>IZAJE DE BOP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ORIO EN FORMA DE ARGOLLA PARA IZAJE DE BOPS. DIMENSIONES Y PESO (2,3X1,3X1 M; 1TN) - DIAMETRO DE 13 5/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Annular Ram BOP         BOP ANUALAR DE 13.5/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P ANULAR DE 13.5/8" 5000 PSI Y SET DE PERNOS, ESPARRAGOS  Y SET DE ORING. DIMENSIONES Y PESO (1,6X1,9X1,9 M; 7 TN) - MODELO:FH3535-TF</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 xml:space="preserve"> Signal Ram BOP           BOP DE RAMS DOBLE 13.5/8"</w:t>
            </w:r>
            <w:r w:rsidRPr="00244099">
              <w:rPr>
                <w:rFonts w:ascii="Arial" w:hAnsi="Arial" w:cs="Arial"/>
                <w:sz w:val="20"/>
                <w:szCs w:val="20"/>
                <w:lang w:val="en-US" w:eastAsia="es-BO"/>
              </w:rPr>
              <w:br w:type="page"/>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P DE 13.5/8" 5000PSI DE RAM DOBLE SET DE PERNOS, ESPARRAGOS  Y SET DE ORINGS Y VOLANTES. DIMENSIONES Y PESO (3X1,6X2 M; 9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 xml:space="preserve"> Signal Ram BOP           BOP DE RAMS SIMPLE 13.5/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P DE RAM SIMPLE 13.5/8" 10000PSI Y SET DE PERNOS, ESPARRAGOS  Y SET DE ORING, VOLANTES 2, ANILLO RING JOINT BX 160 1. DIMENSIONES Y PESO (3X1,6X1,6 M; 5TN). 5000PSI - MODELOF2-3535AJ</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Two way sub conector I</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RRETEL DE PERFORACIÓN DE 13  5/8"  - 5000PSI, CON DOS VALVULAS LATERALES 4.1/16"- 5000PSI. ESPARRAGOS, ANILLAS 201208SKR39D4 2 UN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TEST BASE Base de prueba de BOP</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ASE PAR BOP  CON BRIDA DE 13 5/8 ". DIMENSIONES Y PESO (1,7X1,5X0,7 M; 1,5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nul flat valve     VALVULAS  DE BOP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MANUALES E HIDRAULICAS, CUATRO PIEZAS; CON ESPARRAGOS, ANILLAS Y ORING PARA CADA VALVULA. DIMENSIONES Y PESO (1,8X1,5X0,7 M; 1,9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Hidraulic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luas Hidraulicas de 4 1/16, 5000psi</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Hidraulic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luas Hidraulicas de 4 1/16, 5000psi</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Manua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luas Hidraulicas de 4 1/16, 5000psi</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Manua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luas Hidraulicas de 4 1/16, 5000psi</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ori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parragos, Anillas y Oring Para cada Valvul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rias</w:t>
            </w:r>
          </w:p>
        </w:tc>
      </w:tr>
      <w:tr w:rsidR="00244099" w:rsidRPr="00244099" w:rsidTr="00244099">
        <w:trPr>
          <w:trHeight w:val="57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IZAJE DE BOP</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orio en forma de Argolla para izaje de BOP para 11" cap 20 TN dimensiones  1810 x 1060x37</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ifting device</w:t>
            </w:r>
            <w:r w:rsidRPr="00244099">
              <w:rPr>
                <w:rFonts w:ascii="Arial" w:hAnsi="Arial" w:cs="Arial"/>
                <w:sz w:val="20"/>
                <w:szCs w:val="20"/>
                <w:lang w:val="es-BO" w:eastAsia="es-BO"/>
              </w:rPr>
              <w:br/>
              <w:t>IZAJE DE BOP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ACCESORIO EN FORMA DE ARGOLLA PARA IZAJE DE BOPS PARA 11", ACCESORIO DE BOPS. </w:t>
            </w:r>
            <w:r w:rsidRPr="00244099">
              <w:rPr>
                <w:rFonts w:ascii="Arial" w:hAnsi="Arial" w:cs="Arial"/>
                <w:sz w:val="20"/>
                <w:szCs w:val="20"/>
                <w:lang w:val="es-BO" w:eastAsia="es-BO"/>
              </w:rPr>
              <w:lastRenderedPageBreak/>
              <w:t>DIMENSIONES Y PESO (2,1X1,4X0,8 M; 1,2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6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Annular Ram BOP          BOP ANUALAR DE 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BOP ANULAR 11" 10000 PSI , SET DE PERNOS, ESPARRAGOS  Y SET DE ORING. DIMENSIONES Y PESO (1,6X1,5X1,6 M; 5.9T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HOCKE MANIFOLD</w:t>
            </w:r>
            <w:r w:rsidRPr="00244099">
              <w:rPr>
                <w:rFonts w:ascii="Arial" w:hAnsi="Arial" w:cs="Arial"/>
                <w:sz w:val="20"/>
                <w:szCs w:val="20"/>
                <w:lang w:val="es-BO" w:eastAsia="es-BO"/>
              </w:rPr>
              <w:br/>
              <w:t>Chock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PACIDAD DE 10000 PSI , DIAMETRO PRINCIPAL DE  4 1/16"  Y ORIFICIO DE 3 1/16", COMPUESTA POR 14 VALVULAS DE ALTA PRESIÓN. DIMENSIONES Y PESO (5,4X2,6X2,1 M; 8.9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ingle ram BOP</w:t>
            </w:r>
            <w:r w:rsidRPr="00244099">
              <w:rPr>
                <w:rFonts w:ascii="Arial" w:hAnsi="Arial" w:cs="Arial"/>
                <w:sz w:val="20"/>
                <w:szCs w:val="20"/>
                <w:lang w:val="es-BO" w:eastAsia="es-BO"/>
              </w:rPr>
              <w:br/>
            </w:r>
            <w:r w:rsidRPr="00244099">
              <w:rPr>
                <w:rFonts w:ascii="MS Gothic" w:hAnsi="MS Gothic" w:cs="MS Gothic"/>
                <w:sz w:val="20"/>
                <w:szCs w:val="20"/>
                <w:lang w:val="es-BO" w:eastAsia="es-BO"/>
              </w:rPr>
              <w:t>（</w:t>
            </w:r>
            <w:r w:rsidRPr="00244099">
              <w:rPr>
                <w:rFonts w:ascii="Arial" w:hAnsi="Arial" w:cs="Arial"/>
                <w:sz w:val="20"/>
                <w:szCs w:val="20"/>
                <w:lang w:val="es-BO" w:eastAsia="es-BO"/>
              </w:rPr>
              <w:t>28-70</w:t>
            </w:r>
            <w:r w:rsidRPr="00244099">
              <w:rPr>
                <w:rFonts w:ascii="MS Gothic" w:hAnsi="MS Gothic" w:cs="MS Gothic"/>
                <w:sz w:val="20"/>
                <w:szCs w:val="20"/>
                <w:lang w:val="es-BO" w:eastAsia="es-BO"/>
              </w:rPr>
              <w:t>）</w:t>
            </w:r>
            <w:r w:rsidRPr="00244099">
              <w:rPr>
                <w:rFonts w:ascii="Arial" w:hAnsi="Arial" w:cs="Arial"/>
                <w:sz w:val="20"/>
                <w:szCs w:val="20"/>
                <w:lang w:val="es-BO" w:eastAsia="es-BO"/>
              </w:rPr>
              <w:br/>
              <w:t>PREVENTOR DE SIMPLE 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REVENTOR DE SIMPLE RAM</w:t>
            </w:r>
            <w:r w:rsidRPr="00244099">
              <w:rPr>
                <w:rFonts w:ascii="MS Gothic" w:hAnsi="MS Gothic" w:cs="MS Gothic"/>
                <w:sz w:val="20"/>
                <w:szCs w:val="20"/>
                <w:lang w:val="es-BO" w:eastAsia="es-BO"/>
              </w:rPr>
              <w:t>（</w:t>
            </w:r>
            <w:r w:rsidRPr="00244099">
              <w:rPr>
                <w:rFonts w:ascii="Arial" w:hAnsi="Arial" w:cs="Arial"/>
                <w:sz w:val="20"/>
                <w:szCs w:val="20"/>
                <w:lang w:val="es-BO" w:eastAsia="es-BO"/>
              </w:rPr>
              <w:t>28-70</w:t>
            </w:r>
            <w:r w:rsidRPr="00244099">
              <w:rPr>
                <w:rFonts w:ascii="MS Gothic" w:hAnsi="MS Gothic" w:cs="MS Gothic"/>
                <w:sz w:val="20"/>
                <w:szCs w:val="20"/>
                <w:lang w:val="es-BO" w:eastAsia="es-BO"/>
              </w:rPr>
              <w:t>）</w:t>
            </w:r>
            <w:r w:rsidRPr="00244099">
              <w:rPr>
                <w:rFonts w:ascii="Arial" w:hAnsi="Arial" w:cs="Arial"/>
                <w:sz w:val="20"/>
                <w:szCs w:val="20"/>
                <w:lang w:val="es-BO" w:eastAsia="es-BO"/>
              </w:rPr>
              <w:t>- DIMENSIONES Y PESO (2,8X1,6X1,4 M; 7,2TN) - MODELO F2-2870 - 100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P 2FZ2870                  BOP DE RAMS DOBLE  DE 11", 1000 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REVENTOR DOBLE  DE 11", 10000 PSI , CON (SET ORING MODELO 5FZ1310 PZ. 8 DE 24" Y PZ. 8 DE 14 ", SET TUERCAS PZ. 8 DE 12", SET DE ESPARRAGOS SELLO PZ. 4; 8 BARRAS PA SELLO MANUAL, VOLANTES PZ 4. DIMENSIONES Y PESO (2,8X1,6X1,6 M; 9,2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P control unit</w:t>
            </w:r>
            <w:r w:rsidRPr="00244099">
              <w:rPr>
                <w:rFonts w:ascii="Arial" w:hAnsi="Arial" w:cs="Arial"/>
                <w:sz w:val="20"/>
                <w:szCs w:val="20"/>
                <w:lang w:val="es-BO" w:eastAsia="es-BO"/>
              </w:rPr>
              <w:br/>
              <w:t xml:space="preserve">UNIDAD  ACUMULAD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ISTEMA DE COMTRO DE BOP`S " ACUMULADOR DE PRESION" CON SUS ACCESORIOS.(VERIFICAS I SE SSISTEMA O UNIDAD). DIMENSIONES Y PESO (7X2,6X2.7 M; 10,2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TABLER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UB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RA NITROGEN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6</w:t>
            </w:r>
          </w:p>
        </w:tc>
      </w:tr>
      <w:tr w:rsidR="00244099" w:rsidRPr="00244099" w:rsidTr="00244099">
        <w:trPr>
          <w:trHeight w:val="7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TEST BAS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ASE PAR BOP  CON BRIDA DE 11 ". DIMENSIONES Y PESO (1,7X1,5X0,7 M; 1,5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pool</w:t>
            </w:r>
            <w:r w:rsidRPr="00244099">
              <w:rPr>
                <w:rFonts w:ascii="Arial" w:hAnsi="Arial" w:cs="Arial"/>
                <w:sz w:val="20"/>
                <w:szCs w:val="20"/>
                <w:lang w:val="es-BO" w:eastAsia="es-BO"/>
              </w:rPr>
              <w:br/>
              <w:t>ADAPTADOR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DAPTADOR DE BOPs DE 11" 10000PSI. MOD. FS 28 70.CON SALIDAS LATERALES BRIDADAS DE 4 1/16" Y TRES ANILLAS RING JOINT MODELO BX15854SPM2 Y SET DE ESPARRAGOS Y TUERCAS DE 1" Y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pipe rack</w:t>
            </w:r>
            <w:r w:rsidRPr="00244099">
              <w:rPr>
                <w:rFonts w:ascii="Arial" w:hAnsi="Arial" w:cs="Arial"/>
                <w:sz w:val="20"/>
                <w:szCs w:val="20"/>
                <w:lang w:val="en-US" w:eastAsia="es-BO"/>
              </w:rPr>
              <w:br/>
              <w:t>PANELES PARA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PANELES DE LINEA HIBRAULICA PARA BOP CON 14 LINEAS CADA UNO ( CONJUNTO DE  3 PZ)MODELO GP7 14  Y SERIE </w:t>
            </w:r>
            <w:r w:rsidRPr="00244099">
              <w:rPr>
                <w:rFonts w:ascii="Arial" w:hAnsi="Arial" w:cs="Arial"/>
                <w:sz w:val="20"/>
                <w:szCs w:val="20"/>
                <w:lang w:val="es-BO" w:eastAsia="es-BO"/>
              </w:rPr>
              <w:lastRenderedPageBreak/>
              <w:t>1298,1299,1291. DIMENSIONES Y PESO (7X1,5X1 M; 4,6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3</w:t>
            </w:r>
          </w:p>
        </w:tc>
      </w:tr>
      <w:tr w:rsidR="00244099" w:rsidRPr="00244099" w:rsidTr="00244099">
        <w:trPr>
          <w:trHeight w:val="945"/>
        </w:trPr>
        <w:tc>
          <w:tcPr>
            <w:tcW w:w="0" w:type="auto"/>
            <w:tcBorders>
              <w:top w:val="nil"/>
              <w:left w:val="nil"/>
              <w:bottom w:val="nil"/>
              <w:right w:val="nil"/>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oor boy</w:t>
            </w:r>
            <w:r w:rsidRPr="00244099">
              <w:rPr>
                <w:rFonts w:ascii="Arial" w:hAnsi="Arial" w:cs="Arial"/>
                <w:sz w:val="20"/>
                <w:szCs w:val="20"/>
                <w:lang w:val="es-BO" w:eastAsia="es-BO"/>
              </w:rPr>
              <w:br/>
              <w:t>Separador líquido-gas</w:t>
            </w:r>
            <w:r w:rsidRPr="00244099">
              <w:rPr>
                <w:rFonts w:ascii="Arial" w:hAnsi="Arial" w:cs="Arial"/>
                <w:sz w:val="20"/>
                <w:szCs w:val="20"/>
                <w:lang w:val="es-BO" w:eastAsia="es-BO"/>
              </w:rPr>
              <w:br/>
              <w:t>GOLPE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PARADO DE GAS-LODO COLOR ROJO, DIAMETRO 3.94 PIE. DIMENSIONES Y PESO (6,7X2,5X2,4 M; 4,8TN).CON LINEA DE DESFOGUE HECHO DE CAÑERIA DE 9 5/8 CON BRIDAS EN AMBOS EXTREMOS ES BUEN ESTADO Y FUNICIONAN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Two way sub</w:t>
            </w:r>
            <w:r w:rsidRPr="00244099">
              <w:rPr>
                <w:rFonts w:ascii="Arial" w:hAnsi="Arial" w:cs="Arial"/>
                <w:sz w:val="20"/>
                <w:szCs w:val="20"/>
                <w:lang w:val="en-US" w:eastAsia="es-BO"/>
              </w:rPr>
              <w:br/>
              <w:t>Drilling spoo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ector de Doble sentido BOP DE 13.5/8" 5000 PSI, CON DOS SALIDAD LATERALES. DIMENSIONES Y PESO (1X1,3X0,8 M; 0,7 TN) Y ANILLOS RJ MODELO BX 160 2 und. ESPARRAGOS DE 2" 16UND Y TUERCAS DE 2" 32 un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8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Kill manifold</w:t>
            </w:r>
            <w:r w:rsidRPr="00244099">
              <w:rPr>
                <w:rFonts w:ascii="Arial" w:hAnsi="Arial" w:cs="Arial"/>
                <w:sz w:val="20"/>
                <w:szCs w:val="20"/>
                <w:lang w:val="es-BO" w:eastAsia="es-BO"/>
              </w:rPr>
              <w:br/>
              <w:t>colector de Presion de Valvulasel pozo</w:t>
            </w:r>
            <w:r w:rsidRPr="00244099">
              <w:rPr>
                <w:rFonts w:ascii="Arial" w:hAnsi="Arial" w:cs="Arial"/>
                <w:sz w:val="20"/>
                <w:szCs w:val="20"/>
                <w:lang w:val="es-BO" w:eastAsia="es-BO"/>
              </w:rPr>
              <w:b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RA CONTROL DE LODO DE PERFORACION , COMPUESTA DE 3 VALVULAS  DE COMPUERTA MODELO PFF52-35 WY Y 1 DE RETENCION MODELO YDF-52-B5 JD. DIMENSIONES Y PESO (2X1,5X1,8 M; 1,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gridSpan w:val="4"/>
            <w:tcBorders>
              <w:top w:val="single" w:sz="4" w:space="0" w:color="auto"/>
              <w:left w:val="single" w:sz="4" w:space="0" w:color="auto"/>
              <w:bottom w:val="single" w:sz="4" w:space="0" w:color="auto"/>
              <w:right w:val="nil"/>
            </w:tcBorders>
            <w:shd w:val="clear" w:color="000000" w:fill="1F497D"/>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SISTEMA DE CIRCULACION DE LODO DE PERFORACION</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8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pump</w:t>
            </w:r>
            <w:r w:rsidRPr="00244099">
              <w:rPr>
                <w:rFonts w:ascii="Arial" w:hAnsi="Arial" w:cs="Arial"/>
                <w:sz w:val="20"/>
                <w:szCs w:val="20"/>
                <w:lang w:val="es-BO" w:eastAsia="es-BO"/>
              </w:rPr>
              <w:br/>
              <w:t xml:space="preserv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TRIPLEX RFG-1600, POTENCIA DE 1600 HP. DIMENSIONES Y PESO (8,5X3,3X3 M; 36TN). CON 1 AMORTIGUADOR Y 1 VALVULA DE ALIV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Bomba de Pulverizacion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impusor de air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enilador Centrifug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pump motor</w:t>
            </w:r>
            <w:r w:rsidRPr="00244099">
              <w:rPr>
                <w:rFonts w:ascii="Arial" w:hAnsi="Arial" w:cs="Arial"/>
                <w:sz w:val="20"/>
                <w:szCs w:val="20"/>
                <w:lang w:val="es-BO" w:eastAsia="es-BO"/>
              </w:rPr>
              <w:br/>
              <w:t>MOTOR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PRINCIPAL DE BOMBA DE LODO DE PERFORACION  DE VELOCIDAD NOMINAL 1000 RPM,  1200 KW DE POTENCIA  Y  DE ENERGUIA DE 600 VOLTIOS, 1380 AMPERES. DIMENSIONES Y PESO (3X1,7X1,8M; 4.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78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pump</w:t>
            </w:r>
            <w:r w:rsidRPr="00244099">
              <w:rPr>
                <w:rFonts w:ascii="Arial" w:hAnsi="Arial" w:cs="Arial"/>
                <w:sz w:val="20"/>
                <w:szCs w:val="20"/>
                <w:lang w:val="es-BO" w:eastAsia="es-BO"/>
              </w:rPr>
              <w:br/>
              <w:t xml:space="preserv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TRIPLEX RFG-1600, POTENCIA DE 1600 HP. DIMENSIONES Y PESO (8,5X3,3X3 M; 36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mortigu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Valvula de alivi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Bomba de Pulverizacion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impusor de air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enilador Centrifug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brazadera de tuberi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nguera de air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manguera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pump motor</w:t>
            </w:r>
            <w:r w:rsidRPr="00244099">
              <w:rPr>
                <w:rFonts w:ascii="Arial" w:hAnsi="Arial" w:cs="Arial"/>
                <w:sz w:val="20"/>
                <w:szCs w:val="20"/>
                <w:lang w:val="es-BO" w:eastAsia="es-BO"/>
              </w:rPr>
              <w:br/>
              <w:t>MOTOR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PRINCIPAL DE BOMBA DE LODO DE PERFORACION  DE VELOCIDAD NOMINAL 1000 RPM,  1200 KW DE POTENCIA  Y  DE ENERGUIA DE 600 VOLTIOS, 1380 AMPERES. DIMENSIONES Y PESO (3X1,7X1,8M; 4.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7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pump</w:t>
            </w:r>
            <w:r w:rsidRPr="00244099">
              <w:rPr>
                <w:rFonts w:ascii="Arial" w:hAnsi="Arial" w:cs="Arial"/>
                <w:sz w:val="20"/>
                <w:szCs w:val="20"/>
                <w:lang w:val="es-BO" w:eastAsia="es-BO"/>
              </w:rPr>
              <w:br/>
              <w:t xml:space="preserv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TRIPLEX RFG-1600, POTENCIA DE 1600 HP. DIMENSIONES Y PESO (8,5X3,3X3 M; 36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mortigu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Valvula de alivi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Bomba de Pulverizacion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9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impusor de air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pump motor</w:t>
            </w:r>
            <w:r w:rsidRPr="00244099">
              <w:rPr>
                <w:rFonts w:ascii="Arial" w:hAnsi="Arial" w:cs="Arial"/>
                <w:sz w:val="20"/>
                <w:szCs w:val="20"/>
                <w:lang w:val="es-BO" w:eastAsia="es-BO"/>
              </w:rPr>
              <w:br/>
              <w:t>MOTOR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PRINCIPAL DE BOMBA DE LODO DE PERFORACION  DE VELOCIDAD NOMINAL 1000 RPM,  1200 KW DE POTENCIA  Y  DE ENERGUIA DE 600 VOLTIOS, 1380 AMPERES. DIMENSIONES Y PESO (3X1,7X1,8; 4.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9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hale shake</w:t>
            </w:r>
            <w:r w:rsidRPr="00244099">
              <w:rPr>
                <w:rFonts w:ascii="Arial" w:hAnsi="Arial" w:cs="Arial"/>
                <w:sz w:val="20"/>
                <w:szCs w:val="20"/>
                <w:lang w:val="es-BO" w:eastAsia="es-BO"/>
              </w:rPr>
              <w:br/>
              <w:t>ZARANDA VIBR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ZARANDA, CON 2 MOTORES VIBRO SUPER G 1500 RPM, VOLTAJE DE 380-400 V, MOD. FLC 2000-3. DIMENSIONES Y PESO (3,1X1,7X1,7M; 1.5 TN). MARCA DERRICK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hale shake</w:t>
            </w:r>
            <w:r w:rsidRPr="00244099">
              <w:rPr>
                <w:rFonts w:ascii="Arial" w:hAnsi="Arial" w:cs="Arial"/>
                <w:sz w:val="20"/>
                <w:szCs w:val="20"/>
                <w:lang w:val="es-BO" w:eastAsia="es-BO"/>
              </w:rPr>
              <w:br/>
              <w:t>ZARANDA VIBR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ZARANDA, CON 2 MOTORES VIBRO SUPER G 1500 RPM, VOLTAJE DE 380-400 V, MOD. FLC 2000-3. DIMENSIONES Y PESO (3,1X1,7X1,7M; 1.5 TN). MARCA DERRICK  11A01674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hale shake</w:t>
            </w:r>
            <w:r w:rsidRPr="00244099">
              <w:rPr>
                <w:rFonts w:ascii="Arial" w:hAnsi="Arial" w:cs="Arial"/>
                <w:sz w:val="20"/>
                <w:szCs w:val="20"/>
                <w:lang w:val="es-BO" w:eastAsia="es-BO"/>
              </w:rPr>
              <w:br/>
              <w:t>ZARANDA VIBR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ZARANDA, CON 2 MOTORES VIBRO SUPER G 1500 RPM, VOLTAJE DE 380-400 V, MOD. FLC 2000-3. DIMENSIONES Y PESO (3,1X1,7X1,7M; 1.5 TN). MARCA DERRICK  MA 01674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9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sander</w:t>
            </w:r>
            <w:r w:rsidRPr="00244099">
              <w:rPr>
                <w:rFonts w:ascii="Arial" w:hAnsi="Arial" w:cs="Arial"/>
                <w:sz w:val="20"/>
                <w:szCs w:val="20"/>
                <w:lang w:val="es-BO" w:eastAsia="es-BO"/>
              </w:rPr>
              <w:br/>
              <w:t>Desarenador DESARCILL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SARENADOR  DE LODO DE PERFORACION  20 CONOS DE 4", DERRICK, MOD. S-420-S . DIMENSIONES Y PESO (2,7X1,1X1,7M; 1.5 TN). MARCA DERRICK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gasser</w:t>
            </w:r>
            <w:r w:rsidRPr="00244099">
              <w:rPr>
                <w:rFonts w:ascii="Arial" w:hAnsi="Arial" w:cs="Arial"/>
                <w:sz w:val="20"/>
                <w:szCs w:val="20"/>
                <w:lang w:val="es-BO" w:eastAsia="es-BO"/>
              </w:rPr>
              <w:br/>
              <w:t>DEGASIFICADOR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SGASIFICADOR DE LODO, CAPACIDAD DE 1200 GALONES. MOD. VACUFLO 1200. MARCA DERRICK  CON MANOMETRO VALVULAS ESFERICAS, COMPRESOR DE DOS PISTONES INJERSAL RAND, Y TABLERO ELECTRON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64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Baldor HP 7 5/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clean</w:t>
            </w:r>
            <w:r w:rsidRPr="00244099">
              <w:rPr>
                <w:rFonts w:ascii="Arial" w:hAnsi="Arial" w:cs="Arial"/>
                <w:sz w:val="20"/>
                <w:szCs w:val="20"/>
                <w:lang w:val="es-BO" w:eastAsia="es-BO"/>
              </w:rPr>
              <w:br/>
              <w:t xml:space="preserve">DESARENAD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SARENADOR  DE LODO DE PERFORACION  DE 3 CONOS DE 10", MOD. DSV-10-3.  DERRICK.  DIMENSIONES Y PESO (2,7X1,1X1,7M; 1.5 TN). MARCA DERRICK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High pressure fire-proof hose                 MANGUERAS IGNIFUGAS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UATRO PZAS DE MANGUERAS IGNIFUGAS  DE 10 MT  10000PSI, CINCO PZAS  MANGUERAS DE CAUCHO 1/2" PARA EL SISTEMA HIDRAULICO, DOS BRIDAS DE 4.1/16"  10000PSIx4" GOLPE, DOS MANGUERAS DE CAUCHO  3" 10000 PSI DE 10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gate valve accessories</w:t>
            </w:r>
            <w:r w:rsidRPr="00244099">
              <w:rPr>
                <w:rFonts w:ascii="Arial" w:hAnsi="Arial" w:cs="Arial"/>
                <w:sz w:val="20"/>
                <w:szCs w:val="20"/>
                <w:lang w:val="es-BO" w:eastAsia="es-BO"/>
              </w:rPr>
              <w:br/>
              <w:t>caja de accesorio de válvula de compuer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DE 5M PSI CONN 1502 (5PZAS); GRAMAPAS PARA LINEAS DE 4" CON CADEMA, ORING 1502 (12 PZAS); ORING 145 (20 P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0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return groove</w:t>
            </w:r>
            <w:r w:rsidRPr="00244099">
              <w:rPr>
                <w:rFonts w:ascii="Arial" w:hAnsi="Arial" w:cs="Arial"/>
                <w:sz w:val="20"/>
                <w:szCs w:val="20"/>
                <w:lang w:val="es-BO" w:eastAsia="es-BO"/>
              </w:rPr>
              <w:br/>
              <w:t xml:space="preserve">DISTRIBUIDOR DE LOD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ISTRIBUIDOR DE FLON LINE A LA ZARANDA Y CON EL PANEL DE CONTROL DEL SUPER CHOQUE. DIMENSIONES Y PESO (3X1,2X1,7M; 1,6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tandpipe manifold</w:t>
            </w:r>
            <w:r w:rsidRPr="00244099">
              <w:rPr>
                <w:rFonts w:ascii="Arial" w:hAnsi="Arial" w:cs="Arial"/>
                <w:sz w:val="20"/>
                <w:szCs w:val="20"/>
                <w:lang w:val="es-BO" w:eastAsia="es-BO"/>
              </w:rPr>
              <w:br/>
              <w:t>Accesoriios de Stand pi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INEAS DE 5000 PSI QUE FORMAN PARTE DEL STAN PIPE  VERTICAL Y ORIZONTAL ( 20 PIEZAS DE 4" METALICAS DE COLOR ROJO Y  Y 5 MANGERAS DE 4"). DIMENSIONES Y PESO (12,X1,3X1,2; 7.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return tank               LINEA DE RETOR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INEA DE RETORNO  DEL LODO   DE 2" Y 3"  DE ALTA PRESION Y VALVULAS MANUALES DE BOP. DIMENSIONES Y PESO (12X1,1X1M;  5,3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rip tank</w:t>
            </w:r>
            <w:r w:rsidRPr="00244099">
              <w:rPr>
                <w:rFonts w:ascii="Arial" w:hAnsi="Arial" w:cs="Arial"/>
                <w:sz w:val="20"/>
                <w:szCs w:val="20"/>
                <w:lang w:val="es-BO" w:eastAsia="es-BO"/>
              </w:rPr>
              <w:br/>
              <w:t>tanque de alimentación</w:t>
            </w:r>
            <w:r w:rsidRPr="00244099">
              <w:rPr>
                <w:rFonts w:ascii="Arial" w:hAnsi="Arial" w:cs="Arial"/>
                <w:sz w:val="20"/>
                <w:szCs w:val="20"/>
                <w:lang w:val="es-BO" w:eastAsia="es-BO"/>
              </w:rPr>
              <w:br/>
              <w:t>TANQUE DE MEDI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MEDICION DE LODO DE PERFORACION, CAP: 100 BBL. DIMENSIONES Y PESO (3,5X3,4X3,4M; 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RES FACES ANTIEXPLOSIV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ud tank</w:t>
            </w:r>
            <w:r w:rsidRPr="00244099">
              <w:rPr>
                <w:rFonts w:ascii="Arial" w:hAnsi="Arial" w:cs="Arial"/>
                <w:sz w:val="20"/>
                <w:szCs w:val="20"/>
                <w:lang w:val="es-BO" w:eastAsia="es-BO"/>
              </w:rPr>
              <w:br/>
              <w:t>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TANQUE LODOS DE PERFORACION CONTROL DE SOLIDOS, CAP: 500BBL. DIMENSIONES Y PESO (12,7X3,4X3,2M; 21.2 TN). CON VALVULAS VARIAS Y CONECTORES ELECTRICOS MARCA APPLET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DE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0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DE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9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DE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DE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TABLER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ud tank</w:t>
            </w:r>
            <w:r w:rsidRPr="00244099">
              <w:rPr>
                <w:rFonts w:ascii="Arial" w:hAnsi="Arial" w:cs="Arial"/>
                <w:sz w:val="20"/>
                <w:szCs w:val="20"/>
                <w:lang w:val="es-BO" w:eastAsia="es-BO"/>
              </w:rPr>
              <w:br/>
              <w:t>tanque de lodo #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LODO DE PERFORACION # 1  COLECTOR DE ARENAS, CAP: 500BBL. DIMENSIONES Y PESO (12,7X3,4X3,2M; 21.2 TN). CON TUBO CONECTADO DE LODO DE 267, 210 Y 160 mm 39 un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BOMBA DE ARENA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ud tank</w:t>
            </w:r>
            <w:r w:rsidRPr="00244099">
              <w:rPr>
                <w:rFonts w:ascii="Arial" w:hAnsi="Arial" w:cs="Arial"/>
                <w:sz w:val="20"/>
                <w:szCs w:val="20"/>
                <w:lang w:val="es-BO" w:eastAsia="es-BO"/>
              </w:rPr>
              <w:br/>
              <w:t>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LODO DE PERFORACION # 4  DE ALMACENAMIENTO, CAP: 500BBL. DIMENSIONES Y PESO (12,7X3,4X3,2M; 21.2 TN). CON VALVUAS VARIAS Y CONECTORES MARCA APLETON MODELO EBR1534FD1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TABLERO DE CONTROL DE BOMBA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sarcilladora Desarenador y Degasificad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r>
      <w:tr w:rsidR="00244099" w:rsidRPr="00244099" w:rsidTr="00244099">
        <w:trPr>
          <w:trHeight w:val="7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ud lab</w:t>
            </w:r>
            <w:r w:rsidRPr="00244099">
              <w:rPr>
                <w:rFonts w:ascii="Arial" w:hAnsi="Arial" w:cs="Arial"/>
                <w:sz w:val="20"/>
                <w:szCs w:val="20"/>
                <w:lang w:val="es-BO" w:eastAsia="es-BO"/>
              </w:rPr>
              <w:br/>
              <w:t>sala de laboratorio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ALA QUE CONSTA EN SU INTERIOR  1 LAVA MANOS, 1 SILLA, MESA METALICA Y TABLERO ELE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8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75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 TANQUE PARA SODA CAUSTICA</w:t>
            </w:r>
            <w:r w:rsidRPr="00244099">
              <w:rPr>
                <w:rFonts w:ascii="Arial" w:hAnsi="Arial" w:cs="Arial"/>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PARA MESCLA DE AGUA + SODA CAUSTICA CAP. 10BBL. UN MOTOR ELECTRICO CON SU AGITADOR. DIMENSIONES Y PESO (1,7X2,1X2M; 3,4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esclador de fluid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5 kw - 58 Rmp</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Motor Induccion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5 kw - NEM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ud tank</w:t>
            </w:r>
            <w:r w:rsidRPr="00244099">
              <w:rPr>
                <w:rFonts w:ascii="Arial" w:hAnsi="Arial" w:cs="Arial"/>
                <w:sz w:val="20"/>
                <w:szCs w:val="20"/>
                <w:lang w:val="es-BO" w:eastAsia="es-BO"/>
              </w:rPr>
              <w:br/>
              <w:t>tanque de lodo #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LODO DE PERFORACION # 3  DE ALMACENAMIENTO, CAP: 500BBL. DIMENSIONES Y PESO (12,7X3,4X3,2M; 2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AJA CONTRO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 VARI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RIAS</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TABLER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8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EC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LATAFORMA DE SUMINISTROS QUIM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LATAFORMA  PARA SUMINISTROS DE PRODUCTOS QUIMICOS PARA PERFORACION  CON 3 EMBUDOS, TRES MOTORES AC DE 75K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MBUDO DE MEZCL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ORTADO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MBUDO DE MEZCL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MBUDO DE MEZCL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MOTOR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E AR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Mud tank</w:t>
            </w:r>
            <w:r w:rsidRPr="00244099">
              <w:rPr>
                <w:rFonts w:ascii="Arial" w:hAnsi="Arial" w:cs="Arial"/>
                <w:sz w:val="20"/>
                <w:szCs w:val="20"/>
                <w:lang w:val="es-BO" w:eastAsia="es-BO"/>
              </w:rPr>
              <w:br/>
              <w:t>tanque de lodo #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LODO DE PERFORACION # 4 DE SUCCION. CAP: 500BBL. DIMENSIONES Y PESO (12,7X3,4X3,2M; 2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CONTROL DE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A INDU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NTROL DE AGIT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ISTRIBU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CONTROL, SOLID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5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BOMBA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Ground manifold</w:t>
            </w:r>
            <w:r w:rsidRPr="00244099">
              <w:rPr>
                <w:rFonts w:ascii="Arial" w:hAnsi="Arial" w:cs="Arial"/>
                <w:sz w:val="20"/>
                <w:szCs w:val="20"/>
                <w:lang w:val="en-US" w:eastAsia="es-BO"/>
              </w:rPr>
              <w:br/>
              <w:t>colector de tierra</w:t>
            </w:r>
            <w:r w:rsidRPr="00244099">
              <w:rPr>
                <w:rFonts w:ascii="Arial" w:hAnsi="Arial" w:cs="Arial"/>
                <w:sz w:val="20"/>
                <w:szCs w:val="20"/>
                <w:lang w:val="en-US" w:eastAsia="es-BO"/>
              </w:rPr>
              <w:br/>
              <w:t>MANIFOLD STAND PI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ONJUNTO DEVALVULAS DE  DE 5000 PSI. DIMENSIONES Y PESO (2,9X1,4X0,8M; 2,4 TN).con valvulas esclusas de 2" y valvulas esclusas de 4"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NGUERAS TIPO CHICKSAN DE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NGUERA METALICA  TIPO CHICKSAN  DE 2" DE 10000 PSI, CONN 1502. (5 PIE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NGUERA TIPO CHICKSAN  DE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NGUERA METALICA  TIPO CHICKSAN  DE 4" DE 10000 PSI, CONN 1003. (5 PIE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ubmerged pump</w:t>
            </w:r>
            <w:r w:rsidRPr="00244099">
              <w:rPr>
                <w:rFonts w:ascii="Arial" w:hAnsi="Arial" w:cs="Arial"/>
                <w:sz w:val="20"/>
                <w:szCs w:val="20"/>
                <w:lang w:val="es-BO" w:eastAsia="es-BO"/>
              </w:rPr>
              <w:br/>
              <w:t>BOMBA DE ELECTROSUMERGI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 DE POTENCIA DE 15 KN, CAUDAL 150 METROS CUBICOS HORA  Y CAVITACION D 10 METROS .  DIMENSIONES Y PESO (1,7X2,4X1M; 2,0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Hose</w:t>
            </w:r>
            <w:r w:rsidRPr="00244099">
              <w:rPr>
                <w:rFonts w:ascii="Arial" w:hAnsi="Arial" w:cs="Arial"/>
                <w:sz w:val="20"/>
                <w:szCs w:val="20"/>
                <w:lang w:val="es-BO" w:eastAsia="es-BO"/>
              </w:rPr>
              <w:br/>
              <w:t>manguera rotatoria (inyección)</w:t>
            </w:r>
            <w:r w:rsidRPr="00244099">
              <w:rPr>
                <w:rFonts w:ascii="Arial" w:hAnsi="Arial" w:cs="Arial"/>
                <w:sz w:val="20"/>
                <w:szCs w:val="20"/>
                <w:lang w:val="es-BO" w:eastAsia="es-BO"/>
              </w:rPr>
              <w:br/>
              <w:t>MANGUERA ROT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AGUERA  QUE CONECTA STAND PIPE CON TOP DRIVE. DE 5" X 5MPSI.  DIMENSIONES Y PESO (2,1X2,1X0,8M; 1,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ate valve group</w:t>
            </w:r>
            <w:r w:rsidRPr="00244099">
              <w:rPr>
                <w:rFonts w:ascii="Arial" w:hAnsi="Arial" w:cs="Arial"/>
                <w:sz w:val="20"/>
                <w:szCs w:val="20"/>
                <w:lang w:val="es-BO" w:eastAsia="es-BO"/>
              </w:rPr>
              <w:br/>
              <w:t>grupo válvula       MANIFOLD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JUNTO DE 7 VALVULAS DE COMPUERTA  DE 5000 PSI  DE 4"    MODELO Z23J100-35 DIMENSIONES Y PESO (2,3X2,2X1,4M; 1,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1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hale shake Acondicionador de Lodo Zaranda Tres en u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Acondicionador de Lodo Zaranda Marca King Cobra Con 8 Cuñas  Y 1 Palanca ;12272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sander Desarenad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EQUIPO Desarenador  DE 2 CONOS marca King Cob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silt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EQUIPO Desilter para Filtrar Lodo DE 16 CONOS marca King Cob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SISTEMA DE ALMACENAJE DE TALLERES DE MANTENIMIENTO</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arehouse             ALMACÉN PORTABLE N° 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MACEN PORTABLE  # 2 PARA MATERIAL CON CAUCHO.  DIMENSIONES Y PESO (6,1X2,4X2,6M; 2,5 TN) - MODELO: CK2-BLWY - N/S: RG12-11-0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arehouse             ALMACÉN PORTABLE N° 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MACEN PORTABLE#3 PARA REPUESTOS ELECTRICOS - DIMENSIONES Y PESO (6,1X2,4X2,6M; 2,5 TN) - MODELO: CK3-BLWY - N/S: RG12-11-1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lastRenderedPageBreak/>
              <w:t>1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arehouse             ALMACÉN PORTABLE N° 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AMACEN PORTABLE  # 1 DE DOS COMPARTIMIENTOS  SIN AIRE ACONDICIONADO, CON ESTANTES VACIOS. DIMENSIONES Y PESO (6,1X2,4X2,6M; 2,5 TN) - MODELO: CK1-BLWY - N/S: RG12-11-0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maintain house     ALMACÉN PORTABLE N° 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SETA DE MANTENIMIENTO MECANICO CON HERRAMIENTAS COMO SER: MAQUINA DE SOLDAR, AMOLADORA, SIERRA ELECTRICA, TORNO PORTABLE. DIMENSIONES Y PESO (6,1X2,4X2,6M; 4,3 TN) - MODELO: WXF-VLWY - N/S: RG12-11-0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MOLADORA DE BAN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OLDADORA ELECTRIC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ANCO DE TRABAJ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RZA DE BAN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ORTADORA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 MOTOR Y CIERRA CIRCULA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ORNO FRESADO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 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arehouse             ALMACÉN PORTABLE N° 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AMACEN  PORTABLE  PARA  REPUESTOS METALICOS,   DIMENSIONES Y PESO (6,1X2,4X2,6M; 4,2 TN) - MODELO: CK2-BLWY - N/S: RG12-11-0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arehouse             ALMACÉN PORTABLE N° 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LMACEN PORTABLE PARA MANTENIMIENTO ELECTRICO. DIMENSIONES Y PESO (6,1X2,4X2,6M; 2,5 TN) - MODELO: DECKBLWY - N/S: RG12-11-0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ewage treatment device</w:t>
            </w:r>
            <w:r w:rsidRPr="00244099">
              <w:rPr>
                <w:rFonts w:ascii="Arial" w:hAnsi="Arial" w:cs="Arial"/>
                <w:sz w:val="20"/>
                <w:szCs w:val="20"/>
                <w:lang w:val="es-BO" w:eastAsia="es-BO"/>
              </w:rPr>
              <w:br/>
              <w:t xml:space="preserve"> DISPOSITIVO  TRATAMIENTO DE AGUAS RESIDUA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PACIDAD DE 12  M³/DIA, DIMENCIONES   2.5X1.5X2.2 MTS. , PLANTA DE TRATAMIENTO DE AGUAS SERVIDAS CON DOS ENTRADAS Y UNA SALIDA - MODELO: TDE- CSB- 24- N/S: RES - 05 CON MANGUERAS Y DOS MOTORES EN BUEN ES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2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ement tank</w:t>
            </w:r>
            <w:r w:rsidRPr="00244099">
              <w:rPr>
                <w:rFonts w:ascii="Arial" w:hAnsi="Arial" w:cs="Arial"/>
                <w:sz w:val="20"/>
                <w:szCs w:val="20"/>
                <w:lang w:val="es-BO" w:eastAsia="es-BO"/>
              </w:rPr>
              <w:br/>
              <w:t>tanque vertical para descargar ceni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ILO PARA ALMACENAJE DE BARITINA DE CAPACIDAD DE 25 METROS CUBICOS. DIMENSIONES Y PESO (6,5X2,4X2,6M; 3,5 TN)- MODELO: Z5625-02 - N/S: 121200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ement tank</w:t>
            </w:r>
            <w:r w:rsidRPr="00244099">
              <w:rPr>
                <w:rFonts w:ascii="Arial" w:hAnsi="Arial" w:cs="Arial"/>
                <w:sz w:val="20"/>
                <w:szCs w:val="20"/>
                <w:lang w:val="es-BO" w:eastAsia="es-BO"/>
              </w:rPr>
              <w:br/>
              <w:t>tanque vertical para descargar ceni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ILO PARA ALMACENAJE DE BARITINA DE CAPACIDAD DE 25 METROS CUBICOS. DIMENSIONES Y PESO (6,5X2,4X2,6M; 3,5 TN). N/S: 1212008. MODELO: Z5625-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iesel tank              TANQUE DE ALAMACENAJE DE DIESE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DIESEL  DE 50 METROS CUBICOS  CON DOS VALVULAS TIPO ESFERICAS Y 1 REGLA DE NIVEL. DIMENSIONES Y PESO (10,9X2,6X3M; 12 TN). SIN MOTORES DE TRANSMISION - MODELO: CYG50B - N/S: 1301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iesel tank              TANQUE DE ALAMACENAJE DE DIESE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ALAMACENAJE DE DIESEL PARA CAMPAMENTO CENTRAL, CAP. 30M3, CON DOS MOTORES DE TRANSFERENCIA 240 LT/MIN. - MODELO: CYG50B - N/S: 1300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IVE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IVE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7</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ILTRO 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ILTRO 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UDALI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UDALI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iesel tank              TANQUE DE ALAMACENAJE DE DIESE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ALAMACENAJE DE DIESEL PARA CAMPAMENTO CENTRAL - CAPACIDAD DE 40 METROS CUBICOS. DIMENSIONES Y PESO (10,5X2,6X3M; 11,6 TN) - MODELO: CYG50B - N/S: 1300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6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OTOR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6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28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IVE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IVE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1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VALVUL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7</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ILTRO 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6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ILTRO 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BLERO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7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UDALI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34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UDALI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water tank</w:t>
            </w:r>
            <w:r w:rsidRPr="00244099">
              <w:rPr>
                <w:rFonts w:ascii="Arial" w:hAnsi="Arial" w:cs="Arial"/>
                <w:sz w:val="20"/>
                <w:szCs w:val="20"/>
                <w:lang w:val="es-BO" w:eastAsia="es-BO"/>
              </w:rPr>
              <w:br/>
              <w:t>TANQUE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TANQUE  DE AGUA DE 100 METROS CUBICOS, TIENE DOS TANQUES EN POSICION BAJA DE 30 METROS CUBICOS  Y ALTA DE 40 METROS CUBICOS. DIMENSIONES Y PESO (11,9X3,1X2,8M; 16,3 TN). CONTIENE DOS BOMBAS DE TRANSFERENCIA.  Y VALVULAS ESFERI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ENTRIFU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ENTRIFUG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ENTRIFU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CENTRIFUG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INAM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OMBA DINAMIC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NTROL ELECTR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JA DE CONTROL ELECTR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40"/>
        </w:trPr>
        <w:tc>
          <w:tcPr>
            <w:tcW w:w="0" w:type="auto"/>
            <w:vMerge/>
            <w:tcBorders>
              <w:top w:val="nil"/>
              <w:left w:val="single" w:sz="4" w:space="0" w:color="auto"/>
              <w:bottom w:val="nil"/>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ILTRO 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FILTRO 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br/>
              <w:t>CAJA DE ACCESORIO -  22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ORIO DE BOPS;PANEL DE CONTROL DE PLATAFORMA DE BOPS.;PROTECTOR ANTICHOCK DE CORONA. DIMENSIONES Y PESO (1,9X1,6X1,2M; 1,8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KG-13 accessory box</w:t>
            </w:r>
            <w:r w:rsidRPr="00244099">
              <w:rPr>
                <w:rFonts w:ascii="Arial" w:hAnsi="Arial" w:cs="Arial"/>
                <w:sz w:val="20"/>
                <w:szCs w:val="20"/>
                <w:lang w:val="es-BO" w:eastAsia="es-BO"/>
              </w:rPr>
              <w:br/>
              <w:t>CAJA DE ACCESORIO DE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 ACCESORIOS PARA BOPs. DIMENSIONES Y PESO (1,5X2X1M; 1 TN). CON ACCESORIOS 2 VALVULAS EXCLUSA DE 4 1/16  PRESION DE TRABAJO10000PSI 70 MPA, ANILLOS RING JOINT MODELOS BX 155 2UND TUERCAS Y ESPARRAGOS UN S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FF0000"/>
                <w:sz w:val="20"/>
                <w:szCs w:val="20"/>
                <w:lang w:val="es-BO" w:eastAsia="es-BO"/>
              </w:rPr>
            </w:pPr>
            <w:r w:rsidRPr="00244099">
              <w:rPr>
                <w:rFonts w:ascii="Arial" w:hAnsi="Arial" w:cs="Arial"/>
                <w:color w:val="FF0000"/>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3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ir casing elevator</w:t>
            </w:r>
            <w:r w:rsidRPr="00244099">
              <w:rPr>
                <w:rFonts w:ascii="Arial" w:hAnsi="Arial" w:cs="Arial"/>
                <w:sz w:val="20"/>
                <w:szCs w:val="20"/>
                <w:lang w:val="es-BO" w:eastAsia="es-BO"/>
              </w:rPr>
              <w:br/>
              <w:t>ELEVADOR DE CAÑERIA TIPO SPID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UN ELEVADOR DE CAÑERIA TIPO ARAÑA MOD. QD 500. DIMENSIONES Y PESO (1,5X1,2X1,2M; 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FF0000"/>
                <w:sz w:val="20"/>
                <w:szCs w:val="20"/>
                <w:lang w:val="es-BO" w:eastAsia="es-BO"/>
              </w:rPr>
            </w:pPr>
            <w:r w:rsidRPr="00244099">
              <w:rPr>
                <w:rFonts w:ascii="Arial" w:hAnsi="Arial" w:cs="Arial"/>
                <w:color w:val="FF0000"/>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ORIOS BOP</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onjunto de accesorios para BOP mas 2 valvuas esclusas de 4 1/16" presion de trabajo 10000psi 70 mpa con un volante, 2 anillas ring joint modelo BX155, 1 Set de Esparragos y Tuercas, Orin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UJE IMPUL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UJE MAESTRO INSERTO PARA EL BUJE DE DIFERENTES DIAMETROS - BUJE IMPULSOR PARA KELI DE 5  1/4 Y 3 1/2 - 2 CONJUNTOS DE EXTRACTOR DE BUJES, CASING BUSHIN DE 20,24,26,30" - DIMENSIONES Y PESO (3,5X1,3X1,1M; 4,7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4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Sling device</w:t>
            </w:r>
            <w:r w:rsidRPr="00244099">
              <w:rPr>
                <w:rFonts w:ascii="Arial" w:hAnsi="Arial" w:cs="Arial"/>
                <w:sz w:val="20"/>
                <w:szCs w:val="20"/>
                <w:lang w:val="es-BO" w:eastAsia="es-BO"/>
              </w:rPr>
              <w:br/>
              <w:t>ACCESORIOS DE IZAJ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 DE IZAJE DE DIFERENTES DIAMETROS - RAMS DE DIFERENTES MEDIDAS PARA LAS BOP. DIMENSIONES Y PESO (2,2X2,1X1,4M; 2,6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cable de Acero de 64 mts - Certificado mod. F1 GU - L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cable de Acero de 98 mts - Certificado mod. F1 GU - L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Acero de 1" para llave Hidraulica Certific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Acero  de 5/8 " x 2 mts F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i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illete de 2 1/2" de 55 TN  certificado  serie G21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Acero de 1 5/8" X 33 Mts F1 -G4 16 CERTIFIC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ab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abon Maestro de 1 3/4 " serie A34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dena de 5 /16" grado 8" Crosby 2 tramos de 3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Ganch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ancho para cadena A330: A1339 de 5 /16" Crosb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4</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i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illete de 1 1/4 " y 1 3/4" G2150; S21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3</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ste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steca 419 de 8" c/ grillete  Cap 8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cable de acero de 5/8" x 10 mts F1-GU-G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Eslinga cable de acero de 3/8" x 1.2 mts con buje y resorte con guardacabo certificado por Petrovis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60</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able de acero para Gato Hidraulico con Estrib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Seguridad de 1/2" con resorte  certficado por petrovi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Seguridad de 1/2 " x 1,20 mts con guardacabo con buje y resorte certificado por Petrovi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6</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Eslinga para Levantar Canastill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cable para sensor de 7 /16" x 33mts Certificado por Petrovi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 de cable de 7 /16 " x 40 mts Certificado por Petrovi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i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Grillete G2130 de 5/8"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4</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i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Grillete G2130 de 1"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2</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 de acero NEG 6 x 36 AAC DE 3/8" X 700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parej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parejos de elevación/ Hoisting rigging</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ONECT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Conector de alta presión  high-pressure self-styled connector and self-styled un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8</w:t>
            </w:r>
          </w:p>
        </w:tc>
      </w:tr>
      <w:tr w:rsidR="00244099" w:rsidRPr="00244099" w:rsidTr="00244099">
        <w:trPr>
          <w:trHeight w:val="420"/>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le de Elevacióm</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Cable para levantar la Torre  de 3" de diametro certificad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r>
      <w:tr w:rsidR="00244099" w:rsidRPr="00244099" w:rsidTr="00244099">
        <w:trPr>
          <w:trHeight w:val="10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4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  LLAVE HIDRAULICA PARA TUB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LAVE HIDRAULICA DE AJUSTE TUBING. MOD. ZQ 50. DIMENSIONES Y PESO (2X,2X1,8M; 2,5 TN).CON CAJA DE COMANDOHIDRAULICO DE 3 PALANCAS, UN REGULADOR DE PRESION, DOS MANOMETROS DE 200 PSI, BOMBA HIDRAULICA MODELO JM11FO45F.1H, Y MANGUERAS DE ALTA PRES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14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 LLAVE HIDRAULICA PARA DRILLPI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LAVE HIDRAULICA DE AJUSTE PARA SONDEO, BARRAS PESADAS. MOD. ZQ 125. PARA TUBERIA DE DIAMETRO 3 1/2" - 8 1/2" (127- 203 mm) DIMENSIONES Y PESO (1,9X1,1X1,6M; 1,7 TN). CON CAJA DE CONTROL DE COMANDO HIDRAULICO DE 3 PALANCAS , 2 MANOMETROS UNA BOMBA HIDRAULICA MODELO JM12-FO-B2 SERIE; 120582 Y CILINDRO HIDRAULICON DETALLADO EN ALMAC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1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sing tong</w:t>
            </w:r>
            <w:r w:rsidRPr="00244099">
              <w:rPr>
                <w:rFonts w:ascii="Arial" w:hAnsi="Arial" w:cs="Arial"/>
                <w:sz w:val="20"/>
                <w:szCs w:val="20"/>
                <w:lang w:val="es-BO" w:eastAsia="es-BO"/>
              </w:rPr>
              <w:br/>
              <w:t>pinza revestido            LLAVE HIDRAULICA PARA CASIN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LLAVE HIDRAULICA DE TUBERIA DE PERFORACION CON PRESION DE TRAB. 2610 PSI TORQUE DE 35 KN/M PARA TUBO DE 4 1/2 Y 13 3/8 CON MANOMETROS  Y VALVULAS HIDRAULICAS (114.3 - 340mm). MOD. TQ 35. DIMENSIONES Y PESO (2X1X1,3M; 1,2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5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MESA METALIC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RA PLATAFORMA DE PERFORACION - CON UNA ESCALERA Y 2 MANGUERAS DE PRESION - DIMENSIONES Y PESO (2,9X1,6X1,5M; 1,4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FF0000"/>
                <w:sz w:val="20"/>
                <w:szCs w:val="20"/>
                <w:lang w:val="es-BO" w:eastAsia="es-BO"/>
              </w:rPr>
            </w:pPr>
            <w:r w:rsidRPr="00244099">
              <w:rPr>
                <w:rFonts w:ascii="Arial" w:hAnsi="Arial" w:cs="Arial"/>
                <w:color w:val="FF0000"/>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ACCESORIOS PARA MASTI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OS CAJAS CON PASADORES, PINES DE DIFERENTES DIAMETROS, CHAVETAS Y LAINAS PARA NIVELAR EL MASTILDIMENSIONES Y PESO (1,7X1X1M; 2,3 TN).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7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ted illumination 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QUIPO DE ILUMINACIÓN PORTABLE CON MOTOR DIESEL AUTONOMO DE 5,5KW, CON TRES LUMINARIAS DE 1000WATT. MARCA RG. DIMENSIONES Y PESO (4X1,6X1,7M; 1,5 TN) - N/S: 12110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7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ted illumination 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QUIPO DE ILUMINACIÓN PORTABLE CON MOTOR DIESEL AUTONOMO DE 5,5KW, CON TRES LUMINARIAS DE 1000WATT. MARCA RG. DIMENSIONES Y PESO (4X1,6X1,7M; 1,5 TN) - N/S: 12110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7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ted illumination 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QUIPO DE ILUMINACIÓN PORTABLE CON MOTOR DIESEL AUTONOMO DE 5,5KW, CON TRES LUMINARIAS DE 1000WATT. MARCA RG. DIMENSIONES Y PESO (4X1,6X1,7M; 1,5 TN) - N/S: 1211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ted illumination 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QUIPO DE ILUMINACIÓN PORTABLE CON MOTOR DIESEL AUTONOMO DE 5,5KW, CON TRES LUMINARIAS DE 1000WATT. MARCA RG. DIMENSIONES Y PESO (4X1,6X1,7M; 1,5 TN) - N/S: 12110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DC77B1" w:rsidTr="00244099">
        <w:trPr>
          <w:trHeight w:val="495"/>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44099" w:rsidRPr="00244099" w:rsidRDefault="00244099" w:rsidP="00244099">
            <w:pPr>
              <w:jc w:val="center"/>
              <w:rPr>
                <w:rFonts w:ascii="Arial" w:hAnsi="Arial" w:cs="Arial"/>
                <w:b/>
                <w:bCs/>
                <w:color w:val="FFFFFF"/>
                <w:sz w:val="20"/>
                <w:szCs w:val="20"/>
                <w:lang w:val="en-US" w:eastAsia="es-BO"/>
              </w:rPr>
            </w:pPr>
            <w:r w:rsidRPr="00244099">
              <w:rPr>
                <w:rFonts w:ascii="Arial" w:hAnsi="Arial" w:cs="Arial"/>
                <w:b/>
                <w:bCs/>
                <w:color w:val="FFFFFF"/>
                <w:sz w:val="20"/>
                <w:szCs w:val="20"/>
                <w:lang w:val="en-US" w:eastAsia="es-BO"/>
              </w:rPr>
              <w:t>MATERIAL TUBULAR (DRILL PIPE, DRILL COLLAR, HEAVY WEIGTH, CROSS OVERS PUP JOINT Y LIFTING SUB</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º</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NOMBRE BASIC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CONEXIÓN</w:t>
            </w:r>
          </w:p>
        </w:tc>
        <w:tc>
          <w:tcPr>
            <w:tcW w:w="0" w:type="auto"/>
            <w:tcBorders>
              <w:top w:val="nil"/>
              <w:left w:val="nil"/>
              <w:bottom w:val="single" w:sz="4" w:space="0" w:color="auto"/>
              <w:right w:val="single" w:sz="4" w:space="0" w:color="auto"/>
            </w:tcBorders>
            <w:shd w:val="clear" w:color="000000" w:fill="DCE6F1"/>
            <w:noWrap/>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UM</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ILL PIPE DE 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C 50 PIN X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297</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ILL COLLAR 9 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 5/8 REG  PIN X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2</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ILL COLLAR 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 5/8" REG PIN X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15</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ILL COLLAR 6 3/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C 46 PIN X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16</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RILL COLLAR 4 3/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C 38  PIN X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26</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UP JOINT 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C 50 PIN X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6</w:t>
            </w:r>
          </w:p>
        </w:tc>
      </w:tr>
      <w:tr w:rsidR="00244099" w:rsidRPr="00244099" w:rsidTr="00244099">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HEAVY WEIGTH 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C 50 PIN X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32</w:t>
            </w:r>
          </w:p>
        </w:tc>
      </w:tr>
      <w:tr w:rsidR="00244099" w:rsidRPr="00DC77B1" w:rsidTr="00244099">
        <w:trPr>
          <w:trHeight w:val="510"/>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44099" w:rsidRPr="00244099" w:rsidRDefault="00244099" w:rsidP="00244099">
            <w:pPr>
              <w:jc w:val="center"/>
              <w:rPr>
                <w:rFonts w:ascii="Arial" w:hAnsi="Arial" w:cs="Arial"/>
                <w:color w:val="FFFFFF"/>
                <w:sz w:val="20"/>
                <w:szCs w:val="20"/>
                <w:lang w:val="en-US" w:eastAsia="es-BO"/>
              </w:rPr>
            </w:pPr>
            <w:r w:rsidRPr="00244099">
              <w:rPr>
                <w:rFonts w:ascii="Arial" w:hAnsi="Arial" w:cs="Arial"/>
                <w:color w:val="FFFFFF"/>
                <w:sz w:val="20"/>
                <w:szCs w:val="20"/>
                <w:lang w:val="en-US" w:eastAsia="es-BO"/>
              </w:rPr>
              <w:t xml:space="preserve">MATERIAL CROSS OVERS LIFTING SUB </w:t>
            </w:r>
          </w:p>
        </w:tc>
      </w:tr>
      <w:tr w:rsidR="00244099" w:rsidRPr="00244099" w:rsidTr="00244099">
        <w:trPr>
          <w:trHeight w:val="43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5 ¼ “ KELLY – 5 ½ “ DP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BOX x NC 50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 xml:space="preserve">3 ½ “ KELLY – 3 ½” DP; Diametro OD Pulg.: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1 BOX x NC 38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5 “ HW – 9 1/2” DC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50 Box 7 5/8” REG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5” HW – 8“ D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50 Box 6 5/8” REG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5” HW – 8“ D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50 Box 6 5/8” REG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5” HW – 8“ D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PIN X 6 5/8  REG BO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5” HW – 6 1/2“ D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Box x nc 46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5” HW – 6 1/2“ D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Box x nc 46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HW 5" - 3 1/2 "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Box x nc 38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HW 5" - 3 1/2 "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Box x nc 38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HW 6 1/2 - 8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n-US" w:eastAsia="es-BO"/>
              </w:rPr>
            </w:pPr>
            <w:r w:rsidRPr="00244099">
              <w:rPr>
                <w:rFonts w:ascii="Arial" w:hAnsi="Arial" w:cs="Arial"/>
                <w:sz w:val="20"/>
                <w:szCs w:val="20"/>
                <w:lang w:val="en-US" w:eastAsia="es-BO"/>
              </w:rPr>
              <w:t>NC 46 BOX X 6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 1/2" HW - 3 1/8 D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38 Box X NC 23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 1/2" HW - 8" D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8 Pin x 6 5/8 "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4 3/4" DC 6 1/16"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8 Box x 3 1/2"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4 3/4" DC 6 1/16"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8 Box x 3 1/2"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4 3/4" DC 6 1/16"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8 Box x 3 1/2"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6 1/2" DC - 8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46 Box X 4 1/2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6 1/2" DC - 8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46 Box X 4 1/2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6 1/2" DC - 8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46 Box X 4 1/2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8 DC  - 12  1 /4 "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6 5/8 Reg Box x 6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 xml:space="preserve">Bit Sub 8 DC  - 12  1 /4 "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6 5/8 Reg Box x 6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Bit Sub 8 DC - 17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6 5/8 Reg Box x 7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Bit Sub 9 1/2"  DC - 17 1/2"</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 5/8 " Reg Box 7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Bit Sub 9 1/2"  DC - 17 1/2"</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7 5/8" Reg Box - 7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Bit Sub 11"  DC - 28"</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8 5/8" Reg Box- 8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Valvulas de Seguridad TIW</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1 Box X NC 31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Valvulas de Seguridad TIW</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Box X NC 50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Valvulas de Seguridad TIW</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 5/8 reG Box - 6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INSIDE BOP 5</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38 Pin X NC 38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INSIDE BOP 5</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NC 50 Pin X NC 50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Valvula Top Drive Mecanica Td</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 5/8 Reg B x P</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Botella de Circulacio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1502 w pin x NC 50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Side Entry</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50 B x NC 50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Saber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6 5/8 reG Box x NC 50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Saber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n-US" w:eastAsia="es-BO"/>
              </w:rPr>
            </w:pPr>
            <w:r w:rsidRPr="00244099">
              <w:rPr>
                <w:rFonts w:ascii="Arial" w:hAnsi="Arial" w:cs="Arial"/>
                <w:color w:val="000000"/>
                <w:sz w:val="20"/>
                <w:szCs w:val="20"/>
                <w:lang w:val="en-US" w:eastAsia="es-BO"/>
              </w:rPr>
              <w:t>6 5/8 reg Box x NC 38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 Cap</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50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4</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 Cap</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38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 Cap</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48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 Cap</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 Cap</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7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2</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 Cap para levantar Trepan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 5/8 REG BO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1</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ing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8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ing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7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4</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ing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 5/8 REG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ing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46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6</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ing Sub</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38 PI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8</w:t>
            </w:r>
          </w:p>
        </w:tc>
      </w:tr>
      <w:tr w:rsidR="00244099" w:rsidRPr="00244099" w:rsidTr="00244099">
        <w:trPr>
          <w:trHeight w:val="435"/>
        </w:trPr>
        <w:tc>
          <w:tcPr>
            <w:tcW w:w="0" w:type="auto"/>
            <w:vMerge/>
            <w:tcBorders>
              <w:top w:val="nil"/>
              <w:left w:val="single" w:sz="4" w:space="0" w:color="auto"/>
              <w:bottom w:val="single" w:sz="4" w:space="0" w:color="000000"/>
              <w:right w:val="single" w:sz="4" w:space="0" w:color="auto"/>
            </w:tcBorders>
            <w:vAlign w:val="center"/>
            <w:hideMark/>
          </w:tcPr>
          <w:p w:rsidR="00244099" w:rsidRPr="00244099" w:rsidRDefault="00244099" w:rsidP="00244099">
            <w:pPr>
              <w:rPr>
                <w:rFonts w:ascii="Arial" w:hAnsi="Arial" w:cs="Arial"/>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Lifting Su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NC 23 P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3</w:t>
            </w:r>
          </w:p>
        </w:tc>
      </w:tr>
      <w:tr w:rsidR="00244099" w:rsidRPr="00244099" w:rsidTr="00244099">
        <w:trPr>
          <w:trHeight w:val="585"/>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Nº</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NOMBRE BASIC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CONEXIÓN</w:t>
            </w:r>
          </w:p>
        </w:tc>
        <w:tc>
          <w:tcPr>
            <w:tcW w:w="0" w:type="auto"/>
            <w:tcBorders>
              <w:top w:val="nil"/>
              <w:left w:val="nil"/>
              <w:bottom w:val="single" w:sz="4" w:space="0" w:color="auto"/>
              <w:right w:val="single" w:sz="4" w:space="0" w:color="auto"/>
            </w:tcBorders>
            <w:shd w:val="clear" w:color="000000" w:fill="DCE6F1"/>
            <w:noWrap/>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UM</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2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11 1/16 " x 3" conxion 8 5/8"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3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11 1/32 " x 3" conxion 8 5/8"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3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11 1/16 " x 3" conxion 8 5/8"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2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9 1/2 " x 2" 13/16 conxion 7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9 1/2 " x 2" 25/32 conxion 7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2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9 1/2 " x 2" 13/16 conxion 7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2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9 1/2 " x 2" 25/32 conxion 7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5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7 29/32 " x 2" 15/16 conxion 6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5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7 29/32 " x 2" 15/16 conxion 6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de 7 29/32 " x 2" 15/16 conxion 6 5/8" REG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 7 29/32 " x 2" 15/16 conxion 6 5/8" REG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 7 29/32 " x 2" 15/16 conxion 6 5/8" REG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de 7 29/32 " x 2" 15/16 conxion 6 5/8" REG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6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6 13/16 X 2 X 2 7/8 CONEXIÓN NC 46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 13/16 X 2 X 2 7/8 CONEXIÓN NC 46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 13/16 X 2 X 2 7/8 CONEXIÓN NC 46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 13/16 X 2 X 2 7/8 CONEXIÓN NC 46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 13/16 X 2 X 2 7/8 CONEXIÓN NC 46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 13/16 X 2 X 2 7/8 CONEXIÓN NC 46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7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4 25/32 X 2  5 /16 CONEXIÓN NC 38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 25/32 X 2 5 /16 CONEXIÓN NC 38 FS  2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60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 1 /32" X 2 1/2 CONEXIÓN NC 23 FS 2601</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60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3 1 /32" X 2 1/2 CONEXIÓN NC 23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levadores lifting sub FS 260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xml:space="preserve">3 1 /32" X 2 1/2 CONEXIÓN NC 23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ACTIVO FIJO MOVIL</w:t>
            </w:r>
          </w:p>
        </w:tc>
      </w:tr>
      <w:tr w:rsidR="00244099" w:rsidRPr="00244099" w:rsidTr="00244099">
        <w:trPr>
          <w:trHeight w:val="660"/>
        </w:trPr>
        <w:tc>
          <w:tcPr>
            <w:tcW w:w="0" w:type="auto"/>
            <w:tcBorders>
              <w:top w:val="nil"/>
              <w:left w:val="single" w:sz="4" w:space="0" w:color="auto"/>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ITEM</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NOMBRE BASIC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Equipment name / Nombre del equip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0"/>
                <w:szCs w:val="20"/>
                <w:lang w:val="es-BO" w:eastAsia="es-BO"/>
              </w:rPr>
            </w:pPr>
            <w:r w:rsidRPr="00244099">
              <w:rPr>
                <w:rFonts w:ascii="Arial" w:hAnsi="Arial" w:cs="Arial"/>
                <w:b/>
                <w:bCs/>
                <w:sz w:val="20"/>
                <w:szCs w:val="20"/>
                <w:lang w:val="es-BO" w:eastAsia="es-BO"/>
              </w:rPr>
              <w:t>Cant.</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GRUA MARCA   XZJ537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5 TN Truck Crane Capacidad de Carga: 35TN Marca: XCMG Cilindrada: 8820cc   Tipo: XZJ5373JQZ35K Fecha de Fabricacion: 2013.08.21 Mas Cinturon de Seguridad Marca PROPULSA mas accesorios elingas Cables y Faj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PALA MARCA HELI ZL 50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 TN Wheel Loader Capacidad de Carga: 5TN Cilindrada: 9726cc Tipo: ZL50E Marca: HELI</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BUS - ZK6720DF</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pacidad: 25 pasajeros Marca: YU TONG Cilindrada: 4500cc Fecha Fabricacion: 2012.09.27 Traccion: 6x2 Tipo: ZK6720DF   Color:white,green,blue Numero de Ruedas:6 Numero de Puertas:2 Numero de plazas:25Pais de Origen: CHINA -YT1/1 PLACA 3630 RPK mas sus accesorios de reaparacion gato de 5TN barras y llaves llanta de auxilio 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 para almacenaje de TubularesCABALLETES PARA ALMACENAR DRILL PIPE. DIMENSIONES Y PESO (8,6X2X1,2M; 2,3 T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nastillo para almacenaje de tuberi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6</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 para almacenaje de tuberia tipo barcaz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 pequeños para almacenaje de Tubulares Portamech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Caballetes para piezas de Substructura  tipo 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0</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xtintores de 4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MARCA EXTINSERVI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53</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xtintores de 6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Mas 2 Extintores Tipo K</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7</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xtintores de 10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MARCA EXTINSERVI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15</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xtintores de 50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MARCA EXTINSERVI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4</w:t>
            </w:r>
          </w:p>
        </w:tc>
      </w:tr>
      <w:tr w:rsidR="00244099" w:rsidRPr="00244099" w:rsidTr="00244099">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Extintores de 100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MARCA EXTINSERVI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20"/>
                <w:szCs w:val="20"/>
                <w:lang w:val="es-BO" w:eastAsia="es-BO"/>
              </w:rPr>
            </w:pPr>
            <w:r w:rsidRPr="00244099">
              <w:rPr>
                <w:rFonts w:ascii="Arial" w:hAnsi="Arial" w:cs="Arial"/>
                <w:sz w:val="20"/>
                <w:szCs w:val="2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4099" w:rsidRPr="00244099" w:rsidRDefault="00244099" w:rsidP="00244099">
            <w:pPr>
              <w:rPr>
                <w:lang w:val="es-BO" w:eastAsia="es-BO"/>
              </w:rPr>
            </w:pPr>
            <w:r w:rsidRPr="00244099">
              <w:rPr>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sz w:val="16"/>
                <w:szCs w:val="16"/>
                <w:lang w:val="es-BO" w:eastAsia="es-BO"/>
              </w:rPr>
            </w:pPr>
            <w:r w:rsidRPr="00244099">
              <w:rPr>
                <w:rFonts w:ascii="Arial" w:hAnsi="Arial" w:cs="Arial"/>
                <w:sz w:val="16"/>
                <w:szCs w:val="16"/>
                <w:lang w:val="es-BO" w:eastAsia="es-BO"/>
              </w:rPr>
              <w:t xml:space="preserve">VARANDILLAS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PARA EL EQUIPO  Y LA SUBESTRUCTU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sz w:val="16"/>
                <w:szCs w:val="16"/>
                <w:lang w:val="es-BO" w:eastAsia="es-BO"/>
              </w:rPr>
            </w:pPr>
            <w:r w:rsidRPr="00244099">
              <w:rPr>
                <w:rFonts w:ascii="Arial" w:hAnsi="Arial" w:cs="Arial"/>
                <w:sz w:val="16"/>
                <w:szCs w:val="16"/>
                <w:lang w:val="es-BO" w:eastAsia="es-BO"/>
              </w:rPr>
              <w:t>1</w:t>
            </w:r>
          </w:p>
        </w:tc>
      </w:tr>
      <w:tr w:rsidR="00244099" w:rsidRPr="00244099" w:rsidTr="00244099">
        <w:trPr>
          <w:trHeight w:val="555"/>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44099" w:rsidRPr="00244099" w:rsidRDefault="00244099" w:rsidP="00244099">
            <w:pPr>
              <w:jc w:val="center"/>
              <w:rPr>
                <w:rFonts w:ascii="Arial" w:hAnsi="Arial" w:cs="Arial"/>
                <w:b/>
                <w:bCs/>
                <w:color w:val="FFFFFF"/>
                <w:sz w:val="20"/>
                <w:szCs w:val="20"/>
                <w:lang w:val="es-BO" w:eastAsia="es-BO"/>
              </w:rPr>
            </w:pPr>
            <w:r w:rsidRPr="00244099">
              <w:rPr>
                <w:rFonts w:ascii="Arial" w:hAnsi="Arial" w:cs="Arial"/>
                <w:b/>
                <w:bCs/>
                <w:color w:val="FFFFFF"/>
                <w:sz w:val="20"/>
                <w:szCs w:val="20"/>
                <w:lang w:val="es-BO" w:eastAsia="es-BO"/>
              </w:rPr>
              <w:t>ACCESORIOS DEL TOP DRIVE</w:t>
            </w:r>
          </w:p>
        </w:tc>
      </w:tr>
      <w:tr w:rsidR="00244099" w:rsidRPr="00244099" w:rsidTr="00244099">
        <w:trPr>
          <w:trHeight w:val="795"/>
        </w:trPr>
        <w:tc>
          <w:tcPr>
            <w:tcW w:w="0" w:type="auto"/>
            <w:tcBorders>
              <w:top w:val="nil"/>
              <w:left w:val="single" w:sz="4" w:space="0" w:color="auto"/>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Calibri" w:hAnsi="Calibri"/>
                <w:b/>
                <w:bCs/>
                <w:sz w:val="22"/>
                <w:szCs w:val="22"/>
                <w:lang w:val="es-BO" w:eastAsia="es-BO"/>
              </w:rPr>
            </w:pPr>
            <w:r w:rsidRPr="00244099">
              <w:rPr>
                <w:rFonts w:ascii="Calibri" w:hAnsi="Calibri"/>
                <w:b/>
                <w:bCs/>
                <w:sz w:val="22"/>
                <w:szCs w:val="22"/>
                <w:lang w:val="es-BO" w:eastAsia="es-BO"/>
              </w:rPr>
              <w:lastRenderedPageBreak/>
              <w:t>N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rPr>
                <w:rFonts w:ascii="Calibri" w:hAnsi="Calibri"/>
                <w:b/>
                <w:bCs/>
                <w:sz w:val="22"/>
                <w:szCs w:val="22"/>
                <w:lang w:val="es-BO" w:eastAsia="es-BO"/>
              </w:rPr>
            </w:pPr>
            <w:r w:rsidRPr="00244099">
              <w:rPr>
                <w:rFonts w:ascii="Calibri" w:hAnsi="Calibri"/>
                <w:b/>
                <w:bCs/>
                <w:sz w:val="22"/>
                <w:szCs w:val="22"/>
                <w:lang w:val="es-BO" w:eastAsia="es-BO"/>
              </w:rPr>
              <w:t>NOMBRE BASICO</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2"/>
                <w:szCs w:val="22"/>
                <w:lang w:val="es-BO" w:eastAsia="es-BO"/>
              </w:rPr>
            </w:pPr>
            <w:r w:rsidRPr="00244099">
              <w:rPr>
                <w:rFonts w:ascii="Arial" w:hAnsi="Arial" w:cs="Arial"/>
                <w:b/>
                <w:bCs/>
                <w:sz w:val="22"/>
                <w:szCs w:val="22"/>
                <w:lang w:val="es-BO" w:eastAsia="es-BO"/>
              </w:rPr>
              <w:t>DESCRIPCIÓN</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Calibri" w:hAnsi="Calibri"/>
                <w:b/>
                <w:bCs/>
                <w:sz w:val="22"/>
                <w:szCs w:val="22"/>
                <w:lang w:val="es-BO" w:eastAsia="es-BO"/>
              </w:rPr>
            </w:pPr>
            <w:r w:rsidRPr="00244099">
              <w:rPr>
                <w:rFonts w:ascii="Calibri" w:hAnsi="Calibri"/>
                <w:b/>
                <w:bCs/>
                <w:sz w:val="22"/>
                <w:szCs w:val="22"/>
                <w:lang w:val="es-BO" w:eastAsia="es-BO"/>
              </w:rPr>
              <w:t>CANT.</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TROL CONSOLE, FLEX, RUSSIA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TROL CONSOLE, FLEX, RUSSIA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KIT, 24VDC PANELVIEW PLUS 1250, PLU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KIT, 24VDC PANELVIEW PLUS 1250, PLU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KIT CABLE, TDSU TO TG, PL, 180 F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KIT CABLE, TDSU TO TG, PL, 180 F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777 MCM, BRONZE ARMOR, 2000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777 MCM, BRONZE ARMOR, 2000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777 MCM, BRONZE ARMOR, 2000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777 MCM, BRONZE ARMOR, 2000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 #2/0 AWG, 20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 #2/0 AWG, 20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4 C #8 AWG, 6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4 C #8 AWG, 6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0 C #12 AWG, 600 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0 C #12 AWG, 600 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7 C #10 AWG, 600 VOLT, TYPE 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7 C #10 AWG, 600 VOLT, TYPE 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4 PR #20 AWG, SH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4 PR #20 AWG, SH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TSP #20 AWG, BRAIDED AR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TSP #20 AWG, BRAIDED AR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0 C #16 AWG, 6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0 C #16 AWG, 6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ACCESSORIES, SHIP LOOSE ITEMS, 35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ACCESSORIES, SHIP LOOSE ITEMS, 35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G, ELEVATOR LINK, 35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G, ELEVATOR LINK, 35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UPPORT - QUILL GRIPPER DIE RETAI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UPPORT - QUILL GRIPPER DIE RETAI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lastRenderedPageBreak/>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TART-UP KI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TART-UP KI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IE BLOCK ASSY, 3.25 - 6.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IE BLOCK ASSY, 3.25 - 6.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E, COVER, TORQUE BOO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E, COVER, TORQUE BOO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GASKET, COVER PLATE, TORQUE BOO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GASKET, COVER PLATE, TORQUE BOO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UW SAVER INTERLOCK KI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UW SAVER INTERLOCK KI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LT- INST &amp; REMOVAL TO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LT- INST &amp; REMOVAL TO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OOL KIT ASSY, TOP DRIVE SYSTE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OOL KIT ASSY, TOP DRIVE SYSTE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AFETY WIRING KIT, 1/16 - 3/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AFETY WIRING KIT, 1/16 - 3/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JC ASSY, 6.25-7.00, MA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JC ASSY, 6.25-7.00, MA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IT, CONSOLE PURG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IT, CONSOLE PURG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STALLATION TOOL NEEDLE ROL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STALLATION TOOL NEEDLE ROL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UNION, MALE SUB, 4 IN, FIG 10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UNION, MALE SUB, 4 IN, FIG 10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UNION, NUT, 4 IN, FIG 10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UNION, NUT, 4 IN, FIG 10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STALLATION &amp; REMOVAL TOOL 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STALLATION &amp; REMOVAL TOOL 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IT, HYDRAULIC JUMPER--200F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IT, HYDRAULIC JUMPER--200F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KIT, CABLE,AC FEED,VFD/AUX TO TDSU,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KIT, CABLE,AC FEED,VFD/AUX TO TDSU,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1 C/444 MCM, 20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1 C/444 MCM, 20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 #2/0 AWG, 20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BLE, 1 C #2/0 AWG, 2000V, GENERI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IL,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IL,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lastRenderedPageBreak/>
              <w:t>3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 BAIL, 500 TON, 4.25 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 BAIL, 500 TON, 4.25 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AVER SUB 6 5/8R BOX x NC 50 PIN, 17 L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AVER SUB 6 5/8R BOX x NC 50 PIN, 17 L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WASHPIPE REMOVAL TOOL SET, 3 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WASHPIPE REMOVAL TOOL SET, 3 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AVER SUB 6 5/8R BOX x NC 38 PIN, 17 L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AVER SUB 6 5/8R BOX x NC 38 PIN, 17 L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WCV ASSY, MANUAL, 6 5/8 REG x 6 5/8 RE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WCV ASSY, MANUAL, 6 5/8 REG x 6 5/8 RE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JC ASSY, 7.00-7.63, FEMALE, H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JC ASSY, 7.00-7.63, FEMALE, H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JC ASSY, 7.38, SLEEVE TY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JC ASSY, 7.38, SLEEVE TY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WCV, LT, 6 5/8R BOX, 6 5/8R PIN, 16 L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WCV, LT, 6 5/8R BOX, 6 5/8R PIN, 16 L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ORQUE REACTION ASSY AET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ORQUE REACTION ASSY AET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UG, SKID MOUNT, TRNBKL,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UG, SKID MOUNT, TRNBKL,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RNBKL, BDY, 2.50 A/F, 17.13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RNBKL, BDY, 2.50 A/F, 17.13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PLATE, CLAMP, SKID MOUNT, TRNBKL,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PLATE, CLAMP, SKID MOUNT, TRNBKL,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PSCR, HEX HD, 1-8UNC x 3.00, B7, GAL,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PSCR, HEX HD, 1-8UNC x 3.00, B7, GAL,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HEX NUT, 1-8UNC, 2H, ANCO, GAL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HEX NUT, 1-8UNC, 2H, ANCO, GAL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WASHER, F, 1, PLAIN, TYPE B, WIDE, GAL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WASHER, F, 1, PLAIN, TYPE B, WIDE, GAL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E, LUG, TRNBKL,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E, LUG, TRNBKL,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E, CLAMP,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E, CLAMP, 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HRDED ROD, 1-8UNC x 24.00, B7, GAL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THRDED ROD, 1-8UNC x 24.00, B7, GAL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lastRenderedPageBreak/>
              <w:t>5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ROWN HANGER ASSY AET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ROWN HANGER ASSY AET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ROWN HANGER BEAM STYLE AET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ROWN HANGER BEAM STYLE AET 500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NG, 7/8, 126 1/2 LG. SPELTER SCK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NG, 7/8, 126 1/2 LG. SPELTER SCK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PLATE, BEARING CH, CLAMP STY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PLATE, BEARING CH, CLAMP STY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NG, 3/8, 144 LG, CLOSED LO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NG, 3/8, 144 LG, CLOSED LO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ARPOON ASSY, 169.50 LG, 2 LAT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ARPOON ASSY, 169.50 LG, 2 LAT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WASHPIPE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00 BORE</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 ALLEN</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 TENSION CYL</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6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ELESCOPIN TUB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gridSpan w:val="4"/>
            <w:vMerge w:val="restart"/>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ALMACENES 1500 HP</w:t>
            </w:r>
          </w:p>
        </w:tc>
      </w:tr>
      <w:tr w:rsidR="00244099" w:rsidRPr="00244099" w:rsidTr="00244099">
        <w:trPr>
          <w:trHeight w:val="315"/>
        </w:trPr>
        <w:tc>
          <w:tcPr>
            <w:tcW w:w="0" w:type="auto"/>
            <w:gridSpan w:val="4"/>
            <w:vMerge/>
            <w:tcBorders>
              <w:top w:val="single" w:sz="4" w:space="0" w:color="auto"/>
              <w:left w:val="nil"/>
              <w:bottom w:val="nil"/>
              <w:right w:val="nil"/>
            </w:tcBorders>
            <w:vAlign w:val="center"/>
            <w:hideMark/>
          </w:tcPr>
          <w:p w:rsidR="00244099" w:rsidRPr="00244099" w:rsidRDefault="00244099" w:rsidP="00244099">
            <w:pPr>
              <w:rPr>
                <w:rFonts w:ascii="Arial" w:hAnsi="Arial" w:cs="Arial"/>
                <w:b/>
                <w:bCs/>
                <w:lang w:val="es-BO" w:eastAsia="es-BO"/>
              </w:rPr>
            </w:pPr>
          </w:p>
        </w:tc>
      </w:tr>
      <w:tr w:rsidR="00244099" w:rsidRPr="00244099" w:rsidTr="0024409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Calibri" w:hAnsi="Calibri"/>
                <w:b/>
                <w:bCs/>
                <w:sz w:val="22"/>
                <w:szCs w:val="22"/>
                <w:lang w:val="es-BO" w:eastAsia="es-BO"/>
              </w:rPr>
            </w:pPr>
            <w:r w:rsidRPr="00244099">
              <w:rPr>
                <w:rFonts w:ascii="Calibri" w:hAnsi="Calibri"/>
                <w:b/>
                <w:bCs/>
                <w:sz w:val="22"/>
                <w:szCs w:val="22"/>
                <w:lang w:val="es-BO" w:eastAsia="es-BO"/>
              </w:rPr>
              <w:t>N°</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244099" w:rsidRPr="00244099" w:rsidRDefault="00244099" w:rsidP="00244099">
            <w:pPr>
              <w:rPr>
                <w:rFonts w:ascii="Calibri" w:hAnsi="Calibri"/>
                <w:b/>
                <w:bCs/>
                <w:sz w:val="22"/>
                <w:szCs w:val="22"/>
                <w:lang w:val="es-BO" w:eastAsia="es-BO"/>
              </w:rPr>
            </w:pPr>
            <w:r w:rsidRPr="00244099">
              <w:rPr>
                <w:rFonts w:ascii="Calibri" w:hAnsi="Calibri"/>
                <w:b/>
                <w:bCs/>
                <w:sz w:val="22"/>
                <w:szCs w:val="22"/>
                <w:lang w:val="es-BO" w:eastAsia="es-BO"/>
              </w:rPr>
              <w:t>Nombre</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2"/>
                <w:szCs w:val="22"/>
                <w:lang w:val="es-BO" w:eastAsia="es-BO"/>
              </w:rPr>
            </w:pPr>
            <w:r w:rsidRPr="00244099">
              <w:rPr>
                <w:rFonts w:ascii="Arial" w:hAnsi="Arial" w:cs="Arial"/>
                <w:b/>
                <w:bCs/>
                <w:sz w:val="22"/>
                <w:szCs w:val="22"/>
                <w:lang w:val="es-BO" w:eastAsia="es-BO"/>
              </w:rPr>
              <w:t>Descrpcion</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Calibri" w:hAnsi="Calibri"/>
                <w:b/>
                <w:bCs/>
                <w:sz w:val="22"/>
                <w:szCs w:val="22"/>
                <w:lang w:val="es-BO" w:eastAsia="es-BO"/>
              </w:rPr>
            </w:pPr>
            <w:r w:rsidRPr="00244099">
              <w:rPr>
                <w:rFonts w:ascii="Calibri" w:hAnsi="Calibri"/>
                <w:b/>
                <w:bCs/>
                <w:sz w:val="22"/>
                <w:szCs w:val="22"/>
                <w:lang w:val="es-BO" w:eastAsia="es-BO"/>
              </w:rPr>
              <w:t>cantidad</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e Tuber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zas reparación de petróleo</w:t>
            </w:r>
            <w:r w:rsidRPr="00244099">
              <w:rPr>
                <w:rFonts w:ascii="Arial" w:hAnsi="Arial" w:cs="Arial"/>
                <w:lang w:val="es-BO" w:eastAsia="es-BO"/>
              </w:rPr>
              <w:br/>
              <w:t>Service ton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tipo pinzas B</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zas manuales tipo B</w:t>
            </w:r>
            <w:r w:rsidRPr="00244099">
              <w:rPr>
                <w:rFonts w:ascii="Arial" w:hAnsi="Arial" w:cs="Arial"/>
                <w:lang w:val="es-BO" w:eastAsia="es-BO"/>
              </w:rPr>
              <w:br/>
              <w:t>B type ton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Potenci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Large-diameter casing tongs</w:t>
            </w:r>
            <w:r w:rsidRPr="00244099">
              <w:rPr>
                <w:rFonts w:ascii="Arial" w:hAnsi="Arial" w:cs="Arial"/>
                <w:lang w:val="en-US" w:eastAsia="es-BO"/>
              </w:rPr>
              <w:br/>
              <w:t>pinzas carcas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9 5/8”juego de arriete</w:t>
            </w:r>
            <w:r w:rsidRPr="00244099">
              <w:rPr>
                <w:rFonts w:ascii="Arial" w:hAnsi="Arial" w:cs="Arial"/>
                <w:lang w:val="es-BO" w:eastAsia="es-BO"/>
              </w:rPr>
              <w:br/>
              <w:t>9 5/8" pipe ram assy.</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juego de ariete cortador</w:t>
            </w:r>
            <w:r w:rsidRPr="00244099">
              <w:rPr>
                <w:rFonts w:ascii="Arial" w:hAnsi="Arial" w:cs="Arial"/>
                <w:lang w:val="es-BO" w:eastAsia="es-BO"/>
              </w:rPr>
              <w:br/>
              <w:t>Shearing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7”juego de arriete</w:t>
            </w:r>
            <w:r w:rsidRPr="00244099">
              <w:rPr>
                <w:rFonts w:ascii="Arial" w:hAnsi="Arial" w:cs="Arial"/>
                <w:lang w:val="es-BO" w:eastAsia="es-BO"/>
              </w:rPr>
              <w:br/>
              <w:t>7"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 1/2”juego de arriete</w:t>
            </w:r>
            <w:r w:rsidRPr="00244099">
              <w:rPr>
                <w:rFonts w:ascii="Arial" w:hAnsi="Arial" w:cs="Arial"/>
                <w:lang w:val="es-BO" w:eastAsia="es-BO"/>
              </w:rPr>
              <w:br/>
              <w:t>5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1/2”juego de arriete</w:t>
            </w:r>
            <w:r w:rsidRPr="00244099">
              <w:rPr>
                <w:rFonts w:ascii="Arial" w:hAnsi="Arial" w:cs="Arial"/>
                <w:lang w:val="es-BO" w:eastAsia="es-BO"/>
              </w:rPr>
              <w:br/>
              <w:t>4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 1/2”juego de arriete</w:t>
            </w:r>
            <w:r w:rsidRPr="00244099">
              <w:rPr>
                <w:rFonts w:ascii="Arial" w:hAnsi="Arial" w:cs="Arial"/>
                <w:lang w:val="es-BO" w:eastAsia="es-BO"/>
              </w:rPr>
              <w:br/>
              <w:t>3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7/8”juego de arriete</w:t>
            </w:r>
            <w:r w:rsidRPr="00244099">
              <w:rPr>
                <w:rFonts w:ascii="Arial" w:hAnsi="Arial" w:cs="Arial"/>
                <w:lang w:val="es-BO" w:eastAsia="es-BO"/>
              </w:rPr>
              <w:br/>
              <w:t>2 7/8"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3/8”juego de arriete</w:t>
            </w:r>
            <w:r w:rsidRPr="00244099">
              <w:rPr>
                <w:rFonts w:ascii="Arial" w:hAnsi="Arial" w:cs="Arial"/>
                <w:lang w:val="es-BO" w:eastAsia="es-BO"/>
              </w:rPr>
              <w:br/>
              <w:t>2 3/8"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7”juego de arriete</w:t>
            </w:r>
            <w:r w:rsidRPr="00244099">
              <w:rPr>
                <w:rFonts w:ascii="Arial" w:hAnsi="Arial" w:cs="Arial"/>
                <w:lang w:val="es-BO" w:eastAsia="es-BO"/>
              </w:rPr>
              <w:br/>
              <w:t>7"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juego de arriete</w:t>
            </w:r>
            <w:r w:rsidRPr="00244099">
              <w:rPr>
                <w:rFonts w:ascii="Arial" w:hAnsi="Arial" w:cs="Arial"/>
                <w:lang w:val="es-BO" w:eastAsia="es-BO"/>
              </w:rPr>
              <w:br/>
              <w:t>5"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1/2”juego de arriete</w:t>
            </w:r>
            <w:r w:rsidRPr="00244099">
              <w:rPr>
                <w:rFonts w:ascii="Arial" w:hAnsi="Arial" w:cs="Arial"/>
                <w:lang w:val="es-BO" w:eastAsia="es-BO"/>
              </w:rPr>
              <w:br/>
              <w:t>4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 1/2”juego de arriete</w:t>
            </w:r>
            <w:r w:rsidRPr="00244099">
              <w:rPr>
                <w:rFonts w:ascii="Arial" w:hAnsi="Arial" w:cs="Arial"/>
                <w:lang w:val="es-BO" w:eastAsia="es-BO"/>
              </w:rPr>
              <w:br/>
              <w:t>3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7/8”juego de arriete</w:t>
            </w:r>
            <w:r w:rsidRPr="00244099">
              <w:rPr>
                <w:rFonts w:ascii="Arial" w:hAnsi="Arial" w:cs="Arial"/>
                <w:lang w:val="es-BO" w:eastAsia="es-BO"/>
              </w:rPr>
              <w:br/>
              <w:t>2 7/8"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3/8”juego de arriete</w:t>
            </w:r>
            <w:r w:rsidRPr="00244099">
              <w:rPr>
                <w:rFonts w:ascii="Arial" w:hAnsi="Arial" w:cs="Arial"/>
                <w:lang w:val="es-BO" w:eastAsia="es-BO"/>
              </w:rPr>
              <w:br/>
              <w:t>2 3/8"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ierre completo de juego de arriete</w:t>
            </w:r>
            <w:r w:rsidRPr="00244099">
              <w:rPr>
                <w:rFonts w:ascii="Arial" w:hAnsi="Arial" w:cs="Arial"/>
                <w:lang w:val="es-BO" w:eastAsia="es-BO"/>
              </w:rPr>
              <w:br/>
              <w:t>Blind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 1/2”juego de arriete</w:t>
            </w:r>
            <w:r w:rsidRPr="00244099">
              <w:rPr>
                <w:rFonts w:ascii="Arial" w:hAnsi="Arial" w:cs="Arial"/>
                <w:lang w:val="es-BO" w:eastAsia="es-BO"/>
              </w:rPr>
              <w:br/>
              <w:t>5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3/8”juego de arriete</w:t>
            </w:r>
            <w:r w:rsidRPr="00244099">
              <w:rPr>
                <w:rFonts w:ascii="Arial" w:hAnsi="Arial" w:cs="Arial"/>
                <w:lang w:val="es-BO" w:eastAsia="es-BO"/>
              </w:rPr>
              <w:br/>
              <w:t>2 3/8"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1/2”juego de arriete</w:t>
            </w:r>
            <w:r w:rsidRPr="00244099">
              <w:rPr>
                <w:rFonts w:ascii="Arial" w:hAnsi="Arial" w:cs="Arial"/>
                <w:lang w:val="es-BO" w:eastAsia="es-BO"/>
              </w:rPr>
              <w:br/>
              <w:t>4 1/2" pipe ram as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 Ram assembly for BOP5 1/2” </w:t>
            </w:r>
            <w:r w:rsidRPr="00244099">
              <w:rPr>
                <w:rFonts w:ascii="Arial" w:hAnsi="Arial" w:cs="Arial"/>
                <w:lang w:val="en-US" w:eastAsia="es-BO"/>
              </w:rPr>
              <w:br/>
              <w:t>juego de ar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Ram assembly for BOP 5” </w:t>
            </w:r>
            <w:r w:rsidRPr="00244099">
              <w:rPr>
                <w:rFonts w:ascii="Arial" w:hAnsi="Arial" w:cs="Arial"/>
                <w:lang w:val="en-US" w:eastAsia="es-BO"/>
              </w:rPr>
              <w:br/>
              <w:t>juego de ar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am/ Ari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 xml:space="preserve">Full-closed type ram assembly for BOP </w:t>
            </w:r>
            <w:r w:rsidRPr="00244099">
              <w:rPr>
                <w:rFonts w:ascii="Arial" w:hAnsi="Arial" w:cs="Arial"/>
                <w:color w:val="000000"/>
                <w:lang w:val="en-US" w:eastAsia="es-BO"/>
              </w:rPr>
              <w:br/>
              <w:t>juego de arriete ci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       SERIES 208105 ; 20810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       SERIES 208106 ; 20810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          SERIES 20829; 208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         SERIES: 20831; 2083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          SERIES: 20860 2085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Pipe</w:t>
            </w:r>
            <w:r w:rsidRPr="00244099">
              <w:rPr>
                <w:rFonts w:ascii="Arial" w:hAnsi="Arial" w:cs="Arial"/>
                <w:lang w:val="es-BO" w:eastAsia="es-BO"/>
              </w:rPr>
              <w:br/>
              <w:t>DP sli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 SERIE: 208102; 20810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de elevacion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de drill collar</w:t>
            </w:r>
            <w:r w:rsidRPr="00244099">
              <w:rPr>
                <w:rFonts w:ascii="Arial" w:hAnsi="Arial" w:cs="Arial"/>
                <w:lang w:val="es-BO" w:eastAsia="es-BO"/>
              </w:rPr>
              <w:br/>
              <w:t>DC sli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 208104; 20810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 208107; 20810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 208116; 2081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tipo collarin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 seguridad de kava</w:t>
            </w:r>
            <w:r w:rsidRPr="00244099">
              <w:rPr>
                <w:rFonts w:ascii="Arial" w:hAnsi="Arial" w:cs="Arial"/>
                <w:lang w:val="es-BO" w:eastAsia="es-BO"/>
              </w:rPr>
              <w:br/>
              <w:t>Safety cl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  208106 ; 20810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  208109 ; 2081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208112 ; 208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ña para tubería</w:t>
            </w:r>
            <w:r w:rsidRPr="00244099">
              <w:rPr>
                <w:rFonts w:ascii="Arial" w:hAnsi="Arial" w:cs="Arial"/>
                <w:lang w:val="es-BO" w:eastAsia="es-BO"/>
              </w:rPr>
              <w:br/>
              <w:t>Casing slip  SERIE:208114 ; 20811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UÑ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MARCA BARCO 4 1/2"- 5 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Drill collar elevator</w:t>
            </w:r>
            <w:r w:rsidRPr="00244099">
              <w:rPr>
                <w:rFonts w:ascii="Arial" w:hAnsi="Arial" w:cs="Arial"/>
                <w:lang w:val="es-BO" w:eastAsia="es-BO"/>
              </w:rPr>
              <w:br/>
              <w:t>elevador de cuell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rill collar elevator</w:t>
            </w:r>
            <w:r w:rsidRPr="00244099">
              <w:rPr>
                <w:rFonts w:ascii="Arial" w:hAnsi="Arial" w:cs="Arial"/>
                <w:lang w:val="es-BO" w:eastAsia="es-BO"/>
              </w:rPr>
              <w:br/>
              <w:t>elevador de cuell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rill collar elevator</w:t>
            </w:r>
            <w:r w:rsidRPr="00244099">
              <w:rPr>
                <w:rFonts w:ascii="Arial" w:hAnsi="Arial" w:cs="Arial"/>
                <w:lang w:val="es-BO" w:eastAsia="es-BO"/>
              </w:rPr>
              <w:br/>
              <w:t>elevador de cuell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sing  elevator</w:t>
            </w:r>
            <w:r w:rsidRPr="00244099">
              <w:rPr>
                <w:rFonts w:ascii="Arial" w:hAnsi="Arial" w:cs="Arial"/>
                <w:lang w:val="es-BO" w:eastAsia="es-BO"/>
              </w:rPr>
              <w:br/>
              <w:t>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rill pipe elevator</w:t>
            </w:r>
            <w:r w:rsidRPr="00244099">
              <w:rPr>
                <w:rFonts w:ascii="Arial" w:hAnsi="Arial" w:cs="Arial"/>
                <w:lang w:val="es-BO" w:eastAsia="es-BO"/>
              </w:rPr>
              <w:br/>
              <w:t xml:space="preserve"> elevador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Drill pipe elevator </w:t>
            </w:r>
            <w:r w:rsidRPr="00244099">
              <w:rPr>
                <w:rFonts w:ascii="Arial" w:hAnsi="Arial" w:cs="Arial"/>
                <w:lang w:val="es-BO" w:eastAsia="es-BO"/>
              </w:rPr>
              <w:br/>
              <w:t xml:space="preserve"> elevador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Casing elevator </w:t>
            </w:r>
            <w:r w:rsidRPr="00244099">
              <w:rPr>
                <w:rFonts w:ascii="Arial" w:hAnsi="Arial" w:cs="Arial"/>
                <w:lang w:val="es-BO" w:eastAsia="es-BO"/>
              </w:rPr>
              <w:br/>
              <w:t xml:space="preserve"> 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asing elevator </w:t>
            </w:r>
            <w:r w:rsidRPr="00244099">
              <w:rPr>
                <w:rFonts w:ascii="Arial" w:hAnsi="Arial" w:cs="Arial"/>
                <w:lang w:val="es-BO" w:eastAsia="es-BO"/>
              </w:rPr>
              <w:br/>
              <w:t>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Casing elevator</w:t>
            </w:r>
            <w:r w:rsidRPr="00244099">
              <w:rPr>
                <w:rFonts w:ascii="Arial" w:hAnsi="Arial" w:cs="Arial"/>
                <w:lang w:val="es-BO" w:eastAsia="es-BO"/>
              </w:rPr>
              <w:br/>
              <w:t xml:space="preserve"> 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rill collar elevator</w:t>
            </w:r>
            <w:r w:rsidRPr="00244099">
              <w:rPr>
                <w:rFonts w:ascii="Arial" w:hAnsi="Arial" w:cs="Arial"/>
                <w:lang w:val="es-BO" w:eastAsia="es-BO"/>
              </w:rPr>
              <w:br/>
              <w:t xml:space="preserve"> elevador de cuell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rill collar elevator</w:t>
            </w:r>
            <w:r w:rsidRPr="00244099">
              <w:rPr>
                <w:rFonts w:ascii="Arial" w:hAnsi="Arial" w:cs="Arial"/>
                <w:lang w:val="es-BO" w:eastAsia="es-BO"/>
              </w:rPr>
              <w:br/>
              <w:t xml:space="preserve"> elevador de cuell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5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Casing elevator</w:t>
            </w:r>
            <w:r w:rsidRPr="00244099">
              <w:rPr>
                <w:rFonts w:ascii="Arial" w:hAnsi="Arial" w:cs="Arial"/>
                <w:lang w:val="es-BO" w:eastAsia="es-BO"/>
              </w:rPr>
              <w:br/>
              <w:t>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Casing elevator</w:t>
            </w:r>
            <w:r w:rsidRPr="00244099">
              <w:rPr>
                <w:rFonts w:ascii="Arial" w:hAnsi="Arial" w:cs="Arial"/>
                <w:lang w:val="es-BO" w:eastAsia="es-BO"/>
              </w:rPr>
              <w:br/>
              <w:t>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Casing elevator</w:t>
            </w:r>
            <w:r w:rsidRPr="00244099">
              <w:rPr>
                <w:rFonts w:ascii="Arial" w:hAnsi="Arial" w:cs="Arial"/>
                <w:lang w:val="es-BO" w:eastAsia="es-BO"/>
              </w:rPr>
              <w:br/>
              <w:t>elevador para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ps type elevator</w:t>
            </w:r>
            <w:r w:rsidRPr="00244099">
              <w:rPr>
                <w:rFonts w:ascii="Arial" w:hAnsi="Arial" w:cs="Arial"/>
                <w:lang w:val="es-BO" w:eastAsia="es-BO"/>
              </w:rPr>
              <w:br/>
              <w:t>elevador del tipo cuña para tub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mple root  drillpipe elevator</w:t>
            </w:r>
            <w:r w:rsidRPr="00244099">
              <w:rPr>
                <w:rFonts w:ascii="Arial" w:hAnsi="Arial" w:cs="Arial"/>
                <w:lang w:val="es-BO" w:eastAsia="es-BO"/>
              </w:rPr>
              <w:br/>
              <w:t>elevador simple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5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mple root  drillpipe elevator</w:t>
            </w:r>
            <w:r w:rsidRPr="00244099">
              <w:rPr>
                <w:rFonts w:ascii="Arial" w:hAnsi="Arial" w:cs="Arial"/>
                <w:lang w:val="es-BO" w:eastAsia="es-BO"/>
              </w:rPr>
              <w:br/>
              <w:t>elevador simple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de Tub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mple root drillpipe elevator</w:t>
            </w:r>
            <w:r w:rsidRPr="00244099">
              <w:rPr>
                <w:rFonts w:ascii="Arial" w:hAnsi="Arial" w:cs="Arial"/>
                <w:lang w:val="es-BO" w:eastAsia="es-BO"/>
              </w:rPr>
              <w:br/>
              <w:t>elevador simple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mple root  casing elevator</w:t>
            </w:r>
            <w:r w:rsidRPr="00244099">
              <w:rPr>
                <w:rFonts w:ascii="Arial" w:hAnsi="Arial" w:cs="Arial"/>
                <w:lang w:val="es-BO" w:eastAsia="es-BO"/>
              </w:rPr>
              <w:br/>
              <w:t>elevador para tubería simple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mple root  casing elevator</w:t>
            </w:r>
            <w:r w:rsidRPr="00244099">
              <w:rPr>
                <w:rFonts w:ascii="Arial" w:hAnsi="Arial" w:cs="Arial"/>
                <w:lang w:val="es-BO" w:eastAsia="es-BO"/>
              </w:rPr>
              <w:br/>
              <w:t>elevador para tubería simple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mple root  casing elevator</w:t>
            </w:r>
            <w:r w:rsidRPr="00244099">
              <w:rPr>
                <w:rFonts w:ascii="Arial" w:hAnsi="Arial" w:cs="Arial"/>
                <w:lang w:val="es-BO" w:eastAsia="es-BO"/>
              </w:rPr>
              <w:br/>
              <w:t>elevador para tubería simple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6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94 Slip body unit</w:t>
            </w:r>
            <w:r w:rsidRPr="00244099">
              <w:rPr>
                <w:rFonts w:ascii="MS Gothic" w:hAnsi="MS Gothic" w:cs="MS Gothic"/>
                <w:lang w:val="es-BO" w:eastAsia="es-BO"/>
              </w:rPr>
              <w:t>（</w:t>
            </w:r>
            <w:r w:rsidRPr="00244099">
              <w:rPr>
                <w:rFonts w:ascii="Arial" w:hAnsi="Arial" w:cs="Arial"/>
                <w:lang w:val="es-BO" w:eastAsia="es-BO"/>
              </w:rPr>
              <w:t>7“</w:t>
            </w:r>
            <w:r w:rsidRPr="00244099">
              <w:rPr>
                <w:rFonts w:ascii="MS Gothic" w:hAnsi="MS Gothic" w:cs="MS Gothic"/>
                <w:lang w:val="es-BO" w:eastAsia="es-BO"/>
              </w:rPr>
              <w:t>）</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94 Slip body unit</w:t>
            </w:r>
            <w:r w:rsidRPr="00244099">
              <w:rPr>
                <w:rFonts w:ascii="MS Gothic" w:hAnsi="MS Gothic" w:cs="MS Gothic"/>
                <w:lang w:val="es-BO" w:eastAsia="es-BO"/>
              </w:rPr>
              <w:t>（</w:t>
            </w:r>
            <w:r w:rsidRPr="00244099">
              <w:rPr>
                <w:rFonts w:ascii="Arial" w:hAnsi="Arial" w:cs="Arial"/>
                <w:lang w:val="es-BO" w:eastAsia="es-BO"/>
              </w:rPr>
              <w:t>7“</w:t>
            </w:r>
            <w:r w:rsidRPr="00244099">
              <w:rPr>
                <w:rFonts w:ascii="MS Gothic" w:hAnsi="MS Gothic" w:cs="MS Gothic"/>
                <w:lang w:val="es-BO" w:eastAsia="es-BO"/>
              </w:rPr>
              <w:t>）</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ponenete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40 Slip body unit</w:t>
            </w:r>
            <w:r w:rsidRPr="00244099">
              <w:rPr>
                <w:rFonts w:ascii="MS Gothic" w:hAnsi="MS Gothic" w:cs="MS Gothic"/>
                <w:lang w:val="es-BO" w:eastAsia="es-BO"/>
              </w:rPr>
              <w:t>（</w:t>
            </w:r>
            <w:r w:rsidRPr="00244099">
              <w:rPr>
                <w:rFonts w:ascii="Arial" w:hAnsi="Arial" w:cs="Arial"/>
                <w:lang w:val="es-BO" w:eastAsia="es-BO"/>
              </w:rPr>
              <w:t>51/2“</w:t>
            </w:r>
            <w:r w:rsidRPr="00244099">
              <w:rPr>
                <w:rFonts w:ascii="MS Gothic" w:hAnsi="MS Gothic" w:cs="MS Gothic"/>
                <w:lang w:val="es-BO" w:eastAsia="es-BO"/>
              </w:rPr>
              <w:t>）</w:t>
            </w:r>
            <w:r w:rsidRPr="00244099">
              <w:rPr>
                <w:rFonts w:ascii="Arial" w:hAnsi="Arial" w:cs="Arial"/>
                <w:lang w:val="es-BO" w:eastAsia="es-BO"/>
              </w:rPr>
              <w:t xml:space="preserve"> </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140 Slip body unit </w:t>
            </w:r>
            <w:r w:rsidRPr="00244099">
              <w:rPr>
                <w:rFonts w:ascii="MS Gothic" w:hAnsi="MS Gothic" w:cs="MS Gothic"/>
                <w:lang w:val="es-BO" w:eastAsia="es-BO"/>
              </w:rPr>
              <w:t>（</w:t>
            </w:r>
            <w:r w:rsidRPr="00244099">
              <w:rPr>
                <w:rFonts w:ascii="Arial" w:hAnsi="Arial" w:cs="Arial"/>
                <w:lang w:val="es-BO" w:eastAsia="es-BO"/>
              </w:rPr>
              <w:t>51/2“</w:t>
            </w:r>
            <w:r w:rsidRPr="00244099">
              <w:rPr>
                <w:rFonts w:ascii="MS Gothic" w:hAnsi="MS Gothic" w:cs="MS Gothic"/>
                <w:lang w:val="es-BO" w:eastAsia="es-BO"/>
              </w:rPr>
              <w:t>）</w:t>
            </w:r>
            <w:r w:rsidRPr="00244099">
              <w:rPr>
                <w:rFonts w:ascii="Arial" w:hAnsi="Arial" w:cs="Arial"/>
                <w:lang w:val="es-BO" w:eastAsia="es-BO"/>
              </w:rPr>
              <w:br/>
              <w:t xml:space="preserve"> 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levador de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40 Slip body unit</w:t>
            </w:r>
            <w:r w:rsidRPr="00244099">
              <w:rPr>
                <w:rFonts w:ascii="MS Gothic" w:hAnsi="MS Gothic" w:cs="MS Gothic"/>
                <w:lang w:val="es-BO" w:eastAsia="es-BO"/>
              </w:rPr>
              <w:t>（</w:t>
            </w:r>
            <w:r w:rsidRPr="00244099">
              <w:rPr>
                <w:rFonts w:ascii="Arial" w:hAnsi="Arial" w:cs="Arial"/>
                <w:lang w:val="es-BO" w:eastAsia="es-BO"/>
              </w:rPr>
              <w:t>13 3/8“</w:t>
            </w:r>
            <w:r w:rsidRPr="00244099">
              <w:rPr>
                <w:rFonts w:ascii="MS Gothic" w:hAnsi="MS Gothic" w:cs="MS Gothic"/>
                <w:lang w:val="es-BO" w:eastAsia="es-BO"/>
              </w:rPr>
              <w:t>）</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6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es de cas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p body unit</w:t>
            </w:r>
            <w:r w:rsidRPr="00244099">
              <w:rPr>
                <w:rFonts w:ascii="SimSun" w:eastAsia="SimSun" w:hAnsi="SimSun" w:cs="Arial" w:hint="eastAsia"/>
                <w:lang w:val="es-BO" w:eastAsia="es-BO"/>
              </w:rPr>
              <w:t>（</w:t>
            </w:r>
            <w:r w:rsidRPr="00244099">
              <w:rPr>
                <w:rFonts w:ascii="Arial" w:hAnsi="Arial" w:cs="Arial"/>
                <w:lang w:val="es-BO" w:eastAsia="es-BO"/>
              </w:rPr>
              <w:t>13 3/8“</w:t>
            </w:r>
            <w:r w:rsidRPr="00244099">
              <w:rPr>
                <w:rFonts w:ascii="SimSun" w:eastAsia="SimSun" w:hAnsi="SimSun" w:cs="Arial" w:hint="eastAsia"/>
                <w:lang w:val="es-BO" w:eastAsia="es-BO"/>
              </w:rPr>
              <w:t>）</w:t>
            </w:r>
            <w:r w:rsidRPr="00244099">
              <w:rPr>
                <w:rFonts w:ascii="SimSun" w:eastAsia="SimSun" w:hAnsi="SimSun" w:cs="Arial" w:hint="eastAsia"/>
                <w:lang w:val="es-BO" w:eastAsia="es-BO"/>
              </w:rPr>
              <w:br/>
            </w:r>
            <w:r w:rsidRPr="00244099">
              <w:rPr>
                <w:rFonts w:ascii="Arial" w:hAnsi="Arial" w:cs="Arial"/>
                <w:lang w:val="es-BO" w:eastAsia="es-BO"/>
              </w:rPr>
              <w:t>unidad de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es de cas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p body unit</w:t>
            </w:r>
            <w:r w:rsidRPr="00244099">
              <w:rPr>
                <w:rFonts w:ascii="MS Gothic" w:hAnsi="MS Gothic" w:cs="MS Gothic"/>
                <w:lang w:val="es-BO" w:eastAsia="es-BO"/>
              </w:rPr>
              <w:t>（</w:t>
            </w:r>
            <w:r w:rsidRPr="00244099">
              <w:rPr>
                <w:rFonts w:ascii="Arial" w:hAnsi="Arial" w:cs="Arial"/>
                <w:lang w:val="es-BO" w:eastAsia="es-BO"/>
              </w:rPr>
              <w:t>9 5/8“</w:t>
            </w:r>
            <w:r w:rsidRPr="00244099">
              <w:rPr>
                <w:rFonts w:ascii="MS Gothic" w:hAnsi="MS Gothic" w:cs="MS Gothic"/>
                <w:lang w:val="es-BO" w:eastAsia="es-BO"/>
              </w:rPr>
              <w:t>）</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es de cas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ip body unit</w:t>
            </w:r>
            <w:r w:rsidRPr="00244099">
              <w:rPr>
                <w:rFonts w:ascii="MS Gothic" w:hAnsi="MS Gothic" w:cs="MS Gothic"/>
                <w:lang w:val="es-BO" w:eastAsia="es-BO"/>
              </w:rPr>
              <w:t>（</w:t>
            </w:r>
            <w:r w:rsidRPr="00244099">
              <w:rPr>
                <w:rFonts w:ascii="Arial" w:hAnsi="Arial" w:cs="Arial"/>
                <w:lang w:val="es-BO" w:eastAsia="es-BO"/>
              </w:rPr>
              <w:t>9 5/8“</w:t>
            </w:r>
            <w:r w:rsidRPr="00244099">
              <w:rPr>
                <w:rFonts w:ascii="MS Gothic" w:hAnsi="MS Gothic" w:cs="MS Gothic"/>
                <w:lang w:val="es-BO" w:eastAsia="es-BO"/>
              </w:rPr>
              <w:t>）</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JSQW--375 Pneumatic drillpipe slips            </w:t>
            </w:r>
            <w:r w:rsidRPr="00244099">
              <w:rPr>
                <w:rFonts w:ascii="Arial" w:hAnsi="Arial" w:cs="Arial"/>
                <w:lang w:val="es-BO" w:eastAsia="es-BO"/>
              </w:rPr>
              <w:br/>
              <w:t>cuña neumática de perfor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neumatic assembly </w:t>
            </w:r>
            <w:r w:rsidRPr="00244099">
              <w:rPr>
                <w:rFonts w:ascii="Arial" w:hAnsi="Arial" w:cs="Arial"/>
                <w:lang w:val="es-BO" w:eastAsia="es-BO"/>
              </w:rPr>
              <w:br/>
              <w:t>conjunto de neumá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7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lings for lifting loads</w:t>
            </w:r>
            <w:r w:rsidRPr="00244099">
              <w:rPr>
                <w:rFonts w:ascii="Arial" w:hAnsi="Arial" w:cs="Arial"/>
                <w:lang w:val="en-US" w:eastAsia="es-BO"/>
              </w:rPr>
              <w:br/>
            </w:r>
            <w:r w:rsidRPr="00244099">
              <w:rPr>
                <w:rFonts w:ascii="MS Gothic" w:hAnsi="MS Gothic" w:cs="MS Gothic"/>
                <w:color w:val="000000"/>
                <w:lang w:val="en-US" w:eastAsia="es-BO"/>
              </w:rPr>
              <w:t>（</w:t>
            </w:r>
            <w:r w:rsidRPr="00244099">
              <w:rPr>
                <w:rFonts w:ascii="Arial" w:hAnsi="Arial" w:cs="Arial"/>
                <w:color w:val="000000"/>
                <w:lang w:val="en-US" w:eastAsia="es-BO"/>
              </w:rPr>
              <w:t>L=15000</w:t>
            </w:r>
            <w:r w:rsidRPr="00244099">
              <w:rPr>
                <w:rFonts w:ascii="MS Gothic" w:hAnsi="MS Gothic" w:cs="MS Gothic"/>
                <w:color w:val="000000"/>
                <w:lang w:val="en-US"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Dust seal FA40*48*5                          </w:t>
            </w:r>
            <w:r w:rsidRPr="00244099">
              <w:rPr>
                <w:rFonts w:ascii="Arial" w:hAnsi="Arial" w:cs="Arial"/>
                <w:lang w:val="es-BO" w:eastAsia="es-BO"/>
              </w:rPr>
              <w:br/>
              <w:t>anillo de cierre para pol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Dust seal FA25*33*5                          </w:t>
            </w:r>
            <w:r w:rsidRPr="00244099">
              <w:rPr>
                <w:rFonts w:ascii="Arial" w:hAnsi="Arial" w:cs="Arial"/>
                <w:lang w:val="es-BO" w:eastAsia="es-BO"/>
              </w:rPr>
              <w:br/>
              <w:t>anillo de cierre para pol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Lip-type seal ring FB25*47*7        </w:t>
            </w:r>
            <w:r w:rsidRPr="00244099">
              <w:rPr>
                <w:rFonts w:ascii="Arial" w:hAnsi="Arial" w:cs="Arial"/>
                <w:lang w:val="es-BO" w:eastAsia="es-BO"/>
              </w:rPr>
              <w:br/>
              <w:t>anillo de cier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40*2.65G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7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31.5*2.65G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58*2.65G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63*2.65G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55*3.1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18*2.4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55*5.7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YX seal ring d25 </w:t>
            </w:r>
            <w:r w:rsidRPr="00244099">
              <w:rPr>
                <w:rFonts w:ascii="Arial" w:hAnsi="Arial" w:cs="Arial"/>
                <w:lang w:val="es-BO" w:eastAsia="es-BO"/>
              </w:rPr>
              <w:br/>
              <w:t xml:space="preserve"> anillo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Slip component</w:t>
            </w:r>
            <w:r w:rsidRPr="00244099">
              <w:rPr>
                <w:rFonts w:ascii="Arial" w:hAnsi="Arial" w:cs="Arial"/>
                <w:lang w:val="es-BO" w:eastAsia="es-BO"/>
              </w:rPr>
              <w:br/>
              <w:t>componentes kav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4 1/2” Jaw board          </w:t>
            </w:r>
            <w:r w:rsidRPr="00244099">
              <w:rPr>
                <w:rFonts w:ascii="Arial" w:hAnsi="Arial" w:cs="Arial"/>
                <w:lang w:val="es-BO" w:eastAsia="es-BO"/>
              </w:rPr>
              <w:br/>
              <w:t>placa dent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Stripper plate</w:t>
            </w:r>
            <w:r w:rsidRPr="00244099">
              <w:rPr>
                <w:rFonts w:ascii="Arial" w:hAnsi="Arial" w:cs="Arial"/>
                <w:lang w:val="es-BO" w:eastAsia="es-BO"/>
              </w:rPr>
              <w:br/>
              <w:t>placa rasp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Cuña Neumat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1/2”Stripper plate</w:t>
            </w:r>
            <w:r w:rsidRPr="00244099">
              <w:rPr>
                <w:rFonts w:ascii="Arial" w:hAnsi="Arial" w:cs="Arial"/>
                <w:lang w:val="es-BO" w:eastAsia="es-BO"/>
              </w:rPr>
              <w:br/>
              <w:t>placa rasp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evador Ne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neumatic  drill pipe slip</w:t>
            </w:r>
            <w:r w:rsidRPr="00244099">
              <w:rPr>
                <w:rFonts w:ascii="Arial" w:hAnsi="Arial" w:cs="Arial"/>
                <w:lang w:val="es-BO" w:eastAsia="es-BO"/>
              </w:rPr>
              <w:br/>
              <w:t>elevador neumático de tub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neumatic assembly</w:t>
            </w:r>
            <w:r w:rsidRPr="00244099">
              <w:rPr>
                <w:rFonts w:ascii="Arial" w:hAnsi="Arial" w:cs="Arial"/>
                <w:lang w:val="es-BO" w:eastAsia="es-BO"/>
              </w:rPr>
              <w:br/>
              <w:t>conjunto de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lings for lifting loads</w:t>
            </w:r>
            <w:r w:rsidRPr="00244099">
              <w:rPr>
                <w:rFonts w:ascii="Arial" w:hAnsi="Arial" w:cs="Arial"/>
                <w:lang w:val="en-US" w:eastAsia="es-BO"/>
              </w:rPr>
              <w:br/>
            </w:r>
            <w:r w:rsidRPr="00244099">
              <w:rPr>
                <w:rFonts w:ascii="MS Gothic" w:hAnsi="MS Gothic" w:cs="MS Gothic"/>
                <w:lang w:val="en-US" w:eastAsia="es-BO"/>
              </w:rPr>
              <w:t>（</w:t>
            </w:r>
            <w:r w:rsidRPr="00244099">
              <w:rPr>
                <w:rFonts w:ascii="Arial" w:hAnsi="Arial" w:cs="Arial"/>
                <w:lang w:val="en-US" w:eastAsia="es-BO"/>
              </w:rPr>
              <w:t>L=15000</w:t>
            </w:r>
            <w:r w:rsidRPr="00244099">
              <w:rPr>
                <w:rFonts w:ascii="MS Gothic" w:hAnsi="MS Gothic" w:cs="MS Gothic"/>
                <w:lang w:val="en-US" w:eastAsia="es-BO"/>
              </w:rPr>
              <w:t>）</w:t>
            </w:r>
            <w:r w:rsidRPr="00244099">
              <w:rPr>
                <w:rFonts w:ascii="Arial" w:hAnsi="Arial" w:cs="Arial"/>
                <w:lang w:val="en-US" w:eastAsia="es-BO"/>
              </w:rPr>
              <w:t>esparci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st seal</w:t>
            </w:r>
            <w:r w:rsidRPr="00244099">
              <w:rPr>
                <w:rFonts w:ascii="Arial" w:hAnsi="Arial" w:cs="Arial"/>
                <w:lang w:val="es-BO" w:eastAsia="es-BO"/>
              </w:rPr>
              <w:br/>
              <w:t>FA40*48*5anillo de pol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9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st seal</w:t>
            </w:r>
            <w:r w:rsidRPr="00244099">
              <w:rPr>
                <w:rFonts w:ascii="Arial" w:hAnsi="Arial" w:cs="Arial"/>
                <w:lang w:val="es-BO" w:eastAsia="es-BO"/>
              </w:rPr>
              <w:br/>
              <w:t>FA25*33*5anillo de pol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lf-seal packing FB25*47*7anillo empaquet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O ring</w:t>
            </w:r>
            <w:r w:rsidRPr="00244099">
              <w:rPr>
                <w:rFonts w:ascii="Arial" w:hAnsi="Arial" w:cs="Arial"/>
                <w:lang w:val="es-BO" w:eastAsia="es-BO"/>
              </w:rPr>
              <w:br/>
              <w:t>40*2.65G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O ring</w:t>
            </w:r>
            <w:r w:rsidRPr="00244099">
              <w:rPr>
                <w:rFonts w:ascii="Arial" w:hAnsi="Arial" w:cs="Arial"/>
                <w:lang w:val="es-BO" w:eastAsia="es-BO"/>
              </w:rPr>
              <w:br/>
              <w:t>31.5*2.65G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O ring</w:t>
            </w:r>
            <w:r w:rsidRPr="00244099">
              <w:rPr>
                <w:rFonts w:ascii="Arial" w:hAnsi="Arial" w:cs="Arial"/>
                <w:lang w:val="es-BO" w:eastAsia="es-BO"/>
              </w:rPr>
              <w:br/>
              <w:t>58*2.65G 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9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O ring</w:t>
            </w:r>
            <w:r w:rsidRPr="00244099">
              <w:rPr>
                <w:rFonts w:ascii="Arial" w:hAnsi="Arial" w:cs="Arial"/>
                <w:lang w:val="es-BO" w:eastAsia="es-BO"/>
              </w:rPr>
              <w:br/>
              <w:t>63*2.65G 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O ring </w:t>
            </w:r>
            <w:r w:rsidRPr="00244099">
              <w:rPr>
                <w:rFonts w:ascii="Arial" w:hAnsi="Arial" w:cs="Arial"/>
                <w:lang w:val="es-BO" w:eastAsia="es-BO"/>
              </w:rPr>
              <w:br/>
              <w:t>55*3.1 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O ring</w:t>
            </w:r>
            <w:r w:rsidRPr="00244099">
              <w:rPr>
                <w:rFonts w:ascii="Arial" w:hAnsi="Arial" w:cs="Arial"/>
                <w:lang w:val="es-BO" w:eastAsia="es-BO"/>
              </w:rPr>
              <w:br/>
              <w:t>18*2.4 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O ring</w:t>
            </w:r>
            <w:r w:rsidRPr="00244099">
              <w:rPr>
                <w:rFonts w:ascii="Arial" w:hAnsi="Arial" w:cs="Arial"/>
                <w:lang w:val="es-BO" w:eastAsia="es-BO"/>
              </w:rPr>
              <w:br/>
              <w:t xml:space="preserve"> 55*5.7 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YX seal ring </w:t>
            </w:r>
            <w:r w:rsidRPr="00244099">
              <w:rPr>
                <w:rFonts w:ascii="Arial" w:hAnsi="Arial" w:cs="Arial"/>
                <w:lang w:val="es-BO" w:eastAsia="es-BO"/>
              </w:rPr>
              <w:br/>
              <w:t xml:space="preserve"> d25 anillo empaquet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0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Slip componetnts  </w:t>
            </w:r>
            <w:r w:rsidRPr="00244099">
              <w:rPr>
                <w:rFonts w:ascii="Arial" w:hAnsi="Arial" w:cs="Arial"/>
                <w:lang w:val="es-BO" w:eastAsia="es-BO"/>
              </w:rPr>
              <w:br/>
              <w:t>componentes del 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1/2” Jaw</w:t>
            </w:r>
            <w:r w:rsidRPr="00244099">
              <w:rPr>
                <w:rFonts w:ascii="Arial" w:hAnsi="Arial" w:cs="Arial"/>
                <w:lang w:val="es-BO" w:eastAsia="es-BO"/>
              </w:rPr>
              <w:br/>
              <w:t xml:space="preserve">  d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5” Stripper plate </w:t>
            </w:r>
            <w:r w:rsidRPr="00244099">
              <w:rPr>
                <w:rFonts w:ascii="Arial" w:hAnsi="Arial" w:cs="Arial"/>
                <w:lang w:val="es-BO" w:eastAsia="es-BO"/>
              </w:rPr>
              <w:br/>
              <w:t>scraper  raspador de l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 Elevador Na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41/2” Stripper plate </w:t>
            </w:r>
            <w:r w:rsidRPr="00244099">
              <w:rPr>
                <w:rFonts w:ascii="Arial" w:hAnsi="Arial" w:cs="Arial"/>
                <w:lang w:val="es-BO" w:eastAsia="es-BO"/>
              </w:rPr>
              <w:br/>
              <w:t xml:space="preserve"> raspador de l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nasta recuperable</w:t>
            </w:r>
            <w:r w:rsidRPr="00244099">
              <w:rPr>
                <w:rFonts w:ascii="Arial" w:hAnsi="Arial" w:cs="Arial"/>
                <w:lang w:val="es-BO" w:eastAsia="es-BO"/>
              </w:rPr>
              <w:br/>
              <w:t>Retrievable releasing and circulation overshot -RECUPERABLE PESCASON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atrapador tipo canasta</w:t>
            </w:r>
            <w:r w:rsidRPr="00244099">
              <w:rPr>
                <w:rFonts w:ascii="Arial" w:hAnsi="Arial" w:cs="Arial"/>
                <w:lang w:val="en-US" w:eastAsia="es-BO"/>
              </w:rPr>
              <w:br/>
              <w:t>Basket grapple, basket grapple control packer and seals,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espiral grapple</w:t>
            </w:r>
            <w:r w:rsidRPr="00244099">
              <w:rPr>
                <w:rFonts w:ascii="Arial" w:hAnsi="Arial" w:cs="Arial"/>
                <w:lang w:val="en-US" w:eastAsia="es-BO"/>
              </w:rPr>
              <w:br/>
              <w:t>spiral grapple control and seas,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umento del motor</w:t>
            </w:r>
            <w:r w:rsidRPr="00244099">
              <w:rPr>
                <w:rFonts w:ascii="Arial" w:hAnsi="Arial" w:cs="Arial"/>
                <w:lang w:val="es-BO" w:eastAsia="es-BO"/>
              </w:rPr>
              <w:br/>
              <w:t>upstep motor - Cut lip gui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nasta recuperable</w:t>
            </w:r>
            <w:r w:rsidRPr="00244099">
              <w:rPr>
                <w:rFonts w:ascii="Arial" w:hAnsi="Arial" w:cs="Arial"/>
                <w:lang w:val="en-US" w:eastAsia="es-BO"/>
              </w:rPr>
              <w:br/>
              <w:t>Retrievable releasing and circulation oversho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atrapador tipo canasta</w:t>
            </w:r>
            <w:r w:rsidRPr="00244099">
              <w:rPr>
                <w:rFonts w:ascii="Arial" w:hAnsi="Arial" w:cs="Arial"/>
                <w:lang w:val="en-US" w:eastAsia="es-BO"/>
              </w:rPr>
              <w:br/>
              <w:t>Basket grapple, basket grapple control packer and seals,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espiral grapple</w:t>
            </w:r>
            <w:r w:rsidRPr="00244099">
              <w:rPr>
                <w:rFonts w:ascii="Arial" w:hAnsi="Arial" w:cs="Arial"/>
                <w:lang w:val="en-US" w:eastAsia="es-BO"/>
              </w:rPr>
              <w:br/>
              <w:t>Spiral grapple, spiral grapple control and seals,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umento del motor</w:t>
            </w:r>
            <w:r w:rsidRPr="00244099">
              <w:rPr>
                <w:rFonts w:ascii="Arial" w:hAnsi="Arial" w:cs="Arial"/>
                <w:lang w:val="es-BO" w:eastAsia="es-BO"/>
              </w:rPr>
              <w:br/>
              <w:t xml:space="preserve">Upstep mot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nasta recuperable</w:t>
            </w:r>
            <w:r w:rsidRPr="00244099">
              <w:rPr>
                <w:rFonts w:ascii="Arial" w:hAnsi="Arial" w:cs="Arial"/>
                <w:lang w:val="en-US" w:eastAsia="es-BO"/>
              </w:rPr>
              <w:br/>
              <w:t>Retrievable releasing and circulation oversho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atrapador tipo canasta</w:t>
            </w:r>
            <w:r w:rsidRPr="00244099">
              <w:rPr>
                <w:rFonts w:ascii="Arial" w:hAnsi="Arial" w:cs="Arial"/>
                <w:lang w:val="en-US" w:eastAsia="es-BO"/>
              </w:rPr>
              <w:br/>
              <w:t>Basket grapple, basket grapple control packer and seals,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5-3/4"canasta recuperable</w:t>
            </w:r>
            <w:r w:rsidRPr="00244099">
              <w:rPr>
                <w:rFonts w:ascii="Arial" w:hAnsi="Arial" w:cs="Arial"/>
                <w:lang w:val="en-US" w:eastAsia="es-BO"/>
              </w:rPr>
              <w:br/>
              <w:t>Retrievalbe releasing and circulation oversho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atrapador tipo canasta</w:t>
            </w:r>
            <w:r w:rsidRPr="00244099">
              <w:rPr>
                <w:rFonts w:ascii="Arial" w:hAnsi="Arial" w:cs="Arial"/>
                <w:lang w:val="en-US" w:eastAsia="es-BO"/>
              </w:rPr>
              <w:br/>
              <w:t>Basket slio grapple, basket grapple control packer and seals,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espiral grapple</w:t>
            </w:r>
            <w:r w:rsidRPr="00244099">
              <w:rPr>
                <w:rFonts w:ascii="Arial" w:hAnsi="Arial" w:cs="Arial"/>
                <w:lang w:val="en-US" w:eastAsia="es-BO"/>
              </w:rPr>
              <w:br/>
              <w:t>Spiral grapple, spiral grapple control and seals, control de anillo tipo rosc a 2 sets for ea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umento del motor</w:t>
            </w:r>
            <w:r w:rsidRPr="00244099">
              <w:rPr>
                <w:rFonts w:ascii="Arial" w:hAnsi="Arial" w:cs="Arial"/>
                <w:lang w:val="es-BO" w:eastAsia="es-BO"/>
              </w:rPr>
              <w:br/>
              <w:t xml:space="preserve">Upstep mot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color w:val="000000"/>
                <w:lang w:val="es-BO" w:eastAsia="es-BO"/>
              </w:rPr>
              <w:t>NC38 B×Pfrasco inferior</w:t>
            </w:r>
            <w:r w:rsidRPr="00244099">
              <w:rPr>
                <w:rFonts w:ascii="Arial" w:hAnsi="Arial" w:cs="Arial"/>
                <w:b/>
                <w:bCs/>
                <w:color w:val="000000"/>
                <w:lang w:val="es-BO" w:eastAsia="es-BO"/>
              </w:rPr>
              <w:br/>
              <w:t>abier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NC38 B×Pfrasco superior hidráulico</w:t>
            </w:r>
            <w:r w:rsidRPr="00244099">
              <w:rPr>
                <w:rFonts w:ascii="Arial" w:hAnsi="Arial" w:cs="Arial"/>
                <w:b/>
                <w:bCs/>
                <w:color w:val="000000"/>
                <w:lang w:val="es-BO" w:eastAsia="es-BO"/>
              </w:rPr>
              <w:br/>
              <w:t>Hydraulic upper j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2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000PSIválvula de tapón a barra kelly</w:t>
            </w:r>
            <w:r w:rsidRPr="00244099">
              <w:rPr>
                <w:rFonts w:ascii="Arial" w:hAnsi="Arial" w:cs="Arial"/>
                <w:lang w:val="es-BO" w:eastAsia="es-BO"/>
              </w:rPr>
              <w:br/>
              <w:t>Upper kelly c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10000PSIbajo kelly cock</w:t>
            </w:r>
            <w:r w:rsidRPr="00244099">
              <w:rPr>
                <w:rFonts w:ascii="Arial" w:hAnsi="Arial" w:cs="Arial"/>
                <w:lang w:val="en-US" w:eastAsia="es-BO"/>
              </w:rPr>
              <w:br/>
              <w:t>Lower Kelly c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10000PSIbajo kelly cock</w:t>
            </w:r>
            <w:r w:rsidRPr="00244099">
              <w:rPr>
                <w:rFonts w:ascii="Arial" w:hAnsi="Arial" w:cs="Arial"/>
                <w:lang w:val="en-US" w:eastAsia="es-BO"/>
              </w:rPr>
              <w:br/>
              <w:t>Lower Kelly c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5MPapreventor de reventones interrio</w:t>
            </w:r>
            <w:r w:rsidRPr="00244099">
              <w:rPr>
                <w:rFonts w:ascii="Arial" w:hAnsi="Arial" w:cs="Arial"/>
                <w:lang w:val="es-BO" w:eastAsia="es-BO"/>
              </w:rPr>
              <w:br/>
              <w:t xml:space="preserve">Inside BOP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5MPapreventor de reventones interrio</w:t>
            </w:r>
            <w:r w:rsidRPr="00244099">
              <w:rPr>
                <w:rFonts w:ascii="Arial" w:hAnsi="Arial" w:cs="Arial"/>
                <w:lang w:val="es-BO" w:eastAsia="es-BO"/>
              </w:rPr>
              <w:br/>
              <w:t>Inside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xión de levantar</w:t>
            </w:r>
            <w:r w:rsidRPr="00244099">
              <w:rPr>
                <w:rFonts w:ascii="Arial" w:hAnsi="Arial" w:cs="Arial"/>
                <w:lang w:val="es-BO" w:eastAsia="es-BO"/>
              </w:rPr>
              <w:br/>
              <w:t>Lifting su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Frasco inferior Abiert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asco superior abier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Fraco inferior abiert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150pistón</w:t>
            </w:r>
            <w:r w:rsidRPr="00244099">
              <w:rPr>
                <w:rFonts w:ascii="Arial" w:hAnsi="Arial" w:cs="Arial"/>
                <w:lang w:val="es-BO" w:eastAsia="es-BO"/>
              </w:rPr>
              <w:br/>
              <w:t>φ150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3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160pistón</w:t>
            </w:r>
            <w:r w:rsidRPr="00244099">
              <w:rPr>
                <w:rFonts w:ascii="Arial" w:hAnsi="Arial" w:cs="Arial"/>
                <w:lang w:val="es-BO" w:eastAsia="es-BO"/>
              </w:rPr>
              <w:br/>
              <w:t>φ160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170pietón</w:t>
            </w:r>
            <w:r w:rsidRPr="00244099">
              <w:rPr>
                <w:rFonts w:ascii="Arial" w:hAnsi="Arial" w:cs="Arial"/>
                <w:lang w:val="es-BO" w:eastAsia="es-BO"/>
              </w:rPr>
              <w:br/>
              <w:t>φ170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140 Piston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isa par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Bi-metal liner          </w:t>
            </w:r>
            <w:r w:rsidRPr="00244099">
              <w:rPr>
                <w:rFonts w:ascii="Arial" w:hAnsi="Arial" w:cs="Arial"/>
                <w:lang w:val="es-BO" w:eastAsia="es-BO"/>
              </w:rPr>
              <w:br/>
              <w:t>φ150cilindro bimetá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isa par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Bi-metal liner          </w:t>
            </w:r>
            <w:r w:rsidRPr="00244099">
              <w:rPr>
                <w:rFonts w:ascii="Arial" w:hAnsi="Arial" w:cs="Arial"/>
                <w:lang w:val="es-BO" w:eastAsia="es-BO"/>
              </w:rPr>
              <w:br/>
              <w:t>φ160cilindro bimetá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isa par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ngle metal liner</w:t>
            </w:r>
            <w:r w:rsidRPr="00244099">
              <w:rPr>
                <w:rFonts w:ascii="Arial" w:hAnsi="Arial" w:cs="Arial"/>
                <w:lang w:val="es-BO" w:eastAsia="es-BO"/>
              </w:rPr>
              <w:br/>
              <w:t>φ170cilindro de metal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isa par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φ140  Bi-metal liner </w:t>
            </w:r>
            <w:r w:rsidRPr="00244099">
              <w:rPr>
                <w:rFonts w:ascii="Arial" w:hAnsi="Arial" w:cs="Arial"/>
                <w:lang w:val="es-BO" w:eastAsia="es-BO"/>
              </w:rPr>
              <w:br/>
              <w:t>cilindro de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Flotado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álvula accionada por un flotator</w:t>
            </w:r>
            <w:r w:rsidRPr="00244099">
              <w:rPr>
                <w:rFonts w:ascii="Arial" w:hAnsi="Arial" w:cs="Arial"/>
                <w:color w:val="000000"/>
                <w:lang w:val="es-BO" w:eastAsia="es-BO"/>
              </w:rPr>
              <w:br/>
              <w:t>Float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Flotado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álvula accionada por un flotator</w:t>
            </w:r>
            <w:r w:rsidRPr="00244099">
              <w:rPr>
                <w:rFonts w:ascii="Arial" w:hAnsi="Arial" w:cs="Arial"/>
                <w:color w:val="000000"/>
                <w:lang w:val="es-BO" w:eastAsia="es-BO"/>
              </w:rPr>
              <w:br/>
              <w:t>Float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Flotado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álvula accionada por un flotator</w:t>
            </w:r>
            <w:r w:rsidRPr="00244099">
              <w:rPr>
                <w:rFonts w:ascii="Arial" w:hAnsi="Arial" w:cs="Arial"/>
                <w:color w:val="000000"/>
                <w:lang w:val="es-BO" w:eastAsia="es-BO"/>
              </w:rPr>
              <w:br/>
              <w:t>Float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Flotado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álvula accionada por un flotator</w:t>
            </w:r>
            <w:r w:rsidRPr="00244099">
              <w:rPr>
                <w:rFonts w:ascii="Arial" w:hAnsi="Arial" w:cs="Arial"/>
                <w:color w:val="000000"/>
                <w:lang w:val="es-BO" w:eastAsia="es-BO"/>
              </w:rPr>
              <w:br/>
              <w:t>Float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Flotado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álvula accionada por un flotator</w:t>
            </w:r>
            <w:r w:rsidRPr="00244099">
              <w:rPr>
                <w:rFonts w:ascii="Arial" w:hAnsi="Arial" w:cs="Arial"/>
                <w:color w:val="000000"/>
                <w:lang w:val="es-BO" w:eastAsia="es-BO"/>
              </w:rPr>
              <w:br/>
              <w:t>Float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 del Manifol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Single hydraulic throttle and kill manifold control box</w:t>
            </w:r>
            <w:r w:rsidRPr="00244099">
              <w:rPr>
                <w:rFonts w:ascii="Arial" w:hAnsi="Arial" w:cs="Arial"/>
                <w:lang w:val="en-US" w:eastAsia="es-BO"/>
              </w:rPr>
              <w:br/>
            </w:r>
            <w:r w:rsidRPr="00244099">
              <w:rPr>
                <w:rFonts w:ascii="Arial" w:hAnsi="Arial" w:cs="Arial"/>
                <w:lang w:val="en-US" w:eastAsia="es-BO"/>
              </w:rPr>
              <w:br/>
              <w:t>Manifold control bo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control de Choke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 de piezas de la caja de control de colector de interrupción tipo elevador</w:t>
            </w:r>
            <w:r w:rsidRPr="00244099">
              <w:rPr>
                <w:rFonts w:ascii="Arial" w:hAnsi="Arial" w:cs="Arial"/>
                <w:lang w:val="es-BO" w:eastAsia="es-BO"/>
              </w:rPr>
              <w:br/>
              <w:t>Box for single hydraulic choke manifold control box spa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el de control de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el de control de múltiple</w:t>
            </w:r>
            <w:r w:rsidRPr="00244099">
              <w:rPr>
                <w:rFonts w:ascii="Arial" w:hAnsi="Arial" w:cs="Arial"/>
                <w:lang w:val="es-BO" w:eastAsia="es-BO"/>
              </w:rPr>
              <w:br/>
              <w:t>Manifold control pan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48</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espaciador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espaciad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4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Higher nipple (adapter flange)</w:t>
            </w:r>
            <w:r w:rsidRPr="00244099">
              <w:rPr>
                <w:rFonts w:ascii="Arial" w:hAnsi="Arial" w:cs="Arial"/>
                <w:color w:val="000000"/>
                <w:lang w:val="en-US" w:eastAsia="es-BO"/>
              </w:rPr>
              <w:br/>
              <w:t>portam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aci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Higher nipple (adapter flange)</w:t>
            </w:r>
            <w:r w:rsidRPr="00244099">
              <w:rPr>
                <w:rFonts w:ascii="Arial" w:hAnsi="Arial" w:cs="Arial"/>
                <w:color w:val="000000"/>
                <w:lang w:val="en-US" w:eastAsia="es-BO"/>
              </w:rPr>
              <w:br/>
              <w:t>portam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1</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pac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aciad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2</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daptador</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daptado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5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nche Ne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Logging winch</w:t>
            </w:r>
            <w:r w:rsidRPr="00244099">
              <w:rPr>
                <w:rFonts w:ascii="Arial" w:hAnsi="Arial" w:cs="Arial"/>
                <w:lang w:val="es-BO" w:eastAsia="es-BO"/>
              </w:rPr>
              <w:br/>
              <w:t xml:space="preserve"> malac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Win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2.5mm  Steel wireline</w:t>
            </w:r>
            <w:r w:rsidRPr="00244099">
              <w:rPr>
                <w:rFonts w:ascii="Arial" w:hAnsi="Arial" w:cs="Arial"/>
                <w:lang w:val="es-BO" w:eastAsia="es-BO"/>
              </w:rPr>
              <w:br/>
              <w:t xml:space="preserve"> cable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Win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Tool box </w:t>
            </w:r>
            <w:r w:rsidRPr="00244099">
              <w:rPr>
                <w:rFonts w:ascii="Arial" w:hAnsi="Arial" w:cs="Arial"/>
                <w:lang w:val="es-BO" w:eastAsia="es-BO"/>
              </w:rPr>
              <w:br/>
              <w:t xml:space="preserve"> caja de herramien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3Casing bushing liner  2 3/8"-8 5/8"</w:t>
            </w:r>
            <w:r w:rsidRPr="00244099">
              <w:rPr>
                <w:rFonts w:ascii="Arial" w:hAnsi="Arial" w:cs="Arial"/>
                <w:lang w:val="es-BO" w:eastAsia="es-BO"/>
              </w:rPr>
              <w:br/>
              <w:t>buje de reducción para grapa de anill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2 Casing bushing liner 9 5/8-10 3/4"</w:t>
            </w:r>
            <w:r w:rsidRPr="00244099">
              <w:rPr>
                <w:rFonts w:ascii="Arial" w:hAnsi="Arial" w:cs="Arial"/>
                <w:lang w:val="es-BO" w:eastAsia="es-BO"/>
              </w:rPr>
              <w:br/>
              <w:t xml:space="preserve"> buje de reducción para grapa de anill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5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1 Casing bushing liner11 3/4"-13 3/8"</w:t>
            </w:r>
            <w:r w:rsidRPr="00244099">
              <w:rPr>
                <w:rFonts w:ascii="Arial" w:hAnsi="Arial" w:cs="Arial"/>
                <w:lang w:val="es-BO" w:eastAsia="es-BO"/>
              </w:rPr>
              <w:br/>
              <w:t>buje de reducción para grapa de anill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 Casing bushing (split type) 20"</w:t>
            </w:r>
            <w:r w:rsidRPr="00244099">
              <w:rPr>
                <w:rFonts w:ascii="Arial" w:hAnsi="Arial" w:cs="Arial"/>
                <w:lang w:val="en-US" w:eastAsia="es-BO"/>
              </w:rPr>
              <w:br/>
              <w:t>buje revesti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sing bushing (split type) 24"</w:t>
            </w:r>
            <w:r w:rsidRPr="00244099">
              <w:rPr>
                <w:rFonts w:ascii="Arial" w:hAnsi="Arial" w:cs="Arial"/>
                <w:lang w:val="en-US" w:eastAsia="es-BO"/>
              </w:rPr>
              <w:br/>
              <w:t>buje revesti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Casing bushing (split type) 26"</w:t>
            </w:r>
            <w:r w:rsidRPr="00244099">
              <w:rPr>
                <w:rFonts w:ascii="Arial" w:hAnsi="Arial" w:cs="Arial"/>
                <w:lang w:val="en-US" w:eastAsia="es-BO"/>
              </w:rPr>
              <w:br/>
              <w:t>buje revesti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 Casing bushing (split type)30" </w:t>
            </w:r>
            <w:r w:rsidRPr="00244099">
              <w:rPr>
                <w:rFonts w:ascii="Arial" w:hAnsi="Arial" w:cs="Arial"/>
                <w:lang w:val="en-US" w:eastAsia="es-BO"/>
              </w:rPr>
              <w:br/>
              <w:t xml:space="preserve"> buje revesti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6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Master bushing hook assembly</w:t>
            </w:r>
            <w:r w:rsidRPr="00244099">
              <w:rPr>
                <w:rFonts w:ascii="Arial" w:hAnsi="Arial" w:cs="Arial"/>
                <w:lang w:val="en-US" w:eastAsia="es-BO"/>
              </w:rPr>
              <w:br/>
              <w:t>gancho de buje maes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ncho para buje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Lined with hook for the rotary table bushing </w:t>
            </w:r>
            <w:r w:rsidRPr="00244099">
              <w:rPr>
                <w:rFonts w:ascii="Arial" w:hAnsi="Arial" w:cs="Arial"/>
                <w:lang w:val="en-US" w:eastAsia="es-BO"/>
              </w:rPr>
              <w:br/>
              <w:t>gancho del buje de la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Six-party roller bushing (pin roll driven) </w:t>
            </w:r>
            <w:r w:rsidRPr="00244099">
              <w:rPr>
                <w:rFonts w:ascii="Arial" w:hAnsi="Arial" w:cs="Arial"/>
                <w:lang w:val="en-US" w:eastAsia="es-BO"/>
              </w:rPr>
              <w:br/>
              <w:t xml:space="preserve">3 1/2" buj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6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j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Six-party roller bushing(pin roll driven)   </w:t>
            </w:r>
            <w:r w:rsidRPr="00244099">
              <w:rPr>
                <w:rFonts w:ascii="Arial" w:hAnsi="Arial" w:cs="Arial"/>
                <w:lang w:val="en-US" w:eastAsia="es-BO"/>
              </w:rPr>
              <w:br/>
              <w:t xml:space="preserve">5 1/4" buj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ERRAMIENTA PARTE DE LLAVE HIDRAULICA ZQ162-50 Drillpipe power to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6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bile type cylinder</w:t>
            </w:r>
            <w:r w:rsidRPr="00244099">
              <w:rPr>
                <w:rFonts w:ascii="Arial" w:hAnsi="Arial" w:cs="Arial"/>
                <w:color w:val="000000"/>
                <w:lang w:val="es-BO" w:eastAsia="es-BO"/>
              </w:rPr>
              <w:br/>
              <w:t>cilindro de transfer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bile type cylinder assembly</w:t>
            </w:r>
            <w:r w:rsidRPr="00244099">
              <w:rPr>
                <w:rFonts w:ascii="Arial" w:hAnsi="Arial" w:cs="Arial"/>
                <w:color w:val="000000"/>
                <w:lang w:val="es-BO" w:eastAsia="es-BO"/>
              </w:rPr>
              <w:br/>
              <w:t>conjunto de cilindro de trasl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t Chain block</w:t>
            </w:r>
            <w:r w:rsidRPr="00244099">
              <w:rPr>
                <w:rFonts w:ascii="Arial" w:hAnsi="Arial" w:cs="Arial"/>
                <w:color w:val="000000"/>
                <w:lang w:val="es-BO" w:eastAsia="es-BO"/>
              </w:rPr>
              <w:br/>
              <w:t>polipas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Jaw board frame insert</w:t>
            </w:r>
            <w:r w:rsidRPr="00244099">
              <w:rPr>
                <w:rFonts w:ascii="Arial" w:hAnsi="Arial" w:cs="Arial"/>
                <w:color w:val="000000"/>
                <w:lang w:val="en-US" w:eastAsia="es-BO"/>
              </w:rPr>
              <w:br/>
              <w:t>inserción copero mandíb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aw board</w:t>
            </w:r>
            <w:r w:rsidRPr="00244099">
              <w:rPr>
                <w:rFonts w:ascii="Arial" w:hAnsi="Arial" w:cs="Arial"/>
                <w:color w:val="000000"/>
                <w:lang w:val="es-BO" w:eastAsia="es-BO"/>
              </w:rPr>
              <w:br/>
              <w:t>placa dent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7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astic cylindrical pin  10*30</w:t>
            </w:r>
            <w:r w:rsidRPr="00244099">
              <w:rPr>
                <w:rFonts w:ascii="Arial" w:hAnsi="Arial" w:cs="Arial"/>
                <w:color w:val="000000"/>
                <w:lang w:val="es-BO" w:eastAsia="es-BO"/>
              </w:rPr>
              <w:br/>
              <w:t>mandíbula pin flexi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 ring 120*3.1</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 ring 100*3.1</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 ring 95*3.1</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 ring 75*5.7</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7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 ring 40*3.1</w:t>
            </w:r>
            <w:r w:rsidRPr="00244099">
              <w:rPr>
                <w:rFonts w:ascii="Arial" w:hAnsi="Arial" w:cs="Arial"/>
                <w:color w:val="000000"/>
                <w:lang w:val="es-BO" w:eastAsia="es-BO"/>
              </w:rPr>
              <w:br/>
              <w:t xml:space="preserve"> 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 ring 35*3.1</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YX seal ring D120</w:t>
            </w:r>
            <w:r w:rsidRPr="00244099">
              <w:rPr>
                <w:rFonts w:ascii="Arial" w:hAnsi="Arial" w:cs="Arial"/>
                <w:color w:val="000000"/>
                <w:lang w:val="es-BO" w:eastAsia="es-BO"/>
              </w:rPr>
              <w:br/>
              <w:t>anillo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YX seal ring  D75</w:t>
            </w:r>
            <w:r w:rsidRPr="00244099">
              <w:rPr>
                <w:rFonts w:ascii="Arial" w:hAnsi="Arial" w:cs="Arial"/>
                <w:color w:val="000000"/>
                <w:lang w:val="es-BO" w:eastAsia="es-BO"/>
              </w:rPr>
              <w:br/>
              <w:t>anillo de cierre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100 </w:t>
            </w:r>
            <w:r w:rsidRPr="00244099">
              <w:rPr>
                <w:rFonts w:ascii="Arial" w:hAnsi="Arial" w:cs="Arial"/>
                <w:color w:val="000000"/>
                <w:lang w:val="es-BO" w:eastAsia="es-BO"/>
              </w:rPr>
              <w:br/>
              <w:t>anillo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8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J type seal ring D100 </w:t>
            </w:r>
            <w:r w:rsidRPr="00244099">
              <w:rPr>
                <w:rFonts w:ascii="Arial" w:hAnsi="Arial" w:cs="Arial"/>
                <w:color w:val="000000"/>
                <w:lang w:val="es-BO" w:eastAsia="es-BO"/>
              </w:rPr>
              <w:br/>
              <w:t>anillo de cierre 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100 </w:t>
            </w:r>
            <w:r w:rsidRPr="00244099">
              <w:rPr>
                <w:rFonts w:ascii="Arial" w:hAnsi="Arial" w:cs="Arial"/>
                <w:color w:val="000000"/>
                <w:lang w:val="es-BO" w:eastAsia="es-BO"/>
              </w:rPr>
              <w:br/>
              <w:t>anillo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40      </w:t>
            </w:r>
            <w:r w:rsidRPr="00244099">
              <w:rPr>
                <w:rFonts w:ascii="Arial" w:hAnsi="Arial" w:cs="Arial"/>
                <w:color w:val="000000"/>
                <w:lang w:val="es-BO" w:eastAsia="es-BO"/>
              </w:rPr>
              <w:br/>
              <w:t>anillo de cierre Yx</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8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89 Jaw board assembly                             </w:t>
            </w:r>
            <w:r w:rsidRPr="00244099">
              <w:rPr>
                <w:rFonts w:ascii="Arial" w:hAnsi="Arial" w:cs="Arial"/>
                <w:color w:val="000000"/>
                <w:lang w:val="en-US" w:eastAsia="es-BO"/>
              </w:rPr>
              <w:br/>
              <w:t xml:space="preserve">juego de mandíbul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102 Jaw board assembly                                    </w:t>
            </w:r>
            <w:r w:rsidRPr="00244099">
              <w:rPr>
                <w:rFonts w:ascii="Arial" w:hAnsi="Arial" w:cs="Arial"/>
                <w:color w:val="000000"/>
                <w:lang w:val="en-US" w:eastAsia="es-BO"/>
              </w:rPr>
              <w:br/>
              <w:t>juego de mandíbu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8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108</w:t>
            </w:r>
            <w:r w:rsidRPr="00244099">
              <w:rPr>
                <w:rFonts w:ascii="MS Gothic" w:hAnsi="MS Gothic" w:cs="MS Gothic"/>
                <w:color w:val="000000"/>
                <w:lang w:val="en-US" w:eastAsia="es-BO"/>
              </w:rPr>
              <w:t>（</w:t>
            </w:r>
            <w:r w:rsidRPr="00244099">
              <w:rPr>
                <w:rFonts w:ascii="Arial" w:hAnsi="Arial" w:cs="Arial"/>
                <w:color w:val="000000"/>
                <w:lang w:val="en-US" w:eastAsia="es-BO"/>
              </w:rPr>
              <w:t>114</w:t>
            </w:r>
            <w:r w:rsidRPr="00244099">
              <w:rPr>
                <w:rFonts w:ascii="MS Gothic" w:hAnsi="MS Gothic" w:cs="MS Gothic"/>
                <w:color w:val="000000"/>
                <w:lang w:val="en-US" w:eastAsia="es-BO"/>
              </w:rPr>
              <w:t>）</w:t>
            </w:r>
            <w:r w:rsidRPr="00244099">
              <w:rPr>
                <w:rFonts w:ascii="Arial" w:hAnsi="Arial" w:cs="Arial"/>
                <w:color w:val="000000"/>
                <w:lang w:val="en-US" w:eastAsia="es-BO"/>
              </w:rPr>
              <w:t xml:space="preserve"> Jaw board assembly                           </w:t>
            </w:r>
            <w:r w:rsidRPr="00244099">
              <w:rPr>
                <w:rFonts w:ascii="Arial" w:hAnsi="Arial" w:cs="Arial"/>
                <w:color w:val="000000"/>
                <w:lang w:val="en-US" w:eastAsia="es-BO"/>
              </w:rPr>
              <w:br/>
              <w:t xml:space="preserve">juego de mandíbul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121 Jaw board assembly                                     </w:t>
            </w:r>
            <w:r w:rsidRPr="00244099">
              <w:rPr>
                <w:rFonts w:ascii="Arial" w:hAnsi="Arial" w:cs="Arial"/>
                <w:color w:val="000000"/>
                <w:lang w:val="en-US" w:eastAsia="es-BO"/>
              </w:rPr>
              <w:br/>
              <w:t>juego de mandíbu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162 -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132 Jaw board assembly                                     </w:t>
            </w:r>
            <w:r w:rsidRPr="00244099">
              <w:rPr>
                <w:rFonts w:ascii="Arial" w:hAnsi="Arial" w:cs="Arial"/>
                <w:color w:val="000000"/>
                <w:lang w:val="en-US" w:eastAsia="es-BO"/>
              </w:rPr>
              <w:br/>
              <w:t>juego de mandíbu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erramienta para Llave de Cas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Herramienta Parte de llave Hidraulica Drillpipe power tong                                                     </w:t>
            </w:r>
            <w:r w:rsidRPr="00244099">
              <w:rPr>
                <w:rFonts w:ascii="Arial" w:hAnsi="Arial" w:cs="Arial"/>
                <w:color w:val="000000"/>
                <w:lang w:val="es-BO" w:eastAsia="es-BO"/>
              </w:rPr>
              <w:br/>
              <w:t xml:space="preserve">pinza de energía de tubería de perfora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obile type cylinder      </w:t>
            </w:r>
            <w:r w:rsidRPr="00244099">
              <w:rPr>
                <w:rFonts w:ascii="Arial" w:hAnsi="Arial" w:cs="Arial"/>
                <w:color w:val="000000"/>
                <w:lang w:val="es-BO" w:eastAsia="es-BO"/>
              </w:rPr>
              <w:br/>
              <w:t>cilindro de transfer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9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lip      </w:t>
            </w:r>
            <w:r w:rsidRPr="00244099">
              <w:rPr>
                <w:rFonts w:ascii="Arial" w:hAnsi="Arial" w:cs="Arial"/>
                <w:color w:val="000000"/>
                <w:lang w:val="es-BO" w:eastAsia="es-BO"/>
              </w:rPr>
              <w:br/>
              <w:t>abras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ardan   </w:t>
            </w:r>
            <w:r w:rsidRPr="00244099">
              <w:rPr>
                <w:rFonts w:ascii="Arial" w:hAnsi="Arial" w:cs="Arial"/>
                <w:color w:val="000000"/>
                <w:lang w:val="es-BO" w:eastAsia="es-BO"/>
              </w:rPr>
              <w:br/>
              <w:t>junta univers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3t chian block   </w:t>
            </w:r>
            <w:r w:rsidRPr="00244099">
              <w:rPr>
                <w:rFonts w:ascii="Arial" w:hAnsi="Arial" w:cs="Arial"/>
                <w:lang w:val="es-BO" w:eastAsia="es-BO"/>
              </w:rPr>
              <w:br/>
              <w:t>polipas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Pin roll      </w:t>
            </w:r>
            <w:r w:rsidRPr="00244099">
              <w:rPr>
                <w:rFonts w:ascii="Arial" w:hAnsi="Arial" w:cs="Arial"/>
                <w:color w:val="000000"/>
                <w:lang w:val="es-BO" w:eastAsia="es-BO"/>
              </w:rPr>
              <w:br/>
              <w:t>B30×190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Pin roll       </w:t>
            </w:r>
            <w:r w:rsidRPr="00244099">
              <w:rPr>
                <w:rFonts w:ascii="Arial" w:hAnsi="Arial" w:cs="Arial"/>
                <w:color w:val="000000"/>
                <w:lang w:val="es-BO" w:eastAsia="es-BO"/>
              </w:rPr>
              <w:br/>
              <w:t>B30×135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19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Pin roll      </w:t>
            </w:r>
            <w:r w:rsidRPr="00244099">
              <w:rPr>
                <w:rFonts w:ascii="Arial" w:hAnsi="Arial" w:cs="Arial"/>
                <w:color w:val="000000"/>
                <w:lang w:val="es-BO" w:eastAsia="es-BO"/>
              </w:rPr>
              <w:br/>
              <w:t>B30×95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Pin                </w:t>
            </w:r>
            <w:r w:rsidRPr="00244099">
              <w:rPr>
                <w:rFonts w:ascii="Arial" w:hAnsi="Arial" w:cs="Arial"/>
                <w:color w:val="000000"/>
                <w:lang w:val="es-BO" w:eastAsia="es-BO"/>
              </w:rPr>
              <w:br/>
              <w:t>6.3×40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ound strand wire rope12×1200</w:t>
            </w:r>
            <w:r w:rsidRPr="00244099">
              <w:rPr>
                <w:rFonts w:ascii="Arial" w:hAnsi="Arial" w:cs="Arial"/>
                <w:lang w:val="es-BO" w:eastAsia="es-BO"/>
              </w:rPr>
              <w:br/>
              <w:t>cable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ope cramp12</w:t>
            </w:r>
            <w:r w:rsidRPr="00244099">
              <w:rPr>
                <w:rFonts w:ascii="Arial" w:hAnsi="Arial" w:cs="Arial"/>
                <w:lang w:val="es-BO" w:eastAsia="es-BO"/>
              </w:rPr>
              <w:br/>
              <w:t>clips de cuerda de alamb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hackle  M-D×1  </w:t>
            </w:r>
            <w:r w:rsidRPr="00244099">
              <w:rPr>
                <w:rFonts w:ascii="Arial" w:hAnsi="Arial" w:cs="Arial"/>
                <w:color w:val="000000"/>
                <w:lang w:val="es-BO" w:eastAsia="es-BO"/>
              </w:rPr>
              <w:br/>
              <w:t>gri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0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Bolt </w:t>
            </w:r>
            <w:r w:rsidRPr="00244099">
              <w:rPr>
                <w:rFonts w:ascii="Arial" w:hAnsi="Arial" w:cs="Arial"/>
                <w:color w:val="000000"/>
                <w:lang w:val="es-BO" w:eastAsia="es-BO"/>
              </w:rPr>
              <w:br/>
              <w:t>M20×70atornil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sket 20</w:t>
            </w:r>
            <w:r w:rsidRPr="00244099">
              <w:rPr>
                <w:rFonts w:ascii="Arial" w:hAnsi="Arial" w:cs="Arial"/>
                <w:color w:val="000000"/>
                <w:lang w:val="es-BO" w:eastAsia="es-BO"/>
              </w:rPr>
              <w:br/>
              <w:t xml:space="preserve"> arande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20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Nut M20  </w:t>
            </w:r>
            <w:r w:rsidRPr="00244099">
              <w:rPr>
                <w:rFonts w:ascii="Arial" w:hAnsi="Arial" w:cs="Arial"/>
                <w:color w:val="000000"/>
                <w:lang w:val="es-BO" w:eastAsia="es-BO"/>
              </w:rPr>
              <w:br/>
              <w:t>tuerca del torn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Jaw board                 </w:t>
            </w:r>
            <w:r w:rsidRPr="00244099">
              <w:rPr>
                <w:rFonts w:ascii="Arial" w:hAnsi="Arial" w:cs="Arial"/>
                <w:color w:val="000000"/>
                <w:lang w:val="es-BO" w:eastAsia="es-BO"/>
              </w:rPr>
              <w:br/>
              <w:t xml:space="preserve"> dados de terra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Jaw board bolt    </w:t>
            </w:r>
            <w:r w:rsidRPr="00244099">
              <w:rPr>
                <w:rFonts w:ascii="Arial" w:hAnsi="Arial" w:cs="Arial"/>
                <w:color w:val="000000"/>
                <w:lang w:val="es-BO" w:eastAsia="es-BO"/>
              </w:rPr>
              <w:br/>
              <w:t>torn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0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type seal ring      </w:t>
            </w:r>
            <w:r w:rsidRPr="00244099">
              <w:rPr>
                <w:rFonts w:ascii="Arial" w:hAnsi="Arial" w:cs="Arial"/>
                <w:color w:val="000000"/>
                <w:lang w:val="es-BO" w:eastAsia="es-BO"/>
              </w:rPr>
              <w:br/>
              <w:t>18×2.4  anillo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 type seal ring     </w:t>
            </w:r>
            <w:r w:rsidRPr="00244099">
              <w:rPr>
                <w:rFonts w:ascii="Arial" w:hAnsi="Arial" w:cs="Arial"/>
                <w:color w:val="000000"/>
                <w:lang w:val="es-BO" w:eastAsia="es-BO"/>
              </w:rPr>
              <w:br/>
              <w:t xml:space="preserve"> 30×3.1 anillo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 type seal ring      </w:t>
            </w:r>
            <w:r w:rsidRPr="00244099">
              <w:rPr>
                <w:rFonts w:ascii="Arial" w:hAnsi="Arial" w:cs="Arial"/>
                <w:color w:val="000000"/>
                <w:lang w:val="es-BO" w:eastAsia="es-BO"/>
              </w:rPr>
              <w:br/>
              <w:t>35×3.1  anillo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 type seal ring     </w:t>
            </w:r>
            <w:r w:rsidRPr="00244099">
              <w:rPr>
                <w:rFonts w:ascii="Arial" w:hAnsi="Arial" w:cs="Arial"/>
                <w:color w:val="000000"/>
                <w:lang w:val="es-BO" w:eastAsia="es-BO"/>
              </w:rPr>
              <w:br/>
              <w:t>10×1.9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 type seal ring    </w:t>
            </w:r>
            <w:r w:rsidRPr="00244099">
              <w:rPr>
                <w:rFonts w:ascii="Arial" w:hAnsi="Arial" w:cs="Arial"/>
                <w:color w:val="000000"/>
                <w:lang w:val="es-BO" w:eastAsia="es-BO"/>
              </w:rPr>
              <w:br/>
              <w:t>105×3.1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type seal ring      </w:t>
            </w:r>
            <w:r w:rsidRPr="00244099">
              <w:rPr>
                <w:rFonts w:ascii="Arial" w:hAnsi="Arial" w:cs="Arial"/>
                <w:color w:val="000000"/>
                <w:lang w:val="es-BO" w:eastAsia="es-BO"/>
              </w:rPr>
              <w:br/>
              <w:t>65×3.1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 type seal ring       </w:t>
            </w:r>
            <w:r w:rsidRPr="00244099">
              <w:rPr>
                <w:rFonts w:ascii="Arial" w:hAnsi="Arial" w:cs="Arial"/>
                <w:color w:val="000000"/>
                <w:lang w:val="es-BO" w:eastAsia="es-BO"/>
              </w:rPr>
              <w:br/>
              <w:t>35×3.1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100  </w:t>
            </w:r>
            <w:r w:rsidRPr="00244099">
              <w:rPr>
                <w:rFonts w:ascii="Arial" w:hAnsi="Arial" w:cs="Arial"/>
                <w:color w:val="000000"/>
                <w:lang w:val="es-BO" w:eastAsia="es-BO"/>
              </w:rPr>
              <w:br/>
              <w:t>anilli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J type seal ring      </w:t>
            </w:r>
            <w:r w:rsidRPr="00244099">
              <w:rPr>
                <w:rFonts w:ascii="Arial" w:hAnsi="Arial" w:cs="Arial"/>
                <w:color w:val="000000"/>
                <w:lang w:val="es-BO" w:eastAsia="es-BO"/>
              </w:rPr>
              <w:br/>
              <w:t xml:space="preserve">anilli de cierre J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40     </w:t>
            </w:r>
            <w:r w:rsidRPr="00244099">
              <w:rPr>
                <w:rFonts w:ascii="Arial" w:hAnsi="Arial" w:cs="Arial"/>
                <w:color w:val="000000"/>
                <w:lang w:val="es-BO" w:eastAsia="es-BO"/>
              </w:rPr>
              <w:br/>
              <w:t>anilli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1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type seal ring    </w:t>
            </w:r>
            <w:r w:rsidRPr="00244099">
              <w:rPr>
                <w:rFonts w:ascii="Arial" w:hAnsi="Arial" w:cs="Arial"/>
                <w:color w:val="000000"/>
                <w:lang w:val="es-BO" w:eastAsia="es-BO"/>
              </w:rPr>
              <w:br/>
              <w:t>120×3.1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type seal ring     </w:t>
            </w:r>
            <w:r w:rsidRPr="00244099">
              <w:rPr>
                <w:rFonts w:ascii="Arial" w:hAnsi="Arial" w:cs="Arial"/>
                <w:color w:val="000000"/>
                <w:lang w:val="es-BO" w:eastAsia="es-BO"/>
              </w:rPr>
              <w:br/>
              <w:t>95×3.1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 type seal ring     </w:t>
            </w:r>
            <w:r w:rsidRPr="00244099">
              <w:rPr>
                <w:rFonts w:ascii="Arial" w:hAnsi="Arial" w:cs="Arial"/>
                <w:color w:val="000000"/>
                <w:lang w:val="es-BO" w:eastAsia="es-BO"/>
              </w:rPr>
              <w:br/>
              <w:t>75×5.7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type seal ring     </w:t>
            </w:r>
            <w:r w:rsidRPr="00244099">
              <w:rPr>
                <w:rFonts w:ascii="Arial" w:hAnsi="Arial" w:cs="Arial"/>
                <w:color w:val="000000"/>
                <w:lang w:val="es-BO" w:eastAsia="es-BO"/>
              </w:rPr>
              <w:br/>
              <w:t>40×3.1 anilli de cierre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120 </w:t>
            </w:r>
            <w:r w:rsidRPr="00244099">
              <w:rPr>
                <w:rFonts w:ascii="Arial" w:hAnsi="Arial" w:cs="Arial"/>
                <w:color w:val="000000"/>
                <w:lang w:val="es-BO" w:eastAsia="es-BO"/>
              </w:rPr>
              <w:br/>
              <w:t>anilli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2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75 </w:t>
            </w:r>
            <w:r w:rsidRPr="00244099">
              <w:rPr>
                <w:rFonts w:ascii="Arial" w:hAnsi="Arial" w:cs="Arial"/>
                <w:color w:val="000000"/>
                <w:lang w:val="es-BO" w:eastAsia="es-BO"/>
              </w:rPr>
              <w:br/>
              <w:t>anilli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YX seal ring dl00 </w:t>
            </w:r>
            <w:r w:rsidRPr="00244099">
              <w:rPr>
                <w:rFonts w:ascii="Arial" w:hAnsi="Arial" w:cs="Arial"/>
                <w:color w:val="000000"/>
                <w:lang w:val="es-BO" w:eastAsia="es-BO"/>
              </w:rPr>
              <w:br/>
              <w:t>anilli de cierre Y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J type seal ring 100 </w:t>
            </w:r>
            <w:r w:rsidRPr="00244099">
              <w:rPr>
                <w:rFonts w:ascii="Arial" w:hAnsi="Arial" w:cs="Arial"/>
                <w:color w:val="000000"/>
                <w:lang w:val="es-BO" w:eastAsia="es-BO"/>
              </w:rPr>
              <w:br/>
              <w:t>anilli de cierre 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22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Framework oil seal </w:t>
            </w:r>
            <w:r w:rsidRPr="00244099">
              <w:rPr>
                <w:rFonts w:ascii="Arial" w:hAnsi="Arial" w:cs="Arial"/>
                <w:color w:val="000000"/>
                <w:lang w:val="es-BO" w:eastAsia="es-BO"/>
              </w:rPr>
              <w:br/>
              <w:t>SD65×90×12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203 Jaw board assembly                             </w:t>
            </w:r>
            <w:r w:rsidRPr="00244099">
              <w:rPr>
                <w:rFonts w:ascii="Arial" w:hAnsi="Arial" w:cs="Arial"/>
                <w:color w:val="000000"/>
                <w:lang w:val="en-US" w:eastAsia="es-BO"/>
              </w:rPr>
              <w:br/>
              <w:t>juego de mandíb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2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178 Jaw board assembly                             </w:t>
            </w:r>
            <w:r w:rsidRPr="00244099">
              <w:rPr>
                <w:rFonts w:ascii="Arial" w:hAnsi="Arial" w:cs="Arial"/>
                <w:color w:val="000000"/>
                <w:lang w:val="en-US" w:eastAsia="es-BO"/>
              </w:rPr>
              <w:br/>
              <w:t xml:space="preserve">juego de mandíbul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149 Jaw board assembly                             </w:t>
            </w:r>
            <w:r w:rsidRPr="00244099">
              <w:rPr>
                <w:rFonts w:ascii="Arial" w:hAnsi="Arial" w:cs="Arial"/>
                <w:color w:val="000000"/>
                <w:lang w:val="en-US" w:eastAsia="es-BO"/>
              </w:rPr>
              <w:br/>
              <w:t>juego de mandíb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 llave ZQ 203-125 -I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φ</w:t>
            </w:r>
            <w:r w:rsidRPr="00244099">
              <w:rPr>
                <w:rFonts w:ascii="Arial" w:hAnsi="Arial" w:cs="Arial"/>
                <w:color w:val="000000"/>
                <w:lang w:val="en-US" w:eastAsia="es-BO"/>
              </w:rPr>
              <w:t xml:space="preserve">127 Jaw board assembly                             </w:t>
            </w:r>
            <w:r w:rsidRPr="00244099">
              <w:rPr>
                <w:rFonts w:ascii="Arial" w:hAnsi="Arial" w:cs="Arial"/>
                <w:color w:val="000000"/>
                <w:lang w:val="en-US" w:eastAsia="es-BO"/>
              </w:rPr>
              <w:br/>
              <w:t>juego de mandíb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Lin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l tipo de la cola cuerda de la tracción</w:t>
            </w:r>
            <w:r w:rsidRPr="00244099">
              <w:rPr>
                <w:rFonts w:ascii="Arial" w:hAnsi="Arial" w:cs="Arial"/>
                <w:color w:val="000000"/>
                <w:lang w:val="es-BO" w:eastAsia="es-BO"/>
              </w:rPr>
              <w:br/>
              <w:t>B type towing 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cl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Φ20argolla de cadena</w:t>
            </w:r>
            <w:r w:rsidRPr="00244099">
              <w:rPr>
                <w:rFonts w:ascii="Arial" w:hAnsi="Arial" w:cs="Arial"/>
                <w:color w:val="000000"/>
                <w:lang w:val="es-BO" w:eastAsia="es-BO"/>
              </w:rPr>
              <w:br/>
              <w:t>Chain buck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3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de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adena de eslabón </w:t>
            </w:r>
            <w:r w:rsidRPr="00244099">
              <w:rPr>
                <w:rFonts w:ascii="Arial" w:hAnsi="Arial" w:cs="Arial"/>
                <w:color w:val="000000"/>
                <w:lang w:val="es-BO" w:eastAsia="es-BO"/>
              </w:rPr>
              <w:br/>
              <w:t>Short-ring cha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zas hidraulicas del 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onda de las pinzas hidráulicas</w:t>
            </w:r>
            <w:r w:rsidRPr="00244099">
              <w:rPr>
                <w:rFonts w:ascii="Arial" w:hAnsi="Arial" w:cs="Arial"/>
                <w:lang w:val="es-BO" w:eastAsia="es-BO"/>
              </w:rPr>
              <w:br/>
              <w:t>Hydraulic tongs lifting 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zas hidraulicas del 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 cola cuerda de la tracción de pinzas hidráulicas</w:t>
            </w:r>
            <w:r w:rsidRPr="00244099">
              <w:rPr>
                <w:rFonts w:ascii="Arial" w:hAnsi="Arial" w:cs="Arial"/>
                <w:lang w:val="es-BO" w:eastAsia="es-BO"/>
              </w:rPr>
              <w:br/>
              <w:t>Hydrualic tongs tail 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n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 xml:space="preserve"> FP-5 Sealing Antispraying boxes packing blowout box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l Pon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emi-circlular seal ring 31/2in collar                                  </w:t>
            </w:r>
            <w:r w:rsidRPr="00244099">
              <w:rPr>
                <w:rFonts w:ascii="Arial" w:hAnsi="Arial" w:cs="Arial"/>
                <w:color w:val="000000"/>
                <w:lang w:val="es-BO" w:eastAsia="es-BO"/>
              </w:rPr>
              <w:br/>
              <w:t>semicírculo anillo de sell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3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l Pon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emi-circlular seal ring 41/2in body                                   </w:t>
            </w:r>
            <w:r w:rsidRPr="00244099">
              <w:rPr>
                <w:rFonts w:ascii="Arial" w:hAnsi="Arial" w:cs="Arial"/>
                <w:color w:val="000000"/>
                <w:lang w:val="es-BO" w:eastAsia="es-BO"/>
              </w:rPr>
              <w:br/>
              <w:t>semicírculo anillo de sell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l Pon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emi-circlular seal ring 41/2in collar                                  </w:t>
            </w:r>
            <w:r w:rsidRPr="00244099">
              <w:rPr>
                <w:rFonts w:ascii="Arial" w:hAnsi="Arial" w:cs="Arial"/>
                <w:color w:val="000000"/>
                <w:lang w:val="es-BO" w:eastAsia="es-BO"/>
              </w:rPr>
              <w:br/>
              <w:t>semicírculo anillo de sell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l Pon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emi-circlular seal ring 5 in body  </w:t>
            </w:r>
            <w:r w:rsidRPr="00244099">
              <w:rPr>
                <w:rFonts w:ascii="Arial" w:hAnsi="Arial" w:cs="Arial"/>
                <w:color w:val="000000"/>
                <w:lang w:val="es-BO" w:eastAsia="es-BO"/>
              </w:rPr>
              <w:br/>
              <w:t xml:space="preserve">semicírculo anillo de sellad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del Pon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Loop  chain block                        </w:t>
            </w:r>
            <w:r w:rsidRPr="00244099">
              <w:rPr>
                <w:rFonts w:ascii="Arial" w:hAnsi="Arial" w:cs="Arial"/>
                <w:color w:val="000000"/>
                <w:lang w:val="es-BO" w:eastAsia="es-BO"/>
              </w:rPr>
              <w:br/>
              <w:t>semicírculo anillo de sell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il seal 9.125"×10.375"×0.625" </w:t>
            </w:r>
            <w:r w:rsidRPr="00244099">
              <w:rPr>
                <w:rFonts w:ascii="Arial" w:hAnsi="Arial" w:cs="Arial"/>
                <w:color w:val="000000"/>
                <w:lang w:val="es-BO" w:eastAsia="es-BO"/>
              </w:rPr>
              <w:br/>
              <w:t>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4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il seal ring             </w:t>
            </w:r>
            <w:r w:rsidRPr="00244099">
              <w:rPr>
                <w:rFonts w:ascii="Arial" w:hAnsi="Arial" w:cs="Arial"/>
                <w:color w:val="000000"/>
                <w:lang w:val="es-BO" w:eastAsia="es-BO"/>
              </w:rPr>
              <w:br/>
              <w:t>anillo de 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wo-lip seal  5"×6.25"×0.625"</w:t>
            </w:r>
            <w:r w:rsidRPr="00244099">
              <w:rPr>
                <w:rFonts w:ascii="Arial" w:hAnsi="Arial" w:cs="Arial"/>
                <w:color w:val="000000"/>
                <w:lang w:val="es-BO" w:eastAsia="es-BO"/>
              </w:rPr>
              <w:br/>
              <w:t>eal aceite de doble lab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24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cover seal ring   </w:t>
            </w:r>
            <w:r w:rsidRPr="00244099">
              <w:rPr>
                <w:rFonts w:ascii="Arial" w:hAnsi="Arial" w:cs="Arial"/>
                <w:color w:val="000000"/>
                <w:lang w:val="es-BO" w:eastAsia="es-BO"/>
              </w:rPr>
              <w:br/>
              <w:t>sellos de la tapa del 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Valve rubber                   </w:t>
            </w:r>
            <w:r w:rsidRPr="00244099">
              <w:rPr>
                <w:rFonts w:ascii="Arial" w:hAnsi="Arial" w:cs="Arial"/>
                <w:color w:val="000000"/>
                <w:lang w:val="es-BO" w:eastAsia="es-BO"/>
              </w:rPr>
              <w:br/>
              <w:t>válvula de cau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valve cover seal ring     </w:t>
            </w:r>
            <w:r w:rsidRPr="00244099">
              <w:rPr>
                <w:rFonts w:ascii="Arial" w:hAnsi="Arial" w:cs="Arial"/>
                <w:color w:val="000000"/>
                <w:lang w:val="es-BO" w:eastAsia="es-BO"/>
              </w:rPr>
              <w:br/>
              <w:t>sellos del casquete de la 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4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cover seal ring   </w:t>
            </w:r>
            <w:r w:rsidRPr="00244099">
              <w:rPr>
                <w:rFonts w:ascii="Arial" w:hAnsi="Arial" w:cs="Arial"/>
                <w:color w:val="000000"/>
                <w:lang w:val="es-BO" w:eastAsia="es-BO"/>
              </w:rPr>
              <w:br/>
              <w:t>sellos de camisas de cilind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Rubber φ170  </w:t>
            </w:r>
            <w:r w:rsidRPr="00244099">
              <w:rPr>
                <w:rFonts w:ascii="Arial" w:hAnsi="Arial" w:cs="Arial"/>
                <w:color w:val="000000"/>
                <w:lang w:val="es-BO" w:eastAsia="es-BO"/>
              </w:rPr>
              <w:br/>
              <w:t>rub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 xml:space="preserve">Seal ring for the piston       </w:t>
            </w:r>
            <w:r w:rsidRPr="00244099">
              <w:rPr>
                <w:rFonts w:ascii="Arial" w:hAnsi="Arial" w:cs="Arial"/>
                <w:color w:val="000000"/>
                <w:lang w:val="en-US" w:eastAsia="es-BO"/>
              </w:rPr>
              <w:br/>
              <w:t>sello del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 xml:space="preserve"> </w:t>
            </w:r>
            <w:r w:rsidRPr="00244099">
              <w:rPr>
                <w:rFonts w:ascii="Arial" w:hAnsi="Arial" w:cs="Arial"/>
                <w:color w:val="000000"/>
                <w:lang w:val="en-US" w:eastAsia="es-BO"/>
              </w:rPr>
              <w:t>Rubber bag</w:t>
            </w:r>
            <w:r w:rsidRPr="00244099">
              <w:rPr>
                <w:rFonts w:ascii="MS Gothic" w:hAnsi="MS Gothic" w:cs="MS Gothic"/>
                <w:color w:val="000000"/>
                <w:lang w:val="en-US" w:eastAsia="es-BO"/>
              </w:rPr>
              <w:t>（</w:t>
            </w:r>
            <w:r w:rsidRPr="00244099">
              <w:rPr>
                <w:rFonts w:ascii="Arial" w:hAnsi="Arial" w:cs="Arial"/>
                <w:color w:val="000000"/>
                <w:lang w:val="en-US" w:eastAsia="es-BO"/>
              </w:rPr>
              <w:t xml:space="preserve"> suction chamber</w:t>
            </w:r>
            <w:r w:rsidRPr="00244099">
              <w:rPr>
                <w:rFonts w:ascii="MS Gothic" w:hAnsi="MS Gothic" w:cs="MS Gothic"/>
                <w:color w:val="000000"/>
                <w:lang w:val="en-US" w:eastAsia="es-BO"/>
              </w:rPr>
              <w:t>）</w:t>
            </w:r>
            <w:r w:rsidRPr="00244099">
              <w:rPr>
                <w:rFonts w:ascii="Arial" w:hAnsi="Arial" w:cs="Arial"/>
                <w:color w:val="000000"/>
                <w:lang w:val="en-US" w:eastAsia="es-BO"/>
              </w:rPr>
              <w:br/>
              <w:t>cáps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pacer R39</w:t>
            </w:r>
            <w:r w:rsidRPr="00244099">
              <w:rPr>
                <w:rFonts w:ascii="Arial" w:hAnsi="Arial" w:cs="Arial"/>
                <w:color w:val="000000"/>
                <w:lang w:val="es-BO" w:eastAsia="es-BO"/>
              </w:rPr>
              <w:br/>
              <w:t xml:space="preserve"> arande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5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 xml:space="preserve"> </w:t>
            </w:r>
            <w:r w:rsidRPr="00244099">
              <w:rPr>
                <w:rFonts w:ascii="Arial" w:hAnsi="Arial" w:cs="Arial"/>
                <w:color w:val="000000"/>
                <w:lang w:val="en-US" w:eastAsia="es-BO"/>
              </w:rPr>
              <w:t>Rubber bag( dischargeing air bag)</w:t>
            </w:r>
            <w:r w:rsidRPr="00244099">
              <w:rPr>
                <w:rFonts w:ascii="Arial" w:hAnsi="Arial" w:cs="Arial"/>
                <w:color w:val="000000"/>
                <w:lang w:val="en-US" w:eastAsia="es-BO"/>
              </w:rPr>
              <w:br/>
              <w:t xml:space="preserve"> bolsa de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Pistoon assembly</w:t>
            </w:r>
            <w:r w:rsidRPr="00244099">
              <w:rPr>
                <w:rFonts w:ascii="MS Gothic" w:hAnsi="MS Gothic" w:cs="MS Gothic"/>
                <w:color w:val="000000"/>
                <w:lang w:val="es-BO" w:eastAsia="es-BO"/>
              </w:rPr>
              <w:t>（</w:t>
            </w:r>
            <w:r w:rsidRPr="00244099">
              <w:rPr>
                <w:rFonts w:ascii="Arial" w:hAnsi="Arial" w:cs="Arial"/>
                <w:color w:val="000000"/>
                <w:lang w:val="es-BO" w:eastAsia="es-BO"/>
              </w:rPr>
              <w:t xml:space="preserve"> safety valve</w:t>
            </w:r>
            <w:r w:rsidRPr="00244099">
              <w:rPr>
                <w:rFonts w:ascii="MS Gothic" w:hAnsi="MS Gothic" w:cs="MS Gothic"/>
                <w:color w:val="000000"/>
                <w:lang w:val="es-BO" w:eastAsia="es-BO"/>
              </w:rPr>
              <w:t>）</w:t>
            </w:r>
            <w:r w:rsidRPr="00244099">
              <w:rPr>
                <w:rFonts w:ascii="Arial" w:hAnsi="Arial" w:cs="Arial"/>
                <w:color w:val="000000"/>
                <w:lang w:val="es-BO" w:eastAsia="es-BO"/>
              </w:rPr>
              <w:br/>
              <w:t>conjunto del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ushion rubber  </w:t>
            </w:r>
            <w:r w:rsidRPr="00244099">
              <w:rPr>
                <w:rFonts w:ascii="Arial" w:hAnsi="Arial" w:cs="Arial"/>
                <w:color w:val="000000"/>
                <w:lang w:val="es-BO" w:eastAsia="es-BO"/>
              </w:rPr>
              <w:br/>
              <w:t>amortigu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hear pin               </w:t>
            </w:r>
            <w:r w:rsidRPr="00244099">
              <w:rPr>
                <w:rFonts w:ascii="Arial" w:hAnsi="Arial" w:cs="Arial"/>
                <w:color w:val="000000"/>
                <w:lang w:val="es-BO" w:eastAsia="es-BO"/>
              </w:rPr>
              <w:br/>
              <w:t>pasador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φ190×3.55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5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60×7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95×5.3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200×7           </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90×7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345×7           </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6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25×7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26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φ165*7            </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cover rod      </w:t>
            </w:r>
            <w:r w:rsidRPr="00244099">
              <w:rPr>
                <w:rFonts w:ascii="Arial" w:hAnsi="Arial" w:cs="Arial"/>
                <w:color w:val="000000"/>
                <w:lang w:val="es-BO" w:eastAsia="es-BO"/>
              </w:rPr>
              <w:br/>
              <w:t>jefe del pal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liner lifting tools                        </w:t>
            </w:r>
            <w:r w:rsidRPr="00244099">
              <w:rPr>
                <w:rFonts w:ascii="Arial" w:hAnsi="Arial" w:cs="Arial"/>
                <w:color w:val="000000"/>
                <w:lang w:val="es-BO" w:eastAsia="es-BO"/>
              </w:rPr>
              <w:br/>
              <w:t xml:space="preserve"> herramientas de elevación li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leeve  2 3/8" </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6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eeve 2"</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leeve 3 5/8" </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eeve 1 1/2"</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eeve1 5/8"</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19 5/8"Extension bar   </w:t>
            </w:r>
            <w:r w:rsidRPr="00244099">
              <w:rPr>
                <w:rFonts w:ascii="Arial" w:hAnsi="Arial" w:cs="Arial"/>
                <w:color w:val="000000"/>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7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8"Extension bar           </w:t>
            </w:r>
            <w:r w:rsidRPr="00244099">
              <w:rPr>
                <w:rFonts w:ascii="Arial" w:hAnsi="Arial" w:cs="Arial"/>
                <w:color w:val="000000"/>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nnector  1"  </w:t>
            </w:r>
            <w:r w:rsidRPr="00244099">
              <w:rPr>
                <w:rFonts w:ascii="Arial" w:hAnsi="Arial" w:cs="Arial"/>
                <w:color w:val="000000"/>
                <w:lang w:val="es-BO" w:eastAsia="es-BO"/>
              </w:rPr>
              <w:b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24" Extension bar       </w:t>
            </w:r>
            <w:r w:rsidRPr="00244099">
              <w:rPr>
                <w:rFonts w:ascii="Arial" w:hAnsi="Arial" w:cs="Arial"/>
                <w:color w:val="000000"/>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 xml:space="preserve">SH 1/2 Loop chain block        </w:t>
            </w:r>
            <w:r w:rsidRPr="00244099">
              <w:rPr>
                <w:rFonts w:ascii="Arial" w:hAnsi="Arial" w:cs="Arial"/>
                <w:color w:val="000000"/>
                <w:lang w:val="en-US" w:eastAsia="es-BO"/>
              </w:rPr>
              <w:br/>
              <w:t xml:space="preserve"> polipas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Manual hydraulic pump 63                           </w:t>
            </w:r>
            <w:r w:rsidRPr="00244099">
              <w:rPr>
                <w:rFonts w:ascii="Arial" w:hAnsi="Arial" w:cs="Arial"/>
                <w:color w:val="000000"/>
                <w:lang w:val="es-BO" w:eastAsia="es-BO"/>
              </w:rPr>
              <w:br/>
              <w:t xml:space="preserve"> bomba hidráulica manu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7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Hydraulic valve pull </w:t>
            </w:r>
            <w:r w:rsidRPr="00244099">
              <w:rPr>
                <w:rFonts w:ascii="Arial" w:hAnsi="Arial" w:cs="Arial"/>
                <w:lang w:val="es-BO" w:eastAsia="es-BO"/>
              </w:rPr>
              <w:br/>
              <w:t>dispositivo de válvula de tracción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ransition taper sleeve </w:t>
            </w:r>
            <w:r w:rsidRPr="00244099">
              <w:rPr>
                <w:rFonts w:ascii="Arial" w:hAnsi="Arial" w:cs="Arial"/>
                <w:lang w:val="es-BO" w:eastAsia="es-BO"/>
              </w:rPr>
              <w:br/>
              <w:t>casquillos de transi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ressing sleeve                </w:t>
            </w:r>
            <w:r w:rsidRPr="00244099">
              <w:rPr>
                <w:rFonts w:ascii="Arial" w:hAnsi="Arial" w:cs="Arial"/>
                <w:lang w:val="es-BO" w:eastAsia="es-BO"/>
              </w:rPr>
              <w:br/>
              <w:t>kit de pren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Long sleeve           </w:t>
            </w:r>
            <w:r w:rsidRPr="00244099">
              <w:rPr>
                <w:rFonts w:ascii="Arial" w:hAnsi="Arial" w:cs="Arial"/>
                <w:lang w:val="es-BO" w:eastAsia="es-BO"/>
              </w:rPr>
              <w:br/>
              <w:t>manga lar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Bolt M24×160 </w:t>
            </w:r>
            <w:r w:rsidRPr="00244099">
              <w:rPr>
                <w:rFonts w:ascii="Arial" w:hAnsi="Arial" w:cs="Arial"/>
                <w:lang w:val="es-BO" w:eastAsia="es-BO"/>
              </w:rPr>
              <w:br/>
              <w:t>atornil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8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Allen wrench </w:t>
            </w:r>
            <w:r w:rsidRPr="00244099">
              <w:rPr>
                <w:rFonts w:ascii="Arial" w:hAnsi="Arial" w:cs="Arial"/>
                <w:lang w:val="es-BO" w:eastAsia="es-BO"/>
              </w:rPr>
              <w:br/>
              <w:t xml:space="preserve"> 17llave all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28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Flashboard extractor </w:t>
            </w:r>
            <w:r w:rsidRPr="00244099">
              <w:rPr>
                <w:rFonts w:ascii="Arial" w:hAnsi="Arial" w:cs="Arial"/>
                <w:lang w:val="es-BO" w:eastAsia="es-BO"/>
              </w:rPr>
              <w:br/>
              <w:t>el extractor de al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leeve 1 11/16" </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harging hose fitting for the air bag     </w:t>
            </w:r>
            <w:r w:rsidRPr="00244099">
              <w:rPr>
                <w:rFonts w:ascii="Arial" w:hAnsi="Arial" w:cs="Arial"/>
                <w:lang w:val="es-BO" w:eastAsia="es-BO"/>
              </w:rPr>
              <w:br/>
              <w:t>conjunto de la manguera del inflador del colchón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Oil seal 9.125"×10.375"×0.625" </w:t>
            </w:r>
            <w:r w:rsidRPr="00244099">
              <w:rPr>
                <w:rFonts w:ascii="Arial" w:hAnsi="Arial" w:cs="Arial"/>
                <w:color w:val="000000"/>
                <w:lang w:val="es-BO" w:eastAsia="es-BO"/>
              </w:rPr>
              <w:br/>
              <w:t>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8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il seal ring             </w:t>
            </w:r>
            <w:r w:rsidRPr="00244099">
              <w:rPr>
                <w:rFonts w:ascii="Arial" w:hAnsi="Arial" w:cs="Arial"/>
                <w:color w:val="000000"/>
                <w:lang w:val="es-BO" w:eastAsia="es-BO"/>
              </w:rPr>
              <w:br/>
              <w:t>anillo de 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Two-lip seal 5"×6.25"×0.625"</w:t>
            </w:r>
            <w:r w:rsidRPr="00244099">
              <w:rPr>
                <w:rFonts w:ascii="Arial" w:hAnsi="Arial" w:cs="Arial"/>
                <w:color w:val="000000"/>
                <w:lang w:val="es-BO" w:eastAsia="es-BO"/>
              </w:rPr>
              <w:br/>
              <w:t>eal aceite de doble lab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cover seal ring   </w:t>
            </w:r>
            <w:r w:rsidRPr="00244099">
              <w:rPr>
                <w:rFonts w:ascii="Arial" w:hAnsi="Arial" w:cs="Arial"/>
                <w:color w:val="000000"/>
                <w:lang w:val="es-BO" w:eastAsia="es-BO"/>
              </w:rPr>
              <w:br/>
              <w:t>sellos de la tapa del 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Valve rubber                  </w:t>
            </w:r>
            <w:r w:rsidRPr="00244099">
              <w:rPr>
                <w:rFonts w:ascii="Arial" w:hAnsi="Arial" w:cs="Arial"/>
                <w:color w:val="000000"/>
                <w:lang w:val="es-BO" w:eastAsia="es-BO"/>
              </w:rPr>
              <w:br/>
              <w:t>válvula de cau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valve cover seal ring     </w:t>
            </w:r>
            <w:r w:rsidRPr="00244099">
              <w:rPr>
                <w:rFonts w:ascii="Arial" w:hAnsi="Arial" w:cs="Arial"/>
                <w:color w:val="000000"/>
                <w:lang w:val="es-BO" w:eastAsia="es-BO"/>
              </w:rPr>
              <w:br/>
              <w:t>sellos del casquete de la 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9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ylinder cover seal ring   </w:t>
            </w:r>
            <w:r w:rsidRPr="00244099">
              <w:rPr>
                <w:rFonts w:ascii="Arial" w:hAnsi="Arial" w:cs="Arial"/>
                <w:color w:val="000000"/>
                <w:lang w:val="es-BO" w:eastAsia="es-BO"/>
              </w:rPr>
              <w:br/>
              <w:t>sellos de camisas de cilind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Rubber φ170  </w:t>
            </w:r>
            <w:r w:rsidRPr="00244099">
              <w:rPr>
                <w:rFonts w:ascii="Arial" w:hAnsi="Arial" w:cs="Arial"/>
                <w:color w:val="000000"/>
                <w:lang w:val="es-BO" w:eastAsia="es-BO"/>
              </w:rPr>
              <w:br/>
              <w:t>rub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s-BO" w:eastAsia="es-BO"/>
              </w:rPr>
              <w:t xml:space="preserve"> </w:t>
            </w:r>
            <w:r w:rsidRPr="00244099">
              <w:rPr>
                <w:rFonts w:ascii="Arial" w:hAnsi="Arial" w:cs="Arial"/>
                <w:color w:val="000000"/>
                <w:lang w:val="en-US" w:eastAsia="es-BO"/>
              </w:rPr>
              <w:t xml:space="preserve">Seal ring for the piston       </w:t>
            </w:r>
            <w:r w:rsidRPr="00244099">
              <w:rPr>
                <w:rFonts w:ascii="Arial" w:hAnsi="Arial" w:cs="Arial"/>
                <w:color w:val="000000"/>
                <w:lang w:val="en-US" w:eastAsia="es-BO"/>
              </w:rPr>
              <w:br/>
              <w:t>sello del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lang w:val="es-BO" w:eastAsia="es-BO"/>
              </w:rPr>
              <w:t xml:space="preserve"> </w:t>
            </w:r>
            <w:r w:rsidRPr="00244099">
              <w:rPr>
                <w:rFonts w:ascii="Arial" w:hAnsi="Arial" w:cs="Arial"/>
                <w:lang w:val="en-US" w:eastAsia="es-BO"/>
              </w:rPr>
              <w:t>Rubber bag</w:t>
            </w:r>
            <w:r w:rsidRPr="00244099">
              <w:rPr>
                <w:rFonts w:ascii="MS Gothic" w:hAnsi="MS Gothic" w:cs="MS Gothic"/>
                <w:lang w:val="en-US" w:eastAsia="es-BO"/>
              </w:rPr>
              <w:t>（</w:t>
            </w:r>
            <w:r w:rsidRPr="00244099">
              <w:rPr>
                <w:rFonts w:ascii="Arial" w:hAnsi="Arial" w:cs="Arial"/>
                <w:lang w:val="en-US" w:eastAsia="es-BO"/>
              </w:rPr>
              <w:t>suction chamber</w:t>
            </w:r>
            <w:r w:rsidRPr="00244099">
              <w:rPr>
                <w:rFonts w:ascii="MS Gothic" w:hAnsi="MS Gothic" w:cs="MS Gothic"/>
                <w:lang w:val="en-US" w:eastAsia="es-BO"/>
              </w:rPr>
              <w:t>）</w:t>
            </w:r>
            <w:r w:rsidRPr="00244099">
              <w:rPr>
                <w:rFonts w:ascii="Arial" w:hAnsi="Arial" w:cs="Arial"/>
                <w:lang w:val="en-US" w:eastAsia="es-BO"/>
              </w:rPr>
              <w:br/>
              <w:t>cáps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pacer R39 </w:t>
            </w:r>
            <w:r w:rsidRPr="00244099">
              <w:rPr>
                <w:rFonts w:ascii="Arial" w:hAnsi="Arial" w:cs="Arial"/>
                <w:color w:val="000000"/>
                <w:lang w:val="es-BO" w:eastAsia="es-BO"/>
              </w:rPr>
              <w:br/>
              <w:t>arande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29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Rubber bag(dischargeing air bag)</w:t>
            </w:r>
            <w:r w:rsidRPr="00244099">
              <w:rPr>
                <w:rFonts w:ascii="Arial" w:hAnsi="Arial" w:cs="Arial"/>
                <w:color w:val="000000"/>
                <w:lang w:val="en-US" w:eastAsia="es-BO"/>
              </w:rPr>
              <w:br/>
              <w:t xml:space="preserve"> bolsa de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lang w:val="es-BO" w:eastAsia="es-BO"/>
              </w:rPr>
              <w:t xml:space="preserve"> Pistoon assembly</w:t>
            </w:r>
            <w:r w:rsidRPr="00244099">
              <w:rPr>
                <w:rFonts w:ascii="MS Gothic" w:hAnsi="MS Gothic" w:cs="MS Gothic"/>
                <w:lang w:val="es-BO" w:eastAsia="es-BO"/>
              </w:rPr>
              <w:t>（</w:t>
            </w:r>
            <w:r w:rsidRPr="00244099">
              <w:rPr>
                <w:rFonts w:ascii="Arial" w:hAnsi="Arial" w:cs="Arial"/>
                <w:lang w:val="es-BO" w:eastAsia="es-BO"/>
              </w:rPr>
              <w:t xml:space="preserve"> safety valve</w:t>
            </w:r>
            <w:r w:rsidRPr="00244099">
              <w:rPr>
                <w:rFonts w:ascii="MS Gothic" w:hAnsi="MS Gothic" w:cs="MS Gothic"/>
                <w:lang w:val="es-BO" w:eastAsia="es-BO"/>
              </w:rPr>
              <w:t>）</w:t>
            </w:r>
            <w:r w:rsidRPr="00244099">
              <w:rPr>
                <w:rFonts w:ascii="Arial" w:hAnsi="Arial" w:cs="Arial"/>
                <w:lang w:val="es-BO" w:eastAsia="es-BO"/>
              </w:rPr>
              <w:br/>
              <w:t>conjunto del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ushion rubber </w:t>
            </w:r>
            <w:r w:rsidRPr="00244099">
              <w:rPr>
                <w:rFonts w:ascii="Arial" w:hAnsi="Arial" w:cs="Arial"/>
                <w:color w:val="000000"/>
                <w:lang w:val="es-BO" w:eastAsia="es-BO"/>
              </w:rPr>
              <w:br/>
              <w:t>amortigu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hear pin             </w:t>
            </w:r>
            <w:r w:rsidRPr="00244099">
              <w:rPr>
                <w:rFonts w:ascii="Arial" w:hAnsi="Arial" w:cs="Arial"/>
                <w:color w:val="000000"/>
                <w:lang w:val="es-BO" w:eastAsia="es-BO"/>
              </w:rPr>
              <w:br/>
              <w:t xml:space="preserve"> pasador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90×3.55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30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60×7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95×5.3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200×7          </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90×7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345×7          </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0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25×7          </w:t>
            </w:r>
            <w:r w:rsidRPr="00244099">
              <w:rPr>
                <w:rFonts w:ascii="Arial" w:hAnsi="Arial" w:cs="Arial"/>
                <w:color w:val="000000"/>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O ring  φ165*7           </w:t>
            </w:r>
            <w:r w:rsidRPr="00244099">
              <w:rPr>
                <w:rFonts w:ascii="Arial" w:hAnsi="Arial" w:cs="Arial"/>
                <w:color w:val="000000"/>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cover rod      </w:t>
            </w:r>
            <w:r w:rsidRPr="00244099">
              <w:rPr>
                <w:rFonts w:ascii="Arial" w:hAnsi="Arial" w:cs="Arial"/>
                <w:color w:val="000000"/>
                <w:lang w:val="es-BO" w:eastAsia="es-BO"/>
              </w:rPr>
              <w:br/>
              <w:t>jefe del pal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ylinder liner lifting tools                        </w:t>
            </w:r>
            <w:r w:rsidRPr="00244099">
              <w:rPr>
                <w:rFonts w:ascii="Arial" w:hAnsi="Arial" w:cs="Arial"/>
                <w:color w:val="000000"/>
                <w:lang w:val="es-BO" w:eastAsia="es-BO"/>
              </w:rPr>
              <w:br/>
              <w:t xml:space="preserve"> herramientas de elevación li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leeve 2 3/8" </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eeve 2"</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leeve 3 5/8" </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eeve 1 1/2"</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eeve1 5/8"</w:t>
            </w:r>
            <w:r w:rsidRPr="00244099">
              <w:rPr>
                <w:rFonts w:ascii="Arial" w:hAnsi="Arial" w:cs="Arial"/>
                <w:color w:val="000000"/>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19 5/8"Extension bar   </w:t>
            </w:r>
            <w:r w:rsidRPr="00244099">
              <w:rPr>
                <w:rFonts w:ascii="Arial" w:hAnsi="Arial" w:cs="Arial"/>
                <w:color w:val="000000"/>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1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8"Extension bar           </w:t>
            </w:r>
            <w:r w:rsidRPr="00244099">
              <w:rPr>
                <w:rFonts w:ascii="Arial" w:hAnsi="Arial" w:cs="Arial"/>
                <w:color w:val="000000"/>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nector  1"</w:t>
            </w:r>
            <w:r w:rsidRPr="00244099">
              <w:rPr>
                <w:rFonts w:ascii="Arial" w:hAnsi="Arial" w:cs="Arial"/>
                <w:color w:val="000000"/>
                <w:lang w:val="es-BO" w:eastAsia="es-BO"/>
              </w:rPr>
              <w:b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24" Extension bar        </w:t>
            </w:r>
            <w:r w:rsidRPr="00244099">
              <w:rPr>
                <w:rFonts w:ascii="Arial" w:hAnsi="Arial" w:cs="Arial"/>
                <w:color w:val="000000"/>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SH 1/2</w:t>
            </w:r>
            <w:r w:rsidRPr="00244099">
              <w:rPr>
                <w:rFonts w:ascii="Arial" w:hAnsi="Arial" w:cs="Arial"/>
                <w:lang w:val="en-US" w:eastAsia="es-BO"/>
              </w:rPr>
              <w:t xml:space="preserve"> Loop chain block             </w:t>
            </w:r>
            <w:r w:rsidRPr="00244099">
              <w:rPr>
                <w:rFonts w:ascii="Arial" w:hAnsi="Arial" w:cs="Arial"/>
                <w:lang w:val="en-US" w:eastAsia="es-BO"/>
              </w:rPr>
              <w:br/>
              <w:t>polipas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Manual hydraulic pump 63                            </w:t>
            </w:r>
            <w:r w:rsidRPr="00244099">
              <w:rPr>
                <w:rFonts w:ascii="Arial" w:hAnsi="Arial" w:cs="Arial"/>
                <w:color w:val="000000"/>
                <w:lang w:val="es-BO" w:eastAsia="es-BO"/>
              </w:rPr>
              <w:br/>
              <w:t>bomba hidr</w:t>
            </w:r>
            <w:r w:rsidRPr="00244099">
              <w:rPr>
                <w:rFonts w:ascii="Arial" w:hAnsi="Arial" w:cs="Arial"/>
                <w:lang w:val="es-BO" w:eastAsia="es-BO"/>
              </w:rPr>
              <w:t xml:space="preserve">áulica manu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32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Hydraulic valve pull </w:t>
            </w:r>
            <w:r w:rsidRPr="00244099">
              <w:rPr>
                <w:rFonts w:ascii="Arial" w:hAnsi="Arial" w:cs="Arial"/>
                <w:lang w:val="es-BO" w:eastAsia="es-BO"/>
              </w:rPr>
              <w:br/>
              <w:t>dispositivo de válvula de tracción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ransition taper sleeve </w:t>
            </w:r>
            <w:r w:rsidRPr="00244099">
              <w:rPr>
                <w:rFonts w:ascii="Arial" w:hAnsi="Arial" w:cs="Arial"/>
                <w:lang w:val="es-BO" w:eastAsia="es-BO"/>
              </w:rPr>
              <w:br/>
              <w:t>casquillos de transi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ressing sleeve                </w:t>
            </w:r>
            <w:r w:rsidRPr="00244099">
              <w:rPr>
                <w:rFonts w:ascii="Arial" w:hAnsi="Arial" w:cs="Arial"/>
                <w:lang w:val="es-BO" w:eastAsia="es-BO"/>
              </w:rPr>
              <w:br/>
              <w:t>kit de pren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Long sleeve           </w:t>
            </w:r>
            <w:r w:rsidRPr="00244099">
              <w:rPr>
                <w:rFonts w:ascii="Arial" w:hAnsi="Arial" w:cs="Arial"/>
                <w:lang w:val="es-BO" w:eastAsia="es-BO"/>
              </w:rPr>
              <w:br/>
              <w:t>manga lar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Bolt M24×160 </w:t>
            </w:r>
            <w:r w:rsidRPr="00244099">
              <w:rPr>
                <w:rFonts w:ascii="Arial" w:hAnsi="Arial" w:cs="Arial"/>
                <w:lang w:val="es-BO" w:eastAsia="es-BO"/>
              </w:rPr>
              <w:br/>
              <w:t>atornil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2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Allen wrench </w:t>
            </w:r>
            <w:r w:rsidRPr="00244099">
              <w:rPr>
                <w:rFonts w:ascii="Arial" w:hAnsi="Arial" w:cs="Arial"/>
                <w:lang w:val="es-BO" w:eastAsia="es-BO"/>
              </w:rPr>
              <w:br/>
              <w:t xml:space="preserve"> 17llave all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Flashboard extractor </w:t>
            </w:r>
            <w:r w:rsidRPr="00244099">
              <w:rPr>
                <w:rFonts w:ascii="Arial" w:hAnsi="Arial" w:cs="Arial"/>
                <w:lang w:val="es-BO" w:eastAsia="es-BO"/>
              </w:rPr>
              <w:br/>
              <w:t>el extractor de al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leeve 1 11/16" </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harging hose fitting for the air bag     </w:t>
            </w:r>
            <w:r w:rsidRPr="00244099">
              <w:rPr>
                <w:rFonts w:ascii="Arial" w:hAnsi="Arial" w:cs="Arial"/>
                <w:lang w:val="es-BO" w:eastAsia="es-BO"/>
              </w:rPr>
              <w:br/>
              <w:t>conjunto de la manguera del inflador del colchón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il seal 9.125"×10.375"×0.625" </w:t>
            </w:r>
            <w:r w:rsidRPr="00244099">
              <w:rPr>
                <w:rFonts w:ascii="Arial" w:hAnsi="Arial" w:cs="Arial"/>
                <w:lang w:val="es-BO" w:eastAsia="es-BO"/>
              </w:rPr>
              <w:br/>
              <w:t>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3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il seal ring  </w:t>
            </w:r>
            <w:r w:rsidRPr="00244099">
              <w:rPr>
                <w:rFonts w:ascii="Arial" w:hAnsi="Arial" w:cs="Arial"/>
                <w:lang w:val="es-BO" w:eastAsia="es-BO"/>
              </w:rPr>
              <w:br/>
              <w:t>anillo de sello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wo-lip seal 5"×6.25"×0.625"</w:t>
            </w:r>
            <w:r w:rsidRPr="00244099">
              <w:rPr>
                <w:rFonts w:ascii="Arial" w:hAnsi="Arial" w:cs="Arial"/>
                <w:lang w:val="es-BO" w:eastAsia="es-BO"/>
              </w:rPr>
              <w:br/>
              <w:t>eal aceite de doble lab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ylinder cover seal ring   </w:t>
            </w:r>
            <w:r w:rsidRPr="00244099">
              <w:rPr>
                <w:rFonts w:ascii="Arial" w:hAnsi="Arial" w:cs="Arial"/>
                <w:lang w:val="es-BO" w:eastAsia="es-BO"/>
              </w:rPr>
              <w:br/>
              <w:t>sellos de la tapa del 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Valve rubber                  </w:t>
            </w:r>
            <w:r w:rsidRPr="00244099">
              <w:rPr>
                <w:rFonts w:ascii="Arial" w:hAnsi="Arial" w:cs="Arial"/>
                <w:lang w:val="es-BO" w:eastAsia="es-BO"/>
              </w:rPr>
              <w:br/>
              <w:t>válvula de cau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valve cover seal ring      </w:t>
            </w:r>
            <w:r w:rsidRPr="00244099">
              <w:rPr>
                <w:rFonts w:ascii="Arial" w:hAnsi="Arial" w:cs="Arial"/>
                <w:lang w:val="es-BO" w:eastAsia="es-BO"/>
              </w:rPr>
              <w:br/>
              <w:t>sellos del casquete de la 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3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ylinder cover seal ring   </w:t>
            </w:r>
            <w:r w:rsidRPr="00244099">
              <w:rPr>
                <w:rFonts w:ascii="Arial" w:hAnsi="Arial" w:cs="Arial"/>
                <w:lang w:val="es-BO" w:eastAsia="es-BO"/>
              </w:rPr>
              <w:br/>
              <w:t>sellos de camisas de cilind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Rubber φ170  </w:t>
            </w:r>
            <w:r w:rsidRPr="00244099">
              <w:rPr>
                <w:rFonts w:ascii="Arial" w:hAnsi="Arial" w:cs="Arial"/>
                <w:lang w:val="es-BO" w:eastAsia="es-BO"/>
              </w:rPr>
              <w:br/>
              <w:t>rub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Seal ring for the piston       </w:t>
            </w:r>
            <w:r w:rsidRPr="00244099">
              <w:rPr>
                <w:rFonts w:ascii="Arial" w:hAnsi="Arial" w:cs="Arial"/>
                <w:lang w:val="en-US" w:eastAsia="es-BO"/>
              </w:rPr>
              <w:br/>
              <w:t>sello del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Rubber bag</w:t>
            </w:r>
            <w:r w:rsidRPr="00244099">
              <w:rPr>
                <w:rFonts w:ascii="MS Gothic" w:hAnsi="MS Gothic" w:cs="MS Gothic"/>
                <w:lang w:val="en-US" w:eastAsia="es-BO"/>
              </w:rPr>
              <w:t>（</w:t>
            </w:r>
            <w:r w:rsidRPr="00244099">
              <w:rPr>
                <w:rFonts w:ascii="Arial" w:hAnsi="Arial" w:cs="Arial"/>
                <w:lang w:val="en-US" w:eastAsia="es-BO"/>
              </w:rPr>
              <w:t xml:space="preserve"> suction chamber</w:t>
            </w:r>
            <w:r w:rsidRPr="00244099">
              <w:rPr>
                <w:rFonts w:ascii="MS Gothic" w:hAnsi="MS Gothic" w:cs="MS Gothic"/>
                <w:lang w:val="en-US" w:eastAsia="es-BO"/>
              </w:rPr>
              <w:t>）</w:t>
            </w:r>
            <w:r w:rsidRPr="00244099">
              <w:rPr>
                <w:rFonts w:ascii="Arial" w:hAnsi="Arial" w:cs="Arial"/>
                <w:lang w:val="en-US" w:eastAsia="es-BO"/>
              </w:rPr>
              <w:br/>
              <w:t>cáps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34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pacer R39 </w:t>
            </w:r>
            <w:r w:rsidRPr="00244099">
              <w:rPr>
                <w:rFonts w:ascii="Arial" w:hAnsi="Arial" w:cs="Arial"/>
                <w:lang w:val="es-BO" w:eastAsia="es-BO"/>
              </w:rPr>
              <w:br/>
              <w:t>arande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4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Rubber bag( dischargeing air bag)</w:t>
            </w:r>
            <w:r w:rsidRPr="00244099">
              <w:rPr>
                <w:rFonts w:ascii="Arial" w:hAnsi="Arial" w:cs="Arial"/>
                <w:lang w:val="en-US" w:eastAsia="es-BO"/>
              </w:rPr>
              <w:br/>
              <w:t xml:space="preserve"> bolsa de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istoon assembly</w:t>
            </w:r>
            <w:r w:rsidRPr="00244099">
              <w:rPr>
                <w:rFonts w:ascii="MS Gothic" w:hAnsi="MS Gothic" w:cs="MS Gothic"/>
                <w:lang w:val="es-BO" w:eastAsia="es-BO"/>
              </w:rPr>
              <w:t>（</w:t>
            </w:r>
            <w:r w:rsidRPr="00244099">
              <w:rPr>
                <w:rFonts w:ascii="Arial" w:hAnsi="Arial" w:cs="Arial"/>
                <w:lang w:val="es-BO" w:eastAsia="es-BO"/>
              </w:rPr>
              <w:t>safety valve</w:t>
            </w:r>
            <w:r w:rsidRPr="00244099">
              <w:rPr>
                <w:rFonts w:ascii="MS Gothic" w:hAnsi="MS Gothic" w:cs="MS Gothic"/>
                <w:lang w:val="es-BO" w:eastAsia="es-BO"/>
              </w:rPr>
              <w:t>）</w:t>
            </w:r>
            <w:r w:rsidRPr="00244099">
              <w:rPr>
                <w:rFonts w:ascii="Arial" w:hAnsi="Arial" w:cs="Arial"/>
                <w:lang w:val="es-BO" w:eastAsia="es-BO"/>
              </w:rPr>
              <w:br/>
              <w:t>conjunto del 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Cushion rubber </w:t>
            </w:r>
            <w:r w:rsidRPr="00244099">
              <w:rPr>
                <w:rFonts w:ascii="Arial" w:hAnsi="Arial" w:cs="Arial"/>
                <w:lang w:val="es-BO" w:eastAsia="es-BO"/>
              </w:rPr>
              <w:br/>
              <w:t>amortigu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hear pin              </w:t>
            </w:r>
            <w:r w:rsidRPr="00244099">
              <w:rPr>
                <w:rFonts w:ascii="Arial" w:hAnsi="Arial" w:cs="Arial"/>
                <w:lang w:val="es-BO" w:eastAsia="es-BO"/>
              </w:rPr>
              <w:br/>
              <w:t>pasador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φ190×3.55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4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160×7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95×5.3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200×7           </w:t>
            </w:r>
            <w:r w:rsidRPr="00244099">
              <w:rPr>
                <w:rFonts w:ascii="Arial" w:hAnsi="Arial" w:cs="Arial"/>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190×7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345×7           </w:t>
            </w:r>
            <w:r w:rsidRPr="00244099">
              <w:rPr>
                <w:rFonts w:ascii="Arial" w:hAnsi="Arial" w:cs="Arial"/>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5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125×7           </w:t>
            </w:r>
            <w:r w:rsidRPr="00244099">
              <w:rPr>
                <w:rFonts w:ascii="Arial" w:hAnsi="Arial" w:cs="Arial"/>
                <w:lang w:val="es-BO" w:eastAsia="es-BO"/>
              </w:rPr>
              <w:br/>
              <w:t xml:space="preserve">anillo del tipo 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O ring φ165*7            </w:t>
            </w:r>
            <w:r w:rsidRPr="00244099">
              <w:rPr>
                <w:rFonts w:ascii="Arial" w:hAnsi="Arial" w:cs="Arial"/>
                <w:lang w:val="es-BO" w:eastAsia="es-BO"/>
              </w:rPr>
              <w:br/>
              <w:t>anillo del tipo 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ylinder cover rod      </w:t>
            </w:r>
            <w:r w:rsidRPr="00244099">
              <w:rPr>
                <w:rFonts w:ascii="Arial" w:hAnsi="Arial" w:cs="Arial"/>
                <w:lang w:val="es-BO" w:eastAsia="es-BO"/>
              </w:rPr>
              <w:br/>
              <w:t>jefe del pal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ylinder liner lifting tools                         </w:t>
            </w:r>
            <w:r w:rsidRPr="00244099">
              <w:rPr>
                <w:rFonts w:ascii="Arial" w:hAnsi="Arial" w:cs="Arial"/>
                <w:lang w:val="es-BO" w:eastAsia="es-BO"/>
              </w:rPr>
              <w:br/>
              <w:t>herramientas de elevación li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leeve 2 3/8" </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5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eeve 2"</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leeve 3 5/8" </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eeve 1 1/2"</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leeve1 5/8"</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36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19 5/8"Extension bar   </w:t>
            </w:r>
            <w:r w:rsidRPr="00244099">
              <w:rPr>
                <w:rFonts w:ascii="Arial" w:hAnsi="Arial" w:cs="Arial"/>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6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8"Extension bar   </w:t>
            </w:r>
            <w:r w:rsidRPr="00244099">
              <w:rPr>
                <w:rFonts w:ascii="Arial" w:hAnsi="Arial" w:cs="Arial"/>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nector 1"</w:t>
            </w:r>
            <w:r w:rsidRPr="00244099">
              <w:rPr>
                <w:rFonts w:ascii="Arial" w:hAnsi="Arial" w:cs="Arial"/>
                <w:lang w:val="es-BO" w:eastAsia="es-BO"/>
              </w:rPr>
              <w:b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24" Extension bar   </w:t>
            </w:r>
            <w:r w:rsidRPr="00244099">
              <w:rPr>
                <w:rFonts w:ascii="Arial" w:hAnsi="Arial" w:cs="Arial"/>
                <w:lang w:val="es-BO" w:eastAsia="es-BO"/>
              </w:rPr>
              <w:br/>
              <w:t>plus po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 xml:space="preserve">SH 1/2 Loop chain block   </w:t>
            </w:r>
            <w:r w:rsidRPr="00244099">
              <w:rPr>
                <w:rFonts w:ascii="Arial" w:hAnsi="Arial" w:cs="Arial"/>
                <w:lang w:val="en-US" w:eastAsia="es-BO"/>
              </w:rPr>
              <w:br/>
              <w:t>polipas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Manual hydraulic pump 63                            </w:t>
            </w:r>
            <w:r w:rsidRPr="00244099">
              <w:rPr>
                <w:rFonts w:ascii="Arial" w:hAnsi="Arial" w:cs="Arial"/>
                <w:lang w:val="es-BO" w:eastAsia="es-BO"/>
              </w:rPr>
              <w:br/>
              <w:t xml:space="preserve">bomba hidráulica manu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6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Hydraulic valve pull </w:t>
            </w:r>
            <w:r w:rsidRPr="00244099">
              <w:rPr>
                <w:rFonts w:ascii="Arial" w:hAnsi="Arial" w:cs="Arial"/>
                <w:lang w:val="es-BO" w:eastAsia="es-BO"/>
              </w:rPr>
              <w:br/>
              <w:t>dispositivo de válvula de tracción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ransition taper sleeve </w:t>
            </w:r>
            <w:r w:rsidRPr="00244099">
              <w:rPr>
                <w:rFonts w:ascii="Arial" w:hAnsi="Arial" w:cs="Arial"/>
                <w:lang w:val="es-BO" w:eastAsia="es-BO"/>
              </w:rPr>
              <w:br/>
              <w:t>casquillos de transi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ressing sleeve                </w:t>
            </w:r>
            <w:r w:rsidRPr="00244099">
              <w:rPr>
                <w:rFonts w:ascii="Arial" w:hAnsi="Arial" w:cs="Arial"/>
                <w:lang w:val="es-BO" w:eastAsia="es-BO"/>
              </w:rPr>
              <w:br/>
              <w:t>kit de pren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Long sleeve           </w:t>
            </w:r>
            <w:r w:rsidRPr="00244099">
              <w:rPr>
                <w:rFonts w:ascii="Arial" w:hAnsi="Arial" w:cs="Arial"/>
                <w:lang w:val="es-BO" w:eastAsia="es-BO"/>
              </w:rPr>
              <w:br/>
              <w:t>manga lar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Bolt M24×160 </w:t>
            </w:r>
            <w:r w:rsidRPr="00244099">
              <w:rPr>
                <w:rFonts w:ascii="Arial" w:hAnsi="Arial" w:cs="Arial"/>
                <w:lang w:val="es-BO" w:eastAsia="es-BO"/>
              </w:rPr>
              <w:br/>
              <w:t>atornil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7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Allen wrench </w:t>
            </w:r>
            <w:r w:rsidRPr="00244099">
              <w:rPr>
                <w:rFonts w:ascii="Arial" w:hAnsi="Arial" w:cs="Arial"/>
                <w:lang w:val="es-BO" w:eastAsia="es-BO"/>
              </w:rPr>
              <w:br/>
              <w:t xml:space="preserve"> 17llave all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Flashboard extractor </w:t>
            </w:r>
            <w:r w:rsidRPr="00244099">
              <w:rPr>
                <w:rFonts w:ascii="Arial" w:hAnsi="Arial" w:cs="Arial"/>
                <w:lang w:val="es-BO" w:eastAsia="es-BO"/>
              </w:rPr>
              <w:br/>
              <w:t>el extractor de al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leeve 1 11/16" </w:t>
            </w:r>
            <w:r w:rsidRPr="00244099">
              <w:rPr>
                <w:rFonts w:ascii="Arial" w:hAnsi="Arial" w:cs="Arial"/>
                <w:lang w:val="es-BO" w:eastAsia="es-BO"/>
              </w:rPr>
              <w:br/>
              <w:t>ma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puesto de la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harging hose fitting for the air bag     </w:t>
            </w:r>
            <w:r w:rsidRPr="00244099">
              <w:rPr>
                <w:rFonts w:ascii="Arial" w:hAnsi="Arial" w:cs="Arial"/>
                <w:lang w:val="es-BO" w:eastAsia="es-BO"/>
              </w:rPr>
              <w:br/>
              <w:t>conjunto de la manguera del inflador del colchón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Bit breaker  8 1/2" </w:t>
            </w:r>
            <w:r w:rsidRPr="00244099">
              <w:rPr>
                <w:rFonts w:ascii="MS Gothic" w:hAnsi="MS Gothic" w:cs="MS Gothic"/>
                <w:lang w:val="es-BO" w:eastAsia="es-BO"/>
              </w:rPr>
              <w:t>～</w:t>
            </w:r>
            <w:r w:rsidRPr="00244099">
              <w:rPr>
                <w:rFonts w:ascii="Arial" w:hAnsi="Arial" w:cs="Arial"/>
                <w:lang w:val="es-BO" w:eastAsia="es-BO"/>
              </w:rPr>
              <w:t xml:space="preserve"> 26"</w:t>
            </w:r>
            <w:r w:rsidRPr="00244099">
              <w:rPr>
                <w:rFonts w:ascii="Arial" w:hAnsi="Arial" w:cs="Arial"/>
                <w:lang w:val="es-BO" w:eastAsia="es-BO"/>
              </w:rPr>
              <w:br/>
              <w:t>caja de m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7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n-slip mat</w:t>
            </w:r>
            <w:r w:rsidRPr="00244099">
              <w:rPr>
                <w:rFonts w:ascii="Arial" w:hAnsi="Arial" w:cs="Arial"/>
                <w:lang w:val="es-BO" w:eastAsia="es-BO"/>
              </w:rPr>
              <w:br/>
              <w:t>antidesliz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eri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ería</w:t>
            </w:r>
            <w:r w:rsidRPr="00244099">
              <w:rPr>
                <w:rFonts w:ascii="Arial" w:hAnsi="Arial" w:cs="Arial"/>
                <w:lang w:val="es-BO" w:eastAsia="es-BO"/>
              </w:rPr>
              <w:br/>
              <w:t>pipelin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solineras en seca</w:t>
            </w:r>
            <w:r w:rsidRPr="00244099">
              <w:rPr>
                <w:rFonts w:ascii="Arial" w:hAnsi="Arial" w:cs="Arial"/>
                <w:lang w:val="es-BO" w:eastAsia="es-BO"/>
              </w:rPr>
              <w:br/>
              <w:t>Dry type stat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38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i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rida</w:t>
            </w:r>
            <w:r w:rsidRPr="00244099">
              <w:rPr>
                <w:rFonts w:ascii="Arial" w:hAnsi="Arial" w:cs="Arial"/>
                <w:lang w:val="es-BO" w:eastAsia="es-BO"/>
              </w:rPr>
              <w:br/>
              <w:t>flang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de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dena de seguridad de la manguera</w:t>
            </w:r>
            <w:r w:rsidRPr="00244099">
              <w:rPr>
                <w:rFonts w:ascii="Arial" w:hAnsi="Arial" w:cs="Arial"/>
                <w:lang w:val="es-BO" w:eastAsia="es-BO"/>
              </w:rPr>
              <w:br/>
              <w:t>safety chain for rotary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8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de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dena de seguridad de la manguera</w:t>
            </w:r>
            <w:r w:rsidRPr="00244099">
              <w:rPr>
                <w:rFonts w:ascii="Arial" w:hAnsi="Arial" w:cs="Arial"/>
                <w:color w:val="000000"/>
                <w:lang w:val="es-BO" w:eastAsia="es-BO"/>
              </w:rPr>
              <w:br/>
              <w:t>safety chain for rotary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de Prueb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 sistema de la prueba de presión neumática</w:t>
            </w:r>
            <w:r w:rsidRPr="00244099">
              <w:rPr>
                <w:rFonts w:ascii="Arial" w:hAnsi="Arial" w:cs="Arial"/>
                <w:lang w:val="es-BO" w:eastAsia="es-BO"/>
              </w:rPr>
              <w:br/>
              <w:t>Air type pressure test syste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idrolav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igh-pressure cleaner</w:t>
            </w:r>
            <w:r w:rsidRPr="00244099">
              <w:rPr>
                <w:rFonts w:ascii="Arial" w:hAnsi="Arial" w:cs="Arial"/>
                <w:lang w:val="es-BO" w:eastAsia="es-BO"/>
              </w:rPr>
              <w:br/>
              <w:t>Limpiadoras de alta pres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idrolav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igh-pressure cleaner</w:t>
            </w:r>
            <w:r w:rsidRPr="00244099">
              <w:rPr>
                <w:rFonts w:ascii="Arial" w:hAnsi="Arial" w:cs="Arial"/>
                <w:lang w:val="es-BO" w:eastAsia="es-BO"/>
              </w:rPr>
              <w:br/>
              <w:t>Limpiadoras de alta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6 pieces controlling hose</w:t>
            </w:r>
            <w:r w:rsidRPr="00244099">
              <w:rPr>
                <w:rFonts w:ascii="MS Gothic" w:hAnsi="MS Gothic" w:cs="MS Gothic"/>
                <w:lang w:val="en-US" w:eastAsia="es-BO"/>
              </w:rPr>
              <w:t>（</w:t>
            </w:r>
            <w:r w:rsidRPr="00244099">
              <w:rPr>
                <w:rFonts w:ascii="Arial" w:hAnsi="Arial" w:cs="Arial"/>
                <w:lang w:val="en-US" w:eastAsia="es-BO"/>
              </w:rPr>
              <w:t xml:space="preserve"> 28m for each piece</w:t>
            </w:r>
            <w:r w:rsidRPr="00244099">
              <w:rPr>
                <w:rFonts w:ascii="MS Gothic" w:hAnsi="MS Gothic" w:cs="MS Gothic"/>
                <w:lang w:val="en-US" w:eastAsia="es-BO"/>
              </w:rPr>
              <w:t>）</w:t>
            </w:r>
            <w:r w:rsidRPr="00244099">
              <w:rPr>
                <w:rFonts w:ascii="Arial" w:hAnsi="Arial" w:cs="Arial"/>
                <w:lang w:val="en-US" w:eastAsia="es-BO"/>
              </w:rPr>
              <w:br/>
              <w:t>6 piece control hose(each 28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8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 del Bomb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lang w:val="es-BO" w:eastAsia="es-BO"/>
              </w:rPr>
              <w:t>1 set of sewage pump control box</w:t>
            </w:r>
            <w:r w:rsidRPr="00244099">
              <w:rPr>
                <w:rFonts w:ascii="Arial" w:hAnsi="Arial" w:cs="Arial"/>
                <w:lang w:val="es-BO" w:eastAsia="es-BO"/>
              </w:rPr>
              <w:br/>
              <w:t>cuadro control de bomba de aguas residua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de Retencion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á equipado con máquina de la manguera de retención</w:t>
            </w:r>
            <w:r w:rsidRPr="00244099">
              <w:rPr>
                <w:rFonts w:ascii="Arial" w:hAnsi="Arial" w:cs="Arial"/>
                <w:lang w:val="es-BO" w:eastAsia="es-BO"/>
              </w:rPr>
              <w:br/>
              <w:t>Full rig rubber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eria de lo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 tubería de conexión del tanque de lodo</w:t>
            </w:r>
            <w:r w:rsidRPr="00244099">
              <w:rPr>
                <w:rFonts w:ascii="Arial" w:hAnsi="Arial" w:cs="Arial"/>
                <w:lang w:val="es-BO" w:eastAsia="es-BO"/>
              </w:rPr>
              <w:br/>
              <w:t>mud tank connection tub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sarela de elev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hoist pasarela</w:t>
            </w:r>
            <w:r w:rsidRPr="00244099">
              <w:rPr>
                <w:rFonts w:ascii="Arial" w:hAnsi="Arial" w:cs="Arial"/>
                <w:lang w:val="en-US" w:eastAsia="es-BO"/>
              </w:rPr>
              <w:br/>
              <w:t>Elevator walking platfor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ie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tmano monorraíl coche</w:t>
            </w:r>
            <w:r w:rsidRPr="00244099">
              <w:rPr>
                <w:rFonts w:ascii="Arial" w:hAnsi="Arial" w:cs="Arial"/>
                <w:lang w:val="es-BO" w:eastAsia="es-BO"/>
              </w:rPr>
              <w:br/>
              <w:t>manual single rail trolley</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9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c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tpolipastos</w:t>
            </w:r>
            <w:r w:rsidRPr="00244099">
              <w:rPr>
                <w:rFonts w:ascii="Arial" w:hAnsi="Arial" w:cs="Arial"/>
                <w:lang w:val="es-BO" w:eastAsia="es-BO"/>
              </w:rPr>
              <w:br/>
              <w:t>manual hoist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ergizer</w:t>
            </w:r>
            <w:r w:rsidRPr="00244099">
              <w:rPr>
                <w:rFonts w:ascii="Arial" w:hAnsi="Arial" w:cs="Arial"/>
                <w:lang w:val="es-BO" w:eastAsia="es-BO"/>
              </w:rPr>
              <w:br/>
              <w:t>Assistan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ille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3.25t DX-tipo grillete</w:t>
            </w:r>
            <w:r w:rsidRPr="00244099">
              <w:rPr>
                <w:rFonts w:ascii="Arial" w:hAnsi="Arial" w:cs="Arial"/>
                <w:lang w:val="en-US" w:eastAsia="es-BO"/>
              </w:rPr>
              <w:br/>
              <w:t>DX type buck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in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ispositivo de agarre cuerda</w:t>
            </w:r>
            <w:r w:rsidRPr="00244099">
              <w:rPr>
                <w:rFonts w:ascii="Arial" w:hAnsi="Arial" w:cs="Arial"/>
                <w:lang w:val="es-BO" w:eastAsia="es-BO"/>
              </w:rPr>
              <w:br/>
              <w:t>Slings catch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9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erda de 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9 ,L=50mm cuerda diámetro</w:t>
            </w:r>
            <w:r w:rsidRPr="00244099">
              <w:rPr>
                <w:rFonts w:ascii="Arial" w:hAnsi="Arial" w:cs="Arial"/>
                <w:lang w:val="es-BO" w:eastAsia="es-BO"/>
              </w:rPr>
              <w:br/>
              <w:t>wire li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39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spositivo de Escap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5m Escapar dispositivo</w:t>
            </w:r>
            <w:r w:rsidRPr="00244099">
              <w:rPr>
                <w:rFonts w:ascii="Arial" w:hAnsi="Arial" w:cs="Arial"/>
                <w:lang w:val="es-BO" w:eastAsia="es-BO"/>
              </w:rPr>
              <w:br/>
              <w:t xml:space="preserve">Cline type escaping device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39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to Hidraulico de 50 T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50tGato hidráulico 50t</w:t>
            </w:r>
            <w:r w:rsidRPr="00244099">
              <w:rPr>
                <w:rFonts w:ascii="Arial" w:hAnsi="Arial" w:cs="Arial"/>
                <w:lang w:val="en-US" w:eastAsia="es-BO"/>
              </w:rPr>
              <w:br/>
              <w:t>50ft hydraulic jack</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idrometro de lo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idrómetro de lodo</w:t>
            </w:r>
            <w:r w:rsidRPr="00244099">
              <w:rPr>
                <w:rFonts w:ascii="Arial" w:hAnsi="Arial" w:cs="Arial"/>
                <w:lang w:val="es-BO" w:eastAsia="es-BO"/>
              </w:rPr>
              <w:br/>
              <w:t xml:space="preserve">mud hydromete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scosimet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Viscosímetro del embudo</w:t>
            </w:r>
            <w:r w:rsidRPr="00244099">
              <w:rPr>
                <w:rFonts w:ascii="Arial" w:hAnsi="Arial" w:cs="Arial"/>
                <w:lang w:val="es-BO" w:eastAsia="es-BO"/>
              </w:rPr>
              <w:br/>
              <w:t>Viscometer for hopp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medidora de fluidos de perfor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000mlTaza de medir 1000ml</w:t>
            </w:r>
            <w:r w:rsidRPr="00244099">
              <w:rPr>
                <w:rFonts w:ascii="Arial" w:hAnsi="Arial" w:cs="Arial"/>
                <w:lang w:val="es-BO" w:eastAsia="es-BO"/>
              </w:rPr>
              <w:br/>
              <w:t>1000ml drilling fluid meter cup</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0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lanza de Dens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lanza de densidad</w:t>
            </w:r>
            <w:r w:rsidRPr="00244099">
              <w:rPr>
                <w:rFonts w:ascii="Arial" w:hAnsi="Arial" w:cs="Arial"/>
                <w:lang w:val="es-BO" w:eastAsia="es-BO"/>
              </w:rPr>
              <w:br/>
              <w:t>density sca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trogen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QJherramientas de nitrógeno</w:t>
            </w:r>
            <w:r w:rsidRPr="00244099">
              <w:rPr>
                <w:rFonts w:ascii="Arial" w:hAnsi="Arial" w:cs="Arial"/>
                <w:lang w:val="es-BO" w:eastAsia="es-BO"/>
              </w:rPr>
              <w:br/>
              <w:t>N2 filling tool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ell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érulas inflables</w:t>
            </w:r>
            <w:r w:rsidRPr="00244099">
              <w:rPr>
                <w:rFonts w:ascii="Arial" w:hAnsi="Arial" w:cs="Arial"/>
                <w:lang w:val="es-BO" w:eastAsia="es-BO"/>
              </w:rPr>
              <w:br/>
              <w:t>Air clipp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ell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larin cervical</w:t>
            </w:r>
            <w:r w:rsidRPr="00244099">
              <w:rPr>
                <w:rFonts w:ascii="Arial" w:hAnsi="Arial" w:cs="Arial"/>
                <w:lang w:val="es-BO" w:eastAsia="es-BO"/>
              </w:rPr>
              <w:br/>
              <w:t>neck suppor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xigeno medicina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esuador citcon oxígeno medicinal</w:t>
            </w:r>
            <w:r w:rsidRPr="00244099">
              <w:rPr>
                <w:rFonts w:ascii="Arial" w:hAnsi="Arial" w:cs="Arial"/>
                <w:lang w:val="es-BO" w:eastAsia="es-BO"/>
              </w:rPr>
              <w:br/>
              <w:t>medical O2 devic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0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il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illa portatil</w:t>
            </w:r>
            <w:r w:rsidRPr="00244099">
              <w:rPr>
                <w:rFonts w:ascii="Arial" w:hAnsi="Arial" w:cs="Arial"/>
                <w:lang w:val="es-BO" w:eastAsia="es-BO"/>
              </w:rPr>
              <w:br/>
              <w:t>stretch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nturon de Segur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inturón de enganchador</w:t>
            </w:r>
            <w:r w:rsidRPr="00244099">
              <w:rPr>
                <w:rFonts w:ascii="Arial" w:hAnsi="Arial" w:cs="Arial"/>
                <w:lang w:val="es-BO" w:eastAsia="es-BO"/>
              </w:rPr>
              <w:br/>
              <w:t>derrickman bel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nturon de Segur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inturón de izaj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ta para quemad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ta para quemados</w:t>
            </w:r>
            <w:r w:rsidRPr="00244099">
              <w:rPr>
                <w:rFonts w:ascii="Arial" w:hAnsi="Arial" w:cs="Arial"/>
                <w:lang w:val="es-BO" w:eastAsia="es-BO"/>
              </w:rPr>
              <w:br/>
              <w:t>fire blanke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n-US" w:eastAsia="es-BO"/>
              </w:rPr>
            </w:pPr>
            <w:r w:rsidRPr="00244099">
              <w:rPr>
                <w:rFonts w:ascii="Arial" w:hAnsi="Arial" w:cs="Arial"/>
                <w:lang w:val="en-US" w:eastAsia="es-BO"/>
              </w:rPr>
              <w:t>Ducha y lavatorio</w:t>
            </w:r>
            <w:r w:rsidRPr="00244099">
              <w:rPr>
                <w:rFonts w:ascii="Arial" w:hAnsi="Arial" w:cs="Arial"/>
                <w:lang w:val="en-US" w:eastAsia="es-BO"/>
              </w:rPr>
              <w:br/>
              <w:t>spaying head and bas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Máscara para </w:t>
            </w:r>
            <w:r w:rsidRPr="00244099">
              <w:rPr>
                <w:rFonts w:ascii="Arial" w:hAnsi="Arial" w:cs="Arial"/>
                <w:lang w:val="es-BO" w:eastAsia="es-BO"/>
              </w:rPr>
              <w:br/>
              <w:t>manipuleo de pruductos químicos</w:t>
            </w:r>
            <w:r w:rsidRPr="00244099">
              <w:rPr>
                <w:rFonts w:ascii="Arial" w:hAnsi="Arial" w:cs="Arial"/>
                <w:lang w:val="es-BO" w:eastAsia="es-BO"/>
              </w:rPr>
              <w:br/>
              <w:t>chemical safety mask.</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a de Vient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a indicadora de viento</w:t>
            </w:r>
            <w:r w:rsidRPr="00244099">
              <w:rPr>
                <w:rFonts w:ascii="Arial" w:hAnsi="Arial" w:cs="Arial"/>
                <w:lang w:val="es-BO" w:eastAsia="es-BO"/>
              </w:rPr>
              <w:br/>
              <w:t>wind va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G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S Det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il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M Respirador para polvo</w:t>
            </w:r>
            <w:r w:rsidRPr="00244099">
              <w:rPr>
                <w:rFonts w:ascii="Arial" w:hAnsi="Arial" w:cs="Arial"/>
                <w:lang w:val="es-BO" w:eastAsia="es-BO"/>
              </w:rPr>
              <w:br/>
              <w:t>3M dust breathing mask</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il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M Máscara para gas</w:t>
            </w:r>
            <w:r w:rsidRPr="00244099">
              <w:rPr>
                <w:rFonts w:ascii="Arial" w:hAnsi="Arial" w:cs="Arial"/>
                <w:lang w:val="es-BO" w:eastAsia="es-BO"/>
              </w:rPr>
              <w:br/>
              <w:t>respira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41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iltros mascaril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M Los filtros de veneno</w:t>
            </w:r>
            <w:r w:rsidRPr="00244099">
              <w:rPr>
                <w:rFonts w:ascii="Arial" w:hAnsi="Arial" w:cs="Arial"/>
                <w:lang w:val="es-BO" w:eastAsia="es-BO"/>
              </w:rPr>
              <w:br/>
              <w:t>canist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di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M Mandil protector para productos químicos</w:t>
            </w:r>
            <w:r w:rsidRPr="00244099">
              <w:rPr>
                <w:rFonts w:ascii="Arial" w:hAnsi="Arial" w:cs="Arial"/>
                <w:lang w:val="es-BO" w:eastAsia="es-BO"/>
              </w:rPr>
              <w:br/>
              <w:t>chemical protection cloth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f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M Gafas protectoras</w:t>
            </w:r>
            <w:r w:rsidRPr="00244099">
              <w:rPr>
                <w:rFonts w:ascii="Arial" w:hAnsi="Arial" w:cs="Arial"/>
                <w:lang w:val="es-BO" w:eastAsia="es-BO"/>
              </w:rPr>
              <w:br/>
              <w:t>eye protect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dor de Ojos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 lavabo de acero inoxidable</w:t>
            </w:r>
            <w:r w:rsidRPr="00244099">
              <w:rPr>
                <w:rFonts w:ascii="Arial" w:hAnsi="Arial" w:cs="Arial"/>
                <w:lang w:val="es-BO" w:eastAsia="es-BO"/>
              </w:rPr>
              <w:br/>
              <w:t>stainless wash basi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áscara de polvo</w:t>
            </w:r>
            <w:r w:rsidRPr="00244099">
              <w:rPr>
                <w:rFonts w:ascii="Arial" w:hAnsi="Arial" w:cs="Arial"/>
                <w:lang w:val="es-BO" w:eastAsia="es-BO"/>
              </w:rPr>
              <w:br/>
              <w:t>Dust mas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2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w:t>
            </w:r>
            <w:r w:rsidRPr="00244099">
              <w:rPr>
                <w:rFonts w:ascii="Arial" w:hAnsi="Arial" w:cs="Arial"/>
                <w:color w:val="000000"/>
                <w:lang w:val="es-BO" w:eastAsia="es-BO"/>
              </w:rPr>
              <w:t xml:space="preserve"> Manguera</w:t>
            </w:r>
            <w:r w:rsidRPr="00244099">
              <w:rPr>
                <w:rFonts w:ascii="Arial" w:hAnsi="Arial" w:cs="Arial"/>
                <w:color w:val="000000"/>
                <w:lang w:val="es-BO" w:eastAsia="es-BO"/>
              </w:rPr>
              <w:br/>
              <w:t>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Φmanguera</w:t>
            </w:r>
            <w:r w:rsidRPr="00244099">
              <w:rPr>
                <w:rFonts w:ascii="Arial" w:hAnsi="Arial" w:cs="Arial"/>
                <w:lang w:val="es-BO" w:eastAsia="es-BO"/>
              </w:rPr>
              <w:br/>
              <w:t>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51IManguera</w:t>
            </w:r>
            <w:r w:rsidRPr="00244099">
              <w:rPr>
                <w:rFonts w:ascii="Arial" w:hAnsi="Arial" w:cs="Arial"/>
                <w:lang w:val="es-BO" w:eastAsia="es-BO"/>
              </w:rPr>
              <w:br/>
              <w:t>withhold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8IManguera</w:t>
            </w:r>
            <w:r w:rsidRPr="00244099">
              <w:rPr>
                <w:rFonts w:ascii="Arial" w:hAnsi="Arial" w:cs="Arial"/>
                <w:lang w:val="es-BO" w:eastAsia="es-BO"/>
              </w:rPr>
              <w:br/>
              <w:t>withhold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5IManguera</w:t>
            </w:r>
            <w:r w:rsidRPr="00244099">
              <w:rPr>
                <w:rFonts w:ascii="Arial" w:hAnsi="Arial" w:cs="Arial"/>
                <w:lang w:val="es-BO" w:eastAsia="es-BO"/>
              </w:rPr>
              <w:br/>
              <w:t>withhold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2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3IManguera</w:t>
            </w:r>
            <w:r w:rsidRPr="00244099">
              <w:rPr>
                <w:rFonts w:ascii="Arial" w:hAnsi="Arial" w:cs="Arial"/>
                <w:lang w:val="es-BO" w:eastAsia="es-BO"/>
              </w:rPr>
              <w:br/>
              <w:t>withhold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IManguera</w:t>
            </w:r>
            <w:r w:rsidRPr="00244099">
              <w:rPr>
                <w:rFonts w:ascii="Arial" w:hAnsi="Arial" w:cs="Arial"/>
                <w:lang w:val="es-BO" w:eastAsia="es-BO"/>
              </w:rPr>
              <w:br/>
              <w:t>withhold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  de  agua</w:t>
            </w:r>
            <w:r w:rsidRPr="00244099">
              <w:rPr>
                <w:rFonts w:ascii="Arial" w:hAnsi="Arial" w:cs="Arial"/>
                <w:lang w:val="es-BO" w:eastAsia="es-BO"/>
              </w:rPr>
              <w:br/>
              <w:t>water hos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lin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amal</w:t>
            </w:r>
            <w:r w:rsidRPr="00244099">
              <w:rPr>
                <w:rFonts w:ascii="Arial" w:hAnsi="Arial" w:cs="Arial"/>
                <w:color w:val="000000"/>
                <w:lang w:val="es-BO" w:eastAsia="es-BO"/>
              </w:rPr>
              <w:t>/snak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gol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6) Argolla</w:t>
            </w:r>
            <w:r w:rsidRPr="00244099">
              <w:rPr>
                <w:rFonts w:ascii="Arial" w:hAnsi="Arial" w:cs="Arial"/>
                <w:lang w:val="es-BO" w:eastAsia="es-BO"/>
              </w:rPr>
              <w:br/>
              <w:t>Buck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43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aciones de gasolina en seco</w:t>
            </w:r>
            <w:r w:rsidRPr="00244099">
              <w:rPr>
                <w:rFonts w:ascii="Arial" w:hAnsi="Arial" w:cs="Arial"/>
                <w:lang w:val="es-BO" w:eastAsia="es-BO"/>
              </w:rPr>
              <w:br/>
              <w:t>dry station assy.</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rsidR="00244099" w:rsidRPr="00244099" w:rsidRDefault="00244099" w:rsidP="00244099">
            <w:pPr>
              <w:jc w:val="center"/>
              <w:rPr>
                <w:rFonts w:ascii="Arial" w:hAnsi="Arial" w:cs="Arial"/>
                <w:b/>
                <w:bCs/>
                <w:color w:val="FFFFFF"/>
                <w:sz w:val="28"/>
                <w:szCs w:val="28"/>
                <w:lang w:val="es-BO" w:eastAsia="es-BO"/>
              </w:rPr>
            </w:pPr>
            <w:r w:rsidRPr="00244099">
              <w:rPr>
                <w:rFonts w:ascii="Arial" w:hAnsi="Arial" w:cs="Arial"/>
                <w:b/>
                <w:bCs/>
                <w:color w:val="FFFFFF"/>
                <w:sz w:val="28"/>
                <w:szCs w:val="28"/>
                <w:lang w:val="es-BO" w:eastAsia="es-BO"/>
              </w:rPr>
              <w:t>Material de Herramientas y accesesorios</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1000 Palanca</w:t>
            </w:r>
            <w:r w:rsidRPr="00244099">
              <w:rPr>
                <w:rFonts w:ascii="Arial" w:hAnsi="Arial" w:cs="Arial"/>
                <w:lang w:val="es-BO" w:eastAsia="es-BO"/>
              </w:rPr>
              <w:br/>
              <w:t xml:space="preserve">Crowba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L=1500 Palanca</w:t>
            </w:r>
            <w:r w:rsidRPr="00244099">
              <w:rPr>
                <w:rFonts w:ascii="Arial" w:hAnsi="Arial" w:cs="Arial"/>
                <w:lang w:val="es-BO" w:eastAsia="es-BO"/>
              </w:rPr>
              <w:br/>
              <w:t>crowb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1000 Tubo alargado</w:t>
            </w:r>
            <w:r w:rsidRPr="00244099">
              <w:rPr>
                <w:rFonts w:ascii="Arial" w:hAnsi="Arial" w:cs="Arial"/>
                <w:lang w:val="es-BO" w:eastAsia="es-BO"/>
              </w:rPr>
              <w:br/>
              <w:t>Extension torque tub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1500 Tubo alargado</w:t>
            </w:r>
            <w:r w:rsidRPr="00244099">
              <w:rPr>
                <w:rFonts w:ascii="Arial" w:hAnsi="Arial" w:cs="Arial"/>
                <w:lang w:val="es-BO" w:eastAsia="es-BO"/>
              </w:rPr>
              <w:br/>
              <w:t>extension torque tub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43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1000 Tubo alargado</w:t>
            </w:r>
            <w:r w:rsidRPr="00244099">
              <w:rPr>
                <w:rFonts w:ascii="Arial" w:hAnsi="Arial" w:cs="Arial"/>
                <w:lang w:val="es-BO" w:eastAsia="es-BO"/>
              </w:rPr>
              <w:br/>
              <w:t>Extension torque tub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1500 Tubo alargado</w:t>
            </w:r>
            <w:r w:rsidRPr="00244099">
              <w:rPr>
                <w:rFonts w:ascii="Arial" w:hAnsi="Arial" w:cs="Arial"/>
                <w:lang w:val="es-BO" w:eastAsia="es-BO"/>
              </w:rPr>
              <w:br/>
              <w:t>extension torque tub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ase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00ml Grasero</w:t>
            </w:r>
            <w:r w:rsidRPr="00244099">
              <w:rPr>
                <w:rFonts w:ascii="Arial" w:hAnsi="Arial" w:cs="Arial"/>
                <w:lang w:val="es-BO" w:eastAsia="es-BO"/>
              </w:rPr>
              <w:br/>
              <w:t>grease gu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er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00mm Marco de sierra</w:t>
            </w:r>
            <w:r w:rsidRPr="00244099">
              <w:rPr>
                <w:rFonts w:ascii="Arial" w:hAnsi="Arial" w:cs="Arial"/>
                <w:lang w:val="es-BO" w:eastAsia="es-BO"/>
              </w:rPr>
              <w:br/>
              <w:t>steel plate made saw fram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oja de sier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00mm Hoja de sierra</w:t>
            </w:r>
            <w:r w:rsidRPr="00244099">
              <w:rPr>
                <w:rFonts w:ascii="Arial" w:hAnsi="Arial" w:cs="Arial"/>
                <w:lang w:val="es-BO" w:eastAsia="es-BO"/>
              </w:rPr>
              <w:br/>
              <w:t xml:space="preserve">Manual steel saw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oja de sier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300mm Hoja de sierr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ade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ade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ade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ade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nos del palillo</w:t>
            </w:r>
            <w:r w:rsidRPr="00244099">
              <w:rPr>
                <w:rFonts w:ascii="Arial" w:hAnsi="Arial" w:cs="Arial"/>
                <w:lang w:val="es-BO" w:eastAsia="es-BO"/>
              </w:rPr>
              <w:br/>
              <w:t>pin removing b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rnill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ornillos piezas</w:t>
            </w:r>
            <w:r w:rsidRPr="00244099">
              <w:rPr>
                <w:rFonts w:ascii="Arial" w:hAnsi="Arial" w:cs="Arial"/>
                <w:lang w:val="es-BO" w:eastAsia="es-BO"/>
              </w:rPr>
              <w:br/>
              <w:t>Spare bol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ganch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B205-220llave de gancho</w:t>
            </w:r>
            <w:r w:rsidRPr="00244099">
              <w:rPr>
                <w:rFonts w:ascii="Arial" w:hAnsi="Arial" w:cs="Arial"/>
                <w:lang w:val="es-BO" w:eastAsia="es-BO"/>
              </w:rPr>
              <w:br/>
              <w:t>hook spanner wrench</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ganch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95-100llave de gancho</w:t>
            </w:r>
            <w:r w:rsidRPr="00244099">
              <w:rPr>
                <w:rFonts w:ascii="Arial" w:hAnsi="Arial" w:cs="Arial"/>
                <w:lang w:val="es-BO" w:eastAsia="es-BO"/>
              </w:rPr>
              <w:br/>
              <w:t>hook spanner wrench</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nectore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 de repuesto</w:t>
            </w:r>
            <w:r w:rsidRPr="00244099">
              <w:rPr>
                <w:rFonts w:ascii="Arial" w:hAnsi="Arial" w:cs="Arial"/>
                <w:lang w:val="es-BO" w:eastAsia="es-BO"/>
              </w:rPr>
              <w:br/>
              <w:t>spare conn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rre de ilumin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orre de iluminación</w:t>
            </w:r>
            <w:r w:rsidRPr="00244099">
              <w:rPr>
                <w:rFonts w:ascii="Arial" w:hAnsi="Arial" w:cs="Arial"/>
                <w:lang w:val="es-BO" w:eastAsia="es-BO"/>
              </w:rPr>
              <w:br/>
              <w:t>flood light fram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RDAZ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U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TRAP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RILLE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45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ARM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LLAV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ISPENS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LA DE 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COTA DE BROB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LA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COTAS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 CRESCE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4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 GAS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OMET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TOSOLDADO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OTO SOLDADORA MARCA LINCOL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MOLADORA BOSCH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MOLADORA BOSCH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UADRA GRANDE MK-300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UADRA PEQUEÑA KM-50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VEL GRANDE CONIMAN DR 19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VEL PEQUEÑO STANFOR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a de solda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A PARA SOLDAR MS 1002/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a de solda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 FACIA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quina Soldado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QUINA DE SOLDAR ELECTRICA MARCA LINCOL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DE OXICOR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INGLESA MEDIA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MARIPOS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MARIPOS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OLANTES DE VALVULA DIF.</w:t>
            </w:r>
            <w:r w:rsidRPr="00244099">
              <w:rPr>
                <w:rFonts w:ascii="Arial" w:hAnsi="Arial" w:cs="Arial"/>
                <w:color w:val="000000"/>
                <w:lang w:val="es-BO" w:eastAsia="es-BO"/>
              </w:rPr>
              <w:br/>
              <w:t>MEDID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LIBRAD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UEGO DE LLAVES ALLEN</w:t>
            </w:r>
            <w:r w:rsidRPr="00244099">
              <w:rPr>
                <w:rFonts w:ascii="Arial" w:hAnsi="Arial" w:cs="Arial"/>
                <w:color w:val="000000"/>
                <w:lang w:val="es-BO" w:eastAsia="es-BO"/>
              </w:rPr>
              <w:br/>
              <w:t>DIF. MEDIDAS 1.5 - 10 m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S DE OXIGENO 4983993Y</w:t>
            </w:r>
            <w:r w:rsidRPr="00244099">
              <w:rPr>
                <w:rFonts w:ascii="Arial" w:hAnsi="Arial" w:cs="Arial"/>
                <w:color w:val="000000"/>
                <w:lang w:val="es-BO" w:eastAsia="es-BO"/>
              </w:rPr>
              <w:br/>
              <w:t>4837126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S DE ACETILENO SERIE:M564866</w:t>
            </w:r>
            <w:r w:rsidRPr="00244099">
              <w:rPr>
                <w:rFonts w:ascii="Arial" w:hAnsi="Arial" w:cs="Arial"/>
                <w:color w:val="000000"/>
                <w:lang w:val="es-BO" w:eastAsia="es-BO"/>
              </w:rPr>
              <w:br/>
              <w:t>M39637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0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DENA DE 33 PI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OLA DE 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INAS DE GOMA PARA EMPAQUETADU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ARRAJA DE 1/2 ; 1"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RAPEADORES CON MANGO DE </w:t>
            </w:r>
            <w:r w:rsidRPr="00244099">
              <w:rPr>
                <w:rFonts w:ascii="Arial" w:hAnsi="Arial" w:cs="Arial"/>
                <w:color w:val="000000"/>
                <w:lang w:val="es-BO" w:eastAsia="es-BO"/>
              </w:rPr>
              <w:br/>
              <w:t>MADERA, TRAPO Y GOM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RGADOR DE BATERIA EEBC500IN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PARA CARGADOR EEBC5 C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LLAVE STILLSON MARCA WILLIAMS DE 3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LLAVE STILLSON MARCA WILLIAMS DE 4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 DE FUERZA DE 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 DE CORTE DE 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STORNILLADORES ESTRELLA DE 6 PZAS. DIF. TAMAÑ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STORNILLADORES PLANO DE 6 PZAS. DIF. TAMAÑ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UCHE DE LLAVES DADO EN PULGADAS. DE 23 PZ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DE BOCA UD  DE 9 PZ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ALLEN EN MILIMETROS Y PULGAD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LEXOMETRO DE 5 MT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NCHA DE FIBRA DE VIDRIO DE 30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RECENT DE 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RECENT DE 2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 COMU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2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 DE 4 LIBRAS STANLEY</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A DE FUERZA PUNTA PLANA C-71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GOLPE EN MILIMETROS DIF. MEDID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GOLPE EN PULGADAS DIF. MEDID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STILLSON DE 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A DE FUERZA PUNTA PLANA C-82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 COMPAR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UADRA DE ACERO DE 6" Y 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LIBRADOR DIGITAL PIE DE REY DE 8" D1G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MANUAL ROTATIVA  FILL-RITE 5D6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IJERA PARA CORTAR LATA 2820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CO DE CIERRA MECANICA 1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IONADO DE 12 M BTU MAS COMPRESOR, SPLIT Y CONTRO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FLON 3/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OLA DE 1 1/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 DE 10" MARIPOSA C/MANIVE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MBO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T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N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UL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4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SPARRAG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ASER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F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SCARA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PLE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COTILL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LANZ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6</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RRI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VERO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 DE ENSAY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bo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OBAS PLASTI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RAPEAD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S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DE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6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LE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ICOTILL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AVET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RRI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NCH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UI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RILLET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DIDI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M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ARM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TILL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IJ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MPAQUETADU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9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N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N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CESORI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RAMP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N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OM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OM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OM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UMUL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TROL HIDRAUL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NT.HIDRAUL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S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S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NEUMAT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3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HIDRAULICA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65"/>
        </w:trPr>
        <w:tc>
          <w:tcPr>
            <w:tcW w:w="0" w:type="auto"/>
            <w:gridSpan w:val="4"/>
            <w:tcBorders>
              <w:top w:val="single" w:sz="4" w:space="0" w:color="auto"/>
              <w:left w:val="single" w:sz="4" w:space="0" w:color="auto"/>
              <w:bottom w:val="single" w:sz="4" w:space="0" w:color="auto"/>
              <w:right w:val="nil"/>
            </w:tcBorders>
            <w:shd w:val="clear" w:color="000000" w:fill="1F497D"/>
            <w:noWrap/>
            <w:vAlign w:val="bottom"/>
            <w:hideMark/>
          </w:tcPr>
          <w:p w:rsidR="00244099" w:rsidRPr="00244099" w:rsidRDefault="00244099" w:rsidP="00244099">
            <w:pPr>
              <w:jc w:val="center"/>
              <w:rPr>
                <w:rFonts w:ascii="Arial" w:hAnsi="Arial" w:cs="Arial"/>
                <w:b/>
                <w:bCs/>
                <w:color w:val="FFFFFF"/>
                <w:lang w:val="es-BO" w:eastAsia="es-BO"/>
              </w:rPr>
            </w:pPr>
            <w:r w:rsidRPr="00244099">
              <w:rPr>
                <w:rFonts w:ascii="Arial" w:hAnsi="Arial" w:cs="Arial"/>
                <w:b/>
                <w:bCs/>
                <w:color w:val="FFFFFF"/>
                <w:lang w:val="es-BO" w:eastAsia="es-BO"/>
              </w:rPr>
              <w:t xml:space="preserve">Material Electrico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ste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multimeter (TESTER)</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silograf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Oscilografo (OSCILOSCOPI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gometr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tramegger (MEGOMETRO)</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spiradora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spiradora Philip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flect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eflectores de 1000 W.</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flect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eflectores de 400 W.</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flector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eflectores de 400 W.</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s Fluorecent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X Lámparas de 2 tubos flourecente</w:t>
            </w:r>
            <w:r w:rsidRPr="00244099">
              <w:rPr>
                <w:rFonts w:ascii="Arial" w:hAnsi="Arial" w:cs="Arial"/>
                <w:lang w:val="es-BO" w:eastAsia="es-BO"/>
              </w:rPr>
              <w:br/>
              <w:t>con sopor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nectore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 Applet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nectore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 Applet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nectore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 Applet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conex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 de conección a prueba de EX</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conexió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conector de Encoder (roll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ns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sor de corriente con cable de cone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able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conector (roll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u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ug de ensam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u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ug de ensam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u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ug de ensam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uardian de comunica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uardian de comunicación (teléfon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ámpara de 1000 W.</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4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ámpara Flourecente de 36 W.</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last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lasto (amplificador de corrien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Voltímet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Voltí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mparímet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mparí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nsform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T Transformador de corrien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blero de contro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ablero de control metálic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junt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J Box Caja de junt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3</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 de presión con 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 de presión con mangu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ns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 de flujo- con 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ns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 de nivel ultrasonico</w:t>
            </w:r>
            <w:r w:rsidRPr="00244099">
              <w:rPr>
                <w:rFonts w:ascii="Arial" w:hAnsi="Arial" w:cs="Arial"/>
                <w:lang w:val="es-BO" w:eastAsia="es-BO"/>
              </w:rPr>
              <w:br/>
              <w:t xml:space="preserve"> (PROVE) con 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ay</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elay</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por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aja de control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 de control de bomba de drenaj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IPLES UNIO DE CABLE DIF. MEDID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indicadora color roj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indicadora color roj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indicadora color amarill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indicadora color verd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indicadora color verd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coaxia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coaxia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0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nsor de Bomb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X sensor de bomba con cabl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 de aterramiento diferentes medid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vario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48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n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nos y tuercas Diferentes medid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varios</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ensa Hidraul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ensa hidraúlica para conectores</w:t>
            </w:r>
            <w:r w:rsidRPr="00244099">
              <w:rPr>
                <w:rFonts w:ascii="Arial" w:hAnsi="Arial" w:cs="Arial"/>
                <w:lang w:val="es-BO" w:eastAsia="es-BO"/>
              </w:rPr>
              <w:br/>
              <w:t>electric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gur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 o seguros para el sensor de fluj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ei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spacing w:after="240"/>
              <w:rPr>
                <w:rFonts w:ascii="Arial" w:hAnsi="Arial" w:cs="Arial"/>
                <w:lang w:val="es-BO" w:eastAsia="es-BO"/>
              </w:rPr>
            </w:pPr>
            <w:r w:rsidRPr="00244099">
              <w:rPr>
                <w:rFonts w:ascii="Arial" w:hAnsi="Arial" w:cs="Arial"/>
                <w:lang w:val="es-BO" w:eastAsia="es-BO"/>
              </w:rPr>
              <w:t>Aceite hidraúlico para instrumentación del sensor de pes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ndicad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dicadores de emergencia con bocin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centrifug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mba centrifuga para air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sist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esistencia para calentar tubos PVC</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manu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MANUA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manu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BOMBA MANUAL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CAT 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c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CES DE REPUESTO PARA PORTAKAM</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de nitroge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DE NITROGEN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s de G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DE GAS PARA CALIBRAR INSTRUMENTOS</w:t>
            </w:r>
            <w:r w:rsidRPr="00244099">
              <w:rPr>
                <w:rFonts w:ascii="Arial" w:hAnsi="Arial" w:cs="Arial"/>
                <w:color w:val="000000"/>
                <w:lang w:val="es-BO" w:eastAsia="es-BO"/>
              </w:rPr>
              <w:br/>
              <w:t>DE MONITORE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s de iluminacion</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S DE TORRE DE ILUMINA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porte</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PORTE DE REPARA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t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TON DE INTERRUP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PARA TELEFON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mputadora de Prametros de perforacion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PU</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mputadora de Back up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UPC</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ard Key</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Hard Key  Pendriv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cl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ECLADO MARCA KENSINGT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0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ni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ITOR SERIE: Z4KCHCLC704959B</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mpreso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MPRESO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FI</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WIFI</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out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ROUTE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2</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stuch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TUCHE VERDE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ot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ple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LE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cotill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ICOTILL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RN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RN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AVET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AVET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RRI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RRI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MET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METR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NS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C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CHUF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CHUF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3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CHUF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CHUF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CHUF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NCHUF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DI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DI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PRICION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PRICION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7</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DI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DI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MPUJ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MPUJ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CESORI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CESORI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570"/>
        </w:trPr>
        <w:tc>
          <w:tcPr>
            <w:tcW w:w="0" w:type="auto"/>
            <w:gridSpan w:val="4"/>
            <w:tcBorders>
              <w:top w:val="single" w:sz="4" w:space="0" w:color="auto"/>
              <w:left w:val="single" w:sz="4" w:space="0" w:color="auto"/>
              <w:bottom w:val="single" w:sz="4" w:space="0" w:color="auto"/>
              <w:right w:val="nil"/>
            </w:tcBorders>
            <w:shd w:val="clear" w:color="000000" w:fill="1F497D"/>
            <w:noWrap/>
            <w:vAlign w:val="bottom"/>
            <w:hideMark/>
          </w:tcPr>
          <w:p w:rsidR="00244099" w:rsidRPr="00244099" w:rsidRDefault="00244099" w:rsidP="00244099">
            <w:pPr>
              <w:jc w:val="center"/>
              <w:rPr>
                <w:rFonts w:ascii="Arial" w:hAnsi="Arial" w:cs="Arial"/>
                <w:b/>
                <w:bCs/>
                <w:color w:val="FFFFFF"/>
                <w:lang w:val="es-BO" w:eastAsia="es-BO"/>
              </w:rPr>
            </w:pPr>
            <w:r w:rsidRPr="00244099">
              <w:rPr>
                <w:rFonts w:ascii="Arial" w:hAnsi="Arial" w:cs="Arial"/>
                <w:b/>
                <w:bCs/>
                <w:color w:val="FFFFFF"/>
                <w:lang w:val="es-BO" w:eastAsia="es-BO"/>
              </w:rPr>
              <w:t>Inventario de Materiales del TOP DRIVE</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AL KI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 SE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SKET, VIEWCOV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5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P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AL-DUAL LIP</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nill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SKET, COVER PLA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0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nillos tipo 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I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TNG RING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LY PA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PIDER ELEMENT CPL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PIDER ELEMENT CPL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AL KIT FOR CUNNINGHAM</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AL KIT FOR CUNNINGHAM</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IT ORING TOP DRIV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IT ORING TOP DRIV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RQUE BOOST UNIVERS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RQUE BOOST UNIVERS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DC</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DC</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3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3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M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M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FN Q- 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FN Q- 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AGC - 2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AGC - 2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FUSE AGC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FUSE AGC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AGC</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AGC</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HOLD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HOLD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M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M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KTK - 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KTK - 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DC - 2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DC - 2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MA -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E GMA -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OB - 5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OB - 5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I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I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I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I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IBLE GDC- 5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USIBLE GDC- 5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59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 , T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 , T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ES CHIP</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ES CHIP</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ES CHIP</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ES CHIP</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 , LED GREE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 , LED GREE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ACT BLOC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ACT BLOC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OX SENS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OX SENS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ODE, SCHOTTK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ODE, SCHOTTK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CONEC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RE CONEC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LENOID</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LENOID</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ENTES TONG DI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ENTES TONG DI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ST STAT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ST STAT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1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2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ER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ADAP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 4 FALL - 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 4 FALL - 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OD, SPRING, GUID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OD, SPRING, GUID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 SOLO - 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 SOLO - 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DE CONECC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DE CONECC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4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D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DO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NIPLE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NIPLE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 CO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 CO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ILTER ELEM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ILTER ELEM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ILTER ELEM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ILTER ELEM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G, SPLIER , PLAIN RADI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G, SPLIER , PLAIN RADI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G , TPRD RO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G , TPRD RO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6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G SPLIER RO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G SPLIER RO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UGE PRESSU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UGE PRESSU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UGE PRESSU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UGE PRESSU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ENO OISC BRAK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ENO OISC BRAK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AL 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AL ORIN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DIF RETAIN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DIF RETAIN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UNI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PIVOT OI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PIVOT OI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PIVOT 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PIVOT 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EASE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EASE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EASE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EASE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EASE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EASE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EY (LLAV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EY (LLAV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PER PI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PER PI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D, FRICTION ,SHO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D, FRICTION ,SHO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D , SLIDE WEA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D , SLIDE WEA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PRING, COMPRESS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PRING, COMPRESS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PRING, COMPRESS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PRING, COMPRESS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CKING STD</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CKING STD</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 PIP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 PIP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9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UPPORT QUIL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UPPORT QUIL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NIPL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 NIPL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NO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NO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DE CONECC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PLE DE CONECC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ADOR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ADOR NI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ESINT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ESINT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 CAPSC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BOL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BOL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7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E BLOCK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E BLOCK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ON NU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EW COVER GEARCAS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EW COVER GEARCAS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ES DE 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ES DE 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HIM DISC BRAK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HIM DISC BRAK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TENSION SY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 TENSION SY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ESSURE REGULATOR 0 - 2 PSI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ESSURE REGULATOR 0 - 2 PSIG</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UGE PRESSU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UGE PRESSU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 FIL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 FILT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ER, F , 1 PA´LAI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ER, F , 1 PA´LAI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BER SUB</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BER SUB</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WCV, 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WCV, 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JC  ,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JC  ,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JC  ,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JC  ,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PIPE REMOV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PIPE REMOV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73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PIPE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ASHPIPE ASSY</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DE ALTA PRESION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DE ALTA PRESION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DE ALTA PRESION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NGUERA DE ALTA PRESION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1 C # 2/0 , AWG. 2000 V.</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1 C # 2/0 , AWG. 2000 V.</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IT 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IT BOL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4"/>
            <w:tcBorders>
              <w:top w:val="single" w:sz="4" w:space="0" w:color="auto"/>
              <w:left w:val="single" w:sz="4" w:space="0" w:color="auto"/>
              <w:bottom w:val="single" w:sz="4" w:space="0" w:color="auto"/>
              <w:right w:val="nil"/>
            </w:tcBorders>
            <w:shd w:val="clear" w:color="000000" w:fill="1F497D"/>
            <w:noWrap/>
            <w:vAlign w:val="bottom"/>
            <w:hideMark/>
          </w:tcPr>
          <w:p w:rsidR="00244099" w:rsidRPr="00244099" w:rsidRDefault="00244099" w:rsidP="00244099">
            <w:pPr>
              <w:jc w:val="center"/>
              <w:rPr>
                <w:rFonts w:ascii="Arial" w:hAnsi="Arial" w:cs="Arial"/>
                <w:color w:val="FFFFFF"/>
                <w:lang w:val="es-BO" w:eastAsia="es-BO"/>
              </w:rPr>
            </w:pPr>
            <w:r w:rsidRPr="00244099">
              <w:rPr>
                <w:rFonts w:ascii="Arial" w:hAnsi="Arial" w:cs="Arial"/>
                <w:color w:val="FFFFFF"/>
                <w:lang w:val="es-BO" w:eastAsia="es-BO"/>
              </w:rPr>
              <w:t>Inventario de Herramientas caja FORCE</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HERRAMIENT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ALLE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COMBINA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TUB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E OJ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E BO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COMBINA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NCELES Y PUNT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75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EVE CREC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4"/>
            <w:tcBorders>
              <w:top w:val="single" w:sz="4" w:space="0" w:color="auto"/>
              <w:left w:val="single" w:sz="4" w:space="0" w:color="auto"/>
              <w:bottom w:val="single" w:sz="4" w:space="0" w:color="auto"/>
              <w:right w:val="nil"/>
            </w:tcBorders>
            <w:shd w:val="clear" w:color="000000" w:fill="1F497D"/>
            <w:noWrap/>
            <w:vAlign w:val="bottom"/>
            <w:hideMark/>
          </w:tcPr>
          <w:p w:rsidR="00244099" w:rsidRPr="00244099" w:rsidRDefault="00244099" w:rsidP="00244099">
            <w:pPr>
              <w:jc w:val="center"/>
              <w:rPr>
                <w:rFonts w:ascii="Arial" w:hAnsi="Arial" w:cs="Arial"/>
                <w:b/>
                <w:bCs/>
                <w:color w:val="FFFFFF"/>
                <w:sz w:val="28"/>
                <w:szCs w:val="28"/>
                <w:lang w:val="es-BO" w:eastAsia="es-BO"/>
              </w:rPr>
            </w:pPr>
            <w:r w:rsidRPr="00244099">
              <w:rPr>
                <w:rFonts w:ascii="Arial" w:hAnsi="Arial" w:cs="Arial"/>
                <w:b/>
                <w:bCs/>
                <w:color w:val="FFFFFF"/>
                <w:sz w:val="28"/>
                <w:szCs w:val="28"/>
                <w:lang w:val="es-BO" w:eastAsia="es-BO"/>
              </w:rPr>
              <w:t>inventario de Herramientas TOP DRIVE</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OMETR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Z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AMB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DAPT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ZA DE COR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RAWER LINE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LIBR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INTERN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ERRA METALI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OCTI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BRICAN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Z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MA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7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C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COS DE ANILL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LD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AÑ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ENT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EPILL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S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O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IM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CREC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DI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ALLE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NCAM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RILLE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OMETR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IM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O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9</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KI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ALLE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CRECEN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OMBINAD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80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NCEL Y PUNT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OMBINAD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STILLS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SE MAGNETI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 </w:t>
            </w:r>
          </w:p>
        </w:tc>
      </w:tr>
      <w:tr w:rsidR="00244099" w:rsidRPr="00244099" w:rsidTr="00244099">
        <w:trPr>
          <w:trHeight w:val="360"/>
        </w:trPr>
        <w:tc>
          <w:tcPr>
            <w:tcW w:w="0" w:type="auto"/>
            <w:gridSpan w:val="4"/>
            <w:tcBorders>
              <w:top w:val="single" w:sz="4" w:space="0" w:color="auto"/>
              <w:left w:val="single" w:sz="4" w:space="0" w:color="auto"/>
              <w:bottom w:val="single" w:sz="4" w:space="0" w:color="auto"/>
              <w:right w:val="nil"/>
            </w:tcBorders>
            <w:shd w:val="clear" w:color="000000" w:fill="1F497D"/>
            <w:noWrap/>
            <w:vAlign w:val="bottom"/>
            <w:hideMark/>
          </w:tcPr>
          <w:p w:rsidR="00244099" w:rsidRPr="00244099" w:rsidRDefault="00244099" w:rsidP="00244099">
            <w:pPr>
              <w:jc w:val="center"/>
              <w:rPr>
                <w:rFonts w:ascii="Arial" w:hAnsi="Arial" w:cs="Arial"/>
                <w:b/>
                <w:bCs/>
                <w:color w:val="FFFFFF"/>
                <w:sz w:val="28"/>
                <w:szCs w:val="28"/>
                <w:lang w:val="es-BO" w:eastAsia="es-BO"/>
              </w:rPr>
            </w:pPr>
            <w:r w:rsidRPr="00244099">
              <w:rPr>
                <w:rFonts w:ascii="Arial" w:hAnsi="Arial" w:cs="Arial"/>
                <w:b/>
                <w:bCs/>
                <w:color w:val="FFFFFF"/>
                <w:sz w:val="28"/>
                <w:szCs w:val="28"/>
                <w:lang w:val="es-BO" w:eastAsia="es-BO"/>
              </w:rPr>
              <w:t xml:space="preserve">Meteriales Enviados a Pozo CAMC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nit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para red contra incendios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Boquill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red contra incendi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lona para red contra incendios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1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ateria  Ecolog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tres cuerpos Ecologic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ateria  Ecolog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un cuerpo Ecologic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ateria  Ecolog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un cuerpo Ecologic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humificad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humificador para TDSU</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humificad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humificador para MCC</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82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humificad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humificador para VFD</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humificador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humificador para VFD</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o Electr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ERIE K2939-2</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o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guero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Sistema de  evacuaci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stema de evacuacion  Pirosalv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2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lock Stop</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nticaid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inea vertica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ne a de vida vertica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ISPOSITIV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NTICAIDA DE SEGURIDAD</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Grad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etal  de 2 peldaños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utonom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quipo de respiracion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Tablero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dicador de funcionamient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ltern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6</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amperimetr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Regulado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alternad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olenoid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motro de arranqu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3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Bobin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para encendid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indic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resion de acei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indic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temperatu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ometr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Duch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 oj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Duch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84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est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tambores de acei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orral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para Herramientas de perforacion </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Filtro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Diese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anastillo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trabajos en altur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4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able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doplas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nchuf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me macho 4 x 32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nchuf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me Hembra 4 x 32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acta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ilvania Electronica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Pole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el Trip Tank</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nchuf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pplet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nchuf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pplet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Elevado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YOK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Bateri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marca TOY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5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able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acer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FF0000"/>
                <w:lang w:val="es-BO" w:eastAsia="es-BO"/>
              </w:rPr>
            </w:pPr>
            <w:r w:rsidRPr="00244099">
              <w:rPr>
                <w:rFonts w:ascii="Calibri" w:hAnsi="Calibri"/>
                <w:color w:val="FF0000"/>
                <w:lang w:val="es-BO" w:eastAsia="es-BO"/>
              </w:rPr>
              <w:t xml:space="preserve">Retractil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75 pi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Roldan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 T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 de Pot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HT 200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Gat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to Neumatic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Anillas  para TOTC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intur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inturon de Seguridad para gru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lastRenderedPageBreak/>
              <w:t>86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ostat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de malacate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rtad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Llave cortador Hidraulic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Extintores </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Tipo K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6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raj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raje de Bombero complet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tell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Botellon de Oxigen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tell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Botellon de Acetileno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lch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lchones de 1 plaz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7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Handys </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CA MOTOROL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s de Alta 5000PSI  Para Stand pip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quipo de Oxicor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quipo para solda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inea de alt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inia de alta a go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right"/>
              <w:rPr>
                <w:rFonts w:ascii="Calibri" w:hAnsi="Calibri"/>
                <w:color w:val="000000"/>
                <w:lang w:val="es-BO" w:eastAsia="es-BO"/>
              </w:rPr>
            </w:pPr>
            <w:r w:rsidRPr="00244099">
              <w:rPr>
                <w:rFonts w:ascii="Calibri" w:hAnsi="Calibri"/>
                <w:color w:val="000000"/>
                <w:lang w:val="es-BO" w:eastAsia="es-BO"/>
              </w:rPr>
              <w:t>88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inea de alt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inia de alta a gop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gridSpan w:val="4"/>
            <w:vMerge w:val="restart"/>
            <w:tcBorders>
              <w:top w:val="single" w:sz="4" w:space="0" w:color="auto"/>
              <w:left w:val="nil"/>
              <w:bottom w:val="nil"/>
              <w:right w:val="nil"/>
            </w:tcBorders>
            <w:shd w:val="clear" w:color="auto" w:fill="auto"/>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NVENTARIO CAJA DE HERRAMIENTAS FORCE</w:t>
            </w:r>
          </w:p>
        </w:tc>
      </w:tr>
      <w:tr w:rsidR="00244099" w:rsidRPr="00244099" w:rsidTr="00244099">
        <w:trPr>
          <w:trHeight w:val="315"/>
        </w:trPr>
        <w:tc>
          <w:tcPr>
            <w:tcW w:w="0" w:type="auto"/>
            <w:gridSpan w:val="4"/>
            <w:vMerge/>
            <w:tcBorders>
              <w:top w:val="single" w:sz="4" w:space="0" w:color="auto"/>
              <w:left w:val="nil"/>
              <w:bottom w:val="nil"/>
              <w:right w:val="nil"/>
            </w:tcBorders>
            <w:vAlign w:val="center"/>
            <w:hideMark/>
          </w:tcPr>
          <w:p w:rsidR="00244099" w:rsidRPr="00244099" w:rsidRDefault="00244099" w:rsidP="00244099">
            <w:pPr>
              <w:rPr>
                <w:rFonts w:ascii="Arial" w:hAnsi="Arial" w:cs="Arial"/>
                <w:b/>
                <w:bCs/>
                <w:lang w:val="es-BO" w:eastAsia="es-BO"/>
              </w:rPr>
            </w:pPr>
          </w:p>
        </w:tc>
      </w:tr>
      <w:tr w:rsidR="00244099" w:rsidRPr="00244099" w:rsidTr="00244099">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Calibri" w:hAnsi="Calibri"/>
                <w:b/>
                <w:bCs/>
                <w:sz w:val="22"/>
                <w:szCs w:val="22"/>
                <w:lang w:val="es-BO" w:eastAsia="es-BO"/>
              </w:rPr>
            </w:pPr>
            <w:r w:rsidRPr="00244099">
              <w:rPr>
                <w:rFonts w:ascii="Calibri" w:hAnsi="Calibri"/>
                <w:b/>
                <w:bCs/>
                <w:sz w:val="22"/>
                <w:szCs w:val="22"/>
                <w:lang w:val="es-BO" w:eastAsia="es-BO"/>
              </w:rPr>
              <w:t>ITEM</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244099" w:rsidRPr="00244099" w:rsidRDefault="00244099" w:rsidP="00244099">
            <w:pPr>
              <w:rPr>
                <w:rFonts w:ascii="Calibri" w:hAnsi="Calibri"/>
                <w:b/>
                <w:bCs/>
                <w:sz w:val="22"/>
                <w:szCs w:val="22"/>
                <w:lang w:val="es-BO" w:eastAsia="es-BO"/>
              </w:rPr>
            </w:pPr>
            <w:r w:rsidRPr="00244099">
              <w:rPr>
                <w:rFonts w:ascii="Calibri" w:hAnsi="Calibri"/>
                <w:b/>
                <w:bCs/>
                <w:sz w:val="22"/>
                <w:szCs w:val="22"/>
                <w:lang w:val="es-BO" w:eastAsia="es-BO"/>
              </w:rPr>
              <w:t>NOMBRE</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sz w:val="22"/>
                <w:szCs w:val="22"/>
                <w:lang w:val="es-BO" w:eastAsia="es-BO"/>
              </w:rPr>
            </w:pPr>
            <w:r w:rsidRPr="00244099">
              <w:rPr>
                <w:rFonts w:ascii="Arial" w:hAnsi="Arial" w:cs="Arial"/>
                <w:b/>
                <w:bCs/>
                <w:sz w:val="22"/>
                <w:szCs w:val="22"/>
                <w:lang w:val="es-BO" w:eastAsia="es-BO"/>
              </w:rPr>
              <w:t>DESCRIPCION</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Calibri" w:hAnsi="Calibri"/>
                <w:b/>
                <w:bCs/>
                <w:sz w:val="22"/>
                <w:szCs w:val="22"/>
                <w:lang w:val="es-BO" w:eastAsia="es-BO"/>
              </w:rPr>
            </w:pPr>
            <w:r w:rsidRPr="00244099">
              <w:rPr>
                <w:rFonts w:ascii="Calibri" w:hAnsi="Calibri"/>
                <w:b/>
                <w:bCs/>
                <w:sz w:val="22"/>
                <w:szCs w:val="22"/>
                <w:lang w:val="es-BO" w:eastAsia="es-BO"/>
              </w:rPr>
              <w:t>CANTIDAD</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HERRAMIENT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CON 7 GABINET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DESTORNILLADORES ESTRELLA</w:t>
            </w:r>
            <w:r w:rsidRPr="00244099">
              <w:rPr>
                <w:rFonts w:ascii="Arial" w:hAnsi="Arial" w:cs="Arial"/>
                <w:color w:val="000000"/>
                <w:lang w:val="es-BO" w:eastAsia="es-BO"/>
              </w:rPr>
              <w:br/>
              <w:t>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ET DE DESTORNILLADORES </w:t>
            </w:r>
            <w:r w:rsidRPr="00244099">
              <w:rPr>
                <w:rFonts w:ascii="Arial" w:hAnsi="Arial" w:cs="Arial"/>
                <w:color w:val="000000"/>
                <w:lang w:val="es-BO" w:eastAsia="es-BO"/>
              </w:rPr>
              <w:br/>
              <w:t>PLANO Y ESTRELLA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LLAVES DADO MAS CHICHARRA</w:t>
            </w:r>
            <w:r w:rsidRPr="00244099">
              <w:rPr>
                <w:rFonts w:ascii="Arial" w:hAnsi="Arial" w:cs="Arial"/>
                <w:color w:val="000000"/>
                <w:lang w:val="es-BO" w:eastAsia="es-BO"/>
              </w:rPr>
              <w:br/>
              <w:t xml:space="preserve">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ALLE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ALLEN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DADO DE DIFERENTES MEDIDAS MAS CHICHARR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7</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COMBINA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COMBINADAS DADO-ESTRELLA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DADO DE DIFERENTES MEDIDAS MAS CHICHARR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TUB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TUBO AMBOS LADO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E OJ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OJO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DE BOC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DE BOCA DE DIFERER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 COMBINA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COMBINADAS OJO-BOCA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NCELES Y PUNT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SINCELES Y PUNTAS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 MAZO DE METAL</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 MAZO FIBRE DE VIDRI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ALICATES DIFERENTES MODEL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EVE CRECEN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RECENT DE 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 PARA PONER HERRAMIENT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60"/>
        </w:trPr>
        <w:tc>
          <w:tcPr>
            <w:tcW w:w="0" w:type="auto"/>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rsidR="00244099" w:rsidRPr="00244099" w:rsidRDefault="00244099" w:rsidP="00244099">
            <w:pPr>
              <w:jc w:val="center"/>
              <w:rPr>
                <w:rFonts w:ascii="Calibri" w:hAnsi="Calibri"/>
                <w:b/>
                <w:bCs/>
                <w:color w:val="FFFFFF"/>
                <w:sz w:val="28"/>
                <w:szCs w:val="28"/>
                <w:lang w:val="es-BO" w:eastAsia="es-BO"/>
              </w:rPr>
            </w:pPr>
            <w:r w:rsidRPr="00244099">
              <w:rPr>
                <w:rFonts w:ascii="Calibri" w:hAnsi="Calibri"/>
                <w:b/>
                <w:bCs/>
                <w:color w:val="FFFFFF"/>
                <w:sz w:val="28"/>
                <w:szCs w:val="28"/>
                <w:lang w:val="es-BO" w:eastAsia="es-BO"/>
              </w:rPr>
              <w:t>INVENTARIO CAJA DE HERRAMIENTAS DEL TOP DRIVE</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NOMBRE</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DCE6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IDAD</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NOMETR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NOMETRO DE 3000 PSI</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NZ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NZA PARA CORTAR 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BL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BLE DE ACERO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AMBR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AMBRE DE AMARR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BL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BLE MAS CONECTOR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CCESORI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CCESORIO PARA CABLE SET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DAPT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DAPTADORES PARA CONECCION DE CABL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ONECT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CONECTOR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NZA DE COR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NZA PARA CORTAR CA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p>
        </w:tc>
        <w:tc>
          <w:tcPr>
            <w:tcW w:w="0" w:type="auto"/>
            <w:tcBorders>
              <w:top w:val="nil"/>
              <w:left w:val="nil"/>
              <w:bottom w:val="nil"/>
              <w:right w:val="nil"/>
            </w:tcBorders>
            <w:shd w:val="clear" w:color="auto" w:fill="auto"/>
            <w:noWrap/>
            <w:vAlign w:val="bottom"/>
            <w:hideMark/>
          </w:tcPr>
          <w:p w:rsidR="00244099" w:rsidRPr="00244099" w:rsidRDefault="00244099" w:rsidP="00244099">
            <w:pPr>
              <w:jc w:val="center"/>
              <w:rPr>
                <w:sz w:val="20"/>
                <w:szCs w:val="20"/>
                <w:lang w:val="es-BO" w:eastAsia="es-BO"/>
              </w:rPr>
            </w:pPr>
          </w:p>
        </w:tc>
        <w:tc>
          <w:tcPr>
            <w:tcW w:w="0" w:type="auto"/>
            <w:tcBorders>
              <w:top w:val="nil"/>
              <w:left w:val="nil"/>
              <w:bottom w:val="nil"/>
              <w:right w:val="nil"/>
            </w:tcBorders>
            <w:shd w:val="clear" w:color="auto" w:fill="auto"/>
            <w:noWrap/>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noWrap/>
            <w:vAlign w:val="bottom"/>
            <w:hideMark/>
          </w:tcPr>
          <w:p w:rsidR="00244099" w:rsidRPr="00244099" w:rsidRDefault="00244099" w:rsidP="00244099">
            <w:pPr>
              <w:rPr>
                <w:sz w:val="20"/>
                <w:szCs w:val="20"/>
                <w:lang w:val="es-BO" w:eastAsia="es-BO"/>
              </w:rPr>
            </w:pPr>
          </w:p>
        </w:tc>
      </w:tr>
      <w:tr w:rsidR="00244099" w:rsidRPr="00244099" w:rsidTr="00244099">
        <w:trPr>
          <w:trHeight w:val="330"/>
        </w:trPr>
        <w:tc>
          <w:tcPr>
            <w:tcW w:w="0" w:type="auto"/>
            <w:tcBorders>
              <w:top w:val="nil"/>
              <w:left w:val="nil"/>
              <w:bottom w:val="nil"/>
              <w:right w:val="nil"/>
            </w:tcBorders>
            <w:shd w:val="clear" w:color="auto" w:fill="auto"/>
            <w:noWrap/>
            <w:vAlign w:val="bottom"/>
            <w:hideMark/>
          </w:tcPr>
          <w:p w:rsidR="00244099" w:rsidRPr="00244099" w:rsidRDefault="00244099" w:rsidP="00244099">
            <w:pPr>
              <w:jc w:val="center"/>
              <w:rPr>
                <w:sz w:val="20"/>
                <w:szCs w:val="20"/>
                <w:lang w:val="es-BO" w:eastAsia="es-BO"/>
              </w:rPr>
            </w:pPr>
          </w:p>
        </w:tc>
        <w:tc>
          <w:tcPr>
            <w:tcW w:w="0" w:type="auto"/>
            <w:tcBorders>
              <w:top w:val="nil"/>
              <w:left w:val="nil"/>
              <w:bottom w:val="nil"/>
              <w:right w:val="nil"/>
            </w:tcBorders>
            <w:shd w:val="clear" w:color="auto" w:fill="auto"/>
            <w:noWrap/>
            <w:vAlign w:val="bottom"/>
            <w:hideMark/>
          </w:tcPr>
          <w:p w:rsidR="00244099" w:rsidRPr="00244099" w:rsidRDefault="00244099" w:rsidP="00244099">
            <w:pPr>
              <w:rPr>
                <w:rFonts w:ascii="Calibri" w:hAnsi="Calibri"/>
                <w:b/>
                <w:bCs/>
                <w:color w:val="000000"/>
                <w:sz w:val="18"/>
                <w:szCs w:val="18"/>
                <w:lang w:val="es-BO" w:eastAsia="es-BO"/>
              </w:rPr>
            </w:pPr>
            <w:r w:rsidRPr="00244099">
              <w:rPr>
                <w:rFonts w:ascii="Calibri" w:hAnsi="Calibri"/>
                <w:b/>
                <w:bCs/>
                <w:color w:val="000000"/>
                <w:sz w:val="18"/>
                <w:szCs w:val="18"/>
                <w:lang w:val="es-BO" w:eastAsia="es-BO"/>
              </w:rPr>
              <w:t>CAJA N° 2</w:t>
            </w:r>
          </w:p>
        </w:tc>
        <w:tc>
          <w:tcPr>
            <w:tcW w:w="0" w:type="auto"/>
            <w:tcBorders>
              <w:top w:val="nil"/>
              <w:left w:val="nil"/>
              <w:bottom w:val="nil"/>
              <w:right w:val="nil"/>
            </w:tcBorders>
            <w:shd w:val="clear" w:color="auto" w:fill="auto"/>
            <w:noWrap/>
            <w:vAlign w:val="bottom"/>
            <w:hideMark/>
          </w:tcPr>
          <w:p w:rsidR="00244099" w:rsidRPr="00244099" w:rsidRDefault="00244099" w:rsidP="00244099">
            <w:pPr>
              <w:rPr>
                <w:rFonts w:ascii="Calibri" w:hAnsi="Calibri"/>
                <w:b/>
                <w:bCs/>
                <w:color w:val="000000"/>
                <w:sz w:val="18"/>
                <w:szCs w:val="18"/>
                <w:lang w:val="es-BO" w:eastAsia="es-BO"/>
              </w:rPr>
            </w:pPr>
          </w:p>
        </w:tc>
        <w:tc>
          <w:tcPr>
            <w:tcW w:w="0" w:type="auto"/>
            <w:tcBorders>
              <w:top w:val="nil"/>
              <w:left w:val="nil"/>
              <w:bottom w:val="nil"/>
              <w:right w:val="nil"/>
            </w:tcBorders>
            <w:shd w:val="clear" w:color="auto" w:fill="auto"/>
            <w:noWrap/>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single" w:sz="8" w:space="0" w:color="auto"/>
              <w:left w:val="single" w:sz="8" w:space="0" w:color="auto"/>
              <w:bottom w:val="nil"/>
              <w:right w:val="single" w:sz="8" w:space="0" w:color="auto"/>
            </w:tcBorders>
            <w:shd w:val="clear" w:color="000000" w:fill="C6EFCE"/>
            <w:noWrap/>
            <w:vAlign w:val="bottom"/>
            <w:hideMark/>
          </w:tcPr>
          <w:p w:rsidR="00244099" w:rsidRPr="00244099" w:rsidRDefault="00244099" w:rsidP="00244099">
            <w:pPr>
              <w:jc w:val="center"/>
              <w:rPr>
                <w:rFonts w:ascii="Calibri" w:hAnsi="Calibri"/>
                <w:color w:val="006100"/>
                <w:sz w:val="18"/>
                <w:szCs w:val="18"/>
                <w:lang w:val="es-BO" w:eastAsia="es-BO"/>
              </w:rPr>
            </w:pPr>
            <w:r w:rsidRPr="00244099">
              <w:rPr>
                <w:rFonts w:ascii="Calibri" w:hAnsi="Calibri"/>
                <w:color w:val="006100"/>
                <w:sz w:val="18"/>
                <w:szCs w:val="18"/>
                <w:lang w:val="es-BO" w:eastAsia="es-BO"/>
              </w:rPr>
              <w:t>ITEM</w:t>
            </w:r>
          </w:p>
        </w:tc>
        <w:tc>
          <w:tcPr>
            <w:tcW w:w="0" w:type="auto"/>
            <w:tcBorders>
              <w:top w:val="single" w:sz="8" w:space="0" w:color="auto"/>
              <w:left w:val="nil"/>
              <w:bottom w:val="nil"/>
              <w:right w:val="single" w:sz="8" w:space="0" w:color="auto"/>
            </w:tcBorders>
            <w:shd w:val="clear" w:color="000000" w:fill="C6EFCE"/>
            <w:noWrap/>
            <w:vAlign w:val="bottom"/>
            <w:hideMark/>
          </w:tcPr>
          <w:p w:rsidR="00244099" w:rsidRPr="00244099" w:rsidRDefault="00244099" w:rsidP="00244099">
            <w:pPr>
              <w:rPr>
                <w:rFonts w:ascii="Calibri" w:hAnsi="Calibri"/>
                <w:color w:val="006100"/>
                <w:sz w:val="18"/>
                <w:szCs w:val="18"/>
                <w:lang w:val="es-BO" w:eastAsia="es-BO"/>
              </w:rPr>
            </w:pPr>
            <w:r w:rsidRPr="00244099">
              <w:rPr>
                <w:rFonts w:ascii="Calibri" w:hAnsi="Calibri"/>
                <w:color w:val="006100"/>
                <w:sz w:val="18"/>
                <w:szCs w:val="18"/>
                <w:lang w:val="es-BO" w:eastAsia="es-BO"/>
              </w:rPr>
              <w:t>NOMBRE</w:t>
            </w:r>
          </w:p>
        </w:tc>
        <w:tc>
          <w:tcPr>
            <w:tcW w:w="0" w:type="auto"/>
            <w:tcBorders>
              <w:top w:val="single" w:sz="8" w:space="0" w:color="auto"/>
              <w:left w:val="nil"/>
              <w:bottom w:val="nil"/>
              <w:right w:val="single" w:sz="8" w:space="0" w:color="auto"/>
            </w:tcBorders>
            <w:shd w:val="clear" w:color="000000" w:fill="C6EFCE"/>
            <w:noWrap/>
            <w:vAlign w:val="bottom"/>
            <w:hideMark/>
          </w:tcPr>
          <w:p w:rsidR="00244099" w:rsidRPr="00244099" w:rsidRDefault="00244099" w:rsidP="00244099">
            <w:pPr>
              <w:rPr>
                <w:rFonts w:ascii="Calibri" w:hAnsi="Calibri"/>
                <w:color w:val="006100"/>
                <w:sz w:val="18"/>
                <w:szCs w:val="18"/>
                <w:lang w:val="es-BO" w:eastAsia="es-BO"/>
              </w:rPr>
            </w:pPr>
            <w:r w:rsidRPr="00244099">
              <w:rPr>
                <w:rFonts w:ascii="Calibri" w:hAnsi="Calibri"/>
                <w:color w:val="006100"/>
                <w:sz w:val="18"/>
                <w:szCs w:val="18"/>
                <w:lang w:val="es-BO" w:eastAsia="es-BO"/>
              </w:rPr>
              <w:t>DESCRIPCION</w:t>
            </w:r>
          </w:p>
        </w:tc>
        <w:tc>
          <w:tcPr>
            <w:tcW w:w="0" w:type="auto"/>
            <w:tcBorders>
              <w:top w:val="single" w:sz="8" w:space="0" w:color="auto"/>
              <w:left w:val="nil"/>
              <w:bottom w:val="nil"/>
              <w:right w:val="single" w:sz="8" w:space="0" w:color="auto"/>
            </w:tcBorders>
            <w:shd w:val="clear" w:color="000000" w:fill="C6EFCE"/>
            <w:noWrap/>
            <w:vAlign w:val="bottom"/>
            <w:hideMark/>
          </w:tcPr>
          <w:p w:rsidR="00244099" w:rsidRPr="00244099" w:rsidRDefault="00244099" w:rsidP="00244099">
            <w:pPr>
              <w:jc w:val="center"/>
              <w:rPr>
                <w:rFonts w:ascii="Calibri" w:hAnsi="Calibri"/>
                <w:color w:val="006100"/>
                <w:sz w:val="18"/>
                <w:szCs w:val="18"/>
                <w:lang w:val="es-BO" w:eastAsia="es-BO"/>
              </w:rPr>
            </w:pPr>
            <w:r w:rsidRPr="00244099">
              <w:rPr>
                <w:rFonts w:ascii="Calibri" w:hAnsi="Calibri"/>
                <w:color w:val="006100"/>
                <w:sz w:val="18"/>
                <w:szCs w:val="18"/>
                <w:lang w:val="es-BO" w:eastAsia="es-BO"/>
              </w:rPr>
              <w:t>CANTIDAD</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DRAWER LIN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DE DIFERENTES MEDI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LIBR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LIBRADOR INTERNO Y EXTERN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INTERN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INTERNA COMU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IERRA METALIC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IERRA METALICA DIFERENTES TAMAÑ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OCTI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ARA DIFERENTE US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UBRICA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UBRIPLATE DE 284 GR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NZ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NZA PARA RESOR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IMA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IMA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D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DADO DE DIFERENTES MEDIDAS SE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 DE PUNT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DESTORNILL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DESTORNILLADOR PLANO DE 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RC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RCADOR INDELEBL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COS DE ANILL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PICOS DE ANILLOS TORICO SE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OLD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OLDADOR ELECTRICO DE ESTAÑ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ESTAÑ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ESTAÑO PARA SOLDA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ENT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ENTES DE SEGURIDAD</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EPILL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EPILLO METALIC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S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SE PARA MEDIR ESPESOR SET</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BROC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BROCAS DE DIFERENTES TAMAÑ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IM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LIMAS DE DIFERENTES MODEL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lastRenderedPageBreak/>
              <w:t>2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CRECEN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CRECENT DE 10" Y 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WIDI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WIDI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ALLE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ALLEN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NCAM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ANCAMOS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GRILLE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GRILLET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NOMET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DIAL INDICATOR</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IM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LIMAS DIFERENTES MODEL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BROC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BROCAS DE DIFERENTES TAMAÑ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9</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KI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KIT PARA O´RING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ALLE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LLAVES ALLEN EN MILIMETROS Y PULGA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CRECEN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CRECENT DE 8" Y 1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COMBINAD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COMBINADAS SUELTAS DE DIFERENTES MEDIDAS Y MODEL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 NORMAL DE FUERZ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 PICO DE LOR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5</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 DE PRES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6</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ALICA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ALICATES DE FUERZA, PUNTA Y CORTE</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7</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RTILL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MARTILL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D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LLAVES DAD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39</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CINCEL Y PUNT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CINCEL Y PUNT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0</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COMBINAD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LLAVES COMBINADAS DIFERENTES TAMAÑ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1</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D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LLAVES DADO DE DIFERENTES TAMAÑO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2</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DESTORNILL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SET DE DESTORNILLADORES DE DIFERENTES MEDID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3</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 STILLSO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LLAVES ESTILLSON DE 12" Y 18"</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44</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BASE MAGNETIC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Calibri" w:hAnsi="Calibri"/>
                <w:color w:val="000000"/>
                <w:sz w:val="18"/>
                <w:szCs w:val="18"/>
                <w:lang w:val="es-BO" w:eastAsia="es-BO"/>
              </w:rPr>
            </w:pPr>
            <w:r w:rsidRPr="00244099">
              <w:rPr>
                <w:rFonts w:ascii="Calibri" w:hAnsi="Calibri"/>
                <w:color w:val="000000"/>
                <w:sz w:val="18"/>
                <w:szCs w:val="18"/>
                <w:lang w:val="es-BO" w:eastAsia="es-BO"/>
              </w:rPr>
              <w:t>BASE MAGNETIC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jc w:val="center"/>
              <w:rPr>
                <w:rFonts w:ascii="Calibri" w:hAnsi="Calibri"/>
                <w:color w:val="000000"/>
                <w:sz w:val="18"/>
                <w:szCs w:val="18"/>
                <w:lang w:val="es-BO" w:eastAsia="es-BO"/>
              </w:rPr>
            </w:pPr>
            <w:r w:rsidRPr="00244099">
              <w:rPr>
                <w:rFonts w:ascii="Calibri" w:hAnsi="Calibri"/>
                <w:color w:val="000000"/>
                <w:sz w:val="18"/>
                <w:szCs w:val="18"/>
                <w:lang w:val="es-BO" w:eastAsia="es-BO"/>
              </w:rPr>
              <w:t>1</w:t>
            </w:r>
          </w:p>
        </w:tc>
      </w:tr>
      <w:tr w:rsidR="00244099" w:rsidRPr="00244099" w:rsidTr="00244099">
        <w:trPr>
          <w:trHeight w:val="315"/>
        </w:trPr>
        <w:tc>
          <w:tcPr>
            <w:tcW w:w="0" w:type="auto"/>
            <w:gridSpan w:val="4"/>
            <w:vMerge w:val="restart"/>
            <w:tcBorders>
              <w:top w:val="single" w:sz="4" w:space="0" w:color="auto"/>
              <w:left w:val="nil"/>
              <w:bottom w:val="nil"/>
              <w:right w:val="nil"/>
            </w:tcBorders>
            <w:shd w:val="clear" w:color="auto" w:fill="auto"/>
            <w:noWrap/>
            <w:vAlign w:val="center"/>
            <w:hideMark/>
          </w:tcPr>
          <w:p w:rsidR="00244099" w:rsidRPr="00244099" w:rsidRDefault="00244099" w:rsidP="00244099">
            <w:pPr>
              <w:jc w:val="center"/>
              <w:rPr>
                <w:b/>
                <w:bCs/>
                <w:lang w:val="es-BO" w:eastAsia="es-BO"/>
              </w:rPr>
            </w:pPr>
            <w:r w:rsidRPr="00244099">
              <w:rPr>
                <w:b/>
                <w:bCs/>
                <w:lang w:val="es-BO" w:eastAsia="es-BO"/>
              </w:rPr>
              <w:t>INVENTARIO DE ALMACENES DE HERRAMIENTAS Y ACCESORIOS</w:t>
            </w:r>
          </w:p>
        </w:tc>
      </w:tr>
      <w:tr w:rsidR="00244099" w:rsidRPr="00244099" w:rsidTr="00244099">
        <w:trPr>
          <w:trHeight w:val="315"/>
        </w:trPr>
        <w:tc>
          <w:tcPr>
            <w:tcW w:w="0" w:type="auto"/>
            <w:gridSpan w:val="4"/>
            <w:vMerge/>
            <w:tcBorders>
              <w:top w:val="single" w:sz="4" w:space="0" w:color="auto"/>
              <w:left w:val="nil"/>
              <w:bottom w:val="nil"/>
              <w:right w:val="nil"/>
            </w:tcBorders>
            <w:vAlign w:val="center"/>
            <w:hideMark/>
          </w:tcPr>
          <w:p w:rsidR="00244099" w:rsidRPr="00244099" w:rsidRDefault="00244099" w:rsidP="00244099">
            <w:pPr>
              <w:rPr>
                <w:b/>
                <w:bCs/>
                <w:lang w:val="es-BO" w:eastAsia="es-BO"/>
              </w:rPr>
            </w:pP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OMBRE</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SCRIPCION</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NTIDAD</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nza</w:t>
            </w:r>
            <w:r w:rsidRPr="00244099">
              <w:rPr>
                <w:rFonts w:ascii="Arial" w:hAnsi="Arial" w:cs="Arial"/>
                <w:lang w:val="es-BO" w:eastAsia="es-BO"/>
              </w:rPr>
              <w:br/>
              <w:t>chain tong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UCH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 DADO DE 21mm A 65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NCH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NGULARES PARA ASEGURAR LAS PIEZAS EN MA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CONTRAP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UI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CABLE (Bu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TRAPE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L ENGANCH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RILLET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 RESISTENCIA: 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ÑERIA 3/4" LARGO 1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ÑERIA 3/4" LARGO 1,5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ÑERIA 1 1/2" LARGO 1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ÑERIA 1 1/2 LARGO 1,5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X 1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1/4" X 1,5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2 X 1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X 1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1/4" X 1,5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E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2 X 1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M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12 PIE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SARM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NOS Y ESTRELLA 7 PIE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L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TILSON DIFERENTES MEDI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GLESA DE DIFERENTES MEDI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TILL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ENE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IER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ISPENS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OXIGENO COM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ICA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DIBULA REGUL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INA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INA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IDROLAVADO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ARCHER 100KG 916X77X9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BRAZADER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LA CABEZA DE GA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LA DE BRONC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LA DE 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COTA DE BROBC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COTA DE 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BRONC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6 LBR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BRONC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8 LB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BRONC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0 LBR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LA DE ACE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RAMON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COTAS DE ACE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RMALES TRAMON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 DE ACE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6 LBR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 DE ACE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0  LBRS. CON MANGO FIBRA DE VID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 DE ACE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4 LBRS. CON MANGO DE FIBRA DE VID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LAVES STILLSON Y CRECE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S/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UBOS DE OXIGENO Y ACETIL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S/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 GAS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S/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UCHE DE LLAVES MARCA FORCE NUE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OMET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000 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OTO SOLDADORA MARCA LINCOLN </w:t>
            </w:r>
          </w:p>
        </w:tc>
        <w:tc>
          <w:tcPr>
            <w:tcW w:w="0" w:type="auto"/>
            <w:tcBorders>
              <w:top w:val="nil"/>
              <w:left w:val="nil"/>
              <w:bottom w:val="single" w:sz="4" w:space="0" w:color="auto"/>
              <w:right w:val="single" w:sz="4" w:space="0" w:color="auto"/>
            </w:tcBorders>
            <w:shd w:val="clear" w:color="auto" w:fill="auto"/>
            <w:vAlign w:val="bottom"/>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 CLASSIC 300D COD</w:t>
            </w:r>
            <w:r w:rsidRPr="004D0D29">
              <w:rPr>
                <w:rFonts w:ascii="Arial" w:hAnsi="Arial" w:cs="Arial"/>
                <w:color w:val="000000"/>
                <w:lang w:val="en-US" w:eastAsia="es-BO"/>
              </w:rPr>
              <w:br/>
              <w:t>11809 SERIE C1140300580</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MOLADORA BOSCH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DELO GWS 24-230 SERIE: 311470063 DE 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MOLADORA BOSCH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DELO GWS 7-115  SERIE: 3601C88041 DE 4 1/2</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UADRA GRANDE MK-300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605 m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UADRA PEQUEÑA KM-50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0 C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VEL GRANDE CONIMAN DR 19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4" X 600 m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IVEL PEQUEÑO STANFORD</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 X 230 mm.</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A PARA SOLDAR MS 1002/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SCAR FACIAL</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 DE ACE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 K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6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 DE ACE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 1/2 K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ALECO PROTECTOR DE CUE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DIL PROTECTOR DE CUE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MAQUINA DE SOLDAR ELECTRICA MARCA LINCOLN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OLOR ROJA MODELO V350 PRO, COD. 10874, SERIE: U1130311624 , PINZA Y CABLE POSITIVO Y NEGATIVO DE 10 Mts. CADA U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DE OXICOR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t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INGLESA MEDIAN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6"  30X3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MARIPOS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S MARIPOS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OLANTES DE VALVULA DIF.</w:t>
            </w:r>
            <w:r w:rsidRPr="00244099">
              <w:rPr>
                <w:rFonts w:ascii="Arial" w:hAnsi="Arial" w:cs="Arial"/>
                <w:color w:val="000000"/>
                <w:lang w:val="es-BO" w:eastAsia="es-BO"/>
              </w:rPr>
              <w:br/>
              <w:t>MEDI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LIBRADOR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EZAS DE HIZAJ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EZAS DE HIZAJ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 1/2"</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EZAS DE HIZAJ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 1/4"</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UEGO DE LLAVES HALLEN</w:t>
            </w:r>
            <w:r w:rsidRPr="00244099">
              <w:rPr>
                <w:rFonts w:ascii="Arial" w:hAnsi="Arial" w:cs="Arial"/>
                <w:color w:val="000000"/>
                <w:lang w:val="es-BO" w:eastAsia="es-BO"/>
              </w:rPr>
              <w:br/>
              <w:t>DIF. MEDIDAS 1.5 - 10 mm.</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S DE OXIGENO 4983993Y</w:t>
            </w:r>
            <w:r w:rsidRPr="00244099">
              <w:rPr>
                <w:rFonts w:ascii="Arial" w:hAnsi="Arial" w:cs="Arial"/>
                <w:color w:val="000000"/>
                <w:lang w:val="es-BO" w:eastAsia="es-BO"/>
              </w:rPr>
              <w:br/>
              <w:t>4837126Y</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000 LB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S DE ACETILENO SERIE:M564866</w:t>
            </w:r>
            <w:r w:rsidRPr="00244099">
              <w:rPr>
                <w:rFonts w:ascii="Arial" w:hAnsi="Arial" w:cs="Arial"/>
                <w:color w:val="000000"/>
                <w:lang w:val="es-BO" w:eastAsia="es-BO"/>
              </w:rPr>
              <w:br/>
              <w:t>M39637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7 KG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7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DENA DE 33 PI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OLA DE 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t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ACEITE HIDRAULICO </w:t>
            </w:r>
            <w:r w:rsidRPr="00244099">
              <w:rPr>
                <w:rFonts w:ascii="Arial" w:hAnsi="Arial" w:cs="Arial"/>
                <w:lang w:val="es-BO" w:eastAsia="es-BO"/>
              </w:rPr>
              <w:br/>
              <w:t>W-15-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6</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INAS DE GOMA PARA EMPAQUETADU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ARRAJA DE 1/2 ; 1"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RAPEADORES CON MANGO DE </w:t>
            </w:r>
            <w:r w:rsidRPr="00244099">
              <w:rPr>
                <w:rFonts w:ascii="Arial" w:hAnsi="Arial" w:cs="Arial"/>
                <w:color w:val="000000"/>
                <w:lang w:val="es-BO" w:eastAsia="es-BO"/>
              </w:rPr>
              <w:br/>
              <w:t>MADERA, TRAPO Y GOM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COMPRESO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t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OPLETE PARA PINTURA STANFORD DE</w:t>
            </w:r>
            <w:r w:rsidRPr="00244099">
              <w:rPr>
                <w:rFonts w:ascii="Arial" w:hAnsi="Arial" w:cs="Arial"/>
                <w:color w:val="000000"/>
                <w:lang w:val="es-BO" w:eastAsia="es-BO"/>
              </w:rPr>
              <w:br/>
              <w:t>1 LIT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IDON DE 20 LT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OTACHO DE MADE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DILEJO DE METAL</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LDES DE 18 LT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RGADOR DE BATERIA EEBC500IN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PARA CARGADOR EEBC5CABL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1</w:t>
            </w:r>
          </w:p>
        </w:tc>
        <w:tc>
          <w:tcPr>
            <w:tcW w:w="0" w:type="auto"/>
            <w:tcBorders>
              <w:top w:val="nil"/>
              <w:left w:val="nil"/>
              <w:bottom w:val="single" w:sz="4" w:space="0" w:color="auto"/>
              <w:right w:val="single" w:sz="4" w:space="0" w:color="auto"/>
            </w:tcBorders>
            <w:shd w:val="clear" w:color="auto" w:fill="auto"/>
            <w:vAlign w:val="bottom"/>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LLAVE STILLSON MARCA WILLIAMS DE 3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2</w:t>
            </w:r>
          </w:p>
        </w:tc>
        <w:tc>
          <w:tcPr>
            <w:tcW w:w="0" w:type="auto"/>
            <w:tcBorders>
              <w:top w:val="nil"/>
              <w:left w:val="nil"/>
              <w:bottom w:val="single" w:sz="4" w:space="0" w:color="auto"/>
              <w:right w:val="single" w:sz="4" w:space="0" w:color="auto"/>
            </w:tcBorders>
            <w:shd w:val="clear" w:color="auto" w:fill="auto"/>
            <w:vAlign w:val="bottom"/>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LLAVE STILLSON MARCA WILLIAMS DE 3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 DE FUERZA DE 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CATE DE CORTE DE 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9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STORNILLADORES ESTRELLA DE 6 PZAS. DIF. TAMAÑO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STORNILLADORES PLANO DE 6 PZAS. DIF. TAMAÑO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UCHE DE LLAVES DADO EN mm. DE 25 PZ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G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UCHE DE LLAVES DADO EN PULGADAS. DE 23 PZ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G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DE BOCA UD  DE 9 PZ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G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T DE LLAVES ALLEN EN MILIMETROS Y PULGA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G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LEXOMETRO DE 5 MT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INCHA DE FIBRA DE VIDRIO DE 30 MT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RECENT DE 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CRECENT DE 2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TILLO COMU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 DE 4 LIBRAS STANLEY</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A DE FUERZA PUNTA PLANA C-7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GOLPE EN MILIMETROS DIF. MEDI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0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DE GOLPE EN PULGADAS DIF. MEDI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 STILLSON DE 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A DE FUERZA PUNTA PLANA C-82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 COMPAR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UADRA DE ACERO DE 6" Y 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LIBRADOR DIGITAL PIE DE REY DE 8" D1G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MANUAL ROTATIVA  FILL-RITE 5D6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NIDA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IJERA PARA CORTAR LATA 2820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CO DE CIERRA MECANICA 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IONADO DE 12 M BTU MAS COMPRESOR, SPLIT Y CONTROL</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WH 12 MB</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FLON 3/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OLA DE 1 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OLL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ÑA MARCA BARCO 4 1/2"- 5 3/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 DE 10" MARIPOSA C/MANIVEL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DE 6" DE GOM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4"/>
            <w:vMerge w:val="restart"/>
            <w:tcBorders>
              <w:top w:val="single" w:sz="4" w:space="0" w:color="auto"/>
              <w:left w:val="nil"/>
              <w:bottom w:val="nil"/>
              <w:right w:val="nil"/>
            </w:tcBorders>
            <w:shd w:val="clear" w:color="auto" w:fill="auto"/>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S</w:t>
            </w:r>
          </w:p>
        </w:tc>
      </w:tr>
      <w:tr w:rsidR="00244099" w:rsidRPr="00244099" w:rsidTr="00244099">
        <w:trPr>
          <w:trHeight w:val="315"/>
        </w:trPr>
        <w:tc>
          <w:tcPr>
            <w:tcW w:w="0" w:type="auto"/>
            <w:gridSpan w:val="4"/>
            <w:vMerge/>
            <w:tcBorders>
              <w:top w:val="single" w:sz="4" w:space="0" w:color="auto"/>
              <w:left w:val="nil"/>
              <w:bottom w:val="nil"/>
              <w:right w:val="nil"/>
            </w:tcBorders>
            <w:vAlign w:val="center"/>
            <w:hideMark/>
          </w:tcPr>
          <w:p w:rsidR="00244099" w:rsidRPr="00244099" w:rsidRDefault="00244099" w:rsidP="00244099">
            <w:pPr>
              <w:rPr>
                <w:rFonts w:ascii="Arial" w:hAnsi="Arial" w:cs="Arial"/>
                <w:b/>
                <w:bCs/>
                <w:lang w:val="es-BO" w:eastAsia="es-BO"/>
              </w:rPr>
            </w:pPr>
          </w:p>
        </w:tc>
      </w:tr>
      <w:tr w:rsidR="00244099" w:rsidRPr="00244099" w:rsidTr="00244099">
        <w:trPr>
          <w:trHeight w:val="315"/>
        </w:trPr>
        <w:tc>
          <w:tcPr>
            <w:tcW w:w="0" w:type="auto"/>
            <w:gridSpan w:val="4"/>
            <w:tcBorders>
              <w:top w:val="nil"/>
              <w:left w:val="nil"/>
              <w:bottom w:val="nil"/>
              <w:right w:val="nil"/>
            </w:tcBorders>
            <w:shd w:val="clear" w:color="auto" w:fill="auto"/>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  No.</w:t>
            </w:r>
            <w:r w:rsidRPr="00244099">
              <w:rPr>
                <w:rFonts w:ascii="MS Gothic" w:hAnsi="MS Gothic" w:cs="MS Gothic"/>
                <w:b/>
                <w:bCs/>
                <w:lang w:val="es-BO" w:eastAsia="es-BO"/>
              </w:rPr>
              <w:t>：</w:t>
            </w:r>
            <w:r w:rsidRPr="00244099">
              <w:rPr>
                <w:rFonts w:ascii="Arial" w:hAnsi="Arial" w:cs="Arial"/>
                <w:b/>
                <w:bCs/>
                <w:lang w:val="es-BO" w:eastAsia="es-BO"/>
              </w:rPr>
              <w:t>1/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lastRenderedPageBreak/>
              <w:t> </w:t>
            </w:r>
          </w:p>
        </w:tc>
        <w:tc>
          <w:tcPr>
            <w:tcW w:w="0" w:type="auto"/>
            <w:gridSpan w:val="3"/>
            <w:tcBorders>
              <w:top w:val="single" w:sz="4" w:space="0" w:color="auto"/>
              <w:left w:val="nil"/>
              <w:bottom w:val="single" w:sz="4" w:space="0" w:color="auto"/>
              <w:right w:val="single" w:sz="4" w:space="0" w:color="auto"/>
            </w:tcBorders>
            <w:shd w:val="clear" w:color="000000" w:fill="C5D9F1"/>
            <w:noWrap/>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2012580800</w:t>
            </w:r>
            <w:r w:rsidRPr="00244099">
              <w:rPr>
                <w:rFonts w:ascii="Arial" w:hAnsi="Arial" w:cs="Arial"/>
                <w:b/>
                <w:bCs/>
                <w:color w:val="000000"/>
                <w:lang w:val="es-BO" w:eastAsia="es-BO"/>
              </w:rPr>
              <w:br/>
              <w:t>Oficina de supervisor.</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noWrap/>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noWrap/>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 9.70×3.15×3.02  m                                                                                                                                 PESO: 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plaza y media color café claro </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colchon de color blanco de material de esponja</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 y asiento de cuerina color negro con 5 patas cromad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GWH12MB-K3NNA3A/I  - Blanco de 12 BTU mas cantrol de air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V LCD</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LED26K200J - Marca Hisense de 26 pulgadas mas control, CON DECODIFICADOR SATELITAL  CDVB 880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BC130A - Marca Haier color Blan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eceptor de satélit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ntena satelit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Cobertor de colchon 1 juego de sabanas y 1 cubrecam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zarra acrilica de 1mtsx50cm.</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 de seguridad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3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r de 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ON EJECUTIV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ON EJECUTIVO BASE METALIC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 DE 5 PZAS. EN OFICINA Y DORM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ANTE DE MADERA EN DORM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 EN PASILLO PRINCIPAL DE PORTAKAM</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CORTINA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 DE VENTANA EN OFICINA Y DORMITORIO COLOR VER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  No.</w:t>
            </w:r>
            <w:r w:rsidRPr="00244099">
              <w:rPr>
                <w:rFonts w:ascii="MS Gothic" w:hAnsi="MS Gothic" w:cs="MS Gothic"/>
                <w:b/>
                <w:bCs/>
                <w:lang w:val="es-BO" w:eastAsia="es-BO"/>
              </w:rPr>
              <w:t>：</w:t>
            </w:r>
            <w:r w:rsidRPr="00244099">
              <w:rPr>
                <w:rFonts w:ascii="Arial" w:hAnsi="Arial" w:cs="Arial"/>
                <w:b/>
                <w:bCs/>
                <w:lang w:val="es-BO" w:eastAsia="es-BO"/>
              </w:rPr>
              <w:t>2/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VIVIENDA - GERENTE                                                                                                                                                </w:t>
            </w:r>
            <w:r w:rsidRPr="00244099">
              <w:rPr>
                <w:rFonts w:ascii="Arial" w:hAnsi="Arial" w:cs="Arial"/>
                <w:b/>
                <w:bCs/>
                <w:color w:val="000000"/>
                <w:lang w:val="es-BO" w:eastAsia="es-BO"/>
              </w:rPr>
              <w:br/>
              <w:t xml:space="preserve">Descripción de casa: vivienda de gerente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 9.70×3.15×3.02  m                                                                                                                                PESO: 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lchones de color blanco de material de esponj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 y asiento de cuerina color negro con 5 patas cromad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GWH12MB-K3NNA3A/I  - Blanco de 12 BTU mas cantrol de air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V LCD</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LED26K200J - Marca Hisense de 26 pulgadas mas control, CON DECODIFICADOR SATELITAL  CDVB 880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BC130A - Marca Haier color Blan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bertor de colchon 2 juego de sabanas y 2 cubrecam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zarra acrilica de 1mtsx5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 de seguridad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 EN OFICINA Y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PARA VENTANA EN OFICINA Y DORMITORIO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 DE PORTAK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VIVIENDA - GERENTE                                                                                                                                                  </w:t>
            </w:r>
            <w:r w:rsidRPr="00244099">
              <w:rPr>
                <w:rFonts w:ascii="Arial" w:hAnsi="Arial" w:cs="Arial"/>
                <w:b/>
                <w:bCs/>
                <w:color w:val="000000"/>
                <w:lang w:val="es-BO" w:eastAsia="es-BO"/>
              </w:rPr>
              <w:br/>
              <w:t xml:space="preserve">Descripción de casa: vivienda de gerente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 9.70×3.15×3.02  m                                                                                                                                 PESO: 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lchones de color blanco de material de esponj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 y asiento de cuerina color negro con 5 patas cromad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GWH12MB-K3NNA3A/I  - Blanco de 12 BTU mas cantrol de air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V LCD</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LED26K200J - Marca Hisense de 26 pulgadas mas control, CON DECODIFICADOR SATELITAL  CDVB 880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BC130A - Marca Haier color Blan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bertor de colchon 2 juego de sabanas y 2 cubrecam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zarra acrilica de 1mtsx5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 de seguridad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 EN OFICINA Y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PARA VENTANA EN OFICINA Y DORMITORIO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 DE PORTAK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4/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lastRenderedPageBreak/>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VIVIENDA - GERENTE                                                                                                                                             </w:t>
            </w:r>
            <w:r w:rsidRPr="00244099">
              <w:rPr>
                <w:rFonts w:ascii="Arial" w:hAnsi="Arial" w:cs="Arial"/>
                <w:b/>
                <w:bCs/>
                <w:color w:val="000000"/>
                <w:lang w:val="es-BO" w:eastAsia="es-BO"/>
              </w:rPr>
              <w:br/>
              <w:t xml:space="preserve">Descripción de casa: vivienda de gerente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 9.70×3.15×3.02  m                                                                                                                                 PESO: 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lchones de color blanco de material de esponj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 y asiento de cuerina color negro con 5 patas cromad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GWH12MB-K3NNA3A/I  - Blanco de 12 BTU mas contro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V LCD</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LED26K200J - Marca Hisense de 26 pulgadas mas control, CON DECODIFICADOR SATELITAL CDVB880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BC130A - Marca Haier color Blan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bertor de colchon 2 juego de sabanas y 2 cubrecam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zarra acrilica de 1mtsx5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 de seguridad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 EN OFICINA Y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PARA VENTANA EN OFICINA Y DORMITORIO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 DE PORTAK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5/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VIVIENDA - GERENTE                                                                                                                                                      Descripción de casa: vivienda de gerente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 9.70×3.15×3.02  m                                                                                                                                PESO: 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lchones de color blanco de material de esponj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 y asiento de cuerina color negro con 5 patas cromad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GWH12MB-K3NNA3A/I  - Blanco de 12 BTU mas control de air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V LCD</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LED26K200J - Marca Hisense de 26 pulgadas mas control, CON DECODIFICADOR SATELITAL CDVB880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BC130A - Marca Haier color Blan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bertor de colchon 2 juego de sabanas y 2 cubrecam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zarra acrilica de 1mtsx5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 de seguridad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 EN OFICINA Y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PARA VENTANA EN OFICINA Y DORMITORIO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 DE PORTAK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6/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VIVIENDA - GERENTE                                                                                                                                           </w:t>
            </w:r>
            <w:r w:rsidRPr="00244099">
              <w:rPr>
                <w:rFonts w:ascii="Arial" w:hAnsi="Arial" w:cs="Arial"/>
                <w:b/>
                <w:bCs/>
                <w:color w:val="000000"/>
                <w:lang w:val="es-BO" w:eastAsia="es-BO"/>
              </w:rPr>
              <w:br/>
              <w:t xml:space="preserve">Descripción de casa: vivienda de gerente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 9.70×3.15×3.02  m                                                                                                                                 PESO: 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lchones de color blanco de material de esponj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 y asiento de cuerina color negro con 5 patas cromad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GWH12MB-K3NNA3A/I  - Blanco de 12 BTU mas control de air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V LCD</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 LED26K200J - Marca Hisense de 26 pulgadas más control, CON DECODIFICADOR SATELITAL CDVB880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delo BC130A - Marca Haier color Blan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 Cobertor de colchon 2 juego de sabanas y 2 cubrecam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zarra acrilica de 1mtsx5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 de seguridad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 de viviend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 EN OFICINA Y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PARA VENTANA EN OFICINA Y DORMITORIO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 DE PORTAKA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7/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BAÑO PUBLICO</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9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mario de ace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Lava mano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 manos de 2 cuerp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plegable color azul de cuer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uerta de separ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uertas metalicas de baño desmont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éctrico de 28 Litr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Urina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Urinario metalico de 40 cm.x 40c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DE PAS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VENTANA COLOR VERD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000000" w:fill="FFFF00"/>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nil"/>
              <w:right w:val="nil"/>
            </w:tcBorders>
            <w:shd w:val="clear" w:color="000000" w:fill="FFFF00"/>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8/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COMEDOR                                                                                                                                                               SERIE - No  </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2012580771</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9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12 BTU mas control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a de come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metál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 pleg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plegable color azul de cueri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para mos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para desperdic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montaje de Portacam 2 unidad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Escaleras metalicas para acceso al Portacam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exterior de aire acondicionad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tector metalico exterior para aire acondicion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lillo para com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lillos chi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cha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cipiente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o de pal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ndeja de comida rap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illo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bier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ndeja de Cubier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leta plana antidesliz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Paleta plan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illo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pa de beb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vo PC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 PC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VC Te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ector recto de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 de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gamento de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v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e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ector rect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ector rect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on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nchufe de mennek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nchufe de mennek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mentador de T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dtribucion de televis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nea de tierra de cobre desnu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rra de linea de tierra con tuer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erminal de cable de cob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000000" w:fill="FFFF00"/>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nil"/>
              <w:right w:val="nil"/>
            </w:tcBorders>
            <w:shd w:val="clear" w:color="000000" w:fill="FFFF00"/>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9/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PORTKAMP PURIFICADOR DE AGUA</w:t>
            </w:r>
            <w:r w:rsidRPr="00244099">
              <w:rPr>
                <w:rFonts w:ascii="Arial" w:hAnsi="Arial" w:cs="Arial"/>
                <w:b/>
                <w:bCs/>
                <w:color w:val="000000"/>
                <w:lang w:val="es-BO" w:eastAsia="es-BO"/>
              </w:rPr>
              <w:br/>
              <w:t xml:space="preserve">SERIE - No  </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2012580772</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C5D9F1"/>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anque de agua de acero inoxid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mba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mba de agua tipo: MH1404-1/10/E/1-220- 5012 serie: 120904115, serie: 12090410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anque de agua de plastico de 2m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quipo de tratamiento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S 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mba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omba sumergible de agua Modelo: 2DK-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xtint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4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binete de distribu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b/>
                <w:bCs/>
                <w:lang w:val="es-BO" w:eastAsia="es-BO"/>
              </w:rPr>
            </w:pPr>
          </w:p>
        </w:tc>
        <w:tc>
          <w:tcPr>
            <w:tcW w:w="0" w:type="auto"/>
            <w:tcBorders>
              <w:top w:val="nil"/>
              <w:left w:val="nil"/>
              <w:bottom w:val="nil"/>
              <w:right w:val="nil"/>
            </w:tcBorders>
            <w:shd w:val="clear" w:color="auto" w:fill="auto"/>
            <w:vAlign w:val="center"/>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0/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PORTAKAMP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lastRenderedPageBreak/>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a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1/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a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aller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2/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3/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lastRenderedPageBreak/>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4/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5/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6/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7/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single" w:sz="4" w:space="0" w:color="auto"/>
              <w:right w:val="nil"/>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8/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single" w:sz="4" w:space="0" w:color="auto"/>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4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1 plaz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 de espon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4 Cobertor de colchon 4 juego de sabanas 4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000000" w:fill="FFFF00"/>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single" w:sz="4" w:space="0" w:color="auto"/>
              <w:right w:val="nil"/>
            </w:tcBorders>
            <w:shd w:val="clear" w:color="000000" w:fill="FFFF00"/>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19/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nil"/>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0/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7</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noWrap/>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noWrap/>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1/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2/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lastRenderedPageBreak/>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noWrap/>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3/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4/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5/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6/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DORMITORIO PARA 8 PERSON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a de doble pis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de doble piso con 8 cortinas de separacion individ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de computador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con 4 patas plegab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on</w:t>
            </w:r>
          </w:p>
        </w:tc>
        <w:tc>
          <w:tcPr>
            <w:tcW w:w="0" w:type="auto"/>
            <w:tcBorders>
              <w:top w:val="nil"/>
              <w:left w:val="nil"/>
              <w:bottom w:val="nil"/>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para dormitorio de 4 patas forrado en tela color azul con apoya braz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acidad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8 Cobertor de colchon 8 juego de sabanas 8  cubrecam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7/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CONSULTORIO MEDICO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 </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ama individua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madera de pino de plaza y media color café clar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ch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onja de 1 plaza y medi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illa med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illa medica para revision de pacien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1 cuerpo de 2 puertas con 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binete de medic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Metalico de color plomo de 1 cuerp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1 cuerpo color plomo con 4 cajones con llave y porta teclado para equipo de computa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ita de noch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color plomo - 2 cajones con 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a girator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s con apoya brazos de madera-asiento cuerina color negro con 5 patas cromad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a de mad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a de 4 patas forrada en te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 de infu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orte metalico para suero de uso med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12BTU más control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igob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marca Haie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ja de priemeros auxili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opa de ca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1 Cobertor de colchon 1 juego de sabanas y 1 cubrecam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mpara de mes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metal pequeña con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de aluminio marca Mide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gadores de ropa de varios col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higiene del bañ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Milim color blan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helter color blanco con su cable de conexió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lectrico de 60 litros Maraca Ever Hot con sus accesori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 grifo con base metalica empotrado en granit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papel higienico metal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metalico de posicion alta de 50x20c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ucha metalica con su mang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3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Tollereos metalico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ducha 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pejo de baño de 45x55c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hinel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 de chine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rreti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rretill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bos Dif. Medid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vetero de madera en dormitori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talla en pasillo princip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vAlign w:val="center"/>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8/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nil"/>
              <w:bottom w:val="nil"/>
              <w:right w:val="nil"/>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nil"/>
              <w:right w:val="nil"/>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ALA DE REUNIONE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B8CCE4"/>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a de confer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a para 24 person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chivad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color plomo de 2 unidades con 4 divisiones parte superior vidrio y parte inferior meta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ueble de televis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opporte metalico de pared para instalar la T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illas metalicas plegables con asiento de cuerina color azu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12BTU más control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V  LC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42 pulgadas marca Hisense mas control, MAS DECODIFICADOR SATELITAL CDVB88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VD</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VD para television color negro más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roye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rca Son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o para proyec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para proyec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Reloj de pared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 de 2 lit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sos de vid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azas de vid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enicer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enicero de porcelanato chi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urero de plas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ero</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erchero de 5 pz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ractor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rito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critorio metál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center"/>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000000" w:fill="FFFF00"/>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nil"/>
              <w:right w:val="single" w:sz="4" w:space="0" w:color="auto"/>
            </w:tcBorders>
            <w:shd w:val="clear" w:color="000000" w:fill="FFFF00"/>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29/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FRIGORIFICO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presor de congel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presor de refrigera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Ventila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an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an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stan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con 2 fo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a en tiras de 6 piezas para colgar en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imbr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imbre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000000" w:fill="FFFF00"/>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nil"/>
              <w:right w:val="single" w:sz="4" w:space="0" w:color="auto"/>
            </w:tcBorders>
            <w:shd w:val="clear" w:color="000000" w:fill="FFFF00"/>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0/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COCINA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mpana de acero inoxid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on empotr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on empotr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sol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do de verduras de acero inoxidabl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rilla electr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rilla electr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a de maquina de hiel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a de condimeint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on metal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REE de 12 BTU más control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cina de cuatro Hornill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Freidora electr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dos cuerp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orno electr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Gabinete de desinfecci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vajill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Bandejas de alimento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quina de hiel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Helad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xtract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ledora de carn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oaste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tidora de huev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nexión flexi/du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ablero de entreg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himene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anta contra fueg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ndeja  de acero inoxid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lang w:val="es-BO" w:eastAsia="es-BO"/>
              </w:rPr>
            </w:pPr>
          </w:p>
        </w:tc>
        <w:tc>
          <w:tcPr>
            <w:tcW w:w="0" w:type="auto"/>
            <w:gridSpan w:val="3"/>
            <w:tcBorders>
              <w:top w:val="single" w:sz="4" w:space="0" w:color="auto"/>
              <w:left w:val="single" w:sz="4" w:space="0" w:color="auto"/>
              <w:bottom w:val="single" w:sz="4" w:space="0" w:color="auto"/>
              <w:right w:val="nil"/>
            </w:tcBorders>
            <w:shd w:val="clear" w:color="000000" w:fill="FFFFFF"/>
            <w:vAlign w:val="bottom"/>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UTENSILIOS DE COCINA</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char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Sarte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ill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tillo cuadr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adera de aceite</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chillo de frut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uchillo </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 cuchill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 cuchillos cuadr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Olla para sop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chara de mango de made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chara de mango de mad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chara de mango de mad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Jarr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chill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2</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center"/>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center"/>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000000" w:fill="FFFF00"/>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nil"/>
              <w:left w:val="nil"/>
              <w:bottom w:val="nil"/>
              <w:right w:val="single" w:sz="4" w:space="0" w:color="auto"/>
            </w:tcBorders>
            <w:shd w:val="clear" w:color="000000" w:fill="FFFF00"/>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1/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COMEDOR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a de comedo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a para bufet</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ás 2 control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br/>
              <w:t>Nevera pequeñ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cu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 se observó</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Arial" w:hAnsi="Arial" w:cs="Arial"/>
                <w:lang w:val="en-US" w:eastAsia="es-BO"/>
              </w:rPr>
            </w:pPr>
            <w:r w:rsidRPr="004D0D29">
              <w:rPr>
                <w:rFonts w:ascii="Arial" w:hAnsi="Arial" w:cs="Arial"/>
                <w:lang w:val="en-US" w:eastAsia="es-BO"/>
              </w:rPr>
              <w:t>Exterminate the lamp of mosquito</w:t>
            </w:r>
          </w:p>
        </w:tc>
        <w:tc>
          <w:tcPr>
            <w:tcW w:w="0" w:type="auto"/>
            <w:tcBorders>
              <w:top w:val="nil"/>
              <w:left w:val="nil"/>
              <w:bottom w:val="single" w:sz="4" w:space="0" w:color="auto"/>
              <w:right w:val="single" w:sz="4" w:space="0" w:color="auto"/>
            </w:tcBorders>
            <w:shd w:val="clear" w:color="auto" w:fill="auto"/>
            <w:vAlign w:val="center"/>
            <w:hideMark/>
          </w:tcPr>
          <w:p w:rsidR="00244099" w:rsidRPr="004D0D29" w:rsidRDefault="00244099" w:rsidP="00244099">
            <w:pPr>
              <w:rPr>
                <w:rFonts w:ascii="Arial" w:hAnsi="Arial" w:cs="Arial"/>
                <w:lang w:val="en-US" w:eastAsia="es-BO"/>
              </w:rPr>
            </w:pPr>
            <w:r w:rsidRPr="004D0D29">
              <w:rPr>
                <w:rFonts w:ascii="Arial" w:hAnsi="Arial" w:cs="Arial"/>
                <w:lang w:val="en-US"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ubiert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ecipente de acero inoxid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nife&amp;fork pa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 xml:space="preserve">Paleta plana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latillo de acero inoxid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pa de bebi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ajant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do rectangul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e de PV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nector recto de PV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apón de PV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egamento de PV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alumin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do de alumin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egamento de PVC</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nector recto de alumin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nector recto de alumin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luminium-plastic stop-up</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nchufe de MENNEK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nchufe de MENNEK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nchufe de MENNEK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limentador de TV</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Distribuidor de televi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ínea de revestimiento de caucho de Anhui Huay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 se observó</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4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ínea de revestimiento de caucho de Anhui Huay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 se observó</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ínea de revestimiento de caucho de Anhui Huay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No se observó</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ínea a tierra de cobre desnu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1.5m Barra de línea a tierra, con tuer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rminal de cable de cobr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 de ventana color ver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vAlign w:val="center"/>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nil"/>
              <w:bottom w:val="nil"/>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2/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single" w:sz="4" w:space="0" w:color="auto"/>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COMEDOR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esa de come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a de bufe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plomo plate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plegable</w:t>
            </w:r>
          </w:p>
        </w:tc>
        <w:tc>
          <w:tcPr>
            <w:tcW w:w="0" w:type="auto"/>
            <w:tcBorders>
              <w:top w:val="nil"/>
              <w:left w:val="nil"/>
              <w:bottom w:val="nil"/>
              <w:right w:val="nil"/>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azul</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5 hp color blanco más control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Nevera pequeñ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plo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Juicer (juge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ra jug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are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Arial" w:hAnsi="Arial" w:cs="Arial"/>
                <w:lang w:val="en-US" w:eastAsia="es-BO"/>
              </w:rPr>
            </w:pPr>
            <w:r w:rsidRPr="004D0D29">
              <w:rPr>
                <w:rFonts w:ascii="Arial" w:hAnsi="Arial" w:cs="Arial"/>
                <w:lang w:val="en-US" w:eastAsia="es-BO"/>
              </w:rPr>
              <w:t>Exterminate the lamp of mosquit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mpara exterminadora de mosquit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til de ma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iso de goma color verde para ingreso a portac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plastico para puert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 color azu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Knife&amp;fork scoop</w:t>
            </w:r>
            <w:r w:rsidRPr="00244099">
              <w:rPr>
                <w:rFonts w:ascii="Arial" w:hAnsi="Arial" w:cs="Arial"/>
                <w:lang w:val="es-BO" w:eastAsia="es-BO"/>
              </w:rPr>
              <w:br/>
              <w:t>Cubierto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Recipente de acero inoxidabl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andeja de cubierto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aleta plana (Bandej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latillo de acero inoxidabl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pa de bebid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vidr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anual de uso de viviend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Manual de seguridad de uso de viviend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xml:space="preserve">standby piece </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aja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ont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e de PVC</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do rectangula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Junta de dilatació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Junta de dilatació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nector de tubo rect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aja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e de PVC</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Junta de dilatació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apó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csesorios para fontaneria de pv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 xml:space="preserve">Válvula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3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istola de fusión calie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Arial" w:hAnsi="Arial" w:cs="Arial"/>
                <w:lang w:val="en-US" w:eastAsia="es-BO"/>
              </w:rPr>
            </w:pPr>
            <w:r w:rsidRPr="004D0D29">
              <w:rPr>
                <w:rFonts w:ascii="Arial" w:hAnsi="Arial" w:cs="Arial"/>
                <w:lang w:val="en-US" w:eastAsia="es-BO"/>
              </w:rPr>
              <w:t>PE-RT Aluminium-plastic elbow</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e de diente externo de tubo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do de tubo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12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Válvula esférica de conector vivo de mono-cabeza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0</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e de diente externo de tubo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ee de diente externo de tubo de aluminio PE-R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erpie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erpie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alumini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Aluminium-plastic connect</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Aluminium-plastic elbow</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alumini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lumin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Ventil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w:t>
            </w:r>
            <w:r w:rsidRPr="00244099">
              <w:rPr>
                <w:rFonts w:ascii="Arial" w:hAnsi="Arial" w:cs="Arial"/>
                <w:lang w:val="es-BO" w:eastAsia="es-BO"/>
              </w:rPr>
              <w:br/>
              <w:t>Ventilad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 xml:space="preserve"> lámpara interi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Zócalo interi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Zócalo interi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Arranque de foco fluorecent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lámpa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vidr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ombilla de lámpara de noch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lámpar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vidrio de40 W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LED</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vidr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alast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Ducha y grif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oca de lavamano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lose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nchufe y zócalo de MENNEK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nchufe y zócalo de MENNEKE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ilindro de cerradura de escap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6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ubo de calefacción de tanque calient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capacidad de 60 Litr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ccesorios de tanque de agua de bañ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isagra de puerta extern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herraje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erraj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xtractor de air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Extratores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lang w:val="es-BO" w:eastAsia="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3/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LAVARROPAS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perch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 de dimenciones 1100 x 600 x19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crito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 de dimenciones 1200 x 600 x 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base para planchar</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 de dimenciones  1200 x 400 x760  y plancha de vapor  conju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color azul de herra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endedero de plas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do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arandela de tipo de familia  de 6.5 KG, de herraj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dora industrial</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avadora industrial de 15 KG,  de herra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Industrial  Dryer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Secadora industrial de 12 KG , de herraj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1.5 hp  de marca chunplan de 12 BTU mas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portatil de man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mpiador de pies ( color verd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plast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able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un conjunto de Tramo de cables , de herr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aneles de distrubusione electric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bina de distribucion de energi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ermotanque electric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ermotanque pequeño electrico de 60 L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tector de hum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vAlign w:val="center"/>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vAlign w:val="center"/>
            <w:hideMark/>
          </w:tcPr>
          <w:p w:rsidR="00244099" w:rsidRPr="00244099" w:rsidRDefault="00244099" w:rsidP="00244099">
            <w:pPr>
              <w:rPr>
                <w:rFonts w:ascii="Arial" w:hAnsi="Arial" w:cs="Arial"/>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4/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BAÑO                                                                                                                                                                   SERIE -  No  </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2012580797</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6 compartimiento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iscina de fregona (urina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adrado de 40 x 40  C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olor azu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Water heater (Calef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320 L modelo csfl-320-308 de procedencia china 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portatil de man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mpiador de pies ( color verd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plast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olor azu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uerta de separa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s con sus accesori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pletas color plate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ractor de air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instalado en el portac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irculares instalados en el portac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 manos de 2 cuerp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cluye grif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 para duch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alnco instalado en portacam en el te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s de bañ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plet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ortin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rtinas de ventana color verd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center"/>
            <w:hideMark/>
          </w:tcPr>
          <w:p w:rsidR="00244099" w:rsidRPr="00244099" w:rsidRDefault="00244099" w:rsidP="00244099">
            <w:pPr>
              <w:jc w:val="center"/>
              <w:rPr>
                <w:rFonts w:ascii="Arial" w:hAnsi="Arial" w:cs="Arial"/>
                <w:lang w:val="es-BO" w:eastAsia="es-B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5/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BAÑO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lastRenderedPageBreak/>
              <w:t>ITEM</w:t>
            </w:r>
          </w:p>
        </w:tc>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6 compartimiento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iscina de fregona (urinari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uadrado de 40 x 40  C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Silla plegabl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olor azu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Aire acondicionad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de Cap. 12 BTU más control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Water heater (Calefo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320 L modelo csfl-320-308 de procedencia china 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portatil de man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Est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limpiador de pies ( color verd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Cortin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de plast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olor azu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0</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1</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Puerta de separación</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tali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s con sus accesori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pletas color plate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ractor de air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 instalado en el portac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irculares instalados en el portac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 manos de 2 cuerpos</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incluye grif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 para duch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lan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tector de hum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lor balnco instalado en portacam en el te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lastRenderedPageBreak/>
              <w:t>2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s de baño</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mplet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Cortinas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otinas de ventana color verde</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ORTAKAMP-  No.</w:t>
            </w:r>
            <w:r w:rsidRPr="00244099">
              <w:rPr>
                <w:rFonts w:ascii="MS Gothic" w:hAnsi="MS Gothic" w:cs="MS Gothic"/>
                <w:b/>
                <w:bCs/>
                <w:lang w:val="es-BO" w:eastAsia="es-BO"/>
              </w:rPr>
              <w:t>：</w:t>
            </w:r>
            <w:r w:rsidRPr="00244099">
              <w:rPr>
                <w:rFonts w:ascii="Arial" w:hAnsi="Arial" w:cs="Arial"/>
                <w:b/>
                <w:bCs/>
                <w:lang w:val="es-BO" w:eastAsia="es-BO"/>
              </w:rPr>
              <w:t>36/36</w:t>
            </w: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SERIE -  No  </w:t>
            </w:r>
            <w:r w:rsidRPr="00244099">
              <w:rPr>
                <w:rFonts w:ascii="MS Gothic" w:hAnsi="MS Gothic" w:cs="MS Gothic"/>
                <w:b/>
                <w:bCs/>
                <w:color w:val="000000"/>
                <w:lang w:val="es-BO" w:eastAsia="es-BO"/>
              </w:rPr>
              <w:t>：</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C5D9F1"/>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xml:space="preserve">TANQUE DE AGUA                                                                                                                                       </w:t>
            </w:r>
            <w:r w:rsidRPr="00244099">
              <w:rPr>
                <w:rFonts w:ascii="Arial" w:hAnsi="Arial" w:cs="Arial"/>
                <w:b/>
                <w:bCs/>
                <w:color w:val="000000"/>
                <w:lang w:val="es-BO" w:eastAsia="es-BO"/>
              </w:rPr>
              <w:br/>
              <w:t xml:space="preserve">                               </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B8CCE4"/>
            <w:vAlign w:val="bottom"/>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8CCE4"/>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MEDIDA</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9.70×3.15×3.02 m                                                                                                                                         PESO.</w:t>
            </w:r>
            <w:r w:rsidRPr="00244099">
              <w:rPr>
                <w:rFonts w:ascii="MS Gothic" w:hAnsi="MS Gothic" w:cs="MS Gothic"/>
                <w:b/>
                <w:bCs/>
                <w:color w:val="000000"/>
                <w:lang w:val="es-BO" w:eastAsia="es-BO"/>
              </w:rPr>
              <w:t>：</w:t>
            </w:r>
            <w:r w:rsidRPr="00244099">
              <w:rPr>
                <w:rFonts w:ascii="Arial" w:hAnsi="Arial" w:cs="Arial"/>
                <w:b/>
                <w:bCs/>
                <w:color w:val="000000"/>
                <w:lang w:val="es-BO" w:eastAsia="es-BO"/>
              </w:rPr>
              <w:t>6600 kgs</w:t>
            </w:r>
          </w:p>
        </w:tc>
      </w:tr>
      <w:tr w:rsidR="00244099" w:rsidRPr="00244099" w:rsidTr="00244099">
        <w:trPr>
          <w:trHeight w:val="315"/>
        </w:trPr>
        <w:tc>
          <w:tcPr>
            <w:tcW w:w="0" w:type="auto"/>
            <w:tcBorders>
              <w:top w:val="nil"/>
              <w:left w:val="single" w:sz="4" w:space="0" w:color="auto"/>
              <w:bottom w:val="single" w:sz="4" w:space="0" w:color="auto"/>
              <w:right w:val="nil"/>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ITEM</w:t>
            </w:r>
          </w:p>
        </w:tc>
        <w:tc>
          <w:tcPr>
            <w:tcW w:w="0" w:type="auto"/>
            <w:tcBorders>
              <w:top w:val="nil"/>
              <w:left w:val="single" w:sz="4" w:space="0" w:color="auto"/>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NOMBRE BASICO</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DESCRIPCION</w:t>
            </w:r>
          </w:p>
        </w:tc>
        <w:tc>
          <w:tcPr>
            <w:tcW w:w="0" w:type="auto"/>
            <w:tcBorders>
              <w:top w:val="nil"/>
              <w:left w:val="nil"/>
              <w:bottom w:val="single" w:sz="4" w:space="0" w:color="auto"/>
              <w:right w:val="single" w:sz="4" w:space="0" w:color="auto"/>
            </w:tcBorders>
            <w:shd w:val="clear" w:color="000000" w:fill="8DB4E2"/>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CANT.</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 xml:space="preserve">Tanque de agua de acero inoxidable, 32m3 </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acero inoxidable de dimeciones 4300 x 3000 x250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omba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 hm1404 E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2</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Tanque de agua de plástico, 2m3</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VC  H=1890 mm    D=127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10 T Equipo de tratamiento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plas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br/>
              <w:t>Bomba de agu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de herraje  marca YIJIE  mod. 2PK-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 xml:space="preserve">  </w:t>
            </w:r>
            <w:r w:rsidRPr="00244099">
              <w:rPr>
                <w:rFonts w:ascii="Arial" w:hAnsi="Arial" w:cs="Arial"/>
                <w:lang w:val="es-BO" w:eastAsia="es-BO"/>
              </w:rPr>
              <w:br/>
              <w:t>Luz de emergencia</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portatil de ma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manual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vivienda</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Catalogo de seguridad de u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blero de Distribución</w:t>
            </w:r>
          </w:p>
        </w:tc>
        <w:tc>
          <w:tcPr>
            <w:tcW w:w="0" w:type="auto"/>
            <w:tcBorders>
              <w:top w:val="nil"/>
              <w:left w:val="nil"/>
              <w:bottom w:val="single" w:sz="4" w:space="0" w:color="auto"/>
              <w:right w:val="single" w:sz="4" w:space="0" w:color="auto"/>
            </w:tcBorders>
            <w:shd w:val="clear" w:color="auto" w:fill="auto"/>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Tablero de distribución de corrien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 </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2"/>
            <w:tcBorders>
              <w:top w:val="nil"/>
              <w:left w:val="nil"/>
              <w:bottom w:val="nil"/>
              <w:right w:val="nil"/>
            </w:tcBorders>
            <w:shd w:val="clear" w:color="auto" w:fill="auto"/>
            <w:noWrap/>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POTAKAM N° 37 MARCA GALVEC</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2"/>
            <w:tcBorders>
              <w:top w:val="nil"/>
              <w:left w:val="nil"/>
              <w:bottom w:val="nil"/>
              <w:right w:val="nil"/>
            </w:tcBorders>
            <w:shd w:val="clear" w:color="auto" w:fill="auto"/>
            <w:noWrap/>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DORMITORIO PARA 4 PERSONAS</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lastRenderedPageBreak/>
              <w:t>ITE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NOMBRE BAS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KA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KAM DORMITORIO PARA 4 PERSONAS MARCA GALVEC</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 MAS CONTROL Y ACCESORI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C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CES INTERIORE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ARM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ARMA CONTRA INCENDI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LUMINA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LUMINACION EXTERN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BLEROS DE DISTRIBU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BLERO DE DISTRIBUCION ELECTRICA</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ENTAN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S VENTANAS CON VIDRI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 MANOS MAS ACCESORI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SA DE BAÑO MAS ACCESORI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 MAS ACCESORI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 MAS ACCESORIOS</w:t>
            </w:r>
          </w:p>
        </w:tc>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INT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INTO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 DE EMERGENCIA</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 DE EMERGENCI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A TIPO SOMIE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A TIPO SOMIE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LCHON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LCHON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BAN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BAN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ASA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ASAD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OADA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OADA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ELEVISOR MARCA SURE </w:t>
            </w:r>
            <w:r w:rsidRPr="00244099">
              <w:rPr>
                <w:rFonts w:ascii="Arial" w:hAnsi="Arial" w:cs="Arial"/>
                <w:color w:val="000000"/>
                <w:lang w:val="es-BO" w:eastAsia="es-BO"/>
              </w:rPr>
              <w:br/>
              <w:t>DE 3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ELEVISOR MARCA SURE </w:t>
            </w:r>
            <w:r w:rsidRPr="00244099">
              <w:rPr>
                <w:rFonts w:ascii="Arial" w:hAnsi="Arial" w:cs="Arial"/>
                <w:color w:val="000000"/>
                <w:lang w:val="es-BO" w:eastAsia="es-BO"/>
              </w:rPr>
              <w:br/>
              <w:t>DE 32"</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VD MARCA PHILIP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VD MARCA PHILIP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ELADOR DE NOCHE COMPARTI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ELADOR DE NOCHE COMPARTI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OPERO COMPARTI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OPERO COMPARTI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A DE TV</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A DE TV</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2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GALVANIZADO DE 6 MT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GALVANIZADO DE 6 MT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 DE AIRE ACONDICION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 DE 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single" w:sz="4" w:space="0" w:color="auto"/>
              <w:right w:val="nil"/>
            </w:tcBorders>
            <w:shd w:val="clear" w:color="auto" w:fill="auto"/>
            <w:noWrap/>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PORTAKAM NN° 38 MARCA GALVEC</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ALA DE RECREACION</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NOMBRE BAS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CANT.</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LA DE RECREACION</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LA DE RECREACION</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ALLET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ALLETES DE META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UEBLE PARA TV</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UEBLE PARA TV.</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ON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ONES DE TRES CUERPO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RITORIO</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RITORIO PEQUEÑ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S</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S PLASTICAS COLOR AZUL</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IGOBA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FRIGOBAR MARCO DAEWOO </w:t>
            </w:r>
            <w:r w:rsidRPr="00244099">
              <w:rPr>
                <w:rFonts w:ascii="Arial" w:hAnsi="Arial" w:cs="Arial"/>
                <w:color w:val="000000"/>
                <w:lang w:val="es-BO" w:eastAsia="es-BO"/>
              </w:rPr>
              <w:br/>
              <w:t>FR-146 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ABALINA</w:t>
            </w:r>
          </w:p>
        </w:tc>
        <w:tc>
          <w:tcPr>
            <w:tcW w:w="0" w:type="auto"/>
            <w:tcBorders>
              <w:top w:val="nil"/>
              <w:left w:val="nil"/>
              <w:bottom w:val="single" w:sz="4" w:space="0" w:color="auto"/>
              <w:right w:val="single" w:sz="4" w:space="0" w:color="auto"/>
            </w:tcBorders>
            <w:shd w:val="clear" w:color="auto" w:fill="auto"/>
            <w:noWrap/>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ABALINA PARA ATERRAMIENT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9</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 PARA ACOMETIDA ELECTRICA</w:t>
            </w:r>
            <w:r w:rsidRPr="00244099">
              <w:rPr>
                <w:rFonts w:ascii="Arial" w:hAnsi="Arial" w:cs="Arial"/>
                <w:color w:val="000000"/>
                <w:lang w:val="es-BO" w:eastAsia="es-BO"/>
              </w:rPr>
              <w:br/>
              <w:t>(100 MTS. X CONTAINER)</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0</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V LCD</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TV LCD DE 42" MARCA SURE- </w:t>
            </w:r>
            <w:r w:rsidRPr="00244099">
              <w:rPr>
                <w:rFonts w:ascii="Arial" w:hAnsi="Arial" w:cs="Arial"/>
                <w:color w:val="000000"/>
                <w:lang w:val="es-BO" w:eastAsia="es-BO"/>
              </w:rPr>
              <w:br/>
              <w:t>SR-LED 42 W</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VD</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VD MARACA PHILIPS DVP 2850/55</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OYECTOR</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OYECTOR MARCA EPSON</w:t>
            </w:r>
            <w:r w:rsidRPr="00244099">
              <w:rPr>
                <w:rFonts w:ascii="Arial" w:hAnsi="Arial" w:cs="Arial"/>
                <w:color w:val="000000"/>
                <w:lang w:val="es-BO" w:eastAsia="es-BO"/>
              </w:rPr>
              <w:br/>
              <w:t>UGK H568020Q1 , S17/X17/X21/W17</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C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CES DE EMERGENCIA</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INTOR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INTORES DE 12 Kgs.</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 DE AIRE</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ES DE AIRE ACONDICIONADO</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lastRenderedPageBreak/>
              <w:t>16</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LAV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JUEGO DE LLAVES DE PORTAKAM</w:t>
            </w:r>
          </w:p>
        </w:tc>
        <w:tc>
          <w:tcPr>
            <w:tcW w:w="0" w:type="auto"/>
            <w:tcBorders>
              <w:top w:val="nil"/>
              <w:left w:val="nil"/>
              <w:bottom w:val="single" w:sz="4" w:space="0" w:color="auto"/>
              <w:right w:val="single" w:sz="4" w:space="0" w:color="auto"/>
            </w:tcBorders>
            <w:shd w:val="clear" w:color="auto" w:fill="auto"/>
            <w:noWrap/>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7</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A DE PIN PONG</w:t>
            </w:r>
          </w:p>
        </w:tc>
        <w:tc>
          <w:tcPr>
            <w:tcW w:w="0" w:type="auto"/>
            <w:tcBorders>
              <w:top w:val="nil"/>
              <w:left w:val="nil"/>
              <w:bottom w:val="single" w:sz="4" w:space="0" w:color="auto"/>
              <w:right w:val="single" w:sz="4" w:space="0" w:color="auto"/>
            </w:tcBorders>
            <w:shd w:val="clear" w:color="auto" w:fill="auto"/>
            <w:vAlign w:val="center"/>
            <w:hideMark/>
          </w:tcPr>
          <w:p w:rsidR="00244099" w:rsidRPr="00244099" w:rsidRDefault="00244099" w:rsidP="00244099">
            <w:pPr>
              <w:rPr>
                <w:rFonts w:ascii="Arial" w:hAnsi="Arial" w:cs="Arial"/>
                <w:lang w:val="es-BO" w:eastAsia="es-BO"/>
              </w:rPr>
            </w:pPr>
            <w:r w:rsidRPr="00244099">
              <w:rPr>
                <w:rFonts w:ascii="Arial" w:hAnsi="Arial" w:cs="Arial"/>
                <w:lang w:val="es-BO" w:eastAsia="es-BO"/>
              </w:rPr>
              <w:t>Mesa de juego con 4 paletas y 2 juegos de pelotas de 5 unidades y malla de divisio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center"/>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2"/>
            <w:tcBorders>
              <w:top w:val="nil"/>
              <w:left w:val="nil"/>
              <w:bottom w:val="nil"/>
              <w:right w:val="nil"/>
            </w:tcBorders>
            <w:shd w:val="clear" w:color="auto" w:fill="auto"/>
            <w:noWrap/>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PORTAKAM MARCA GALVEC N° 39</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r>
      <w:tr w:rsidR="00244099" w:rsidRPr="00244099" w:rsidTr="00244099">
        <w:trPr>
          <w:trHeight w:val="630"/>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ALMACEN PARA CATERING</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NOMBRE BAS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ACEN PARA CATERING</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ACEN PARA VIVERES DE CATERING</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ANT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ANTES PARA ALMACEN</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 GOLD LINE MAS CONTROL</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jc w:val="right"/>
              <w:rPr>
                <w:rFonts w:ascii="Arial" w:hAnsi="Arial" w:cs="Arial"/>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gridSpan w:val="2"/>
            <w:tcBorders>
              <w:top w:val="nil"/>
              <w:left w:val="nil"/>
              <w:bottom w:val="nil"/>
              <w:right w:val="nil"/>
            </w:tcBorders>
            <w:shd w:val="clear" w:color="auto" w:fill="auto"/>
            <w:noWrap/>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CACETA DE GUARDIA MARCA GALVEC N° 40</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r>
      <w:tr w:rsidR="00244099" w:rsidRPr="00244099" w:rsidTr="00244099">
        <w:trPr>
          <w:trHeight w:val="630"/>
        </w:trPr>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CACETA PARA CATERING</w:t>
            </w:r>
          </w:p>
        </w:tc>
        <w:tc>
          <w:tcPr>
            <w:tcW w:w="0" w:type="auto"/>
            <w:tcBorders>
              <w:top w:val="nil"/>
              <w:left w:val="nil"/>
              <w:bottom w:val="nil"/>
              <w:right w:val="nil"/>
            </w:tcBorders>
            <w:shd w:val="clear" w:color="auto" w:fill="auto"/>
            <w:vAlign w:val="bottom"/>
            <w:hideMark/>
          </w:tcPr>
          <w:p w:rsidR="00244099" w:rsidRPr="00244099" w:rsidRDefault="00244099" w:rsidP="00244099">
            <w:pPr>
              <w:rPr>
                <w:rFonts w:ascii="Arial" w:hAnsi="Arial" w:cs="Arial"/>
                <w:b/>
                <w:bCs/>
                <w:color w:val="000000"/>
                <w:lang w:val="es-BO" w:eastAsia="es-BO"/>
              </w:rPr>
            </w:pPr>
          </w:p>
        </w:tc>
        <w:tc>
          <w:tcPr>
            <w:tcW w:w="0" w:type="auto"/>
            <w:tcBorders>
              <w:top w:val="nil"/>
              <w:left w:val="nil"/>
              <w:bottom w:val="nil"/>
              <w:right w:val="nil"/>
            </w:tcBorders>
            <w:shd w:val="clear" w:color="auto" w:fill="auto"/>
            <w:vAlign w:val="bottom"/>
            <w:hideMark/>
          </w:tcPr>
          <w:p w:rsidR="00244099" w:rsidRPr="00244099" w:rsidRDefault="00244099" w:rsidP="00244099">
            <w:pPr>
              <w:rPr>
                <w:sz w:val="20"/>
                <w:szCs w:val="20"/>
                <w:lang w:val="es-BO" w:eastAsia="es-BO"/>
              </w:rPr>
            </w:pPr>
          </w:p>
        </w:tc>
      </w:tr>
      <w:tr w:rsidR="00244099" w:rsidRPr="00244099" w:rsidTr="0024409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NOMBRE BAS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CANT.</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CETA PARA CATERING</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CETA CON CUATRO VENTANAS  , SIN LLAVES</w:t>
            </w:r>
          </w:p>
        </w:tc>
        <w:tc>
          <w:tcPr>
            <w:tcW w:w="0" w:type="auto"/>
            <w:tcBorders>
              <w:top w:val="nil"/>
              <w:left w:val="nil"/>
              <w:bottom w:val="single" w:sz="4" w:space="0" w:color="auto"/>
              <w:right w:val="single" w:sz="4" w:space="0" w:color="auto"/>
            </w:tcBorders>
            <w:shd w:val="clear" w:color="auto" w:fill="auto"/>
            <w:vAlign w:val="bottom"/>
            <w:hideMark/>
          </w:tcPr>
          <w:p w:rsidR="00244099" w:rsidRPr="00244099" w:rsidRDefault="00244099" w:rsidP="00244099">
            <w:pPr>
              <w:jc w:val="right"/>
              <w:rPr>
                <w:rFonts w:ascii="Arial" w:hAnsi="Arial" w:cs="Arial"/>
                <w:color w:val="000000"/>
                <w:lang w:val="es-BO" w:eastAsia="es-BO"/>
              </w:rPr>
            </w:pPr>
            <w:r w:rsidRPr="00244099">
              <w:rPr>
                <w:rFonts w:ascii="Arial" w:hAnsi="Arial" w:cs="Arial"/>
                <w:color w:val="000000"/>
                <w:lang w:val="es-BO" w:eastAsia="es-BO"/>
              </w:rPr>
              <w:t>1</w:t>
            </w:r>
          </w:p>
        </w:tc>
      </w:tr>
    </w:tbl>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C8463F" w:rsidRDefault="00C8463F" w:rsidP="00AC5B8C">
      <w:pPr>
        <w:jc w:val="center"/>
        <w:rPr>
          <w:rFonts w:ascii="Arial" w:hAnsi="Arial" w:cs="Arial"/>
          <w:b/>
          <w:sz w:val="28"/>
          <w:szCs w:val="28"/>
        </w:rPr>
      </w:pPr>
    </w:p>
    <w:p w:rsidR="00AC5B8C" w:rsidRDefault="00AC5B8C" w:rsidP="00C8463F">
      <w:pPr>
        <w:rPr>
          <w:rFonts w:ascii="Arial" w:hAnsi="Arial" w:cs="Arial"/>
          <w:b/>
          <w:sz w:val="28"/>
          <w:szCs w:val="28"/>
        </w:rPr>
      </w:pPr>
    </w:p>
    <w:tbl>
      <w:tblPr>
        <w:tblW w:w="0" w:type="auto"/>
        <w:jc w:val="center"/>
        <w:tblCellMar>
          <w:left w:w="70" w:type="dxa"/>
          <w:right w:w="70" w:type="dxa"/>
        </w:tblCellMar>
        <w:tblLook w:val="04A0" w:firstRow="1" w:lastRow="0" w:firstColumn="1" w:lastColumn="0" w:noHBand="0" w:noVBand="1"/>
      </w:tblPr>
      <w:tblGrid>
        <w:gridCol w:w="2683"/>
        <w:gridCol w:w="3209"/>
        <w:gridCol w:w="2637"/>
        <w:gridCol w:w="1541"/>
      </w:tblGrid>
      <w:tr w:rsidR="00F72278" w:rsidRPr="00F72278" w:rsidTr="00FE3033">
        <w:trPr>
          <w:trHeight w:val="181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SPECIFICACIONES TECNICA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C5B8C" w:rsidRPr="00F72278" w:rsidRDefault="00AC5B8C" w:rsidP="00AF7670">
            <w:pPr>
              <w:rPr>
                <w:rFonts w:ascii="Calibri" w:hAnsi="Calibri"/>
                <w:sz w:val="20"/>
                <w:szCs w:val="20"/>
                <w:lang w:val="es-BO" w:eastAsia="es-BO"/>
              </w:rPr>
            </w:pPr>
            <w:r w:rsidRPr="00F72278">
              <w:rPr>
                <w:rFonts w:ascii="Calibri" w:hAnsi="Calibri"/>
                <w:noProof/>
                <w:sz w:val="20"/>
                <w:szCs w:val="20"/>
                <w:lang w:val="en-US" w:eastAsia="en-US"/>
              </w:rPr>
              <w:drawing>
                <wp:anchor distT="0" distB="0" distL="114300" distR="114300" simplePos="0" relativeHeight="251659264" behindDoc="0" locked="0" layoutInCell="1" allowOverlap="1" wp14:anchorId="53FE4AFA" wp14:editId="5D8F483D">
                  <wp:simplePos x="0" y="0"/>
                  <wp:positionH relativeFrom="column">
                    <wp:posOffset>52070</wp:posOffset>
                  </wp:positionH>
                  <wp:positionV relativeFrom="paragraph">
                    <wp:posOffset>242570</wp:posOffset>
                  </wp:positionV>
                  <wp:extent cx="1533525" cy="792480"/>
                  <wp:effectExtent l="0" t="0" r="9525" b="0"/>
                  <wp:wrapNone/>
                  <wp:docPr id="4" name="Imagen 4" descr="http://www.ypfb.gob.bo/templates/ypfb_02/images/ypfb_corp.png"/>
                  <wp:cNvGraphicFramePr/>
                  <a:graphic xmlns:a="http://schemas.openxmlformats.org/drawingml/2006/main">
                    <a:graphicData uri="http://schemas.openxmlformats.org/drawingml/2006/picture">
                      <pic:pic xmlns:pic="http://schemas.openxmlformats.org/drawingml/2006/picture">
                        <pic:nvPicPr>
                          <pic:cNvPr id="4" name="Picture 23" descr="http://www.ypfb.gob.bo/templates/ypfb_02/images/ypfb_corp.png"/>
                          <pic:cNvPicPr>
                            <a:picLocks noChangeAspect="1" noChangeArrowheads="1"/>
                          </pic:cNvPicPr>
                        </pic:nvPicPr>
                        <pic:blipFill>
                          <a:blip r:embed="rId8" cstate="print"/>
                          <a:srcRect/>
                          <a:stretch>
                            <a:fillRect/>
                          </a:stretch>
                        </pic:blipFill>
                        <pic:spPr bwMode="auto">
                          <a:xfrm>
                            <a:off x="0" y="0"/>
                            <a:ext cx="1525984" cy="6759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F72278" w:rsidRPr="00F72278" w:rsidTr="00FE3033">
        <w:trPr>
          <w:trHeight w:val="48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QUIPO ELÉCTRICO DE 1000 H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ODEL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ARCA O FABRICANTE</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 MASTIL / SUBESTRUCTUR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3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MASTI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4F</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JJ340/45-K</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elescópi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 TYP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ltura libr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47 Pi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odel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uto elevabl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wing-u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 al ganch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750.000 Lbs con 10 líneas cabl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750000lb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nganche princip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justable con escape de emergenc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djustable monkey boar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nganche secundario para corrida de casin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justable de acuerdo a neces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ala escap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CORON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4F</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C40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00US TON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SUBESTRUCTURA Y ACCESORI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4F</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Z225/7.5-X</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utoelevabl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wing-u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ltura del pis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4.6 pi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scaleras de acces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three ladders and one escaping slid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I. EQUIPO DE ELEVACIÓN Y ROT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9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1. MALACA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7K</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JC40DB</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otenc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sz w:val="20"/>
                <w:szCs w:val="20"/>
                <w:lang w:val="es-BO" w:eastAsia="es-BO"/>
              </w:rPr>
            </w:pPr>
            <w:r w:rsidRPr="00F72278">
              <w:rPr>
                <w:rFonts w:ascii="Calibri" w:hAnsi="Calibri"/>
                <w:sz w:val="20"/>
                <w:szCs w:val="20"/>
                <w:lang w:val="es-BO" w:eastAsia="es-BO"/>
              </w:rPr>
              <w:t>1.000 HP Con 2 motores eléctric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00HP con dos motores electric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12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reno Hidromáti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  con sistema de enfriamiento con Agu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reno Electromagnéti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ynamic brakin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APAREJO MOVI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8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YC35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 de servici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50 T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50 US TO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GANCH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PI 8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PI 8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 de servici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00 T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00 US TO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 CABEZA DE INYECCIO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8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XSL45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50 T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50  TO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n-US" w:eastAsia="es-BO"/>
              </w:rPr>
            </w:pPr>
            <w:r w:rsidRPr="00F72278">
              <w:rPr>
                <w:rFonts w:ascii="Calibri" w:hAnsi="Calibri"/>
                <w:b/>
                <w:bCs/>
                <w:sz w:val="20"/>
                <w:szCs w:val="20"/>
                <w:lang w:val="en-US" w:eastAsia="es-BO"/>
              </w:rPr>
              <w:t>5. TOP DRIVE (IMPULSOR DE TOP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nRig 6027AC-27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NRIG</w:t>
            </w:r>
          </w:p>
        </w:tc>
      </w:tr>
      <w:tr w:rsidR="00F72278" w:rsidRPr="00F72278" w:rsidTr="00FE3033">
        <w:trPr>
          <w:trHeight w:val="14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Unidad complet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on todos los accesorios de control, sistema de cámara, monitor y herramientas. Con válvulas de seguridad manual e hidráulica de 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75 TO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CAMARA DE LODO (STAND PIPE) Y MANIFOL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Stand pip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es complet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e complet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pulgad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7. MANGUERA ROTATORIA (INYEC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Rotary hos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6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8. ESLABONES (BRAZOS DE APAREJ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H350-130"</w:t>
            </w:r>
            <w:r w:rsidRPr="00F72278">
              <w:rPr>
                <w:rFonts w:ascii="Calibri" w:hAnsi="Calibri"/>
                <w:sz w:val="20"/>
                <w:szCs w:val="20"/>
                <w:lang w:val="es-BO" w:eastAsia="es-BO"/>
              </w:rPr>
              <w:br/>
              <w:t>DH350-19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TAIXING</w:t>
            </w:r>
          </w:p>
        </w:tc>
      </w:tr>
      <w:tr w:rsidR="00F72278" w:rsidRPr="00F72278" w:rsidTr="00FE3033">
        <w:trPr>
          <w:trHeight w:val="15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2 piezas de 132 pulgadas-350 Tn, </w:t>
            </w:r>
            <w:r w:rsidRPr="00F72278">
              <w:rPr>
                <w:rFonts w:ascii="Calibri" w:hAnsi="Calibri"/>
                <w:sz w:val="20"/>
                <w:szCs w:val="20"/>
                <w:lang w:val="es-BO" w:eastAsia="es-BO"/>
              </w:rPr>
              <w:br/>
            </w:r>
            <w:r w:rsidRPr="00F72278">
              <w:rPr>
                <w:rFonts w:ascii="Calibri" w:hAnsi="Calibri"/>
                <w:bCs/>
                <w:sz w:val="20"/>
                <w:szCs w:val="20"/>
                <w:lang w:val="es-BO" w:eastAsia="es-BO"/>
              </w:rPr>
              <w:t>2 piezas 192 pulgadas-400 T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pzas.DH350-130"</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 xml:space="preserve">      </w:t>
            </w:r>
            <w:r w:rsidRPr="00F72278">
              <w:rPr>
                <w:rFonts w:ascii="Calibri" w:hAnsi="Calibri"/>
                <w:sz w:val="20"/>
                <w:szCs w:val="20"/>
                <w:lang w:val="es-BO" w:eastAsia="es-BO"/>
              </w:rPr>
              <w:br/>
              <w:t>2 pzas. DH 400-19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9. CABLE DE PERFOR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rill Lin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Xianyan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4 pulgad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1/4"</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20.000 pies (6300 m)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20.000 pies (6300 m)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x19 S+IWRC (Bajo especificación API 9)</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x19 S+IWRC</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 MESA ROTATOR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API 7K</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ZP27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bertura (O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in 27.1/2 pulgadas O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7.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Buje Impuls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P  2.3/8"-11 y Cañería desde 7" a 20</w:t>
            </w:r>
            <w:r w:rsidRPr="00F72278">
              <w:rPr>
                <w:rFonts w:ascii="Calibri" w:hAnsi="Calibri"/>
                <w:sz w:val="20"/>
                <w:szCs w:val="20"/>
                <w:lang w:val="es-BO" w:eastAsia="es-BO"/>
              </w:rPr>
              <w:br/>
              <w:t>"DP  2.3/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3/8"-8-5/8, 9-5/8"-10-3/4,11-3/4"-13-3/8",2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1. BUJE MAESTR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 Master Bushin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bertur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P  2.3/8"-11 y Cañería desde 7" a 20</w:t>
            </w:r>
            <w:r w:rsidRPr="00F72278">
              <w:rPr>
                <w:rFonts w:ascii="Calibri" w:hAnsi="Calibri"/>
                <w:sz w:val="20"/>
                <w:szCs w:val="20"/>
                <w:lang w:val="es-BO" w:eastAsia="es-BO"/>
              </w:rPr>
              <w:br/>
              <w:t>"DP  2.3/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3/8"-8-5/8, 9-5/8"-10-3/4,11-3/4"-13-3/8",2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2. BUJE KELLY</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elly</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piezas, 1 de 5.1/4" y 1 de 3.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1/4"*40ft and 3.1/2"*40f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3. GUINCHES EN PLATAFORMA DE EQU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QJ5/120BF   5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unidades (2 en plataforma, 1 unidad en Rampla (con sus accesorios de Elev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023 libr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cabl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III. CABINA Y CASETA DEL PERFORADOR Y CONTRO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9800--4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CASETA DEL PERFORADOR (DOG HOUS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og hous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con AC y aislamiento térmi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CONSOLA DEL PERFOR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rill consol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complet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PERFORADOR AUTOMÁTI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Auto driller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emens</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 INSTRUMENTOS DE CONTRO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Instrumentatio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Lote para manejo del equipo</w:t>
            </w:r>
            <w:r w:rsidRPr="00F72278">
              <w:rPr>
                <w:rFonts w:ascii="Calibri" w:hAnsi="Calibri"/>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NDICADOR DE PESO DE HERRAMIENTA/WOB</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Weight indicator and deadline anch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ara 10 líneas en libras y kilogram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lin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NDICADOR DE PRESIÓN DE BOMB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ump pressure sens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mpleto con sensores de 0</w:t>
            </w:r>
            <w:r w:rsidRPr="00F72278">
              <w:rPr>
                <w:rFonts w:ascii="Calibri" w:hAnsi="Calibri"/>
                <w:b/>
                <w:bCs/>
                <w:sz w:val="20"/>
                <w:szCs w:val="20"/>
                <w:lang w:val="es-BO" w:eastAsia="es-BO"/>
              </w:rPr>
              <w:br/>
              <w:t>5000 Psi, calibración dial de 36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TADOR DE EMBOLADAS DE BOMB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ump stroke sensor 2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EDIDOR DE TORQUE DE ROTACIÓN (Lb</w:t>
            </w:r>
            <w:r w:rsidRPr="00F72278">
              <w:rPr>
                <w:rFonts w:ascii="Calibri" w:hAnsi="Calibri"/>
                <w:b/>
                <w:bCs/>
                <w:sz w:val="20"/>
                <w:szCs w:val="20"/>
                <w:lang w:val="es-BO" w:eastAsia="es-BO"/>
              </w:rPr>
              <w:br/>
              <w:t>f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otary torque 1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EDIDOR DE RPM</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otary speed 1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EDIDOR DE TORQUE DE AJUS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ong torque 1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MEDIDOR DE PRESIÓN DE AIR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ir guage 1 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NDICADOR DE FLUJO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lowing sensor 1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TROL AUXILIAR DE FREN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uxialry brake control 1 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MANDO REMOTO DE BOMBAS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ud pump control 1 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OTR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ONITOR DE GAS Y H2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H2S monitor, four channel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ONITOR DEL CHOKE MANIFOL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 Choke manifold console 1 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TROL DEL TOP DRIV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op drive control  1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EGISTRADOR DIGITAL DE LOS PARAMETROS DE PERFOR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9800--4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INNOVATIVE ELECTRONICS</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IRCUITO CERRADO DE VIDEO CAMAR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inimo con 2 monitor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onitor 1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ntercomunicador manos libres para enganch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2 unidade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ntercomunicador tipo Handy con cargador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otorola</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OTALIZADOR  DE LOS TANQUES DE LODO CON ALARM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 GENERACIÓN DE FUERZA MOTRIZ</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Unidades CAT3512B</w:t>
            </w:r>
            <w:r w:rsidRPr="00F72278">
              <w:rPr>
                <w:rFonts w:ascii="Calibri" w:hAnsi="Calibri"/>
                <w:sz w:val="20"/>
                <w:szCs w:val="20"/>
                <w:lang w:val="es-BO" w:eastAsia="es-BO"/>
              </w:rPr>
              <w:br/>
              <w:t>DITA(50HZ)/1310KW+1C15</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28KW,50HZ</w:t>
            </w:r>
            <w:r w:rsidRPr="00F72278">
              <w:rPr>
                <w:rFonts w:ascii="MS Gothic" w:eastAsia="MS Gothic" w:hAnsi="MS Gothic" w:cs="MS Gothic" w:hint="eastAsia"/>
                <w:sz w:val="20"/>
                <w:szCs w:val="2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TERPILLAR</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OTORES DIESEL Y GENERADOR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Una Plant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Motores y 3 Generadores</w:t>
            </w:r>
            <w:r w:rsidRPr="00F72278">
              <w:rPr>
                <w:rFonts w:ascii="Calibri" w:hAnsi="Calibri"/>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res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SETA DE CONTROL ELECTRI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EMEN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3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on todo su equipamient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1 Unidad (VFD y MCC); con paneles de control, cámaras y monitores con AC.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1 Unidad (VFD y MCC); con paneles de control, cámaras y monitores con AC.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MPRESOR DE AIR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S12-50 HH</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ullair</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principales y 1 auxiliar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SETS y un Auxilia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6m3/mi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5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5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IV. EQUIPO DE CONTROL DE REVENTONES</w:t>
            </w:r>
            <w:r w:rsidRPr="00F72278">
              <w:rPr>
                <w:rFonts w:ascii="MS Gothic" w:eastAsia="MS Gothic" w:hAnsi="MS Gothic" w:cs="MS Gothic" w:hint="eastAsia"/>
                <w:b/>
                <w:bCs/>
                <w:sz w:val="20"/>
                <w:szCs w:val="20"/>
                <w:lang w:val="es-BO" w:eastAsia="es-BO"/>
              </w:rPr>
              <w:t>（</w:t>
            </w:r>
            <w:r w:rsidRPr="00F72278">
              <w:rPr>
                <w:rFonts w:ascii="Calibri" w:hAnsi="Calibri"/>
                <w:b/>
                <w:bCs/>
                <w:sz w:val="20"/>
                <w:szCs w:val="20"/>
                <w:lang w:val="es-BO" w:eastAsia="es-BO"/>
              </w:rPr>
              <w:t>BOP</w:t>
            </w:r>
            <w:r w:rsidRPr="00F72278">
              <w:rPr>
                <w:rFonts w:ascii="MS Gothic" w:eastAsia="MS Gothic" w:hAnsi="MS Gothic" w:cs="MS Gothic" w:hint="eastAsia"/>
                <w:b/>
                <w:bCs/>
                <w:sz w:val="20"/>
                <w:szCs w:val="2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H35-35</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FH28-3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PREVENTOR ANULAR CON ACCESORI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 Anular BO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 y 13.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 y 13.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ervicio H2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PREVENTOR DOBLE RAM</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ouble ram BO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 y 13.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 y 13.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ervicio H2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ams  requeri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sg  9.5/8", 7" y 5". DP 4.1/2", 3.1/2", 2.7/8", 2.3/8", Rams ciego y Rams variable de 2.7/8" a 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Csg  9.5/8", 7" y 5". DP 4.1/2", 3.1/2", 2.7/8", 2.3/8",  blind Rams and shear rams 5" and 3-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3. PREVENTOR SIMPLE RAM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Z35-35</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FZ28-3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 y 13.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1" y 13.5/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ervicio H2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181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Rams  requeri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sg  9.5/8", 7" y 5". DP 4.1/2", 3.1/2", 2.7/8", 2.3/8", Rams ciego y Rams variable de 2.7/8" a 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Csg  9.5/8", 7" y 5". DP 4.1/2", 3.1/2", 2.7/8", 2.3/8",  blind Ram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 CARRETELES DE PERFOR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S28-3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exion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unidades (2 Espaciadores y 1 Adaptador)</w:t>
            </w:r>
            <w:r w:rsidRPr="00F72278">
              <w:rPr>
                <w:rFonts w:ascii="Calibri" w:hAnsi="Calibri"/>
                <w:sz w:val="20"/>
                <w:szCs w:val="20"/>
                <w:lang w:val="es-BO" w:eastAsia="es-BO"/>
              </w:rPr>
              <w:br/>
              <w:t>ESPACIADOR 13.5/8" 5000Psi</w:t>
            </w:r>
            <w:r w:rsidRPr="00F72278">
              <w:rPr>
                <w:rFonts w:ascii="Calibri" w:hAnsi="Calibri"/>
                <w:sz w:val="20"/>
                <w:szCs w:val="20"/>
                <w:lang w:val="es-BO" w:eastAsia="es-BO"/>
              </w:rPr>
              <w:br/>
              <w:t>ESPACIADOR 11" 5000Psi</w:t>
            </w:r>
            <w:r w:rsidRPr="00F72278">
              <w:rPr>
                <w:rFonts w:ascii="Calibri" w:hAnsi="Calibri"/>
                <w:sz w:val="20"/>
                <w:szCs w:val="20"/>
                <w:lang w:val="es-BO" w:eastAsia="es-BO"/>
              </w:rPr>
              <w:br/>
              <w:t>ADAPTADOR 13.5/8" 5000Psi x 11" 5000Psi</w:t>
            </w:r>
            <w:r w:rsidRPr="00F72278">
              <w:rPr>
                <w:rFonts w:ascii="Calibri" w:hAnsi="Calibri"/>
                <w:sz w:val="20"/>
                <w:szCs w:val="20"/>
                <w:lang w:val="es-BO" w:eastAsia="es-BO"/>
              </w:rPr>
              <w:br/>
              <w:t>Drilling Spool 11" 5000Psi,con dos válvulas 4,1/16"- 5000Psi.</w:t>
            </w:r>
            <w:r w:rsidRPr="00F72278">
              <w:rPr>
                <w:rFonts w:ascii="Calibri" w:hAnsi="Calibri"/>
                <w:sz w:val="20"/>
                <w:szCs w:val="20"/>
                <w:lang w:val="es-BO" w:eastAsia="es-BO"/>
              </w:rPr>
              <w:br/>
              <w:t>Drilling Spool 13.5/8" 5000psi,con dos válvulas 4,1/16"- 5000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alidas</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OTR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Carreteles Espaciadores de acuerdo a medida de preventor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VALVULAS HIDRAULIC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 -35MP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5000 psi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Kill lin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7. VALVULAS DE COMPUERTA MANU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 -35MP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142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choke line) y 2 unidades en kill lin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br/>
              <w:t>1 unidad (choke line) y 2 unidades en kill lin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18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 (1 unidad), 2.1/16" (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4-1/16 "choke manifold manual parallel slide valves 5 pieces, 3-1/16" manual parallel slide valve 6 pieces, 2-1/16 "manual flat valve 1 piece, kill manifold with 4-1/16 "manual flat valve 1 piece,  2 1/16"manual flat valve 2 piec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8. VALVULAS CHECK</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1/16"</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5000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1/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1/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9. VALVULAS DE KELLY</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1/4"</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ALVULA SUPERIOR (UPPER KELLY VALV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elly 5.1/4"                                Kelly 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p w:rsidR="00AC5B8C" w:rsidRPr="00F72278" w:rsidRDefault="00AC5B8C" w:rsidP="00AF7670">
            <w:pPr>
              <w:rPr>
                <w:rFonts w:ascii="Calibri" w:hAnsi="Calibri"/>
                <w:sz w:val="20"/>
                <w:szCs w:val="20"/>
                <w:lang w:val="es-BO" w:eastAsia="es-BO"/>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Externo (O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7.3/4"                                                    5.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Interno (I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13/16"                                               2.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exión superi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5/8" Reg LH                              4.1/2" Re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exión inferi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5/8" Reg LH                              4.1/2" Re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ALVULA INFERIOR (LOWER KELLY VALV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Externo (O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1/4"                                                    4.3/4"</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Interno (I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2.1/4"</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nexión superi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IF                                                  3.1/2" IF</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onexión inferi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IF                                                  3.1/2" IF</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8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de trabajo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Válvula inferior 10.000 Psi,  Válvula superior 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 IMPIDE REVENTONES INTERNO (INSIDE BOP)</w:t>
            </w:r>
            <w:r w:rsidRPr="00F72278">
              <w:rPr>
                <w:rFonts w:ascii="Calibri" w:hAnsi="Calibri"/>
                <w:b/>
                <w:bCs/>
                <w:sz w:val="20"/>
                <w:szCs w:val="20"/>
                <w:lang w:val="es-BO" w:eastAsia="es-BO"/>
              </w:rPr>
              <w:br/>
              <w:t>1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 xml:space="preserve"> BO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para DP 4.1/2" y DP 3.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álvula de esfera de apertura plena tipo TIW</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para conexión 4" IF y 3.1/2" IF</w:t>
            </w:r>
            <w:r w:rsidRPr="00F72278">
              <w:rPr>
                <w:rFonts w:ascii="Calibri" w:hAnsi="Calibri"/>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NC46,</w:t>
            </w:r>
            <w:r w:rsidRPr="00F72278">
              <w:rPr>
                <w:rFonts w:ascii="Calibri" w:hAnsi="Calibri"/>
                <w:sz w:val="20"/>
                <w:szCs w:val="20"/>
                <w:lang w:val="es-BO" w:eastAsia="es-BO"/>
              </w:rPr>
              <w:br w:type="page"/>
              <w:t>NC3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b/>
                <w:bCs/>
                <w:sz w:val="20"/>
                <w:szCs w:val="20"/>
                <w:lang w:val="es-BO" w:eastAsia="es-BO"/>
              </w:rPr>
            </w:pPr>
            <w:r w:rsidRPr="00F72278">
              <w:rPr>
                <w:rFonts w:ascii="Calibri" w:hAnsi="Calibri"/>
                <w:b/>
                <w:bCs/>
                <w:sz w:val="20"/>
                <w:szCs w:val="20"/>
                <w:lang w:val="es-BO" w:eastAsia="es-BO"/>
              </w:rPr>
              <w:t>11. UNIDAD ACUMULADORA DE BOP'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PI 16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KQ960-7</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Numero de botellon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16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 tot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53 US galon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Bomba eléctric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Electric pum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Bomba neumátic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Neumatic pum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ANELES DE CONTRO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KQ960-7</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Una instalada en piso de perforación, otra en Unidad Acumulador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1 se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LINEAS (desde la unidad de control hidráulico hasta los BOP'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Hydraulic control line(From accumualtor to BO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 acuerdo a paneles, mínimo 10 salid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s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nomin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inífug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12. MANIFOLD DE CONTROL DE SURGENCIAS (CHOKE MANIFOL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PI 16C</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JG-3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ENKAI</w:t>
            </w:r>
          </w:p>
        </w:tc>
      </w:tr>
      <w:tr w:rsidR="00F72278" w:rsidRPr="00F72278" w:rsidTr="00FE3033">
        <w:trPr>
          <w:trHeight w:val="187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 y 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5.000 Psi provisto de dos estrangulares ajustables manual de 3.1/16"-5.000 Psi, hidráulico 3.1/16"-5.000 Psi, 3 valvulas de 4.1/16"-5.000 Psi, 4 válvulas de 3.1/16"-5.000 Psi, 2 válvulas de 2.1/16"-5.000 Psi.  Otros accesorios.</w:t>
            </w:r>
            <w:r w:rsidRPr="00F72278">
              <w:rPr>
                <w:rFonts w:ascii="Calibri" w:hAnsi="Calibri"/>
                <w:sz w:val="20"/>
                <w:szCs w:val="20"/>
                <w:lang w:val="es-BO" w:eastAsia="es-BO"/>
              </w:rPr>
              <w:br/>
              <w:t>4.1/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5.000 Psi</w:t>
            </w:r>
            <w:r w:rsidRPr="00F72278">
              <w:rPr>
                <w:rFonts w:ascii="Calibri" w:hAnsi="Calibri"/>
                <w:sz w:val="20"/>
                <w:szCs w:val="20"/>
                <w:lang w:val="es-BO" w:eastAsia="es-BO"/>
              </w:rPr>
              <w:br/>
              <w:t>3.1/16"-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4. LINEA DE CHOK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 Choke lin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5. LINEA DE MATA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ill lin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1/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resión efectiv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6. PROBADOR DE COPAS (CUP TESTE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up teste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omas para 9.5/8" y 7"</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omas para 9.5/8" y 7"</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 SISTEMA DE LO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BOMBAS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PI 7K</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F-130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con válvulas de alivi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130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F-130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otenc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300 H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300 H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Presión máxima de descarg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Amortiguador de pulsacion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BOMBAS MEZCLADORAS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B 6" x 8"--5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UANGHANXIBU</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sz w:val="20"/>
                <w:szCs w:val="20"/>
                <w:lang w:val="es-BO" w:eastAsia="es-BO"/>
              </w:rPr>
            </w:pPr>
            <w:r w:rsidRPr="00F72278">
              <w:rPr>
                <w:rFonts w:ascii="Calibri" w:hAnsi="Calibri"/>
                <w:sz w:val="20"/>
                <w:szCs w:val="20"/>
                <w:lang w:val="es-BO" w:eastAsia="es-BO"/>
              </w:rPr>
              <w:t>2 Unidades con motor de 75 H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SET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x 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x 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TANQUES DE LODO Y OTR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ud tank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1.500 Barri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otal volume: 1570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nque de zarand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300 Barri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27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nque de almacenaje/preparación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de 500 Barriles con división para preparación de baches con capacidad de 60 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27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nques de suc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1 Un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27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Agitadores para tanques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8 unidades mínim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mbudos para preparar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emovedores hidráulic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En todos los cajones preparadores/almacenamient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aletas de comunicación entre tanqu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Entre los tanques Zaranda, intermedio, suc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nque de llenado (Trip Tank)</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de 100 Bbl con regla calibrada indicadora de nivel, bomba centrífuga 3"x2" con motor electrico de 20 h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EA  100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 ZARANDAS VIBRADOR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LC 2000-3</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000-II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200 GPM</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 DESAREN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SV-10-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de 880 gal/mi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Conos de 1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6. DESARCILL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410-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1 Unidad de 555 gal/min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Conos x 4"</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7. CENTRIFUG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LW450-1000-N3</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UANGHANXIBU</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8. DEGASIFICADOR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Vacu-Flo 120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RRICK</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r w:rsidRPr="00F72278">
              <w:rPr>
                <w:rFonts w:ascii="Calibri" w:hAnsi="Calibri"/>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ee fl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elocidad de rot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460 rpm</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9. SEPARADOR DE GAS AL VACIO (GOLPE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Atmosférico con entrada tangencial de 4" y 2" del choke manifold y flow lin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6" diámetro, salida de 8" para el g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6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0. LABORATORIO PORTATIL PARA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6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6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 y Component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ortatil Completo con instrumentos como ser: Embudo Marsh, Balanza para medir densidad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27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VI. INSTALACIONES DE SERVICIO Y ALMACENAMIENTO DE LIQUI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Caseta depósito al nivel del piso de perfor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GJF-4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27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Caseta para taller mecánico y eléctrico con mesas de trabajo y sistema de ventil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DGWXF-4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TANQUES DE AGU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9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sz w:val="20"/>
                <w:szCs w:val="20"/>
                <w:lang w:val="es-BO" w:eastAsia="es-BO"/>
              </w:rPr>
            </w:pPr>
            <w:r w:rsidRPr="00F72278">
              <w:rPr>
                <w:rFonts w:ascii="Calibri" w:hAnsi="Calibri"/>
                <w:sz w:val="20"/>
                <w:szCs w:val="20"/>
                <w:lang w:val="es-BO" w:eastAsia="es-BO"/>
              </w:rPr>
              <w:t>1 Unidad con bombas de transferenc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 de almacenaj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20 Bbl Tot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 TANQUES DE COMBUSTIBL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sz w:val="20"/>
                <w:szCs w:val="20"/>
                <w:lang w:val="es-BO" w:eastAsia="es-BO"/>
              </w:rPr>
            </w:pPr>
            <w:r w:rsidRPr="00F72278">
              <w:rPr>
                <w:rFonts w:ascii="Calibri" w:hAnsi="Calibri"/>
                <w:sz w:val="20"/>
                <w:szCs w:val="20"/>
                <w:lang w:val="es-BO" w:eastAsia="es-BO"/>
              </w:rPr>
              <w:t>2 Unidades con bombas de transferenc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pacidad de almacenaj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65 Bbl tot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6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II. SARTA DE PERFOR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1. VASTAGO (KELLY)</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piezas complet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5 1/4“×40ft</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 1/2</w:t>
            </w:r>
            <w:r w:rsidRPr="00F72278">
              <w:rPr>
                <w:rFonts w:ascii="Calibri" w:hAnsi="Calibri" w:cs="Arial Rounded MT Bold"/>
                <w:sz w:val="20"/>
                <w:szCs w:val="20"/>
                <w:lang w:val="es-BO" w:eastAsia="es-BO"/>
              </w:rPr>
              <w:t>“×</w:t>
            </w:r>
            <w:r w:rsidRPr="00F72278">
              <w:rPr>
                <w:rFonts w:ascii="Calibri" w:hAnsi="Calibri"/>
                <w:sz w:val="20"/>
                <w:szCs w:val="20"/>
                <w:lang w:val="es-BO" w:eastAsia="es-BO"/>
              </w:rPr>
              <w:t>40f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F72278" w:rsidTr="00FE3033">
        <w:trPr>
          <w:trHeight w:val="147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amañ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5.1/4" (Top connection 6.5/8 Reg LH, OD 7.3/4",  Bottom conn 4" IF, OD 6.1/4" Bore 3") y 3.1/2"  (Top connection 4.1/2 Reg LH, OD 5.3/4",  Bottom conn 3.1/2" IF, OD 4.3/4" Bore 2.1/4")</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Form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exagon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Longitu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0 pi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5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n-US" w:eastAsia="es-BO"/>
              </w:rPr>
            </w:pPr>
            <w:r w:rsidRPr="00F72278">
              <w:rPr>
                <w:rFonts w:ascii="Calibri" w:hAnsi="Calibri"/>
                <w:b/>
                <w:bCs/>
                <w:sz w:val="20"/>
                <w:szCs w:val="20"/>
                <w:lang w:val="en-US" w:eastAsia="es-BO"/>
              </w:rPr>
              <w:lastRenderedPageBreak/>
              <w:t>2,Drill Pipe y pup join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n-US" w:eastAsia="es-BO"/>
              </w:rPr>
              <w:t xml:space="preserve">3700 mts de Drill pipe 4,1/2", 16,6  #/pie, S-135, 4" IF. 3700 mts de Drill pipe 3,1/2", 13,3 #/pie, S-135, 3,1/2"IF. </w:t>
            </w:r>
            <w:r w:rsidRPr="00F72278">
              <w:rPr>
                <w:rFonts w:ascii="Calibri" w:hAnsi="Calibri"/>
                <w:sz w:val="20"/>
                <w:szCs w:val="20"/>
                <w:lang w:val="en-US" w:eastAsia="es-BO"/>
              </w:rPr>
              <w:br w:type="page"/>
            </w:r>
            <w:r w:rsidRPr="00F72278">
              <w:rPr>
                <w:rFonts w:ascii="Calibri" w:hAnsi="Calibri"/>
                <w:sz w:val="20"/>
                <w:szCs w:val="20"/>
                <w:lang w:val="es-BO" w:eastAsia="es-BO"/>
              </w:rPr>
              <w:t>Pup joint 4,1/2", S-135, 16,6 lbs/pie de 1.5, 3,0  y 4,5 mts cada uno. 4" IF. (dos pzas de cada medida)</w:t>
            </w:r>
            <w:r w:rsidRPr="00F72278">
              <w:rPr>
                <w:rFonts w:ascii="Calibri" w:hAnsi="Calibri"/>
                <w:sz w:val="20"/>
                <w:szCs w:val="20"/>
                <w:lang w:val="es-BO" w:eastAsia="es-BO"/>
              </w:rPr>
              <w:br w:type="page"/>
              <w:t>Pup joint 3,1/2", S-135, 13,3 lbs/pie,  de 1.5, 3,0 y 4,5 mts. 3,1/2"IF. (dos pzas de cada medid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NOPEC</w:t>
            </w:r>
          </w:p>
        </w:tc>
      </w:tr>
      <w:tr w:rsidR="00F72278" w:rsidRPr="00F72278" w:rsidTr="00FE3033">
        <w:trPr>
          <w:trHeight w:val="15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3. BARRAS PESADAS DE PERFORACIÓN (Heavy Weight Tipo Espir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iámetro nominal  4.1/2", 49.50 Lbs/pie, conex NC-46,  45 piezas,  3.1/2", 30.4 Lbs/pie, conex NC-38,  30 piezas en sus respectivas cestas</w:t>
            </w:r>
            <w:r w:rsidRPr="00F72278">
              <w:rPr>
                <w:rFonts w:ascii="Calibri" w:hAnsi="Calibri"/>
                <w:sz w:val="20"/>
                <w:szCs w:val="20"/>
                <w:lang w:val="es-BO" w:eastAsia="es-BO"/>
              </w:rPr>
              <w:br/>
              <w:t>Tipo Espir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F72278" w:rsidTr="00FE3033">
        <w:trPr>
          <w:trHeight w:val="21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4. (DRILL COLLAR DC ESPIR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C  11" OD x 3" ID, Conex 8.5/8" Reg, 10 piezas, DC  9.1/2" OD x 3" ID, Conex 7.5/8" Reg, 24 piezas, DC 8" OD x 2.13/16" ID, Conex 6.5/8" Reg, 60 piezas, DC 6.1/2" OD x 2.13/16" ID, Conex API NC-46, 30 piezas, DC 4.3/4" OD x 2,25" ID, Conex API NC-38, 20 piezas, DC 3.1/8" OD x 1.3/4" ID, Conex NC-23, 10 piezas,  en sus respectivas cest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DC77B1"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5. UNION SUSTITUTO DE KELLY</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Piezas, de acuerdo a conexión del Kelly</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NC50*NC50 1 EA, NC31*NC38 1E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VIII. HERRAMIENTAS DE MANIPUL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7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br/>
              <w:t>1. ELEVADORES NEUMÁTICOS Y MANU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 acuerdo a las herramientas tubulares pedidas y para casing de 13.3/8",  9.5/8", 7 y 5" Tipo Spider de 500 Tn y otros.  Incluir elevadores tipo YT para Tubing 2.3/8", 2.7/8" y 3.1/2", capacidad 100 T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CD/250 9 5/8" </w:t>
            </w:r>
            <w:r w:rsidRPr="00F72278">
              <w:rPr>
                <w:rFonts w:ascii="Calibri" w:hAnsi="Calibri"/>
                <w:sz w:val="20"/>
                <w:szCs w:val="20"/>
                <w:lang w:val="es-BO" w:eastAsia="es-BO"/>
              </w:rPr>
              <w:br/>
              <w:t xml:space="preserve">Una pzas </w:t>
            </w:r>
            <w:r w:rsidRPr="00F72278">
              <w:rPr>
                <w:rFonts w:ascii="Calibri" w:hAnsi="Calibri"/>
                <w:sz w:val="20"/>
                <w:szCs w:val="20"/>
                <w:lang w:val="es-BO" w:eastAsia="es-BO"/>
              </w:rPr>
              <w:br/>
              <w:t>CD/250</w:t>
            </w:r>
            <w:r w:rsidRPr="00F72278">
              <w:rPr>
                <w:rFonts w:ascii="Calibri" w:hAnsi="Calibri"/>
                <w:sz w:val="20"/>
                <w:szCs w:val="20"/>
                <w:lang w:val="es-BO" w:eastAsia="es-BO"/>
              </w:rPr>
              <w:br/>
              <w:t xml:space="preserve">Una pza. </w:t>
            </w:r>
            <w:r w:rsidRPr="00F72278">
              <w:rPr>
                <w:rFonts w:ascii="Calibri" w:hAnsi="Calibri"/>
                <w:sz w:val="20"/>
                <w:szCs w:val="20"/>
                <w:lang w:val="es-BO" w:eastAsia="es-BO"/>
              </w:rPr>
              <w:br/>
              <w:t>DDZ-150  5"</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4-1/2"</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 xml:space="preserve">3-1/2" insertos) </w:t>
            </w:r>
            <w:r w:rsidRPr="00F72278">
              <w:rPr>
                <w:rFonts w:ascii="Calibri" w:hAnsi="Calibri"/>
                <w:sz w:val="20"/>
                <w:szCs w:val="20"/>
                <w:lang w:val="es-BO" w:eastAsia="es-BO"/>
              </w:rPr>
              <w:br/>
              <w:t xml:space="preserve">Una unidad </w:t>
            </w:r>
            <w:r w:rsidRPr="00F72278">
              <w:rPr>
                <w:rFonts w:ascii="Calibri" w:hAnsi="Calibri"/>
                <w:sz w:val="20"/>
                <w:szCs w:val="20"/>
                <w:lang w:val="es-BO" w:eastAsia="es-BO"/>
              </w:rPr>
              <w:br/>
              <w:t>PS275 9 7/8"</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7"</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5"</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 1/2"</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 7/8"</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 3/8"</w:t>
            </w:r>
            <w:r w:rsidRPr="00F72278">
              <w:rPr>
                <w:rFonts w:ascii="Calibri" w:hAnsi="Calibri"/>
                <w:sz w:val="20"/>
                <w:szCs w:val="20"/>
                <w:lang w:val="es-BO" w:eastAsia="es-BO"/>
              </w:rPr>
              <w:br/>
              <w:t xml:space="preserve">Una Un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0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CUÑAS NEUMÁTICAS Y MANU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 acuerdo a las herramientas tubulares pedidas y para casing de 13.3/8", 9.5/8", 7 y 5" Tipo Spider de 500 Tn y otros.  Incluir cuñas tipo YT para Tubing 2.3/8", 2.7/8" y 3.1/2", capacidad 100 T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YT/150</w:t>
            </w:r>
            <w:r w:rsidRPr="00F72278">
              <w:rPr>
                <w:rFonts w:ascii="Calibri" w:hAnsi="Calibri"/>
                <w:sz w:val="20"/>
                <w:szCs w:val="20"/>
                <w:lang w:val="es-BO" w:eastAsia="es-BO"/>
              </w:rPr>
              <w:br/>
              <w:t xml:space="preserve"> 2</w:t>
            </w:r>
            <w:r w:rsidRPr="00F72278">
              <w:rPr>
                <w:rFonts w:ascii="Calibri" w:hAnsi="Calibri" w:cs="Arial"/>
                <w:sz w:val="20"/>
                <w:szCs w:val="20"/>
                <w:lang w:val="es-BO" w:eastAsia="es-BO"/>
              </w:rPr>
              <w:t>⅜</w:t>
            </w:r>
            <w:r w:rsidRPr="00F72278">
              <w:rPr>
                <w:rFonts w:ascii="Calibri" w:hAnsi="Calibri"/>
                <w:sz w:val="20"/>
                <w:szCs w:val="20"/>
                <w:lang w:val="es-BO" w:eastAsia="es-BO"/>
              </w:rPr>
              <w:t>"</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w:t>
            </w:r>
            <w:r w:rsidRPr="00F72278">
              <w:rPr>
                <w:rFonts w:ascii="Calibri" w:hAnsi="Calibri" w:cs="Arial"/>
                <w:sz w:val="20"/>
                <w:szCs w:val="20"/>
                <w:lang w:val="es-BO" w:eastAsia="es-BO"/>
              </w:rPr>
              <w:t>⅞</w:t>
            </w:r>
            <w:r w:rsidRPr="00F72278">
              <w:rPr>
                <w:rFonts w:ascii="Calibri" w:hAnsi="Calibri"/>
                <w:sz w:val="20"/>
                <w:szCs w:val="20"/>
                <w:lang w:val="es-BO" w:eastAsia="es-BO"/>
              </w:rPr>
              <w:t>"</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w:t>
            </w:r>
            <w:r w:rsidRPr="00F72278">
              <w:rPr>
                <w:rFonts w:ascii="Calibri" w:hAnsi="Calibri" w:cs="Arial Rounded MT Bold"/>
                <w:sz w:val="20"/>
                <w:szCs w:val="20"/>
                <w:lang w:val="es-BO" w:eastAsia="es-BO"/>
              </w:rPr>
              <w:t>½</w:t>
            </w:r>
            <w:r w:rsidRPr="00F72278">
              <w:rPr>
                <w:rFonts w:ascii="Calibri" w:hAnsi="Calibri"/>
                <w:sz w:val="20"/>
                <w:szCs w:val="20"/>
                <w:lang w:val="es-BO" w:eastAsia="es-BO"/>
              </w:rPr>
              <w:t>"</w:t>
            </w:r>
            <w:r w:rsidRPr="00F72278">
              <w:rPr>
                <w:rFonts w:ascii="Calibri" w:hAnsi="Calibri"/>
                <w:sz w:val="20"/>
                <w:szCs w:val="20"/>
                <w:lang w:val="es-BO" w:eastAsia="es-BO"/>
              </w:rPr>
              <w:br/>
              <w:t>Una pza.</w:t>
            </w:r>
            <w:r w:rsidRPr="00F72278">
              <w:rPr>
                <w:rFonts w:ascii="Calibri" w:hAnsi="Calibri"/>
                <w:sz w:val="20"/>
                <w:szCs w:val="20"/>
                <w:lang w:val="es-BO" w:eastAsia="es-BO"/>
              </w:rPr>
              <w:br/>
              <w:t>SDS 3 1/2"</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 7/8"</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 3/8"</w:t>
            </w:r>
            <w:r w:rsidRPr="00F72278">
              <w:rPr>
                <w:rFonts w:ascii="Calibri" w:hAnsi="Calibri"/>
                <w:sz w:val="20"/>
                <w:szCs w:val="20"/>
                <w:lang w:val="es-BO" w:eastAsia="es-BO"/>
              </w:rPr>
              <w:br/>
              <w:t xml:space="preserve">Una pza. </w:t>
            </w:r>
            <w:r w:rsidRPr="00F72278">
              <w:rPr>
                <w:rFonts w:ascii="Calibri" w:hAnsi="Calibri"/>
                <w:sz w:val="20"/>
                <w:szCs w:val="20"/>
                <w:lang w:val="es-BO" w:eastAsia="es-BO"/>
              </w:rPr>
              <w:br/>
              <w:t>PS275 9 7/8"</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7"</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5"</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 1/2"</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 7/8"</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 3/8"</w:t>
            </w:r>
            <w:r w:rsidRPr="00F72278">
              <w:rPr>
                <w:rFonts w:ascii="Calibri" w:hAnsi="Calibri"/>
                <w:sz w:val="20"/>
                <w:szCs w:val="20"/>
                <w:lang w:val="es-BO" w:eastAsia="es-BO"/>
              </w:rPr>
              <w:br/>
              <w:t xml:space="preserve">Una Unidad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9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3. COLLARES DE SEGURIDAD/CABEZALES DE MANIOBR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De acuerdo a diámetros y conexiones de Drill Collar solicitados (2 Piezas de cada medid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WA89-270</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3-1/2"~10-5/8"</w:t>
            </w:r>
            <w:r w:rsidRPr="00F72278">
              <w:rPr>
                <w:rFonts w:ascii="Calibri" w:hAnsi="Calibri"/>
                <w:sz w:val="20"/>
                <w:szCs w:val="20"/>
                <w:lang w:val="es-BO" w:eastAsia="es-BO"/>
              </w:rPr>
              <w:br/>
              <w:t>Una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2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4. LLAVES PARA PERFORACIÓN ROTATIVA MANUALES Y NEUMÁTIC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RUTONG</w:t>
            </w:r>
          </w:p>
        </w:tc>
      </w:tr>
      <w:tr w:rsidR="00F72278" w:rsidRPr="00F72278" w:rsidTr="00FE3033">
        <w:trPr>
          <w:trHeight w:val="87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juegos (1 par de cada tipo) como mínim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Un par de estas llaves, para cada Equip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82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sz w:val="20"/>
                <w:szCs w:val="20"/>
                <w:lang w:val="es-BO" w:eastAsia="es-BO"/>
              </w:rPr>
            </w:pPr>
            <w:r w:rsidRPr="00F72278">
              <w:rPr>
                <w:rFonts w:ascii="Calibri" w:hAnsi="Calibri"/>
                <w:sz w:val="20"/>
                <w:szCs w:val="20"/>
                <w:lang w:val="es-BO" w:eastAsia="es-BO"/>
              </w:rPr>
              <w:t>para DPs, CSG, workover  llaves de potencia manua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 tipo B tong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DC77B1"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ang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3/8" a 13.3/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Q3</w:t>
            </w:r>
            <w:r w:rsidRPr="00F72278">
              <w:rPr>
                <w:rFonts w:ascii="Calibri" w:hAnsi="Calibri" w:cs="Arial"/>
                <w:sz w:val="20"/>
                <w:szCs w:val="20"/>
                <w:lang w:val="en-US" w:eastAsia="es-BO"/>
              </w:rPr>
              <w:t>⅜</w:t>
            </w:r>
            <w:r w:rsidRPr="00F72278">
              <w:rPr>
                <w:rFonts w:ascii="Calibri" w:hAnsi="Calibri"/>
                <w:sz w:val="20"/>
                <w:szCs w:val="20"/>
                <w:lang w:val="en-US" w:eastAsia="es-BO"/>
              </w:rPr>
              <w:t>-12</w:t>
            </w:r>
            <w:r w:rsidRPr="00F72278">
              <w:rPr>
                <w:rFonts w:ascii="Calibri" w:hAnsi="Calibri" w:cs="Arial Rounded MT Bold"/>
                <w:sz w:val="20"/>
                <w:szCs w:val="20"/>
                <w:lang w:val="en-US" w:eastAsia="es-BO"/>
              </w:rPr>
              <w:t>¾</w:t>
            </w:r>
            <w:r w:rsidRPr="00F72278">
              <w:rPr>
                <w:rFonts w:ascii="Calibri" w:hAnsi="Calibri"/>
                <w:sz w:val="20"/>
                <w:szCs w:val="20"/>
                <w:lang w:val="en-US" w:eastAsia="es-BO"/>
              </w:rPr>
              <w:t>/75 Buckle joint diameter range Q2</w:t>
            </w:r>
            <w:r w:rsidRPr="00F72278">
              <w:rPr>
                <w:rFonts w:ascii="Calibri" w:hAnsi="Calibri" w:cs="Arial"/>
                <w:sz w:val="20"/>
                <w:szCs w:val="20"/>
                <w:lang w:val="en-US" w:eastAsia="es-BO"/>
              </w:rPr>
              <w:t>⅜</w:t>
            </w:r>
            <w:r w:rsidRPr="00F72278">
              <w:rPr>
                <w:rFonts w:ascii="Calibri" w:hAnsi="Calibri"/>
                <w:sz w:val="20"/>
                <w:szCs w:val="20"/>
                <w:lang w:val="en-US" w:eastAsia="es-BO"/>
              </w:rPr>
              <w:t>-10</w:t>
            </w:r>
            <w:r w:rsidRPr="00F72278">
              <w:rPr>
                <w:rFonts w:ascii="Calibri" w:hAnsi="Calibri" w:cs="Arial Rounded MT Bold"/>
                <w:sz w:val="20"/>
                <w:szCs w:val="20"/>
                <w:lang w:val="en-US" w:eastAsia="es-BO"/>
              </w:rPr>
              <w:t>¾</w:t>
            </w:r>
            <w:r w:rsidRPr="00F72278">
              <w:rPr>
                <w:rFonts w:ascii="Calibri" w:hAnsi="Calibri"/>
                <w:sz w:val="20"/>
                <w:szCs w:val="20"/>
                <w:lang w:val="en-US" w:eastAsia="es-BO"/>
              </w:rPr>
              <w:t>/35 Buckle joint diameter range 2</w:t>
            </w:r>
            <w:r w:rsidRPr="00F72278">
              <w:rPr>
                <w:rFonts w:ascii="Calibri" w:hAnsi="Calibri" w:cs="Arial"/>
                <w:sz w:val="20"/>
                <w:szCs w:val="20"/>
                <w:lang w:val="en-US" w:eastAsia="es-BO"/>
              </w:rPr>
              <w:t>⅜</w:t>
            </w:r>
            <w:r w:rsidRPr="00F72278">
              <w:rPr>
                <w:rFonts w:ascii="Calibri" w:hAnsi="Calibri"/>
                <w:sz w:val="20"/>
                <w:szCs w:val="20"/>
                <w:lang w:val="en-US" w:eastAsia="es-BO"/>
              </w:rPr>
              <w:t>"</w:t>
            </w:r>
            <w:r w:rsidRPr="00F72278">
              <w:rPr>
                <w:rFonts w:ascii="MS Gothic" w:eastAsia="MS Gothic" w:hAnsi="MS Gothic" w:cs="MS Gothic" w:hint="eastAsia"/>
                <w:sz w:val="20"/>
                <w:szCs w:val="20"/>
                <w:lang w:val="es-BO" w:eastAsia="es-BO"/>
              </w:rPr>
              <w:t>～</w:t>
            </w:r>
            <w:r w:rsidRPr="00F72278">
              <w:rPr>
                <w:rFonts w:ascii="Calibri" w:hAnsi="Calibri"/>
                <w:sz w:val="20"/>
                <w:szCs w:val="20"/>
                <w:lang w:val="en-US" w:eastAsia="es-BO"/>
              </w:rPr>
              <w:t>10</w:t>
            </w:r>
            <w:r w:rsidRPr="00F72278">
              <w:rPr>
                <w:rFonts w:ascii="Calibri" w:hAnsi="Calibri" w:cs="Arial"/>
                <w:sz w:val="20"/>
                <w:szCs w:val="20"/>
                <w:lang w:val="en-US" w:eastAsia="es-BO"/>
              </w:rPr>
              <w:t>⅜</w:t>
            </w:r>
            <w:r w:rsidRPr="00F72278">
              <w:rPr>
                <w:rFonts w:ascii="Calibri" w:hAnsi="Calibri"/>
                <w:sz w:val="20"/>
                <w:szCs w:val="20"/>
                <w:lang w:val="en-US"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 </w:t>
            </w:r>
          </w:p>
        </w:tc>
      </w:tr>
      <w:tr w:rsidR="00F72278" w:rsidRPr="00F72278" w:rsidTr="00FE3033">
        <w:trPr>
          <w:trHeight w:val="25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n-US" w:eastAsia="es-BO"/>
              </w:rPr>
              <w:lastRenderedPageBreak/>
              <w:br w:type="page"/>
            </w:r>
            <w:r w:rsidRPr="00F72278">
              <w:rPr>
                <w:rFonts w:ascii="Calibri" w:hAnsi="Calibri"/>
                <w:b/>
                <w:bCs/>
                <w:sz w:val="20"/>
                <w:szCs w:val="20"/>
                <w:lang w:val="es-BO" w:eastAsia="es-BO"/>
              </w:rPr>
              <w:t>5. LLAVES PARA (HIDRAULIC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Tres unidades de llaves Hidraulicas  para Drill pipe, Casing y Tubing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Modelos   ZQ203-125</w:t>
            </w:r>
            <w:r w:rsidRPr="00F72278">
              <w:rPr>
                <w:rFonts w:ascii="MS Gothic" w:eastAsia="MS Gothic" w:hAnsi="MS Gothic" w:cs="MS Gothic" w:hint="eastAsia"/>
                <w:bCs/>
                <w:sz w:val="20"/>
                <w:szCs w:val="20"/>
                <w:lang w:val="es-BO" w:eastAsia="es-BO"/>
              </w:rPr>
              <w:t>，</w:t>
            </w:r>
            <w:r w:rsidRPr="00F72278">
              <w:rPr>
                <w:rFonts w:ascii="Calibri" w:hAnsi="Calibri"/>
                <w:bCs/>
                <w:sz w:val="20"/>
                <w:szCs w:val="20"/>
                <w:lang w:val="es-BO" w:eastAsia="es-BO"/>
              </w:rPr>
              <w:t>para Drill pipe TQ340-35</w:t>
            </w:r>
            <w:r w:rsidRPr="00F72278">
              <w:rPr>
                <w:rFonts w:ascii="MS Gothic" w:eastAsia="MS Gothic" w:hAnsi="MS Gothic" w:cs="MS Gothic" w:hint="eastAsia"/>
                <w:bCs/>
                <w:sz w:val="20"/>
                <w:szCs w:val="20"/>
                <w:lang w:val="es-BO" w:eastAsia="es-BO"/>
              </w:rPr>
              <w:t>，</w:t>
            </w:r>
            <w:r w:rsidRPr="00F72278">
              <w:rPr>
                <w:rFonts w:ascii="Calibri" w:hAnsi="Calibri"/>
                <w:bCs/>
                <w:sz w:val="20"/>
                <w:szCs w:val="20"/>
                <w:lang w:val="es-BO" w:eastAsia="es-BO"/>
              </w:rPr>
              <w:t>Para Casing  y  ZQ162-50 Para Tubing</w:t>
            </w:r>
            <w:r w:rsidRPr="00F72278">
              <w:rPr>
                <w:rFonts w:ascii="Calibri" w:hAnsi="Calibri"/>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w:t>
            </w:r>
          </w:p>
        </w:tc>
      </w:tr>
      <w:tr w:rsidR="00F72278" w:rsidRPr="00F72278" w:rsidTr="00FE3033">
        <w:trPr>
          <w:trHeight w:val="7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Llaves tipo cadena de 18, 36, 48 y 6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2 piezas de cada medid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2 piezas de cada medid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IX. HERRAMIENTAS DE PESCA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0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ENCHUFE DE PESCA EXTERIOR (OVER SHO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9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 y Model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lotes completos Serie 150 con diferentes agarr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n-US" w:eastAsia="es-BO"/>
              </w:rPr>
            </w:pPr>
            <w:r w:rsidRPr="00F72278">
              <w:rPr>
                <w:rFonts w:ascii="Calibri" w:hAnsi="Calibri"/>
                <w:sz w:val="20"/>
                <w:szCs w:val="20"/>
                <w:lang w:val="en-US" w:eastAsia="es-BO"/>
              </w:rPr>
              <w:t>OD 7.5/8" conex 4.1/2 IF,  OD 5.3/4" conex 3.1/2" IF,  OD 4.1/4" conex 2.7/8" Re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FE3033">
        <w:trPr>
          <w:trHeight w:val="11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2. ENCHUFE DE PESCA INTERI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or 11 1/4"  9 1/2"  7"  5" Strin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2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n-US" w:eastAsia="es-BO"/>
              </w:rPr>
              <w:t>2 lotes, similar a Bowen Itco-Type</w:t>
            </w:r>
            <w:r w:rsidRPr="00F72278">
              <w:rPr>
                <w:rFonts w:ascii="Calibri" w:hAnsi="Calibri"/>
                <w:sz w:val="20"/>
                <w:szCs w:val="20"/>
                <w:lang w:val="en-US" w:eastAsia="es-BO"/>
              </w:rPr>
              <w:br/>
              <w:t xml:space="preserve">Releasing Spears.  </w:t>
            </w:r>
            <w:r w:rsidRPr="00F72278">
              <w:rPr>
                <w:rFonts w:ascii="Calibri" w:hAnsi="Calibri"/>
                <w:sz w:val="20"/>
                <w:szCs w:val="20"/>
                <w:lang w:val="es-BO" w:eastAsia="es-BO"/>
              </w:rPr>
              <w:t>Diámetro pesca para ID Tubing 2.7/8, 3.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3. SUBTITUTO GOLPEADOR (BUMPER SUB)</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iámetro exteri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 6 1/2"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UANGJIA</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X. EQUIPO DE SEGURIDAD Y MEDIO AMBIEN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AQ-4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1. Mecanismo de escape para enganch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ant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jueg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jueg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irosalva con deslizado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2. POSTA SANITAR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milla rígida para atención médic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Férulas inflabl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ollarin cervic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esucitador con oxígeno medicina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milla portatil, etc.</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3. PARA EL EQU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n-US" w:eastAsia="es-BO"/>
              </w:rPr>
            </w:pPr>
            <w:r w:rsidRPr="00F72278">
              <w:rPr>
                <w:rFonts w:ascii="Calibri" w:hAnsi="Calibri"/>
                <w:b/>
                <w:bCs/>
                <w:sz w:val="20"/>
                <w:szCs w:val="20"/>
                <w:lang w:val="en-US" w:eastAsia="es-BO"/>
              </w:rPr>
              <w:t>Extintores rodantes (Dry chemicals ABC) 50 k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xtintores portátiles (Dry chemicals ABC) 12 kg</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5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5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xtintores  portátiles (Dry chemicals ABC) 5 k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xtintores portátiles CO2 de 6 kg</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inturón de enganchador tipo MB (T3)</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inturón de izaje tipo HCB</w:t>
            </w:r>
            <w:r w:rsidRPr="00F72278">
              <w:rPr>
                <w:rFonts w:ascii="Calibri" w:hAnsi="Calibri"/>
                <w:b/>
                <w:bCs/>
                <w:sz w:val="20"/>
                <w:szCs w:val="20"/>
                <w:lang w:val="es-BO" w:eastAsia="es-BO"/>
              </w:rPr>
              <w:br/>
              <w:t>1 (tipo T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6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milla portati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anga indicadora de vient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xplosimetro M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áscara para gas MAS con caniste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anta para quema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Lavaoj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Ducha y lavatorio en cajones de lod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áscara para manipuleo de productos químic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0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0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Respirador para polvos y neblin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0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30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andil protector para productos químic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piez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88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4. MEDIO AMBIEN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HANDONG BEITEER</w:t>
            </w:r>
          </w:p>
        </w:tc>
      </w:tr>
      <w:tr w:rsidR="00F72278" w:rsidRPr="00F72278" w:rsidTr="00FE3033">
        <w:trPr>
          <w:trHeight w:val="10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spacing w:after="240"/>
              <w:rPr>
                <w:rFonts w:ascii="Calibri" w:hAnsi="Calibri"/>
                <w:b/>
                <w:bCs/>
                <w:sz w:val="20"/>
                <w:szCs w:val="20"/>
                <w:lang w:val="es-BO" w:eastAsia="es-BO"/>
              </w:rPr>
            </w:pPr>
            <w:r w:rsidRPr="00F72278">
              <w:rPr>
                <w:rFonts w:ascii="Calibri" w:hAnsi="Calibri"/>
                <w:b/>
                <w:bCs/>
                <w:sz w:val="20"/>
                <w:szCs w:val="20"/>
                <w:lang w:val="es-BO" w:eastAsia="es-BO"/>
              </w:rPr>
              <w:t>Planta de tratamiento de agua servidas orgánic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1 para pozo y otra para campament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WSZ-0.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TIANJIN SHELTER</w:t>
            </w:r>
          </w:p>
        </w:tc>
      </w:tr>
      <w:tr w:rsidR="00F72278" w:rsidRPr="00F72278" w:rsidTr="00FE3033">
        <w:trPr>
          <w:trHeight w:val="13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Planta de tratamiento de agua potable (Tanques con filtros para obtener agua potable para consumo human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1 para pozo y otra para campament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88 Bb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XI. CAMPAMENTO PARA PERSONAL</w:t>
            </w:r>
            <w:r w:rsidRPr="00F72278">
              <w:rPr>
                <w:rFonts w:ascii="Calibri" w:hAnsi="Calibri"/>
                <w:b/>
                <w:bCs/>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Campamento con Portakams tipo  dormitorios para 80 personas, 3 Portakam  con oficinas y dormitorios equipadas con baños privados, duchas y aire acondicionado, 2 Portakams de baño común  para el personal (equipadas con inodoros, lavamanos, duchas), 1 Portakam cocina equipada (cocina electrica, lavaplatos, refrigeradores, etc) con tanque de agua potable, 2 Portakams para comedor equipadas (con mesas, sillas, freeser, etc). 1 Portakam para </w:t>
            </w:r>
            <w:r w:rsidRPr="00F72278">
              <w:rPr>
                <w:rFonts w:ascii="Calibri" w:hAnsi="Calibri"/>
                <w:sz w:val="20"/>
                <w:szCs w:val="20"/>
                <w:lang w:val="es-BO" w:eastAsia="es-BO"/>
              </w:rPr>
              <w:lastRenderedPageBreak/>
              <w:t xml:space="preserve">atención médica equipada, 1 Portakam para esparcimiento de personal  con mesa de pinpong.1 Portakam para almacenamiento de alimentos refrigerados,  1 Portakam para  lavandería equipado con lavarropas,  secadoras, tipo industriales. Generador de energía eléctrica 2 unidades CAT Modelo C-15 con sus respectivo tanque de combustible de 30,000 Lts.  Conexiones de agua a todas las casetas mencionad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262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AMPAMENTO PARA POZ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Baño equipado para personal de turnos, comedor equipado para personal capacidad 25 personas, 4 Portakams tipo vivienda oficina con baño privado, 2 camas, equipado con muebles de oficina, heladera, acondicionador de aire, etc.  1 Portakam para atención médica y vivienda del médico, 2 Portakams tipo  viviendas con capacidad de 4 camas cada una con baño compartido para personal técnico, 1 Portakam con capacidad para 8 camas y 2 bañ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XII. OTROS EQUIPOS PEDIDO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39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Cabina del perforador equipado con controles ergonómicos y monitores de contro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ZF-4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88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Guidador neumático de cable de perforac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USHI</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br/>
              <w:t>Trampa de lodo (Mud bucket)</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 para DP de 4.1/2" y 3.1/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P-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1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odas las placas de nombres e instrucciones en español</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uñas de fuerz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jueg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5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quipo de soldar completo, con capacidad 3 fases/460 amperios y accesorios para equipo de oxiacetileno montado en caset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60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8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Bombas neumáticas 3x4" para vaciado de sella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41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seta Almacén para repuestos y materiales del equipo con acondicionador de air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Silos para baritina de 25 m3 con compresor de aire.</w:t>
            </w:r>
            <w:r w:rsidRPr="00F72278">
              <w:rPr>
                <w:rFonts w:ascii="Calibri" w:hAnsi="Calibri"/>
                <w:b/>
                <w:bCs/>
                <w:sz w:val="20"/>
                <w:szCs w:val="20"/>
                <w:lang w:val="es-BO" w:eastAsia="es-BO"/>
              </w:rPr>
              <w:b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Caballetes para material tubula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0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orno portatil y accesorios para maquinado de roscas montado en su portakamp.</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Lot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auto" w:fill="auto"/>
            <w:noWrap/>
            <w:vAlign w:val="center"/>
            <w:hideMark/>
          </w:tcPr>
          <w:p w:rsidR="00AC5B8C" w:rsidRPr="00F72278" w:rsidRDefault="00AC5B8C" w:rsidP="00AF7670">
            <w:pPr>
              <w:rPr>
                <w:rFonts w:ascii="Calibri" w:eastAsia="SimSun" w:hAnsi="Calibri"/>
                <w:sz w:val="20"/>
                <w:szCs w:val="20"/>
                <w:lang w:val="es-BO" w:eastAsia="es-BO"/>
              </w:rPr>
            </w:pPr>
            <w:r w:rsidRPr="00F72278">
              <w:rPr>
                <w:rFonts w:ascii="Calibri" w:eastAsia="SimSun" w:hAnsi="Calibri"/>
                <w:sz w:val="20"/>
                <w:szCs w:val="20"/>
                <w:lang w:val="es-BO" w:eastAsia="es-BO"/>
              </w:rPr>
              <w:t> </w:t>
            </w:r>
          </w:p>
        </w:tc>
      </w:tr>
      <w:tr w:rsidR="00F72278" w:rsidRPr="00F72278" w:rsidTr="00FE3033">
        <w:trPr>
          <w:trHeight w:val="10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lastRenderedPageBreak/>
              <w:t xml:space="preserve">Pala Cargadora (Loader) de 5 tonelada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ZL 50E</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ELI</w:t>
            </w:r>
          </w:p>
        </w:tc>
      </w:tr>
      <w:tr w:rsidR="00F72278" w:rsidRPr="00F72278" w:rsidTr="00FE3033">
        <w:trPr>
          <w:trHeight w:val="40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Microbus para 25 personas</w:t>
            </w:r>
          </w:p>
        </w:tc>
        <w:tc>
          <w:tcPr>
            <w:tcW w:w="0" w:type="auto"/>
            <w:tcBorders>
              <w:top w:val="nil"/>
              <w:left w:val="nil"/>
              <w:bottom w:val="single" w:sz="4" w:space="0" w:color="auto"/>
              <w:right w:val="single" w:sz="4" w:space="0" w:color="auto"/>
            </w:tcBorders>
            <w:shd w:val="clear" w:color="000000" w:fill="FFFFFF"/>
            <w:noWrap/>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YUTONG</w:t>
            </w:r>
          </w:p>
        </w:tc>
      </w:tr>
      <w:tr w:rsidR="00F72278" w:rsidRPr="00F72278" w:rsidTr="00FE3033">
        <w:trPr>
          <w:trHeight w:val="127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Grúa (Truck forklift) para levantar materiales tubulares y equipos pesados.35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con capacidad para 35 Tonelad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odelo QY35G.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Marca XUGONG </w:t>
            </w:r>
          </w:p>
        </w:tc>
      </w:tr>
      <w:tr w:rsidR="00F72278" w:rsidRPr="00F72278" w:rsidTr="00FE3033">
        <w:trPr>
          <w:trHeight w:val="13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Equipo portatil (Bomba neumática) para prueba de BOP's con capacidad para 10.000 P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35-35</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11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 xml:space="preserve">Generador de electricidad para emergencia de 250 KW250KW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15</w:t>
            </w:r>
            <w:r w:rsidRPr="00F72278">
              <w:rPr>
                <w:rFonts w:ascii="Calibri" w:hAnsi="Calibri"/>
                <w:sz w:val="20"/>
                <w:szCs w:val="20"/>
                <w:lang w:val="es-BO" w:eastAsia="es-BO"/>
              </w:rPr>
              <w:br/>
              <w:t>400KW</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T</w:t>
            </w:r>
          </w:p>
        </w:tc>
      </w:tr>
      <w:tr w:rsidR="00F72278" w:rsidRPr="00F72278" w:rsidTr="00FE3033">
        <w:trPr>
          <w:trHeight w:val="127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Unidad de Slickline completo con accesorios y equipo de medición de inclinación pozo (Tipo Tot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complet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cs="Calibri"/>
                <w:sz w:val="20"/>
                <w:szCs w:val="20"/>
                <w:lang w:val="es-BO" w:eastAsia="es-BO"/>
              </w:rPr>
              <w:t>φ</w:t>
            </w:r>
            <w:r w:rsidRPr="00F72278">
              <w:rPr>
                <w:rFonts w:ascii="Calibri" w:hAnsi="Calibri"/>
                <w:sz w:val="20"/>
                <w:szCs w:val="20"/>
                <w:lang w:val="es-BO" w:eastAsia="es-BO"/>
              </w:rPr>
              <w:t>32</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Torre de iluminación con generador de 6 KW</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2 Unidade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enerator 6.3KW</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50HZ</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9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
                <w:bCs/>
                <w:sz w:val="20"/>
                <w:szCs w:val="20"/>
                <w:lang w:val="es-BO" w:eastAsia="es-BO"/>
              </w:rPr>
            </w:pPr>
            <w:r w:rsidRPr="00F72278">
              <w:rPr>
                <w:rFonts w:ascii="Calibri" w:hAnsi="Calibri"/>
                <w:b/>
                <w:bCs/>
                <w:sz w:val="20"/>
                <w:szCs w:val="20"/>
                <w:lang w:val="es-BO" w:eastAsia="es-BO"/>
              </w:rPr>
              <w:t>Hydraulic Floor Hand</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Lote complet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YM-16</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765"/>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jc w:val="center"/>
              <w:rPr>
                <w:rFonts w:ascii="Calibri" w:hAnsi="Calibri"/>
                <w:b/>
                <w:bCs/>
                <w:sz w:val="20"/>
                <w:szCs w:val="20"/>
                <w:lang w:val="es-BO" w:eastAsia="es-BO"/>
              </w:rPr>
            </w:pPr>
            <w:r w:rsidRPr="00F72278">
              <w:rPr>
                <w:rFonts w:ascii="Calibri" w:hAnsi="Calibri"/>
                <w:b/>
                <w:bCs/>
                <w:sz w:val="20"/>
                <w:szCs w:val="2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misas y pistones de 7", 6.1/2", 6", 5.1/2" para bomba F-1600, 30 juegos de cada medida</w:t>
            </w:r>
            <w:r w:rsidRPr="00F72278">
              <w:rPr>
                <w:rFonts w:ascii="Calibri" w:hAnsi="Calibri"/>
                <w:sz w:val="20"/>
                <w:szCs w:val="20"/>
                <w:lang w:val="es-BO" w:eastAsia="es-BO"/>
              </w:rPr>
              <w:b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93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4 juegos de Mangueras chicssan de 2-15.000 Psi conexión wec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72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Float valve de 4.1/2" y 3.1/2" 1 de cada medid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HILONG</w:t>
            </w:r>
          </w:p>
        </w:tc>
      </w:tr>
      <w:tr w:rsidR="00F72278" w:rsidRPr="00F72278" w:rsidTr="00FE3033">
        <w:trPr>
          <w:trHeight w:val="945"/>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Crossover para diferentes medidas en función a los diámetros de Drill collar y Drill pipe solicitados, Bit Sub </w:t>
            </w:r>
            <w:r w:rsidRPr="00F72278">
              <w:rPr>
                <w:rFonts w:ascii="Calibri" w:hAnsi="Calibri"/>
                <w:sz w:val="20"/>
                <w:szCs w:val="20"/>
                <w:lang w:val="es-BO" w:eastAsia="es-BO"/>
              </w:rPr>
              <w:lastRenderedPageBreak/>
              <w:t>2 piezas de cada medida y tipo de rosc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lastRenderedPageBreak/>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96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Manguera 2"-10.000 Psi inífuga de 20 m longitud</w:t>
            </w:r>
            <w:r w:rsidRPr="00F72278">
              <w:rPr>
                <w:rFonts w:ascii="Calibri" w:hAnsi="Calibri"/>
                <w:sz w:val="20"/>
                <w:szCs w:val="20"/>
                <w:lang w:val="es-BO" w:eastAsia="es-BO"/>
              </w:rPr>
              <w:br/>
              <w:t>2"-10.000 Psi</w:t>
            </w:r>
            <w:r w:rsidRPr="00F72278">
              <w:rPr>
                <w:rFonts w:ascii="MS Gothic" w:eastAsia="MS Gothic" w:hAnsi="MS Gothic" w:cs="MS Gothic" w:hint="eastAsia"/>
                <w:sz w:val="20"/>
                <w:szCs w:val="20"/>
                <w:lang w:val="es-BO" w:eastAsia="es-BO"/>
              </w:rPr>
              <w:t>，</w:t>
            </w:r>
            <w:r w:rsidRPr="00F72278">
              <w:rPr>
                <w:rFonts w:ascii="Calibri" w:hAnsi="Calibri"/>
                <w:sz w:val="20"/>
                <w:szCs w:val="20"/>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K</w:t>
            </w:r>
          </w:p>
        </w:tc>
      </w:tr>
      <w:tr w:rsidR="00F72278" w:rsidRPr="00F72278" w:rsidTr="00FE3033">
        <w:trPr>
          <w:trHeight w:val="84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Anillas empaquetadoras (ring) para las bridas de las BOP's y válvulas solicitadas (2 de cada medida), según normas API.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archer</w:t>
            </w:r>
          </w:p>
        </w:tc>
      </w:tr>
      <w:tr w:rsidR="00F72278" w:rsidRPr="00F72278" w:rsidTr="00FE3033">
        <w:trPr>
          <w:trHeight w:val="84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1 Unidad de Hidrolavadora portatil de limpieza de equipo.</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Karcher</w:t>
            </w:r>
          </w:p>
        </w:tc>
      </w:tr>
      <w:tr w:rsidR="00F72278" w:rsidRPr="00F72278" w:rsidTr="00FE3033">
        <w:trPr>
          <w:trHeight w:val="765"/>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eomembranas para asentar Tanques de combustible, Bombas de lodo, cajones de lodo, manifold de surgenci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ofware relativo al manejo de la Consola del perforador y  (VFD, MCC)</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onsola de perforador  "RG" Versión</w:t>
            </w:r>
            <w:r w:rsidRPr="00F72278">
              <w:rPr>
                <w:rFonts w:ascii="Calibri" w:hAnsi="Calibri"/>
                <w:sz w:val="20"/>
                <w:szCs w:val="20"/>
                <w:lang w:val="es-BO" w:eastAsia="es-BO"/>
              </w:rPr>
              <w:br/>
              <w:t>MCC "SIEMENS"  Versión</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102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C5B8C" w:rsidRPr="00F72278" w:rsidRDefault="00AC5B8C" w:rsidP="00AF7670">
            <w:pPr>
              <w:jc w:val="center"/>
              <w:rPr>
                <w:rFonts w:ascii="Calibri" w:hAnsi="Calibri"/>
                <w:b/>
                <w:bCs/>
                <w:sz w:val="20"/>
                <w:szCs w:val="20"/>
                <w:lang w:val="es-BO" w:eastAsia="es-BO"/>
              </w:rPr>
            </w:pPr>
            <w:r w:rsidRPr="00F72278">
              <w:rPr>
                <w:rFonts w:ascii="Calibri" w:hAnsi="Calibri"/>
                <w:b/>
                <w:bCs/>
                <w:sz w:val="20"/>
                <w:szCs w:val="20"/>
                <w:lang w:val="es-BO" w:eastAsia="es-BO"/>
              </w:rPr>
              <w:t xml:space="preserve">OTR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Bit braker para diferentes medidas</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ara dimenciones: 17.1/2", 13.3/4", 12.1/4", 8.1/2", 6.1/8".</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765"/>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Goma antideslizante para la Mesa rotaria y madera para estibar los tiros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81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stema de Protección Para Rayos y Baliza (Señalización Aerea)</w:t>
            </w:r>
            <w:r w:rsidRPr="00F72278">
              <w:rPr>
                <w:rFonts w:ascii="Calibri" w:hAnsi="Calibri"/>
                <w:sz w:val="20"/>
                <w:szCs w:val="20"/>
                <w:lang w:val="es-BO" w:eastAsia="es-BO"/>
              </w:rPr>
              <w:br w:type="page"/>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r w:rsidR="00F72278" w:rsidRPr="00F72278" w:rsidTr="00FE3033">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Paneles para montaje (Skid Mounted), solo para Subestrura</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Cabezas de Hizaje (Lifting Sub)</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2 Unidades de cada medida de Drill Collar</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w:t>
            </w:r>
          </w:p>
        </w:tc>
      </w:tr>
      <w:tr w:rsidR="00F72278" w:rsidRPr="00F72278" w:rsidTr="00FE3033">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rsidR="00AC5B8C" w:rsidRPr="00F72278" w:rsidRDefault="00AC5B8C" w:rsidP="00AF7670">
            <w:pPr>
              <w:rPr>
                <w:rFonts w:ascii="Calibri" w:hAnsi="Calibri"/>
                <w:b/>
                <w:bCs/>
                <w:sz w:val="20"/>
                <w:szCs w:val="2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 xml:space="preserve">Herramientas para Montaje del Equipo </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bCs/>
                <w:sz w:val="20"/>
                <w:szCs w:val="20"/>
                <w:lang w:val="es-BO" w:eastAsia="es-BO"/>
              </w:rPr>
            </w:pPr>
            <w:r w:rsidRPr="00F72278">
              <w:rPr>
                <w:rFonts w:ascii="Calibri" w:hAnsi="Calibri"/>
                <w:bCs/>
                <w:sz w:val="20"/>
                <w:szCs w:val="20"/>
                <w:lang w:val="es-BO" w:eastAsia="es-BO"/>
              </w:rPr>
              <w:t>si</w:t>
            </w:r>
          </w:p>
        </w:tc>
        <w:tc>
          <w:tcPr>
            <w:tcW w:w="0" w:type="auto"/>
            <w:tcBorders>
              <w:top w:val="nil"/>
              <w:left w:val="nil"/>
              <w:bottom w:val="single" w:sz="4" w:space="0" w:color="auto"/>
              <w:right w:val="single" w:sz="4" w:space="0" w:color="auto"/>
            </w:tcBorders>
            <w:shd w:val="clear" w:color="000000" w:fill="FFFFFF"/>
            <w:vAlign w:val="center"/>
            <w:hideMark/>
          </w:tcPr>
          <w:p w:rsidR="00AC5B8C" w:rsidRPr="00F72278" w:rsidRDefault="00AC5B8C" w:rsidP="00AF7670">
            <w:pPr>
              <w:rPr>
                <w:rFonts w:ascii="Calibri" w:hAnsi="Calibri"/>
                <w:sz w:val="20"/>
                <w:szCs w:val="20"/>
                <w:lang w:val="es-BO" w:eastAsia="es-BO"/>
              </w:rPr>
            </w:pPr>
            <w:r w:rsidRPr="00F72278">
              <w:rPr>
                <w:rFonts w:ascii="Calibri" w:hAnsi="Calibri"/>
                <w:sz w:val="20"/>
                <w:szCs w:val="20"/>
                <w:lang w:val="es-BO" w:eastAsia="es-BO"/>
              </w:rPr>
              <w:t>RG</w:t>
            </w:r>
          </w:p>
        </w:tc>
      </w:tr>
    </w:tbl>
    <w:p w:rsidR="00AC5B8C" w:rsidRDefault="00AC5B8C" w:rsidP="00AC5B8C">
      <w:pPr>
        <w:jc w:val="center"/>
        <w:rPr>
          <w:rFonts w:ascii="Arial" w:hAnsi="Arial" w:cs="Arial"/>
          <w:b/>
          <w:sz w:val="28"/>
          <w:szCs w:val="28"/>
        </w:rPr>
      </w:pPr>
    </w:p>
    <w:p w:rsidR="00AC5B8C" w:rsidRDefault="00AC5B8C" w:rsidP="00AC5B8C">
      <w:pPr>
        <w:jc w:val="both"/>
        <w:rPr>
          <w:rFonts w:ascii="Arial" w:hAnsi="Arial" w:cs="Arial"/>
          <w:b/>
          <w:sz w:val="28"/>
          <w:szCs w:val="28"/>
        </w:rPr>
      </w:pPr>
    </w:p>
    <w:p w:rsidR="00AC5B8C" w:rsidRDefault="00AC5B8C"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r>
        <w:rPr>
          <w:rFonts w:ascii="Arial" w:hAnsi="Arial" w:cs="Arial"/>
          <w:b/>
          <w:sz w:val="28"/>
          <w:szCs w:val="28"/>
        </w:rPr>
        <w:t>INVENTARIO DE RESPUESTOS E INSUMO</w:t>
      </w:r>
    </w:p>
    <w:p w:rsidR="00244099" w:rsidRDefault="00244099" w:rsidP="00AC5B8C">
      <w:pPr>
        <w:jc w:val="center"/>
        <w:rPr>
          <w:rFonts w:ascii="Arial" w:hAnsi="Arial" w:cs="Arial"/>
          <w:b/>
          <w:sz w:val="28"/>
          <w:szCs w:val="28"/>
        </w:rPr>
      </w:pPr>
    </w:p>
    <w:tbl>
      <w:tblPr>
        <w:tblW w:w="0" w:type="auto"/>
        <w:tblInd w:w="-5" w:type="dxa"/>
        <w:tblCellMar>
          <w:left w:w="70" w:type="dxa"/>
          <w:right w:w="70" w:type="dxa"/>
        </w:tblCellMar>
        <w:tblLook w:val="04A0" w:firstRow="1" w:lastRow="0" w:firstColumn="1" w:lastColumn="0" w:noHBand="0" w:noVBand="1"/>
      </w:tblPr>
      <w:tblGrid>
        <w:gridCol w:w="3531"/>
        <w:gridCol w:w="5197"/>
        <w:gridCol w:w="1357"/>
      </w:tblGrid>
      <w:tr w:rsidR="00244099" w:rsidRPr="00244099" w:rsidTr="00244099">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rsidR="00244099" w:rsidRPr="00244099" w:rsidRDefault="00244099" w:rsidP="00244099">
            <w:pPr>
              <w:jc w:val="center"/>
              <w:rPr>
                <w:rFonts w:ascii="Arial" w:hAnsi="Arial" w:cs="Arial"/>
                <w:b/>
                <w:bCs/>
                <w:color w:val="FFFFFF"/>
                <w:lang w:val="es-BO" w:eastAsia="es-BO"/>
              </w:rPr>
            </w:pPr>
            <w:r w:rsidRPr="00244099">
              <w:rPr>
                <w:rFonts w:ascii="Arial" w:hAnsi="Arial" w:cs="Arial"/>
                <w:b/>
                <w:bCs/>
                <w:color w:val="FFFFFF"/>
                <w:lang w:val="es-BO" w:eastAsia="es-BO"/>
              </w:rPr>
              <w:t xml:space="preserve">NOMBRE BASICO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rsidR="00244099" w:rsidRPr="00244099" w:rsidRDefault="00244099" w:rsidP="00244099">
            <w:pPr>
              <w:jc w:val="center"/>
              <w:rPr>
                <w:rFonts w:ascii="Arial" w:hAnsi="Arial" w:cs="Arial"/>
                <w:b/>
                <w:bCs/>
                <w:color w:val="FFFFFF"/>
                <w:lang w:val="es-BO" w:eastAsia="es-BO"/>
              </w:rPr>
            </w:pPr>
            <w:r w:rsidRPr="00244099">
              <w:rPr>
                <w:rFonts w:ascii="Arial" w:hAnsi="Arial" w:cs="Arial"/>
                <w:b/>
                <w:bCs/>
                <w:color w:val="FFFFFF"/>
                <w:lang w:val="es-BO" w:eastAsia="es-BO"/>
              </w:rPr>
              <w:t>DESCRIPCIO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rsidR="00244099" w:rsidRPr="00244099" w:rsidRDefault="00244099" w:rsidP="00244099">
            <w:pPr>
              <w:jc w:val="center"/>
              <w:rPr>
                <w:rFonts w:ascii="Arial" w:hAnsi="Arial" w:cs="Arial"/>
                <w:b/>
                <w:bCs/>
                <w:color w:val="FFFFFF"/>
                <w:lang w:val="es-BO" w:eastAsia="es-BO"/>
              </w:rPr>
            </w:pPr>
            <w:r w:rsidRPr="00244099">
              <w:rPr>
                <w:rFonts w:ascii="Arial" w:hAnsi="Arial" w:cs="Arial"/>
                <w:b/>
                <w:bCs/>
                <w:color w:val="FFFFFF"/>
                <w:lang w:val="es-BO" w:eastAsia="es-BO"/>
              </w:rPr>
              <w:t>CANTIDAD</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ORONA RG - 278</w:t>
            </w:r>
          </w:p>
        </w:tc>
      </w:tr>
      <w:tr w:rsidR="00244099" w:rsidRPr="00244099" w:rsidTr="00244099">
        <w:trPr>
          <w:trHeight w:val="46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cable 32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STIL    RG - 260</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az de doble vuel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az de doble vuel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az de simple vuel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az de simple vuel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58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andillas de rampa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andillas de rampa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untal de segunda plataform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untal de segunda plataform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spositivo equilibrado de pinz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spositivo equilibrado de pinz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gas de soporte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gas de soporte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untal de bas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untal de bas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ón de trabajo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ón de trabajo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riangular de ra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riangular de ra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marco superior de 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marco superior de 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s de pe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s de pe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de catwal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de catwal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DULO DE MASTIL N° 4  RG - 19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ura de Torre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529"/>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para transporte de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bogan de Esca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OPORTE DEL MASTIL) RG - 26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ojas con protec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lastRenderedPageBreak/>
              <w:t>MASTIL SECCION N° 2   RG - 25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dio 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Ja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anda Frontal de 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tilaje de Transporte - transportation j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ECCIÓN ° N° 1  DE MASTIL DE ABAJO RG - 25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cción 1 de mástil) Seccion del mástil de aba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63"/>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n-US" w:eastAsia="es-BO"/>
              </w:rPr>
            </w:pPr>
            <w:r w:rsidRPr="00244099">
              <w:rPr>
                <w:rFonts w:ascii="Arial" w:hAnsi="Arial" w:cs="Arial"/>
                <w:color w:val="000000"/>
                <w:lang w:val="en-US" w:eastAsia="es-BO"/>
              </w:rPr>
              <w:t xml:space="preserve">Mast Middle - Down section, Deadline Anch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x Deadline Load 240 K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 xml:space="preserve">(SECCION N° 1) MASTIL N° 1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cción anterior de mástil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de la Ja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andilla frontal de 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vertic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LOQUE VIAJERO RG - 26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loque Viaj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cable 32mm 1 1/4 capacidad 3150 K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ARA BLOQUE VIAJERO) SOPORTE DE GANCHO (CON BARANDILLA) RG - 26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ructura Metá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andas pasa 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5</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gancho (VI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lastRenderedPageBreak/>
              <w:t>PISO ENGANCHE PRINCIPAL RG - 28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ganche Princip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ISO DE ENGANCHE)SEGUNDA PLATAFORMA    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madura de conexion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ed Para Prevención de V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iela - Joint Lin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uadra Conexion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a Conexion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 Dere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 Operativa Pequeñ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madura de Blastur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AMELAS) ANILLO CONEXIÓN DE ELEVACION  RG - 26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azo de la suspensión(AME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50 TL 192" Ring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UBESTRUCTURA SUPERIOR DERECHO (PATIN DERECHO)  RG - 208    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bestructura Superior y Dere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eta de Prevención de lluvia  de cabestr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madura de Conexion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Armadura </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madura de zanja que se pone en Tuberí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ásti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ástil de zanja que se pone en tuberí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lastRenderedPageBreak/>
              <w:t>MODULO SUPERIOR IZQUIERDO DE LA MESA DE TRABAJO  RG - 253 Sub conjunto</w:t>
            </w:r>
          </w:p>
        </w:tc>
      </w:tr>
      <w:tr w:rsidR="00244099" w:rsidRPr="00244099" w:rsidTr="00244099">
        <w:trPr>
          <w:trHeight w:val="49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Superior izquier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SA DE TRABA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7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Soporte de conexión de conjunto malacate cabrest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lar de Puerta - Door 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Base - Base Skid Ra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Cone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Conección de Asiento Superi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UBESTRUCTURA BASE DE TORRE FRONTAL IZQUIERDA  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kid Base Delantera Izquier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ínea de Conexión de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cción Oblíc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uía del dispositivo de mov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27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rril Superi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rril Superior de Estación de Tubo - Casing Table Slideway Upper Sect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ubestructura Posterior y Derecha</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5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bestructura Posterior y Der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cción oblic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43"/>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porta polea de 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7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asto de deslizable de alt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40"/>
        </w:trPr>
        <w:tc>
          <w:tcPr>
            <w:tcW w:w="0" w:type="auto"/>
            <w:gridSpan w:val="3"/>
            <w:tcBorders>
              <w:top w:val="single" w:sz="4" w:space="0" w:color="auto"/>
              <w:left w:val="nil"/>
              <w:bottom w:val="single" w:sz="4" w:space="0" w:color="auto"/>
              <w:right w:val="nil"/>
            </w:tcBorders>
            <w:shd w:val="clear" w:color="000000" w:fill="FFFFFF"/>
            <w:noWrap/>
            <w:vAlign w:val="center"/>
            <w:hideMark/>
          </w:tcPr>
          <w:p w:rsidR="00244099" w:rsidRPr="00244099" w:rsidRDefault="00244099" w:rsidP="00244099">
            <w:pPr>
              <w:jc w:val="center"/>
              <w:rPr>
                <w:rFonts w:ascii="Arial" w:hAnsi="Arial" w:cs="Arial"/>
                <w:b/>
                <w:bCs/>
                <w:color w:val="000000"/>
                <w:sz w:val="28"/>
                <w:szCs w:val="28"/>
                <w:u w:val="single"/>
                <w:lang w:val="es-BO" w:eastAsia="es-BO"/>
              </w:rPr>
            </w:pPr>
            <w:r w:rsidRPr="00244099">
              <w:rPr>
                <w:rFonts w:ascii="Arial" w:hAnsi="Arial" w:cs="Arial"/>
                <w:b/>
                <w:bCs/>
                <w:color w:val="000000"/>
                <w:sz w:val="28"/>
                <w:szCs w:val="28"/>
                <w:u w:val="single"/>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ga Conexionada de Mesa Rotativ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 Riz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ydraulic Cathead / Cabeza de Ga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center"/>
            <w:hideMark/>
          </w:tcPr>
          <w:p w:rsidR="00244099" w:rsidRPr="00244099" w:rsidRDefault="00244099" w:rsidP="00244099">
            <w:pPr>
              <w:jc w:val="center"/>
              <w:rPr>
                <w:rFonts w:ascii="Arial" w:hAnsi="Arial" w:cs="Arial"/>
                <w:b/>
                <w:bCs/>
                <w:color w:val="000000"/>
                <w:sz w:val="28"/>
                <w:szCs w:val="28"/>
                <w:u w:val="single"/>
                <w:lang w:val="es-BO" w:eastAsia="es-BO"/>
              </w:rPr>
            </w:pPr>
            <w:r w:rsidRPr="00244099">
              <w:rPr>
                <w:rFonts w:ascii="Arial" w:hAnsi="Arial" w:cs="Arial"/>
                <w:b/>
                <w:bCs/>
                <w:color w:val="000000"/>
                <w:sz w:val="28"/>
                <w:szCs w:val="28"/>
                <w:u w:val="single"/>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samanos de esca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ga de Mátil tipo 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uelle de amortiguación(res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ura de Cor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ga para soportar la cas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43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inche Neu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Ø 5/8" 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25"/>
        </w:trPr>
        <w:tc>
          <w:tcPr>
            <w:tcW w:w="0" w:type="auto"/>
            <w:gridSpan w:val="3"/>
            <w:tcBorders>
              <w:top w:val="single" w:sz="4" w:space="0" w:color="auto"/>
              <w:left w:val="nil"/>
              <w:bottom w:val="single" w:sz="4" w:space="0" w:color="auto"/>
              <w:right w:val="nil"/>
            </w:tcBorders>
            <w:shd w:val="clear" w:color="000000" w:fill="FFFFFF"/>
            <w:noWrap/>
            <w:vAlign w:val="center"/>
            <w:hideMark/>
          </w:tcPr>
          <w:p w:rsidR="00244099" w:rsidRPr="00244099" w:rsidRDefault="00244099" w:rsidP="00244099">
            <w:pPr>
              <w:jc w:val="center"/>
              <w:rPr>
                <w:rFonts w:ascii="Arial" w:hAnsi="Arial" w:cs="Arial"/>
                <w:b/>
                <w:bCs/>
                <w:color w:val="000000"/>
                <w:sz w:val="28"/>
                <w:szCs w:val="28"/>
                <w:u w:val="single"/>
                <w:lang w:val="es-BO" w:eastAsia="es-BO"/>
              </w:rPr>
            </w:pPr>
            <w:r w:rsidRPr="00244099">
              <w:rPr>
                <w:rFonts w:ascii="Arial" w:hAnsi="Arial" w:cs="Arial"/>
                <w:b/>
                <w:bCs/>
                <w:color w:val="000000"/>
                <w:sz w:val="28"/>
                <w:szCs w:val="28"/>
                <w:u w:val="single"/>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trasera der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trasera der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de 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de 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SO)placa de 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tan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a cons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a cons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ck 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ck 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on de repa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on de repa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bertor de lluvia del motor de bomba de lodo (te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bertor de llevia del motor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center"/>
            <w:hideMark/>
          </w:tcPr>
          <w:p w:rsidR="00244099" w:rsidRPr="00244099" w:rsidRDefault="00244099" w:rsidP="00244099">
            <w:pPr>
              <w:jc w:val="center"/>
              <w:rPr>
                <w:rFonts w:ascii="Arial" w:hAnsi="Arial" w:cs="Arial"/>
                <w:b/>
                <w:bCs/>
                <w:color w:val="000000"/>
                <w:sz w:val="28"/>
                <w:szCs w:val="28"/>
                <w:u w:val="single"/>
                <w:lang w:val="es-BO" w:eastAsia="es-BO"/>
              </w:rPr>
            </w:pPr>
            <w:r w:rsidRPr="00244099">
              <w:rPr>
                <w:rFonts w:ascii="Arial" w:hAnsi="Arial" w:cs="Arial"/>
                <w:b/>
                <w:bCs/>
                <w:color w:val="000000"/>
                <w:sz w:val="28"/>
                <w:szCs w:val="28"/>
                <w:u w:val="single"/>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trasera dere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latafor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soporte conexión cabrest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ón de repa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bertizo motor electrico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do contra c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DULO DE PLATAFORMA RG - 261 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92"/>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riangular de elevación de gan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LATAFORMA PARA ASENTAR LOS TIROS (SARTAS)  (SETBACK BOARD)  RG - 280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 de Sar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aforma de Sar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o de Conexión de Subestruct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OLUMNA OBLICUA RG - 27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omna oblic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olomna oblic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ANDEJA DE TUBERIA (PIPE GROUP)  RG - 18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ruct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ructura zanja de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VIGA ELEVACIÓN SUB ESTRUCTURA (STAND FRAME BEAM) RG - 21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gas de Elevación de Subestruct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cción con 4 Poleas para Izaje del Mastil y 1 Polea Guiador del Cable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ALLETE PARA COLOCAR PISO DE ENGANCHESOPORTE DE POSICION ALTO  RG - 234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a posición CON 2 DIVISION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xión bomba de lodo y control sol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ASAMANO RG - 29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sama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sama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51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TACION INTERMEDIA DE ESCALERA RG - 25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on Interme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on Interme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DC77B1"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n-US" w:eastAsia="es-BO"/>
              </w:rPr>
            </w:pPr>
            <w:r w:rsidRPr="00244099">
              <w:rPr>
                <w:rFonts w:ascii="Arial" w:hAnsi="Arial" w:cs="Arial"/>
                <w:b/>
                <w:bCs/>
                <w:sz w:val="28"/>
                <w:szCs w:val="28"/>
                <w:u w:val="single"/>
                <w:lang w:val="en-US" w:eastAsia="es-BO"/>
              </w:rPr>
              <w:t>CORREDERA FRENTE  (SLOPE AND CATWALK)  RG - 295 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ra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ra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redera f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redera f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arra de prueb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arra de prueb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estructura 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estructura 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TRUCTURA PARA AJUSTE DE BOP (TUBO VERTICAL DELANTERO TRASERO (STAND FRAME) RG - 24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ructura (SUB ESTRUCT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ructura Vertical Delantero y Tras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nas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nasto para segundo piso utilizado para ajuste de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ANDEJA DE CABLES) HAZ DE INSTALACION DE CABRESTANTE RG - 24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NDEJA DE CABLE) haz de instalacion de cabrest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az de instalacion de cabrest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N° 1 SOPORTE TRASERO DE CABLE N°2 RG - 286</w:t>
            </w:r>
          </w:p>
        </w:tc>
      </w:tr>
      <w:tr w:rsidR="00244099" w:rsidRPr="00244099" w:rsidTr="00244099">
        <w:trPr>
          <w:trHeight w:val="37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5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soporte trasero de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N° 2 SOPORTE TRASERO DE CABLE N°2 RG - 28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soporte trasero de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LACATE RG - 21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LAC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RG, Presión de Trabajo de Freno de  Disco: 6,5 Mpa - 942,5psi, Máxima Velocidad Rotativa: 500 rpm, Ø Freno de Disco : 15020, Ø Cable de Acero: 32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Reductora de Veloc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locidad Rotativa Importada: 661 rpm, Potencia Importada: 2x400 Kw / 1087 HP,                                                      Proporción de transmisión: 5/8.3 - 3.3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ransmi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RG, Velocidad de Entrada: 656 - 2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Eléctrico VVVF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tencia Nominal de Salida: 400 Kw, Tensión nominal: 600 V., Corriente Nominal: 400 rpm, Velocidad Nominal: 661 rpm,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ntilador Centrí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rca CNR, Flujo: 160 m3/min, Velocidad: 2930 rpm, Potencia 15 Kw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3 Fas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 Kw, 400 volts, 27,2 Amp, 2940 rpm, 50 Hz,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ntilador Centrí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rca CNR, Flujo: 160 m3/min, Velocidad: 2930 rpm, Potencia 15 Kw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3 Fas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 Kw, 400 volts, 27,2 Amp, 2940 rpm, 50 Hz,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Eléctrico VVVF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tencia Nominal de Salida: 400 Kw, Tensión nominal: 600 V., Corriente Nominal: 400 rpm, Velocidad Nominal: 661 rpm,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3 Fas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ado a bomba hidráulico,para lubric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ranductor de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10 B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MC, Rango 0-90 psi / 0-9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sor testigo de lubicación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eléctrico 3 fas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Siemens,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4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 de veloc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que: no indica, Velocidad de salida rpm: no ind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bre Volante Principal de Malac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s Ex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terial: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Soporte donde está fijado cilindro con pistón y palanca para accionamiento hidráulico de embragu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ENFRIAMIENTO RG - 20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Centrifuga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Q</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Centrifuga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9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9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férica 65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férica 5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4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férica 4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4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férica 25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Centrifuga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Centrifuga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GUIADOR DE CABLE (CARRETEL) RG - 22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uiador de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dos Carrete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pe Pouring Mach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locidad de Rotación 11 rpm, Motor 4 Kw, Velocidad de Carretel 25m/min, dimension 3800 x 1800 x 190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5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LE DE PERFORACIÓN RG - 17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900 Mpa 2000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RESTANTE PRINCIPAL Guinche N° 1 (WINCH) RG - 24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5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uinche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de aire 0.5 - 0.9 Mpa - 72/130psi, potencia 15 Kw - 20 HP, máxima fuerza de arrastre 50 kN, velocidad media del cable 20m/min, Ø del cable 15,875mm - 5/8", capacidad de cable 120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RESTANTE  PRINCIPAL  N° 2 (WINCH) RG - 24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5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uinche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de aire 0.5 - 0.9 Mpa - 72/130psi, potencia 15 Kw - 20 HP, máxima fuerza de arrastre 50 kN, velocidad media del cable 20m/min, Ø del cable 15,875mm - 5/8", capacidad de cable 120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LINGAS RG - 27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lin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s de Acero con cáncamos de izaje, varias medi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 medidas</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AIRE COMPRIMIDO N° 1 RG - 24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Aire Comprimido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rca RG, Volumen: apox. 1,71 m3, Diseño de Presión 1,65 Mpa, Presión de trabajo 1,47 Mpa, Presión de Prueba 2,1 Mpa, Fecha de fabricación 05-20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230 psi, 0-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lvula de Aliv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eado 0,05 - 1,0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e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 Drenaje, Diámetro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e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AIRE COMPRIMIDO N° 2 RG - 245</w:t>
            </w:r>
          </w:p>
        </w:tc>
      </w:tr>
      <w:tr w:rsidR="00244099" w:rsidRPr="00244099" w:rsidTr="00244099">
        <w:trPr>
          <w:trHeight w:val="37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Aire Comprimido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rca RG, Volumen: apox. 1,71 m3, Diseño de Presión 1,65 Mpa, Presión de trabajo 1,47 Mpa, Presión de Prueba 2,1 Mpa, Fecha de fabricación 05-20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230 psi, 0-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lvula de Aliv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eado 0,05 - 1,0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e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 Drenaje, Diámetro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e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e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SA DE CONTROL DE PERFORACION RG - 28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bina de Control de Perfora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bina de Control de Perfora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SETA DE GUARDIA DERECHA(DOG HOUSE-MANTENIMIENTO) RG - 20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eta de guar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eta de guar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ra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ra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sa de traba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sa de traba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nteria 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nteria 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cia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cia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ilumin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ilumin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 xml:space="preserve">CASETA DE GUARDIA LADO IZQUIERDO  ( DOG HOUSE)   RG-206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ón</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der Hidraulico HDU</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Control</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otor</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ón</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ren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aulic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aulic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1</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2</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Control</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eta del Perr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didor</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ARROW</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ava ojos</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ástic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mari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eléctric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 aramri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Iluminación</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 aramri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es</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leton</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 </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OMBA DE LODO N 1 RG - 18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4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tencia máxima 1300 HP, velocidad de rotación 120 rpm, Ø Cilindro 180mm - Presión 18,5 Mpa, Ø Cilindro 170mm - Presión 20,7 Mpa, Ø Cilindro 160mm - Presión 23,4 Mpa, Ø Cilindro 150mm - Presión 26,7 Mpa, Ø Cilindro 140mm - Presión 30,6 Mpa, Ø Cilindro 130mm - Presión 34,3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de Bomba de 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a Inducción 3 fases Ex, 5,5 Kw, 380V, 1475 rp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locidad 1480 rpm, capacidad 200 m3/h, energía 55 Kw, cabeza 36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mortigu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seguridad para el pasador de corte JA-3, dimensión 400mm x 205mm x 2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Válvula Marip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Unido al equíp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dad de bomb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delo de Bomba de Lodo RGF-1300, modelo de motor eléctrico YJ31E5, potencia nominal 1200 K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Ex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Ex unido a bomba de pulverización, 380V, 2,2 Kw, 1420 rpm, 50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Pulveriz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locidad 1420 rpm, capacidad 7,5 m3/h, energía 2,2 Kw, cabeza 10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ubu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ubular con conector appleton mod. CATEFSC17520232 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 DE BOMBA DE LODO N 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4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Motor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Motor de Bomba de Lodo VVVF, Potencia nominal 1000 Kw, Tensión nominal 600 V, 803 rpm, frecuencia 40,6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1</w:t>
            </w:r>
          </w:p>
        </w:tc>
      </w:tr>
      <w:tr w:rsidR="00244099" w:rsidRPr="00244099" w:rsidTr="00244099">
        <w:trPr>
          <w:trHeight w:val="108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Ventilador Centrí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xml:space="preserve">Marca CNR, Flujo: 160 m3/min, Velocidad: 2930 rpm, Potencia 15 Kw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1</w:t>
            </w:r>
          </w:p>
        </w:tc>
      </w:tr>
      <w:tr w:rsidR="00244099" w:rsidRPr="00244099" w:rsidTr="00244099">
        <w:trPr>
          <w:trHeight w:val="14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Motor Inducción 3 Fases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Motor Inducción 3 Fases Ex acoplado a ventilador centrífugo,15 Kw, 400 volts, 27,2 Amp, 2940 rpm, 50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1</w:t>
            </w:r>
          </w:p>
        </w:tc>
      </w:tr>
      <w:tr w:rsidR="00244099" w:rsidRPr="00244099" w:rsidTr="00244099">
        <w:trPr>
          <w:trHeight w:val="43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Caja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Material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1</w:t>
            </w:r>
          </w:p>
        </w:tc>
      </w:tr>
      <w:tr w:rsidR="00244099" w:rsidRPr="00244099" w:rsidTr="00244099">
        <w:trPr>
          <w:trHeight w:val="48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Switch - Pulsador auxili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1</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Corr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Correas modelo 5L8V 76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5</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OMBA DE LODO N 2</w:t>
            </w:r>
          </w:p>
        </w:tc>
      </w:tr>
      <w:tr w:rsidR="00244099" w:rsidRPr="00244099" w:rsidTr="00244099">
        <w:trPr>
          <w:trHeight w:val="5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4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tencia máxima 1300 HP, velocidad de rotación 120 rpm, Ø Cilindro 180mm - Presión 18,5 Mpa, Ø Cilindro 170mm - Presión 20,7 Mpa, Ø Cilindro 160mm - Presión 23,4 Mpa, Ø Cilindro 150mm - Presión 26,7 Mpa, Ø Cilindro 140mm - Presión 30,6 Mpa, Ø Cilindro 130mm - Presión 34,3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de Bomba de 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a Inducción 3 fases Ex, 5,5 Kw, 380V, 1475 rp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locidad 1480 rpm, capacidad 200 m3/h, energía 55 Kw, cabeza 36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mortigu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seguridad para el pasador de corte JA-3, dimensión 400mm x 205mm x 2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 sobre amortiguador, rango 0-3500psi, 0-25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7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60 Mpa, 0-80x10 psi, marca M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9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Marip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Unido al equíp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3</w:t>
            </w:r>
          </w:p>
        </w:tc>
      </w:tr>
      <w:tr w:rsidR="00244099" w:rsidRPr="00244099" w:rsidTr="00244099">
        <w:trPr>
          <w:trHeight w:val="79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dad de bomb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delo de Bomba de Lodo RGF-1300, modelo de motor eléctrico YJ31E5, potencia nominal 1200 K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6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Ex unido a bomba de pulverización, 380V, 2,2 Kw, 1420 rpm, 50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Pulveriz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locidad 1420 rpm, capacidad 7,5 m3/h, energía 2,2 Kw, cabeza 10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ubu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tubular con conector appleton mod. CATEFSC17520232 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1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pa cubre motor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 DE BOMBA DE LODO N 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de Bomba de Lodo VVVF, Potencia nominal 1000 Kw, Tensión nominal 600 V, 803 rpm, frecuencia 40,6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ntilador Centrí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rca CNR, Flujo: 160 m3/min, Velocidad: 2930 rpm, Potencia 15 Kw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3 Fases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3 Fases Ex acoplado a ventilador centrífugo,15 Kw, 400 volts, 27,2 Amp, 2940 rpm, 50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terial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witch - Pulsador auxili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re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reas modelo 5L8V 76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LODO N 1  RG - 20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t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t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 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arr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 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arr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arr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15"/>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Applet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YX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ontro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 fluid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LODO N 2 RG - 23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Princip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ena XBS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a de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a de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el Control T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a de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  Cat No FD3150L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RCUL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NIFOLD DE BOMBA DE LOD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IFOLD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álvula Eslcus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álvula Eslcus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Válvula Eslcus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álvula Eslcus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álvula Eslcus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LODO N 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rt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 Cat No FD31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ti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 Cat No FD3150KL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 Cat NoDS3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a de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mbu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 marca XBSY Q entrada 180m3 capacidad 45m/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mbu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 marca XBSY Q entrada 180m3 capacidad 45m/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MEDICION RG - 29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3 Fases Antie-explosiv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abler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ipos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a Flu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3 Fases Antie-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able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ANQUE DE MEDICION TRIP TANK RG - 167</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42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cuadrado de acero</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on 3 fase antiexplosiv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5"/>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zclador FLUIDO DE PERFORACION marca XBSY</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65"/>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 velocidad</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ductor velocidad marca JIE-ASIA DRIVE</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LVULA MARIPOS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LVULA MARIPOS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EPARADOR DE GAS (DEGASSER)</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parador de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Derrick, DG 000980, PL 10667-02-02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 Eléctrica Ex On-Off, Marca Adale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Conector  Appleton, 3 W 4P 3 Fas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Wilkers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otor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Eléctrico Ex, 60/50 HZ, 7.5//5 HP, 230-240 V., 1770-1440 rp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mpre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ompresor a 2 pistones marca Ingersol Rand,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é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érica Ø 3/4"  2000 WO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ZARANDA N 1  RG  - 21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Zara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DW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6/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6/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err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manual, 1 Clamp Ø 4" 15925 Wrein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ZARANDA N 2  RG - 2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Zara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6/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6/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err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manual, 1 Clamp Ø 4" 15925 Wrein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SETA LABORATORIO (CASETA DEL ENGANCHADOR)</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ip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iples c/c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ñ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F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exi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malla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rca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z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ple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es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avado Oj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EDAL DE CONTROL DE SOLIDOS - PISO -( MODULOS PASARELAS)</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dulos pasare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s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NGUERA DE AGUA RG - 20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I SPEC 7K-0087 FSLO-11 45P-102  WP 34.5MPa/TP69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NGUERA DE AGUA - MAQUINA PRINCIPAL (SWIVEL HOSE) RG - 21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guera de Agua Ø 4"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ón de Br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Unión de Brida Ø 4", 5000psi, extremos RJ - FIG 1003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ing Joint R 3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brazaderas con cadena, Soporte para 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set</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TANTE SUMIDEROS DE RISER  (STANDPIPE  MANIFOLD) RG - 21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ector de Perforación (Mud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nominal: 101 mm, máx presión: 35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ector de Perforación (Mud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nominal: 101 mm, máx presión: 35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101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50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50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lcusa para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nominal: 50 mm, Presión nominal 35 Mpa,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tandpipe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Estructu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ructura de Plataforma Perfo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OLECTOR DE TUBERIAS DE TIERRA RG - 23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COLECTOR DEL STAND PIPE)Soporte collector tuberias de tie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INEAS DEL STAND PIPE)Sarta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7</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am. Nominal 50 Pr 35MPa  PSL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am. Nominal 50 Pr 35MPa  PSL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52"/>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2"RB2-51-12 Mpa GB T3683-92MTT98-2006-MEE030221 YK13-022-0009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503"/>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 API SPEC 7 K-0087-FS40 II 45P-102 WPA34.5 Mpa/TP69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 de tala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 </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ESA ROTARIA RG - 24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sa Rot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 Maxima 300 R/min. Apertura Ø27 1/2" Carga máxima estática 4500K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 xml:space="preserve"> CAJA DE TRANSMISION DE MESA GIRATORIA (MESA ROTARIA) RG - 23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Transmi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VVF 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7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e II 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ntilador Centrifu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 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ace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UERPO PRINCIPAL DE TOP DRIVE RG - 28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5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po principal de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uerpo principal de Tds marca Canrig de 275 TN  600HP TORQUE 30000 LB/FT VELOCIDAD 225 RPM PESO SOLO CUERPO , con accesorios Partes, repuestos y 2 cajas de Herrmaientas para montaj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GUIA DE TOP DRIVE, SILENCIADOR RG - 24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uia de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rril Guia de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Hidrolavado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olavadora  Profesional marca Karc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DULO DE CONTROL DE TOP DRIVE - TDSU</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bina de control del TOP DRI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ala de Control del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 </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GENERADOR Nº 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enerador 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0-9505 MFG Date 12-20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ti explosiv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intor de incend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intor de incend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abali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avalina para aterra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istribu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eniendo Conversor de frecu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GENERADOR Nº 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enerador 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K Pulm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g 20130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ivio DN 40FUY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guer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auli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de medi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terpillar   120-9505   MFG-Date 12.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ti explosivo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istribu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eniendo Conversor de frecu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GENERADOR Nº 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enerador 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K Pulm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g 20130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ivio DN 40FUY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30 Psi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mpre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Mpa. 1.4 Kg. Sullai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terpillar 120-950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ti explosivo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s Compre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perior F2012184. Inferior sin da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aulicas MOS-602-5101 4MB-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SETA DE VFD / MCC RG - 27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eta de VFD / MC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tencia 1250 + 250 (KVA), Aplicación Standard IEC60439, Voltaje 0,6 / 0,4 / 0,23 (K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PF2 - Centro de Poder de Alimentación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MCC3 - Centro de Control de Motor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MCC2 - Centro de Control de Motor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MCC1 - Centro de Control de Motor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MCC1 - Centro de Control de Motor  N°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BC - Módulo de Alimentación de Interrup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PFF1 - Módulo de Alimentación de Poder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GEN3 - Módulo de Generador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GEN2 - Módulo de Generador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GEN1 - Módulo de Generador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MP2 - Módulo de Motor de Bomba de Lodo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MP1 - Módulo de Motor de Bomba de Lodo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BLM2 - Módulo de Rectificación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LCM2 - Módulo de Conección de LÍnea N° 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BLM1 - Módulo de Rectificación N° 1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LCM1 - Módulo de LÍnea de Entrada N° 1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DWB - Módulo Eléctrico de Malacate  B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BM2 - Módulo de Control Central N° 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BM1 - Módulo de Control Central N° 1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DWA - Módulo Eléctrico de Malacate  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RT - Módulo de Motor Rota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AD - Módulo de Auto-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ódul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PLC - Módulo de PL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ces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tiexplosiv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istema de Detección de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tector de gac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elefono Inter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elefon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avo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avo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destal con 2 escalon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ca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Ex de Control de Comando de Velocidad de Bomba de Lodo N° 1 y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liza Luminosa Son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liz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on 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 Florec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de Aire Acondicionado Cent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ransform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ransformador de Potencia del Tipo de Aislamiento de Resina, Potencia 1250 KV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de Resistencia de Fre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GENERADOR C15 RG - 27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ina 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f 258-868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mpresor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mpresor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ompres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mpresor.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intor fu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BC 4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Mennekes 2 32A. 1 63A. 1 125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z Alae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xagonal. On -Of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uesta a tie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 madera conteniendo Bulones, Tuercas, Arandelas Juntas y Tornill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TOR-GENERADOR C15 RG - 28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ina de 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 Modelo Cat C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primario 365 Kva, 295 rango primario, 400 / 230 volts, 50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tería Ca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pacidad 90 Ampe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Control de Distribu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CA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2 baterias Capacidad 90 Ampe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primario 365 Kva, 295 rango primario,  400 / 230 volts, 50 H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de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di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Exti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para Luminaria, Antiexplosivo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Tablero de Control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6 Interruptores Térmicos para suministro eléctrico de generadores, 3 fichas toma corri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CALERA Y SILENCIADOR  RG - 18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ilenciador (Caño de esca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ilenciador (Caño de esca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ilenciador (Caño de esca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Caterpil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 </w:t>
            </w: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REVENTOR ANULAR BOP 13 5/8  RG   F3535- 18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ventor anular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reventor anular BOP 13 5/8"  5000 psi  incluye conexión de apertura al acumulador de presi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meta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8</w:t>
            </w:r>
          </w:p>
        </w:tc>
      </w:tr>
      <w:tr w:rsidR="00244099" w:rsidRPr="00DC77B1"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4D0D29" w:rsidRDefault="00244099" w:rsidP="00244099">
            <w:pPr>
              <w:jc w:val="center"/>
              <w:rPr>
                <w:rFonts w:ascii="Arial" w:hAnsi="Arial" w:cs="Arial"/>
                <w:b/>
                <w:bCs/>
                <w:sz w:val="28"/>
                <w:szCs w:val="28"/>
                <w:u w:val="single"/>
                <w:lang w:val="en-US" w:eastAsia="es-BO"/>
              </w:rPr>
            </w:pPr>
            <w:r w:rsidRPr="004D0D29">
              <w:rPr>
                <w:rFonts w:ascii="Arial" w:hAnsi="Arial" w:cs="Arial"/>
                <w:b/>
                <w:bCs/>
                <w:sz w:val="28"/>
                <w:szCs w:val="28"/>
                <w:u w:val="single"/>
                <w:lang w:val="en-US" w:eastAsia="es-BO"/>
              </w:rPr>
              <w:t>PREVENTOR SIMPLE RAM BOP 13 5/8"   F3535  RG - 19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ventor simple r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reventor simple ram 13 5/8" 50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T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s extens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la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OP DOBLE RAM 13 5/8" RG - 28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P doble r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P doble ram 13 5/8" 50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soport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soport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Espa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os</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s fij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s fij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os</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IZAJE DE BOPS   (F2835 HOISTING EQUIPMENT) CONTROL DE POZO  RG - 22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zaje de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 en forma de Argolla para Izaje de BOPS, máxima capacidad de carga 33040 lbs/15 Tn,peso 617 Kg / 1357 lbs, dimensiones 1816mm x 950mm x 577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ASE PARA PRUEBA DE BOP RG - 26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de prueba de presion de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de prueba de pres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EPARADOR DE GAS LIQUIDO RG 232</w:t>
            </w:r>
          </w:p>
        </w:tc>
      </w:tr>
      <w:tr w:rsidR="00244099" w:rsidRPr="00244099" w:rsidTr="00244099">
        <w:trPr>
          <w:trHeight w:val="28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K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parador Liquido y 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iv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Hongqi  (MC)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ip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PACIADOR) DRILLING SPOOL RG - 21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rretel Doble v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1305000912   13 5/8"-35 6B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J 54 2012 10 SKB 160 D4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2</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DRILLING SPOOL (13 5/8") RG - 23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daptador BOP,( Drilling Spo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daptador de BOPS , 10000 psi, con 2 salidas laterales brida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as Ring Joi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as Ring Joint  BX 1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as Ring Joi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as Ring Joint  R 3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 punta-punt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 punta-punt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Tuerc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2</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HOKE MANIFOLD DE CONTROL BOP  RG - 18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1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últiple Regulador (Choke Manifol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Principal: 4-1/16",  Ø Orificio: 3-1/8", Alta Presión de Trabajo: 5000 psi, Baja Presión de Trabajo: 5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9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Regulador - Choke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2-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Regulador - Choke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3-1/8",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5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9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VALVULA ESCLUSA HIDRAULICA Y MANUAL RG - 22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 Man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Válvula Esclusa Man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 Hidráu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 Hidráu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Ø 4-1/16", Presión de trabajo W.P. 5000 psi, Nivel de Rendimiento PR: 1, Nivel de Temperatura T.C: PU,  con Volante Apertura-Cierr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ing Joi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ing Joint R 3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 punta-punta, 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Set</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KILL MANIFOLD PORTATIL RG - 25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2-1/16", Presión de trabajo W.P. 5000 psi, Nivel de Rendimiento PR: 1, Nivel de Temperatura T.C: PU, con Volante On-Of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9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4-1/16", Presión de trabajo W.P. 5000 psi, Nivel de Rendimiento PR: 1, Nivel de Temperatura T.C: PU, con Volante On-Of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3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2-1/16", Presión de trabajo W.P. 5000 psi, Nivel de Rendimiento PR: 1, Nivel de Temperatura T.C: PU, con Volante On-Of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Reten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2-1/16", Presión de trabajo W.P. 5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8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DISPOSITIVOS MOVILES DE BOP RG - 236</w:t>
            </w:r>
          </w:p>
        </w:tc>
      </w:tr>
      <w:tr w:rsidR="00244099" w:rsidRPr="00244099" w:rsidTr="00244099">
        <w:trPr>
          <w:trHeight w:val="37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BANDEJA TIPO PISO)Bastidores de Tubería                                (paneles para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el de Línea Hidráulica para BOP con 7 Lineas, según norma API Spec 16 D, presión de trabajo 21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NDEJA TIPO PISO)Bastidores de Tubería                                (paneles para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el de Línea Hidráulica para BOP con 7 Lineas, según norma API Spec 16 D, presión de trabajo 21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NDEJA TIPO PISO)Bastidores de Tubería                                (paneles para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el de Línea Hidráulica para BOP con 7 Lineas, según norma API Spec 16 D, presión de trabajo 21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spositivo móvil de Bo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ving equipment of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Bomba Centrífuga Eléctrosumergi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 3 fases Ex, 380 V, 15 Kw, 30A, 1460 rp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Centrífuga Eléctrosumergi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entriguga, Caudal  150 m3/h, 1480 rpm, elevación 10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ONTROL DE BOP DE TIERRA (ACUMULADOR) RG-20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istema Control BOP Acumul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 Sistema 21MPa Volumen 60Lx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 Nitro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blero Gene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Tablero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Tabler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i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BC 5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arios y medidas vari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NGUERAS  ALTA PRESIÓN  RG - 2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alta presión ignífuga Ø 25mm, 35 Mpa , 10 mm espesor, revestimiento exterior metá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ón Universal(codo para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LINEAS DE  ALTA PRESION 2" (CHICKSAN)  RG - 19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 Chicksa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Metálica Tipo Chicksan de 2", 150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 Líneas</w:t>
            </w:r>
          </w:p>
        </w:tc>
      </w:tr>
      <w:tr w:rsidR="00244099" w:rsidRPr="00244099" w:rsidTr="00244099">
        <w:trPr>
          <w:trHeight w:val="360"/>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 DE DIESEL N 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pacidad del TK en posición alta 50  m3, Capacidad de TK acostado 35 m3, potencia total del sistema 8 Kw, Caudal 240 L/m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e: 380 V. CA , 50 Hz, Ie: 16 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dicador magnético por el nivel de líquido, Rango de medición 1000 mm, Presión nominal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dicador magnético por el nivel de líquido, Rango de medición 2100 mm, Presión nominal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í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4-24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í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4-24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  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29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  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29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conducción magné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 14,4 L/min., elevación 25 mts, vel. 2900 rpm, 380 vol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conducción magné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 14,4 L/min., elevación 25 mts, vel. 2900 rpm, 380 vol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é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7</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Eléctrico Inducción 3 fases, 2990 rpm, 4 Kw, 50 Hz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Eléctrico Inducción 3 fases, 2990 rpm, 4 Kw, 50 Hz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alta presión , 5 Mpa- MT, Aes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1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 Florecent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7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sz w:val="28"/>
                <w:szCs w:val="28"/>
                <w:lang w:val="es-BO" w:eastAsia="es-BO"/>
              </w:rPr>
            </w:pPr>
            <w:r w:rsidRPr="00244099">
              <w:rPr>
                <w:rFonts w:ascii="Arial" w:hAnsi="Arial" w:cs="Arial"/>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 DE DIESEL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pacidad del TK en posición alta 5 m3, Capacidad de TK acostado 25 m3, potencia total del sistema 8 Kw,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e: 380 V. CA , 50 Hz, Ie: 16 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dicador magnético por el nivel de líquido, Rango de medición 1000 mm, Presión nominal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dicador magnético por el nivel de líquido, Rango de medición 2100 mm, Presión nominal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í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4-24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í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4-24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  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29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  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1,6 Mpa, Rango de fluído 29 m3/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conducción magné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 14,4 L/min., elevación 25 mts, vel. 2900 rpm, 380 vol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conducción magné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dal 14,4 L/min., elevación 25 mts, vel. 2900 rpm, 380 vol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é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7</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Eléctrico Inducción 3 fases, 2990 rpm, 4 Kw, 50 Hz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tor Eléctrico Inducción 3 fases, 2990 rpm, 4 Kw, 50 Hz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Ø 2" alta presión , 602-5101-4Mpa- MT, Aes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Ø 1" alta presión , 602-2501-11Mpa- MT, Aest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 Florecent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2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sz w:val="28"/>
                <w:szCs w:val="28"/>
                <w:lang w:val="es-BO" w:eastAsia="es-BO"/>
              </w:rPr>
            </w:pPr>
            <w:r w:rsidRPr="00244099">
              <w:rPr>
                <w:rFonts w:ascii="Arial" w:hAnsi="Arial" w:cs="Arial"/>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 DE DIESEL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pacidad 50m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dicador magnético por el nivel de líquido, Rango de medición 2100 mm, Presión nominal 1,6 M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férica</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2"</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82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sz w:val="28"/>
                <w:szCs w:val="28"/>
                <w:lang w:val="es-BO" w:eastAsia="es-BO"/>
              </w:rPr>
            </w:pPr>
            <w:r w:rsidRPr="00244099">
              <w:rPr>
                <w:rFonts w:ascii="Arial" w:hAnsi="Arial" w:cs="Arial"/>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TANQUE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K de agu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K alta 40m3 TK de baja 60m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ontrol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dicaddor Ni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m.   AN251.5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cend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entrifu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XB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s esferi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Nominal 5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 agua  incend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aulicas Ø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1020"/>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sz w:val="28"/>
                <w:szCs w:val="28"/>
                <w:lang w:val="es-BO" w:eastAsia="es-BO"/>
              </w:rPr>
            </w:pPr>
            <w:r w:rsidRPr="00244099">
              <w:rPr>
                <w:rFonts w:ascii="Arial" w:hAnsi="Arial" w:cs="Arial"/>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TRATAMIENTO DE AGUA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spositivo de Tratamiento de Aguas residuales PDA</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ejo de la Capacidad 12m3/d, Dimensiones 2500 mm x 1500 mm x 2200 mm, con 2 entradas bridadas Ø 2", 1 salida bridada  Ø 2", con 3 tapas parte superior</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5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TRATAMIENTO DE AGUA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spositivo de Tratamiento de Aguas residuales P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ejo de la Capacidad 12m3/d, Dimensiones 2500 mm x 1500 mm x 2200 mm, con 2 entradas bridadas Ø 2", 1 salida bridada  Ø 2", con 3 tapas parte superi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 </w:t>
            </w:r>
          </w:p>
        </w:tc>
      </w:tr>
      <w:tr w:rsidR="00244099" w:rsidRPr="00244099" w:rsidTr="00244099">
        <w:trPr>
          <w:trHeight w:val="96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lastRenderedPageBreak/>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ALMACEN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Almacen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3 Estanterias, 2 Luminarias Ex Florecentes, 2 Extactores de aire, 2 soportes para exti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avalina puesta a tie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flectores de 400 wa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 Florecentes E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48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liza Lumin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 para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LEC 14-1A-6 3/4" / 5.5, , 07 AYEY 1036, marca Nemk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alimentación 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fuente de centrífu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bomba de lodo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ontrol de rota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entrífu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bomba de desarcill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taladro principal de auto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suministro hodráulico de desgasific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1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ALMACEN 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Almacen N° 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3 Estanterias, 2 Luminarias Ex Florecentes, 2 Extactores de aire, 2 soportes para exti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2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lo Rod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5</w:t>
            </w:r>
          </w:p>
        </w:tc>
      </w:tr>
      <w:tr w:rsidR="00244099" w:rsidRPr="00244099" w:rsidTr="00244099">
        <w:trPr>
          <w:trHeight w:val="2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lo Cuadrupe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2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l Gabinete del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Tubería de Inyección del Grupo de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s del Tanque de Control de Sólidos (bulones y 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ilenciador Habitación Generador (codo, fuel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miz de silenciador grand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106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sz w:val="28"/>
                <w:szCs w:val="28"/>
                <w:lang w:val="es-BO" w:eastAsia="es-BO"/>
              </w:rPr>
            </w:pPr>
            <w:r w:rsidRPr="00244099">
              <w:rPr>
                <w:rFonts w:ascii="Arial" w:hAnsi="Arial" w:cs="Arial"/>
                <w:b/>
                <w:bCs/>
                <w:color w:val="000000"/>
                <w:sz w:val="28"/>
                <w:szCs w:val="28"/>
                <w:lang w:val="es-BO" w:eastAsia="es-BO"/>
              </w:rPr>
              <w:t>ALMACEN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Almacen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3 Estanterias, 2 Luminarias Ex Florecentes, 2 Extactores de aire, 2 soportes para exti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abrestante 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abrestante 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mes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al sue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ontrol de sólidos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bomba de extracción de are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bomba de extracción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iluminación de control de sól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bomba de medi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máquina de extracción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ble de iluminación de bomba de lod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Cable de codificador de cabrestante 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odificador de cabrestante 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DCC comunic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DCC comunic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fuente de alimentación de freno de dis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parada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ventilador de perforación automá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armario de control de bomb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odificador de mes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odificador de perforación automá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fuente de alimentación de tanque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odificador de rod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al sue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 ACP1503A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 ACP603AD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 ACP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exiones de sulfuro de hidró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alarma de sulfuro de hidró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eléfono interi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avoz interi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sulfuro de hidró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 de gas combusti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Soporte de monta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comunicación del piso del encuellad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ina telefónica del piso del encuellad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avoz del piso de encuellad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tavoz de caseta de perfo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aseta de control elé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ina telefónica de afuera de bombas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cabina telefónica de control fi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al suelo 1 x 4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nda de sulfuro de hidró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nda de gas inflam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pones de ilumin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 de la lu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 30348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 603A AC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ón de 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3/4 cable gland/magníf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pón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la bomba de infu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terpho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o de stand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 identificación comunic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nstrumento supervisión industri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ámpara proyectante 400 Wa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Lámpara florec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metalico en forma de 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5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sciloscopio  Digit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6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mara de vide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51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mara de video integr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69"/>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macen con 2 soportes para alojar Extintor</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900"/>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ALMACEN N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7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ACEN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rowbar/palan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re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extensional pipe/tubos mueven de exten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aner/aspi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piradora marca Phili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backoff/grille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illetes 2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acemask/mascaril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scaril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erated batten/ferula infl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erula infl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fire prevention cushion/Manta del fu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ta del fu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neck support/Collar cervic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lar cervic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protection glasses/gafas de filt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gafas de filt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st respirator/mascara de fil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scara de filtro marca 3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protection mask/mascarilla de filt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scarilla de filtro marca 3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protection uniform/ropa de protección quím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pa de protección quím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 xml:space="preserve"> weathercock/manga de v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de viento COM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medical stretcher/camilla de medic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milla de medic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oxygenator mask/mascarilla oxigen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scarilla oxigen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lifesaver/faja 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aja de seguridad ARNET COM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crescent spanner/llava de ganch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llava de ganch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nitrogen tool/Herramientas de nitró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s de nitró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weight balance/Balance de Grave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lance de Grave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scometer/Viscosí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scosí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ensimeter/Hidr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detector/detec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tecdor de gases GAS ALER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etl spliter/Soplete oxiacetilén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lete oxiacetilén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enhance tool/Energiz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o se encon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tch tool/Dispositivo de bloqueo Atrapa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o se encon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wire cable/cable de ace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acero GALVANIZADO 9,5 X 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12″chain tong/Clamp cadena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mp cadena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0″chain tong/Clamp cadena 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mp cadena 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6″chain tong/Clamp cadena 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mp cadena 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chain tong/Clamp cadena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mp cadena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box spanner/Llaves de alta resist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s de alta resistencia llav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panner/doble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oble ll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panner/llave de dos punt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llave de dos punt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plier/alica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ica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kg bench worker hammer/Martillo de ajustador 1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tillo de ajustador 1 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0.5kg bench worker hammer/Martillo de ajustador 0.5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tillo de ajustador 0.5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3.6kg bench worker hammer/ Martillo de ajustador 3.6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tillo de ajustador 3.6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mote controller of air conditioner/Control remoto de 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rol remoto de 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50T hydraulic jack/Los gatos hidrául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gatos hidrául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BW8.5 backoff/ grillete SBW8.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illete SBW8.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aw rack/Placa de acero vio mar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o para sie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hacksaw blade/Hoja de sierra de acero de la ma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oja de sierra de acero de la ma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turn screw/ destornill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tornill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e tong/ llave d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llave d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slip joint pliers/ alica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ica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monkey wrench/llave ingl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inglesa (franc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5T chain hoist/Elevadores de cadena 5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levadores de cadena 5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5T single-track drive/carretilla  5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rretilla  5T montacarga con caden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octagon hammer 5.4kg/sledge Hammer 5.4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ledge Hammer 5.4k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flat file/Archivo plan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lima plan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semi-circular file/lima semicircula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lima semicircula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iangle file/triangle fi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ima triangu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square file/Lima cuadr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ima cuadr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rcular file/Lima redo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ima redo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bolt/per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lo de 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ilt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filtros marca 3M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GUERA CON MAN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CON MAN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luke multi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luke multi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guladores med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guladores med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idra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dra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linga trefue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linga trefue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inza pela cable ajust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 pela cable ajust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aceitado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eitadora  700KG/CM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anterias 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nterias meta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ngras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gras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ALMACEN ELE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MACEN ELE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2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lumin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0Watts Anti explosiva marca Coop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2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ampara Explosion Obstru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tubos fluorece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2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rarray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22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abalinas</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855"/>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DESCRIPCION DEL ITEM  RG - 269</w:t>
            </w:r>
            <w:r w:rsidRPr="00244099">
              <w:rPr>
                <w:rFonts w:ascii="Arial" w:hAnsi="Arial" w:cs="Arial"/>
                <w:b/>
                <w:bCs/>
                <w:sz w:val="28"/>
                <w:szCs w:val="28"/>
                <w:lang w:val="es-BO" w:eastAsia="es-BO"/>
              </w:rPr>
              <w:br/>
              <w:t>TALLER DE MANTENIMIENTO MECANIC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ACEN MECAN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Air conditio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ir conditioner marca gre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Plataforma de tongman/Platform of tongma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esa para marz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dibula/Jaw vi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rza  marca Bench vi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áquina de corte de la muela eléctrica/Cutting machine of electric grinding whe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áquina de corte eléctrica marca Xidel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rueda de esmeril electrica/Electric grinding mach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de rueda de esmeril elect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4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rno/Lat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no marca Star con herramien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soldadura electrica/Electric weld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de soldadura electr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ámpara proyectante/Flood ligh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Proyector con Lámpara proyect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ámpara  fluorescente/Emergent fluorescent l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de luz con Lámpara  fluoresc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binete de control de emisiones/Control box of exhaust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binete de control de bomba drenaje marca Waro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ntalla de la caseta de perforador/Monitor screen of driller's control roo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talla de la caseta de perfo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Pantalla de Top Drive/Display screen of TD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talla de Top Drive marca Canri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binete de control de emisiones/Control bo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binete ele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colgante/Submerged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colg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rol de flotador de nivel de líquido/Levitr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rol de flotador de nivel de líqui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tor de refrigeración/Radiator mo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de refrigeración Marca Ring blow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1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lastRenderedPageBreak/>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ONTENEDOR POCU059056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enedor</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s y accesorios (consumibles)</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3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ONTENEDOR POCU053428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enedor</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s y accesorios (consumibles)</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1</w:t>
            </w:r>
          </w:p>
        </w:tc>
      </w:tr>
      <w:tr w:rsidR="00244099" w:rsidRPr="00244099" w:rsidTr="00244099">
        <w:trPr>
          <w:trHeight w:val="100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ONTENEDOR WFHU123134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enedor</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s y accesorios (consumibles)</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1</w:t>
            </w:r>
          </w:p>
        </w:tc>
      </w:tr>
      <w:tr w:rsidR="00244099" w:rsidRPr="00244099" w:rsidTr="00244099">
        <w:trPr>
          <w:trHeight w:val="1110"/>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ONTENEDOR POCU05549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tene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s y accesorios (consumi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1</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E ACCESORIOS S/RG</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48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persores y lave el área con piscin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áscaras de prote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w:t>
            </w:r>
          </w:p>
        </w:tc>
      </w:tr>
      <w:tr w:rsidR="00244099" w:rsidRPr="00244099" w:rsidTr="00244099">
        <w:trPr>
          <w:trHeight w:val="803"/>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st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gulador de Oxígen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ípo de c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ípo de corte a soplete con mangera color azul y ro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4 x 35 (150 mt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4 x 35 (100 mt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4 x 1,5 (140 mt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nsa cable magníf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 - H25x1,5mm - ST21106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N CEXMA 06-17-8P-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 - 13.2-2-12-12-322S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1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E ACCESORIOS  RG - 30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con un Cintur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rrick con un Cintur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ijera de Ram F28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ijera de Ram F28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junto de Obturador Ajustable Ram F353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rimer Ram: 3 1/2" - 5" , Segundo Ram: 13 - 5/8" — 3 1/2" - 5"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junto de Obturador Ajustable Ram  F28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rimer Ram: 3 1/2" - 5" , Segundo Ram:  3 1/2" - 5"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rida Un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rida API Ring Joint x Unión Roscada con Cuello Cón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4 x 1,5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4 x 1,5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nsacable Magníf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nsacable Magníf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huf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lastos de Lámparas Florece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lastos de Lámparas Florece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E ACCESORIOS DE PINZA (DRILL PIPE POWER TONG) RG - 30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are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parejo manual, capacidad de carga máxima 3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alta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rda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ordazas para tenaza de fuerz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lonería, abrazad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Set</w:t>
            </w:r>
          </w:p>
        </w:tc>
      </w:tr>
      <w:tr w:rsidR="00244099" w:rsidRPr="00244099" w:rsidTr="00244099">
        <w:trPr>
          <w:trHeight w:val="525"/>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E ACCESORIOS  RG - 30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4-1/16", Presión de trabajo W.P.10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4-1/16", Presión de trabajo W.P.10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2-1/16", Presión de trabajo W.P.10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Esclu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2-1/16", Presión de trabajo W.P.10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Reten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2-1/16", Presión de trabajo W.P.10000 psi, Nivel de Rendimiento PR: 1, Nivel de Temperatura T.C: 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 de Operación On - Of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ONTROL REMOTO DE BOP) CAJA DE ACCESORIOS  RG - 30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auxiliar consola de perfo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auxiliar consola de perfor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o de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o de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spuesto va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spuesto va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CAJA</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hier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hier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rilla rosc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rrilla rosc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laca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conex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conex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o de caño de cob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o de caño de cob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m ci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m ci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con soporte conex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con soporte conex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E ACCESORIOS CON LLAVE POWER TONG  RG - 30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1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 de Fuerza para Tub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rill Pipe Power Tong,  presión nominal del sistema hidráulico 20,7Mpa - 3000psi, cilindrada nominal de fluído114 L/min,30gpm,  recorrido máximo del cilindro de transmisión 1500mm - 59", distancia de elevación 0-430mm - 0-16.9 in, máximo torque 125 KNm - 92195 ft.1b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 hidráulico con 3 palancas de operación (velocidad y rotación y regulador de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 de comando hidráulico con 1 palanca de opera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gulador de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 - 3500psi - 0-25Mpa, marca M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 - 200psi - 0-1,6Mpa, marca M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 de Control de Tor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 control de presión de torque mordaza, rango 0 - 3500 psi, velocidad de torque 0-60 KN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mba hidráulic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mba hidráulica a pistón rotativ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s para alta presión que componen el equip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os</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hidráulica invers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hidráulica invers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lastRenderedPageBreak/>
              <w:t>CAJA DE ACCESORIOS CON LLAVE HIDRAULICA PARA DRILLPIPE  RG - 25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24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Hidráulica para Drillpi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Hidráulica de Ajuste Para Sondeo, Barras Pesadas (Tenaza de fuerza para tubo de perforación), presión nominal del sistema hidráulico 16Mpa - 2320psi, cilindrada nominal 120 L/min, recorrido máximo del cilindro de transmisión 1000mm, presión nominal neumática de trabajo 100psi, máximo torque 50 KN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 hidráulico con 3 palancas de operación (velocidad y rotación y regulador de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man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 de comando hidráulico con 1 palanca de opera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gulador de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31,5 Mpa - 100 L/m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 - 200psi, marca M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 control de presión de torque mordaza, rango 0 - 3500 psi, velocidad de torque 0-60 KN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mba hidráulic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mba hidráulica rotativ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s para alta presión que componen el equip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os</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ACCESORIOS DE MESA ROTARIA RG - 25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de Mes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2-3/8" - 8-5/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9-5/8" - 10-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11-3/4" - 13-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Buje revesti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 del buje de la mesa giratoria  18-5/8" - 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ámetro  5-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Juego</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CON LLAVE DRILL PIPE POWER TONG Y ACCESORIOS - PINZAS DE FUERZA RG - 24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rill Pipe Power To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 de fuerza para tubos de perforación, Presión nominal del sistema hidráulico 20,7 Mpa - 3000 psi, máximo torque 125 KN/m, Ø aplicable  127 - 203 mm / 3 1/2" - 5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 de contro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control de mando hidráulico (Roscar-Desenroscar-Retroceder-avanz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3500 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ómet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 control de torque, Marca M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do Hidrául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gulador de Pre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1,5 Mpa, 100 lts  / m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hidráu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hidráulica a pistón rotat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ómetr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250 psi - 1,6 Mpa, marca M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CON LLAVE HIDRAULICA PARA CASING (POWER TONG)  RG - 19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5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Hidráulica de Ajuste para Cas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Hidráulica de Ajuste para Casing, máxima prsión del sistema hidráulico 16 Mpa, flujo nominal 29-42gpm, máximo torque 35 Kn/m ,- 25800 ft/lb, rango de medida 114,3mm - 340mm / 4-1/2" - 13-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Hidráulica de mando con palanca de operación para ajuste de mordaz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álvula Hidráulica de comando con 2 palanca de operació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Manómetro control de presión de  mordaza, rango 0 - 25 Mpa / 0-35 x 10² psi, torque 0-300 x 10² lbf -  0-45 Kn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 control de presión de torque mordaza, rango 0 - 25 Mpa, 0-35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  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s alta presión perteneciente al equípo que están conecta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rias</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ILINDRO  RG - 30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0 mm de diá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Set de 24 piezas</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ALLETE Y TORRE DE ILUMINACION  RG - 18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a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 tub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re Ilumin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ALLETE Y TORRE DE ILUMINACION  RG  - 19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a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 tub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re Ilumin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ALLETE Y TORRE DE ILUMINACION  RG - 19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alletes</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re Iluminación</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DC77B1"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4D0D29" w:rsidRDefault="00244099" w:rsidP="00244099">
            <w:pPr>
              <w:jc w:val="center"/>
              <w:rPr>
                <w:rFonts w:ascii="Arial" w:hAnsi="Arial" w:cs="Arial"/>
                <w:b/>
                <w:bCs/>
                <w:sz w:val="28"/>
                <w:szCs w:val="28"/>
                <w:u w:val="single"/>
                <w:lang w:val="en-US" w:eastAsia="es-BO"/>
              </w:rPr>
            </w:pPr>
            <w:r w:rsidRPr="004D0D29">
              <w:rPr>
                <w:rFonts w:ascii="Arial" w:hAnsi="Arial" w:cs="Arial"/>
                <w:b/>
                <w:bCs/>
                <w:sz w:val="28"/>
                <w:szCs w:val="28"/>
                <w:u w:val="single"/>
                <w:lang w:val="en-US" w:eastAsia="es-BO"/>
              </w:rPr>
              <w:t>MATERIAL TUBULAR (DRILL PIPE, COLLAR, HEAVY WEGTH, CROSS OVER, PUP JOINT, CESTA)</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UBERIA DE PERFORACION PESADA  4 -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UBERIA DE PERFORACION PESADA  4 -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TUBERIA DE PERFORACION PESADA  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ERIA DE PERFORACION PESADA  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9-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9-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8" 6 5/8 RE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8"   6 5/8" RE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6-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6-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4-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4-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8</w:t>
            </w:r>
          </w:p>
        </w:tc>
      </w:tr>
      <w:tr w:rsidR="00244099" w:rsidRPr="00244099" w:rsidTr="00244099">
        <w:trPr>
          <w:trHeight w:val="87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PALA CARGADORA 5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lase: Pala Carg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pacidad de Carga: 5 T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ca: Hel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lindrada: 9726 c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Chasis: 180500325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Motor: 1213D02571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cción: 4x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nsmisión: Mecán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ustible: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ipo: ZL50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lor: Amar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tencia: 220 ps</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82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MION GRUA 35 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mión Grú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lase: Camión Grú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pacidad de Carga: 35 T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ca: XCM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lindrada: 8820 c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Chasis: LXGCPA370EA00270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Motor: D914100313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45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cción: 8x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nsmisión: A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ustible: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ipo: XZJ5373JQZ35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ub-Tipo: QY35K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lor: Amar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Ruedas: 12 + 1 de Auxil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46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Puertas: 3</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55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AUTOBUS CON 25 ASIENTOS RG - 273 B</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utobu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lase: Autobu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pacidad: 25 Pasajero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rca: Yu To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ilindrada: 4500 c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Chasis: LZYTFTC28C104644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Motor: 8736246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cción: 6x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ansmisión: M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bustible: Dies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ipo: ZK6720D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lor: Blanco - Verde - Azu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Ruedas: 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Puertas: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 de Plazas: 2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REFLECTOR PORTABLE RG - 29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ípo de Iluminación Portable con Motor Diesel Autónomo de 5,5Kw, con 3Luminarias  de 1000 watt c/u, 3 x 1 Kw,  Marca RG, voltaje 220/380 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REFLECTOR PORTABLE RG - 29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ípo de Iluminación Portable con Motor Diesel Autónomo de 5,5Kw, con 3Luminarias  de 1000 watt c/u, 3 x 1 Kw,  Marca RG,  voltaje 220/380 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REFLECTOR PORTABLE RG - 30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flectores Port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iluminacion (COMPL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u w:val="single"/>
                <w:lang w:val="es-BO" w:eastAsia="es-BO"/>
              </w:rPr>
            </w:pPr>
            <w:r w:rsidRPr="00244099">
              <w:rPr>
                <w:rFonts w:ascii="Arial" w:hAnsi="Arial" w:cs="Arial"/>
                <w:b/>
                <w:bCs/>
                <w:u w:val="single"/>
                <w:lang w:val="es-BO" w:eastAsia="es-BO"/>
              </w:rPr>
              <w:t> </w:t>
            </w:r>
          </w:p>
        </w:tc>
      </w:tr>
      <w:tr w:rsidR="00244099" w:rsidRPr="00244099" w:rsidTr="00244099">
        <w:trPr>
          <w:trHeight w:val="315"/>
        </w:trPr>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 </w:t>
            </w:r>
          </w:p>
        </w:tc>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VIENDA DE GE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VIENDA DE GE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VIENDA DE GE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VIENDA DE GE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VIENDA DE GE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IVIENDA DE GERE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LA DE RECREA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E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URIFICADOR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4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4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4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4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4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4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ORMITORIO PARA 8 PERSO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SULTORIO MED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LA DE REUNION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FRIGORIF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C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E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ME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NDE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ÑOS Y DUCH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ÑOS Y DUCH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URIFICADOR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ALA DE RECREACION GALVE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8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MACEN PARA KATE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1</w:t>
            </w:r>
          </w:p>
        </w:tc>
      </w:tr>
      <w:tr w:rsidR="00244099" w:rsidRPr="00244099" w:rsidTr="00244099">
        <w:trPr>
          <w:trHeight w:val="37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ORTAKA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SETA PARA KATE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68"/>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b/>
                <w:bCs/>
                <w:color w:val="000000"/>
                <w:sz w:val="32"/>
                <w:szCs w:val="32"/>
                <w:lang w:val="es-BO" w:eastAsia="es-BO"/>
              </w:rPr>
            </w:pPr>
            <w:r w:rsidRPr="00244099">
              <w:rPr>
                <w:rFonts w:ascii="Arial" w:hAnsi="Arial" w:cs="Arial"/>
                <w:b/>
                <w:bCs/>
                <w:color w:val="000000"/>
                <w:sz w:val="32"/>
                <w:szCs w:val="32"/>
                <w:lang w:val="es-BO" w:eastAsia="es-BO"/>
              </w:rPr>
              <w:t>EQUIPOS Y PARTES QUE SE ENCUENTRAN EN BASE DE OPERACIONES YPFB SANTA CRUZ</w:t>
            </w:r>
          </w:p>
        </w:tc>
      </w:tr>
      <w:tr w:rsidR="00244099" w:rsidRPr="00244099" w:rsidTr="00244099">
        <w:trPr>
          <w:trHeight w:val="36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b/>
                <w:bCs/>
                <w:color w:val="000000"/>
                <w:sz w:val="32"/>
                <w:szCs w:val="32"/>
                <w:lang w:val="es-BO" w:eastAsia="es-BO"/>
              </w:rPr>
            </w:pPr>
          </w:p>
        </w:tc>
      </w:tr>
      <w:tr w:rsidR="00244099" w:rsidRPr="00244099" w:rsidTr="00244099">
        <w:trPr>
          <w:trHeight w:val="36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b/>
                <w:bCs/>
                <w:color w:val="000000"/>
                <w:sz w:val="32"/>
                <w:szCs w:val="32"/>
                <w:lang w:val="es-BO" w:eastAsia="es-BO"/>
              </w:rPr>
            </w:pP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GANCHO RG - 29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LE DE PERFORACIÓN RG - 22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960 Mpa 715 2000m 8686 900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LE DE PERFORACIÓN RG - 25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Princip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Acero. 1960 Mpa 2000m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ENTRIFUGA  RG - 18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entrifu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3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r Indu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 fases antiexplosiv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7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Contr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tideflagr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DESANDER  RG - 19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aren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rca Derrick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mbu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ngo 0 - 600 Kpa, 0 - 1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odo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ictaulic 5/141.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DESILTER RG - 19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sarcill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Desarcillador de Lodo de Perforación, 10 Conos de 4", con 4 entradas 2-60.3, Marca Derrick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ngo 0 - 600 Kpa,  psi, 0 - 100 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ISTRIBUCION DE CAUDAL FLOW LINE  RG - 20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istribuidor caud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 2 válvulas maripos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TUBERIA DE RETORNO AL DEPOSITO DE SUSPENSION RG - 29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torno al depósito de Suspen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ducto de Esca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BEZA DE INYECCION RG - 29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eza de Inyec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otor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 xml:space="preserve">BOP DOBLE RAM 11"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P Doble R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P Doble RAM  DE 11" 50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s M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s M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s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s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T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TJ R4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extens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extens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guros de 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guros de sop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gol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gol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OP DE RAM SIMPLE DE 11" RG - 22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p de Ram Simp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p de ram Simple Ø 11", presión de trabajo: 35 Mpa, 5000 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xten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ol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ing Joint  R5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Gol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Golpe, uno de 75 mm y uno de 5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áncam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áncamo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áncam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áncamo  M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árrago Punta - Punt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Liso para Acop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Liso para Acop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rings varias medi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Kit / Set</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OP ANULAR 1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15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reventor Anul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Ø 11", Presión de trabajo 35Mpa - 5000psi, sistema operativo de trabajo 21Mpa - 3000psi, control de prsión recomendado 8,4 - 10,5Mpa - 1200 - 1500psi, clase de temperatura T-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plemento para br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Anill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Ring Joint R 5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Golpe 75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Golpe 8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sca punta - punt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ring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O´rings  FH2835-10 (1), FH2835-12 (1), FH2835-15-16-18-19-20-21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 Kit de 14 uds</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BASE PARA PRUEBA DE BOP RG - 29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de Prueba de Presión de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se de Prueba de Presión para Accesorio F2835,  SD 33.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DRILLING SPOOL 11" RG - 2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rilling Spoo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35 6B R54 C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J R 39 173.1x150.77 SKR 39 D-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J R 54 339.73x307.97 SKR 54 D-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2</w:t>
            </w:r>
          </w:p>
        </w:tc>
      </w:tr>
      <w:tr w:rsidR="00244099" w:rsidRPr="00244099" w:rsidTr="00244099">
        <w:trPr>
          <w:trHeight w:val="37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LINEAS DE  ALTA PRESION 4" (CHICKSAN)  RG - 19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cesorios Chicksa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Metálica Tipo Chicksan de 4", 100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 Líneas</w:t>
            </w:r>
          </w:p>
        </w:tc>
      </w:tr>
      <w:tr w:rsidR="00244099" w:rsidRPr="00244099" w:rsidTr="00244099">
        <w:trPr>
          <w:trHeight w:val="100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lastRenderedPageBreak/>
              <w:t>TANQUE-SILO DE ALMACENAMIENTO DE BARITINA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ip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Mpa marca Hak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nteo</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780"/>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SILO DE ALMACENAMIENTO DE BARITINA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ipo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ó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enteo</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06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sz w:val="28"/>
                <w:szCs w:val="28"/>
                <w:lang w:val="es-BO" w:eastAsia="es-BO"/>
              </w:rPr>
            </w:pPr>
            <w:r w:rsidRPr="00244099">
              <w:rPr>
                <w:rFonts w:ascii="Arial" w:hAnsi="Arial" w:cs="Arial"/>
                <w:b/>
                <w:bCs/>
                <w:color w:val="000000"/>
                <w:sz w:val="28"/>
                <w:szCs w:val="28"/>
                <w:lang w:val="es-BO" w:eastAsia="es-BO"/>
              </w:rPr>
              <w:t>ALMACEN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5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comunic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0</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JA DE ACCESORIOS CON KAVA NEUMATICA  (AIR CLIP) RG - 25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lar Neumá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S 275/350 T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gmento Deslizante</w:t>
            </w:r>
          </w:p>
        </w:tc>
        <w:tc>
          <w:tcPr>
            <w:tcW w:w="0" w:type="auto"/>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lar Neumático 2 7/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gmento Deslizan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lar Neumático 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gmento Desliz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llar Neumático 9 7/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ntal 2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ntal 3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ntal 4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Tabl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ntal 5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nas 2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nas 2 7/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Lla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nas 4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el Condu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perior 5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el Conduc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perior 4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6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ACCESORIOS DE MESA ROTARIA RG - 255</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 de rodamiento de tubo cuadrado ( Rolling Kelly Bushing), máximo torque 27 KNm, dimensión de figura 27-7/8" - 24-7/8" x 30-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 de rodamiento de tubo cuadrado ( Rolling Kelly Bushing), máximo torque 27 KNm, dimensión de figura 27-7/8" - 24-7/8" x 30-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DC77B1"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4D0D29" w:rsidRDefault="00244099" w:rsidP="00244099">
            <w:pPr>
              <w:jc w:val="center"/>
              <w:rPr>
                <w:rFonts w:ascii="Arial" w:hAnsi="Arial" w:cs="Arial"/>
                <w:b/>
                <w:bCs/>
                <w:sz w:val="28"/>
                <w:szCs w:val="28"/>
                <w:u w:val="single"/>
                <w:lang w:val="en-US" w:eastAsia="es-BO"/>
              </w:rPr>
            </w:pPr>
            <w:r w:rsidRPr="004D0D29">
              <w:rPr>
                <w:rFonts w:ascii="Arial" w:hAnsi="Arial" w:cs="Arial"/>
                <w:b/>
                <w:bCs/>
                <w:sz w:val="28"/>
                <w:szCs w:val="28"/>
                <w:u w:val="single"/>
                <w:lang w:val="en-US" w:eastAsia="es-BO"/>
              </w:rPr>
              <w:t>MATERIAL TUBULAR (DRILL PIPE, COLLAR, HEAVY WEGTH, CROSS OVER, PUP JOINT, CESTA)</w:t>
            </w:r>
          </w:p>
        </w:tc>
      </w:tr>
      <w:tr w:rsidR="00244099" w:rsidRPr="00244099" w:rsidTr="002440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 - 1/4"  HEXAGONAL KEL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 - 1/4"  HEXAGONAL KEL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3 - 1/2"  HEXAGONAL KEL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3 - 1/2"  HEXAGONAL KEL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UBERIA DE PERFORACION PESADA  4 -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TUBERIA DE PERFORACION PESADA  4 -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ERIA DE PERFORACION PESADA  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ERIA DE PERFORACION PESADA  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4-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4-3/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3-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CREW DRILL COLLAR  3-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00"/>
        </w:trPr>
        <w:tc>
          <w:tcPr>
            <w:tcW w:w="0" w:type="auto"/>
            <w:tcBorders>
              <w:top w:val="nil"/>
              <w:left w:val="single" w:sz="4" w:space="0" w:color="auto"/>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DAPTADOR  SUBSTITUT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DAPTADOR  SUBSTITUT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REFLECTOR PORTABLE RG - 30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re Ilumin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ate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rca Exk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uminari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togen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68"/>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b/>
                <w:bCs/>
                <w:color w:val="000000"/>
                <w:sz w:val="32"/>
                <w:szCs w:val="32"/>
                <w:lang w:val="es-BO" w:eastAsia="es-BO"/>
              </w:rPr>
            </w:pPr>
            <w:r w:rsidRPr="00244099">
              <w:rPr>
                <w:rFonts w:ascii="Arial" w:hAnsi="Arial" w:cs="Arial"/>
                <w:b/>
                <w:bCs/>
                <w:color w:val="000000"/>
                <w:sz w:val="32"/>
                <w:szCs w:val="32"/>
                <w:lang w:val="es-BO" w:eastAsia="es-BO"/>
              </w:rPr>
              <w:t>PARTES Y ACCESORIOS DEL EQUIPO QUE NO SE PUDO VERIFICAR</w:t>
            </w:r>
          </w:p>
        </w:tc>
      </w:tr>
      <w:tr w:rsidR="00244099" w:rsidRPr="00244099" w:rsidTr="00244099">
        <w:trPr>
          <w:trHeight w:val="36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b/>
                <w:bCs/>
                <w:color w:val="000000"/>
                <w:sz w:val="32"/>
                <w:szCs w:val="32"/>
                <w:lang w:val="es-BO" w:eastAsia="es-BO"/>
              </w:rPr>
            </w:pPr>
          </w:p>
        </w:tc>
      </w:tr>
      <w:tr w:rsidR="00244099" w:rsidRPr="00244099" w:rsidTr="00244099">
        <w:trPr>
          <w:trHeight w:val="36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44099" w:rsidRPr="00244099" w:rsidRDefault="00244099" w:rsidP="00244099">
            <w:pPr>
              <w:rPr>
                <w:rFonts w:ascii="Arial" w:hAnsi="Arial" w:cs="Arial"/>
                <w:b/>
                <w:bCs/>
                <w:color w:val="000000"/>
                <w:sz w:val="32"/>
                <w:szCs w:val="32"/>
                <w:lang w:val="es-BO" w:eastAsia="es-BO"/>
              </w:rPr>
            </w:pPr>
          </w:p>
        </w:tc>
      </w:tr>
      <w:tr w:rsidR="00244099" w:rsidRPr="00244099" w:rsidTr="00244099">
        <w:trPr>
          <w:trHeight w:val="360"/>
        </w:trPr>
        <w:tc>
          <w:tcPr>
            <w:tcW w:w="0" w:type="auto"/>
            <w:gridSpan w:val="3"/>
            <w:tcBorders>
              <w:top w:val="nil"/>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SUBESTRUCTURA SUPERIOR DERECHO (PATIN DERECHO)  RG - 208    Sub conjunt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Elev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á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ástil de Caseta de prevención de lluv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49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ODULO DE PLATAFORMA RG - 261 Sub conjunt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elev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lo de asiento de pinza superi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8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Kava neumá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PLATAFORMA PARA ASENTAR LOS TIROS (SARTAS)  (SETBACK BOARD)  RG - 280Sub conjunto</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bajo frascos abier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6-1/4" open upper j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riba frascos abier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6-1/4" open lower j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dades auxilia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dades auxilia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0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SETA DE GUARDIA DERECHA(DOG HOUSE-MANTENIMIENTO) RG - 20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rz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orza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ASETA LABORATORIO (CASETA DEL ENGANCHADOR)</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e amortiguación de control de sol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po de aloja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rol soli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45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MANGUERA DE AGUA - MAQUINA PRINCIPAL (SWIVEL HOSE) RG - 217</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gue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uera para agua de goma Ø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61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ESTANTE SUMIDEROS DE RISER  (STANDPIPE  MANIFOLD) RG - 214</w:t>
            </w:r>
          </w:p>
        </w:tc>
      </w:tr>
      <w:tr w:rsidR="00244099" w:rsidRPr="00244099" w:rsidTr="00244099">
        <w:trPr>
          <w:trHeight w:val="40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lasturada de Corona (Crownblock ra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64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igh Position Rack Tim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51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Bloque de M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loque de Madera de Plataforma de Sarta Perforador (Setback table tim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back table tim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2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DISPOSITIVO DE ELEVACIÓN   F3535  RG  - 21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Dispositivo de elevaci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ispositivo de elevacion 22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illete 35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s ch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psrragos con tuer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Arial" w:hAnsi="Arial" w:cs="Arial"/>
                <w:b/>
                <w:bCs/>
                <w:sz w:val="28"/>
                <w:szCs w:val="28"/>
                <w:u w:val="single"/>
                <w:lang w:val="es-BO" w:eastAsia="es-BO"/>
              </w:rPr>
            </w:pPr>
            <w:r w:rsidRPr="00244099">
              <w:rPr>
                <w:rFonts w:ascii="Arial" w:hAnsi="Arial" w:cs="Arial"/>
                <w:b/>
                <w:bCs/>
                <w:sz w:val="28"/>
                <w:szCs w:val="28"/>
                <w:u w:val="single"/>
                <w:lang w:val="es-BO" w:eastAsia="es-BO"/>
              </w:rPr>
              <w:t>CONTROL DE BOP DE TIERRA (ACUMULADOR) RG-207</w:t>
            </w:r>
          </w:p>
        </w:tc>
      </w:tr>
      <w:tr w:rsidR="00244099" w:rsidRPr="00244099" w:rsidTr="00244099">
        <w:trPr>
          <w:trHeight w:val="3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rton, con accesorio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82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sz w:val="28"/>
                <w:szCs w:val="28"/>
                <w:lang w:val="es-BO" w:eastAsia="es-BO"/>
              </w:rPr>
            </w:pPr>
            <w:r w:rsidRPr="00244099">
              <w:rPr>
                <w:rFonts w:ascii="Arial" w:hAnsi="Arial" w:cs="Arial"/>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TANQUE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il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guer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mal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1065"/>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sz w:val="28"/>
                <w:szCs w:val="28"/>
                <w:lang w:val="es-BO" w:eastAsia="es-BO"/>
              </w:rPr>
            </w:pPr>
            <w:r w:rsidRPr="00244099">
              <w:rPr>
                <w:rFonts w:ascii="Arial" w:hAnsi="Arial" w:cs="Arial"/>
                <w:b/>
                <w:bCs/>
                <w:color w:val="000000"/>
                <w:sz w:val="28"/>
                <w:szCs w:val="28"/>
                <w:lang w:val="es-BO" w:eastAsia="es-BO"/>
              </w:rPr>
              <w:t>ALMACEN 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sz w:val="28"/>
                <w:szCs w:val="28"/>
                <w:lang w:val="es-BO" w:eastAsia="es-BO"/>
              </w:rPr>
            </w:pPr>
            <w:r w:rsidRPr="00244099">
              <w:rPr>
                <w:rFonts w:ascii="Arial" w:hAnsi="Arial" w:cs="Arial"/>
                <w:color w:val="000000"/>
                <w:sz w:val="28"/>
                <w:szCs w:val="28"/>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492"/>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0</w:t>
            </w:r>
          </w:p>
        </w:tc>
      </w:tr>
      <w:tr w:rsidR="00244099" w:rsidRPr="00244099" w:rsidTr="00244099">
        <w:trPr>
          <w:trHeight w:val="443"/>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uniones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00</w:t>
            </w:r>
          </w:p>
        </w:tc>
      </w:tr>
      <w:tr w:rsidR="00244099" w:rsidRPr="00244099" w:rsidTr="00244099">
        <w:trPr>
          <w:trHeight w:val="855"/>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DESCRIPCION DEL ITEM  RG - 269</w:t>
            </w:r>
            <w:r w:rsidRPr="00244099">
              <w:rPr>
                <w:rFonts w:ascii="Arial" w:hAnsi="Arial" w:cs="Arial"/>
                <w:b/>
                <w:bCs/>
                <w:sz w:val="28"/>
                <w:szCs w:val="28"/>
                <w:lang w:val="es-BO" w:eastAsia="es-BO"/>
              </w:rPr>
              <w:br/>
              <w:t>TALLER DE MANTENIMIENTO MECANICO</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xml:space="preserve">NOMBRE BASICO </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DESCRIPCION</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ccesorios del grupo de puerta/Part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binete Ele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binete Electrico tablero g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 xml:space="preserve">cabl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o de cable de 4x1,5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ida con c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rida con c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rida con 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rida con 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98"/>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alvula con c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alvula con c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6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ALMACEN DE HERRAMIENTAS Y PARTES DEL EQUIPO</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sz w:val="20"/>
                <w:szCs w:val="20"/>
                <w:lang w:val="es-BO" w:eastAsia="es-BO"/>
              </w:rPr>
            </w:pPr>
            <w:r w:rsidRPr="00244099">
              <w:rPr>
                <w:rFonts w:ascii="Arial" w:hAnsi="Arial" w:cs="Arial"/>
                <w:b/>
                <w:bCs/>
                <w:color w:val="000000"/>
                <w:sz w:val="20"/>
                <w:szCs w:val="20"/>
                <w:lang w:val="es-BO" w:eastAsia="es-BO"/>
              </w:rPr>
              <w:t xml:space="preserve">DESCRIPCIO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sz w:val="20"/>
                <w:szCs w:val="20"/>
                <w:lang w:val="es-BO" w:eastAsia="es-BO"/>
              </w:rPr>
            </w:pPr>
            <w:r w:rsidRPr="00244099">
              <w:rPr>
                <w:rFonts w:ascii="Arial" w:hAnsi="Arial" w:cs="Arial"/>
                <w:b/>
                <w:bCs/>
                <w:color w:val="000000"/>
                <w:sz w:val="20"/>
                <w:szCs w:val="20"/>
                <w:lang w:val="es-BO" w:eastAsia="es-BO"/>
              </w:rPr>
              <w:t>CANT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sz w:val="20"/>
                <w:szCs w:val="20"/>
                <w:lang w:val="es-BO" w:eastAsia="es-BO"/>
              </w:rPr>
            </w:pPr>
            <w:r w:rsidRPr="00244099">
              <w:rPr>
                <w:rFonts w:ascii="Arial" w:hAnsi="Arial" w:cs="Arial"/>
                <w:b/>
                <w:bCs/>
                <w:color w:val="000000"/>
                <w:sz w:val="20"/>
                <w:szCs w:val="20"/>
                <w:lang w:val="es-BO" w:eastAsia="es-BO"/>
              </w:rPr>
              <w:t>Unit Un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ir pipeline box</w:t>
            </w:r>
            <w:r w:rsidRPr="00244099">
              <w:rPr>
                <w:rFonts w:ascii="Arial" w:hAnsi="Arial" w:cs="Arial"/>
                <w:color w:val="000000"/>
                <w:lang w:val="es-BO" w:eastAsia="es-BO"/>
              </w:rPr>
              <w:br/>
              <w:t xml:space="preserve">Caja de circuito de gas de tuberí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I.L= 15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I.L= 17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I.L= 12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I.L= 20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I.L= 80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1I.L=20 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1I.L= 80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1I.L=500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3I.L=600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3I.L= 80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3I.L=10 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8I.L= 16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8I.L=350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38I.L= 20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álvula de prevención de explosiones de martillo  </w:t>
            </w:r>
            <w:r w:rsidRPr="00244099">
              <w:rPr>
                <w:rFonts w:ascii="Arial" w:hAnsi="Arial" w:cs="Arial"/>
                <w:color w:val="000000"/>
                <w:lang w:val="es-BO" w:eastAsia="es-BO"/>
              </w:rPr>
              <w:br/>
              <w:t>Hammer the blowout preventer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Hydraulic pipeline box </w:t>
            </w:r>
            <w:r w:rsidRPr="00244099">
              <w:rPr>
                <w:rFonts w:ascii="Arial" w:hAnsi="Arial" w:cs="Arial"/>
                <w:color w:val="000000"/>
                <w:lang w:val="es-BO" w:eastAsia="es-BO"/>
              </w:rPr>
              <w:br/>
              <w:t>Caja de tubería hidráu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II 10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II 20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II 15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II 6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9 II 7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9 II 2.5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3 II 10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 II 10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  II 6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 II 4 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st pin box </w:t>
            </w:r>
            <w:r w:rsidRPr="00244099">
              <w:rPr>
                <w:rFonts w:ascii="Arial" w:hAnsi="Arial" w:cs="Arial"/>
                <w:color w:val="000000"/>
                <w:lang w:val="es-BO" w:eastAsia="es-BO"/>
              </w:rPr>
              <w:br/>
              <w:t>caja de la clavija para ma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ono singularΦ100*540</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upo de clavija de cono doble</w:t>
            </w:r>
            <w:r w:rsidRPr="00244099">
              <w:rPr>
                <w:rFonts w:ascii="Arial" w:hAnsi="Arial" w:cs="Arial"/>
                <w:color w:val="000000"/>
                <w:lang w:val="es-BO" w:eastAsia="es-BO"/>
              </w:rPr>
              <w:br/>
              <w:t>Double taper pi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ono singular</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clavija de cono singular</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upo de clavija de con doble</w:t>
            </w:r>
            <w:r w:rsidRPr="00244099">
              <w:rPr>
                <w:rFonts w:ascii="Arial" w:hAnsi="Arial" w:cs="Arial"/>
                <w:color w:val="000000"/>
                <w:lang w:val="es-BO" w:eastAsia="es-BO"/>
              </w:rPr>
              <w:br/>
              <w:t>Double taper pi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Φ50*445</w:t>
            </w:r>
            <w:r w:rsidRPr="00244099">
              <w:rPr>
                <w:rFonts w:ascii="Arial" w:hAnsi="Arial" w:cs="Arial"/>
                <w:color w:val="000000"/>
                <w:lang w:val="es-BO" w:eastAsia="es-BO"/>
              </w:rPr>
              <w:br/>
              <w:t>clavija</w:t>
            </w:r>
            <w:r w:rsidRPr="00244099">
              <w:rPr>
                <w:rFonts w:ascii="Arial" w:hAnsi="Arial" w:cs="Arial"/>
                <w:color w:val="000000"/>
                <w:lang w:val="es-BO" w:eastAsia="es-BO"/>
              </w:rPr>
              <w:br/>
              <w: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w:t>
            </w:r>
            <w:r w:rsidRPr="00244099">
              <w:rPr>
                <w:rFonts w:ascii="Arial" w:hAnsi="Arial" w:cs="Arial"/>
                <w:color w:val="000000"/>
                <w:lang w:val="es-BO" w:eastAsia="es-BO"/>
              </w:rPr>
              <w:br/>
              <w: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upo de clavija de cono doble</w:t>
            </w:r>
            <w:r w:rsidRPr="00244099">
              <w:rPr>
                <w:rFonts w:ascii="Arial" w:hAnsi="Arial" w:cs="Arial"/>
                <w:color w:val="000000"/>
                <w:lang w:val="es-BO" w:eastAsia="es-BO"/>
              </w:rPr>
              <w:br/>
              <w:t>Double taper pi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upo de clavija de cono doble</w:t>
            </w:r>
            <w:r w:rsidRPr="00244099">
              <w:rPr>
                <w:rFonts w:ascii="Arial" w:hAnsi="Arial" w:cs="Arial"/>
                <w:color w:val="000000"/>
                <w:lang w:val="es-BO" w:eastAsia="es-BO"/>
              </w:rPr>
              <w:br/>
              <w:t>Double taper pi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ono singular</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ono singular</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upo de clavija de cono doble</w:t>
            </w:r>
            <w:r w:rsidRPr="00244099">
              <w:rPr>
                <w:rFonts w:ascii="Arial" w:hAnsi="Arial" w:cs="Arial"/>
                <w:color w:val="000000"/>
                <w:lang w:val="es-BO" w:eastAsia="es-BO"/>
              </w:rPr>
              <w:br/>
              <w:t>Double taper pi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ono singular</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ono singular</w:t>
            </w:r>
            <w:r w:rsidRPr="00244099">
              <w:rPr>
                <w:rFonts w:ascii="Arial" w:hAnsi="Arial" w:cs="Arial"/>
                <w:color w:val="000000"/>
                <w:lang w:val="es-BO" w:eastAsia="es-BO"/>
              </w:rPr>
              <w:br/>
              <w:t xml:space="preserve">Single taper pin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cable de elevación</w:t>
            </w:r>
            <w:r w:rsidRPr="00244099">
              <w:rPr>
                <w:rFonts w:ascii="Arial" w:hAnsi="Arial" w:cs="Arial"/>
                <w:color w:val="000000"/>
                <w:lang w:val="es-BO" w:eastAsia="es-BO"/>
              </w:rPr>
              <w:br/>
              <w:t xml:space="preserve">Pin of Hoisting lin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cerradura de crucero</w:t>
            </w:r>
            <w:r w:rsidRPr="00244099">
              <w:rPr>
                <w:rFonts w:ascii="Arial" w:hAnsi="Arial" w:cs="Arial"/>
                <w:color w:val="000000"/>
                <w:lang w:val="es-BO" w:eastAsia="es-BO"/>
              </w:rPr>
              <w:br/>
              <w:t>Lock of ma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beza vivo de cable </w:t>
            </w:r>
            <w:r w:rsidRPr="00244099">
              <w:rPr>
                <w:rFonts w:ascii="Arial" w:hAnsi="Arial" w:cs="Arial"/>
                <w:color w:val="000000"/>
                <w:lang w:val="es-BO" w:eastAsia="es-BO"/>
              </w:rPr>
              <w:br/>
              <w:t>Live ro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Clavija larga de plataforma de tubería neumática</w:t>
            </w:r>
            <w:r w:rsidRPr="00244099">
              <w:rPr>
                <w:rFonts w:ascii="Arial" w:hAnsi="Arial" w:cs="Arial"/>
                <w:color w:val="000000"/>
                <w:lang w:val="es-BO" w:eastAsia="es-BO"/>
              </w:rPr>
              <w:br/>
              <w:t xml:space="preserve">Pin of pneumatic cas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Clavija de soporte purpúreo</w:t>
            </w:r>
            <w:r w:rsidRPr="004D0D29">
              <w:rPr>
                <w:rFonts w:ascii="Arial" w:hAnsi="Arial" w:cs="Arial"/>
                <w:color w:val="000000"/>
                <w:lang w:val="en-US" w:eastAsia="es-BO"/>
              </w:rPr>
              <w:br/>
              <w:t>Pin of high lever ja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etenedor </w:t>
            </w:r>
            <w:r w:rsidRPr="00244099">
              <w:rPr>
                <w:rFonts w:ascii="Arial" w:hAnsi="Arial" w:cs="Arial"/>
                <w:color w:val="000000"/>
                <w:lang w:val="es-BO" w:eastAsia="es-BO"/>
              </w:rPr>
              <w:br/>
              <w:t>Line stabilizer mach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ancho de polea</w:t>
            </w:r>
            <w:r w:rsidRPr="00244099">
              <w:rPr>
                <w:rFonts w:ascii="Arial" w:hAnsi="Arial" w:cs="Arial"/>
                <w:color w:val="000000"/>
                <w:lang w:val="es-BO" w:eastAsia="es-BO"/>
              </w:rPr>
              <w:br/>
              <w:t>Hang tong shea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loque de balance</w:t>
            </w:r>
            <w:r w:rsidRPr="00244099">
              <w:rPr>
                <w:rFonts w:ascii="Arial" w:hAnsi="Arial" w:cs="Arial"/>
                <w:color w:val="000000"/>
                <w:lang w:val="es-BO" w:eastAsia="es-BO"/>
              </w:rPr>
              <w:br/>
              <w:t>Balance bl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fijación y articulación dechecho de la sala lateral al isquierdo</w:t>
            </w:r>
            <w:r w:rsidRPr="00244099">
              <w:rPr>
                <w:rFonts w:ascii="Arial" w:hAnsi="Arial" w:cs="Arial"/>
                <w:color w:val="000000"/>
                <w:lang w:val="es-BO" w:eastAsia="es-BO"/>
              </w:rPr>
              <w:br/>
              <w:t>Fixed and pull bolt of dog hous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fijación y articulación derecho del asiento superior al iaquierdo</w:t>
            </w:r>
            <w:r w:rsidRPr="00244099">
              <w:rPr>
                <w:rFonts w:ascii="Arial" w:hAnsi="Arial" w:cs="Arial"/>
                <w:color w:val="000000"/>
                <w:lang w:val="es-BO" w:eastAsia="es-BO"/>
              </w:rPr>
              <w:br/>
              <w:t xml:space="preserve">Fixed connect bol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Hebilla de antepecho</w:t>
            </w:r>
            <w:r w:rsidRPr="004D0D29">
              <w:rPr>
                <w:rFonts w:ascii="Arial" w:hAnsi="Arial" w:cs="Arial"/>
                <w:color w:val="000000"/>
                <w:lang w:val="en-US" w:eastAsia="es-BO"/>
              </w:rPr>
              <w:br/>
              <w:t>Knot of handra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de cable de acero 32 I</w:t>
            </w:r>
            <w:r w:rsidRPr="00244099">
              <w:rPr>
                <w:rFonts w:ascii="Arial" w:hAnsi="Arial" w:cs="Arial"/>
                <w:color w:val="000000"/>
                <w:lang w:val="es-BO" w:eastAsia="es-BO"/>
              </w:rPr>
              <w:br/>
              <w:t>Wireline clip 32 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gancho</w:t>
            </w:r>
            <w:r w:rsidRPr="00244099">
              <w:rPr>
                <w:rFonts w:ascii="Arial" w:hAnsi="Arial" w:cs="Arial"/>
                <w:color w:val="000000"/>
                <w:lang w:val="es-BO" w:eastAsia="es-BO"/>
              </w:rPr>
              <w:br/>
              <w:t xml:space="preserve">Pin of to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quillo de tubo</w:t>
            </w:r>
            <w:r w:rsidRPr="00244099">
              <w:rPr>
                <w:rFonts w:ascii="Arial" w:hAnsi="Arial" w:cs="Arial"/>
                <w:color w:val="000000"/>
                <w:lang w:val="es-BO" w:eastAsia="es-BO"/>
              </w:rPr>
              <w:br/>
              <w:t>tub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fijación de bomba de lodo</w:t>
            </w:r>
            <w:r w:rsidRPr="00244099">
              <w:rPr>
                <w:rFonts w:ascii="Arial" w:hAnsi="Arial" w:cs="Arial"/>
                <w:color w:val="000000"/>
                <w:lang w:val="es-BO" w:eastAsia="es-BO"/>
              </w:rPr>
              <w:br/>
              <w:t>Fixed bolt of moter of mud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zón de torno para reparar centro</w:t>
            </w:r>
            <w:r w:rsidRPr="00244099">
              <w:rPr>
                <w:rFonts w:ascii="Arial" w:hAnsi="Arial" w:cs="Arial"/>
                <w:color w:val="000000"/>
                <w:lang w:val="es-BO" w:eastAsia="es-BO"/>
              </w:rPr>
              <w:br/>
              <w:t>Hook of rotary table bush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arjeta de conducto rigido de motor</w:t>
            </w:r>
            <w:r w:rsidRPr="00244099">
              <w:rPr>
                <w:rFonts w:ascii="Arial" w:hAnsi="Arial" w:cs="Arial"/>
                <w:color w:val="000000"/>
                <w:lang w:val="es-BO" w:eastAsia="es-BO"/>
              </w:rPr>
              <w:br/>
            </w:r>
            <w:r w:rsidRPr="00244099">
              <w:rPr>
                <w:rFonts w:ascii="Arial" w:hAnsi="Arial" w:cs="Arial"/>
                <w:color w:val="000000"/>
                <w:lang w:val="es-BO" w:eastAsia="es-BO"/>
              </w:rPr>
              <w:lastRenderedPageBreak/>
              <w:t xml:space="preserve">Air passage pipe clip for moto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Accessory </w:t>
            </w:r>
            <w:r w:rsidRPr="00244099">
              <w:rPr>
                <w:rFonts w:ascii="Arial" w:hAnsi="Arial" w:cs="Arial"/>
                <w:color w:val="000000"/>
                <w:lang w:val="es-BO" w:eastAsia="es-BO"/>
              </w:rPr>
              <w:br/>
              <w:t>caja de los 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uxiliar polea de corona</w:t>
            </w:r>
            <w:r w:rsidRPr="00244099">
              <w:rPr>
                <w:rFonts w:ascii="Arial" w:hAnsi="Arial" w:cs="Arial"/>
                <w:color w:val="000000"/>
                <w:lang w:val="es-BO" w:eastAsia="es-BO"/>
              </w:rPr>
              <w:br/>
              <w:t>Auxiliary pulley crown bl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ón de tangque de lodo</w:t>
            </w:r>
            <w:r w:rsidRPr="00244099">
              <w:rPr>
                <w:rFonts w:ascii="Arial" w:hAnsi="Arial" w:cs="Arial"/>
                <w:color w:val="000000"/>
                <w:lang w:val="es-BO" w:eastAsia="es-BO"/>
              </w:rPr>
              <w:br/>
              <w:t>unión de tangque de lo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placa cubierta de Mousehole</w:t>
            </w:r>
            <w:r w:rsidRPr="004D0D29">
              <w:rPr>
                <w:rFonts w:ascii="Arial" w:hAnsi="Arial" w:cs="Arial"/>
                <w:color w:val="000000"/>
                <w:lang w:val="en-US" w:eastAsia="es-BO"/>
              </w:rPr>
              <w:br/>
              <w:t>blind flange of mouse ho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áquina de cuerda colgante</w:t>
            </w:r>
            <w:r w:rsidRPr="00244099">
              <w:rPr>
                <w:rFonts w:ascii="Arial" w:hAnsi="Arial" w:cs="Arial"/>
                <w:color w:val="000000"/>
                <w:lang w:val="es-BO" w:eastAsia="es-BO"/>
              </w:rPr>
              <w:br/>
              <w:t>Hang tool of traveling block suspension l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iento oído de suspensión de coche de movimiento</w:t>
            </w:r>
            <w:r w:rsidRPr="00244099">
              <w:rPr>
                <w:rFonts w:ascii="Arial" w:hAnsi="Arial" w:cs="Arial"/>
                <w:color w:val="000000"/>
                <w:lang w:val="es-BO" w:eastAsia="es-BO"/>
              </w:rPr>
              <w:br/>
              <w:t>polished rod ey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da de alambre de anticolisión de martillo Φ 6</w:t>
            </w:r>
            <w:r w:rsidRPr="00244099">
              <w:rPr>
                <w:rFonts w:ascii="Arial" w:hAnsi="Arial" w:cs="Arial"/>
                <w:color w:val="000000"/>
                <w:lang w:val="es-BO" w:eastAsia="es-BO"/>
              </w:rPr>
              <w:br/>
              <w:t>Heavy anti collision wireline Φ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da de alambre de subida asistente Φ 8</w:t>
            </w:r>
            <w:r w:rsidRPr="00244099">
              <w:rPr>
                <w:rFonts w:ascii="MS Gothic" w:hAnsi="MS Gothic" w:cs="MS Gothic"/>
                <w:color w:val="000000"/>
                <w:lang w:val="es-BO" w:eastAsia="es-BO"/>
              </w:rPr>
              <w:t>，</w:t>
            </w:r>
            <w:r w:rsidRPr="00244099">
              <w:rPr>
                <w:rFonts w:ascii="Arial" w:hAnsi="Arial" w:cs="Arial"/>
                <w:color w:val="000000"/>
                <w:lang w:val="es-BO" w:eastAsia="es-BO"/>
              </w:rPr>
              <w:t>Φ,16</w:t>
            </w:r>
            <w:r w:rsidRPr="00244099">
              <w:rPr>
                <w:rFonts w:ascii="Arial" w:hAnsi="Arial" w:cs="Arial"/>
                <w:color w:val="000000"/>
                <w:lang w:val="es-BO" w:eastAsia="es-BO"/>
              </w:rPr>
              <w:br/>
              <w:t>climber wireline Φ 8</w:t>
            </w:r>
            <w:r w:rsidRPr="00244099">
              <w:rPr>
                <w:rFonts w:ascii="MS Gothic" w:hAnsi="MS Gothic" w:cs="MS Gothic"/>
                <w:color w:val="000000"/>
                <w:lang w:val="es-BO" w:eastAsia="es-BO"/>
              </w:rPr>
              <w:t>，</w:t>
            </w:r>
            <w:r w:rsidRPr="00244099">
              <w:rPr>
                <w:rFonts w:ascii="Arial" w:hAnsi="Arial" w:cs="Arial"/>
                <w:color w:val="000000"/>
                <w:lang w:val="es-BO" w:eastAsia="es-BO"/>
              </w:rPr>
              <w:t>Φ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da de alambre de tenaza hidráulica</w:t>
            </w:r>
            <w:r w:rsidRPr="00244099">
              <w:rPr>
                <w:rFonts w:ascii="Arial" w:hAnsi="Arial" w:cs="Arial"/>
                <w:color w:val="000000"/>
                <w:lang w:val="es-BO" w:eastAsia="es-BO"/>
              </w:rPr>
              <w:br/>
              <w:t>Hydraulic tong wirel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da de alambre de tenaza de forma B</w:t>
            </w:r>
            <w:r w:rsidRPr="00244099">
              <w:rPr>
                <w:rFonts w:ascii="Arial" w:hAnsi="Arial" w:cs="Arial"/>
                <w:color w:val="000000"/>
                <w:lang w:val="es-BO" w:eastAsia="es-BO"/>
              </w:rPr>
              <w:br/>
              <w:t>B type tong wirel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da colgante de cabrestante hidráulico de 5t</w:t>
            </w:r>
            <w:r w:rsidRPr="00244099">
              <w:rPr>
                <w:rFonts w:ascii="Arial" w:hAnsi="Arial" w:cs="Arial"/>
                <w:color w:val="000000"/>
                <w:lang w:val="es-BO" w:eastAsia="es-BO"/>
              </w:rPr>
              <w:br/>
            </w:r>
            <w:r w:rsidRPr="00244099">
              <w:rPr>
                <w:rFonts w:ascii="Arial" w:hAnsi="Arial" w:cs="Arial"/>
                <w:color w:val="000000"/>
                <w:lang w:val="es-BO" w:eastAsia="es-BO"/>
              </w:rPr>
              <w:lastRenderedPageBreak/>
              <w:t>5t Hydraulic winch suspension ro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cuerda de la cola de tracción de tenaza hidráulica</w:t>
            </w:r>
            <w:r w:rsidRPr="00244099">
              <w:rPr>
                <w:rFonts w:ascii="Arial" w:hAnsi="Arial" w:cs="Arial"/>
                <w:color w:val="000000"/>
                <w:lang w:val="es-BO" w:eastAsia="es-BO"/>
              </w:rPr>
              <w:br/>
              <w:t>Hydraulic tong traction rop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nifold accessory box </w:t>
            </w:r>
            <w:r w:rsidRPr="00244099">
              <w:rPr>
                <w:rFonts w:ascii="Arial" w:hAnsi="Arial" w:cs="Arial"/>
                <w:color w:val="000000"/>
                <w:lang w:val="es-BO" w:eastAsia="es-BO"/>
              </w:rPr>
              <w:br/>
              <w:t>caja de los accesorios para 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 de abrazadera de tubo</w:t>
            </w:r>
            <w:r w:rsidRPr="00244099">
              <w:rPr>
                <w:rFonts w:ascii="Arial" w:hAnsi="Arial" w:cs="Arial"/>
                <w:color w:val="000000"/>
                <w:lang w:val="es-BO" w:eastAsia="es-BO"/>
              </w:rPr>
              <w:br/>
              <w:t>Pipe clip suppor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dena segura</w:t>
            </w:r>
            <w:r w:rsidRPr="00244099">
              <w:rPr>
                <w:rFonts w:ascii="Arial" w:hAnsi="Arial" w:cs="Arial"/>
                <w:color w:val="000000"/>
                <w:lang w:val="es-BO" w:eastAsia="es-BO"/>
              </w:rPr>
              <w:br/>
              <w:t>Safety cha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tadero con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lmohadilla plana</w:t>
            </w:r>
            <w:r w:rsidRPr="00244099">
              <w:rPr>
                <w:rFonts w:ascii="Arial" w:hAnsi="Arial" w:cs="Arial"/>
                <w:color w:val="000000"/>
                <w:lang w:val="es-BO" w:eastAsia="es-BO"/>
              </w:rPr>
              <w:br/>
              <w:t>Flat p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lodo</w:t>
            </w:r>
            <w:r w:rsidRPr="00244099">
              <w:rPr>
                <w:rFonts w:ascii="Arial" w:hAnsi="Arial" w:cs="Arial"/>
                <w:color w:val="000000"/>
                <w:lang w:val="es-BO" w:eastAsia="es-BO"/>
              </w:rPr>
              <w:br/>
              <w:t>Mud ram vav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mómetro de unión</w:t>
            </w:r>
            <w:r w:rsidRPr="00244099">
              <w:rPr>
                <w:rFonts w:ascii="Arial" w:hAnsi="Arial" w:cs="Arial"/>
                <w:color w:val="000000"/>
                <w:lang w:val="es-BO" w:eastAsia="es-BO"/>
              </w:rPr>
              <w:br/>
              <w:t>Union pressure indica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ecking screw head</w:t>
            </w:r>
            <w:r w:rsidRPr="00244099">
              <w:rPr>
                <w:rFonts w:ascii="Arial" w:hAnsi="Arial" w:cs="Arial"/>
                <w:color w:val="000000"/>
                <w:lang w:val="es-BO" w:eastAsia="es-BO"/>
              </w:rPr>
              <w:br/>
              <w:t>Collarino cabeza del torn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 xml:space="preserve"> 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lt box </w:t>
            </w:r>
            <w:r w:rsidRPr="00244099">
              <w:rPr>
                <w:rFonts w:ascii="Arial" w:hAnsi="Arial" w:cs="Arial"/>
                <w:color w:val="000000"/>
                <w:lang w:val="es-BO" w:eastAsia="es-BO"/>
              </w:rPr>
              <w:br/>
              <w:t>Caja de tornill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30x150perno de Malacate principal</w:t>
            </w:r>
            <w:r w:rsidRPr="00244099">
              <w:rPr>
                <w:rFonts w:ascii="Arial" w:hAnsi="Arial" w:cs="Arial"/>
                <w:color w:val="000000"/>
                <w:lang w:val="es-BO" w:eastAsia="es-BO"/>
              </w:rPr>
              <w:br/>
              <w:t>Main drawworks bolt M30 × 1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30tuerca de Malacate principal</w:t>
            </w:r>
            <w:r w:rsidRPr="00244099">
              <w:rPr>
                <w:rFonts w:ascii="Arial" w:hAnsi="Arial" w:cs="Arial"/>
                <w:color w:val="000000"/>
                <w:lang w:val="es-BO" w:eastAsia="es-BO"/>
              </w:rPr>
              <w:br/>
              <w:t>Main drawworks nut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M30arandela elástica de Malacate principal</w:t>
            </w:r>
            <w:r w:rsidRPr="004D0D29">
              <w:rPr>
                <w:rFonts w:ascii="Arial" w:hAnsi="Arial" w:cs="Arial"/>
                <w:color w:val="000000"/>
                <w:lang w:val="en-US" w:eastAsia="es-BO"/>
              </w:rPr>
              <w:br/>
              <w:t>Main drawworks spring washer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30X180perno de asiento hidráulico de </w:t>
            </w:r>
            <w:r w:rsidRPr="00244099">
              <w:rPr>
                <w:rFonts w:ascii="Arial" w:hAnsi="Arial" w:cs="Arial"/>
                <w:color w:val="000000"/>
                <w:lang w:val="es-BO" w:eastAsia="es-BO"/>
              </w:rPr>
              <w:lastRenderedPageBreak/>
              <w:t>gato</w:t>
            </w:r>
            <w:r w:rsidRPr="00244099">
              <w:rPr>
                <w:rFonts w:ascii="Arial" w:hAnsi="Arial" w:cs="Arial"/>
                <w:color w:val="000000"/>
                <w:lang w:val="es-BO" w:eastAsia="es-BO"/>
              </w:rPr>
              <w:br/>
              <w:t>Hydraulic cathead bolt M30X1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30X150perno de asiento hidráulico</w:t>
            </w:r>
            <w:r w:rsidRPr="00244099">
              <w:rPr>
                <w:rFonts w:ascii="Arial" w:hAnsi="Arial" w:cs="Arial"/>
                <w:color w:val="000000"/>
                <w:lang w:val="es-BO" w:eastAsia="es-BO"/>
              </w:rPr>
              <w:br/>
              <w:t>Hydraulic cathead boltM30X1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30tuerca de asiento hidráulico</w:t>
            </w:r>
            <w:r w:rsidRPr="00244099">
              <w:rPr>
                <w:rFonts w:ascii="Arial" w:hAnsi="Arial" w:cs="Arial"/>
                <w:color w:val="000000"/>
                <w:lang w:val="es-BO" w:eastAsia="es-BO"/>
              </w:rPr>
              <w:br/>
              <w:t>Hydraulic cathead nut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30arandela elástica de asiento hidráulico</w:t>
            </w:r>
            <w:r w:rsidRPr="00244099">
              <w:rPr>
                <w:rFonts w:ascii="Arial" w:hAnsi="Arial" w:cs="Arial"/>
                <w:color w:val="000000"/>
                <w:lang w:val="es-BO" w:eastAsia="es-BO"/>
              </w:rPr>
              <w:br/>
              <w:t>Hydraulic catheadspring washer  M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standpipe M20X90</w:t>
            </w:r>
            <w:r w:rsidRPr="00244099">
              <w:rPr>
                <w:rFonts w:ascii="Arial" w:hAnsi="Arial" w:cs="Arial"/>
                <w:color w:val="000000"/>
                <w:lang w:val="es-BO" w:eastAsia="es-BO"/>
              </w:rPr>
              <w:br/>
              <w:t>Standpipe bolt M20X9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20tuerca de standpide</w:t>
            </w:r>
            <w:r w:rsidRPr="00244099">
              <w:rPr>
                <w:rFonts w:ascii="Arial" w:hAnsi="Arial" w:cs="Arial"/>
                <w:color w:val="000000"/>
                <w:lang w:val="es-BO" w:eastAsia="es-BO"/>
              </w:rPr>
              <w:br/>
              <w:t>Standpipe nut M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20arandela elástica de tuerca</w:t>
            </w:r>
            <w:r w:rsidRPr="00244099">
              <w:rPr>
                <w:rFonts w:ascii="Arial" w:hAnsi="Arial" w:cs="Arial"/>
                <w:color w:val="000000"/>
                <w:lang w:val="es-BO" w:eastAsia="es-BO"/>
              </w:rPr>
              <w:br/>
              <w:t>Standpipe spring washerM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20x90</w:t>
            </w:r>
            <w:r w:rsidRPr="00244099">
              <w:rPr>
                <w:rFonts w:ascii="Arial" w:hAnsi="Arial" w:cs="Arial"/>
                <w:color w:val="000000"/>
                <w:lang w:val="es-BO" w:eastAsia="es-BO"/>
              </w:rPr>
              <w:br/>
              <w:t xml:space="preserve">Bolt M20x90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20x65</w:t>
            </w:r>
            <w:r w:rsidRPr="00244099">
              <w:rPr>
                <w:rFonts w:ascii="Arial" w:hAnsi="Arial" w:cs="Arial"/>
                <w:color w:val="000000"/>
                <w:lang w:val="es-BO" w:eastAsia="es-BO"/>
              </w:rPr>
              <w:br/>
              <w:t>Bolt M20x6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16x80</w:t>
            </w:r>
            <w:r w:rsidRPr="00244099">
              <w:rPr>
                <w:rFonts w:ascii="Arial" w:hAnsi="Arial" w:cs="Arial"/>
                <w:color w:val="000000"/>
                <w:lang w:val="es-BO" w:eastAsia="es-BO"/>
              </w:rPr>
              <w:br/>
              <w:t>Bolt M16x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16x60</w:t>
            </w:r>
            <w:r w:rsidRPr="00244099">
              <w:rPr>
                <w:rFonts w:ascii="Arial" w:hAnsi="Arial" w:cs="Arial"/>
                <w:color w:val="000000"/>
                <w:lang w:val="es-BO" w:eastAsia="es-BO"/>
              </w:rPr>
              <w:br/>
              <w:t>Bolt M16x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base de tipo V</w:t>
            </w:r>
            <w:r w:rsidRPr="00244099">
              <w:rPr>
                <w:rFonts w:ascii="Arial" w:hAnsi="Arial" w:cs="Arial"/>
                <w:color w:val="000000"/>
                <w:lang w:val="es-BO" w:eastAsia="es-BO"/>
              </w:rPr>
              <w:br/>
              <w:t>V stype seat bolt M30x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hebilla de barra</w:t>
            </w:r>
            <w:r w:rsidRPr="00244099">
              <w:rPr>
                <w:rFonts w:ascii="Arial" w:hAnsi="Arial" w:cs="Arial"/>
                <w:color w:val="000000"/>
                <w:lang w:val="es-BO" w:eastAsia="es-BO"/>
              </w:rPr>
              <w:br/>
              <w:t>Handrail knot bolt M10x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de encuelladero</w:t>
            </w:r>
            <w:r w:rsidRPr="00244099">
              <w:rPr>
                <w:rFonts w:ascii="Arial" w:hAnsi="Arial" w:cs="Arial"/>
                <w:color w:val="000000"/>
                <w:lang w:val="es-BO" w:eastAsia="es-BO"/>
              </w:rPr>
              <w:br/>
            </w:r>
            <w:r w:rsidRPr="00244099">
              <w:rPr>
                <w:rFonts w:ascii="Arial" w:hAnsi="Arial" w:cs="Arial"/>
                <w:color w:val="000000"/>
                <w:lang w:val="es-BO" w:eastAsia="es-BO"/>
              </w:rPr>
              <w:lastRenderedPageBreak/>
              <w:t>Rack board bolt  M10x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erno de encuelladero</w:t>
            </w:r>
            <w:r w:rsidRPr="00244099">
              <w:rPr>
                <w:rFonts w:ascii="Arial" w:hAnsi="Arial" w:cs="Arial"/>
                <w:color w:val="000000"/>
                <w:lang w:val="es-BO" w:eastAsia="es-BO"/>
              </w:rPr>
              <w:br/>
              <w:t>Rack board boltM10x9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M10x80perno de encuelladero</w:t>
            </w:r>
            <w:r w:rsidRPr="00244099">
              <w:rPr>
                <w:rFonts w:ascii="Arial" w:hAnsi="Arial" w:cs="Arial"/>
                <w:color w:val="000000"/>
                <w:lang w:val="es-BO" w:eastAsia="es-BO"/>
              </w:rPr>
              <w:br/>
              <w:t>Rack board bolt M10x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10x140perno de encuelladero</w:t>
            </w:r>
            <w:r w:rsidRPr="00244099">
              <w:rPr>
                <w:rFonts w:ascii="Arial" w:hAnsi="Arial" w:cs="Arial"/>
                <w:color w:val="000000"/>
                <w:lang w:val="es-BO" w:eastAsia="es-BO"/>
              </w:rPr>
              <w:br/>
              <w:t>M10x140Rack board bol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16x80perno de encuelladero</w:t>
            </w:r>
            <w:r w:rsidRPr="00244099">
              <w:rPr>
                <w:rFonts w:ascii="Arial" w:hAnsi="Arial" w:cs="Arial"/>
                <w:color w:val="000000"/>
                <w:lang w:val="es-BO" w:eastAsia="es-BO"/>
              </w:rPr>
              <w:br/>
              <w:t>Rack board bolt M16x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16x90perno de encuelladero</w:t>
            </w:r>
            <w:r w:rsidRPr="00244099">
              <w:rPr>
                <w:rFonts w:ascii="Arial" w:hAnsi="Arial" w:cs="Arial"/>
                <w:color w:val="000000"/>
                <w:lang w:val="es-BO" w:eastAsia="es-BO"/>
              </w:rPr>
              <w:br/>
              <w:t>Rack board boltM16x9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10x80 perno de espera</w:t>
            </w:r>
            <w:r w:rsidRPr="00244099">
              <w:rPr>
                <w:rFonts w:ascii="Arial" w:hAnsi="Arial" w:cs="Arial"/>
                <w:color w:val="000000"/>
                <w:lang w:val="es-BO" w:eastAsia="es-BO"/>
              </w:rPr>
              <w:br/>
              <w:t xml:space="preserve">Reverse bolt M10x80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de cable de acero 12I</w:t>
            </w:r>
            <w:r w:rsidRPr="00244099">
              <w:rPr>
                <w:rFonts w:ascii="Arial" w:hAnsi="Arial" w:cs="Arial"/>
                <w:color w:val="000000"/>
                <w:lang w:val="es-BO" w:eastAsia="es-BO"/>
              </w:rPr>
              <w:br/>
              <w:t>Rope clip 12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de cable de acero 15I</w:t>
            </w:r>
            <w:r w:rsidRPr="00244099">
              <w:rPr>
                <w:rFonts w:ascii="Arial" w:hAnsi="Arial" w:cs="Arial"/>
                <w:color w:val="000000"/>
                <w:lang w:val="es-BO" w:eastAsia="es-BO"/>
              </w:rPr>
              <w:br/>
              <w:t>Rope clip 15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de cable de acero 8I</w:t>
            </w:r>
            <w:r w:rsidRPr="00244099">
              <w:rPr>
                <w:rFonts w:ascii="Arial" w:hAnsi="Arial" w:cs="Arial"/>
                <w:color w:val="000000"/>
                <w:lang w:val="es-BO" w:eastAsia="es-BO"/>
              </w:rPr>
              <w:br/>
              <w:t>Rope clip 8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de cable de acero6I</w:t>
            </w:r>
            <w:r w:rsidRPr="00244099">
              <w:rPr>
                <w:rFonts w:ascii="Arial" w:hAnsi="Arial" w:cs="Arial"/>
                <w:color w:val="000000"/>
                <w:lang w:val="es-BO" w:eastAsia="es-BO"/>
              </w:rPr>
              <w:br/>
              <w:t>Rope clip 6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de cable de acero20I</w:t>
            </w:r>
            <w:r w:rsidRPr="00244099">
              <w:rPr>
                <w:rFonts w:ascii="Arial" w:hAnsi="Arial" w:cs="Arial"/>
                <w:color w:val="000000"/>
                <w:lang w:val="es-BO" w:eastAsia="es-BO"/>
              </w:rPr>
              <w:br/>
              <w:t>Rope clip 20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era de laringe Ø44-64</w:t>
            </w:r>
            <w:r w:rsidRPr="00244099">
              <w:rPr>
                <w:rFonts w:ascii="Arial" w:hAnsi="Arial" w:cs="Arial"/>
                <w:color w:val="000000"/>
                <w:lang w:val="es-BO" w:eastAsia="es-BO"/>
              </w:rPr>
              <w:br/>
              <w:t>Ferrule Ø44-6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apertuara</w:t>
            </w:r>
            <w:r w:rsidRPr="00244099">
              <w:rPr>
                <w:rFonts w:ascii="Arial" w:hAnsi="Arial" w:cs="Arial"/>
                <w:color w:val="000000"/>
                <w:lang w:val="es-BO" w:eastAsia="es-BO"/>
              </w:rPr>
              <w:br/>
              <w:t>Spli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clavija de apertuara</w:t>
            </w:r>
            <w:r w:rsidRPr="00244099">
              <w:rPr>
                <w:rFonts w:ascii="Arial" w:hAnsi="Arial" w:cs="Arial"/>
                <w:color w:val="000000"/>
                <w:lang w:val="es-BO" w:eastAsia="es-BO"/>
              </w:rPr>
              <w:br/>
              <w:t>Spli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apertuara</w:t>
            </w:r>
            <w:r w:rsidRPr="00244099">
              <w:rPr>
                <w:rFonts w:ascii="Arial" w:hAnsi="Arial" w:cs="Arial"/>
                <w:color w:val="000000"/>
                <w:lang w:val="es-BO" w:eastAsia="es-BO"/>
              </w:rPr>
              <w:br/>
              <w:t>Spli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apertuara</w:t>
            </w:r>
            <w:r w:rsidRPr="00244099">
              <w:rPr>
                <w:rFonts w:ascii="Arial" w:hAnsi="Arial" w:cs="Arial"/>
                <w:color w:val="000000"/>
                <w:lang w:val="es-BO" w:eastAsia="es-BO"/>
              </w:rPr>
              <w:br/>
              <w:t>Spli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apertuara</w:t>
            </w:r>
            <w:r w:rsidRPr="00244099">
              <w:rPr>
                <w:rFonts w:ascii="Arial" w:hAnsi="Arial" w:cs="Arial"/>
                <w:color w:val="000000"/>
                <w:lang w:val="es-BO" w:eastAsia="es-BO"/>
              </w:rPr>
              <w:br/>
              <w:t>Spli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 de apertuara</w:t>
            </w:r>
            <w:r w:rsidRPr="00244099">
              <w:rPr>
                <w:rFonts w:ascii="Arial" w:hAnsi="Arial" w:cs="Arial"/>
                <w:color w:val="000000"/>
                <w:lang w:val="es-BO" w:eastAsia="es-BO"/>
              </w:rPr>
              <w:br/>
              <w:t>Split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36x150 8.8</w:t>
            </w:r>
            <w:r w:rsidRPr="00244099">
              <w:rPr>
                <w:rFonts w:ascii="Arial" w:hAnsi="Arial" w:cs="Arial"/>
                <w:color w:val="000000"/>
                <w:lang w:val="es-BO" w:eastAsia="es-BO"/>
              </w:rPr>
              <w:br/>
              <w:t>Bolt M36×150 Level 8.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M36 8</w:t>
            </w:r>
            <w:r w:rsidRPr="00244099">
              <w:rPr>
                <w:rFonts w:ascii="Arial" w:hAnsi="Arial" w:cs="Arial"/>
                <w:color w:val="000000"/>
                <w:lang w:val="es-BO" w:eastAsia="es-BO"/>
              </w:rPr>
              <w:br/>
              <w:t>Nut M36 Level 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arandela elástica 36 znd</w:t>
            </w:r>
            <w:r w:rsidRPr="004D0D29">
              <w:rPr>
                <w:rFonts w:ascii="Arial" w:hAnsi="Arial" w:cs="Arial"/>
                <w:color w:val="000000"/>
                <w:lang w:val="en-US"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turca M36x65 4.8</w:t>
            </w:r>
            <w:r w:rsidRPr="004D0D29">
              <w:rPr>
                <w:rFonts w:ascii="Arial" w:hAnsi="Arial" w:cs="Arial"/>
                <w:color w:val="000000"/>
                <w:lang w:val="en-US" w:eastAsia="es-BO"/>
              </w:rPr>
              <w:br/>
              <w:t>Bolt M36×65 Level 4.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arandela con resorte 30znd</w:t>
            </w:r>
            <w:r w:rsidRPr="004D0D29">
              <w:rPr>
                <w:rFonts w:ascii="Arial" w:hAnsi="Arial" w:cs="Arial"/>
                <w:color w:val="000000"/>
                <w:lang w:val="en-US"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20X50 8.8</w:t>
            </w:r>
            <w:r w:rsidRPr="00244099">
              <w:rPr>
                <w:rFonts w:ascii="Arial" w:hAnsi="Arial" w:cs="Arial"/>
                <w:color w:val="000000"/>
                <w:lang w:val="es-BO" w:eastAsia="es-BO"/>
              </w:rPr>
              <w:br/>
              <w:t xml:space="preserve">Bolt M20X50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arandela elástica 20ZND</w:t>
            </w:r>
            <w:r w:rsidRPr="004D0D29">
              <w:rPr>
                <w:rFonts w:ascii="Arial" w:hAnsi="Arial" w:cs="Arial"/>
                <w:color w:val="000000"/>
                <w:lang w:val="en-US"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ernoM10X50 </w:t>
            </w:r>
            <w:r w:rsidRPr="00244099">
              <w:rPr>
                <w:rFonts w:ascii="Arial" w:hAnsi="Arial" w:cs="Arial"/>
                <w:color w:val="000000"/>
                <w:lang w:val="es-BO" w:eastAsia="es-BO"/>
              </w:rPr>
              <w:br/>
              <w:t xml:space="preserve">Bolt M10X50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M10   8</w:t>
            </w:r>
            <w:r w:rsidRPr="00244099">
              <w:rPr>
                <w:rFonts w:ascii="Arial" w:hAnsi="Arial" w:cs="Arial"/>
                <w:color w:val="000000"/>
                <w:lang w:val="es-BO" w:eastAsia="es-BO"/>
              </w:rPr>
              <w:br/>
              <w:t>Nut M10   Level 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elástica10</w:t>
            </w:r>
            <w:r w:rsidRPr="00244099">
              <w:rPr>
                <w:rFonts w:ascii="Arial" w:hAnsi="Arial" w:cs="Arial"/>
                <w:color w:val="000000"/>
                <w:lang w:val="es-BO"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16X70</w:t>
            </w:r>
            <w:r w:rsidRPr="00244099">
              <w:rPr>
                <w:rFonts w:ascii="Arial" w:hAnsi="Arial" w:cs="Arial"/>
                <w:color w:val="000000"/>
                <w:lang w:val="es-BO" w:eastAsia="es-BO"/>
              </w:rPr>
              <w:br/>
              <w:t>Bolt M16X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 acanalada</w:t>
            </w:r>
            <w:r w:rsidRPr="00244099">
              <w:rPr>
                <w:rFonts w:ascii="Arial" w:hAnsi="Arial" w:cs="Arial"/>
                <w:color w:val="000000"/>
                <w:lang w:val="es-BO" w:eastAsia="es-BO"/>
              </w:rPr>
              <w:br/>
              <w:t>Groove nut M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16X310</w:t>
            </w:r>
            <w:r w:rsidRPr="00244099">
              <w:rPr>
                <w:rFonts w:ascii="Arial" w:hAnsi="Arial" w:cs="Arial"/>
                <w:color w:val="000000"/>
                <w:lang w:val="es-BO" w:eastAsia="es-BO"/>
              </w:rPr>
              <w:br/>
              <w:t>BoltM16X3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20X70</w:t>
            </w:r>
            <w:r w:rsidRPr="00244099">
              <w:rPr>
                <w:rFonts w:ascii="Arial" w:hAnsi="Arial" w:cs="Arial"/>
                <w:color w:val="000000"/>
                <w:lang w:val="es-BO" w:eastAsia="es-BO"/>
              </w:rPr>
              <w:br/>
              <w:t>BoltM20X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tuercaM20   8</w:t>
            </w:r>
            <w:r w:rsidRPr="00244099">
              <w:rPr>
                <w:rFonts w:ascii="Arial" w:hAnsi="Arial" w:cs="Arial"/>
                <w:color w:val="000000"/>
                <w:lang w:val="es-BO" w:eastAsia="es-BO"/>
              </w:rPr>
              <w:br/>
              <w:t>NutM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16X55</w:t>
            </w:r>
            <w:r w:rsidRPr="00244099">
              <w:rPr>
                <w:rFonts w:ascii="Arial" w:hAnsi="Arial" w:cs="Arial"/>
                <w:color w:val="000000"/>
                <w:lang w:val="es-BO" w:eastAsia="es-BO"/>
              </w:rPr>
              <w:br/>
              <w:t>BoltM16X5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M16 8</w:t>
            </w:r>
            <w:r w:rsidRPr="00244099">
              <w:rPr>
                <w:rFonts w:ascii="Arial" w:hAnsi="Arial" w:cs="Arial"/>
                <w:color w:val="000000"/>
                <w:lang w:val="es-BO" w:eastAsia="es-BO"/>
              </w:rPr>
              <w:br/>
              <w:t>NutM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elástica16</w:t>
            </w:r>
            <w:r w:rsidRPr="00244099">
              <w:rPr>
                <w:rFonts w:ascii="Arial" w:hAnsi="Arial" w:cs="Arial"/>
                <w:color w:val="000000"/>
                <w:lang w:val="es-BO"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M20X60</w:t>
            </w:r>
            <w:r w:rsidRPr="00244099">
              <w:rPr>
                <w:rFonts w:ascii="Arial" w:hAnsi="Arial" w:cs="Arial"/>
                <w:color w:val="000000"/>
                <w:lang w:val="es-BO" w:eastAsia="es-BO"/>
              </w:rPr>
              <w:br/>
              <w:t>BoltM20X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M20</w:t>
            </w:r>
            <w:r w:rsidRPr="00244099">
              <w:rPr>
                <w:rFonts w:ascii="Arial" w:hAnsi="Arial" w:cs="Arial"/>
                <w:color w:val="000000"/>
                <w:lang w:val="es-BO" w:eastAsia="es-BO"/>
              </w:rPr>
              <w:br/>
              <w:t>NutM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elástica20</w:t>
            </w:r>
            <w:r w:rsidRPr="00244099">
              <w:rPr>
                <w:rFonts w:ascii="Arial" w:hAnsi="Arial" w:cs="Arial"/>
                <w:color w:val="000000"/>
                <w:lang w:val="es-BO"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ernoM30X150 </w:t>
            </w:r>
            <w:r w:rsidRPr="00244099">
              <w:rPr>
                <w:rFonts w:ascii="Arial" w:hAnsi="Arial" w:cs="Arial"/>
                <w:color w:val="000000"/>
                <w:lang w:val="es-BO" w:eastAsia="es-BO"/>
              </w:rPr>
              <w:br/>
              <w:t xml:space="preserve">BoltM30X150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elásticaM30ZND</w:t>
            </w:r>
            <w:r w:rsidRPr="00244099">
              <w:rPr>
                <w:rFonts w:ascii="Arial" w:hAnsi="Arial" w:cs="Arial"/>
                <w:color w:val="000000"/>
                <w:lang w:val="es-BO" w:eastAsia="es-BO"/>
              </w:rPr>
              <w:br/>
              <w:t>Spring wash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ercaM30ZND</w:t>
            </w:r>
            <w:r w:rsidRPr="00244099">
              <w:rPr>
                <w:rFonts w:ascii="Arial" w:hAnsi="Arial" w:cs="Arial"/>
                <w:color w:val="000000"/>
                <w:lang w:val="es-BO" w:eastAsia="es-BO"/>
              </w:rPr>
              <w:br/>
              <w:t>NutM30ZN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aja de br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Φ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Φ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Φ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Φ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Φ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Φ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8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erda de la cola de traccion de tenaza de tipo B</w:t>
            </w:r>
            <w:r w:rsidRPr="00244099">
              <w:rPr>
                <w:rFonts w:ascii="Arial" w:hAnsi="Arial" w:cs="Arial"/>
                <w:color w:val="000000"/>
                <w:lang w:val="es-BO" w:eastAsia="es-BO"/>
              </w:rPr>
              <w:br/>
              <w:t>B-type tongs Leas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uje</w:t>
            </w:r>
            <w:r w:rsidRPr="00244099">
              <w:rPr>
                <w:rFonts w:ascii="Arial" w:hAnsi="Arial" w:cs="Arial"/>
                <w:color w:val="000000"/>
                <w:lang w:val="es-BO" w:eastAsia="es-BO"/>
              </w:rPr>
              <w:br/>
              <w:t>Bush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lastRenderedPageBreak/>
              <w:t>Base de anti-colisión</w:t>
            </w:r>
            <w:r w:rsidRPr="004D0D29">
              <w:rPr>
                <w:rFonts w:ascii="Arial" w:hAnsi="Arial" w:cs="Arial"/>
                <w:color w:val="000000"/>
                <w:lang w:val="en-US" w:eastAsia="es-BO"/>
              </w:rPr>
              <w:br/>
              <w:t>Crane anti-collision beam moun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para bomba de lodo</w:t>
            </w:r>
            <w:r w:rsidRPr="00244099">
              <w:rPr>
                <w:rFonts w:ascii="Arial" w:hAnsi="Arial" w:cs="Arial"/>
                <w:color w:val="000000"/>
                <w:lang w:val="es-BO" w:eastAsia="es-BO"/>
              </w:rPr>
              <w:br/>
              <w:t>Mud motor adjustment bol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aja de tubería hidrául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1II 10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1II 6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II 4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II 4.5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II 1.2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II 1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Herramientas de pe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13 3/8″pescador cilindro liberable(Releasable overshot)</w:t>
            </w:r>
            <w:r w:rsidRPr="004D0D29">
              <w:rPr>
                <w:rFonts w:ascii="Arial" w:hAnsi="Arial" w:cs="Arial"/>
                <w:color w:val="000000"/>
                <w:lang w:val="en-US" w:eastAsia="es-BO"/>
              </w:rPr>
              <w:br/>
              <w:t>13-3/8" (Releasable oversho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21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 1/2″azulejos cesta,anillo de control de fresado y selado cada 2 juego,11 1/4″azulejos espiral ,borne control y selado cada 2juego</w:t>
            </w:r>
            <w:r w:rsidRPr="00244099">
              <w:rPr>
                <w:rFonts w:ascii="Arial" w:hAnsi="Arial" w:cs="Arial"/>
                <w:color w:val="000000"/>
                <w:lang w:val="es-BO" w:eastAsia="es-BO"/>
              </w:rPr>
              <w:br/>
              <w:t>9-1/2"Basket tile, milling control ring and the sealing,each 2 sets</w:t>
            </w:r>
            <w:r w:rsidRPr="00244099">
              <w:rPr>
                <w:rFonts w:ascii="Arial" w:hAnsi="Arial" w:cs="Arial"/>
                <w:color w:val="000000"/>
                <w:lang w:val="es-BO" w:eastAsia="es-BO"/>
              </w:rPr>
              <w:br/>
              <w:t>11-1/4 "srew tile</w:t>
            </w:r>
            <w:r w:rsidRPr="00244099">
              <w:rPr>
                <w:rFonts w:ascii="MS Gothic" w:hAnsi="MS Gothic" w:cs="MS Gothic"/>
                <w:color w:val="000000"/>
                <w:lang w:val="es-BO" w:eastAsia="es-BO"/>
              </w:rPr>
              <w:t>、</w:t>
            </w:r>
            <w:r w:rsidRPr="00244099">
              <w:rPr>
                <w:rFonts w:ascii="Arial" w:hAnsi="Arial" w:cs="Arial"/>
                <w:color w:val="000000"/>
                <w:lang w:val="es-BO" w:eastAsia="es-BO"/>
              </w:rPr>
              <w:t>control slip and sealing</w:t>
            </w:r>
            <w:r w:rsidRPr="00244099">
              <w:rPr>
                <w:rFonts w:ascii="MS Gothic" w:hAnsi="MS Gothic" w:cs="MS Gothic"/>
                <w:color w:val="000000"/>
                <w:lang w:val="es-BO" w:eastAsia="es-BO"/>
              </w:rPr>
              <w:t>，</w:t>
            </w:r>
            <w:r w:rsidRPr="00244099">
              <w:rPr>
                <w:rFonts w:ascii="Arial" w:hAnsi="Arial" w:cs="Arial"/>
                <w:color w:val="000000"/>
                <w:lang w:val="es-BO" w:eastAsia="es-BO"/>
              </w:rPr>
              <w:t>each 2 se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escador cilindro liberable(Releasable overshot)8 3/8</w:t>
            </w:r>
            <w:r w:rsidRPr="00244099">
              <w:rPr>
                <w:rFonts w:ascii="Arial" w:hAnsi="Arial" w:cs="Arial"/>
                <w:color w:val="000000"/>
                <w:lang w:val="es-BO" w:eastAsia="es-BO"/>
              </w:rPr>
              <w:br/>
              <w:t>Guide shoe 13-3/8x15-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18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azulejos cesta,anillo de control de fresado y selado cada 2 juegos,7″azulejos espiral,borne control y selado cada 2 juegos</w:t>
            </w:r>
            <w:r w:rsidRPr="00244099">
              <w:rPr>
                <w:rFonts w:ascii="Arial" w:hAnsi="Arial" w:cs="Arial"/>
                <w:color w:val="000000"/>
                <w:lang w:val="es-BO" w:eastAsia="es-BO"/>
              </w:rPr>
              <w:br/>
              <w:t>5"Basket tile, milling control ring and the sealing,each 2 sets7"srew tile</w:t>
            </w:r>
            <w:r w:rsidRPr="00244099">
              <w:rPr>
                <w:rFonts w:ascii="MS Gothic" w:hAnsi="MS Gothic" w:cs="MS Gothic"/>
                <w:color w:val="000000"/>
                <w:lang w:val="es-BO" w:eastAsia="es-BO"/>
              </w:rPr>
              <w:t>、</w:t>
            </w:r>
            <w:r w:rsidRPr="00244099">
              <w:rPr>
                <w:rFonts w:ascii="Arial" w:hAnsi="Arial" w:cs="Arial"/>
                <w:color w:val="000000"/>
                <w:lang w:val="es-BO" w:eastAsia="es-BO"/>
              </w:rPr>
              <w:t>control slip and sealing</w:t>
            </w:r>
            <w:r w:rsidRPr="00244099">
              <w:rPr>
                <w:rFonts w:ascii="MS Gothic" w:hAnsi="MS Gothic" w:cs="MS Gothic"/>
                <w:color w:val="000000"/>
                <w:lang w:val="es-BO" w:eastAsia="es-BO"/>
              </w:rPr>
              <w:t>，</w:t>
            </w:r>
            <w:r w:rsidRPr="00244099">
              <w:rPr>
                <w:rFonts w:ascii="Arial" w:hAnsi="Arial" w:cs="Arial"/>
                <w:color w:val="000000"/>
                <w:lang w:val="es-BO" w:eastAsia="es-BO"/>
              </w:rPr>
              <w:t>each 2 se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 1/4″válvula de tapón inferior de cuadrante</w:t>
            </w:r>
            <w:r w:rsidRPr="00244099">
              <w:rPr>
                <w:rFonts w:ascii="Cambria Math" w:hAnsi="Cambria Math" w:cs="Cambria Math"/>
                <w:color w:val="000000"/>
                <w:lang w:val="es-BO" w:eastAsia="es-BO"/>
              </w:rPr>
              <w:t>∮</w:t>
            </w:r>
            <w:r w:rsidRPr="00244099">
              <w:rPr>
                <w:rFonts w:ascii="Arial" w:hAnsi="Arial" w:cs="Arial"/>
                <w:color w:val="000000"/>
                <w:lang w:val="es-BO" w:eastAsia="es-BO"/>
              </w:rPr>
              <w:t>162×</w:t>
            </w:r>
            <w:r w:rsidRPr="00244099">
              <w:rPr>
                <w:rFonts w:ascii="Cambria Math" w:hAnsi="Cambria Math" w:cs="Cambria Math"/>
                <w:color w:val="000000"/>
                <w:lang w:val="es-BO" w:eastAsia="es-BO"/>
              </w:rPr>
              <w:t>∮</w:t>
            </w:r>
            <w:r w:rsidRPr="00244099">
              <w:rPr>
                <w:rFonts w:ascii="Arial" w:hAnsi="Arial" w:cs="Arial"/>
                <w:color w:val="000000"/>
                <w:lang w:val="es-BO" w:eastAsia="es-BO"/>
              </w:rPr>
              <w:t>63.5×NC50 B×P 5000PSI</w:t>
            </w:r>
            <w:r w:rsidRPr="00244099">
              <w:rPr>
                <w:rFonts w:ascii="Arial" w:hAnsi="Arial" w:cs="Arial"/>
                <w:color w:val="000000"/>
                <w:lang w:val="es-BO" w:eastAsia="es-BO"/>
              </w:rPr>
              <w:br/>
              <w:t>5-1/4 kelly upper cock vavel 197×φ76.2×6-5/8REG LH (B×P)50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15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1/2"válvula de tapón superior de cuadranteφ197×φ76.2×6-5/8REG LH (B×P)5000PSI</w:t>
            </w:r>
            <w:r w:rsidRPr="00244099">
              <w:rPr>
                <w:rFonts w:ascii="Arial" w:hAnsi="Arial" w:cs="Arial"/>
                <w:color w:val="000000"/>
                <w:lang w:val="es-BO" w:eastAsia="es-BO"/>
              </w:rPr>
              <w:br/>
              <w:t>3-1/2 kelly upper cock vavel 197×φ76.2×6-5/8REG LH (B×P)50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BOP interior</w:t>
            </w:r>
            <w:r w:rsidRPr="004D0D29">
              <w:rPr>
                <w:rFonts w:ascii="Cambria Math" w:hAnsi="Cambria Math" w:cs="Cambria Math"/>
                <w:color w:val="000000"/>
                <w:lang w:val="en-US" w:eastAsia="es-BO"/>
              </w:rPr>
              <w:t>∮</w:t>
            </w:r>
            <w:r w:rsidRPr="004D0D29">
              <w:rPr>
                <w:rFonts w:ascii="Arial" w:hAnsi="Arial" w:cs="Arial"/>
                <w:color w:val="000000"/>
                <w:lang w:val="en-US" w:eastAsia="es-BO"/>
              </w:rPr>
              <w:t>159×</w:t>
            </w:r>
            <w:r w:rsidRPr="004D0D29">
              <w:rPr>
                <w:rFonts w:ascii="Cambria Math" w:hAnsi="Cambria Math" w:cs="Cambria Math"/>
                <w:color w:val="000000"/>
                <w:lang w:val="en-US" w:eastAsia="es-BO"/>
              </w:rPr>
              <w:t>∮</w:t>
            </w:r>
            <w:r w:rsidRPr="004D0D29">
              <w:rPr>
                <w:rFonts w:ascii="Arial" w:hAnsi="Arial" w:cs="Arial"/>
                <w:color w:val="000000"/>
                <w:lang w:val="en-US" w:eastAsia="es-BO"/>
              </w:rPr>
              <w:t>57.2×NC46 B×P 35MPA</w:t>
            </w:r>
            <w:r w:rsidRPr="004D0D29">
              <w:rPr>
                <w:rFonts w:ascii="Arial" w:hAnsi="Arial" w:cs="Arial"/>
                <w:color w:val="000000"/>
                <w:lang w:val="en-US" w:eastAsia="es-BO"/>
              </w:rPr>
              <w:br/>
              <w:t>3-1/2 kelly upper cock vavel 105×</w:t>
            </w:r>
            <w:r w:rsidRPr="00244099">
              <w:rPr>
                <w:rFonts w:ascii="Arial" w:hAnsi="Arial" w:cs="Arial"/>
                <w:color w:val="000000"/>
                <w:lang w:val="es-BO" w:eastAsia="es-BO"/>
              </w:rPr>
              <w:t>φ</w:t>
            </w:r>
            <w:r w:rsidRPr="004D0D29">
              <w:rPr>
                <w:rFonts w:ascii="Arial" w:hAnsi="Arial" w:cs="Arial"/>
                <w:color w:val="000000"/>
                <w:lang w:val="en-US" w:eastAsia="es-BO"/>
              </w:rPr>
              <w:t>35×NC31 B×P 50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P interior</w:t>
            </w:r>
            <w:r w:rsidRPr="00244099">
              <w:rPr>
                <w:rFonts w:ascii="Cambria Math" w:hAnsi="Cambria Math" w:cs="Cambria Math"/>
                <w:color w:val="000000"/>
                <w:lang w:val="es-BO" w:eastAsia="es-BO"/>
              </w:rPr>
              <w:t>∮</w:t>
            </w:r>
            <w:r w:rsidRPr="00244099">
              <w:rPr>
                <w:rFonts w:ascii="Arial" w:hAnsi="Arial" w:cs="Arial"/>
                <w:color w:val="000000"/>
                <w:lang w:val="es-BO" w:eastAsia="es-BO"/>
              </w:rPr>
              <w:t>127×</w:t>
            </w:r>
            <w:r w:rsidRPr="00244099">
              <w:rPr>
                <w:rFonts w:ascii="Cambria Math" w:hAnsi="Cambria Math" w:cs="Cambria Math"/>
                <w:color w:val="000000"/>
                <w:lang w:val="es-BO" w:eastAsia="es-BO"/>
              </w:rPr>
              <w:t>∮</w:t>
            </w:r>
            <w:r w:rsidRPr="00244099">
              <w:rPr>
                <w:rFonts w:ascii="Arial" w:hAnsi="Arial" w:cs="Arial"/>
                <w:color w:val="000000"/>
                <w:lang w:val="es-BO" w:eastAsia="es-BO"/>
              </w:rPr>
              <w:t>45×NC38 B×P 35MPA</w:t>
            </w:r>
            <w:r w:rsidRPr="00244099">
              <w:rPr>
                <w:rFonts w:ascii="Arial" w:hAnsi="Arial" w:cs="Arial"/>
                <w:color w:val="000000"/>
                <w:lang w:val="es-BO" w:eastAsia="es-BO"/>
              </w:rPr>
              <w:br/>
            </w:r>
            <w:r w:rsidRPr="00244099">
              <w:rPr>
                <w:rFonts w:ascii="Arial" w:hAnsi="Arial" w:cs="Arial"/>
                <w:color w:val="000000"/>
                <w:lang w:val="es-BO" w:eastAsia="es-BO"/>
              </w:rPr>
              <w:lastRenderedPageBreak/>
              <w:t xml:space="preserve">inner BOP φ127×φ45×NC38 B×P 35MP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lastRenderedPageBreak/>
              <w:t>7″obturador de probar presion NC38 B×P</w:t>
            </w:r>
            <w:r w:rsidRPr="004D0D29">
              <w:rPr>
                <w:rFonts w:ascii="Arial" w:hAnsi="Arial" w:cs="Arial"/>
                <w:color w:val="000000"/>
                <w:lang w:val="en-US" w:eastAsia="es-BO"/>
              </w:rPr>
              <w:br/>
              <w:t>7" testing pressure blocking implement NC38 Bx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9 5/8″obturador de probar presion NC50 B×P</w:t>
            </w:r>
            <w:r w:rsidRPr="004D0D29">
              <w:rPr>
                <w:rFonts w:ascii="Arial" w:hAnsi="Arial" w:cs="Arial"/>
                <w:color w:val="000000"/>
                <w:lang w:val="en-US" w:eastAsia="es-BO"/>
              </w:rPr>
              <w:br/>
              <w:t>9-5/8"testing pressure blocking implement NC50 Bx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zapado de agrandar de guia </w:t>
            </w:r>
            <w:r w:rsidRPr="00244099">
              <w:rPr>
                <w:rFonts w:ascii="Arial" w:hAnsi="Arial" w:cs="Arial"/>
                <w:color w:val="000000"/>
                <w:lang w:val="es-BO" w:eastAsia="es-BO"/>
              </w:rPr>
              <w:br/>
              <w:t xml:space="preserve">guide sho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tapón superior de cuadrante</w:t>
            </w:r>
            <w:r w:rsidRPr="00244099">
              <w:rPr>
                <w:rFonts w:ascii="Arial" w:hAnsi="Arial" w:cs="Arial"/>
                <w:color w:val="000000"/>
                <w:lang w:val="es-BO" w:eastAsia="es-BO"/>
              </w:rPr>
              <w:br/>
              <w:t>plug valve of kel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válvula de tapón superior de cuadrante</w:t>
            </w:r>
            <w:r w:rsidRPr="00244099">
              <w:rPr>
                <w:rFonts w:ascii="Arial" w:hAnsi="Arial" w:cs="Arial"/>
                <w:color w:val="000000"/>
                <w:lang w:val="es-BO" w:eastAsia="es-BO"/>
              </w:rPr>
              <w:br/>
              <w:t>plug valve of kel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edal del  piso del encuelladero </w:t>
            </w:r>
            <w:r w:rsidRPr="00244099">
              <w:rPr>
                <w:rFonts w:ascii="Arial" w:hAnsi="Arial" w:cs="Arial"/>
                <w:color w:val="000000"/>
                <w:lang w:val="es-BO" w:eastAsia="es-BO"/>
              </w:rPr>
              <w:br/>
              <w:t>monkeyboard ped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dal del piso del encuelladero  2</w:t>
            </w:r>
            <w:r w:rsidRPr="00244099">
              <w:rPr>
                <w:rFonts w:ascii="Arial" w:hAnsi="Arial" w:cs="Arial"/>
                <w:color w:val="000000"/>
                <w:lang w:val="es-BO" w:eastAsia="es-BO"/>
              </w:rPr>
              <w:br/>
              <w:t>monkeyboard ped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onsola 1</w:t>
            </w:r>
            <w:r w:rsidRPr="00244099">
              <w:rPr>
                <w:rFonts w:ascii="Arial" w:hAnsi="Arial" w:cs="Arial"/>
                <w:color w:val="000000"/>
                <w:lang w:val="es-BO" w:eastAsia="es-BO"/>
              </w:rPr>
              <w:br/>
              <w:t>monkeyboar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onsola 2</w:t>
            </w:r>
            <w:r w:rsidRPr="00244099">
              <w:rPr>
                <w:rFonts w:ascii="Arial" w:hAnsi="Arial" w:cs="Arial"/>
                <w:color w:val="000000"/>
                <w:lang w:val="es-BO" w:eastAsia="es-BO"/>
              </w:rPr>
              <w:br/>
              <w:t>monkeyboar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uffer control box </w:t>
            </w:r>
            <w:r w:rsidRPr="00244099">
              <w:rPr>
                <w:rFonts w:ascii="Arial" w:hAnsi="Arial" w:cs="Arial"/>
                <w:color w:val="000000"/>
                <w:lang w:val="es-BO" w:eastAsia="es-BO"/>
              </w:rPr>
              <w:br/>
              <w:t>caja de la ope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emote control 0.5t air winch </w:t>
            </w:r>
            <w:r w:rsidRPr="00244099">
              <w:rPr>
                <w:rFonts w:ascii="Arial" w:hAnsi="Arial" w:cs="Arial"/>
                <w:color w:val="000000"/>
                <w:lang w:val="es-BO" w:eastAsia="es-BO"/>
              </w:rPr>
              <w:br/>
              <w:t>malacate  neumático de piso del encuellad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jueg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eam of crownblock protector </w:t>
            </w:r>
            <w:r w:rsidRPr="00244099">
              <w:rPr>
                <w:rFonts w:ascii="Arial" w:hAnsi="Arial" w:cs="Arial"/>
                <w:color w:val="000000"/>
                <w:lang w:val="es-BO" w:eastAsia="es-BO"/>
              </w:rPr>
              <w:br/>
              <w:t>viga de anticolisión de piso del encuellad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jueg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bit box </w:t>
            </w:r>
            <w:r w:rsidRPr="00244099">
              <w:rPr>
                <w:rFonts w:ascii="Arial" w:hAnsi="Arial" w:cs="Arial"/>
                <w:color w:val="000000"/>
                <w:lang w:val="es-BO" w:eastAsia="es-BO"/>
              </w:rPr>
              <w:br/>
              <w:t>caja del taladro</w:t>
            </w:r>
            <w:r w:rsidRPr="00244099">
              <w:rPr>
                <w:rFonts w:ascii="MS Gothic" w:hAnsi="MS Gothic" w:cs="MS Gothic"/>
                <w:color w:val="000000"/>
                <w:lang w:val="es-BO" w:eastAsia="es-BO"/>
              </w:rPr>
              <w:t>（</w:t>
            </w:r>
            <w:r w:rsidRPr="00244099">
              <w:rPr>
                <w:rFonts w:ascii="Arial" w:hAnsi="Arial" w:cs="Arial"/>
                <w:color w:val="000000"/>
                <w:lang w:val="es-BO" w:eastAsia="es-BO"/>
              </w:rPr>
              <w:t>incluye el base</w:t>
            </w:r>
            <w:r w:rsidRPr="00244099">
              <w:rPr>
                <w:rFonts w:ascii="MS Gothic" w:hAnsi="MS Gothic" w:cs="MS Gothic"/>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jueg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it box accessory </w:t>
            </w:r>
            <w:r w:rsidRPr="00244099">
              <w:rPr>
                <w:rFonts w:ascii="Arial" w:hAnsi="Arial" w:cs="Arial"/>
                <w:color w:val="000000"/>
                <w:lang w:val="es-BO" w:eastAsia="es-BO"/>
              </w:rPr>
              <w:br/>
              <w:t>accesori de la caja del taladro</w:t>
            </w:r>
            <w:r w:rsidRPr="00244099">
              <w:rPr>
                <w:rFonts w:ascii="MS Gothic" w:hAnsi="MS Gothic" w:cs="MS Gothic"/>
                <w:color w:val="000000"/>
                <w:lang w:val="es-BO" w:eastAsia="es-BO"/>
              </w:rPr>
              <w:t>（</w:t>
            </w:r>
            <w:r w:rsidRPr="00244099">
              <w:rPr>
                <w:rFonts w:ascii="Arial" w:hAnsi="Arial" w:cs="Arial"/>
                <w:color w:val="000000"/>
                <w:lang w:val="es-BO" w:eastAsia="es-BO"/>
              </w:rPr>
              <w:t>incluye el base</w:t>
            </w:r>
            <w:r w:rsidRPr="00244099">
              <w:rPr>
                <w:rFonts w:ascii="MS Gothic" w:hAnsi="MS Gothic" w:cs="MS Gothic"/>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jueg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illar </w:t>
            </w:r>
            <w:r w:rsidRPr="00244099">
              <w:rPr>
                <w:rFonts w:ascii="Arial" w:hAnsi="Arial" w:cs="Arial"/>
                <w:color w:val="000000"/>
                <w:lang w:val="es-BO" w:eastAsia="es-BO"/>
              </w:rPr>
              <w:br/>
              <w:t>pola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olumn of limit drilling instrument </w:t>
            </w:r>
            <w:r w:rsidRPr="00244099">
              <w:rPr>
                <w:rFonts w:ascii="Arial" w:hAnsi="Arial" w:cs="Arial"/>
                <w:color w:val="000000"/>
                <w:lang w:val="es-BO" w:eastAsia="es-BO"/>
              </w:rPr>
              <w:br/>
              <w:t>la columna limitativa de color rojo y blanco de perfo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small ladder </w:t>
            </w:r>
            <w:r w:rsidRPr="00244099">
              <w:rPr>
                <w:rFonts w:ascii="Arial" w:hAnsi="Arial" w:cs="Arial"/>
                <w:color w:val="000000"/>
                <w:lang w:val="es-BO" w:eastAsia="es-BO"/>
              </w:rPr>
              <w:br/>
              <w:t xml:space="preserve"> escae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wireline of hook </w:t>
            </w:r>
            <w:r w:rsidRPr="00244099">
              <w:rPr>
                <w:rFonts w:ascii="Arial" w:hAnsi="Arial" w:cs="Arial"/>
                <w:color w:val="000000"/>
                <w:lang w:val="es-BO" w:eastAsia="es-BO"/>
              </w:rPr>
              <w:br/>
              <w:t>esparcidor de cuerda colgante de bloque viaj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SUBTOTAL RG24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35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 </w:t>
            </w:r>
          </w:p>
        </w:tc>
      </w:tr>
      <w:tr w:rsidR="00244099" w:rsidRPr="00244099" w:rsidTr="00244099">
        <w:trPr>
          <w:trHeight w:val="315"/>
        </w:trPr>
        <w:tc>
          <w:tcPr>
            <w:tcW w:w="0" w:type="auto"/>
            <w:gridSpan w:val="3"/>
            <w:tcBorders>
              <w:top w:val="nil"/>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RG268</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Good Description</w:t>
            </w:r>
            <w:r w:rsidRPr="00244099">
              <w:rPr>
                <w:rFonts w:ascii="Arial" w:hAnsi="Arial" w:cs="Arial"/>
                <w:b/>
                <w:bCs/>
                <w:color w:val="000000"/>
                <w:lang w:val="es-BO" w:eastAsia="es-BO"/>
              </w:rPr>
              <w:br/>
              <w:t>Descripcion de mercaderí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Quantity</w:t>
            </w:r>
            <w:r w:rsidRPr="00244099">
              <w:rPr>
                <w:rFonts w:ascii="Arial" w:hAnsi="Arial" w:cs="Arial"/>
                <w:b/>
                <w:bCs/>
                <w:color w:val="000000"/>
                <w:lang w:val="es-BO" w:eastAsia="es-BO"/>
              </w:rPr>
              <w:br/>
              <w:t>Ca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Unit Un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cable de top drive</w:t>
            </w:r>
            <w:r w:rsidRPr="004D0D29">
              <w:rPr>
                <w:rFonts w:ascii="Arial" w:hAnsi="Arial" w:cs="Arial"/>
                <w:color w:val="000000"/>
                <w:lang w:val="en-US" w:eastAsia="es-BO"/>
              </w:rPr>
              <w:br/>
              <w:t>Top drive c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accesorios del llave de perforación</w:t>
            </w:r>
            <w:r w:rsidRPr="00244099">
              <w:rPr>
                <w:rFonts w:ascii="Arial" w:hAnsi="Arial" w:cs="Arial"/>
                <w:color w:val="000000"/>
                <w:lang w:val="es-BO" w:eastAsia="es-BO"/>
              </w:rPr>
              <w:br/>
              <w:t xml:space="preserve">Drill pipe power tong accessories box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de transferencia</w:t>
            </w:r>
            <w:r w:rsidRPr="00244099">
              <w:rPr>
                <w:rFonts w:ascii="Arial" w:hAnsi="Arial" w:cs="Arial"/>
                <w:color w:val="000000"/>
                <w:lang w:val="es-BO" w:eastAsia="es-BO"/>
              </w:rPr>
              <w:br/>
              <w:t>air cylind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cilindro de transferencia</w:t>
            </w:r>
            <w:r w:rsidRPr="00244099">
              <w:rPr>
                <w:rFonts w:ascii="Arial" w:hAnsi="Arial" w:cs="Arial"/>
                <w:color w:val="000000"/>
                <w:lang w:val="es-BO" w:eastAsia="es-BO"/>
              </w:rPr>
              <w:br/>
              <w:t>Transfer Air cylinder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levador manual</w:t>
            </w:r>
            <w:r w:rsidRPr="00244099">
              <w:rPr>
                <w:rFonts w:ascii="Arial" w:hAnsi="Arial" w:cs="Arial"/>
                <w:color w:val="000000"/>
                <w:lang w:val="es-BO" w:eastAsia="es-BO"/>
              </w:rPr>
              <w:br/>
              <w:t>3T manual chain bl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ieza de marco de mandíbula placa</w:t>
            </w:r>
            <w:r w:rsidRPr="00244099">
              <w:rPr>
                <w:rFonts w:ascii="Arial" w:hAnsi="Arial" w:cs="Arial"/>
                <w:color w:val="000000"/>
                <w:lang w:val="es-BO" w:eastAsia="es-BO"/>
              </w:rPr>
              <w:br/>
              <w:t>Jaw plate fram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ntal</w:t>
            </w:r>
            <w:r w:rsidRPr="00244099">
              <w:rPr>
                <w:rFonts w:ascii="Arial" w:hAnsi="Arial" w:cs="Arial"/>
                <w:color w:val="000000"/>
                <w:lang w:val="es-BO" w:eastAsia="es-BO"/>
              </w:rPr>
              <w:br/>
              <w:t>dental pl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30clavija circular flexible de mandíbula placa</w:t>
            </w:r>
            <w:r w:rsidRPr="00244099">
              <w:rPr>
                <w:rFonts w:ascii="Arial" w:hAnsi="Arial" w:cs="Arial"/>
                <w:color w:val="000000"/>
                <w:lang w:val="es-BO" w:eastAsia="es-BO"/>
              </w:rPr>
              <w:br/>
              <w:t>Jaw plate spring column 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anillo de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anillo de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anillo de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anillo de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anillo de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anillo de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120anillo sellado de Y×</w:t>
            </w:r>
            <w:r w:rsidRPr="00244099">
              <w:rPr>
                <w:rFonts w:ascii="Arial" w:hAnsi="Arial" w:cs="Arial"/>
                <w:color w:val="000000"/>
                <w:lang w:val="es-BO" w:eastAsia="es-BO"/>
              </w:rPr>
              <w:br/>
              <w:t xml:space="preserve"> Y×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75anillo sellado de Y×</w:t>
            </w:r>
            <w:r w:rsidRPr="00244099">
              <w:rPr>
                <w:rFonts w:ascii="Arial" w:hAnsi="Arial" w:cs="Arial"/>
                <w:color w:val="000000"/>
                <w:lang w:val="es-BO" w:eastAsia="es-BO"/>
              </w:rPr>
              <w:br/>
              <w:t xml:space="preserve"> Y×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100anillo sellado de Y×</w:t>
            </w:r>
            <w:r w:rsidRPr="00244099">
              <w:rPr>
                <w:rFonts w:ascii="Arial" w:hAnsi="Arial" w:cs="Arial"/>
                <w:color w:val="000000"/>
                <w:lang w:val="es-BO" w:eastAsia="es-BO"/>
              </w:rPr>
              <w:br/>
              <w:t xml:space="preserve"> Y×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100anillo sellado de J</w:t>
            </w:r>
            <w:r w:rsidRPr="00244099">
              <w:rPr>
                <w:rFonts w:ascii="Arial" w:hAnsi="Arial" w:cs="Arial"/>
                <w:color w:val="000000"/>
                <w:lang w:val="es-BO" w:eastAsia="es-BO"/>
              </w:rPr>
              <w:br/>
              <w:t xml:space="preserve"> j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100anillo sellado de 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40anillo sellado de Y×</w:t>
            </w:r>
            <w:r w:rsidRPr="00244099">
              <w:rPr>
                <w:rFonts w:ascii="Arial" w:hAnsi="Arial" w:cs="Arial"/>
                <w:color w:val="000000"/>
                <w:lang w:val="es-BO" w:eastAsia="es-BO"/>
              </w:rPr>
              <w:br/>
              <w:t xml:space="preserve"> Y×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89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samblea de mandíbula placa</w:t>
            </w:r>
            <w:r w:rsidRPr="00244099">
              <w:rPr>
                <w:rFonts w:ascii="Arial" w:hAnsi="Arial" w:cs="Arial"/>
                <w:color w:val="000000"/>
                <w:lang w:val="es-BO" w:eastAsia="es-BO"/>
              </w:rPr>
              <w:br/>
              <w:t>φ102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108</w:t>
            </w:r>
            <w:r w:rsidRPr="00244099">
              <w:rPr>
                <w:rFonts w:ascii="MS Gothic" w:hAnsi="MS Gothic" w:cs="MS Gothic"/>
                <w:color w:val="000000"/>
                <w:lang w:val="es-BO" w:eastAsia="es-BO"/>
              </w:rPr>
              <w:t>（</w:t>
            </w:r>
            <w:r w:rsidRPr="00244099">
              <w:rPr>
                <w:rFonts w:ascii="Arial" w:hAnsi="Arial" w:cs="Arial"/>
                <w:color w:val="000000"/>
                <w:lang w:val="es-BO" w:eastAsia="es-BO"/>
              </w:rPr>
              <w:t>114</w:t>
            </w:r>
            <w:r w:rsidRPr="00244099">
              <w:rPr>
                <w:rFonts w:ascii="MS Gothic" w:hAnsi="MS Gothic" w:cs="MS Gothic"/>
                <w:color w:val="000000"/>
                <w:lang w:val="es-BO" w:eastAsia="es-BO"/>
              </w:rPr>
              <w:t>）</w:t>
            </w:r>
            <w:r w:rsidRPr="00244099">
              <w:rPr>
                <w:rFonts w:ascii="Arial" w:hAnsi="Arial" w:cs="Arial"/>
                <w:color w:val="000000"/>
                <w:lang w:val="es-BO" w:eastAsia="es-BO"/>
              </w:rPr>
              <w:t>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121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132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seal BOP</w:t>
            </w:r>
            <w:r w:rsidRPr="00244099">
              <w:rPr>
                <w:rFonts w:ascii="Arial" w:hAnsi="Arial" w:cs="Arial"/>
                <w:color w:val="000000"/>
                <w:lang w:val="es-BO" w:eastAsia="es-BO"/>
              </w:rPr>
              <w:br/>
              <w:t xml:space="preserve"> BOP seal bo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bjeto 31/2in anillo de sellado del semicírculo</w:t>
            </w:r>
            <w:r w:rsidRPr="00244099">
              <w:rPr>
                <w:rFonts w:ascii="Arial" w:hAnsi="Arial" w:cs="Arial"/>
                <w:color w:val="000000"/>
                <w:lang w:val="es-BO" w:eastAsia="es-BO"/>
              </w:rPr>
              <w:br/>
              <w:t>Semi-circle seal ring 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es  31/2in anillo de sellado del semicírculo</w:t>
            </w:r>
            <w:r w:rsidRPr="00244099">
              <w:rPr>
                <w:rFonts w:ascii="Arial" w:hAnsi="Arial" w:cs="Arial"/>
                <w:color w:val="000000"/>
                <w:lang w:val="es-BO" w:eastAsia="es-BO"/>
              </w:rPr>
              <w:br/>
              <w:t>Semi-circle seal ring 31/2" ferru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bjeto 41/2in anillo de sellado del semicírculo</w:t>
            </w:r>
            <w:r w:rsidRPr="00244099">
              <w:rPr>
                <w:rFonts w:ascii="Arial" w:hAnsi="Arial" w:cs="Arial"/>
                <w:color w:val="000000"/>
                <w:lang w:val="es-BO" w:eastAsia="es-BO"/>
              </w:rPr>
              <w:br/>
              <w:t>Semi-circle seal ring 4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es 41/2in anillo de sellado del semicírculo</w:t>
            </w:r>
            <w:r w:rsidRPr="00244099">
              <w:rPr>
                <w:rFonts w:ascii="Arial" w:hAnsi="Arial" w:cs="Arial"/>
                <w:color w:val="000000"/>
                <w:lang w:val="es-BO" w:eastAsia="es-BO"/>
              </w:rPr>
              <w:br/>
              <w:t>Semi-circle seal ring 41/2" ferru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Objeto 5in anillo de sellado del semicírculo</w:t>
            </w:r>
            <w:r w:rsidRPr="00244099">
              <w:rPr>
                <w:rFonts w:ascii="Arial" w:hAnsi="Arial" w:cs="Arial"/>
                <w:color w:val="000000"/>
                <w:lang w:val="es-BO" w:eastAsia="es-BO"/>
              </w:rPr>
              <w:br/>
              <w:t>Semi-circle seal ring 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oples 5in anillo de sellado del semicírculo</w:t>
            </w:r>
            <w:r w:rsidRPr="00244099">
              <w:rPr>
                <w:rFonts w:ascii="Arial" w:hAnsi="Arial" w:cs="Arial"/>
                <w:color w:val="000000"/>
                <w:lang w:val="es-BO" w:eastAsia="es-BO"/>
              </w:rPr>
              <w:br/>
            </w:r>
            <w:r w:rsidRPr="00244099">
              <w:rPr>
                <w:rFonts w:ascii="Arial" w:hAnsi="Arial" w:cs="Arial"/>
                <w:color w:val="000000"/>
                <w:lang w:val="es-BO" w:eastAsia="es-BO"/>
              </w:rPr>
              <w:lastRenderedPageBreak/>
              <w:t>Semi-circle seal ring 5" ferru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 Air elevator</w:t>
            </w:r>
            <w:r w:rsidRPr="00244099">
              <w:rPr>
                <w:rFonts w:ascii="Arial" w:hAnsi="Arial" w:cs="Arial"/>
                <w:color w:val="000000"/>
                <w:lang w:val="es-BO" w:eastAsia="es-BO"/>
              </w:rPr>
              <w:br/>
              <w:t>elevador neúma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levador de neumátuco</w:t>
            </w:r>
            <w:r w:rsidRPr="00244099">
              <w:rPr>
                <w:rFonts w:ascii="Arial" w:hAnsi="Arial" w:cs="Arial"/>
                <w:color w:val="000000"/>
                <w:lang w:val="es-BO" w:eastAsia="es-BO"/>
              </w:rPr>
              <w:br/>
              <w:t>Pneumatic eleva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úcleo elevador deelevador neumátuco</w:t>
            </w:r>
            <w:r w:rsidRPr="00244099">
              <w:rPr>
                <w:rFonts w:ascii="Arial" w:hAnsi="Arial" w:cs="Arial"/>
                <w:color w:val="000000"/>
                <w:lang w:val="es-BO" w:eastAsia="es-BO"/>
              </w:rPr>
              <w:br/>
              <w:t>Pneumatic elevator co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núcleo elevador deelevador neumátuco</w:t>
            </w:r>
            <w:r w:rsidRPr="00244099">
              <w:rPr>
                <w:rFonts w:ascii="Arial" w:hAnsi="Arial" w:cs="Arial"/>
                <w:color w:val="000000"/>
                <w:lang w:val="es-BO" w:eastAsia="es-BO"/>
              </w:rPr>
              <w:br/>
              <w:t>Pneumatic elevator co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 de tipo B</w:t>
            </w:r>
            <w:r w:rsidRPr="00244099">
              <w:rPr>
                <w:rFonts w:ascii="Arial" w:hAnsi="Arial" w:cs="Arial"/>
                <w:color w:val="000000"/>
                <w:lang w:val="es-BO" w:eastAsia="es-BO"/>
              </w:rPr>
              <w:br/>
              <w:t>B to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 de tipo B</w:t>
            </w:r>
            <w:r w:rsidRPr="00244099">
              <w:rPr>
                <w:rFonts w:ascii="Arial" w:hAnsi="Arial" w:cs="Arial"/>
                <w:color w:val="000000"/>
                <w:lang w:val="es-BO" w:eastAsia="es-BO"/>
              </w:rPr>
              <w:br/>
              <w:t>B to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restante de registros eléctricos de perforación</w:t>
            </w:r>
            <w:r w:rsidRPr="00244099">
              <w:rPr>
                <w:rFonts w:ascii="Arial" w:hAnsi="Arial" w:cs="Arial"/>
                <w:color w:val="000000"/>
                <w:lang w:val="es-BO" w:eastAsia="es-BO"/>
              </w:rPr>
              <w:br/>
              <w:t>log drawwork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restante de registros eléctricos de perforación</w:t>
            </w:r>
            <w:r w:rsidRPr="00244099">
              <w:rPr>
                <w:rFonts w:ascii="Arial" w:hAnsi="Arial" w:cs="Arial"/>
                <w:color w:val="000000"/>
                <w:lang w:val="es-BO" w:eastAsia="es-BO"/>
              </w:rPr>
              <w:br/>
              <w:t>log drawwork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ble de acero </w:t>
            </w:r>
            <w:r w:rsidRPr="00244099">
              <w:rPr>
                <w:rFonts w:ascii="Arial" w:hAnsi="Arial" w:cs="Arial"/>
                <w:color w:val="000000"/>
                <w:lang w:val="es-BO" w:eastAsia="es-BO"/>
              </w:rPr>
              <w:br/>
              <w:t>wirel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o</w:t>
            </w:r>
            <w:r w:rsidRPr="00244099">
              <w:rPr>
                <w:rFonts w:ascii="Arial" w:hAnsi="Arial" w:cs="Arial"/>
                <w:color w:val="000000"/>
                <w:lang w:val="es-BO" w:eastAsia="es-BO"/>
              </w:rPr>
              <w:b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ja de herramientas </w:t>
            </w:r>
            <w:r w:rsidRPr="00244099">
              <w:rPr>
                <w:rFonts w:ascii="Arial" w:hAnsi="Arial" w:cs="Arial"/>
                <w:color w:val="000000"/>
                <w:lang w:val="es-BO" w:eastAsia="es-BO"/>
              </w:rPr>
              <w:br/>
              <w:t>tool bo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to</w:t>
            </w:r>
            <w:r w:rsidRPr="00244099">
              <w:rPr>
                <w:rFonts w:ascii="Arial" w:hAnsi="Arial" w:cs="Arial"/>
                <w:color w:val="000000"/>
                <w:lang w:val="es-BO" w:eastAsia="es-BO"/>
              </w:rPr>
              <w:b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ña de sarta de perforación</w:t>
            </w:r>
            <w:r w:rsidRPr="00244099">
              <w:rPr>
                <w:rFonts w:ascii="Arial" w:hAnsi="Arial" w:cs="Arial"/>
                <w:color w:val="000000"/>
                <w:lang w:val="es-BO" w:eastAsia="es-BO"/>
              </w:rPr>
              <w:br/>
              <w:t xml:space="preserve"> DP sli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tatorio resbalado</w:t>
            </w:r>
            <w:r w:rsidRPr="00244099">
              <w:rPr>
                <w:rFonts w:ascii="Arial" w:hAnsi="Arial" w:cs="Arial"/>
                <w:color w:val="000000"/>
                <w:lang w:val="es-BO" w:eastAsia="es-BO"/>
              </w:rPr>
              <w:br/>
              <w:t>DP sli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xión de cuña de perforación</w:t>
            </w:r>
            <w:r w:rsidRPr="00244099">
              <w:rPr>
                <w:rFonts w:ascii="Arial" w:hAnsi="Arial" w:cs="Arial"/>
                <w:color w:val="000000"/>
                <w:lang w:val="es-BO" w:eastAsia="es-BO"/>
              </w:rPr>
              <w:br/>
              <w:t>DP slip dental pl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ña seguridad</w:t>
            </w:r>
            <w:r w:rsidRPr="00244099">
              <w:rPr>
                <w:rFonts w:ascii="Arial" w:hAnsi="Arial" w:cs="Arial"/>
                <w:color w:val="000000"/>
                <w:lang w:val="es-BO" w:eastAsia="es-BO"/>
              </w:rPr>
              <w:br/>
              <w:t>safety sli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choke flow spare parts kit</w:t>
            </w:r>
            <w:r w:rsidRPr="00244099">
              <w:rPr>
                <w:rFonts w:ascii="Arial" w:hAnsi="Arial" w:cs="Arial"/>
                <w:color w:val="000000"/>
                <w:lang w:val="es-BO" w:eastAsia="es-BO"/>
              </w:rPr>
              <w:br/>
              <w:t>caja de repuesto de liquido individual aceler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kit reparación </w:t>
            </w:r>
            <w:r w:rsidRPr="00244099">
              <w:rPr>
                <w:rFonts w:ascii="Arial" w:hAnsi="Arial" w:cs="Arial"/>
                <w:color w:val="000000"/>
                <w:lang w:val="es-BO" w:eastAsia="es-BO"/>
              </w:rPr>
              <w:br/>
              <w:t>maintenance bo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frágil de BOP rotundo de FH35 35/70</w:t>
            </w:r>
            <w:r w:rsidRPr="00244099">
              <w:rPr>
                <w:rFonts w:ascii="Arial" w:hAnsi="Arial" w:cs="Arial"/>
                <w:color w:val="000000"/>
                <w:lang w:val="es-BO" w:eastAsia="es-BO"/>
              </w:rPr>
              <w:br/>
              <w:t>Annular BOP Wearing par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quipo frágil de BOP rotundo de FH35 35/70</w:t>
            </w:r>
            <w:r w:rsidRPr="00244099">
              <w:rPr>
                <w:rFonts w:ascii="Arial" w:hAnsi="Arial" w:cs="Arial"/>
                <w:color w:val="000000"/>
                <w:lang w:val="es-BO" w:eastAsia="es-BO"/>
              </w:rPr>
              <w:br/>
              <w:t>Annular BOP Wearing par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 xml:space="preserve">O seal r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 xml:space="preserve">O seal r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 xml:space="preserve">O seal r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dado de aleta</w:t>
            </w:r>
            <w:r w:rsidRPr="00244099">
              <w:rPr>
                <w:rFonts w:ascii="Arial" w:hAnsi="Arial" w:cs="Arial"/>
                <w:color w:val="000000"/>
                <w:lang w:val="es-BO" w:eastAsia="es-BO"/>
              </w:rPr>
              <w:br/>
              <w:t xml:space="preserve">O seal ring of Fender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sado  de cáscara</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sado de pistón</w:t>
            </w:r>
            <w:r w:rsidRPr="00244099">
              <w:rPr>
                <w:rFonts w:ascii="Arial" w:hAnsi="Arial" w:cs="Arial"/>
                <w:color w:val="000000"/>
                <w:lang w:val="es-BO" w:eastAsia="es-BO"/>
              </w:rPr>
              <w:br/>
              <w:t>O seal ring of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sumible paquete de preventor singl353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de forma W</w:t>
            </w:r>
            <w:r w:rsidRPr="00244099">
              <w:rPr>
                <w:rFonts w:ascii="Arial" w:hAnsi="Arial" w:cs="Arial"/>
                <w:color w:val="000000"/>
                <w:lang w:val="es-BO" w:eastAsia="es-BO"/>
              </w:rPr>
              <w:br/>
              <w:t xml:space="preserve">W seal r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de forma O de forma de labio</w:t>
            </w:r>
            <w:r w:rsidRPr="00244099">
              <w:rPr>
                <w:rFonts w:ascii="Arial" w:hAnsi="Arial" w:cs="Arial"/>
                <w:color w:val="000000"/>
                <w:lang w:val="es-BO" w:eastAsia="es-BO"/>
              </w:rPr>
              <w:br/>
              <w:t>O and lip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bierta de sello de forma de labio</w:t>
            </w:r>
            <w:r w:rsidRPr="00244099">
              <w:rPr>
                <w:rFonts w:ascii="Arial" w:hAnsi="Arial" w:cs="Arial"/>
                <w:color w:val="000000"/>
                <w:lang w:val="es-BO" w:eastAsia="es-BO"/>
              </w:rPr>
              <w:br/>
              <w:t>lip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a prueba de polvo 100</w:t>
            </w:r>
            <w:r w:rsidRPr="00244099">
              <w:rPr>
                <w:rFonts w:ascii="Arial" w:hAnsi="Arial" w:cs="Arial"/>
                <w:color w:val="000000"/>
                <w:lang w:val="es-BO" w:eastAsia="es-BO"/>
              </w:rPr>
              <w:br/>
              <w:t>scraper se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nillo sesado de pistón</w:t>
            </w:r>
            <w:r w:rsidRPr="00244099">
              <w:rPr>
                <w:rFonts w:ascii="Arial" w:hAnsi="Arial" w:cs="Arial"/>
                <w:color w:val="000000"/>
                <w:lang w:val="es-BO" w:eastAsia="es-BO"/>
              </w:rPr>
              <w:br/>
              <w:t>O seal ring of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asa hermética segundaria</w:t>
            </w:r>
            <w:r w:rsidRPr="00244099">
              <w:rPr>
                <w:rFonts w:ascii="Arial" w:hAnsi="Arial" w:cs="Arial"/>
                <w:color w:val="000000"/>
                <w:lang w:val="es-BO" w:eastAsia="es-BO"/>
              </w:rPr>
              <w:br/>
              <w:t>Seal greas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a prueba de polvo</w:t>
            </w:r>
            <w:r w:rsidRPr="00244099">
              <w:rPr>
                <w:rFonts w:ascii="Arial" w:hAnsi="Arial" w:cs="Arial"/>
                <w:color w:val="000000"/>
                <w:lang w:val="es-BO" w:eastAsia="es-BO"/>
              </w:rPr>
              <w:br/>
              <w:t>scraper se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l extremo</w:t>
            </w:r>
            <w:r w:rsidRPr="00244099">
              <w:rPr>
                <w:rFonts w:ascii="Arial" w:hAnsi="Arial" w:cs="Arial"/>
                <w:color w:val="000000"/>
                <w:lang w:val="es-BO" w:eastAsia="es-BO"/>
              </w:rPr>
              <w:br/>
              <w:t>Pressure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sumible paquete de preventor doble ram353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w:t>
            </w:r>
            <w:r w:rsidRPr="00244099">
              <w:rPr>
                <w:rFonts w:ascii="Arial" w:hAnsi="Arial" w:cs="Arial"/>
                <w:color w:val="000000"/>
                <w:lang w:val="es-BO" w:eastAsia="es-BO"/>
              </w:rPr>
              <w:br/>
              <w:t>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de forma W</w:t>
            </w:r>
            <w:r w:rsidRPr="00244099">
              <w:rPr>
                <w:rFonts w:ascii="Arial" w:hAnsi="Arial" w:cs="Arial"/>
                <w:color w:val="000000"/>
                <w:lang w:val="es-BO" w:eastAsia="es-BO"/>
              </w:rPr>
              <w:br/>
              <w:t xml:space="preserve">W seal ring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de forma O de forma de labio</w:t>
            </w:r>
            <w:r w:rsidRPr="00244099">
              <w:rPr>
                <w:rFonts w:ascii="Arial" w:hAnsi="Arial" w:cs="Arial"/>
                <w:color w:val="000000"/>
                <w:lang w:val="es-BO" w:eastAsia="es-BO"/>
              </w:rPr>
              <w:br/>
              <w:t>O and lip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ubierta de sello de forma de labio</w:t>
            </w:r>
            <w:r w:rsidRPr="00244099">
              <w:rPr>
                <w:rFonts w:ascii="Arial" w:hAnsi="Arial" w:cs="Arial"/>
                <w:color w:val="000000"/>
                <w:lang w:val="es-BO" w:eastAsia="es-BO"/>
              </w:rPr>
              <w:br/>
              <w:t>lip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a prueba de polvo 100</w:t>
            </w:r>
            <w:r w:rsidRPr="00244099">
              <w:rPr>
                <w:rFonts w:ascii="Arial" w:hAnsi="Arial" w:cs="Arial"/>
                <w:color w:val="000000"/>
                <w:lang w:val="es-BO" w:eastAsia="es-BO"/>
              </w:rPr>
              <w:br/>
              <w:t>scraper se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ado con tipo O</w:t>
            </w:r>
            <w:r w:rsidRPr="00244099">
              <w:rPr>
                <w:rFonts w:ascii="Arial" w:hAnsi="Arial" w:cs="Arial"/>
                <w:color w:val="000000"/>
                <w:lang w:val="es-BO" w:eastAsia="es-BO"/>
              </w:rPr>
              <w:br/>
              <w:t>O seal ring of sh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sado de pistón</w:t>
            </w:r>
            <w:r w:rsidRPr="00244099">
              <w:rPr>
                <w:rFonts w:ascii="Arial" w:hAnsi="Arial" w:cs="Arial"/>
                <w:color w:val="000000"/>
                <w:lang w:val="es-BO" w:eastAsia="es-BO"/>
              </w:rPr>
              <w:br/>
              <w:t>O seal ring of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asa hermética segundaria</w:t>
            </w:r>
            <w:r w:rsidRPr="00244099">
              <w:rPr>
                <w:rFonts w:ascii="Arial" w:hAnsi="Arial" w:cs="Arial"/>
                <w:color w:val="000000"/>
                <w:lang w:val="es-BO" w:eastAsia="es-BO"/>
              </w:rPr>
              <w:br/>
              <w:t>Seal greas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a prueba de polvo</w:t>
            </w:r>
            <w:r w:rsidRPr="00244099">
              <w:rPr>
                <w:rFonts w:ascii="Arial" w:hAnsi="Arial" w:cs="Arial"/>
                <w:color w:val="000000"/>
                <w:lang w:val="es-BO" w:eastAsia="es-BO"/>
              </w:rPr>
              <w:br/>
              <w:t>scraper se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l extremo</w:t>
            </w:r>
            <w:r w:rsidRPr="00244099">
              <w:rPr>
                <w:rFonts w:ascii="Arial" w:hAnsi="Arial" w:cs="Arial"/>
                <w:color w:val="000000"/>
                <w:lang w:val="es-BO" w:eastAsia="es-BO"/>
              </w:rPr>
              <w:br/>
              <w:t>Pressure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trol tube</w:t>
            </w:r>
            <w:r w:rsidRPr="00244099">
              <w:rPr>
                <w:rFonts w:ascii="Arial" w:hAnsi="Arial" w:cs="Arial"/>
                <w:color w:val="000000"/>
                <w:lang w:val="es-BO" w:eastAsia="es-BO"/>
              </w:rPr>
              <w:br/>
              <w:t>tub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iz</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accesorios del llave de perforación</w:t>
            </w:r>
            <w:r w:rsidRPr="00244099">
              <w:rPr>
                <w:rFonts w:ascii="Arial" w:hAnsi="Arial" w:cs="Arial"/>
                <w:color w:val="000000"/>
                <w:lang w:val="es-BO" w:eastAsia="es-BO"/>
              </w:rPr>
              <w:br/>
              <w:t xml:space="preserve">Drill pipe power tong accessories box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ilindro de transferencia</w:t>
            </w:r>
            <w:r w:rsidRPr="00244099">
              <w:rPr>
                <w:rFonts w:ascii="Arial" w:hAnsi="Arial" w:cs="Arial"/>
                <w:color w:val="000000"/>
                <w:lang w:val="es-BO" w:eastAsia="es-BO"/>
              </w:rPr>
              <w:br/>
              <w:t>air cylind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ip (GRAPA)</w:t>
            </w:r>
            <w:r w:rsidRPr="00244099">
              <w:rPr>
                <w:rFonts w:ascii="Arial" w:hAnsi="Arial" w:cs="Arial"/>
                <w:color w:val="000000"/>
                <w:lang w:val="es-BO" w:eastAsia="es-BO"/>
              </w:rPr>
              <w:br/>
              <w:t>cli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a junta universal</w:t>
            </w:r>
            <w:r w:rsidRPr="00244099">
              <w:rPr>
                <w:rFonts w:ascii="Arial" w:hAnsi="Arial" w:cs="Arial"/>
                <w:color w:val="000000"/>
                <w:lang w:val="es-BO" w:eastAsia="es-BO"/>
              </w:rPr>
              <w:br/>
              <w:t>Universal joi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elevador manual</w:t>
            </w:r>
            <w:r w:rsidRPr="004D0D29">
              <w:rPr>
                <w:rFonts w:ascii="Arial" w:hAnsi="Arial" w:cs="Arial"/>
                <w:color w:val="000000"/>
                <w:lang w:val="en-US" w:eastAsia="es-BO"/>
              </w:rPr>
              <w:br/>
              <w:t>3T chain blo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eje de clavija</w:t>
            </w:r>
            <w:r w:rsidRPr="00244099">
              <w:rPr>
                <w:rFonts w:ascii="Arial" w:hAnsi="Arial" w:cs="Arial"/>
                <w:color w:val="000000"/>
                <w:lang w:val="es-BO" w:eastAsia="es-BO"/>
              </w:rPr>
              <w:br/>
              <w:t xml:space="preserve">pinB30×190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je de clavija</w:t>
            </w:r>
            <w:r w:rsidRPr="00244099">
              <w:rPr>
                <w:rFonts w:ascii="Arial" w:hAnsi="Arial" w:cs="Arial"/>
                <w:color w:val="000000"/>
                <w:lang w:val="es-BO" w:eastAsia="es-BO"/>
              </w:rPr>
              <w:br/>
              <w:t xml:space="preserve">pinB30×135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je de clavija</w:t>
            </w:r>
            <w:r w:rsidRPr="00244099">
              <w:rPr>
                <w:rFonts w:ascii="Arial" w:hAnsi="Arial" w:cs="Arial"/>
                <w:color w:val="000000"/>
                <w:lang w:val="es-BO" w:eastAsia="es-BO"/>
              </w:rPr>
              <w:br/>
              <w:t xml:space="preserve">pinB30×95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lavija</w:t>
            </w:r>
            <w:r w:rsidRPr="00244099">
              <w:rPr>
                <w:rFonts w:ascii="Arial" w:hAnsi="Arial" w:cs="Arial"/>
                <w:color w:val="000000"/>
                <w:lang w:val="es-BO" w:eastAsia="es-BO"/>
              </w:rPr>
              <w:br/>
              <w:t>pin6.3×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acero circular</w:t>
            </w:r>
            <w:r w:rsidRPr="00244099">
              <w:rPr>
                <w:rFonts w:ascii="Arial" w:hAnsi="Arial" w:cs="Arial"/>
                <w:color w:val="000000"/>
                <w:lang w:val="es-BO" w:eastAsia="es-BO"/>
              </w:rPr>
              <w:br/>
              <w:t>wireline12×1200(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nza de cable de acero</w:t>
            </w:r>
            <w:r w:rsidRPr="00244099">
              <w:rPr>
                <w:rFonts w:ascii="Arial" w:hAnsi="Arial" w:cs="Arial"/>
                <w:color w:val="000000"/>
                <w:lang w:val="es-BO" w:eastAsia="es-BO"/>
              </w:rPr>
              <w:br/>
              <w:t>wireline clip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grillete</w:t>
            </w:r>
            <w:r w:rsidRPr="00244099">
              <w:rPr>
                <w:rFonts w:ascii="Arial" w:hAnsi="Arial" w:cs="Arial"/>
                <w:color w:val="000000"/>
                <w:lang w:val="es-BO" w:eastAsia="es-BO"/>
              </w:rPr>
              <w:br/>
              <w:t>break outM-D×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w:t>
            </w:r>
            <w:r w:rsidRPr="00244099">
              <w:rPr>
                <w:rFonts w:ascii="Arial" w:hAnsi="Arial" w:cs="Arial"/>
                <w:color w:val="000000"/>
                <w:lang w:val="es-BO" w:eastAsia="es-BO"/>
              </w:rPr>
              <w:br/>
              <w:t>boltM20×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w:t>
            </w:r>
            <w:r w:rsidRPr="00244099">
              <w:rPr>
                <w:rFonts w:ascii="Arial" w:hAnsi="Arial" w:cs="Arial"/>
                <w:color w:val="000000"/>
                <w:lang w:val="es-BO" w:eastAsia="es-BO"/>
              </w:rPr>
              <w:br/>
              <w:t>spring washer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20tuerca</w:t>
            </w:r>
            <w:r w:rsidRPr="00244099">
              <w:rPr>
                <w:rFonts w:ascii="Arial" w:hAnsi="Arial" w:cs="Arial"/>
                <w:color w:val="000000"/>
                <w:lang w:val="es-BO" w:eastAsia="es-BO"/>
              </w:rPr>
              <w:br/>
              <w:t>nu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 (instalado)</w:t>
            </w:r>
            <w:r w:rsidRPr="00244099">
              <w:rPr>
                <w:rFonts w:ascii="Arial" w:hAnsi="Arial" w:cs="Arial"/>
                <w:color w:val="000000"/>
                <w:lang w:val="es-BO" w:eastAsia="es-BO"/>
              </w:rPr>
              <w:br/>
              <w:t>jaw plate assembly(cuerpo de rep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laca dental</w:t>
            </w:r>
            <w:r w:rsidRPr="00244099">
              <w:rPr>
                <w:rFonts w:ascii="Arial" w:hAnsi="Arial" w:cs="Arial"/>
                <w:color w:val="000000"/>
                <w:lang w:val="es-BO" w:eastAsia="es-BO"/>
              </w:rPr>
              <w:br/>
              <w:t>dental pl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ornillo de  placa dental</w:t>
            </w:r>
            <w:r w:rsidRPr="00244099">
              <w:rPr>
                <w:rFonts w:ascii="Arial" w:hAnsi="Arial" w:cs="Arial"/>
                <w:color w:val="000000"/>
                <w:lang w:val="es-BO" w:eastAsia="es-BO"/>
              </w:rPr>
              <w:br/>
              <w:t>dental plate scre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 xml:space="preserve">O seal ring 18×2.4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30×3.1anillo sellado de O </w:t>
            </w:r>
            <w:r w:rsidRPr="00244099">
              <w:rPr>
                <w:rFonts w:ascii="Arial" w:hAnsi="Arial" w:cs="Arial"/>
                <w:color w:val="000000"/>
                <w:lang w:val="es-BO" w:eastAsia="es-BO"/>
              </w:rPr>
              <w:br/>
              <w:t>O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35×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10×1.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nillo sellado de O</w:t>
            </w:r>
            <w:r w:rsidRPr="00244099">
              <w:rPr>
                <w:rFonts w:ascii="Arial" w:hAnsi="Arial" w:cs="Arial"/>
                <w:color w:val="000000"/>
                <w:lang w:val="es-BO" w:eastAsia="es-BO"/>
              </w:rPr>
              <w:br/>
              <w:t>O seal ring 105×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65×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35×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Y×</w:t>
            </w:r>
            <w:r w:rsidRPr="00244099">
              <w:rPr>
                <w:rFonts w:ascii="Arial" w:hAnsi="Arial" w:cs="Arial"/>
                <w:color w:val="000000"/>
                <w:lang w:val="es-BO" w:eastAsia="es-BO"/>
              </w:rPr>
              <w:br/>
              <w:t>Y× type seal ringD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J</w:t>
            </w:r>
            <w:r w:rsidRPr="00244099">
              <w:rPr>
                <w:rFonts w:ascii="Arial" w:hAnsi="Arial" w:cs="Arial"/>
                <w:color w:val="000000"/>
                <w:lang w:val="es-BO" w:eastAsia="es-BO"/>
              </w:rPr>
              <w:br/>
              <w:t>J type seal ring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Y×</w:t>
            </w:r>
            <w:r w:rsidRPr="00244099">
              <w:rPr>
                <w:rFonts w:ascii="Arial" w:hAnsi="Arial" w:cs="Arial"/>
                <w:color w:val="000000"/>
                <w:lang w:val="es-BO" w:eastAsia="es-BO"/>
              </w:rPr>
              <w:br/>
              <w:t>Y× type seal ringd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120×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95×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75×5.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O</w:t>
            </w:r>
            <w:r w:rsidRPr="00244099">
              <w:rPr>
                <w:rFonts w:ascii="Arial" w:hAnsi="Arial" w:cs="Arial"/>
                <w:color w:val="000000"/>
                <w:lang w:val="es-BO" w:eastAsia="es-BO"/>
              </w:rPr>
              <w:br/>
              <w:t>O seal ring 40×3.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Yx</w:t>
            </w:r>
            <w:r w:rsidRPr="00244099">
              <w:rPr>
                <w:rFonts w:ascii="Arial" w:hAnsi="Arial" w:cs="Arial"/>
                <w:color w:val="000000"/>
                <w:lang w:val="es-BO" w:eastAsia="es-BO"/>
              </w:rPr>
              <w:br/>
              <w:t>O seal ring D1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Yx</w:t>
            </w:r>
            <w:r w:rsidRPr="00244099">
              <w:rPr>
                <w:rFonts w:ascii="Arial" w:hAnsi="Arial" w:cs="Arial"/>
                <w:color w:val="000000"/>
                <w:lang w:val="es-BO" w:eastAsia="es-BO"/>
              </w:rPr>
              <w:br/>
              <w:t>O seal ring D7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Yx</w:t>
            </w:r>
            <w:r w:rsidRPr="00244099">
              <w:rPr>
                <w:rFonts w:ascii="Arial" w:hAnsi="Arial" w:cs="Arial"/>
                <w:color w:val="000000"/>
                <w:lang w:val="es-BO" w:eastAsia="es-BO"/>
              </w:rPr>
              <w:br/>
              <w:t>Y× type seal ringdl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sellado de J</w:t>
            </w:r>
            <w:r w:rsidRPr="00244099">
              <w:rPr>
                <w:rFonts w:ascii="Arial" w:hAnsi="Arial" w:cs="Arial"/>
                <w:color w:val="000000"/>
                <w:lang w:val="es-BO" w:eastAsia="es-BO"/>
              </w:rPr>
              <w:br/>
              <w:t>J type seal ring1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aceite sellado</w:t>
            </w:r>
            <w:r w:rsidRPr="00244099">
              <w:rPr>
                <w:rFonts w:ascii="Arial" w:hAnsi="Arial" w:cs="Arial"/>
                <w:color w:val="000000"/>
                <w:lang w:val="es-BO" w:eastAsia="es-BO"/>
              </w:rPr>
              <w:br/>
              <w:t>oil sealSD65×90×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203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178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amblea de mandíbula placa</w:t>
            </w:r>
            <w:r w:rsidRPr="00244099">
              <w:rPr>
                <w:rFonts w:ascii="Arial" w:hAnsi="Arial" w:cs="Arial"/>
                <w:color w:val="000000"/>
                <w:lang w:val="es-BO" w:eastAsia="es-BO"/>
              </w:rPr>
              <w:br/>
              <w:t>φ149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samblea de mandíbula placa</w:t>
            </w:r>
            <w:r w:rsidRPr="00244099">
              <w:rPr>
                <w:rFonts w:ascii="Arial" w:hAnsi="Arial" w:cs="Arial"/>
                <w:color w:val="000000"/>
                <w:lang w:val="es-BO" w:eastAsia="es-BO"/>
              </w:rPr>
              <w:br/>
              <w:t>φ127jaw plate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SUBTOTAL RG26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w:t>
            </w:r>
          </w:p>
        </w:tc>
      </w:tr>
      <w:tr w:rsidR="00244099" w:rsidRPr="00244099" w:rsidTr="00244099">
        <w:trPr>
          <w:trHeight w:val="525"/>
        </w:trPr>
        <w:tc>
          <w:tcPr>
            <w:tcW w:w="0" w:type="auto"/>
            <w:gridSpan w:val="3"/>
            <w:tcBorders>
              <w:top w:val="nil"/>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RG272</w:t>
            </w:r>
          </w:p>
        </w:tc>
      </w:tr>
      <w:tr w:rsidR="00244099" w:rsidRPr="00DC77B1" w:rsidTr="00244099">
        <w:trPr>
          <w:trHeight w:val="945"/>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jc w:val="center"/>
              <w:rPr>
                <w:rFonts w:ascii="Arial" w:hAnsi="Arial" w:cs="Arial"/>
                <w:lang w:val="en-US" w:eastAsia="es-BO"/>
              </w:rPr>
            </w:pPr>
            <w:r w:rsidRPr="004D0D29">
              <w:rPr>
                <w:rFonts w:ascii="Arial" w:hAnsi="Arial" w:cs="Arial"/>
                <w:lang w:val="en-US" w:eastAsia="es-BO"/>
              </w:rPr>
              <w:t>Container no.:  WFHU1231343 (with 33packages)           Container type: 20 ST</w:t>
            </w:r>
            <w:r w:rsidRPr="004D0D29">
              <w:rPr>
                <w:rFonts w:ascii="Arial" w:hAnsi="Arial" w:cs="Arial"/>
                <w:lang w:val="en-US" w:eastAsia="es-BO"/>
              </w:rPr>
              <w:br/>
              <w:t xml:space="preserve">                               </w:t>
            </w:r>
          </w:p>
        </w:tc>
      </w:tr>
      <w:tr w:rsidR="00244099" w:rsidRPr="00DC77B1" w:rsidTr="00244099">
        <w:trPr>
          <w:trHeight w:val="315"/>
        </w:trPr>
        <w:tc>
          <w:tcPr>
            <w:tcW w:w="0" w:type="auto"/>
            <w:gridSpan w:val="3"/>
            <w:tcBorders>
              <w:top w:val="nil"/>
              <w:left w:val="nil"/>
              <w:bottom w:val="single" w:sz="4" w:space="0" w:color="auto"/>
              <w:right w:val="nil"/>
            </w:tcBorders>
            <w:shd w:val="clear" w:color="000000" w:fill="FFFFFF"/>
            <w:vAlign w:val="center"/>
            <w:hideMark/>
          </w:tcPr>
          <w:p w:rsidR="00244099" w:rsidRPr="004D0D29" w:rsidRDefault="00244099" w:rsidP="00244099">
            <w:pPr>
              <w:jc w:val="center"/>
              <w:rPr>
                <w:rFonts w:ascii="Arial" w:hAnsi="Arial" w:cs="Arial"/>
                <w:lang w:val="en-US" w:eastAsia="es-BO"/>
              </w:rPr>
            </w:pPr>
            <w:r w:rsidRPr="004D0D29">
              <w:rPr>
                <w:rFonts w:ascii="Arial" w:hAnsi="Arial" w:cs="Arial"/>
                <w:lang w:val="en-US" w:eastAsia="es-BO"/>
              </w:rPr>
              <w:t>DIM</w:t>
            </w:r>
            <w:r w:rsidRPr="004D0D29">
              <w:rPr>
                <w:rFonts w:ascii="MS Gothic" w:hAnsi="MS Gothic" w:cs="MS Gothic"/>
                <w:lang w:val="en-US" w:eastAsia="es-BO"/>
              </w:rPr>
              <w:t>：</w:t>
            </w:r>
            <w:r w:rsidRPr="004D0D29">
              <w:rPr>
                <w:rFonts w:ascii="Arial" w:hAnsi="Arial" w:cs="Arial"/>
                <w:lang w:val="en-US" w:eastAsia="es-BO"/>
              </w:rPr>
              <w:t>6.00×2.40×2.60  m                                                G.W.</w:t>
            </w:r>
            <w:r w:rsidRPr="004D0D29">
              <w:rPr>
                <w:rFonts w:ascii="MS Gothic" w:hAnsi="MS Gothic" w:cs="MS Gothic"/>
                <w:lang w:val="en-US" w:eastAsia="es-BO"/>
              </w:rPr>
              <w:t>：</w:t>
            </w:r>
            <w:r w:rsidRPr="004D0D29">
              <w:rPr>
                <w:rFonts w:ascii="Arial" w:hAnsi="Arial" w:cs="Arial"/>
                <w:lang w:val="en-US" w:eastAsia="es-BO"/>
              </w:rPr>
              <w:t>15,000.00 kgs(incl container tare 2220kgs)</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Good Description</w:t>
            </w:r>
            <w:r w:rsidRPr="00244099">
              <w:rPr>
                <w:rFonts w:ascii="Arial" w:hAnsi="Arial" w:cs="Arial"/>
                <w:b/>
                <w:bCs/>
                <w:color w:val="000000"/>
                <w:lang w:val="es-BO" w:eastAsia="es-BO"/>
              </w:rPr>
              <w:br/>
              <w:t>Descripcion de mercaderí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Quantity</w:t>
            </w:r>
            <w:r w:rsidRPr="00244099">
              <w:rPr>
                <w:rFonts w:ascii="Arial" w:hAnsi="Arial" w:cs="Arial"/>
                <w:b/>
                <w:bCs/>
                <w:color w:val="000000"/>
                <w:lang w:val="es-BO" w:eastAsia="es-BO"/>
              </w:rPr>
              <w:br/>
              <w:t>Ca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Unit Un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drillig parameter instrument 1</w:t>
            </w:r>
            <w:r w:rsidRPr="00244099">
              <w:rPr>
                <w:rFonts w:ascii="Arial" w:hAnsi="Arial" w:cs="Arial"/>
                <w:color w:val="000000"/>
                <w:lang w:val="es-BO" w:eastAsia="es-BO"/>
              </w:rPr>
              <w:br/>
              <w:t>Instrumentación  de  parámetro de  perforació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r w:rsidRPr="00244099">
              <w:rPr>
                <w:rFonts w:ascii="Arial" w:hAnsi="Arial" w:cs="Arial"/>
                <w:color w:val="000000"/>
                <w:lang w:val="es-BO" w:eastAsia="es-BO"/>
              </w:rPr>
              <w:b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iz</w:t>
            </w:r>
            <w:r w:rsidRPr="00244099">
              <w:rPr>
                <w:rFonts w:ascii="Arial" w:hAnsi="Arial" w:cs="Arial"/>
                <w:color w:val="000000"/>
                <w:lang w:val="es-BO" w:eastAsia="es-BO"/>
              </w:rPr>
              <w:br/>
              <w:t>rolloraiz</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r w:rsidRPr="00244099">
              <w:rPr>
                <w:rFonts w:ascii="Arial" w:hAnsi="Arial" w:cs="Arial"/>
                <w:color w:val="000000"/>
                <w:lang w:val="es-BO" w:eastAsia="es-BO"/>
              </w:rPr>
              <w:b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iz</w:t>
            </w:r>
            <w:r w:rsidRPr="00244099">
              <w:rPr>
                <w:rFonts w:ascii="Arial" w:hAnsi="Arial" w:cs="Arial"/>
                <w:color w:val="000000"/>
                <w:lang w:val="es-BO" w:eastAsia="es-BO"/>
              </w:rPr>
              <w:b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r w:rsidRPr="00244099">
              <w:rPr>
                <w:rFonts w:ascii="Arial" w:hAnsi="Arial" w:cs="Arial"/>
                <w:color w:val="000000"/>
                <w:lang w:val="es-BO" w:eastAsia="es-BO"/>
              </w:rPr>
              <w:b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iz</w:t>
            </w:r>
            <w:r w:rsidRPr="00244099">
              <w:rPr>
                <w:rFonts w:ascii="Arial" w:hAnsi="Arial" w:cs="Arial"/>
                <w:color w:val="000000"/>
                <w:lang w:val="es-BO" w:eastAsia="es-BO"/>
              </w:rPr>
              <w:b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r w:rsidRPr="00244099">
              <w:rPr>
                <w:rFonts w:ascii="Arial" w:hAnsi="Arial" w:cs="Arial"/>
                <w:color w:val="000000"/>
                <w:lang w:val="es-BO" w:eastAsia="es-BO"/>
              </w:rPr>
              <w:b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iz</w:t>
            </w:r>
            <w:r w:rsidRPr="00244099">
              <w:rPr>
                <w:rFonts w:ascii="Arial" w:hAnsi="Arial" w:cs="Arial"/>
                <w:color w:val="000000"/>
                <w:lang w:val="es-BO" w:eastAsia="es-BO"/>
              </w:rPr>
              <w:b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w:t>
            </w:r>
            <w:r w:rsidRPr="00244099">
              <w:rPr>
                <w:rFonts w:ascii="Arial" w:hAnsi="Arial" w:cs="Arial"/>
                <w:color w:val="000000"/>
                <w:lang w:val="es-BO" w:eastAsia="es-BO"/>
              </w:rPr>
              <w:b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aiz</w:t>
            </w:r>
            <w:r w:rsidRPr="00244099">
              <w:rPr>
                <w:rFonts w:ascii="Arial" w:hAnsi="Arial" w:cs="Arial"/>
                <w:color w:val="000000"/>
                <w:lang w:val="es-BO" w:eastAsia="es-BO"/>
              </w:rPr>
              <w:b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rosión de pinza colgante</w:t>
            </w:r>
            <w:r w:rsidRPr="00244099">
              <w:rPr>
                <w:rFonts w:ascii="Arial" w:hAnsi="Arial" w:cs="Arial"/>
                <w:color w:val="000000"/>
                <w:lang w:val="es-BO" w:eastAsia="es-BO"/>
              </w:rPr>
              <w:br/>
              <w:t>Hang tong tor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resión de tubo vertical</w:t>
            </w:r>
            <w:r w:rsidRPr="00244099">
              <w:rPr>
                <w:rFonts w:ascii="Arial" w:hAnsi="Arial" w:cs="Arial"/>
                <w:color w:val="000000"/>
                <w:lang w:val="es-BO" w:eastAsia="es-BO"/>
              </w:rPr>
              <w:br/>
              <w:t>Standpipe pressure equipme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ceite hidráulico</w:t>
            </w:r>
            <w:r w:rsidRPr="00244099">
              <w:rPr>
                <w:rFonts w:ascii="Arial" w:hAnsi="Arial" w:cs="Arial"/>
                <w:color w:val="000000"/>
                <w:lang w:val="es-BO" w:eastAsia="es-BO"/>
              </w:rPr>
              <w:br/>
              <w:t>Hydraulic o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tell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ble de oleoducto</w:t>
            </w:r>
            <w:r w:rsidRPr="00244099">
              <w:rPr>
                <w:rFonts w:ascii="Arial" w:hAnsi="Arial" w:cs="Arial"/>
                <w:color w:val="000000"/>
                <w:lang w:val="es-BO" w:eastAsia="es-BO"/>
              </w:rPr>
              <w:br/>
              <w:t>Oil pipelin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llo</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talla táctil</w:t>
            </w:r>
            <w:r w:rsidRPr="00244099">
              <w:rPr>
                <w:rFonts w:ascii="Arial" w:hAnsi="Arial" w:cs="Arial"/>
                <w:color w:val="000000"/>
                <w:lang w:val="es-BO" w:eastAsia="es-BO"/>
              </w:rPr>
              <w:br/>
              <w:t>Touch scre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drillig parameter instrument 2</w:t>
            </w:r>
            <w:r w:rsidRPr="00244099">
              <w:rPr>
                <w:rFonts w:ascii="Arial" w:hAnsi="Arial" w:cs="Arial"/>
                <w:color w:val="000000"/>
                <w:lang w:val="es-BO" w:eastAsia="es-BO"/>
              </w:rPr>
              <w:br/>
              <w:t>Instrumentación  de  parámetro de  perforació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mpresora</w:t>
            </w:r>
            <w:r w:rsidRPr="00244099">
              <w:rPr>
                <w:rFonts w:ascii="Arial" w:hAnsi="Arial" w:cs="Arial"/>
                <w:color w:val="000000"/>
                <w:lang w:val="es-BO" w:eastAsia="es-BO"/>
              </w:rPr>
              <w:br/>
              <w:t>Print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 de nodo</w:t>
            </w:r>
            <w:r w:rsidRPr="00244099">
              <w:rPr>
                <w:rFonts w:ascii="Arial" w:hAnsi="Arial" w:cs="Arial"/>
                <w:color w:val="000000"/>
                <w:lang w:val="es-BO" w:eastAsia="es-BO"/>
              </w:rPr>
              <w:br/>
              <w:t>Panel joint box</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ntalla de ordenador</w:t>
            </w:r>
            <w:r w:rsidRPr="00244099">
              <w:rPr>
                <w:rFonts w:ascii="Arial" w:hAnsi="Arial" w:cs="Arial"/>
                <w:color w:val="000000"/>
                <w:lang w:val="es-BO" w:eastAsia="es-BO"/>
              </w:rPr>
              <w:br/>
              <w:t>Display scree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fuente de alimentación ininterrumpida</w:t>
            </w:r>
            <w:r w:rsidRPr="00244099">
              <w:rPr>
                <w:rFonts w:ascii="Arial" w:hAnsi="Arial" w:cs="Arial"/>
                <w:color w:val="000000"/>
                <w:lang w:val="es-BO" w:eastAsia="es-BO"/>
              </w:rPr>
              <w:br/>
              <w:t>Continual pow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IP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sensor de retorno de lodo</w:t>
            </w:r>
            <w:r w:rsidRPr="00244099">
              <w:rPr>
                <w:rFonts w:ascii="Arial" w:hAnsi="Arial" w:cs="Arial"/>
                <w:color w:val="000000"/>
                <w:lang w:val="es-BO" w:eastAsia="es-BO"/>
              </w:rPr>
              <w:br/>
              <w:t>Ssensor of mud retur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nsor de torsión de mesa giratoria</w:t>
            </w:r>
            <w:r w:rsidRPr="00244099">
              <w:rPr>
                <w:rFonts w:ascii="Arial" w:hAnsi="Arial" w:cs="Arial"/>
                <w:color w:val="000000"/>
                <w:lang w:val="es-BO" w:eastAsia="es-BO"/>
              </w:rPr>
              <w:br/>
              <w:t>Sensor of rotary table tor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000702M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uego</w:t>
            </w:r>
            <w:r w:rsidRPr="00244099">
              <w:rPr>
                <w:rFonts w:ascii="Arial" w:hAnsi="Arial" w:cs="Arial"/>
                <w:color w:val="000000"/>
                <w:lang w:val="es-BO" w:eastAsia="es-BO"/>
              </w:rPr>
              <w:br/>
              <w:t>set</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oporte</w:t>
            </w:r>
            <w:r w:rsidRPr="00244099">
              <w:rPr>
                <w:rFonts w:ascii="Arial" w:hAnsi="Arial" w:cs="Arial"/>
                <w:color w:val="000000"/>
                <w:lang w:val="es-BO" w:eastAsia="es-BO"/>
              </w:rPr>
              <w:br/>
              <w:t>Support (SOPORTE DE LINE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didor de nivel</w:t>
            </w:r>
            <w:r w:rsidRPr="00244099">
              <w:rPr>
                <w:rFonts w:ascii="Arial" w:hAnsi="Arial" w:cs="Arial"/>
                <w:color w:val="000000"/>
                <w:lang w:val="es-BO" w:eastAsia="es-BO"/>
              </w:rPr>
              <w:br/>
              <w:t>Liquid level met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ncoder</w:t>
            </w:r>
            <w:r w:rsidRPr="00244099">
              <w:rPr>
                <w:rFonts w:ascii="Arial" w:hAnsi="Arial" w:cs="Arial"/>
                <w:color w:val="000000"/>
                <w:lang w:val="es-BO" w:eastAsia="es-BO"/>
              </w:rPr>
              <w:br/>
              <w:t>Cod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nsor de carrera de bomba</w:t>
            </w:r>
            <w:r w:rsidRPr="00244099">
              <w:rPr>
                <w:rFonts w:ascii="Arial" w:hAnsi="Arial" w:cs="Arial"/>
                <w:color w:val="000000"/>
                <w:lang w:val="es-BO" w:eastAsia="es-BO"/>
              </w:rPr>
              <w:br/>
              <w:t>Pump stroke sen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uter</w:t>
            </w:r>
            <w:r w:rsidRPr="00244099">
              <w:rPr>
                <w:rFonts w:ascii="Arial" w:hAnsi="Arial" w:cs="Arial"/>
                <w:color w:val="000000"/>
                <w:lang w:val="es-BO" w:eastAsia="es-BO"/>
              </w:rPr>
              <w:br/>
              <w:t>Rout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nsor de presión</w:t>
            </w:r>
            <w:r w:rsidRPr="00244099">
              <w:rPr>
                <w:rFonts w:ascii="Arial" w:hAnsi="Arial" w:cs="Arial"/>
                <w:color w:val="000000"/>
                <w:lang w:val="es-BO" w:eastAsia="es-BO"/>
              </w:rPr>
              <w:br/>
              <w:t>Pressure sen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ector rápido</w:t>
            </w:r>
            <w:r w:rsidRPr="00244099">
              <w:rPr>
                <w:rFonts w:ascii="Arial" w:hAnsi="Arial" w:cs="Arial"/>
                <w:color w:val="000000"/>
                <w:lang w:val="es-BO" w:eastAsia="es-BO"/>
              </w:rPr>
              <w:br/>
              <w:t>Quick connec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Sensores de velocidad de mesa giratoria</w:t>
            </w:r>
            <w:r w:rsidRPr="00244099">
              <w:rPr>
                <w:rFonts w:ascii="Arial" w:hAnsi="Arial" w:cs="Arial"/>
                <w:color w:val="000000"/>
                <w:lang w:val="es-BO" w:eastAsia="es-BO"/>
              </w:rPr>
              <w:br/>
              <w:t>Sensor of rotary table spee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1</w:t>
            </w:r>
            <w:r w:rsidRPr="00244099">
              <w:rPr>
                <w:rFonts w:ascii="Arial" w:hAnsi="Arial" w:cs="Arial"/>
                <w:color w:val="000000"/>
                <w:lang w:val="es-BO" w:eastAsia="es-BO"/>
              </w:rPr>
              <w:br/>
              <w:t>cilindro de pistón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2</w:t>
            </w:r>
            <w:r w:rsidRPr="00244099">
              <w:rPr>
                <w:rFonts w:ascii="Arial" w:hAnsi="Arial" w:cs="Arial"/>
                <w:color w:val="000000"/>
                <w:lang w:val="es-BO" w:eastAsia="es-BO"/>
              </w:rPr>
              <w:br/>
              <w:t>cilindro de pistón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3</w:t>
            </w:r>
            <w:r w:rsidRPr="00244099">
              <w:rPr>
                <w:rFonts w:ascii="Arial" w:hAnsi="Arial" w:cs="Arial"/>
                <w:color w:val="000000"/>
                <w:lang w:val="es-BO" w:eastAsia="es-BO"/>
              </w:rPr>
              <w:br/>
              <w:t>cilindro de pistón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4</w:t>
            </w:r>
            <w:r w:rsidRPr="00244099">
              <w:rPr>
                <w:rFonts w:ascii="Arial" w:hAnsi="Arial" w:cs="Arial"/>
                <w:color w:val="000000"/>
                <w:lang w:val="es-BO" w:eastAsia="es-BO"/>
              </w:rPr>
              <w:br/>
              <w:t>cilindro de pistón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5</w:t>
            </w:r>
            <w:r w:rsidRPr="00244099">
              <w:rPr>
                <w:rFonts w:ascii="Arial" w:hAnsi="Arial" w:cs="Arial"/>
                <w:color w:val="000000"/>
                <w:lang w:val="es-BO" w:eastAsia="es-BO"/>
              </w:rPr>
              <w:br/>
              <w:t>cilindro de pistón 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6</w:t>
            </w:r>
            <w:r w:rsidRPr="00244099">
              <w:rPr>
                <w:rFonts w:ascii="Arial" w:hAnsi="Arial" w:cs="Arial"/>
                <w:color w:val="000000"/>
                <w:lang w:val="es-BO" w:eastAsia="es-BO"/>
              </w:rPr>
              <w:br/>
              <w:t>cilindro de pistón 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7</w:t>
            </w:r>
            <w:r w:rsidRPr="00244099">
              <w:rPr>
                <w:rFonts w:ascii="Arial" w:hAnsi="Arial" w:cs="Arial"/>
                <w:color w:val="000000"/>
                <w:lang w:val="es-BO" w:eastAsia="es-BO"/>
              </w:rPr>
              <w:br/>
              <w:t>cilindro de pistón 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8</w:t>
            </w:r>
            <w:r w:rsidRPr="00244099">
              <w:rPr>
                <w:rFonts w:ascii="Arial" w:hAnsi="Arial" w:cs="Arial"/>
                <w:color w:val="000000"/>
                <w:lang w:val="es-BO" w:eastAsia="es-BO"/>
              </w:rPr>
              <w:br/>
              <w:t>cilindro de pistón 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9</w:t>
            </w:r>
            <w:r w:rsidRPr="00244099">
              <w:rPr>
                <w:rFonts w:ascii="Arial" w:hAnsi="Arial" w:cs="Arial"/>
                <w:color w:val="000000"/>
                <w:lang w:val="es-BO" w:eastAsia="es-BO"/>
              </w:rPr>
              <w:br/>
              <w:t>cilindro de pistón 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10</w:t>
            </w:r>
            <w:r w:rsidRPr="00244099">
              <w:rPr>
                <w:rFonts w:ascii="Arial" w:hAnsi="Arial" w:cs="Arial"/>
                <w:color w:val="000000"/>
                <w:lang w:val="es-BO" w:eastAsia="es-BO"/>
              </w:rPr>
              <w:br/>
              <w:t>cilindro de pistón  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11</w:t>
            </w:r>
            <w:r w:rsidRPr="00244099">
              <w:rPr>
                <w:rFonts w:ascii="Arial" w:hAnsi="Arial" w:cs="Arial"/>
                <w:color w:val="000000"/>
                <w:lang w:val="es-BO" w:eastAsia="es-BO"/>
              </w:rPr>
              <w:br/>
              <w:t>cilindro de pistón 1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12</w:t>
            </w:r>
            <w:r w:rsidRPr="00244099">
              <w:rPr>
                <w:rFonts w:ascii="Arial" w:hAnsi="Arial" w:cs="Arial"/>
                <w:color w:val="000000"/>
                <w:lang w:val="es-BO" w:eastAsia="es-BO"/>
              </w:rPr>
              <w:br/>
              <w:t>cilindro de pistón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ylinder liner 13</w:t>
            </w:r>
            <w:r w:rsidRPr="00244099">
              <w:rPr>
                <w:rFonts w:ascii="Arial" w:hAnsi="Arial" w:cs="Arial"/>
                <w:color w:val="000000"/>
                <w:lang w:val="es-BO" w:eastAsia="es-BO"/>
              </w:rPr>
              <w:br/>
              <w:t>cilindro de pistón 1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14</w:t>
            </w:r>
            <w:r w:rsidRPr="00244099">
              <w:rPr>
                <w:rFonts w:ascii="Arial" w:hAnsi="Arial" w:cs="Arial"/>
                <w:color w:val="000000"/>
                <w:lang w:val="es-BO" w:eastAsia="es-BO"/>
              </w:rPr>
              <w:br/>
              <w:t>cilindro de pistón 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cylinder liner 15</w:t>
            </w:r>
            <w:r w:rsidRPr="00244099">
              <w:rPr>
                <w:rFonts w:ascii="Arial" w:hAnsi="Arial" w:cs="Arial"/>
                <w:color w:val="000000"/>
                <w:lang w:val="es-BO" w:eastAsia="es-BO"/>
              </w:rPr>
              <w:br/>
              <w:t>cilindro de pistón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stón</w:t>
            </w:r>
            <w:r w:rsidRPr="00244099">
              <w:rPr>
                <w:rFonts w:ascii="Arial" w:hAnsi="Arial" w:cs="Arial"/>
                <w:color w:val="000000"/>
                <w:lang w:val="es-BO" w:eastAsia="es-BO"/>
              </w:rPr>
              <w:br/>
              <w:t>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ce</w:t>
            </w:r>
            <w:r w:rsidRPr="00244099">
              <w:rPr>
                <w:rFonts w:ascii="Arial" w:hAnsi="Arial" w:cs="Arial"/>
                <w:color w:val="000000"/>
                <w:lang w:val="es-BO" w:eastAsia="es-BO"/>
              </w:rPr>
              <w:b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pistón</w:t>
            </w:r>
            <w:r w:rsidRPr="00244099">
              <w:rPr>
                <w:rFonts w:ascii="Arial" w:hAnsi="Arial" w:cs="Arial"/>
                <w:color w:val="000000"/>
                <w:lang w:val="es-BO" w:eastAsia="es-BO"/>
              </w:rPr>
              <w:br/>
              <w:t>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ce</w:t>
            </w:r>
            <w:r w:rsidRPr="00244099">
              <w:rPr>
                <w:rFonts w:ascii="Arial" w:hAnsi="Arial" w:cs="Arial"/>
                <w:color w:val="000000"/>
                <w:lang w:val="es-BO" w:eastAsia="es-BO"/>
              </w:rPr>
              <w:b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ud pump accessory box 1</w:t>
            </w:r>
            <w:r w:rsidRPr="00244099">
              <w:rPr>
                <w:rFonts w:ascii="Arial" w:hAnsi="Arial" w:cs="Arial"/>
                <w:color w:val="000000"/>
                <w:lang w:val="es-BO" w:eastAsia="es-BO"/>
              </w:rPr>
              <w:br/>
              <w:t xml:space="preserve">caja de  accesorio </w:t>
            </w:r>
            <w:r w:rsidRPr="00244099">
              <w:rPr>
                <w:rFonts w:ascii="Arial" w:hAnsi="Arial" w:cs="Arial"/>
                <w:color w:val="000000"/>
                <w:lang w:val="es-BO" w:eastAsia="es-BO"/>
              </w:rPr>
              <w:lastRenderedPageBreak/>
              <w:t>para bomba de lodo  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Pieza de respaldo adiciónal de bomba de lodo</w:t>
            </w:r>
            <w:r w:rsidRPr="00244099">
              <w:rPr>
                <w:rFonts w:ascii="Arial" w:hAnsi="Arial" w:cs="Arial"/>
                <w:color w:val="000000"/>
                <w:lang w:val="es-BO" w:eastAsia="es-BO"/>
              </w:rPr>
              <w:br/>
              <w:t>Accessory parts of mud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petróleo</w:t>
            </w:r>
            <w:r w:rsidRPr="00244099">
              <w:rPr>
                <w:rFonts w:ascii="Arial" w:hAnsi="Arial" w:cs="Arial"/>
                <w:color w:val="000000"/>
                <w:lang w:val="es-BO" w:eastAsia="es-BO"/>
              </w:rPr>
              <w:br/>
              <w:t xml:space="preserve">Oil se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o de sello petróleo</w:t>
            </w:r>
            <w:r w:rsidRPr="00244099">
              <w:rPr>
                <w:rFonts w:ascii="Arial" w:hAnsi="Arial" w:cs="Arial"/>
                <w:color w:val="000000"/>
                <w:lang w:val="es-BO" w:eastAsia="es-BO"/>
              </w:rPr>
              <w:br/>
              <w:t>Oil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petróleo de labio doble</w:t>
            </w:r>
            <w:r w:rsidRPr="00244099">
              <w:rPr>
                <w:rFonts w:ascii="Arial" w:hAnsi="Arial" w:cs="Arial"/>
                <w:color w:val="000000"/>
                <w:lang w:val="es-BO" w:eastAsia="es-BO"/>
              </w:rPr>
              <w:br/>
              <w:t>Oil se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de tapa de pistón</w:t>
            </w:r>
            <w:r w:rsidRPr="00244099">
              <w:rPr>
                <w:rFonts w:ascii="Arial" w:hAnsi="Arial" w:cs="Arial"/>
                <w:color w:val="000000"/>
                <w:lang w:val="es-BO" w:eastAsia="es-BO"/>
              </w:rPr>
              <w:br/>
              <w:t>Seal of cylinder li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cho de válvula</w:t>
            </w:r>
            <w:r w:rsidRPr="00244099">
              <w:rPr>
                <w:rFonts w:ascii="Arial" w:hAnsi="Arial" w:cs="Arial"/>
                <w:color w:val="000000"/>
                <w:lang w:val="es-BO" w:eastAsia="es-BO"/>
              </w:rPr>
              <w:br/>
              <w:t>Rubber of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 cierre de tapa de válvula</w:t>
            </w:r>
            <w:r w:rsidRPr="00244099">
              <w:rPr>
                <w:rFonts w:ascii="Arial" w:hAnsi="Arial" w:cs="Arial"/>
                <w:color w:val="000000"/>
                <w:lang w:val="es-BO" w:eastAsia="es-BO"/>
              </w:rPr>
              <w:br/>
              <w:t>Seal ring of valve li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 cierre de tapa de pistón</w:t>
            </w:r>
            <w:r w:rsidRPr="00244099">
              <w:rPr>
                <w:rFonts w:ascii="Arial" w:hAnsi="Arial" w:cs="Arial"/>
                <w:color w:val="000000"/>
                <w:lang w:val="es-BO" w:eastAsia="es-BO"/>
              </w:rPr>
              <w:br/>
              <w:t>Seal ring of cylinder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cho  170</w:t>
            </w:r>
            <w:r w:rsidRPr="00244099">
              <w:rPr>
                <w:rFonts w:ascii="Arial" w:hAnsi="Arial" w:cs="Arial"/>
                <w:color w:val="000000"/>
                <w:lang w:val="es-BO" w:eastAsia="es-BO"/>
              </w:rPr>
              <w:br/>
              <w:t>Rub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Anillo de cierre de pistón </w:t>
            </w:r>
            <w:r w:rsidRPr="00244099">
              <w:rPr>
                <w:rFonts w:ascii="Arial" w:hAnsi="Arial" w:cs="Arial"/>
                <w:color w:val="000000"/>
                <w:lang w:val="es-BO" w:eastAsia="es-BO"/>
              </w:rPr>
              <w:br/>
              <w:t>Seal ring of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ápsula</w:t>
            </w:r>
            <w:r w:rsidRPr="00244099">
              <w:rPr>
                <w:rFonts w:ascii="Arial" w:hAnsi="Arial" w:cs="Arial"/>
                <w:color w:val="000000"/>
                <w:lang w:val="es-BO" w:eastAsia="es-BO"/>
              </w:rPr>
              <w:br/>
              <w:t>Rubber ba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sello</w:t>
            </w:r>
            <w:r w:rsidRPr="00244099">
              <w:rPr>
                <w:rFonts w:ascii="Arial" w:hAnsi="Arial" w:cs="Arial"/>
                <w:color w:val="000000"/>
                <w:lang w:val="es-BO" w:eastAsia="es-BO"/>
              </w:rPr>
              <w:br/>
              <w:t>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24</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27</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44</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39</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Recipiente de goma de gas</w:t>
            </w:r>
            <w:r w:rsidRPr="00244099">
              <w:rPr>
                <w:rFonts w:ascii="Arial" w:hAnsi="Arial" w:cs="Arial"/>
                <w:color w:val="000000"/>
                <w:lang w:val="es-BO" w:eastAsia="es-BO"/>
              </w:rPr>
              <w:br/>
              <w:t>Air ba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ma de pistón</w:t>
            </w:r>
            <w:r w:rsidRPr="00244099">
              <w:rPr>
                <w:rFonts w:ascii="Arial" w:hAnsi="Arial" w:cs="Arial"/>
                <w:color w:val="000000"/>
                <w:lang w:val="es-BO" w:eastAsia="es-BO"/>
              </w:rPr>
              <w:br/>
              <w:t>Pisto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suave</w:t>
            </w:r>
            <w:r w:rsidRPr="00244099">
              <w:rPr>
                <w:rFonts w:ascii="Arial" w:hAnsi="Arial" w:cs="Arial"/>
                <w:color w:val="000000"/>
                <w:lang w:val="es-BO" w:eastAsia="es-BO"/>
              </w:rPr>
              <w:br/>
              <w:t>Buffer p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sador cortada</w:t>
            </w:r>
            <w:r w:rsidRPr="00244099">
              <w:rPr>
                <w:rFonts w:ascii="Arial" w:hAnsi="Arial" w:cs="Arial"/>
                <w:color w:val="000000"/>
                <w:lang w:val="es-BO" w:eastAsia="es-BO"/>
              </w:rPr>
              <w:br/>
              <w:t>Sheer 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lo de tapa de pistón (BARRA)</w:t>
            </w:r>
            <w:r w:rsidRPr="00244099">
              <w:rPr>
                <w:rFonts w:ascii="Arial" w:hAnsi="Arial" w:cs="Arial"/>
                <w:color w:val="000000"/>
                <w:lang w:val="es-BO" w:eastAsia="es-BO"/>
              </w:rPr>
              <w:br/>
              <w:t>Rod of cylinder li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dio de elevación de cilindro de pistón</w:t>
            </w:r>
            <w:r w:rsidRPr="00244099">
              <w:rPr>
                <w:rFonts w:ascii="Arial" w:hAnsi="Arial" w:cs="Arial"/>
                <w:color w:val="000000"/>
                <w:lang w:val="es-BO" w:eastAsia="es-BO"/>
              </w:rPr>
              <w:br/>
              <w:t>Hoisting tool of cylinder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2 3/8/</w:t>
            </w:r>
            <w:r w:rsidRPr="00244099">
              <w:rPr>
                <w:rFonts w:ascii="Arial" w:hAnsi="Arial" w:cs="Arial"/>
                <w:color w:val="000000"/>
                <w:lang w:val="es-BO" w:eastAsia="es-BO"/>
              </w:rPr>
              <w:br/>
              <w:t>Sleeve (LLAV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2</w:t>
            </w:r>
            <w:r w:rsidRPr="00244099">
              <w:rPr>
                <w:rFonts w:ascii="Arial" w:hAnsi="Arial" w:cs="Arial"/>
                <w:color w:val="000000"/>
                <w:lang w:val="es-BO" w:eastAsia="es-BO"/>
              </w:rPr>
              <w:br/>
              <w:t>Sleeve (LLAV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3 5/8/</w:t>
            </w:r>
            <w:r w:rsidRPr="00244099">
              <w:rPr>
                <w:rFonts w:ascii="Arial" w:hAnsi="Arial" w:cs="Arial"/>
                <w:color w:val="000000"/>
                <w:lang w:val="es-BO" w:eastAsia="es-BO"/>
              </w:rPr>
              <w:br/>
              <w:t>Sleeve (LLAV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1 1/2</w:t>
            </w:r>
            <w:r w:rsidRPr="00244099">
              <w:rPr>
                <w:rFonts w:ascii="Arial" w:hAnsi="Arial" w:cs="Arial"/>
                <w:color w:val="000000"/>
                <w:lang w:val="es-BO" w:eastAsia="es-BO"/>
              </w:rPr>
              <w:br/>
              <w:t>Sleeve (LLAV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anga 1 5/8</w:t>
            </w:r>
            <w:r w:rsidRPr="00244099">
              <w:rPr>
                <w:rFonts w:ascii="Arial" w:hAnsi="Arial" w:cs="Arial"/>
                <w:color w:val="000000"/>
                <w:lang w:val="es-BO" w:eastAsia="es-BO"/>
              </w:rPr>
              <w:br/>
              <w:t>Sleeve (LLAVE TU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ta alarga 19 5/8</w:t>
            </w:r>
            <w:r w:rsidRPr="00244099">
              <w:rPr>
                <w:rFonts w:ascii="Arial" w:hAnsi="Arial" w:cs="Arial"/>
                <w:color w:val="000000"/>
                <w:lang w:val="es-BO" w:eastAsia="es-BO"/>
              </w:rPr>
              <w:br/>
              <w:t>Lengthen rod (BARRO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ta alarga 8</w:t>
            </w:r>
            <w:r w:rsidRPr="00244099">
              <w:rPr>
                <w:rFonts w:ascii="Arial" w:hAnsi="Arial" w:cs="Arial"/>
                <w:color w:val="000000"/>
                <w:lang w:val="es-BO" w:eastAsia="es-BO"/>
              </w:rPr>
              <w:br/>
              <w:t>Lengthen rod (BARRO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Unión </w:t>
            </w:r>
            <w:r w:rsidRPr="00244099">
              <w:rPr>
                <w:rFonts w:ascii="Arial" w:hAnsi="Arial" w:cs="Arial"/>
                <w:color w:val="000000"/>
                <w:lang w:val="es-BO" w:eastAsia="es-BO"/>
              </w:rPr>
              <w:br/>
              <w:t>Joi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ta alarga 24</w:t>
            </w:r>
            <w:r w:rsidRPr="00244099">
              <w:rPr>
                <w:rFonts w:ascii="Arial" w:hAnsi="Arial" w:cs="Arial"/>
                <w:color w:val="000000"/>
                <w:lang w:val="es-BO" w:eastAsia="es-BO"/>
              </w:rPr>
              <w:br/>
              <w:t>Lengthen rod (BARRO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Ayote manual anular</w:t>
            </w:r>
            <w:r w:rsidRPr="004D0D29">
              <w:rPr>
                <w:rFonts w:ascii="Arial" w:hAnsi="Arial" w:cs="Arial"/>
                <w:color w:val="000000"/>
                <w:lang w:val="en-US" w:eastAsia="es-BO"/>
              </w:rPr>
              <w:br/>
              <w:t>Manual chain hoi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hiráulica manual</w:t>
            </w:r>
            <w:r w:rsidRPr="00244099">
              <w:rPr>
                <w:rFonts w:ascii="Arial" w:hAnsi="Arial" w:cs="Arial"/>
                <w:color w:val="000000"/>
                <w:lang w:val="es-BO" w:eastAsia="es-BO"/>
              </w:rPr>
              <w:br/>
              <w:t>Manual hydraulic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quina de válvula repelón de hiráulica</w:t>
            </w:r>
            <w:r w:rsidRPr="00244099">
              <w:rPr>
                <w:rFonts w:ascii="Arial" w:hAnsi="Arial" w:cs="Arial"/>
                <w:color w:val="000000"/>
                <w:lang w:val="es-BO" w:eastAsia="es-BO"/>
              </w:rPr>
              <w:br/>
              <w:t>Hydraulic valve equipme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vestidor cónico de filtración</w:t>
            </w:r>
            <w:r w:rsidRPr="00244099">
              <w:rPr>
                <w:rFonts w:ascii="Arial" w:hAnsi="Arial" w:cs="Arial"/>
                <w:color w:val="000000"/>
                <w:lang w:val="es-BO" w:eastAsia="es-BO"/>
              </w:rPr>
              <w:br/>
              <w:t>Filter taper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w:t>
            </w:r>
            <w:r w:rsidRPr="00244099">
              <w:rPr>
                <w:rFonts w:ascii="Arial" w:hAnsi="Arial" w:cs="Arial"/>
                <w:color w:val="000000"/>
                <w:lang w:val="es-BO" w:eastAsia="es-BO"/>
              </w:rPr>
              <w:br/>
              <w:t>Pressure tub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largo</w:t>
            </w:r>
            <w:r w:rsidRPr="00244099">
              <w:rPr>
                <w:rFonts w:ascii="Arial" w:hAnsi="Arial" w:cs="Arial"/>
                <w:color w:val="000000"/>
                <w:lang w:val="es-BO" w:eastAsia="es-BO"/>
              </w:rPr>
              <w:br/>
              <w:t>Long tube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M24*160</w:t>
            </w:r>
            <w:r w:rsidRPr="00244099">
              <w:rPr>
                <w:rFonts w:ascii="Arial" w:hAnsi="Arial" w:cs="Arial"/>
                <w:color w:val="000000"/>
                <w:lang w:val="es-BO" w:eastAsia="es-BO"/>
              </w:rPr>
              <w:br/>
              <w:t>Bolt  M24*1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6 pertes interna</w:t>
            </w:r>
            <w:r w:rsidRPr="00244099">
              <w:rPr>
                <w:rFonts w:ascii="Arial" w:hAnsi="Arial" w:cs="Arial"/>
                <w:color w:val="000000"/>
                <w:lang w:val="es-BO" w:eastAsia="es-BO"/>
              </w:rPr>
              <w:br/>
              <w:t>Inner hex wren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Maquina de saca de enchufe</w:t>
            </w:r>
            <w:r w:rsidRPr="004D0D29">
              <w:rPr>
                <w:rFonts w:ascii="Arial" w:hAnsi="Arial" w:cs="Arial"/>
                <w:color w:val="000000"/>
                <w:lang w:val="en-US" w:eastAsia="es-BO"/>
              </w:rPr>
              <w:br/>
              <w:t>Break out equipment of flashboar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onmoción de preservación</w:t>
            </w:r>
            <w:r w:rsidRPr="00244099">
              <w:rPr>
                <w:rFonts w:ascii="Arial" w:hAnsi="Arial" w:cs="Arial"/>
                <w:color w:val="000000"/>
                <w:lang w:val="es-BO" w:eastAsia="es-BO"/>
              </w:rPr>
              <w:br/>
              <w:t>Flange type shaker preve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anga 11  1/6 /</w:t>
            </w:r>
            <w:r w:rsidRPr="00244099">
              <w:rPr>
                <w:rFonts w:ascii="Arial" w:hAnsi="Arial" w:cs="Arial"/>
                <w:color w:val="000000"/>
                <w:lang w:val="es-BO" w:eastAsia="es-BO"/>
              </w:rPr>
              <w:br/>
              <w:t>Sleeve(PARA IZAR CAMI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ma de inflación de paco del aire</w:t>
            </w:r>
            <w:r w:rsidRPr="00244099">
              <w:rPr>
                <w:rFonts w:ascii="Arial" w:hAnsi="Arial" w:cs="Arial"/>
                <w:color w:val="000000"/>
                <w:lang w:val="es-BO" w:eastAsia="es-BO"/>
              </w:rPr>
              <w:br/>
              <w:t>Air bag charging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mud pump accessory box 2</w:t>
            </w:r>
            <w:r w:rsidRPr="00244099">
              <w:rPr>
                <w:rFonts w:ascii="Arial" w:hAnsi="Arial" w:cs="Arial"/>
                <w:color w:val="000000"/>
                <w:lang w:val="es-BO" w:eastAsia="es-BO"/>
              </w:rPr>
              <w:br/>
              <w:t>caja de  accesorio para bomba de lodo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 de respaldo adiciónal de bomba de lodo</w:t>
            </w:r>
            <w:r w:rsidRPr="00244099">
              <w:rPr>
                <w:rFonts w:ascii="Arial" w:hAnsi="Arial" w:cs="Arial"/>
                <w:color w:val="000000"/>
                <w:lang w:val="es-BO" w:eastAsia="es-BO"/>
              </w:rPr>
              <w:br/>
              <w:t>Accessory parts of mud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petróleo</w:t>
            </w:r>
            <w:r w:rsidRPr="00244099">
              <w:rPr>
                <w:rFonts w:ascii="Arial" w:hAnsi="Arial" w:cs="Arial"/>
                <w:color w:val="000000"/>
                <w:lang w:val="es-BO" w:eastAsia="es-BO"/>
              </w:rPr>
              <w:br/>
              <w:t xml:space="preserve">Oil se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o de sello petróleo</w:t>
            </w:r>
            <w:r w:rsidRPr="00244099">
              <w:rPr>
                <w:rFonts w:ascii="Arial" w:hAnsi="Arial" w:cs="Arial"/>
                <w:color w:val="000000"/>
                <w:lang w:val="es-BO" w:eastAsia="es-BO"/>
              </w:rPr>
              <w:br/>
              <w:t>Oil 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petróleo de labio doble</w:t>
            </w:r>
            <w:r w:rsidRPr="00244099">
              <w:rPr>
                <w:rFonts w:ascii="Arial" w:hAnsi="Arial" w:cs="Arial"/>
                <w:color w:val="000000"/>
                <w:lang w:val="es-BO" w:eastAsia="es-BO"/>
              </w:rPr>
              <w:br/>
              <w:t>Oil se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llo  de tapa de pistón</w:t>
            </w:r>
            <w:r w:rsidRPr="00244099">
              <w:rPr>
                <w:rFonts w:ascii="Arial" w:hAnsi="Arial" w:cs="Arial"/>
                <w:color w:val="000000"/>
                <w:lang w:val="es-BO" w:eastAsia="es-BO"/>
              </w:rPr>
              <w:br/>
              <w:t>Seal of cylinder li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cho de válvula</w:t>
            </w:r>
            <w:r w:rsidRPr="00244099">
              <w:rPr>
                <w:rFonts w:ascii="Arial" w:hAnsi="Arial" w:cs="Arial"/>
                <w:color w:val="000000"/>
                <w:lang w:val="es-BO" w:eastAsia="es-BO"/>
              </w:rPr>
              <w:br/>
              <w:t>Rubber of val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 cierre de tapa de válvula</w:t>
            </w:r>
            <w:r w:rsidRPr="00244099">
              <w:rPr>
                <w:rFonts w:ascii="Arial" w:hAnsi="Arial" w:cs="Arial"/>
                <w:color w:val="000000"/>
                <w:lang w:val="es-BO" w:eastAsia="es-BO"/>
              </w:rPr>
              <w:br/>
              <w:t>Seal ring of valve li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 cierre de tapa de pistón</w:t>
            </w:r>
            <w:r w:rsidRPr="00244099">
              <w:rPr>
                <w:rFonts w:ascii="Arial" w:hAnsi="Arial" w:cs="Arial"/>
                <w:color w:val="000000"/>
                <w:lang w:val="es-BO" w:eastAsia="es-BO"/>
              </w:rPr>
              <w:br/>
              <w:t>Seal ring of cylinder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ucho  170</w:t>
            </w:r>
            <w:r w:rsidRPr="00244099">
              <w:rPr>
                <w:rFonts w:ascii="Arial" w:hAnsi="Arial" w:cs="Arial"/>
                <w:color w:val="000000"/>
                <w:lang w:val="es-BO" w:eastAsia="es-BO"/>
              </w:rPr>
              <w:br/>
              <w:t>Rubb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nillo de cierre de pistón</w:t>
            </w:r>
            <w:r w:rsidRPr="00244099">
              <w:rPr>
                <w:rFonts w:ascii="Arial" w:hAnsi="Arial" w:cs="Arial"/>
                <w:color w:val="000000"/>
                <w:lang w:val="es-BO" w:eastAsia="es-BO"/>
              </w:rPr>
              <w:br/>
              <w:t>Seal ring of pist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ápsula</w:t>
            </w:r>
            <w:r w:rsidRPr="00244099">
              <w:rPr>
                <w:rFonts w:ascii="Arial" w:hAnsi="Arial" w:cs="Arial"/>
                <w:color w:val="000000"/>
                <w:lang w:val="es-BO" w:eastAsia="es-BO"/>
              </w:rPr>
              <w:br/>
              <w:t>Rubber ba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sello</w:t>
            </w:r>
            <w:r w:rsidRPr="00244099">
              <w:rPr>
                <w:rFonts w:ascii="Arial" w:hAnsi="Arial" w:cs="Arial"/>
                <w:color w:val="000000"/>
                <w:lang w:val="es-BO" w:eastAsia="es-BO"/>
              </w:rPr>
              <w:br/>
              <w:t>Seal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ja/box</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Arandela R24</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27</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44</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R39</w:t>
            </w:r>
            <w:r w:rsidRPr="00244099">
              <w:rPr>
                <w:rFonts w:ascii="Arial" w:hAnsi="Arial" w:cs="Arial"/>
                <w:color w:val="000000"/>
                <w:lang w:val="es-BO" w:eastAsia="es-BO"/>
              </w:rPr>
              <w:br/>
              <w:t>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cipiente de goma de gas</w:t>
            </w:r>
            <w:r w:rsidRPr="00244099">
              <w:rPr>
                <w:rFonts w:ascii="Arial" w:hAnsi="Arial" w:cs="Arial"/>
                <w:color w:val="000000"/>
                <w:lang w:val="es-BO" w:eastAsia="es-BO"/>
              </w:rPr>
              <w:br/>
              <w:t>Air ba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Suma de pistón </w:t>
            </w:r>
            <w:r w:rsidRPr="00244099">
              <w:rPr>
                <w:rFonts w:ascii="Arial" w:hAnsi="Arial" w:cs="Arial"/>
                <w:color w:val="000000"/>
                <w:lang w:val="es-BO" w:eastAsia="es-BO"/>
              </w:rPr>
              <w:br/>
              <w:t>Piston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suave</w:t>
            </w:r>
            <w:r w:rsidRPr="00244099">
              <w:rPr>
                <w:rFonts w:ascii="Arial" w:hAnsi="Arial" w:cs="Arial"/>
                <w:color w:val="000000"/>
                <w:lang w:val="es-BO" w:eastAsia="es-BO"/>
              </w:rPr>
              <w:br/>
              <w:t>Buffer p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sador cortada</w:t>
            </w:r>
            <w:r w:rsidRPr="00244099">
              <w:rPr>
                <w:rFonts w:ascii="Arial" w:hAnsi="Arial" w:cs="Arial"/>
                <w:color w:val="000000"/>
                <w:lang w:val="es-BO" w:eastAsia="es-BO"/>
              </w:rPr>
              <w:br/>
              <w:t>Sheer pi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randela de tipo O</w:t>
            </w:r>
            <w:r w:rsidRPr="00244099">
              <w:rPr>
                <w:rFonts w:ascii="Arial" w:hAnsi="Arial" w:cs="Arial"/>
                <w:color w:val="000000"/>
                <w:lang w:val="es-BO" w:eastAsia="es-BO"/>
              </w:rPr>
              <w:br/>
              <w:t>O rin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alo de tapa de pistón</w:t>
            </w:r>
            <w:r w:rsidRPr="00244099">
              <w:rPr>
                <w:rFonts w:ascii="Arial" w:hAnsi="Arial" w:cs="Arial"/>
                <w:color w:val="000000"/>
                <w:lang w:val="es-BO" w:eastAsia="es-BO"/>
              </w:rPr>
              <w:br/>
              <w:t>Rod of cylinder li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edio de elevación de cilindro de pistón</w:t>
            </w:r>
            <w:r w:rsidRPr="00244099">
              <w:rPr>
                <w:rFonts w:ascii="Arial" w:hAnsi="Arial" w:cs="Arial"/>
                <w:color w:val="000000"/>
                <w:lang w:val="es-BO" w:eastAsia="es-BO"/>
              </w:rPr>
              <w:br/>
              <w:t>Hoisting tool of cylinder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2 3/8</w:t>
            </w:r>
            <w:r w:rsidRPr="00244099">
              <w:rPr>
                <w:rFonts w:ascii="Arial" w:hAnsi="Arial" w:cs="Arial"/>
                <w:color w:val="000000"/>
                <w:lang w:val="es-BO" w:eastAsia="es-BO"/>
              </w:rPr>
              <w:br/>
              <w:t>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anga 2</w:t>
            </w:r>
            <w:r w:rsidRPr="00244099">
              <w:rPr>
                <w:rFonts w:ascii="Arial" w:hAnsi="Arial" w:cs="Arial"/>
                <w:color w:val="000000"/>
                <w:lang w:val="es-BO" w:eastAsia="es-BO"/>
              </w:rPr>
              <w:br/>
              <w:t>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3 5/8</w:t>
            </w:r>
            <w:r w:rsidRPr="00244099">
              <w:rPr>
                <w:rFonts w:ascii="Arial" w:hAnsi="Arial" w:cs="Arial"/>
                <w:color w:val="000000"/>
                <w:lang w:val="es-BO" w:eastAsia="es-BO"/>
              </w:rPr>
              <w:br/>
              <w:t>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1 1/2</w:t>
            </w:r>
            <w:r w:rsidRPr="00244099">
              <w:rPr>
                <w:rFonts w:ascii="Arial" w:hAnsi="Arial" w:cs="Arial"/>
                <w:color w:val="000000"/>
                <w:lang w:val="es-BO" w:eastAsia="es-BO"/>
              </w:rPr>
              <w:br/>
              <w:t>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nga 1 5/8</w:t>
            </w:r>
            <w:r w:rsidRPr="00244099">
              <w:rPr>
                <w:rFonts w:ascii="Arial" w:hAnsi="Arial" w:cs="Arial"/>
                <w:color w:val="000000"/>
                <w:lang w:val="es-BO" w:eastAsia="es-BO"/>
              </w:rPr>
              <w:br/>
              <w:t>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ta alarga 19 5/8</w:t>
            </w:r>
            <w:r w:rsidRPr="00244099">
              <w:rPr>
                <w:rFonts w:ascii="Arial" w:hAnsi="Arial" w:cs="Arial"/>
                <w:color w:val="000000"/>
                <w:lang w:val="es-BO" w:eastAsia="es-BO"/>
              </w:rPr>
              <w:br/>
              <w:t>Lengthen ro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ta alarga 8</w:t>
            </w:r>
            <w:r w:rsidRPr="00244099">
              <w:rPr>
                <w:rFonts w:ascii="Arial" w:hAnsi="Arial" w:cs="Arial"/>
                <w:color w:val="000000"/>
                <w:lang w:val="es-BO" w:eastAsia="es-BO"/>
              </w:rPr>
              <w:br/>
              <w:t>Lengthen ro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Unión</w:t>
            </w:r>
            <w:r w:rsidRPr="00244099">
              <w:rPr>
                <w:rFonts w:ascii="Arial" w:hAnsi="Arial" w:cs="Arial"/>
                <w:color w:val="000000"/>
                <w:lang w:val="es-BO" w:eastAsia="es-BO"/>
              </w:rPr>
              <w:br/>
              <w:t>Joi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Asta alarga 24</w:t>
            </w:r>
            <w:r w:rsidRPr="00244099">
              <w:rPr>
                <w:rFonts w:ascii="Arial" w:hAnsi="Arial" w:cs="Arial"/>
                <w:color w:val="000000"/>
                <w:lang w:val="es-BO" w:eastAsia="es-BO"/>
              </w:rPr>
              <w:br/>
              <w:t>Lengthen ro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Ayote manual anular</w:t>
            </w:r>
            <w:r w:rsidRPr="004D0D29">
              <w:rPr>
                <w:rFonts w:ascii="Arial" w:hAnsi="Arial" w:cs="Arial"/>
                <w:color w:val="000000"/>
                <w:lang w:val="en-US" w:eastAsia="es-BO"/>
              </w:rPr>
              <w:br/>
              <w:t>Manual chain hois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mba de hiráulica manual</w:t>
            </w:r>
            <w:r w:rsidRPr="00244099">
              <w:rPr>
                <w:rFonts w:ascii="Arial" w:hAnsi="Arial" w:cs="Arial"/>
                <w:color w:val="000000"/>
                <w:lang w:val="es-BO" w:eastAsia="es-BO"/>
              </w:rPr>
              <w:br/>
              <w:t>Manual hydraulic pum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Maquina de válvula repelón de hiráulica</w:t>
            </w:r>
            <w:r w:rsidRPr="00244099">
              <w:rPr>
                <w:rFonts w:ascii="Arial" w:hAnsi="Arial" w:cs="Arial"/>
                <w:color w:val="000000"/>
                <w:lang w:val="es-BO" w:eastAsia="es-BO"/>
              </w:rPr>
              <w:br/>
              <w:t>Hydraulic valve equipmen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evestidor cónico de filtración</w:t>
            </w:r>
            <w:r w:rsidRPr="00244099">
              <w:rPr>
                <w:rFonts w:ascii="Arial" w:hAnsi="Arial" w:cs="Arial"/>
                <w:color w:val="000000"/>
                <w:lang w:val="es-BO" w:eastAsia="es-BO"/>
              </w:rPr>
              <w:br/>
              <w:t>Filter taper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w:t>
            </w:r>
            <w:r w:rsidRPr="00244099">
              <w:rPr>
                <w:rFonts w:ascii="Arial" w:hAnsi="Arial" w:cs="Arial"/>
                <w:color w:val="000000"/>
                <w:lang w:val="es-BO" w:eastAsia="es-BO"/>
              </w:rPr>
              <w:br/>
              <w:t>Pressure tub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Tubo largo</w:t>
            </w:r>
            <w:r w:rsidRPr="00244099">
              <w:rPr>
                <w:rFonts w:ascii="Arial" w:hAnsi="Arial" w:cs="Arial"/>
                <w:color w:val="000000"/>
                <w:lang w:val="es-BO" w:eastAsia="es-BO"/>
              </w:rPr>
              <w:br/>
              <w:t>Long tube 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erno  M24*160</w:t>
            </w:r>
            <w:r w:rsidRPr="00244099">
              <w:rPr>
                <w:rFonts w:ascii="Arial" w:hAnsi="Arial" w:cs="Arial"/>
                <w:color w:val="000000"/>
                <w:lang w:val="es-BO" w:eastAsia="es-BO"/>
              </w:rPr>
              <w:br/>
              <w:t>Bolt  M24*1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Llave de 6 pertes interna</w:t>
            </w:r>
            <w:r w:rsidRPr="00244099">
              <w:rPr>
                <w:rFonts w:ascii="Arial" w:hAnsi="Arial" w:cs="Arial"/>
                <w:color w:val="000000"/>
                <w:lang w:val="es-BO" w:eastAsia="es-BO"/>
              </w:rPr>
              <w:br/>
              <w:t>Inner hex wrench</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Maquina de saca de enchufe</w:t>
            </w:r>
            <w:r w:rsidRPr="004D0D29">
              <w:rPr>
                <w:rFonts w:ascii="Arial" w:hAnsi="Arial" w:cs="Arial"/>
                <w:color w:val="000000"/>
                <w:lang w:val="en-US" w:eastAsia="es-BO"/>
              </w:rPr>
              <w:br/>
              <w:t>Break out equipment of flashboar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onmoción de preservación </w:t>
            </w:r>
            <w:r w:rsidRPr="00244099">
              <w:rPr>
                <w:rFonts w:ascii="Arial" w:hAnsi="Arial" w:cs="Arial"/>
                <w:color w:val="000000"/>
                <w:lang w:val="es-BO" w:eastAsia="es-BO"/>
              </w:rPr>
              <w:br/>
            </w:r>
            <w:r w:rsidRPr="00244099">
              <w:rPr>
                <w:rFonts w:ascii="Arial" w:hAnsi="Arial" w:cs="Arial"/>
                <w:color w:val="000000"/>
                <w:lang w:val="es-BO" w:eastAsia="es-BO"/>
              </w:rPr>
              <w:lastRenderedPageBreak/>
              <w:t>Flange type shaker preven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Manga 11  1/6 /</w:t>
            </w:r>
            <w:r w:rsidRPr="00244099">
              <w:rPr>
                <w:rFonts w:ascii="Arial" w:hAnsi="Arial" w:cs="Arial"/>
                <w:color w:val="000000"/>
                <w:lang w:val="es-BO" w:eastAsia="es-BO"/>
              </w:rPr>
              <w:br/>
              <w:t>Slee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uma de inflación de paco del aire</w:t>
            </w:r>
            <w:r w:rsidRPr="00244099">
              <w:rPr>
                <w:rFonts w:ascii="Arial" w:hAnsi="Arial" w:cs="Arial"/>
                <w:color w:val="000000"/>
                <w:lang w:val="es-BO" w:eastAsia="es-BO"/>
              </w:rPr>
              <w:br/>
              <w:t>Air bag charging assembl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1t air winch</w:t>
            </w:r>
            <w:r w:rsidRPr="004D0D29">
              <w:rPr>
                <w:rFonts w:ascii="Arial" w:hAnsi="Arial" w:cs="Arial"/>
                <w:color w:val="000000"/>
                <w:lang w:val="en-US" w:eastAsia="es-BO"/>
              </w:rPr>
              <w:br/>
              <w:t xml:space="preserve"> 1t cabrestante neumát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BOP control cabinet</w:t>
            </w:r>
            <w:r w:rsidRPr="00244099">
              <w:rPr>
                <w:rFonts w:ascii="Arial" w:hAnsi="Arial" w:cs="Arial"/>
                <w:color w:val="000000"/>
                <w:lang w:val="es-BO" w:eastAsia="es-BO"/>
              </w:rPr>
              <w:br/>
              <w:t>gabinete de control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estación de prueba de presión de neumátic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 xml:space="preserve">wireline of top drive </w:t>
            </w:r>
            <w:r w:rsidRPr="004D0D29">
              <w:rPr>
                <w:rFonts w:ascii="Arial" w:hAnsi="Arial" w:cs="Arial"/>
                <w:color w:val="000000"/>
                <w:lang w:val="en-US" w:eastAsia="es-BO"/>
              </w:rPr>
              <w:br/>
              <w:t>cable de acero de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ce</w:t>
            </w:r>
            <w:r w:rsidRPr="00244099">
              <w:rPr>
                <w:rFonts w:ascii="Arial" w:hAnsi="Arial" w:cs="Arial"/>
                <w:color w:val="000000"/>
                <w:lang w:val="es-BO" w:eastAsia="es-BO"/>
              </w:rPr>
              <w:br/>
              <w:t>raiz</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main unit pipeline box </w:t>
            </w:r>
            <w:r w:rsidRPr="00244099">
              <w:rPr>
                <w:rFonts w:ascii="Arial" w:hAnsi="Arial" w:cs="Arial"/>
                <w:color w:val="000000"/>
                <w:lang w:val="es-BO" w:eastAsia="es-BO"/>
              </w:rPr>
              <w:br/>
              <w:t>caja de tubería de tren centr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main unit pin box  </w:t>
            </w:r>
            <w:r w:rsidRPr="00244099">
              <w:rPr>
                <w:rFonts w:ascii="Arial" w:hAnsi="Arial" w:cs="Arial"/>
                <w:color w:val="000000"/>
                <w:lang w:val="es-BO" w:eastAsia="es-BO"/>
              </w:rPr>
              <w:br/>
              <w:t xml:space="preserve">caja de perno de tren centr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pedal       </w:t>
            </w:r>
            <w:r w:rsidRPr="00244099">
              <w:rPr>
                <w:rFonts w:ascii="Arial" w:hAnsi="Arial" w:cs="Arial"/>
                <w:color w:val="000000"/>
                <w:lang w:val="es-BO" w:eastAsia="es-BO"/>
              </w:rPr>
              <w:br/>
              <w:t>ped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ces</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rotary table antislip cushion</w:t>
            </w:r>
            <w:r w:rsidRPr="00244099">
              <w:rPr>
                <w:rFonts w:ascii="Arial" w:hAnsi="Arial" w:cs="Arial"/>
                <w:color w:val="000000"/>
                <w:lang w:val="es-BO" w:eastAsia="es-BO"/>
              </w:rPr>
              <w:br/>
              <w:t xml:space="preserve"> Colchón antideslizante de la mes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BOP clamp</w:t>
            </w:r>
            <w:r w:rsidRPr="00244099">
              <w:rPr>
                <w:rFonts w:ascii="Arial" w:hAnsi="Arial" w:cs="Arial"/>
                <w:color w:val="000000"/>
                <w:lang w:val="es-BO" w:eastAsia="es-BO"/>
              </w:rPr>
              <w:br/>
              <w:t>aro de BOP</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pieces</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ariable bore ram assembly  </w:t>
            </w:r>
            <w:r w:rsidRPr="00244099">
              <w:rPr>
                <w:rFonts w:ascii="Arial" w:hAnsi="Arial" w:cs="Arial"/>
                <w:color w:val="000000"/>
                <w:lang w:val="es-BO" w:eastAsia="es-BO"/>
              </w:rPr>
              <w:br/>
              <w:t xml:space="preserve"> juego de  tabla de compuert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variable bore ram assembly   </w:t>
            </w:r>
            <w:r w:rsidRPr="00244099">
              <w:rPr>
                <w:rFonts w:ascii="Arial" w:hAnsi="Arial" w:cs="Arial"/>
                <w:color w:val="000000"/>
                <w:lang w:val="es-BO" w:eastAsia="es-BO"/>
              </w:rPr>
              <w:br/>
              <w:t>juego de  tabla de compuer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lastRenderedPageBreak/>
              <w:t>cable box of top drive</w:t>
            </w:r>
            <w:r w:rsidRPr="004D0D29">
              <w:rPr>
                <w:rFonts w:ascii="Arial" w:hAnsi="Arial" w:cs="Arial"/>
                <w:color w:val="000000"/>
                <w:lang w:val="en-US" w:eastAsia="es-BO"/>
              </w:rPr>
              <w:br/>
              <w:t>caja de cable de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SUBTOTAL RG27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gridSpan w:val="3"/>
            <w:tcBorders>
              <w:top w:val="nil"/>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RG275</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Good Description</w:t>
            </w:r>
            <w:r w:rsidRPr="00244099">
              <w:rPr>
                <w:rFonts w:ascii="Arial" w:hAnsi="Arial" w:cs="Arial"/>
                <w:b/>
                <w:bCs/>
                <w:color w:val="000000"/>
                <w:lang w:val="es-BO" w:eastAsia="es-BO"/>
              </w:rPr>
              <w:br/>
              <w:t>Descripcion de mercaderí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Quantity</w:t>
            </w:r>
            <w:r w:rsidRPr="00244099">
              <w:rPr>
                <w:rFonts w:ascii="Arial" w:hAnsi="Arial" w:cs="Arial"/>
                <w:b/>
                <w:bCs/>
                <w:color w:val="000000"/>
                <w:lang w:val="es-BO" w:eastAsia="es-BO"/>
              </w:rPr>
              <w:br/>
              <w:t>Ca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Unit Un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accessory of top drive</w:t>
            </w:r>
            <w:r w:rsidRPr="004D0D29">
              <w:rPr>
                <w:rFonts w:ascii="Arial" w:hAnsi="Arial" w:cs="Arial"/>
                <w:color w:val="000000"/>
                <w:lang w:val="en-US" w:eastAsia="es-BO"/>
              </w:rPr>
              <w:br/>
              <w:t>caja de accesorio de top driv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casing elevator </w:t>
            </w:r>
            <w:r w:rsidRPr="00244099">
              <w:rPr>
                <w:rFonts w:ascii="Arial" w:hAnsi="Arial" w:cs="Arial"/>
                <w:color w:val="000000"/>
                <w:lang w:val="es-BO" w:eastAsia="es-BO"/>
              </w:rPr>
              <w:br/>
              <w:t xml:space="preserve"> Elevador de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ing elevator</w:t>
            </w:r>
            <w:r w:rsidRPr="00244099">
              <w:rPr>
                <w:rFonts w:ascii="Arial" w:hAnsi="Arial" w:cs="Arial"/>
                <w:color w:val="000000"/>
                <w:lang w:val="es-BO" w:eastAsia="es-BO"/>
              </w:rPr>
              <w:br/>
              <w:t>Elevador de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pare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Casing elevator</w:t>
            </w:r>
            <w:r w:rsidRPr="00244099">
              <w:rPr>
                <w:rFonts w:ascii="Arial" w:hAnsi="Arial" w:cs="Arial"/>
                <w:color w:val="000000"/>
                <w:lang w:val="es-BO" w:eastAsia="es-BO"/>
              </w:rPr>
              <w:br/>
              <w:t>Elevador de tubería de revestim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pare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Slip elevator   </w:t>
            </w:r>
            <w:r w:rsidRPr="00244099">
              <w:rPr>
                <w:rFonts w:ascii="Arial" w:hAnsi="Arial" w:cs="Arial"/>
                <w:color w:val="000000"/>
                <w:lang w:val="es-BO" w:eastAsia="es-BO"/>
              </w:rPr>
              <w:br/>
              <w:t xml:space="preserve"> Elevadores de tipo cuñ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set</w:t>
            </w:r>
            <w:r w:rsidRPr="00244099">
              <w:rPr>
                <w:rFonts w:ascii="Arial" w:hAnsi="Arial" w:cs="Arial"/>
                <w:color w:val="000000"/>
                <w:lang w:val="es-BO" w:eastAsia="es-BO"/>
              </w:rPr>
              <w:br/>
              <w:t>pare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m assembly </w:t>
            </w:r>
            <w:r w:rsidRPr="00244099">
              <w:rPr>
                <w:rFonts w:ascii="Arial" w:hAnsi="Arial" w:cs="Arial"/>
                <w:color w:val="000000"/>
                <w:lang w:val="es-BO" w:eastAsia="es-BO"/>
              </w:rPr>
              <w:br/>
              <w:t>Juego de arri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m assembly 9 5/8"   </w:t>
            </w:r>
            <w:r w:rsidRPr="00244099">
              <w:rPr>
                <w:rFonts w:ascii="Arial" w:hAnsi="Arial" w:cs="Arial"/>
                <w:color w:val="000000"/>
                <w:lang w:val="es-BO" w:eastAsia="es-BO"/>
              </w:rPr>
              <w:br/>
              <w:t>Juego de arriete 9 5/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7"   </w:t>
            </w:r>
            <w:r w:rsidRPr="00244099">
              <w:rPr>
                <w:rFonts w:ascii="Arial" w:hAnsi="Arial" w:cs="Arial"/>
                <w:color w:val="000000"/>
                <w:lang w:val="es-BO" w:eastAsia="es-BO"/>
              </w:rPr>
              <w:br/>
              <w:t>Juego de arriete 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m assembly 5 1/2"   </w:t>
            </w:r>
            <w:r w:rsidRPr="00244099">
              <w:rPr>
                <w:rFonts w:ascii="Arial" w:hAnsi="Arial" w:cs="Arial"/>
                <w:color w:val="000000"/>
                <w:lang w:val="es-BO" w:eastAsia="es-BO"/>
              </w:rPr>
              <w:br/>
              <w:t>Juego de arriete 5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5"   </w:t>
            </w:r>
            <w:r w:rsidRPr="00244099">
              <w:rPr>
                <w:rFonts w:ascii="Arial" w:hAnsi="Arial" w:cs="Arial"/>
                <w:color w:val="000000"/>
                <w:lang w:val="es-BO" w:eastAsia="es-BO"/>
              </w:rPr>
              <w:br/>
              <w:t>Juego de arriete 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4 1/2"   </w:t>
            </w:r>
            <w:r w:rsidRPr="00244099">
              <w:rPr>
                <w:rFonts w:ascii="Arial" w:hAnsi="Arial" w:cs="Arial"/>
                <w:color w:val="000000"/>
                <w:lang w:val="es-BO" w:eastAsia="es-BO"/>
              </w:rPr>
              <w:br/>
              <w:t>Juego de arriete 4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m assembly3 1/2"   </w:t>
            </w:r>
            <w:r w:rsidRPr="00244099">
              <w:rPr>
                <w:rFonts w:ascii="Arial" w:hAnsi="Arial" w:cs="Arial"/>
                <w:color w:val="000000"/>
                <w:lang w:val="es-BO" w:eastAsia="es-BO"/>
              </w:rPr>
              <w:br/>
              <w:t>Juego de arriete 3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2 7/8"   </w:t>
            </w:r>
            <w:r w:rsidRPr="00244099">
              <w:rPr>
                <w:rFonts w:ascii="Arial" w:hAnsi="Arial" w:cs="Arial"/>
                <w:color w:val="000000"/>
                <w:lang w:val="es-BO" w:eastAsia="es-BO"/>
              </w:rPr>
              <w:br/>
              <w:t>Juego de arriete 2 7/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2 3/8"   </w:t>
            </w:r>
            <w:r w:rsidRPr="00244099">
              <w:rPr>
                <w:rFonts w:ascii="Arial" w:hAnsi="Arial" w:cs="Arial"/>
                <w:color w:val="000000"/>
                <w:lang w:val="es-BO" w:eastAsia="es-BO"/>
              </w:rPr>
              <w:br/>
              <w:t>Juego de arriete 2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box  caja </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 xml:space="preserve">Riser joint    </w:t>
            </w:r>
            <w:r w:rsidRPr="004D0D29">
              <w:rPr>
                <w:rFonts w:ascii="Arial" w:hAnsi="Arial" w:cs="Arial"/>
                <w:color w:val="000000"/>
                <w:lang w:val="en-US" w:eastAsia="es-BO"/>
              </w:rPr>
              <w:br/>
              <w:t>Brida de rams vari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 xml:space="preserve">adapter flange </w:t>
            </w:r>
            <w:r w:rsidRPr="00244099">
              <w:rPr>
                <w:rFonts w:ascii="Arial" w:hAnsi="Arial" w:cs="Arial"/>
                <w:color w:val="000000"/>
                <w:lang w:val="es-BO" w:eastAsia="es-BO"/>
              </w:rPr>
              <w:br/>
              <w:t xml:space="preserve"> Brida de rams vari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adapter flange </w:t>
            </w:r>
            <w:r w:rsidRPr="00244099">
              <w:rPr>
                <w:rFonts w:ascii="Arial" w:hAnsi="Arial" w:cs="Arial"/>
                <w:color w:val="000000"/>
                <w:lang w:val="es-BO" w:eastAsia="es-BO"/>
              </w:rPr>
              <w:br/>
              <w:t xml:space="preserve"> Brida de rams vari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m assembly </w:t>
            </w:r>
            <w:r w:rsidRPr="00244099">
              <w:rPr>
                <w:rFonts w:ascii="Arial" w:hAnsi="Arial" w:cs="Arial"/>
                <w:color w:val="000000"/>
                <w:lang w:val="es-BO" w:eastAsia="es-BO"/>
              </w:rPr>
              <w:br/>
              <w:t>Juego de arriete 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box</w:t>
            </w:r>
            <w:r w:rsidRPr="00244099">
              <w:rPr>
                <w:rFonts w:ascii="Arial" w:hAnsi="Arial" w:cs="Arial"/>
                <w:color w:val="000000"/>
                <w:lang w:val="es-BO" w:eastAsia="es-BO"/>
              </w:rPr>
              <w:br/>
              <w:t>caja</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7"  </w:t>
            </w:r>
            <w:r w:rsidRPr="00244099">
              <w:rPr>
                <w:rFonts w:ascii="Arial" w:hAnsi="Arial" w:cs="Arial"/>
                <w:color w:val="000000"/>
                <w:lang w:val="es-BO" w:eastAsia="es-BO"/>
              </w:rPr>
              <w:br/>
              <w:t>Juego de arriete 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Shear Ram assembly </w:t>
            </w:r>
            <w:r w:rsidRPr="00244099">
              <w:rPr>
                <w:rFonts w:ascii="Arial" w:hAnsi="Arial" w:cs="Arial"/>
                <w:color w:val="000000"/>
                <w:lang w:val="es-BO" w:eastAsia="es-BO"/>
              </w:rPr>
              <w:br/>
              <w:t xml:space="preserve"> Juego de arriete cort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Ram assembly 4 1/2"   </w:t>
            </w:r>
            <w:r w:rsidRPr="00244099">
              <w:rPr>
                <w:rFonts w:ascii="Arial" w:hAnsi="Arial" w:cs="Arial"/>
                <w:color w:val="000000"/>
                <w:lang w:val="es-BO" w:eastAsia="es-BO"/>
              </w:rPr>
              <w:br/>
              <w:t xml:space="preserve">Juego de arriete 4 1/2"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3 1/2" </w:t>
            </w:r>
            <w:r w:rsidRPr="00244099">
              <w:rPr>
                <w:rFonts w:ascii="Arial" w:hAnsi="Arial" w:cs="Arial"/>
                <w:color w:val="000000"/>
                <w:lang w:val="es-BO" w:eastAsia="es-BO"/>
              </w:rPr>
              <w:br/>
              <w:t xml:space="preserve"> Juego de arriete 3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2 7/8  </w:t>
            </w:r>
            <w:r w:rsidRPr="00244099">
              <w:rPr>
                <w:rFonts w:ascii="Arial" w:hAnsi="Arial" w:cs="Arial"/>
                <w:color w:val="000000"/>
                <w:lang w:val="es-BO" w:eastAsia="es-BO"/>
              </w:rPr>
              <w:br/>
              <w:t>Juego de arriete 2 7/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Ram assembly  2 3/8" </w:t>
            </w:r>
            <w:r w:rsidRPr="00244099">
              <w:rPr>
                <w:rFonts w:ascii="Arial" w:hAnsi="Arial" w:cs="Arial"/>
                <w:color w:val="000000"/>
                <w:lang w:val="es-BO" w:eastAsia="es-BO"/>
              </w:rPr>
              <w:br/>
              <w:t xml:space="preserve"> Juego de arriete  2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Blind ram assembly   </w:t>
            </w:r>
            <w:r w:rsidRPr="00244099">
              <w:rPr>
                <w:rFonts w:ascii="Arial" w:hAnsi="Arial" w:cs="Arial"/>
                <w:color w:val="000000"/>
                <w:lang w:val="es-BO" w:eastAsia="es-BO"/>
              </w:rPr>
              <w:br/>
              <w:t>Juego de arriete ci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 Shear Ram assembly  </w:t>
            </w:r>
            <w:r w:rsidRPr="00244099">
              <w:rPr>
                <w:rFonts w:ascii="Arial" w:hAnsi="Arial" w:cs="Arial"/>
                <w:color w:val="000000"/>
                <w:lang w:val="es-BO" w:eastAsia="es-BO"/>
              </w:rPr>
              <w:br/>
              <w:t>Juego de arriete cort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joint</w:t>
            </w:r>
            <w:r w:rsidRPr="00244099">
              <w:rPr>
                <w:rFonts w:ascii="Arial" w:hAnsi="Arial" w:cs="Arial"/>
                <w:color w:val="000000"/>
                <w:lang w:val="es-BO" w:eastAsia="es-BO"/>
              </w:rPr>
              <w:br/>
              <w:t>conect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pieza</w:t>
            </w:r>
            <w:r w:rsidRPr="00244099">
              <w:rPr>
                <w:rFonts w:ascii="Arial" w:hAnsi="Arial" w:cs="Arial"/>
                <w:color w:val="000000"/>
                <w:lang w:val="es-BO" w:eastAsia="es-BO"/>
              </w:rPr>
              <w:br/>
              <w:t>piece</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noWrap/>
            <w:vAlign w:val="center"/>
            <w:hideMark/>
          </w:tcPr>
          <w:p w:rsidR="00244099" w:rsidRPr="00244099" w:rsidRDefault="00244099" w:rsidP="00244099">
            <w:pPr>
              <w:jc w:val="center"/>
              <w:rPr>
                <w:rFonts w:ascii="Arial" w:hAnsi="Arial" w:cs="Arial"/>
                <w:lang w:val="es-BO" w:eastAsia="es-BO"/>
              </w:rPr>
            </w:pPr>
            <w:r w:rsidRPr="00244099">
              <w:rPr>
                <w:rFonts w:ascii="Arial" w:hAnsi="Arial" w:cs="Arial"/>
                <w:lang w:val="es-BO" w:eastAsia="es-BO"/>
              </w:rPr>
              <w:t>SUBTOTAL RG27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MATERIALES NUEVOS</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sz w:val="22"/>
                <w:szCs w:val="22"/>
                <w:lang w:val="es-BO" w:eastAsia="es-BO"/>
              </w:rPr>
            </w:pPr>
            <w:r w:rsidRPr="00244099">
              <w:rPr>
                <w:rFonts w:ascii="Calibri" w:hAnsi="Calibri"/>
                <w:b/>
                <w:bCs/>
                <w:color w:val="000000"/>
                <w:sz w:val="22"/>
                <w:szCs w:val="22"/>
                <w:lang w:val="es-BO" w:eastAsia="es-BO"/>
              </w:rPr>
              <w:t>NOMB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sz w:val="22"/>
                <w:szCs w:val="22"/>
                <w:lang w:val="es-BO" w:eastAsia="es-BO"/>
              </w:rPr>
            </w:pPr>
            <w:r w:rsidRPr="00244099">
              <w:rPr>
                <w:rFonts w:ascii="Calibri" w:hAnsi="Calibri"/>
                <w:b/>
                <w:bCs/>
                <w:color w:val="000000"/>
                <w:sz w:val="22"/>
                <w:szCs w:val="22"/>
                <w:lang w:val="es-BO" w:eastAsia="es-BO"/>
              </w:rPr>
              <w:t>DESCRIP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USB HARD KE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INDUSOF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USB HARD KEY</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INDUSOF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MORY STIC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OTWARE DE INOVA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LLA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DE GOLPE DE 1 1/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LLA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DE GOLPE DE 1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 xml:space="preserve">LLA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DE GOLPE DE 1 7/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LLA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DE GOLPE DE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LLA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DE GOLPE DE 2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LLAV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DE GOLPE DE 2 3/1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SHUMIFIC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SHUMIFICADOR M/MDK-43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RETRAC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RETRACTIL LINEA DE V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A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IZAJE DE GRUA 1000HP 6X125MM (AMARILLO) 76274688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A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IZAJE DE GRUA 1000HP 1.5X125MM (AMARILLO) 76275032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A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IZAJE DE GRUA 1000HP 1.5X125MM (STOGUE) 45254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A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IZAJE DE GRUA 1000HP 1.5X125MM (STOGUE) 45254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5 L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JUEGO DE HERRAMIEN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DA JUEGO CON 25 PIEZAS, LLAVES COMBINA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ICO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RAMON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RAMON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ICOT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ONC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14 L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10 L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ONCE DE 8 L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ONCE DE 10 L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B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ONCE DE 6 LB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LIN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1" X 8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LING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1 X 4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S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SAD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GANCH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7,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GANCH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AJ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 DE 4 X 6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 CADENA DE ACERO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RRE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DE BALANCEO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HICKSAN DE 2" 15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HICKSAN DE 2" 1500PSI</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C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C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5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ometro de Bomba 2" Oteco 0-5000 psi con Br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MAN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Manometro de Bomba 2" Cameron 0-50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Manometro de Bomba 2" Oteco 0-50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Manometro de Bomba 2" Cameron  0-5000 psi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ALA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TABO SBE 75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ALA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TABO SBE 1100 PLU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ALA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BE 75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MOL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TABO DE 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MOL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TABO DE 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MOL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TABO DE 4 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QD30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T280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QD30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D3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QD30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QD31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L103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QD3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T270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ROLA SERIE 672TQQD29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RMO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INFRARROJO FLUK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MPERIMET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INZA FLUK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PINZ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UKE CLAM MET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PU</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CL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RCA DEL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NI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COMPUTADORA CNOXGMOJ72872 28RE9U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OXICOR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O DE OXICORTE COMPLETO CON TODOS SUS ACCESORIOS MARCA HARRI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52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JA RO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CAJA CON JUEGO DE HERRAMIENTAS COMPLETO, LLAVES, ALICATES, MARTILLOS,CIERRAS, CINCELE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S CRECENT DE 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GU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GUERA DE HIDROLAV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S CADENA DE 8”,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WIN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WINCHA STANLEY DE 30 MT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QUIL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QUILLAS DE RED CONTRA INCENDIO MAS MANGU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MONIT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NITOR DE RED CONTRA INCENDIOS MAS SOPOR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UCHE DE MONTACARGA CON HERRAMIENTAS MAS HIDR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UCHE DE HERRAMIENTAS DEL BU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UCHE DE HERRAMIENTAS DEL ELECTRI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UK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EGER 1507 Nº SERIE 26501294 COM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SARE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M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2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OTC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PLETO CON TODOS SUS ACCESORI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PARRA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 TUERCA DE 3/4" X 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8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ER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 TUERCA DE 3/8" X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MOL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4 1/2" MARCA METABO COD. 17323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RN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 SILLA MARCA SA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UTONOM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RESPIRACION  AUTONOMO IRAK</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ROGRAF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 SUS ACCESORIOS Y 100 CARTIL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BARRE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AISLACION TIPO ZENER Nº PARTE 072178 TIPO Z787 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BARRE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AISLACION TIPO ZENER Nº PARTE 072178 TIPO Z787 F SERIES: 40000007747772;4000000774794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BASE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SE DE MADERA PARA GR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SE DE MET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 PARA MOTOSOLDADOR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8" SIN 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6 5/8" SIN ESPARRAG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BRID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2 1/16 5000PSI CON CUELLO PARA SOLDAR COD 61010047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IDA DO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ESPARRAGADA DE 4 1/16 5000 PSI 2 1Ç/16 5000 PSI CON CERTIFICADO DE INSPECCION DE CONTINENT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RID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RG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RGADOR DE BATERIA CON SUS ACCESORIOS COM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S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GUARD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S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SOLD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S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GUARDIA REACONDICIONA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SEGURIDA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CUÑ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20" Y 2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 xml:space="preserve">CUÑ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6 3/4 8 1/2 , 3" 6 1/2  8 1/2 10" SERIE C216 2 ; C216 1 ; C216 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DE 4 1/2" DE 300 TN SERIE 137 CON CERTIFICADO INSPECCION CONTINENTAL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5" SERIE 855 DE 350 T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MPAQU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BOP SHENKAI SERIES: FH2835-20;FH2835-21;FH2835-10;FH2835-18;FH2835-19;FH2835-12;FH2835-1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7</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QUIP. MOTORO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RCA MOTOROLA SERIES: 672TQ308; 672TQ302;672TQ311;672TQ305;672TQ314;672TQ303 CON CARGADORES COMPLE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T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IRE HOSE USADO COLOR RO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GRASER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GRASERA NEUMATI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KIT ANTIDERRAM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N PAÑOS ABSORVE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INTER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ED DE ILUMINACN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GUERO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5</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SOLD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RCA LINCOLN MODELO SA 400 SERIE C1140801454 CON SU 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TOSOLDADO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RCA LINCOLN SA400 I serie 1104801455 con cables y pinz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IL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LODO AUXILIAR  YPF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ENS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L BLOQUEO DEL HADLER ROTATE DEL TOP DRIVE INDUCTIVO METAL TEX 1B 2 DPB NC PNP 1036 VD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ALA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RCA METABO COD. 17322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RAJES DE BOMB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ET COMPLETO BOTAS CASCO CHAQUETA PANTALOS GUANT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RANSFORM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AISLACION TRIFASICO DEL VFD SICRONIZADOR DEL GENERADO 3512B #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RI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ALUMINIO CAP 5000 LBS MILLER EQUIPO DE RECATE ESPACIOS CONFINAD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UP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CP 3 KVA 240AC MARCA PHOENIZ CONTAC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NUAL VALVE THROLE VALVULA (CHOKE VALVE) GB/T22513 DE 3 1/8" X 5000 PSI SERIE: 1527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ATRO CON NIPLES CONECT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4 1/2" TIW NC 4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4 1/2" TIW NC 4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3 1/2" TIW NC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3 1/2" TIW NC 38</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OTADORA 4R 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OTADORA 4R 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OTADORA  2F/3R  F</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OTADORA  5F 6R G</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ALVULA</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OTADORA  5F 6R F</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CH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CHOS DESMONTABLES PARA CAJONES DE LO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8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UD CLEAN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RES EN UNO (ZARANDA DESANDER, DESILTER) MARCA KING COBRA K70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QUINA DE SOLDA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AQUINA DE SOLDAR MARCA BALMER, SERIE:000844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SAREL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PASARELA DE METAL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8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CA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CALERA DE 2 PELDAÑ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70</w:t>
            </w:r>
          </w:p>
        </w:tc>
      </w:tr>
      <w:tr w:rsidR="00244099" w:rsidRPr="00244099" w:rsidTr="00244099">
        <w:trPr>
          <w:trHeight w:val="24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NDAM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ANDAMIO  DE 2 PISOS :MARCO DE ANDAMIO SIN ESCALERA 8 PZ., MARCO DE ANDAMIO PEQUEÑO 4 PZ, BARANDAS PARA ANDAMIO A/C 8 PZ, CRUCETA PARA ANDAMIO PAR GALVANIZADO A/C 4 PZ, PLATAFORMA ITALIANA 4 PZ, PLATAFORMA ITALIANA CON CUBIERTA 4 PZ, ESCALERA INTERIOR ITALIANO 4 PZ, RODAPIE METALICO ITALIANO 4 PZ, BASES REGULABLES 60/70 CM. A/C 8 PZ.</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A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ALLETE PARA DESCANSO DEL MASTI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A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ALLETE PARA TANQUE DE DIESE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ALLE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ALLETE PARA PORTAKAMP</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7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LL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LET DE MADERA PARA EQUIP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SUR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SURERO DE 4 CUERPOS CONTE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SUR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ASURERO DE 205 L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9</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MBA NEUMATICA DE DOBLE DIAFRAGMA SERIE:PSG-002666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ENSOR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EGASON 61 SERIES:30323473 30323472 3032346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ILT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ILTRO INDUSTRIAL DE DIESEL DE 2 PZ. MAS BANDEJA ECOLOG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TERM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ERMO ELECTRICO PARA ELECTROD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UADR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UADRANTE PARA AJUSTE DE TREPA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ESLIN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CABLE DE ACERO DE 1 1/8" X 12.80 MTS. CON TERMINAL G416 EN AMBOS EXTREM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ARJET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CAMARA DE VIDEO DE EQUIPO 1000 HP SERIE:ROW4ROW5R0WROW</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MB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MBA DE AGUA PARA RED CONTRA INCENDIOS  NISSAN V72 CON</w:t>
            </w:r>
            <w:r w:rsidRPr="00244099">
              <w:rPr>
                <w:rFonts w:ascii="Calibri" w:hAnsi="Calibri"/>
                <w:color w:val="000000"/>
                <w:sz w:val="22"/>
                <w:szCs w:val="22"/>
                <w:lang w:val="es-BO" w:eastAsia="es-BO"/>
              </w:rPr>
              <w:br/>
              <w:t xml:space="preserve"> TRINEO, TECHO Y BATERI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IROSALV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PIROSALVA MARCA SALAS CON SISTEMA DE AMCLAJE Y </w:t>
            </w:r>
            <w:r w:rsidRPr="00244099">
              <w:rPr>
                <w:rFonts w:ascii="Calibri" w:hAnsi="Calibri"/>
                <w:color w:val="000000"/>
                <w:sz w:val="22"/>
                <w:szCs w:val="22"/>
                <w:lang w:val="es-BO" w:eastAsia="es-BO"/>
              </w:rPr>
              <w:br/>
              <w:t>CONTRAPESO 20 PZAS. SERIE:16198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RRE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BOMBA DE L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0</w:t>
            </w:r>
          </w:p>
        </w:tc>
      </w:tr>
      <w:tr w:rsidR="00244099" w:rsidRPr="00244099" w:rsidTr="00244099">
        <w:trPr>
          <w:trHeight w:val="12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 HIDRAUL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LLAVE HIDRAULICA PARA TUBING (TERMINACION) </w:t>
            </w:r>
            <w:r w:rsidRPr="00244099">
              <w:rPr>
                <w:rFonts w:ascii="Calibri" w:hAnsi="Calibri"/>
                <w:color w:val="000000"/>
                <w:sz w:val="22"/>
                <w:szCs w:val="22"/>
                <w:lang w:val="es-BO" w:eastAsia="es-BO"/>
              </w:rPr>
              <w:br/>
              <w:t>MODELO:ZQ127/25Y DRILL PIPE POWER TONG DE 3 1/2" A 4 1/2</w:t>
            </w:r>
            <w:r w:rsidRPr="00244099">
              <w:rPr>
                <w:rFonts w:ascii="Calibri" w:hAnsi="Calibri"/>
                <w:color w:val="000000"/>
                <w:sz w:val="22"/>
                <w:szCs w:val="22"/>
                <w:lang w:val="es-BO" w:eastAsia="es-BO"/>
              </w:rPr>
              <w:br/>
              <w:t xml:space="preserve"> SERIE:121075  N° 151025/0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LEV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ELEVADOR JB DE 350 TN DE 5 ½” PARA DRILL PIPE </w:t>
            </w:r>
            <w:r w:rsidRPr="00244099">
              <w:rPr>
                <w:rFonts w:ascii="Calibri" w:hAnsi="Calibri"/>
                <w:color w:val="000000"/>
                <w:sz w:val="22"/>
                <w:szCs w:val="22"/>
                <w:lang w:val="es-BO" w:eastAsia="es-BO"/>
              </w:rPr>
              <w:br/>
              <w:t>SERIE:NL1260439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404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205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404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138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LEVACION MACHO 30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138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2050 6 5/8 RE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2157 NC 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NC4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004 7 5/8 RE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MACHO 2639 2 7/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HEMBRA 10-1944 4 1/2 IF</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CABEZA DE ELEVACION HEMBRA 40444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HEMBRA 404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ABEZA DE ELEVACION HEMBRA 6 5/8 RE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SISTEMA IZAJ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ISTEMA DE IZAJE DE 65 PIES/20 MTS. CON CABLE DE ACE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HAD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VER CON DOS BARRAS EJES CUADRADO MARCA ABB PARA C-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MODU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LEX 8 POIT RTD INPUT MODULE MARCA ALLEN BRADLEY  SERIE:3740190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PINZ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ELECTRODO CODIGO:94135546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PINZ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PARA TIERRA CODIGO:94136128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SLIG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ESLINGAS DE CABLE DE ACERO DE  1/8"X12,80 MTS. </w:t>
            </w:r>
            <w:r w:rsidRPr="00244099">
              <w:rPr>
                <w:rFonts w:ascii="Calibri" w:hAnsi="Calibri"/>
                <w:color w:val="000000"/>
                <w:sz w:val="22"/>
                <w:szCs w:val="22"/>
                <w:lang w:val="es-BO" w:eastAsia="es-BO"/>
              </w:rPr>
              <w:br/>
              <w:t>CON TERMINALES G 4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LLARI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LLARIN QBS SUPPLY 3707B  MAS LLAVE DE GOLP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POTENCIA HT 200 TIPO BJ CON ACCESORIOS PARA EXTENSIONES</w:t>
            </w:r>
            <w:r w:rsidRPr="00244099">
              <w:rPr>
                <w:rFonts w:ascii="Calibri" w:hAnsi="Calibri"/>
                <w:color w:val="000000"/>
                <w:sz w:val="22"/>
                <w:szCs w:val="22"/>
                <w:lang w:val="es-BO" w:eastAsia="es-BO"/>
              </w:rPr>
              <w:br/>
              <w:t xml:space="preserve"> PARA 11"  12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ENTILADOR</w:t>
            </w:r>
          </w:p>
        </w:tc>
        <w:tc>
          <w:tcPr>
            <w:tcW w:w="0" w:type="auto"/>
            <w:tcBorders>
              <w:top w:val="nil"/>
              <w:left w:val="nil"/>
              <w:bottom w:val="nil"/>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VENTILADOR INDUSTRIAL</w:t>
            </w:r>
          </w:p>
        </w:tc>
        <w:tc>
          <w:tcPr>
            <w:tcW w:w="0" w:type="auto"/>
            <w:tcBorders>
              <w:top w:val="nil"/>
              <w:left w:val="nil"/>
              <w:bottom w:val="nil"/>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510"/>
        </w:trPr>
        <w:tc>
          <w:tcPr>
            <w:tcW w:w="0" w:type="auto"/>
            <w:tcBorders>
              <w:top w:val="single" w:sz="4" w:space="0" w:color="auto"/>
              <w:left w:val="nil"/>
              <w:bottom w:val="nil"/>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HIDROLAVADORA</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sz w:val="20"/>
                <w:szCs w:val="20"/>
                <w:lang w:val="es-BO" w:eastAsia="es-BO"/>
              </w:rPr>
            </w:pPr>
            <w:r w:rsidRPr="00244099">
              <w:rPr>
                <w:rFonts w:ascii="Arial" w:hAnsi="Arial" w:cs="Arial"/>
                <w:color w:val="000000"/>
                <w:sz w:val="20"/>
                <w:szCs w:val="20"/>
                <w:lang w:val="es-BO" w:eastAsia="es-BO"/>
              </w:rPr>
              <w:t>HIDROLAVADORA KARCHER  CON PISTOLA Y MANGUERA MODELO HDS698C-ECO</w:t>
            </w:r>
          </w:p>
        </w:tc>
        <w:tc>
          <w:tcPr>
            <w:tcW w:w="0" w:type="auto"/>
            <w:tcBorders>
              <w:top w:val="single" w:sz="4" w:space="0" w:color="auto"/>
              <w:left w:val="nil"/>
              <w:bottom w:val="nil"/>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0"/>
                <w:szCs w:val="20"/>
                <w:lang w:val="es-BO" w:eastAsia="es-BO"/>
              </w:rPr>
            </w:pPr>
            <w:r w:rsidRPr="00244099">
              <w:rPr>
                <w:rFonts w:ascii="Calibri" w:hAnsi="Calibri"/>
                <w:color w:val="000000"/>
                <w:sz w:val="20"/>
                <w:szCs w:val="20"/>
                <w:lang w:val="es-BO" w:eastAsia="es-BO"/>
              </w:rPr>
              <w:t>1</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ILINDR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OXIGENO</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0"/>
                <w:szCs w:val="20"/>
                <w:lang w:val="es-BO" w:eastAsia="es-BO"/>
              </w:rPr>
            </w:pPr>
            <w:r w:rsidRPr="00244099">
              <w:rPr>
                <w:rFonts w:ascii="Calibri" w:hAnsi="Calibri"/>
                <w:color w:val="000000"/>
                <w:sz w:val="20"/>
                <w:szCs w:val="2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ILIND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DE ACETILE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0"/>
                <w:szCs w:val="20"/>
                <w:lang w:val="es-BO" w:eastAsia="es-BO"/>
              </w:rPr>
            </w:pPr>
            <w:r w:rsidRPr="00244099">
              <w:rPr>
                <w:rFonts w:ascii="Calibri" w:hAnsi="Calibri"/>
                <w:color w:val="000000"/>
                <w:sz w:val="20"/>
                <w:szCs w:val="2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CUÑA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UÑA DE 3 1/2", 2 3/8", 2 7/8"  SERIE: 50778 T-8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0"/>
                <w:szCs w:val="20"/>
                <w:lang w:val="es-BO" w:eastAsia="es-BO"/>
              </w:rPr>
            </w:pPr>
            <w:r w:rsidRPr="00244099">
              <w:rPr>
                <w:rFonts w:ascii="Calibri" w:hAnsi="Calibri"/>
                <w:color w:val="000000"/>
                <w:sz w:val="20"/>
                <w:szCs w:val="2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LE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LEVADOR DE 3 1/2" DE 500 TN. SERIE: 110677  T-8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0"/>
                <w:szCs w:val="20"/>
                <w:lang w:val="es-BO" w:eastAsia="es-BO"/>
              </w:rPr>
            </w:pPr>
            <w:r w:rsidRPr="00244099">
              <w:rPr>
                <w:rFonts w:ascii="Calibri" w:hAnsi="Calibri"/>
                <w:color w:val="000000"/>
                <w:sz w:val="20"/>
                <w:szCs w:val="2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PRES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OMPRESOR INGERSOLL RAN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w:t>
            </w:r>
          </w:p>
        </w:tc>
      </w:tr>
      <w:tr w:rsidR="00244099" w:rsidRPr="00244099" w:rsidTr="00244099">
        <w:trPr>
          <w:trHeight w:val="315"/>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EXTINTORES</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100 KG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50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1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2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12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8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6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EXTINTOR DE 5 KG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38</w:t>
            </w:r>
          </w:p>
        </w:tc>
      </w:tr>
      <w:tr w:rsidR="00244099" w:rsidRPr="00244099" w:rsidTr="00244099">
        <w:trPr>
          <w:trHeight w:val="36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GEOMEMBRANAS</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lang w:val="es-BO" w:eastAsia="es-BO"/>
              </w:rPr>
            </w:pPr>
            <w:r w:rsidRPr="00244099">
              <w:rPr>
                <w:rFonts w:ascii="Calibri" w:hAnsi="Calibri"/>
                <w:b/>
                <w:bCs/>
                <w:color w:val="000000"/>
                <w:lang w:val="es-BO" w:eastAsia="es-BO"/>
              </w:rPr>
              <w:t>NOMB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lang w:val="es-BO" w:eastAsia="es-BO"/>
              </w:rPr>
            </w:pPr>
            <w:r w:rsidRPr="00244099">
              <w:rPr>
                <w:rFonts w:ascii="Calibri" w:hAnsi="Calibri"/>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lang w:val="es-BO" w:eastAsia="es-BO"/>
              </w:rPr>
            </w:pPr>
            <w:r w:rsidRPr="00244099">
              <w:rPr>
                <w:rFonts w:ascii="Calibri" w:hAnsi="Calibri"/>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NERADORES POZO   12,2X 18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NQUE DIESEL POZO   13X19,1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VFD TOP DRIVE   5X6,8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MBAS DE LODO   10X 12,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IFOLD BOMBAS   4X4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NQUE DE REFRIGERACION   6X12,1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LETAS + GOLPEADOR   6X50,2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TEPOZO   15X2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IFOLD CHOKE   3,5 X5,1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CUMULADOR   5,5X7,6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NEL DE MANGUERAS HID   3,5X1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NQUE DIESEL CAMPAMENTO  11,5X14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EOMEMBR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ARCACHO DE LUBRICANTES   6X10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0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INVENTARIOS DE ESLINGAS</w:t>
            </w:r>
          </w:p>
        </w:tc>
      </w:tr>
      <w:tr w:rsidR="00244099" w:rsidRPr="00244099" w:rsidTr="00244099">
        <w:trPr>
          <w:trHeight w:val="52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NOMB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DESCRIPCION</w:t>
            </w:r>
          </w:p>
        </w:tc>
        <w:tc>
          <w:tcPr>
            <w:tcW w:w="0" w:type="auto"/>
            <w:tcBorders>
              <w:top w:val="nil"/>
              <w:left w:val="nil"/>
              <w:bottom w:val="single" w:sz="4"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98mt, 3/4"  YP 3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de cable 1/2"x65 mts. YP 3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64 mt, 5/8" YP 3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linga 1,5 mt, 3/4" YP 3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mt, 5/8"  YP 4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 mt, 5/8" YP44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40 mt, 3/4" YP 35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 mt, 5/8" YP44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0 mt , 5/8" YP 42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6 mt, 1/2" YP 3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6 mt , 1/2" YP 2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6 mt , 1/2" YP2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6 mt , 1/2" YP 2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8mt, 5/8" YP 2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8mt, 5/8" YP2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 mt, 5/8" YP 44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lastRenderedPageBreak/>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linga 8 mt, 5/8" YP 2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8 mt, 5/8" YP 2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0.30 mt, 1" YP 4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0.30 mt, 1" YP 43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 40 mt, 1/2" YP 3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mt, 1/2" YP 3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5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7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5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4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8 mt, 1/2" YP 2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5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 mt, 5/8" YP 4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4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6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2 mt, 1/2" YP 2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5 mt, 1 1/8" YP 3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5 mt, 1 1/8" YP 3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mt, 3/4"  YP 3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 mt, 3/4" YP 3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 mt,1/2" YP 3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2 mt, 1/2" YP 3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winche cable de sacrificio de 5/8x10 mts. YP 34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winche cable de sacrificio de 5/8x10 mts. YP 34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lastRenderedPageBreak/>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 de izaje llave de potencia izq 7/16x40 mts. YP 41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 hidraulica de 3/4x40 mts. YP 35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winche de rampa 5/8x120 mts YP 411-YP 4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oncho 7/16X40 mts. YP 2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oncho 1/2"x 1.20 mts. YP 24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inea de vida escaleras mastil izq 3/8"x 60 mts. YP 4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to hidraulico llave de potencia izq 1 1/8"x 15 mts. YP 3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to hidraulico llave de potencia izq 1 1/8"x 15 mts. YP 3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6ft, 1"  156082411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6ft, 1"  156082411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6ft, 1"  1560824112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3ft, 1" 156082411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3ft, 1" 156082411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6ft, 1" 156082411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13ft, 1" 1560824113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13ft, 1" 156082411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de 5/16"x60 mts. Segundo piso de enganche YP 42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1/2"x1,20 mts. Segundo piso de neganche YP 25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linga 26ft, 3/4" 96I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 gato de izaje BOP 1/8"x12,78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para colgar aparejo 1 1/4"x35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ro de 4 ramales de eslingas de canastillo para izaje de personas 1/2"x1 m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 gato de izaje BOP 1/8"x12,78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DE CABLE DE 1/2"X 1.20 MTS. F1- CPN BUJE Y RESORTE DE SEGURIDA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0</w:t>
            </w:r>
          </w:p>
        </w:tc>
      </w:tr>
      <w:tr w:rsidR="00244099" w:rsidRPr="00244099" w:rsidTr="00244099">
        <w:trPr>
          <w:trHeight w:val="6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lastRenderedPageBreak/>
              <w:t>C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ABLE DE ACERO NEG. 6X36 AAC </w:t>
            </w:r>
            <w:r w:rsidRPr="00244099">
              <w:rPr>
                <w:rFonts w:ascii="Calibri" w:hAnsi="Calibri"/>
                <w:color w:val="000000"/>
                <w:sz w:val="22"/>
                <w:szCs w:val="22"/>
                <w:lang w:val="es-BO" w:eastAsia="es-BO"/>
              </w:rPr>
              <w:t>Ø 3/8" IPH EN TRES TRAMOS DE 700 MTS. CADA U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700</w:t>
            </w:r>
          </w:p>
        </w:tc>
      </w:tr>
      <w:tr w:rsidR="00244099" w:rsidRPr="00244099" w:rsidTr="00244099">
        <w:trPr>
          <w:trHeight w:val="315"/>
        </w:trPr>
        <w:tc>
          <w:tcPr>
            <w:tcW w:w="0" w:type="auto"/>
            <w:gridSpan w:val="3"/>
            <w:tcBorders>
              <w:top w:val="single" w:sz="4" w:space="0" w:color="auto"/>
              <w:left w:val="nil"/>
              <w:bottom w:val="single" w:sz="4" w:space="0" w:color="auto"/>
              <w:right w:val="nil"/>
            </w:tcBorders>
            <w:shd w:val="clear" w:color="000000" w:fill="FFFFFF"/>
            <w:noWrap/>
            <w:vAlign w:val="bottom"/>
            <w:hideMark/>
          </w:tcPr>
          <w:p w:rsidR="00244099" w:rsidRPr="00244099" w:rsidRDefault="00244099" w:rsidP="00244099">
            <w:pPr>
              <w:jc w:val="center"/>
              <w:rPr>
                <w:rFonts w:ascii="Calibri" w:hAnsi="Calibri"/>
                <w:b/>
                <w:bCs/>
                <w:lang w:val="es-BO" w:eastAsia="es-BO"/>
              </w:rPr>
            </w:pPr>
            <w:r w:rsidRPr="00244099">
              <w:rPr>
                <w:rFonts w:ascii="Calibri" w:hAnsi="Calibri"/>
                <w:b/>
                <w:bCs/>
                <w:lang w:val="es-BO" w:eastAsia="es-BO"/>
              </w:rPr>
              <w:t>ESLINGAS DE LA GRUA</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de 1 1/8"x6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linga de 1"x26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ESLING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ros de dos ramales de eslinga (4 eslingas) de 3/4"x 5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nil"/>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 </w:t>
            </w:r>
          </w:p>
        </w:tc>
      </w:tr>
      <w:tr w:rsidR="00244099" w:rsidRPr="00244099" w:rsidTr="00244099">
        <w:trPr>
          <w:trHeight w:val="375"/>
        </w:trPr>
        <w:tc>
          <w:tcPr>
            <w:tcW w:w="0" w:type="auto"/>
            <w:gridSpan w:val="3"/>
            <w:tcBorders>
              <w:top w:val="nil"/>
              <w:left w:val="nil"/>
              <w:bottom w:val="nil"/>
              <w:right w:val="nil"/>
            </w:tcBorders>
            <w:shd w:val="clear" w:color="000000" w:fill="FFFFFF"/>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INVENTARIO DE GRILLETES Y GANCHOS</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lang w:val="es-BO" w:eastAsia="es-BO"/>
              </w:rPr>
            </w:pPr>
            <w:r w:rsidRPr="00244099">
              <w:rPr>
                <w:rFonts w:ascii="Calibri" w:hAnsi="Calibri"/>
                <w:b/>
                <w:bCs/>
                <w:color w:val="000000"/>
                <w:lang w:val="es-BO" w:eastAsia="es-BO"/>
              </w:rPr>
              <w:t>NOMBR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lang w:val="es-BO" w:eastAsia="es-BO"/>
              </w:rPr>
            </w:pPr>
            <w:r w:rsidRPr="00244099">
              <w:rPr>
                <w:rFonts w:ascii="Calibri" w:hAnsi="Calibri"/>
                <w:b/>
                <w:bCs/>
                <w:color w:val="000000"/>
                <w:lang w:val="es-BO" w:eastAsia="es-BO"/>
              </w:rPr>
              <w:t>DESCRIPCION</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lang w:val="es-BO" w:eastAsia="es-BO"/>
              </w:rPr>
            </w:pPr>
            <w:r w:rsidRPr="00244099">
              <w:rPr>
                <w:rFonts w:ascii="Calibri" w:hAnsi="Calibri"/>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09 DE 3/4"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GRILLETE G2130 DE 7/8" CROSBY US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GRILLETE G2130 DE 1.1/8" CROSBY US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94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IRATORIO SWIVEL MOD. 5-S-2  OJO-OJO DE 5 TON CROSBY USA</w:t>
            </w:r>
            <w:r w:rsidRPr="00244099">
              <w:rPr>
                <w:rFonts w:ascii="Calibri" w:hAnsi="Calibri"/>
                <w:color w:val="000000"/>
                <w:lang w:val="es-BO" w:eastAsia="es-BO"/>
              </w:rPr>
              <w:b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1.3/4"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1.1/2"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7/8"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5</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STE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PASTECA 419 DE 8" C/GRILLETE CAP. 8 TON. </w:t>
            </w:r>
            <w:r w:rsidRPr="00244099">
              <w:rPr>
                <w:rFonts w:ascii="Calibri" w:hAnsi="Calibri"/>
                <w:color w:val="000000"/>
                <w:lang w:val="es-BO" w:eastAsia="es-BO"/>
              </w:rPr>
              <w:br/>
              <w:t>P/CA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1"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1.1/4"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 G450 DE 3/4"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 G450 DE 1/2" CROSBY US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 G450 DE 5/8"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 G450 DE 1.1/8"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GRA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MPA G450 DE 1.1/2"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DE 5/8"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GANCHO S320 CAP. 1.5 TON.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NCH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NCHO DE OJO S1316 G10 DE 1/2"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5/8"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1"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30 DE 5/8"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ILLETE G2150 DE 2.1/2" CROSBY U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48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 xml:space="preserve">      INVENTARIO DE BODEGA YPFB-03 # 1 ELECTRICO</w:t>
            </w:r>
          </w:p>
        </w:tc>
      </w:tr>
      <w:tr w:rsidR="00244099" w:rsidRPr="00244099" w:rsidTr="00244099">
        <w:trPr>
          <w:trHeight w:val="315"/>
        </w:trPr>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sz w:val="22"/>
                <w:szCs w:val="22"/>
                <w:lang w:val="es-BO" w:eastAsia="es-BO"/>
              </w:rPr>
            </w:pPr>
            <w:r w:rsidRPr="00244099">
              <w:rPr>
                <w:rFonts w:ascii="Calibri" w:hAnsi="Calibri"/>
                <w:b/>
                <w:bCs/>
                <w:color w:val="000000"/>
                <w:sz w:val="22"/>
                <w:szCs w:val="22"/>
                <w:lang w:val="es-BO" w:eastAsia="es-BO"/>
              </w:rPr>
              <w:t>NOMBRE</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 xml:space="preserve">DETALLE </w:t>
            </w:r>
          </w:p>
        </w:tc>
        <w:tc>
          <w:tcPr>
            <w:tcW w:w="0" w:type="auto"/>
            <w:tcBorders>
              <w:top w:val="single" w:sz="8" w:space="0" w:color="auto"/>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 tubos fluorecentes de 40 w</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XTRA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xtractores shelter 220 V</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LTAVO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Altavoces DNH (B 406) 6 W. 8 </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LA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oma corriente de placa L46 / 15 CS  SIMPLE</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LA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oma corriente de placa L426 / 10V52 DOBLE</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LA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interructor doble de placa L31-1-2A</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O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oco de bajo consumo 13WX220</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O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oco incandesente 40W x 220V</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RRANC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rrancadores Philip 40W</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LEFO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lefono Guardia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TE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tena 792-6mm SIEMENS</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hembra Amphernol Industrial</w:t>
            </w:r>
            <w:r w:rsidRPr="00244099">
              <w:rPr>
                <w:rFonts w:ascii="Calibri" w:hAnsi="Calibri"/>
                <w:color w:val="000000"/>
                <w:lang w:val="es-BO" w:eastAsia="es-BO"/>
              </w:rPr>
              <w:br/>
              <w:t>EXMM-A01-13 DE 10 CONTACTOS</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hembra Amphernol Industrial EXMM-A06</w:t>
            </w:r>
            <w:r w:rsidRPr="00244099">
              <w:rPr>
                <w:rFonts w:ascii="Calibri" w:hAnsi="Calibri"/>
                <w:color w:val="000000"/>
                <w:lang w:val="es-BO" w:eastAsia="es-BO"/>
              </w:rPr>
              <w:br/>
              <w:t>DE 10 CONTACTOS</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CINT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cinto 18"  9mmx450mm</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CINT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cinto 18"  7,6mmX300mm</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Apleton 150 amp. 3 P+N  MACHO</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Apleton 60 amp. 3 P+N  MACHO</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Apleton 30 amp. 3 P+N MACHO</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Apleton de empotrar 100 amp. 3 P+ 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Ficha Apleton de empotrar 20 amp. 2P+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Cerrar 32 amp. 3 P+N + T</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SCAME 32 amp 2 P+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MENNEKES 62 amp 2 P+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cha de empotrar MENNEKES 62 amp 2 P+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 paso antiexplosivas AMARILLAS</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 placa para 20 amp</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 ficha de empotrar para 20 amp. 2 P+N</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N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nsa cable para 1/2"</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N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rensa cable para 3/4"</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metalico 3/4"</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 metalica 3/4"</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 metalica 1/2"</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ORN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lsa de tornillo de encarne</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MACH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lsa de remaches 3mm</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S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sa grafitada</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IN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quetes de cinta aislante</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CTANCI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actanera 40W x 220 V</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NS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nsores XCD HONEY WELL</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DU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dulo de control de Variador de Frecuencia</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AMPA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ampara de 2 x 40W  ANTIEXPLOSIVA</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90"/>
        </w:trPr>
        <w:tc>
          <w:tcPr>
            <w:tcW w:w="0" w:type="auto"/>
            <w:gridSpan w:val="3"/>
            <w:tcBorders>
              <w:top w:val="nil"/>
              <w:left w:val="nil"/>
              <w:bottom w:val="nil"/>
              <w:right w:val="nil"/>
            </w:tcBorders>
            <w:shd w:val="clear" w:color="000000" w:fill="FFFFFF"/>
            <w:noWrap/>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 xml:space="preserve">      INVENTARIO DE BODEGA # 2</w:t>
            </w:r>
          </w:p>
        </w:tc>
      </w:tr>
      <w:tr w:rsidR="00244099" w:rsidRPr="00244099" w:rsidTr="00244099">
        <w:trPr>
          <w:trHeight w:val="315"/>
        </w:trPr>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OMBRE</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DESCRIPCION</w:t>
            </w:r>
          </w:p>
        </w:tc>
        <w:tc>
          <w:tcPr>
            <w:tcW w:w="0" w:type="auto"/>
            <w:tcBorders>
              <w:top w:val="single" w:sz="8" w:space="0" w:color="auto"/>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AMI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ezas de laminas METALIC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TRAPES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trapeso del T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s de alta presion de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XTRA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xtractor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S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ser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RAÑ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raña para correr cable de perfora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FILT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ltro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XICOR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stola de oxicor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OLD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oldana del masti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completo de llaves de co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12 unidades de  mordazas  5X1/2X1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12 unidades de  mordazas  4 1/2X 1/2X1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s de12 unidades de  mordazas  3 1/2X1/2X1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ezas de mordazas de  5 1/2X1/2X1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as ( ring gasket) para bridas R-4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as ( ring gasket) para bridas R-3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as ( ring gasket) para bridas R-5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Llaves de cadenas de 10"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Llaves de cadenas de 8"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Llaves de cadenas de 6"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Llaves de cadenas de 4"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Llaves de cadenas de 4"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s estilson # 3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s combinadas  # 5,5/7/9/11/18/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s combinadas # 2-1/16"/30m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s de boca # 32/3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 ajustable #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C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cles de 3 tonelad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C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cle de 1 tonelad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T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tos de 50 tonelada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 de golpe 1502 hemb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es de golpes 1502 hembras y macho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s chicksan 1502 X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cion doble hembra y macho 1502 X 2" ( Y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odos chicksan 1502 X 2"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REDUC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iones niples rosca comun de 4" a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iones niples rosca comun de 4" a 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 de 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RID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rida de 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s de llave hidrauli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OMET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ometro de bomba de lodo de 5,000 ps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s de alta de 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s de alta de 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s de alta de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s de 4" de media vuel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s de 2" de media vuel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s de 12" de media vuel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90"/>
        </w:trPr>
        <w:tc>
          <w:tcPr>
            <w:tcW w:w="0" w:type="auto"/>
            <w:gridSpan w:val="3"/>
            <w:tcBorders>
              <w:top w:val="nil"/>
              <w:left w:val="nil"/>
              <w:bottom w:val="nil"/>
              <w:right w:val="nil"/>
            </w:tcBorders>
            <w:shd w:val="clear" w:color="000000" w:fill="FFFFFF"/>
            <w:noWrap/>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 xml:space="preserve">      INVENTARIO DE BODEGA # 4</w:t>
            </w:r>
          </w:p>
        </w:tc>
      </w:tr>
      <w:tr w:rsidR="00244099" w:rsidRPr="00244099" w:rsidTr="00244099">
        <w:trPr>
          <w:trHeight w:val="315"/>
        </w:trPr>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OMBRE</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DESCRIPCION</w:t>
            </w:r>
          </w:p>
        </w:tc>
        <w:tc>
          <w:tcPr>
            <w:tcW w:w="0" w:type="auto"/>
            <w:tcBorders>
              <w:top w:val="single" w:sz="8" w:space="0" w:color="auto"/>
              <w:left w:val="nil"/>
              <w:bottom w:val="single" w:sz="4"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 Gusano de 5.00 psi</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RID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rida de alta con union de golpe macho de 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QUIL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quilla para embudo de 1-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OM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ollo de goma para empaquetaduras de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RID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rida de 2-1/16" X 5K</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s de tierra de 70 m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LT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ltros de air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90"/>
        </w:trPr>
        <w:tc>
          <w:tcPr>
            <w:tcW w:w="0" w:type="auto"/>
            <w:gridSpan w:val="3"/>
            <w:tcBorders>
              <w:top w:val="single" w:sz="4" w:space="0" w:color="auto"/>
              <w:left w:val="nil"/>
              <w:bottom w:val="nil"/>
              <w:right w:val="nil"/>
            </w:tcBorders>
            <w:shd w:val="clear" w:color="000000" w:fill="FFFFFF"/>
            <w:noWrap/>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 xml:space="preserve">      INVENTARIO DE BODEGA # 7 MECANICO</w:t>
            </w:r>
          </w:p>
        </w:tc>
      </w:tr>
      <w:tr w:rsidR="00244099" w:rsidRPr="00244099" w:rsidTr="00244099">
        <w:trPr>
          <w:trHeight w:val="315"/>
        </w:trPr>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OMBRE</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DESCRIPCION</w:t>
            </w:r>
          </w:p>
        </w:tc>
        <w:tc>
          <w:tcPr>
            <w:tcW w:w="0" w:type="auto"/>
            <w:tcBorders>
              <w:top w:val="single" w:sz="8" w:space="0" w:color="auto"/>
              <w:left w:val="nil"/>
              <w:bottom w:val="single" w:sz="4"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s de 2"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s de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 de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es de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s de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s de 1-1/2"  X 2"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es de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s hidraulicas 602 - 1002 - 40Mpa 4,5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s hidraulicas 25N 5/16"  5000 PSI DE 14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idraulica 602 -1002 40 Mpa 2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idraulica 602 - 0821  28 Mpa DE 7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idraulica 1 - 13  16 Mpa DE 7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idraulica  602 - 1301 22Mpa DE 5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idraulica 1 - 9  10,5 Mpa DE 60 cmX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idraulica 602 - 2501 11 Mpa DE 90 cmX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Juego de O´ring para el BOP</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Juego de O´ring para el koomey</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o'ring  FW130511-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70* 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54.5* 5.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136* 3.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25*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set o'ring 2FZ5414B-05 DE 4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40*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95* 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30*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32*3.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set o'ring  SFZ 1310-24 DE 4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set o'ring  ZB336-77  DE 4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o'ring   koomey Y20-00 Bomba de air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o'ring   koomey Y02-00 valvula de aliv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o'ring   koomey Y01-00 valvula de contro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o'ring   koomey Y10D-00 valvula de revicion H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set o'ring   koomey Y15-00 Bomba electric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Reten de teflon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 de goma 9" I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 de goma  7" I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RETE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 de 4" 15/16 I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opes de retenes de 6" 3/4 I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  7" 1/2  I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Empaquetadura cubic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 200 x 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de empaque  3"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  7" 1/2  x 1/4 I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de 6" X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 de 2" 7/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20 x 5/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8 x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1" 9/16 x 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1" 3/8 x 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1" 9/16 x 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11/16 x 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4" 1/8 x 1/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2P2541B</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DFZ54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1" 1/8 X  9/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de 120 x 100 M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Empaque con o 'ring 120 x 100 MM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FW1305-13-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BOP 53 X 5.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BOP 150 X 3.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con o 'ring FW1305-16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BOP 425 X 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SFZ1310-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DFZ5414-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DFZ5413-1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BOP  FW1305-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BOP FW1305-0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CON O'RING  DFZ414-2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DE BOP 137 X 150 X 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ZB336-7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DFZ414-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 'ring  BOP 500 X 8.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FZ2870X-08-2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FZ2835DB-J02-0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DFZ5414-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SE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SELLOS 5.3 X 9.5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BOP 250 X 5.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BOP 80 X 2.6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BOP 43 .7 X 3.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BOP 38.5 X 9.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BOP  DFZ5414-2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 62 X 49 X 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T DE EMPAQUETADURA DE PISTON BOP</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5" X 5/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ALLEN 2" 5/16 x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LLOS PARA UNION DE GOLPE 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ALLEN 1" 1/8 X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ALLEN 1" 3/4 X 3/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7</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ALLEN 1" 13/16 X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ALLEN  1" 1/2 X 5/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1/2" X 1/2"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 3/8 NORMAL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3/8 X 3/8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5/16 X 5/16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TORES DE 1/2 X 5/1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 3/8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 1/2" X 1/2"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ODO 3/8"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3/4" X 3/4"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1/2" X 3/4"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IER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ARCO (MARCO ) DE SIERRA MECANIC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BOMBA DE ACEITE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ES VISORES DE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ES VISORES DE 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DE 5" X 1" GRADO 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SARMAD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SARMADOR PLANO DE 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GU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GURO DE MORDAZA DE GRAVE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MORDAZA DE GRAVER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S DE 1/2" X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RT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MARTILLO DE 2 LB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LLAV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RECCEN DE 600 M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 X 11 METROS  13.8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 x 10 METROS  WP24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3/8" X 25 METROS   20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25 METROS  18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25 METROS  18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25 METROS  18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20  METROS  18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15 METROS  20 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4" X 20 METROS  WP58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6 METROS  22.4 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6 METROS  22.4 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6 METROS  22.4 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2" X 9 METROS  16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C/ADAPTADOR RAPIDO 1/2"x6 MT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HD. 1/4" X 10 METROS  20Mp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MANGUERA HD. 1/4" C/CONECCIONES RAPIDA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MANGUERA HD. 1/4" X 7 METRO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 RAPIDO DE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ES DE ALTA DE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RAS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GRASERA MECANICA DE 10 KILO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S DE 1/4 X 1/4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S DE 3/8 X 3/8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ODOS DE 3/8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S NORMALES DE 3/8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1/2 x 1/2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 DE 1/2 NORMALES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1/2 X 3/4 O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TORES DE 1/2 X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1" x 1"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 DE UNION RAPIDA DE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75"/>
        </w:trPr>
        <w:tc>
          <w:tcPr>
            <w:tcW w:w="0" w:type="auto"/>
            <w:gridSpan w:val="3"/>
            <w:tcBorders>
              <w:top w:val="nil"/>
              <w:left w:val="nil"/>
              <w:bottom w:val="nil"/>
              <w:right w:val="nil"/>
            </w:tcBorders>
            <w:shd w:val="clear" w:color="000000" w:fill="FFFFFF"/>
            <w:noWrap/>
            <w:vAlign w:val="center"/>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INVENTARIO REPUESTOS DEL TOP DRIVE YPFB-03</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sz w:val="22"/>
                <w:szCs w:val="22"/>
                <w:lang w:val="es-BO" w:eastAsia="es-BO"/>
              </w:rPr>
            </w:pPr>
            <w:r w:rsidRPr="00244099">
              <w:rPr>
                <w:rFonts w:ascii="Calibri" w:hAnsi="Calibri"/>
                <w:b/>
                <w:bCs/>
                <w:color w:val="000000"/>
                <w:sz w:val="22"/>
                <w:szCs w:val="22"/>
                <w:lang w:val="es-BO" w:eastAsia="es-BO"/>
              </w:rPr>
              <w:t>NOMBR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b/>
                <w:bCs/>
                <w:color w:val="000000"/>
                <w:sz w:val="22"/>
                <w:szCs w:val="22"/>
                <w:lang w:val="es-BO" w:eastAsia="es-BO"/>
              </w:rPr>
            </w:pPr>
            <w:r w:rsidRPr="00244099">
              <w:rPr>
                <w:rFonts w:ascii="Calibri" w:hAnsi="Calibri"/>
                <w:b/>
                <w:bCs/>
                <w:color w:val="000000"/>
                <w:sz w:val="22"/>
                <w:szCs w:val="22"/>
                <w:lang w:val="es-BO" w:eastAsia="es-BO"/>
              </w:rPr>
              <w:t>DESCRIPCION</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b/>
                <w:bCs/>
                <w:color w:val="000000"/>
                <w:sz w:val="22"/>
                <w:szCs w:val="22"/>
                <w:lang w:val="es-BO" w:eastAsia="es-BO"/>
              </w:rPr>
            </w:pPr>
            <w:r w:rsidRPr="00244099">
              <w:rPr>
                <w:rFonts w:ascii="Calibri" w:hAnsi="Calibri"/>
                <w:b/>
                <w:bCs/>
                <w:color w:val="000000"/>
                <w:sz w:val="22"/>
                <w:szCs w:val="22"/>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WITCH</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WITCH DE PRESION 19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LT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ILTER ELEMENT 12 MICR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EL WASHPIPE1002-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LV. HYD H07-1006-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OMETR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DE 200 PSI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 HIDRAULICA 4 WAY H0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TOR DE PRESION H05-1002-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H102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8-1031-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SKET DT-21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MPAQUETADU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SKET DT-12119-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PAIR KI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PEPAIR KIT, BORE2, ROD 1 H18-2010-01B</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IS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ISC BREAKE M16-1000-010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 KIT S08-1003-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ORING S01-1012-01V DE 20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ORING S01-1038-01V DE 2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ORING S01-1013-01V DE 14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904-010 6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014-01V 12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912-01V 6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117-01V 6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011-01V 12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ES S02-1001-010 6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908-01V 10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587-9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278-01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 KI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 KIT H18-2513-01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SKE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ASKET DT1212O-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WIPE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WIPER S02-100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KI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KIT DE ORING AY117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ES S03-1003-010 6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014-01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018-01N 12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111-01V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0121-01N 12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Calibri" w:hAnsi="Calibri"/>
                <w:color w:val="000000"/>
                <w:lang w:val="en-US" w:eastAsia="es-BO"/>
              </w:rPr>
            </w:pPr>
            <w:r w:rsidRPr="004D0D29">
              <w:rPr>
                <w:rFonts w:ascii="Calibri" w:hAnsi="Calibri"/>
                <w:color w:val="000000"/>
                <w:lang w:val="en-US" w:eastAsia="es-BO"/>
              </w:rPr>
              <w:t>ORING S01-1012-01V DE 20 PZ.</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2HS-RK-1 DE 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ORING S01-1131-01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 DE PISTON S05-1006-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TENES</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OLYPAK S03-1018-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CON 2 MEDIDAS NPT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 2X2W 1 1/2  H153607-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 EN FORMA DE CODO H01-3009-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 DE 45° 1J743-8-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 DE 1/2"X2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 ´PARA PRENSAR P43-12R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SEGURO HH-0250N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SEGURO HH-0375N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SEGURO HH-0345N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SEGURO HH-0375 NC2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 PARA SEGURO HH-500NC-0125GR8-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SEGURO HH-0500NC-26562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SEGURO HH-0250NC0125RB-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90° P1J43-12-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PRENSAR P434R1-R2-R3-2R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ARA PRENSAR P1JS43-8-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H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 DE 1/4" SK10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HEMBRA Y MACHO ORFESZ8NE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 GRADO 8 SH0500NC02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N H19-101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N H19-1009-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 CABEZA REDONDA PH-500-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 CABEZA REDONDA SH-375NC-200-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 HH-12mm.-GR8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 HH-500NC-GR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 HEMBRA Y MACHO DE 1/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P43-4 DE 4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 HMBRA Y MACHO DE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1/2" 2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DE 90° P4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90° P4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45° P1J743-12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HEMBRA Y MACHO H15-00M 3/4"R2-NO-SKIVE NO-SK</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 CUPLA REDUCTORADE 3/4"X2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PERN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ERNO 415-52609-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ECCION HEMBRA Y MACHO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NIPLE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H15-520601-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E 90° P4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ODO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90° H15-3009-08-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 REDCUTOR 90° DE 1" PJ943-12-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REDUCTOR EB2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 PARA PRENSAR P43-4R1-R1R2R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90° P43-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DE 1/2" H15-520109-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90° 4X2W 3/4X2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NP43-8 3/4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CUPLA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UPLA REDUCTOR H15-3007-7-05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1/4"X2W</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45° P1J43-12-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P12B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H15-52001-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H15-520108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DE 1/2" H15-520100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1/2" H15-520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NPT H15-2001-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5/16" H15-520101-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DE 1" ECG121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DE 1" ECGJH215 CONECCION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CORTA DE 1 1/2 PRESION DE 50 BA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3/4 H15-52-0101-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REDUCTOR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DE 1/2" HEMBRA H15-520111-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CION ESPECIAL DE 1/2" TDX</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HEMBRA Y MACHO DE 1/42 TDX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5/16" H15-2001-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T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DUCTORES ESPECIALES TDX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UN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2 MEDIDAS PPP</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3/4" H15-520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ER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ERCA LN-0250NC GR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  TDX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IN 588-26-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HEMBRA DE 3/4" H15-526612-0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 TDX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 DE 9/16 SK081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ER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ERCA 0500NC GR8 DE 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ESPECIAL H15-070012-06-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ESPECIAL   PPPP</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45° 1/2" TDX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E 1/2" M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45° 1/2" TDX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90° NPT DE 1/2 TAPA ROJ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MPA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MPANA GUIA GRAVE 829-15-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3/4 TDX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DE 1/4" H15-520112-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MACHO DE 9/16" PPP</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DO DE 45° 13/162 SMG-8</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HEMBRA  H15-52012-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13/16" ERIE-PA 3/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HEMBRA DE 3/4" H15-520-11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APON DE 13/16" YCJ120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SHIM</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HIM, GUIDE 12 GA (1/8) 737-28-1 LAIN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LESCOPI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BO DE 1/2" AY10028-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TUD</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RILLA TORNILLO H13-1003-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0</w:t>
            </w:r>
          </w:p>
        </w:tc>
      </w:tr>
      <w:tr w:rsidR="00244099" w:rsidRPr="00244099" w:rsidTr="00244099">
        <w:trPr>
          <w:trHeight w:val="94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KIT BOL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JA CON 4 JUEGOS DE VARILLA MAS 8</w:t>
            </w:r>
            <w:r w:rsidRPr="00244099">
              <w:rPr>
                <w:rFonts w:ascii="Calibri" w:hAnsi="Calibri"/>
                <w:color w:val="000000"/>
                <w:lang w:val="es-BO" w:eastAsia="es-BO"/>
              </w:rPr>
              <w:br/>
              <w:t xml:space="preserve"> CAJA PEQUEÑA DE PERNO TUERCA Y </w:t>
            </w:r>
            <w:r w:rsidRPr="00244099">
              <w:rPr>
                <w:rFonts w:ascii="Calibri" w:hAnsi="Calibri"/>
                <w:color w:val="000000"/>
                <w:lang w:val="es-BO" w:eastAsia="es-BO"/>
              </w:rPr>
              <w:br/>
              <w:t>ARANDELA M20-103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LAT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PLATO DT1214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RENO DE PLAT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588-17-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MB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BOMBA HIDRAULICA 101-100104</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GUERA CON CONECCIONES DE</w:t>
            </w:r>
            <w:r w:rsidRPr="00244099">
              <w:rPr>
                <w:rFonts w:ascii="Calibri" w:hAnsi="Calibri"/>
                <w:color w:val="000000"/>
                <w:lang w:val="es-BO" w:eastAsia="es-BO"/>
              </w:rPr>
              <w:br/>
              <w:t xml:space="preserve"> 3/4" ESTROB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Ñ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ÑO LAVADOR 722-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UI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GUIA DE RESORTE (BARRA) 829-17</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IE BLOCK</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T14333 (MORDAZ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 KI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AL KIT DISCO DE FRENO M16-1000-01B</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WICH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INTERRUPTOR E06-1000-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INPUT</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DIGITAL N21--3000-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ANILLO DE GOMA M03-1002-0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IN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INAL BASE N21-100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VALVULA HIDRAULICA H09-1004-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U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MANUAL STARTER E1110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PLG</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HALF, BORE ARANDELA TUERCA M03-1000-02</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OLENOID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OLENOIDE H03-1051-01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USI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USIBLE E33-1004-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N CONECCION A CPU</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NIPLE DE 3/4" E04-2502-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NSO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SENSOR DE ROTACION N 1000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TACION</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ESTACION DE PRUEBA H22-1000-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ERC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UERCA ESPECIAL PLANA E04-5051-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2</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COOPLE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xml:space="preserve">DISPOSITIVO ELECTRONICO COOPLER </w:t>
            </w:r>
            <w:r w:rsidRPr="00244099">
              <w:rPr>
                <w:rFonts w:ascii="Calibri" w:hAnsi="Calibri"/>
                <w:color w:val="000000"/>
                <w:lang w:val="es-BO" w:eastAsia="es-BO"/>
              </w:rPr>
              <w:br/>
              <w:t>020-1000-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OC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FOCO PEQUEÑO E09-1002-01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lastRenderedPageBreak/>
              <w:t>TERMIN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INAL CORTEC</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LAY</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RELAY E19-1021-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INAL</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TERMINALES DE 3/4" E16-20013-0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4</w:t>
            </w:r>
          </w:p>
        </w:tc>
      </w:tr>
      <w:tr w:rsidR="00244099" w:rsidRPr="00244099" w:rsidTr="00244099">
        <w:trPr>
          <w:trHeight w:val="600"/>
        </w:trPr>
        <w:tc>
          <w:tcPr>
            <w:tcW w:w="0" w:type="auto"/>
            <w:gridSpan w:val="3"/>
            <w:tcBorders>
              <w:top w:val="single" w:sz="4" w:space="0" w:color="auto"/>
              <w:left w:val="nil"/>
              <w:bottom w:val="single" w:sz="4" w:space="0" w:color="auto"/>
              <w:right w:val="nil"/>
            </w:tcBorders>
            <w:shd w:val="clear" w:color="000000" w:fill="FFFFFF"/>
            <w:vAlign w:val="center"/>
            <w:hideMark/>
          </w:tcPr>
          <w:p w:rsidR="00244099" w:rsidRPr="00244099" w:rsidRDefault="00244099" w:rsidP="00244099">
            <w:pPr>
              <w:jc w:val="center"/>
              <w:rPr>
                <w:rFonts w:ascii="Arial" w:hAnsi="Arial" w:cs="Arial"/>
                <w:b/>
                <w:bCs/>
                <w:sz w:val="28"/>
                <w:szCs w:val="28"/>
                <w:lang w:val="es-BO" w:eastAsia="es-BO"/>
              </w:rPr>
            </w:pPr>
            <w:r w:rsidRPr="00244099">
              <w:rPr>
                <w:rFonts w:ascii="Arial" w:hAnsi="Arial" w:cs="Arial"/>
                <w:b/>
                <w:bCs/>
                <w:sz w:val="28"/>
                <w:szCs w:val="28"/>
                <w:lang w:val="es-BO" w:eastAsia="es-BO"/>
              </w:rPr>
              <w:t>INVENTARIO DE CROSSOVERS</w:t>
            </w:r>
          </w:p>
        </w:tc>
      </w:tr>
      <w:tr w:rsidR="00244099" w:rsidRPr="00244099" w:rsidTr="00244099">
        <w:trPr>
          <w:trHeight w:val="330"/>
        </w:trPr>
        <w:tc>
          <w:tcPr>
            <w:tcW w:w="0" w:type="auto"/>
            <w:tcBorders>
              <w:top w:val="single" w:sz="8" w:space="0" w:color="auto"/>
              <w:left w:val="nil"/>
              <w:bottom w:val="single" w:sz="8" w:space="0" w:color="auto"/>
              <w:right w:val="single" w:sz="8"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NOMBRE</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SERIE </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DESCRIPCION</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34</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6 5/8 REG PIN X NC 46 BOX  L= 1,1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4046-1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6 5/8 REG PIN X NC 46 BOX  L= 1,1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4046-HI-18</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6 5/8 REG PIN X NC 46 BOX  L= 1,1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PMI-00511-10</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7 5/8 REG PIN X 6 5/8" REG  L= 1,09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HL - 123756-2</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50 BOX  L= 0,83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HL - 17</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46 BOX  L=1,14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HL - 126839-3</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31 BOX  L=1,13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HL  -  52465 - 24</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 xml:space="preserve">NC 38 PIN X NC 31 BOX  </w:t>
            </w:r>
            <w:r w:rsidRPr="004D0D29">
              <w:rPr>
                <w:rFonts w:ascii="Calibri" w:hAnsi="Calibri"/>
                <w:color w:val="000000"/>
                <w:sz w:val="22"/>
                <w:szCs w:val="22"/>
                <w:lang w:val="en-US" w:eastAsia="es-BO"/>
              </w:rPr>
              <w:lastRenderedPageBreak/>
              <w:t>L=1,13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53</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23 PIN X NC 38 BOX  L=0,85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PMI - 00077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50 PIN X NC 46 BOX  L=0,4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52</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23 PIN X NC 38 BOX  L=0,85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47</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50 BOX  L= 0,44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4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50 BOX  L= 0,44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5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50 BOX  L=0,45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51</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50 BOX  L=0,45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BFK - 2611</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50 BOX  L=0,2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BFK - 1726</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50 BOX  L=0,31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CROSS OVER</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PMI -  00554</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 xml:space="preserve">NC 38 PIN X NC </w:t>
            </w:r>
            <w:r w:rsidRPr="004D0D29">
              <w:rPr>
                <w:rFonts w:ascii="Calibri" w:hAnsi="Calibri"/>
                <w:color w:val="000000"/>
                <w:sz w:val="22"/>
                <w:szCs w:val="22"/>
                <w:lang w:val="en-US" w:eastAsia="es-BO"/>
              </w:rPr>
              <w:lastRenderedPageBreak/>
              <w:t>50 BOX  L=0,29  M.</w:t>
            </w:r>
          </w:p>
        </w:tc>
      </w:tr>
      <w:tr w:rsidR="00244099" w:rsidRPr="00DC77B1" w:rsidTr="00244099">
        <w:trPr>
          <w:trHeight w:val="315"/>
        </w:trPr>
        <w:tc>
          <w:tcPr>
            <w:tcW w:w="0" w:type="auto"/>
            <w:tcBorders>
              <w:top w:val="nil"/>
              <w:left w:val="nil"/>
              <w:bottom w:val="nil"/>
              <w:right w:val="nil"/>
            </w:tcBorders>
            <w:shd w:val="clear" w:color="000000" w:fill="FFFFFF"/>
            <w:vAlign w:val="bottom"/>
            <w:hideMark/>
          </w:tcPr>
          <w:p w:rsidR="00244099" w:rsidRPr="004D0D29" w:rsidRDefault="00244099" w:rsidP="00244099">
            <w:pPr>
              <w:rPr>
                <w:rFonts w:ascii="Calibri" w:hAnsi="Calibri"/>
                <w:color w:val="000000"/>
                <w:sz w:val="22"/>
                <w:szCs w:val="22"/>
                <w:lang w:val="en-US" w:eastAsia="es-BO"/>
              </w:rPr>
            </w:pPr>
            <w:r w:rsidRPr="004D0D29">
              <w:rPr>
                <w:rFonts w:ascii="Calibri" w:hAnsi="Calibri"/>
                <w:color w:val="000000"/>
                <w:sz w:val="22"/>
                <w:szCs w:val="22"/>
                <w:lang w:val="en-US" w:eastAsia="es-BO"/>
              </w:rPr>
              <w:lastRenderedPageBreak/>
              <w:t> </w:t>
            </w:r>
          </w:p>
        </w:tc>
        <w:tc>
          <w:tcPr>
            <w:tcW w:w="0" w:type="auto"/>
            <w:tcBorders>
              <w:top w:val="nil"/>
              <w:left w:val="nil"/>
              <w:bottom w:val="nil"/>
              <w:right w:val="nil"/>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 </w:t>
            </w:r>
          </w:p>
        </w:tc>
        <w:tc>
          <w:tcPr>
            <w:tcW w:w="0" w:type="auto"/>
            <w:tcBorders>
              <w:top w:val="nil"/>
              <w:left w:val="nil"/>
              <w:bottom w:val="nil"/>
              <w:right w:val="nil"/>
            </w:tcBorders>
            <w:shd w:val="clear" w:color="000000" w:fill="FFFFFF"/>
            <w:vAlign w:val="bottom"/>
            <w:hideMark/>
          </w:tcPr>
          <w:p w:rsidR="00244099" w:rsidRPr="004D0D29" w:rsidRDefault="00244099" w:rsidP="00244099">
            <w:pPr>
              <w:rPr>
                <w:rFonts w:ascii="Calibri" w:hAnsi="Calibri"/>
                <w:color w:val="000000"/>
                <w:sz w:val="22"/>
                <w:szCs w:val="22"/>
                <w:lang w:val="en-US" w:eastAsia="es-BO"/>
              </w:rPr>
            </w:pPr>
            <w:r w:rsidRPr="004D0D29">
              <w:rPr>
                <w:rFonts w:ascii="Calibri" w:hAnsi="Calibri"/>
                <w:color w:val="000000"/>
                <w:sz w:val="22"/>
                <w:szCs w:val="22"/>
                <w:lang w:val="en-US" w:eastAsia="es-BO"/>
              </w:rPr>
              <w:t> </w:t>
            </w:r>
          </w:p>
        </w:tc>
      </w:tr>
      <w:tr w:rsidR="00244099" w:rsidRPr="00244099" w:rsidTr="00244099">
        <w:trPr>
          <w:trHeight w:val="390"/>
        </w:trPr>
        <w:tc>
          <w:tcPr>
            <w:tcW w:w="0" w:type="auto"/>
            <w:gridSpan w:val="3"/>
            <w:tcBorders>
              <w:top w:val="nil"/>
              <w:left w:val="nil"/>
              <w:bottom w:val="single" w:sz="8" w:space="0" w:color="auto"/>
              <w:right w:val="nil"/>
            </w:tcBorders>
            <w:shd w:val="clear" w:color="000000" w:fill="FFFFFF"/>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INVENTARIO DE BIT SUB</w:t>
            </w:r>
          </w:p>
        </w:tc>
      </w:tr>
      <w:tr w:rsidR="00244099" w:rsidRPr="00244099" w:rsidTr="00244099">
        <w:trPr>
          <w:trHeight w:val="330"/>
        </w:trPr>
        <w:tc>
          <w:tcPr>
            <w:tcW w:w="0" w:type="auto"/>
            <w:tcBorders>
              <w:top w:val="nil"/>
              <w:left w:val="nil"/>
              <w:bottom w:val="single" w:sz="8" w:space="0" w:color="auto"/>
              <w:right w:val="single" w:sz="8"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NOMBRE</w:t>
            </w:r>
          </w:p>
        </w:tc>
        <w:tc>
          <w:tcPr>
            <w:tcW w:w="0" w:type="auto"/>
            <w:tcBorders>
              <w:top w:val="nil"/>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SERIE </w:t>
            </w:r>
          </w:p>
        </w:tc>
        <w:tc>
          <w:tcPr>
            <w:tcW w:w="0" w:type="auto"/>
            <w:tcBorders>
              <w:top w:val="nil"/>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DESCRIPCION</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IT SUB</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 - 501046-5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3 1/2 REG BOX* NC 38 BOX  L=0,92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IT SUB</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 - 501046-56</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3 1/2 REG BOX  * NC 38 BOX  L=0,92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IT SUB</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 - 501046 -2</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4 1/2 REG BOX * NC 46 BOX  L=0,92 M.</w:t>
            </w:r>
          </w:p>
        </w:tc>
      </w:tr>
      <w:tr w:rsidR="00244099" w:rsidRPr="00DC77B1"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IT SU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 - 501046 -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6 5/8 REG BOX * 6 5/8 REG BOX  L=0,92 M</w:t>
            </w:r>
          </w:p>
        </w:tc>
      </w:tr>
      <w:tr w:rsidR="00244099" w:rsidRPr="00DC77B1"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IT SUB</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 - 501046 -29</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7 5/8 REG BOX * 6 5/8 REG BOX  L=0,91 M.</w:t>
            </w:r>
          </w:p>
        </w:tc>
      </w:tr>
      <w:tr w:rsidR="00244099" w:rsidRPr="00244099" w:rsidTr="00244099">
        <w:trPr>
          <w:trHeight w:val="390"/>
        </w:trPr>
        <w:tc>
          <w:tcPr>
            <w:tcW w:w="0" w:type="auto"/>
            <w:gridSpan w:val="3"/>
            <w:tcBorders>
              <w:top w:val="nil"/>
              <w:left w:val="nil"/>
              <w:bottom w:val="single" w:sz="8" w:space="0" w:color="auto"/>
              <w:right w:val="nil"/>
            </w:tcBorders>
            <w:shd w:val="clear" w:color="000000" w:fill="FFFFFF"/>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INVENTARIO DE BIT SUB ESPECIALES</w:t>
            </w:r>
          </w:p>
        </w:tc>
      </w:tr>
      <w:tr w:rsidR="00244099" w:rsidRPr="00244099" w:rsidTr="00244099">
        <w:trPr>
          <w:trHeight w:val="330"/>
        </w:trPr>
        <w:tc>
          <w:tcPr>
            <w:tcW w:w="0" w:type="auto"/>
            <w:tcBorders>
              <w:top w:val="nil"/>
              <w:left w:val="nil"/>
              <w:bottom w:val="single" w:sz="8" w:space="0" w:color="auto"/>
              <w:right w:val="single" w:sz="8"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NOMBRE</w:t>
            </w:r>
          </w:p>
        </w:tc>
        <w:tc>
          <w:tcPr>
            <w:tcW w:w="0" w:type="auto"/>
            <w:tcBorders>
              <w:top w:val="nil"/>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SERIE </w:t>
            </w:r>
          </w:p>
        </w:tc>
        <w:tc>
          <w:tcPr>
            <w:tcW w:w="0" w:type="auto"/>
            <w:tcBorders>
              <w:top w:val="nil"/>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DESCRIPCION</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IDE ENTRY</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 - 501046-4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46 BOX  L=0,63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SIDE ENTRY</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59</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 xml:space="preserve">NC 38 PIN X NC </w:t>
            </w:r>
            <w:r w:rsidRPr="004D0D29">
              <w:rPr>
                <w:rFonts w:ascii="Calibri" w:hAnsi="Calibri"/>
                <w:color w:val="000000"/>
                <w:sz w:val="22"/>
                <w:szCs w:val="22"/>
                <w:lang w:val="en-US" w:eastAsia="es-BO"/>
              </w:rPr>
              <w:lastRenderedPageBreak/>
              <w:t>38 BOX  L= 0,56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BOTELLA DE CIRC.</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58</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46 BOX  L=0,52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BOTELLA DE CIR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NLT-501046 -35</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38 PIN X NC 38 BOX  L= 0,47 M.</w:t>
            </w:r>
          </w:p>
        </w:tc>
      </w:tr>
      <w:tr w:rsidR="00244099" w:rsidRPr="00DC77B1" w:rsidTr="00244099">
        <w:trPr>
          <w:trHeight w:val="52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INSI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016003</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Arial" w:hAnsi="Arial" w:cs="Arial"/>
                <w:color w:val="000000"/>
                <w:sz w:val="20"/>
                <w:szCs w:val="20"/>
                <w:lang w:val="en-US" w:eastAsia="es-BO"/>
              </w:rPr>
            </w:pPr>
            <w:r w:rsidRPr="004D0D29">
              <w:rPr>
                <w:rFonts w:ascii="Arial" w:hAnsi="Arial" w:cs="Arial"/>
                <w:color w:val="000000"/>
                <w:sz w:val="20"/>
                <w:szCs w:val="20"/>
                <w:lang w:val="en-US" w:eastAsia="es-BO"/>
              </w:rPr>
              <w:t xml:space="preserve">INSIDE BOP NFQ127/70-NC38 BXP </w:t>
            </w:r>
          </w:p>
        </w:tc>
      </w:tr>
      <w:tr w:rsidR="00244099" w:rsidRPr="00DC77B1" w:rsidTr="00244099">
        <w:trPr>
          <w:trHeight w:val="52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INSI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2016001</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Arial" w:hAnsi="Arial" w:cs="Arial"/>
                <w:color w:val="000000"/>
                <w:sz w:val="20"/>
                <w:szCs w:val="20"/>
                <w:lang w:val="en-US" w:eastAsia="es-BO"/>
              </w:rPr>
            </w:pPr>
            <w:r w:rsidRPr="004D0D29">
              <w:rPr>
                <w:rFonts w:ascii="Arial" w:hAnsi="Arial" w:cs="Arial"/>
                <w:color w:val="000000"/>
                <w:sz w:val="20"/>
                <w:szCs w:val="20"/>
                <w:lang w:val="en-US" w:eastAsia="es-BO"/>
              </w:rPr>
              <w:t xml:space="preserve">INSIDE BOP NFQ165/70-NC46 BXP </w:t>
            </w:r>
          </w:p>
        </w:tc>
      </w:tr>
      <w:tr w:rsidR="00244099" w:rsidRPr="00244099" w:rsidTr="00244099">
        <w:trPr>
          <w:trHeight w:val="375"/>
        </w:trPr>
        <w:tc>
          <w:tcPr>
            <w:tcW w:w="0" w:type="auto"/>
            <w:gridSpan w:val="3"/>
            <w:tcBorders>
              <w:top w:val="single" w:sz="4" w:space="0" w:color="auto"/>
              <w:left w:val="nil"/>
              <w:bottom w:val="nil"/>
              <w:right w:val="nil"/>
            </w:tcBorders>
            <w:shd w:val="clear" w:color="000000" w:fill="FFFFFF"/>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 xml:space="preserve">INVENTARIO DE PUP JOINT </w:t>
            </w:r>
          </w:p>
        </w:tc>
      </w:tr>
      <w:tr w:rsidR="00244099" w:rsidRPr="00244099" w:rsidTr="00244099">
        <w:trPr>
          <w:trHeight w:val="330"/>
        </w:trPr>
        <w:tc>
          <w:tcPr>
            <w:tcW w:w="0" w:type="auto"/>
            <w:tcBorders>
              <w:top w:val="single" w:sz="8" w:space="0" w:color="auto"/>
              <w:left w:val="nil"/>
              <w:bottom w:val="single" w:sz="8" w:space="0" w:color="auto"/>
              <w:right w:val="single" w:sz="8"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NOMBRE</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SERIE </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DESCRIPCION</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UBERIA CORTA</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2BB00002JSH</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46 BOX  L=1,54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UBERIA CORTA</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2BC00001TSH</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46 BOX  L=3,05 M.</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UBERIA CORTA</w:t>
            </w:r>
          </w:p>
        </w:tc>
        <w:tc>
          <w:tcPr>
            <w:tcW w:w="0" w:type="auto"/>
            <w:tcBorders>
              <w:top w:val="nil"/>
              <w:left w:val="nil"/>
              <w:bottom w:val="single" w:sz="4" w:space="0" w:color="auto"/>
              <w:right w:val="nil"/>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12BD00002JSH</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NC 46 PIN X NC 46 BOX  L=4,55 M.</w:t>
            </w:r>
          </w:p>
        </w:tc>
      </w:tr>
      <w:tr w:rsidR="00244099" w:rsidRPr="00244099" w:rsidTr="00244099">
        <w:trPr>
          <w:trHeight w:val="390"/>
        </w:trPr>
        <w:tc>
          <w:tcPr>
            <w:tcW w:w="0" w:type="auto"/>
            <w:gridSpan w:val="3"/>
            <w:tcBorders>
              <w:top w:val="single" w:sz="4" w:space="0" w:color="auto"/>
              <w:left w:val="nil"/>
              <w:bottom w:val="nil"/>
              <w:right w:val="nil"/>
            </w:tcBorders>
            <w:shd w:val="clear" w:color="000000" w:fill="FFFFFF"/>
            <w:vAlign w:val="bottom"/>
            <w:hideMark/>
          </w:tcPr>
          <w:p w:rsidR="00244099" w:rsidRPr="00244099" w:rsidRDefault="00244099" w:rsidP="00244099">
            <w:pPr>
              <w:jc w:val="center"/>
              <w:rPr>
                <w:rFonts w:ascii="Calibri" w:hAnsi="Calibri"/>
                <w:b/>
                <w:bCs/>
                <w:color w:val="000000"/>
                <w:sz w:val="28"/>
                <w:szCs w:val="28"/>
                <w:lang w:val="es-BO" w:eastAsia="es-BO"/>
              </w:rPr>
            </w:pPr>
            <w:r w:rsidRPr="00244099">
              <w:rPr>
                <w:rFonts w:ascii="Calibri" w:hAnsi="Calibri"/>
                <w:b/>
                <w:bCs/>
                <w:color w:val="000000"/>
                <w:sz w:val="28"/>
                <w:szCs w:val="28"/>
                <w:lang w:val="es-BO" w:eastAsia="es-BO"/>
              </w:rPr>
              <w:t>INVENTARIO DE DRILL PIPE 4 1/2" Y 3 1/2" NC38</w:t>
            </w:r>
          </w:p>
        </w:tc>
      </w:tr>
      <w:tr w:rsidR="00244099" w:rsidRPr="00244099" w:rsidTr="00244099">
        <w:trPr>
          <w:trHeight w:val="315"/>
        </w:trPr>
        <w:tc>
          <w:tcPr>
            <w:tcW w:w="0" w:type="auto"/>
            <w:tcBorders>
              <w:top w:val="single" w:sz="8" w:space="0" w:color="auto"/>
              <w:left w:val="nil"/>
              <w:bottom w:val="nil"/>
              <w:right w:val="single" w:sz="8"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NOMBRE</w:t>
            </w:r>
          </w:p>
        </w:tc>
        <w:tc>
          <w:tcPr>
            <w:tcW w:w="0" w:type="auto"/>
            <w:tcBorders>
              <w:top w:val="single" w:sz="8" w:space="0" w:color="auto"/>
              <w:left w:val="nil"/>
              <w:bottom w:val="nil"/>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SERIE </w:t>
            </w:r>
          </w:p>
        </w:tc>
        <w:tc>
          <w:tcPr>
            <w:tcW w:w="0" w:type="auto"/>
            <w:tcBorders>
              <w:top w:val="single" w:sz="8" w:space="0" w:color="auto"/>
              <w:left w:val="nil"/>
              <w:bottom w:val="nil"/>
              <w:right w:val="single" w:sz="8"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DESCRIPCION</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UBERIA DRILL PIP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HILONG</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xml:space="preserve">D.P. DE 4 1/2" NC 46 PIN X </w:t>
            </w:r>
            <w:r w:rsidRPr="00244099">
              <w:rPr>
                <w:rFonts w:ascii="Calibri" w:hAnsi="Calibri"/>
                <w:color w:val="000000"/>
                <w:sz w:val="22"/>
                <w:szCs w:val="22"/>
                <w:lang w:val="es-BO" w:eastAsia="es-BO"/>
              </w:rPr>
              <w:lastRenderedPageBreak/>
              <w:t>NC 46 BOX</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lastRenderedPageBreak/>
              <w:t>TUBERIA DRILL PIP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Arial" w:hAnsi="Arial" w:cs="Arial"/>
                <w:color w:val="000000"/>
                <w:sz w:val="20"/>
                <w:szCs w:val="20"/>
                <w:lang w:val="es-BO" w:eastAsia="es-BO"/>
              </w:rPr>
            </w:pPr>
            <w:r w:rsidRPr="00244099">
              <w:rPr>
                <w:rFonts w:ascii="Arial" w:hAnsi="Arial" w:cs="Arial"/>
                <w:color w:val="000000"/>
                <w:sz w:val="20"/>
                <w:szCs w:val="20"/>
                <w:lang w:val="es-BO" w:eastAsia="es-BO"/>
              </w:rPr>
              <w:t>DRILL PIPE DE 4 ½ GRD. G</w:t>
            </w:r>
          </w:p>
        </w:tc>
      </w:tr>
      <w:tr w:rsidR="00244099" w:rsidRPr="00DC77B1"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UBERIA DRILL PIP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jc w:val="center"/>
              <w:rPr>
                <w:rFonts w:ascii="Calibri" w:hAnsi="Calibri"/>
                <w:color w:val="000000"/>
                <w:sz w:val="22"/>
                <w:szCs w:val="22"/>
                <w:lang w:val="en-US" w:eastAsia="es-BO"/>
              </w:rPr>
            </w:pPr>
            <w:r w:rsidRPr="004D0D29">
              <w:rPr>
                <w:rFonts w:ascii="Calibri" w:hAnsi="Calibri"/>
                <w:color w:val="000000"/>
                <w:sz w:val="22"/>
                <w:szCs w:val="22"/>
                <w:lang w:val="en-US" w:eastAsia="es-BO"/>
              </w:rPr>
              <w:t>DRILL PIPE DE 4 ½” GRD. S</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Calibri" w:hAnsi="Calibri"/>
                <w:color w:val="000000"/>
                <w:sz w:val="22"/>
                <w:szCs w:val="22"/>
                <w:lang w:val="es-BO" w:eastAsia="es-BO"/>
              </w:rPr>
            </w:pPr>
            <w:r w:rsidRPr="00244099">
              <w:rPr>
                <w:rFonts w:ascii="Calibri" w:hAnsi="Calibri"/>
                <w:color w:val="000000"/>
                <w:sz w:val="22"/>
                <w:szCs w:val="22"/>
                <w:lang w:val="es-BO" w:eastAsia="es-BO"/>
              </w:rPr>
              <w:t>TUBERIA DRILL PIPE</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JSH</w:t>
            </w:r>
          </w:p>
        </w:tc>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jc w:val="center"/>
              <w:rPr>
                <w:rFonts w:ascii="Calibri" w:hAnsi="Calibri"/>
                <w:color w:val="000000"/>
                <w:sz w:val="22"/>
                <w:szCs w:val="22"/>
                <w:lang w:val="es-BO" w:eastAsia="es-BO"/>
              </w:rPr>
            </w:pPr>
            <w:r w:rsidRPr="00244099">
              <w:rPr>
                <w:rFonts w:ascii="Calibri" w:hAnsi="Calibri"/>
                <w:color w:val="000000"/>
                <w:sz w:val="22"/>
                <w:szCs w:val="22"/>
                <w:lang w:val="es-BO" w:eastAsia="es-BO"/>
              </w:rPr>
              <w:t>DRILL PIPE DE 3 1/2" 13.3 LBS. NC38</w:t>
            </w:r>
          </w:p>
        </w:tc>
      </w:tr>
      <w:tr w:rsidR="00244099" w:rsidRPr="00244099" w:rsidTr="00244099">
        <w:trPr>
          <w:trHeight w:val="315"/>
        </w:trPr>
        <w:tc>
          <w:tcPr>
            <w:tcW w:w="0" w:type="auto"/>
            <w:gridSpan w:val="3"/>
            <w:vMerge w:val="restart"/>
            <w:tcBorders>
              <w:top w:val="single" w:sz="4" w:space="0" w:color="auto"/>
              <w:left w:val="nil"/>
              <w:bottom w:val="nil"/>
              <w:right w:val="nil"/>
            </w:tcBorders>
            <w:shd w:val="clear" w:color="000000" w:fill="FFFFFF"/>
            <w:noWrap/>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PORTAKAMPS</w:t>
            </w:r>
          </w:p>
        </w:tc>
      </w:tr>
      <w:tr w:rsidR="00244099" w:rsidRPr="00244099" w:rsidTr="00244099">
        <w:trPr>
          <w:trHeight w:val="315"/>
        </w:trPr>
        <w:tc>
          <w:tcPr>
            <w:tcW w:w="0" w:type="auto"/>
            <w:gridSpan w:val="3"/>
            <w:vMerge/>
            <w:tcBorders>
              <w:top w:val="single" w:sz="4" w:space="0" w:color="auto"/>
              <w:left w:val="nil"/>
              <w:bottom w:val="nil"/>
              <w:right w:val="nil"/>
            </w:tcBorders>
            <w:vAlign w:val="center"/>
            <w:hideMark/>
          </w:tcPr>
          <w:p w:rsidR="00244099" w:rsidRPr="00244099" w:rsidRDefault="00244099" w:rsidP="00244099">
            <w:pPr>
              <w:rPr>
                <w:rFonts w:ascii="Arial" w:hAnsi="Arial" w:cs="Arial"/>
                <w:b/>
                <w:bCs/>
                <w:color w:val="000000"/>
                <w:lang w:val="es-BO" w:eastAsia="es-BO"/>
              </w:rPr>
            </w:pPr>
          </w:p>
        </w:tc>
      </w:tr>
      <w:tr w:rsidR="00244099" w:rsidRPr="00244099" w:rsidTr="00244099">
        <w:trPr>
          <w:trHeight w:val="315"/>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jc w:val="cente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35</w:t>
            </w:r>
          </w:p>
        </w:tc>
      </w:tr>
      <w:tr w:rsidR="00244099" w:rsidRPr="00244099" w:rsidTr="00244099">
        <w:trPr>
          <w:trHeight w:val="885"/>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Unit  Name </w:t>
            </w:r>
            <w:r w:rsidRPr="00244099">
              <w:rPr>
                <w:rFonts w:ascii="MS Gothic" w:hAnsi="MS Gothic" w:cs="MS Gothic"/>
                <w:color w:val="000000"/>
                <w:lang w:val="es-BO" w:eastAsia="es-BO"/>
              </w:rPr>
              <w:t>：</w:t>
            </w:r>
            <w:r w:rsidRPr="00244099">
              <w:rPr>
                <w:rFonts w:ascii="Arial" w:hAnsi="Arial" w:cs="Arial"/>
                <w:color w:val="000000"/>
                <w:lang w:val="es-BO" w:eastAsia="es-BO"/>
              </w:rPr>
              <w:t xml:space="preserve"> Vivienda Gerente                                          Unit   Serial No  </w:t>
            </w:r>
            <w:r w:rsidRPr="00244099">
              <w:rPr>
                <w:rFonts w:ascii="MS Gothic" w:hAnsi="MS Gothic" w:cs="MS Gothic"/>
                <w:color w:val="000000"/>
                <w:lang w:val="es-BO" w:eastAsia="es-BO"/>
              </w:rPr>
              <w:t>：</w:t>
            </w:r>
            <w:r w:rsidRPr="00244099">
              <w:rPr>
                <w:rFonts w:ascii="Arial" w:hAnsi="Arial" w:cs="Arial"/>
                <w:color w:val="000000"/>
                <w:lang w:val="es-BO" w:eastAsia="es-BO"/>
              </w:rPr>
              <w:t>2012580836</w:t>
            </w:r>
            <w:r w:rsidRPr="00244099">
              <w:rPr>
                <w:rFonts w:ascii="Arial" w:hAnsi="Arial" w:cs="Arial"/>
                <w:color w:val="000000"/>
                <w:lang w:val="es-BO" w:eastAsia="es-BO"/>
              </w:rPr>
              <w:br/>
              <w:t xml:space="preserve">Descripción de casa: vivienda de gerente  </w:t>
            </w:r>
            <w:r w:rsidRPr="00244099">
              <w:rPr>
                <w:rFonts w:ascii="Arial" w:hAnsi="Arial" w:cs="Arial"/>
                <w:color w:val="000000"/>
                <w:lang w:val="es-BO" w:eastAsia="es-BO"/>
              </w:rPr>
              <w:br/>
              <w:t xml:space="preserve">                               </w:t>
            </w:r>
          </w:p>
        </w:tc>
      </w:tr>
      <w:tr w:rsidR="00244099" w:rsidRPr="00244099" w:rsidTr="00244099">
        <w:trPr>
          <w:trHeight w:val="315"/>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M</w:t>
            </w:r>
            <w:r w:rsidRPr="00244099">
              <w:rPr>
                <w:rFonts w:ascii="MS Gothic" w:hAnsi="MS Gothic" w:cs="MS Gothic"/>
                <w:color w:val="000000"/>
                <w:lang w:val="es-BO" w:eastAsia="es-BO"/>
              </w:rPr>
              <w:t>：</w:t>
            </w:r>
            <w:r w:rsidRPr="00244099">
              <w:rPr>
                <w:rFonts w:ascii="Arial" w:hAnsi="Arial" w:cs="Arial"/>
                <w:color w:val="000000"/>
                <w:lang w:val="es-BO" w:eastAsia="es-BO"/>
              </w:rPr>
              <w:t>9.70×3.15×3.02  m                                                                        G.W.</w:t>
            </w:r>
            <w:r w:rsidRPr="00244099">
              <w:rPr>
                <w:rFonts w:ascii="MS Gothic" w:hAnsi="MS Gothic" w:cs="MS Gothic"/>
                <w:color w:val="000000"/>
                <w:lang w:val="es-BO" w:eastAsia="es-BO"/>
              </w:rPr>
              <w:t>：</w:t>
            </w:r>
            <w:r w:rsidRPr="00244099">
              <w:rPr>
                <w:rFonts w:ascii="Arial" w:hAnsi="Arial" w:cs="Arial"/>
                <w:color w:val="000000"/>
                <w:lang w:val="es-BO" w:eastAsia="es-BO"/>
              </w:rPr>
              <w:t>6800 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jines Simmons colch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20×420×4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chi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0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rit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TV L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6  inches</w:t>
            </w:r>
            <w:r w:rsidRPr="00244099">
              <w:rPr>
                <w:rFonts w:ascii="Arial" w:hAnsi="Arial" w:cs="Arial"/>
                <w:color w:val="000000"/>
                <w:lang w:val="es-BO" w:eastAsia="es-BO"/>
              </w:rPr>
              <w:br/>
              <w:t>Serial no.:</w:t>
            </w:r>
            <w:r w:rsidRPr="00244099">
              <w:rPr>
                <w:rFonts w:ascii="Arial" w:hAnsi="Arial" w:cs="Arial"/>
                <w:color w:val="000000"/>
                <w:lang w:val="es-BO" w:eastAsia="es-BO"/>
              </w:rPr>
              <w:br/>
              <w:t>1TE2636TCNCB0 1M5839085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evera pequeña (hel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eceptor de satél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rial no.:</w:t>
            </w:r>
            <w:r w:rsidRPr="00244099">
              <w:rPr>
                <w:rFonts w:ascii="Arial" w:hAnsi="Arial" w:cs="Arial"/>
                <w:color w:val="000000"/>
                <w:lang w:val="es-BO" w:eastAsia="es-BO"/>
              </w:rPr>
              <w:br/>
              <w:t>70000047000144</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6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arzo relo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tera alfomb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 recipiente para bas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scaler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Inodoro de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 FIJ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480"/>
        </w:trPr>
        <w:tc>
          <w:tcPr>
            <w:tcW w:w="0" w:type="auto"/>
            <w:gridSpan w:val="3"/>
            <w:tcBorders>
              <w:top w:val="single" w:sz="4" w:space="0" w:color="auto"/>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 xml:space="preserve">SLT136           </w:t>
            </w:r>
            <w:r w:rsidRPr="00244099">
              <w:rPr>
                <w:rFonts w:ascii="Arial" w:hAnsi="Arial" w:cs="Arial"/>
                <w:lang w:val="es-BO" w:eastAsia="es-BO"/>
              </w:rPr>
              <w:t>El Protacam se encuentra utilizado por vigilancia en la entrada de yacimiento</w:t>
            </w:r>
          </w:p>
        </w:tc>
      </w:tr>
      <w:tr w:rsidR="00244099" w:rsidRPr="00244099" w:rsidTr="00244099">
        <w:trPr>
          <w:trHeight w:val="315"/>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 xml:space="preserve">Unit  Name </w:t>
            </w:r>
            <w:r w:rsidRPr="00244099">
              <w:rPr>
                <w:rFonts w:ascii="MS Gothic" w:hAnsi="MS Gothic" w:cs="MS Gothic"/>
                <w:b/>
                <w:bCs/>
                <w:lang w:val="es-BO" w:eastAsia="es-BO"/>
              </w:rPr>
              <w:t>：</w:t>
            </w:r>
            <w:r w:rsidRPr="00244099">
              <w:rPr>
                <w:rFonts w:ascii="Arial" w:hAnsi="Arial" w:cs="Arial"/>
                <w:b/>
                <w:bCs/>
                <w:lang w:val="es-BO" w:eastAsia="es-BO"/>
              </w:rPr>
              <w:t xml:space="preserve"> Manager  room                                           Unit   Serial No  </w:t>
            </w:r>
            <w:r w:rsidRPr="00244099">
              <w:rPr>
                <w:rFonts w:ascii="MS Gothic" w:hAnsi="MS Gothic" w:cs="MS Gothic"/>
                <w:b/>
                <w:bCs/>
                <w:lang w:val="es-BO" w:eastAsia="es-BO"/>
              </w:rPr>
              <w:t>：</w:t>
            </w:r>
            <w:r w:rsidRPr="00244099">
              <w:rPr>
                <w:rFonts w:ascii="Arial" w:hAnsi="Arial" w:cs="Arial"/>
                <w:b/>
                <w:bCs/>
                <w:lang w:val="es-BO" w:eastAsia="es-BO"/>
              </w:rPr>
              <w:t>2012580837</w:t>
            </w:r>
            <w:r w:rsidRPr="00244099">
              <w:rPr>
                <w:rFonts w:ascii="Arial" w:hAnsi="Arial" w:cs="Arial"/>
                <w:b/>
                <w:bCs/>
                <w:lang w:val="es-BO" w:eastAsia="es-BO"/>
              </w:rPr>
              <w:br/>
              <w:t xml:space="preserve">Descripción de casa: vivienda de gerente  </w:t>
            </w:r>
            <w:r w:rsidRPr="00244099">
              <w:rPr>
                <w:rFonts w:ascii="Arial" w:hAnsi="Arial" w:cs="Arial"/>
                <w:b/>
                <w:bCs/>
                <w:lang w:val="es-BO" w:eastAsia="es-BO"/>
              </w:rPr>
              <w:br/>
              <w:t xml:space="preserve">                               </w:t>
            </w:r>
          </w:p>
        </w:tc>
      </w:tr>
      <w:tr w:rsidR="00244099" w:rsidRPr="00244099" w:rsidTr="00244099">
        <w:trPr>
          <w:trHeight w:val="315"/>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DIM</w:t>
            </w:r>
            <w:r w:rsidRPr="00244099">
              <w:rPr>
                <w:rFonts w:ascii="MS Gothic" w:hAnsi="MS Gothic" w:cs="MS Gothic"/>
                <w:b/>
                <w:bCs/>
                <w:lang w:val="es-BO" w:eastAsia="es-BO"/>
              </w:rPr>
              <w:t>：</w:t>
            </w:r>
            <w:r w:rsidRPr="00244099">
              <w:rPr>
                <w:rFonts w:ascii="Arial" w:hAnsi="Arial" w:cs="Arial"/>
                <w:b/>
                <w:bCs/>
                <w:lang w:val="es-BO" w:eastAsia="es-BO"/>
              </w:rPr>
              <w:t>9.70×3.15×3.02                                                                              G.W.</w:t>
            </w:r>
            <w:r w:rsidRPr="00244099">
              <w:rPr>
                <w:rFonts w:ascii="MS Gothic" w:hAnsi="MS Gothic" w:cs="MS Gothic"/>
                <w:b/>
                <w:bCs/>
                <w:lang w:val="es-BO" w:eastAsia="es-BO"/>
              </w:rPr>
              <w:t>：</w:t>
            </w:r>
            <w:r w:rsidRPr="00244099">
              <w:rPr>
                <w:rFonts w:ascii="Arial" w:hAnsi="Arial" w:cs="Arial"/>
                <w:b/>
                <w:bCs/>
                <w:lang w:val="es-BO" w:eastAsia="es-BO"/>
              </w:rPr>
              <w:t>6800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jines Simmon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chi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00×40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Working table</w:t>
            </w:r>
            <w:r w:rsidRPr="00244099">
              <w:rPr>
                <w:rFonts w:ascii="Arial" w:hAnsi="Arial" w:cs="Arial"/>
                <w:color w:val="000000"/>
                <w:lang w:val="es-BO" w:eastAsia="es-BO"/>
              </w:rPr>
              <w:br/>
              <w:t>Escrit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2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Chunlan) 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TV L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6 inches</w:t>
            </w:r>
            <w:r w:rsidRPr="00244099">
              <w:rPr>
                <w:rFonts w:ascii="Arial" w:hAnsi="Arial" w:cs="Arial"/>
                <w:color w:val="000000"/>
                <w:lang w:val="es-BO" w:eastAsia="es-BO"/>
              </w:rPr>
              <w:br/>
              <w:t>Serial no.:</w:t>
            </w:r>
            <w:r w:rsidRPr="00244099">
              <w:rPr>
                <w:rFonts w:ascii="Arial" w:hAnsi="Arial" w:cs="Arial"/>
                <w:color w:val="000000"/>
                <w:lang w:val="es-BO" w:eastAsia="es-BO"/>
              </w:rPr>
              <w:br/>
              <w:t>1TE2636TCNCB0 1M5839082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Nevera pequeñ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jc w:val="cente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00×6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ua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de 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br/>
              <w:t>Receptor de satélite</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rial no.:</w:t>
            </w:r>
            <w:r w:rsidRPr="00244099">
              <w:rPr>
                <w:rFonts w:ascii="Arial" w:hAnsi="Arial" w:cs="Arial"/>
                <w:color w:val="000000"/>
                <w:lang w:val="es-BO" w:eastAsia="es-BO"/>
              </w:rPr>
              <w:br/>
              <w:t>70000047000027</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entana lado dormito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rotector exterior metálico de venta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intores contra fu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37</w:t>
            </w:r>
          </w:p>
        </w:tc>
      </w:tr>
      <w:tr w:rsidR="00244099" w:rsidRPr="00DC77B1" w:rsidTr="00244099">
        <w:trPr>
          <w:trHeight w:val="435"/>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Unit  Name : Vivienda  Gerente                                          Unit   Serial No  </w:t>
            </w:r>
            <w:r w:rsidRPr="004D0D29">
              <w:rPr>
                <w:rFonts w:ascii="MS Gothic" w:hAnsi="MS Gothic" w:cs="MS Gothic"/>
                <w:color w:val="000000"/>
                <w:lang w:val="en-US" w:eastAsia="es-BO"/>
              </w:rPr>
              <w:t>：</w:t>
            </w:r>
            <w:r w:rsidRPr="004D0D29">
              <w:rPr>
                <w:rFonts w:ascii="Arial" w:hAnsi="Arial" w:cs="Arial"/>
                <w:color w:val="000000"/>
                <w:lang w:val="en-US" w:eastAsia="es-BO"/>
              </w:rPr>
              <w:t>2012580764</w:t>
            </w:r>
          </w:p>
        </w:tc>
      </w:tr>
      <w:tr w:rsidR="00244099" w:rsidRPr="00DC77B1" w:rsidTr="00244099">
        <w:trPr>
          <w:trHeight w:val="315"/>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DIM</w:t>
            </w:r>
            <w:r w:rsidRPr="004D0D29">
              <w:rPr>
                <w:rFonts w:ascii="MS Gothic" w:hAnsi="MS Gothic" w:cs="MS Gothic"/>
                <w:color w:val="000000"/>
                <w:lang w:val="en-US" w:eastAsia="es-BO"/>
              </w:rPr>
              <w:t>：</w:t>
            </w:r>
            <w:r w:rsidRPr="004D0D29">
              <w:rPr>
                <w:rFonts w:ascii="Arial" w:hAnsi="Arial" w:cs="Arial"/>
                <w:color w:val="000000"/>
                <w:lang w:val="en-US" w:eastAsia="es-BO"/>
              </w:rPr>
              <w:t>9.70×3.15×3.02                                                                              G.W.</w:t>
            </w:r>
            <w:r w:rsidRPr="004D0D29">
              <w:rPr>
                <w:rFonts w:ascii="MS Gothic" w:hAnsi="MS Gothic" w:cs="MS Gothic"/>
                <w:color w:val="000000"/>
                <w:lang w:val="en-US" w:eastAsia="es-BO"/>
              </w:rPr>
              <w:t>：</w:t>
            </w:r>
            <w:r w:rsidRPr="004D0D29">
              <w:rPr>
                <w:rFonts w:ascii="Arial" w:hAnsi="Arial" w:cs="Arial"/>
                <w:color w:val="000000"/>
                <w:lang w:val="en-US" w:eastAsia="es-BO"/>
              </w:rPr>
              <w:t>6800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jines Simmon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chi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0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rit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V L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6  inches</w:t>
            </w:r>
            <w:r w:rsidRPr="00244099">
              <w:rPr>
                <w:rFonts w:ascii="Arial" w:hAnsi="Arial" w:cs="Arial"/>
                <w:color w:val="000000"/>
                <w:lang w:val="es-BO" w:eastAsia="es-BO"/>
              </w:rPr>
              <w:br/>
              <w:t>Serial no.:</w:t>
            </w:r>
            <w:r w:rsidRPr="00244099">
              <w:rPr>
                <w:rFonts w:ascii="Arial" w:hAnsi="Arial" w:cs="Arial"/>
                <w:color w:val="000000"/>
                <w:lang w:val="es-BO" w:eastAsia="es-BO"/>
              </w:rPr>
              <w:br/>
              <w:t>1TE2636TCNCB0 1M5839085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evera pequeñ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6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a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aleras pleg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ceptor de satél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rial no.:</w:t>
            </w:r>
            <w:r w:rsidRPr="00244099">
              <w:rPr>
                <w:rFonts w:ascii="Arial" w:hAnsi="Arial" w:cs="Arial"/>
                <w:color w:val="000000"/>
                <w:lang w:val="es-BO" w:eastAsia="es-BO"/>
              </w:rPr>
              <w:br/>
              <w:t>7000004700014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delo CSFL-060-05               Serie N° 196160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38</w:t>
            </w:r>
          </w:p>
        </w:tc>
      </w:tr>
      <w:tr w:rsidR="00244099" w:rsidRPr="00DC77B1" w:rsidTr="00244099">
        <w:trPr>
          <w:trHeight w:val="510"/>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Unit  Name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 Manager  room                                           Unit   Serial No  </w:t>
            </w:r>
            <w:r w:rsidRPr="004D0D29">
              <w:rPr>
                <w:rFonts w:ascii="MS Gothic" w:hAnsi="MS Gothic" w:cs="MS Gothic"/>
                <w:color w:val="000000"/>
                <w:lang w:val="en-US" w:eastAsia="es-BO"/>
              </w:rPr>
              <w:t>：</w:t>
            </w:r>
            <w:r w:rsidRPr="004D0D29">
              <w:rPr>
                <w:rFonts w:ascii="Arial" w:hAnsi="Arial" w:cs="Arial"/>
                <w:color w:val="000000"/>
                <w:lang w:val="en-US" w:eastAsia="es-BO"/>
              </w:rPr>
              <w:t>2012580839</w:t>
            </w:r>
          </w:p>
        </w:tc>
      </w:tr>
      <w:tr w:rsidR="00244099" w:rsidRPr="00DC77B1" w:rsidTr="00244099">
        <w:trPr>
          <w:trHeight w:val="315"/>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DIM</w:t>
            </w:r>
            <w:r w:rsidRPr="004D0D29">
              <w:rPr>
                <w:rFonts w:ascii="MS Gothic" w:hAnsi="MS Gothic" w:cs="MS Gothic"/>
                <w:color w:val="000000"/>
                <w:lang w:val="en-US" w:eastAsia="es-BO"/>
              </w:rPr>
              <w:t>：</w:t>
            </w:r>
            <w:r w:rsidRPr="004D0D29">
              <w:rPr>
                <w:rFonts w:ascii="Arial" w:hAnsi="Arial" w:cs="Arial"/>
                <w:color w:val="000000"/>
                <w:lang w:val="en-US" w:eastAsia="es-BO"/>
              </w:rPr>
              <w:t>9.70×3.15×3.02                                                                              G.W.</w:t>
            </w:r>
            <w:r w:rsidRPr="004D0D29">
              <w:rPr>
                <w:rFonts w:ascii="MS Gothic" w:hAnsi="MS Gothic" w:cs="MS Gothic"/>
                <w:color w:val="000000"/>
                <w:lang w:val="en-US" w:eastAsia="es-BO"/>
              </w:rPr>
              <w:t>：</w:t>
            </w:r>
            <w:r w:rsidRPr="004D0D29">
              <w:rPr>
                <w:rFonts w:ascii="Arial" w:hAnsi="Arial" w:cs="Arial"/>
                <w:color w:val="000000"/>
                <w:lang w:val="en-US" w:eastAsia="es-BO"/>
              </w:rPr>
              <w:t>6800 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jines Simmons colch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20×420×4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chi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0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rit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TV L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6  inches</w:t>
            </w:r>
            <w:r w:rsidRPr="00244099">
              <w:rPr>
                <w:rFonts w:ascii="Arial" w:hAnsi="Arial" w:cs="Arial"/>
                <w:color w:val="000000"/>
                <w:lang w:val="es-BO" w:eastAsia="es-BO"/>
              </w:rPr>
              <w:br/>
              <w:t>Serial no.:</w:t>
            </w:r>
            <w:r w:rsidRPr="00244099">
              <w:rPr>
                <w:rFonts w:ascii="Arial" w:hAnsi="Arial" w:cs="Arial"/>
                <w:color w:val="000000"/>
                <w:lang w:val="es-BO" w:eastAsia="es-BO"/>
              </w:rPr>
              <w:br/>
              <w:t>1TE2636TCNCB0 1M5839085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evera pequeña (hel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eceptor de satél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rial no.:</w:t>
            </w:r>
            <w:r w:rsidRPr="00244099">
              <w:rPr>
                <w:rFonts w:ascii="Arial" w:hAnsi="Arial" w:cs="Arial"/>
                <w:color w:val="000000"/>
                <w:lang w:val="es-BO" w:eastAsia="es-BO"/>
              </w:rPr>
              <w:br/>
              <w:t>70000047000026</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6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arzo relo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tera alfomb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 recipiente para bas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scaler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Inodoro de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39</w:t>
            </w:r>
          </w:p>
        </w:tc>
      </w:tr>
      <w:tr w:rsidR="00244099" w:rsidRPr="00DC77B1" w:rsidTr="00244099">
        <w:trPr>
          <w:trHeight w:val="495"/>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Unit  Name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 Manager  room                                           Unit   Serial No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2012580840                     </w:t>
            </w:r>
          </w:p>
        </w:tc>
      </w:tr>
      <w:tr w:rsidR="00244099" w:rsidRPr="00DC77B1" w:rsidTr="00244099">
        <w:trPr>
          <w:trHeight w:val="315"/>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DIM</w:t>
            </w:r>
            <w:r w:rsidRPr="004D0D29">
              <w:rPr>
                <w:rFonts w:ascii="MS Gothic" w:hAnsi="MS Gothic" w:cs="MS Gothic"/>
                <w:color w:val="000000"/>
                <w:lang w:val="en-US" w:eastAsia="es-BO"/>
              </w:rPr>
              <w:t>：</w:t>
            </w:r>
            <w:r w:rsidRPr="004D0D29">
              <w:rPr>
                <w:rFonts w:ascii="Arial" w:hAnsi="Arial" w:cs="Arial"/>
                <w:color w:val="000000"/>
                <w:lang w:val="en-US" w:eastAsia="es-BO"/>
              </w:rPr>
              <w:t>9.70×3.15×3.02 m                                                                          G.W.</w:t>
            </w:r>
            <w:r w:rsidRPr="004D0D29">
              <w:rPr>
                <w:rFonts w:ascii="MS Gothic" w:hAnsi="MS Gothic" w:cs="MS Gothic"/>
                <w:color w:val="000000"/>
                <w:lang w:val="en-US" w:eastAsia="es-BO"/>
              </w:rPr>
              <w:t>：</w:t>
            </w:r>
            <w:r w:rsidRPr="004D0D29">
              <w:rPr>
                <w:rFonts w:ascii="Arial" w:hAnsi="Arial" w:cs="Arial"/>
                <w:color w:val="000000"/>
                <w:lang w:val="en-US" w:eastAsia="es-BO"/>
              </w:rPr>
              <w:t>6800 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bottom"/>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jines Simmons colch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20×420×4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chi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0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rit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bottom"/>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V L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6  inches</w:t>
            </w:r>
            <w:r w:rsidRPr="00244099">
              <w:rPr>
                <w:rFonts w:ascii="Arial" w:hAnsi="Arial" w:cs="Arial"/>
                <w:color w:val="000000"/>
                <w:lang w:val="es-BO" w:eastAsia="es-BO"/>
              </w:rPr>
              <w:br/>
              <w:t>Serial no.:</w:t>
            </w:r>
            <w:r w:rsidRPr="00244099">
              <w:rPr>
                <w:rFonts w:ascii="Arial" w:hAnsi="Arial" w:cs="Arial"/>
                <w:color w:val="000000"/>
                <w:lang w:val="es-BO" w:eastAsia="es-BO"/>
              </w:rPr>
              <w:br/>
              <w:t>1TE2636TCNCB0 1M58390829</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evera pequeña (hel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eceptor de satél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rial no.:</w:t>
            </w:r>
            <w:r w:rsidRPr="00244099">
              <w:rPr>
                <w:rFonts w:ascii="Arial" w:hAnsi="Arial" w:cs="Arial"/>
                <w:color w:val="000000"/>
                <w:lang w:val="es-BO" w:eastAsia="es-BO"/>
              </w:rPr>
              <w:br/>
              <w:t>70000047000027</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b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6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arzo relo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tera alfomb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 recipiente para bas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scaler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nodoro de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Toalle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gridSpan w:val="3"/>
            <w:tcBorders>
              <w:top w:val="single" w:sz="4" w:space="0" w:color="auto"/>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40</w:t>
            </w:r>
          </w:p>
        </w:tc>
      </w:tr>
      <w:tr w:rsidR="00244099" w:rsidRPr="00DC77B1" w:rsidTr="00244099">
        <w:trPr>
          <w:trHeight w:val="570"/>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Unit  Name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 Manager  room                                           Unit   Serial No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2012580841-3     </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jines Simmons colch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20×420×4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chiva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0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ritor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2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a girator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V LCD</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26  inches</w:t>
            </w:r>
            <w:r w:rsidRPr="00244099">
              <w:rPr>
                <w:rFonts w:ascii="Arial" w:hAnsi="Arial" w:cs="Arial"/>
                <w:color w:val="000000"/>
                <w:lang w:val="es-BO" w:eastAsia="es-BO"/>
              </w:rPr>
              <w:br/>
              <w:t>Serial no.:</w:t>
            </w:r>
            <w:r w:rsidRPr="00244099">
              <w:rPr>
                <w:rFonts w:ascii="Arial" w:hAnsi="Arial" w:cs="Arial"/>
                <w:color w:val="000000"/>
                <w:lang w:val="es-BO" w:eastAsia="es-BO"/>
              </w:rPr>
              <w:br/>
              <w:t>1TE2636TCNCB0 1M5839087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Nevera pequeña (helad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eceptor de satéli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erial no.:</w:t>
            </w:r>
            <w:r w:rsidRPr="00244099">
              <w:rPr>
                <w:rFonts w:ascii="Arial" w:hAnsi="Arial" w:cs="Arial"/>
                <w:color w:val="000000"/>
                <w:lang w:val="es-BO" w:eastAsia="es-BO"/>
              </w:rPr>
              <w:br/>
              <w:t>7000004700014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zar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6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Cuarzo reloj</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tera alfomb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 recipiente para basu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Escaleras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nodoro de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9"/>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41</w:t>
            </w:r>
          </w:p>
        </w:tc>
      </w:tr>
      <w:tr w:rsidR="00244099" w:rsidRPr="00244099" w:rsidTr="00244099">
        <w:trPr>
          <w:trHeight w:val="499"/>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Unit  Name </w:t>
            </w:r>
            <w:r w:rsidRPr="00244099">
              <w:rPr>
                <w:rFonts w:ascii="MS Gothic" w:hAnsi="MS Gothic" w:cs="MS Gothic"/>
                <w:color w:val="000000"/>
                <w:lang w:val="es-BO" w:eastAsia="es-BO"/>
              </w:rPr>
              <w:t>：</w:t>
            </w:r>
            <w:r w:rsidRPr="00244099">
              <w:rPr>
                <w:rFonts w:ascii="Arial" w:hAnsi="Arial" w:cs="Arial"/>
                <w:color w:val="000000"/>
                <w:lang w:val="es-BO" w:eastAsia="es-BO"/>
              </w:rPr>
              <w:t xml:space="preserve"> Baño Público                                             Unit   Serial No  </w:t>
            </w:r>
            <w:r w:rsidRPr="00244099">
              <w:rPr>
                <w:rFonts w:ascii="MS Gothic" w:hAnsi="MS Gothic" w:cs="MS Gothic"/>
                <w:color w:val="000000"/>
                <w:lang w:val="es-BO" w:eastAsia="es-BO"/>
              </w:rPr>
              <w:t>：</w:t>
            </w:r>
            <w:r w:rsidRPr="00244099">
              <w:rPr>
                <w:rFonts w:ascii="Arial" w:hAnsi="Arial" w:cs="Arial"/>
                <w:color w:val="000000"/>
                <w:lang w:val="es-BO" w:eastAsia="es-BO"/>
              </w:rPr>
              <w:t>2012580842</w:t>
            </w:r>
            <w:r w:rsidRPr="00244099">
              <w:rPr>
                <w:rFonts w:ascii="Arial" w:hAnsi="Arial" w:cs="Arial"/>
                <w:color w:val="000000"/>
                <w:lang w:val="es-BO" w:eastAsia="es-BO"/>
              </w:rPr>
              <w:br/>
              <w:t xml:space="preserve">                               </w:t>
            </w:r>
          </w:p>
        </w:tc>
      </w:tr>
      <w:tr w:rsidR="00244099" w:rsidRPr="00244099" w:rsidTr="00244099">
        <w:trPr>
          <w:trHeight w:val="499"/>
        </w:trPr>
        <w:tc>
          <w:tcPr>
            <w:tcW w:w="0" w:type="auto"/>
            <w:gridSpan w:val="3"/>
            <w:tcBorders>
              <w:top w:val="nil"/>
              <w:left w:val="nil"/>
              <w:bottom w:val="single" w:sz="4" w:space="0" w:color="auto"/>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M</w:t>
            </w:r>
            <w:r w:rsidRPr="00244099">
              <w:rPr>
                <w:rFonts w:ascii="MS Gothic" w:hAnsi="MS Gothic" w:cs="MS Gothic"/>
                <w:color w:val="000000"/>
                <w:lang w:val="es-BO" w:eastAsia="es-BO"/>
              </w:rPr>
              <w:t>：</w:t>
            </w:r>
            <w:r w:rsidRPr="00244099">
              <w:rPr>
                <w:rFonts w:ascii="Arial" w:hAnsi="Arial" w:cs="Arial"/>
                <w:color w:val="000000"/>
                <w:lang w:val="es-BO" w:eastAsia="es-BO"/>
              </w:rPr>
              <w:t>6.90×3.15×3.02  m                                                                         G.W.</w:t>
            </w:r>
            <w:r w:rsidRPr="00244099">
              <w:rPr>
                <w:rFonts w:ascii="MS Gothic" w:hAnsi="MS Gothic" w:cs="MS Gothic"/>
                <w:color w:val="000000"/>
                <w:lang w:val="es-BO" w:eastAsia="es-BO"/>
              </w:rPr>
              <w:t>：</w:t>
            </w:r>
            <w:r w:rsidRPr="00244099">
              <w:rPr>
                <w:rFonts w:ascii="Arial" w:hAnsi="Arial" w:cs="Arial"/>
                <w:color w:val="000000"/>
                <w:lang w:val="es-BO" w:eastAsia="es-BO"/>
              </w:rPr>
              <w:t>5170 kgs</w:t>
            </w:r>
          </w:p>
        </w:tc>
      </w:tr>
      <w:tr w:rsidR="00244099" w:rsidRPr="00244099" w:rsidTr="00244099">
        <w:trPr>
          <w:trHeight w:val="63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lastRenderedPageBreak/>
              <w:t>Item</w:t>
            </w:r>
            <w:r w:rsidRPr="00244099">
              <w:rPr>
                <w:rFonts w:ascii="Arial" w:hAnsi="Arial" w:cs="Arial"/>
                <w:b/>
                <w:bCs/>
                <w:color w:val="000000"/>
                <w:lang w:val="es-BO" w:eastAsia="es-BO"/>
              </w:rPr>
              <w:br/>
              <w:t>Descrip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iscina de frego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50×450×5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Silla pleg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uerta de separa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Escaleras pleg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1000×900×84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delo CSFL195-08      Serie N° 19232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22"/>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42</w:t>
            </w:r>
          </w:p>
        </w:tc>
      </w:tr>
      <w:tr w:rsidR="00244099" w:rsidRPr="00DC77B1" w:rsidTr="00244099">
        <w:trPr>
          <w:trHeight w:val="522"/>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 xml:space="preserve">Unit  Name </w:t>
            </w:r>
            <w:r w:rsidRPr="00244099">
              <w:rPr>
                <w:rFonts w:ascii="MS Gothic" w:hAnsi="MS Gothic" w:cs="MS Gothic"/>
                <w:color w:val="000000"/>
                <w:lang w:val="en-US" w:eastAsia="es-BO"/>
              </w:rPr>
              <w:t>：</w:t>
            </w:r>
            <w:r w:rsidRPr="00244099">
              <w:rPr>
                <w:rFonts w:ascii="Arial" w:hAnsi="Arial" w:cs="Arial"/>
                <w:color w:val="000000"/>
                <w:lang w:val="en-US" w:eastAsia="es-BO"/>
              </w:rPr>
              <w:t xml:space="preserve">Diningroom                                          Unit   Serial No  </w:t>
            </w:r>
            <w:r w:rsidRPr="00244099">
              <w:rPr>
                <w:rFonts w:ascii="MS Gothic" w:hAnsi="MS Gothic" w:cs="MS Gothic"/>
                <w:color w:val="000000"/>
                <w:lang w:val="en-US" w:eastAsia="es-BO"/>
              </w:rPr>
              <w:t>：</w:t>
            </w:r>
            <w:r w:rsidRPr="00244099">
              <w:rPr>
                <w:rFonts w:ascii="Arial" w:hAnsi="Arial" w:cs="Arial"/>
                <w:color w:val="000000"/>
                <w:lang w:val="en-US" w:eastAsia="es-BO"/>
              </w:rPr>
              <w:t>2012580843</w:t>
            </w:r>
            <w:r w:rsidRPr="00244099">
              <w:rPr>
                <w:rFonts w:ascii="Arial" w:hAnsi="Arial" w:cs="Arial"/>
                <w:color w:val="000000"/>
                <w:lang w:val="en-US" w:eastAsia="es-BO"/>
              </w:rPr>
              <w:br/>
              <w:t xml:space="preserve">                               </w:t>
            </w:r>
          </w:p>
        </w:tc>
      </w:tr>
      <w:tr w:rsidR="00244099" w:rsidRPr="00DC77B1" w:rsidTr="00244099">
        <w:trPr>
          <w:trHeight w:val="522"/>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DIM</w:t>
            </w:r>
            <w:r w:rsidRPr="00244099">
              <w:rPr>
                <w:rFonts w:ascii="MS Gothic" w:hAnsi="MS Gothic" w:cs="MS Gothic"/>
                <w:color w:val="000000"/>
                <w:lang w:val="en-US" w:eastAsia="es-BO"/>
              </w:rPr>
              <w:t>：</w:t>
            </w:r>
            <w:r w:rsidRPr="00244099">
              <w:rPr>
                <w:rFonts w:ascii="Arial" w:hAnsi="Arial" w:cs="Arial"/>
                <w:color w:val="000000"/>
                <w:lang w:val="en-US" w:eastAsia="es-BO"/>
              </w:rPr>
              <w:t>6.90×3.15×3.02 m                                                                        G.W.</w:t>
            </w:r>
            <w:r w:rsidRPr="00244099">
              <w:rPr>
                <w:rFonts w:ascii="MS Gothic" w:hAnsi="MS Gothic" w:cs="MS Gothic"/>
                <w:color w:val="000000"/>
                <w:lang w:val="en-US" w:eastAsia="es-BO"/>
              </w:rPr>
              <w:t>：</w:t>
            </w:r>
            <w:r w:rsidRPr="00244099">
              <w:rPr>
                <w:rFonts w:ascii="Arial" w:hAnsi="Arial" w:cs="Arial"/>
                <w:color w:val="000000"/>
                <w:lang w:val="en-US" w:eastAsia="es-BO"/>
              </w:rPr>
              <w:t>5170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lastRenderedPageBreak/>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n-US" w:eastAsia="es-BO"/>
              </w:rPr>
            </w:pPr>
            <w:r w:rsidRPr="00244099">
              <w:rPr>
                <w:rFonts w:ascii="Arial" w:hAnsi="Arial" w:cs="Arial"/>
                <w:color w:val="000000"/>
                <w:lang w:val="en-US" w:eastAsia="es-BO"/>
              </w:rPr>
              <w:t>(Chunlan) 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a de comedor</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000×900×76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a pleg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a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ámpara para matar mos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rípod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aleras plegabl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00×900×68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ja de unidad exterior a/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l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cha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cipente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o de palill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ndeja de comida ráp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illo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bier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ndeja de cubiert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leta plana (anti-deslizant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Paleta plana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latillo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pa de bebi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VC   Te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xml:space="preserve">110 mm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Conector recto de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ón de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10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gamento de PVC</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ub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d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e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5</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ector rect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 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nector recto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1"</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pón de alumini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nchufe de MENNEK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5P32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nchufe de MENNEKE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P33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8</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limentador de TV</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stribuidor de televis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6</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6</w:t>
            </w:r>
            <w:r w:rsidRPr="00244099">
              <w:rPr>
                <w:rFonts w:ascii="Arial" w:hAnsi="Arial" w:cs="Arial"/>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96 mts</w:t>
            </w:r>
          </w:p>
        </w:tc>
      </w:tr>
      <w:tr w:rsidR="00244099" w:rsidRPr="00244099" w:rsidTr="00244099">
        <w:trPr>
          <w:trHeight w:val="36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6</w:t>
            </w:r>
            <w:r w:rsidRPr="00244099">
              <w:rPr>
                <w:rFonts w:ascii="Arial" w:hAnsi="Arial" w:cs="Arial"/>
                <w:color w:val="000000"/>
                <w:vertAlign w:val="superscript"/>
                <w:lang w:val="es-BO" w:eastAsia="es-BO"/>
              </w:rPr>
              <w:t>2</w:t>
            </w:r>
            <w:r w:rsidRPr="00244099">
              <w:rPr>
                <w:rFonts w:ascii="Arial" w:hAnsi="Arial" w:cs="Arial"/>
                <w:color w:val="000000"/>
                <w:lang w:val="es-BO" w:eastAsia="es-BO"/>
              </w:rPr>
              <w:t>+2×4²</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4 mts</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ínea a tierra de cobre desnu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arra de línea a tierra, con tuerc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9</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inal de cable de cob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300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xtintores contra fueg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Ventana lado puerta de ingres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 sobre 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cipiente para jabon líquido sobre 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Calibri" w:hAnsi="Calibri"/>
                <w:color w:val="000000"/>
                <w:lang w:val="es-BO" w:eastAsia="es-BO"/>
              </w:rPr>
            </w:pPr>
            <w:r w:rsidRPr="00244099">
              <w:rPr>
                <w:rFonts w:ascii="Calibri" w:hAnsi="Calibri"/>
                <w:color w:val="000000"/>
                <w:lang w:val="es-BO" w:eastAsia="es-BO"/>
              </w:rPr>
              <w:t>—</w:t>
            </w:r>
          </w:p>
        </w:tc>
        <w:tc>
          <w:tcPr>
            <w:tcW w:w="0" w:type="auto"/>
            <w:tcBorders>
              <w:top w:val="nil"/>
              <w:left w:val="nil"/>
              <w:bottom w:val="nil"/>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559"/>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43</w:t>
            </w:r>
          </w:p>
        </w:tc>
      </w:tr>
      <w:tr w:rsidR="00244099" w:rsidRPr="00244099" w:rsidTr="00244099">
        <w:trPr>
          <w:trHeight w:val="540"/>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Unit  Name </w:t>
            </w:r>
            <w:r w:rsidRPr="00244099">
              <w:rPr>
                <w:rFonts w:ascii="MS Gothic" w:hAnsi="MS Gothic" w:cs="MS Gothic"/>
                <w:color w:val="000000"/>
                <w:lang w:val="es-BO" w:eastAsia="es-BO"/>
              </w:rPr>
              <w:t>：</w:t>
            </w:r>
            <w:r w:rsidRPr="00244099">
              <w:rPr>
                <w:rFonts w:ascii="Arial" w:hAnsi="Arial" w:cs="Arial"/>
                <w:color w:val="000000"/>
                <w:lang w:val="es-BO" w:eastAsia="es-BO"/>
              </w:rPr>
              <w:t xml:space="preserve">Sala del Agua                                          Unit   Serial No  </w:t>
            </w:r>
            <w:r w:rsidRPr="00244099">
              <w:rPr>
                <w:rFonts w:ascii="MS Gothic" w:hAnsi="MS Gothic" w:cs="MS Gothic"/>
                <w:color w:val="000000"/>
                <w:lang w:val="es-BO" w:eastAsia="es-BO"/>
              </w:rPr>
              <w:t>：</w:t>
            </w:r>
            <w:r w:rsidRPr="00244099">
              <w:rPr>
                <w:rFonts w:ascii="Arial" w:hAnsi="Arial" w:cs="Arial"/>
                <w:color w:val="000000"/>
                <w:lang w:val="es-BO" w:eastAsia="es-BO"/>
              </w:rPr>
              <w:t xml:space="preserve">2012580808                         </w:t>
            </w:r>
          </w:p>
        </w:tc>
      </w:tr>
      <w:tr w:rsidR="00244099" w:rsidRPr="00244099" w:rsidTr="00244099">
        <w:trPr>
          <w:trHeight w:val="390"/>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IM</w:t>
            </w:r>
            <w:r w:rsidRPr="00244099">
              <w:rPr>
                <w:rFonts w:ascii="MS Gothic" w:hAnsi="MS Gothic" w:cs="MS Gothic"/>
                <w:color w:val="000000"/>
                <w:lang w:val="es-BO" w:eastAsia="es-BO"/>
              </w:rPr>
              <w:t>：</w:t>
            </w:r>
            <w:r w:rsidRPr="00244099">
              <w:rPr>
                <w:rFonts w:ascii="Arial" w:hAnsi="Arial" w:cs="Arial"/>
                <w:color w:val="000000"/>
                <w:lang w:val="es-BO" w:eastAsia="es-BO"/>
              </w:rPr>
              <w:t>9.70×3.15×3.02 m                                                          G.W.</w:t>
            </w:r>
            <w:r w:rsidRPr="00244099">
              <w:rPr>
                <w:rFonts w:ascii="MS Gothic" w:hAnsi="MS Gothic" w:cs="MS Gothic"/>
                <w:color w:val="000000"/>
                <w:lang w:val="es-BO" w:eastAsia="es-BO"/>
              </w:rPr>
              <w:t>：</w:t>
            </w:r>
            <w:r w:rsidRPr="00244099">
              <w:rPr>
                <w:rFonts w:ascii="Arial" w:hAnsi="Arial" w:cs="Arial"/>
                <w:color w:val="000000"/>
                <w:lang w:val="es-BO" w:eastAsia="es-BO"/>
              </w:rPr>
              <w:t>6000 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lastRenderedPageBreak/>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nque de agua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4300X3000X250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MI404E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anque de agua de PVC, 2m3</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H=1890MM</w:t>
            </w:r>
            <w:r w:rsidRPr="00244099">
              <w:rPr>
                <w:rFonts w:ascii="Arial" w:hAnsi="Arial" w:cs="Arial"/>
                <w:color w:val="000000"/>
                <w:lang w:val="es-BO" w:eastAsia="es-BO"/>
              </w:rPr>
              <w:br/>
              <w:t>D=1270MM</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quipo de tratamiento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de agu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YIJIE   2PK-2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binete de distribuci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Centrifug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LS-11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 </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tor Bomb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delo YX3-80M2-2</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Bomba Sumergi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Z037-B</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9"/>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44</w:t>
            </w:r>
          </w:p>
        </w:tc>
      </w:tr>
      <w:tr w:rsidR="00244099" w:rsidRPr="00DC77B1" w:rsidTr="00244099">
        <w:trPr>
          <w:trHeight w:val="499"/>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Unit  Name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4-man bedroom                                  Unit   Serial No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2012580845                        </w:t>
            </w:r>
          </w:p>
        </w:tc>
      </w:tr>
      <w:tr w:rsidR="00244099" w:rsidRPr="00DC77B1" w:rsidTr="00244099">
        <w:trPr>
          <w:trHeight w:val="499"/>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DIM</w:t>
            </w:r>
            <w:r w:rsidRPr="004D0D29">
              <w:rPr>
                <w:rFonts w:ascii="MS Gothic" w:hAnsi="MS Gothic" w:cs="MS Gothic"/>
                <w:color w:val="000000"/>
                <w:lang w:val="en-US" w:eastAsia="es-BO"/>
              </w:rPr>
              <w:t>：</w:t>
            </w:r>
            <w:r w:rsidRPr="004D0D29">
              <w:rPr>
                <w:rFonts w:ascii="Arial" w:hAnsi="Arial" w:cs="Arial"/>
                <w:color w:val="000000"/>
                <w:lang w:val="en-US" w:eastAsia="es-BO"/>
              </w:rPr>
              <w:t>9.70×3.15×3.02 m                                                           G.W.</w:t>
            </w:r>
            <w:r w:rsidRPr="004D0D29">
              <w:rPr>
                <w:rFonts w:ascii="MS Gothic" w:hAnsi="MS Gothic" w:cs="MS Gothic"/>
                <w:color w:val="000000"/>
                <w:lang w:val="en-US" w:eastAsia="es-BO"/>
              </w:rPr>
              <w:t>：</w:t>
            </w:r>
            <w:r w:rsidRPr="004D0D29">
              <w:rPr>
                <w:rFonts w:ascii="Arial" w:hAnsi="Arial" w:cs="Arial"/>
                <w:color w:val="000000"/>
                <w:lang w:val="en-US" w:eastAsia="es-BO"/>
              </w:rPr>
              <w:t>6800 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jines Simmon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ritorio de la computadora pleg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500×380×3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 xml:space="preserve">Tick, tick sheet, pillow, pillow cover, pillow sheet, blanket </w:t>
            </w:r>
            <w:r w:rsidRPr="00244099">
              <w:rPr>
                <w:rFonts w:ascii="Arial" w:hAnsi="Arial" w:cs="Arial"/>
                <w:color w:val="000000"/>
                <w:lang w:val="en-US" w:eastAsia="es-BO"/>
              </w:rPr>
              <w:lastRenderedPageBreak/>
              <w:t>&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lastRenderedPageBreak/>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ua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Pape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6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br/>
              <w:t>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odelo SCFL-060-05</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499"/>
        </w:trPr>
        <w:tc>
          <w:tcPr>
            <w:tcW w:w="0" w:type="auto"/>
            <w:gridSpan w:val="3"/>
            <w:tcBorders>
              <w:top w:val="nil"/>
              <w:left w:val="nil"/>
              <w:bottom w:val="nil"/>
              <w:right w:val="nil"/>
            </w:tcBorders>
            <w:shd w:val="clear" w:color="000000" w:fill="FFFFFF"/>
            <w:vAlign w:val="center"/>
            <w:hideMark/>
          </w:tcPr>
          <w:p w:rsidR="00244099" w:rsidRPr="00244099" w:rsidRDefault="00244099" w:rsidP="00244099">
            <w:pPr>
              <w:rPr>
                <w:rFonts w:ascii="Arial" w:hAnsi="Arial" w:cs="Arial"/>
                <w:b/>
                <w:bCs/>
                <w:lang w:val="es-BO" w:eastAsia="es-BO"/>
              </w:rPr>
            </w:pPr>
            <w:r w:rsidRPr="00244099">
              <w:rPr>
                <w:rFonts w:ascii="Arial" w:hAnsi="Arial" w:cs="Arial"/>
                <w:b/>
                <w:bCs/>
                <w:lang w:val="es-BO" w:eastAsia="es-BO"/>
              </w:rPr>
              <w:t>Package No.</w:t>
            </w:r>
            <w:r w:rsidRPr="00244099">
              <w:rPr>
                <w:rFonts w:ascii="MS Gothic" w:hAnsi="MS Gothic" w:cs="MS Gothic"/>
                <w:b/>
                <w:bCs/>
                <w:lang w:val="es-BO" w:eastAsia="es-BO"/>
              </w:rPr>
              <w:t>：</w:t>
            </w:r>
            <w:r w:rsidRPr="00244099">
              <w:rPr>
                <w:rFonts w:ascii="Arial" w:hAnsi="Arial" w:cs="Arial"/>
                <w:b/>
                <w:bCs/>
                <w:lang w:val="es-BO" w:eastAsia="es-BO"/>
              </w:rPr>
              <w:t>SLT145</w:t>
            </w:r>
          </w:p>
        </w:tc>
      </w:tr>
      <w:tr w:rsidR="00244099" w:rsidRPr="00DC77B1" w:rsidTr="00244099">
        <w:trPr>
          <w:trHeight w:val="499"/>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 xml:space="preserve">Unit  Name </w:t>
            </w:r>
            <w:r w:rsidRPr="004D0D29">
              <w:rPr>
                <w:rFonts w:ascii="MS Gothic" w:hAnsi="MS Gothic" w:cs="MS Gothic"/>
                <w:color w:val="000000"/>
                <w:lang w:val="en-US" w:eastAsia="es-BO"/>
              </w:rPr>
              <w:t>：</w:t>
            </w:r>
            <w:r w:rsidRPr="004D0D29">
              <w:rPr>
                <w:rFonts w:ascii="Arial" w:hAnsi="Arial" w:cs="Arial"/>
                <w:color w:val="000000"/>
                <w:lang w:val="en-US" w:eastAsia="es-BO"/>
              </w:rPr>
              <w:t xml:space="preserve">4-man bedroom                                  Unit   Serial No  </w:t>
            </w:r>
            <w:r w:rsidRPr="004D0D29">
              <w:rPr>
                <w:rFonts w:ascii="MS Gothic" w:hAnsi="MS Gothic" w:cs="MS Gothic"/>
                <w:color w:val="000000"/>
                <w:lang w:val="en-US" w:eastAsia="es-BO"/>
              </w:rPr>
              <w:t>：</w:t>
            </w:r>
            <w:r w:rsidRPr="004D0D29">
              <w:rPr>
                <w:rFonts w:ascii="Arial" w:hAnsi="Arial" w:cs="Arial"/>
                <w:color w:val="000000"/>
                <w:lang w:val="en-US" w:eastAsia="es-BO"/>
              </w:rPr>
              <w:t>2012580846</w:t>
            </w:r>
            <w:r w:rsidRPr="004D0D29">
              <w:rPr>
                <w:rFonts w:ascii="Arial" w:hAnsi="Arial" w:cs="Arial"/>
                <w:color w:val="000000"/>
                <w:lang w:val="en-US" w:eastAsia="es-BO"/>
              </w:rPr>
              <w:br/>
              <w:t xml:space="preserve">                               </w:t>
            </w:r>
          </w:p>
        </w:tc>
      </w:tr>
      <w:tr w:rsidR="00244099" w:rsidRPr="00DC77B1" w:rsidTr="00244099">
        <w:trPr>
          <w:trHeight w:val="499"/>
        </w:trPr>
        <w:tc>
          <w:tcPr>
            <w:tcW w:w="0" w:type="auto"/>
            <w:gridSpan w:val="3"/>
            <w:tcBorders>
              <w:top w:val="nil"/>
              <w:left w:val="nil"/>
              <w:bottom w:val="nil"/>
              <w:right w:val="nil"/>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DIM</w:t>
            </w:r>
            <w:r w:rsidRPr="004D0D29">
              <w:rPr>
                <w:rFonts w:ascii="MS Gothic" w:hAnsi="MS Gothic" w:cs="MS Gothic"/>
                <w:color w:val="000000"/>
                <w:lang w:val="en-US" w:eastAsia="es-BO"/>
              </w:rPr>
              <w:t>：</w:t>
            </w:r>
            <w:r w:rsidRPr="004D0D29">
              <w:rPr>
                <w:rFonts w:ascii="Arial" w:hAnsi="Arial" w:cs="Arial"/>
                <w:color w:val="000000"/>
                <w:lang w:val="en-US" w:eastAsia="es-BO"/>
              </w:rPr>
              <w:t>9.70×3.15×3.02  m                                                           G.W.</w:t>
            </w:r>
            <w:r w:rsidRPr="004D0D29">
              <w:rPr>
                <w:rFonts w:ascii="MS Gothic" w:hAnsi="MS Gothic" w:cs="MS Gothic"/>
                <w:color w:val="000000"/>
                <w:lang w:val="en-US" w:eastAsia="es-BO"/>
              </w:rPr>
              <w:t>：</w:t>
            </w:r>
            <w:r w:rsidRPr="004D0D29">
              <w:rPr>
                <w:rFonts w:ascii="Arial" w:hAnsi="Arial" w:cs="Arial"/>
                <w:color w:val="000000"/>
                <w:lang w:val="en-US" w:eastAsia="es-BO"/>
              </w:rPr>
              <w:t>6800 kgs</w:t>
            </w:r>
          </w:p>
        </w:tc>
      </w:tr>
      <w:tr w:rsidR="00244099" w:rsidRPr="00244099" w:rsidTr="00244099">
        <w:trPr>
          <w:trHeight w:val="630"/>
        </w:trPr>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Item</w:t>
            </w:r>
            <w:r w:rsidRPr="00244099">
              <w:rPr>
                <w:rFonts w:ascii="Arial" w:hAnsi="Arial" w:cs="Arial"/>
                <w:b/>
                <w:bCs/>
                <w:color w:val="000000"/>
                <w:lang w:val="es-BO" w:eastAsia="es-BO"/>
              </w:rPr>
              <w:b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b/>
                <w:bCs/>
                <w:color w:val="000000"/>
                <w:lang w:val="es-BO" w:eastAsia="es-BO"/>
              </w:rPr>
            </w:pPr>
            <w:r w:rsidRPr="00244099">
              <w:rPr>
                <w:rFonts w:ascii="Arial" w:hAnsi="Arial" w:cs="Arial"/>
                <w:b/>
                <w:bCs/>
                <w:color w:val="000000"/>
                <w:lang w:val="es-BO" w:eastAsia="es-BO"/>
              </w:rPr>
              <w:t>Specific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b/>
                <w:bCs/>
                <w:color w:val="000000"/>
                <w:lang w:val="es-BO" w:eastAsia="es-BO"/>
              </w:rPr>
            </w:pPr>
            <w:r w:rsidRPr="00244099">
              <w:rPr>
                <w:rFonts w:ascii="Arial" w:hAnsi="Arial" w:cs="Arial"/>
                <w:b/>
                <w:bCs/>
                <w:color w:val="000000"/>
                <w:lang w:val="es-BO" w:eastAsia="es-BO"/>
              </w:rPr>
              <w:t>Cantidad</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ma individua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20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jines Simmon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900×1950×2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rmario de ac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480×190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esita de noch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800×600×76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critorio de la computadora plegabl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500×380×350</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Sillón</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Aire acondicionad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n-US" w:eastAsia="es-BO"/>
              </w:rPr>
            </w:pPr>
            <w:r w:rsidRPr="00244099">
              <w:rPr>
                <w:rFonts w:ascii="Arial" w:hAnsi="Arial" w:cs="Arial"/>
                <w:color w:val="000000"/>
                <w:lang w:val="en-US" w:eastAsia="es-BO"/>
              </w:rPr>
              <w:t>split type 1.5HP, cool&amp;heat High-temperatu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900"/>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lastRenderedPageBreak/>
              <w:t>Ropa de cam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4D0D29" w:rsidRDefault="00244099" w:rsidP="00244099">
            <w:pPr>
              <w:rPr>
                <w:rFonts w:ascii="Arial" w:hAnsi="Arial" w:cs="Arial"/>
                <w:color w:val="000000"/>
                <w:lang w:val="en-US" w:eastAsia="es-BO"/>
              </w:rPr>
            </w:pPr>
            <w:r w:rsidRPr="004D0D29">
              <w:rPr>
                <w:rFonts w:ascii="Arial" w:hAnsi="Arial" w:cs="Arial"/>
                <w:color w:val="000000"/>
                <w:lang w:val="en-US" w:eastAsia="es-BO"/>
              </w:rPr>
              <w:t>Tick, tick sheet, pillow, pillow cover, pillow sheet, blanket &amp;cover, towel sheet, slipper, mosquito net</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4</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afe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ámpara de mes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Reloj Cuarz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er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0</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uz de emergenci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epillo de baño con asient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apeler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xml:space="preserve"> Manual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Manual de seguridad de uso de viviend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Inodoro de bañ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tractor de Air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ermotanque</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Lavaman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Portapapel</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Gaveter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Ducha</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Toallero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3</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Cortinas</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2</w:t>
            </w:r>
          </w:p>
        </w:tc>
      </w:tr>
      <w:tr w:rsidR="00244099" w:rsidRPr="00244099" w:rsidTr="00244099">
        <w:trPr>
          <w:trHeight w:val="315"/>
        </w:trPr>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Espejo</w:t>
            </w:r>
          </w:p>
        </w:tc>
        <w:tc>
          <w:tcPr>
            <w:tcW w:w="0" w:type="auto"/>
            <w:tcBorders>
              <w:top w:val="nil"/>
              <w:left w:val="nil"/>
              <w:bottom w:val="single" w:sz="4" w:space="0" w:color="auto"/>
              <w:right w:val="single" w:sz="4" w:space="0" w:color="auto"/>
            </w:tcBorders>
            <w:shd w:val="clear" w:color="000000" w:fill="FFFFFF"/>
            <w:vAlign w:val="center"/>
            <w:hideMark/>
          </w:tcPr>
          <w:p w:rsidR="00244099" w:rsidRPr="00244099" w:rsidRDefault="00244099" w:rsidP="00244099">
            <w:pPr>
              <w:rPr>
                <w:rFonts w:ascii="Arial" w:hAnsi="Arial" w:cs="Arial"/>
                <w:color w:val="000000"/>
                <w:lang w:val="es-BO" w:eastAsia="es-BO"/>
              </w:rPr>
            </w:pPr>
            <w:r w:rsidRPr="00244099">
              <w:rPr>
                <w:rFonts w:ascii="Arial" w:hAnsi="Arial" w:cs="Arial"/>
                <w:color w:val="000000"/>
                <w:lang w:val="es-BO" w:eastAsia="es-BO"/>
              </w:rPr>
              <w:t> </w:t>
            </w:r>
          </w:p>
        </w:tc>
        <w:tc>
          <w:tcPr>
            <w:tcW w:w="0" w:type="auto"/>
            <w:tcBorders>
              <w:top w:val="nil"/>
              <w:left w:val="nil"/>
              <w:bottom w:val="single" w:sz="4" w:space="0" w:color="auto"/>
              <w:right w:val="single" w:sz="4" w:space="0" w:color="auto"/>
            </w:tcBorders>
            <w:shd w:val="clear" w:color="000000" w:fill="FFFFFF"/>
            <w:hideMark/>
          </w:tcPr>
          <w:p w:rsidR="00244099" w:rsidRPr="00244099" w:rsidRDefault="00244099" w:rsidP="00244099">
            <w:pPr>
              <w:jc w:val="center"/>
              <w:rPr>
                <w:rFonts w:ascii="Arial" w:hAnsi="Arial" w:cs="Arial"/>
                <w:color w:val="000000"/>
                <w:lang w:val="es-BO" w:eastAsia="es-BO"/>
              </w:rPr>
            </w:pPr>
            <w:r w:rsidRPr="00244099">
              <w:rPr>
                <w:rFonts w:ascii="Arial" w:hAnsi="Arial" w:cs="Arial"/>
                <w:color w:val="000000"/>
                <w:lang w:val="es-BO" w:eastAsia="es-BO"/>
              </w:rPr>
              <w:t>1</w:t>
            </w:r>
          </w:p>
        </w:tc>
      </w:tr>
      <w:tr w:rsidR="00244099" w:rsidRPr="00244099" w:rsidTr="00244099">
        <w:trPr>
          <w:trHeight w:val="315"/>
        </w:trPr>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c>
          <w:tcPr>
            <w:tcW w:w="0" w:type="auto"/>
            <w:tcBorders>
              <w:top w:val="nil"/>
              <w:left w:val="nil"/>
              <w:bottom w:val="nil"/>
              <w:right w:val="nil"/>
            </w:tcBorders>
            <w:shd w:val="clear" w:color="000000" w:fill="FFFFFF"/>
            <w:vAlign w:val="center"/>
            <w:hideMark/>
          </w:tcPr>
          <w:p w:rsidR="00244099" w:rsidRPr="00244099" w:rsidRDefault="00244099" w:rsidP="00244099">
            <w:pPr>
              <w:rPr>
                <w:rFonts w:ascii="Calibri" w:hAnsi="Calibri"/>
                <w:color w:val="000000"/>
                <w:lang w:val="es-BO" w:eastAsia="es-BO"/>
              </w:rPr>
            </w:pPr>
            <w:r w:rsidRPr="00244099">
              <w:rPr>
                <w:rFonts w:ascii="Calibri" w:hAnsi="Calibri"/>
                <w:color w:val="000000"/>
                <w:lang w:val="es-BO" w:eastAsia="es-BO"/>
              </w:rPr>
              <w:t> </w:t>
            </w:r>
          </w:p>
        </w:tc>
      </w:tr>
    </w:tbl>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AC5B8C" w:rsidRDefault="00AC5B8C"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244099" w:rsidRDefault="00244099" w:rsidP="00AC5B8C">
      <w:pPr>
        <w:jc w:val="center"/>
        <w:rPr>
          <w:rFonts w:ascii="Arial" w:hAnsi="Arial" w:cs="Arial"/>
          <w:b/>
          <w:sz w:val="28"/>
          <w:szCs w:val="28"/>
        </w:rPr>
      </w:pPr>
    </w:p>
    <w:p w:rsidR="00AC5B8C" w:rsidRPr="00C31D56" w:rsidRDefault="00AC5B8C" w:rsidP="00AC5B8C">
      <w:pPr>
        <w:jc w:val="center"/>
        <w:rPr>
          <w:rFonts w:ascii="Arial" w:hAnsi="Arial" w:cs="Arial"/>
          <w:b/>
          <w:sz w:val="28"/>
          <w:szCs w:val="28"/>
        </w:rPr>
      </w:pPr>
      <w:r>
        <w:rPr>
          <w:rFonts w:ascii="Arial" w:hAnsi="Arial" w:cs="Arial"/>
          <w:b/>
          <w:sz w:val="28"/>
          <w:szCs w:val="28"/>
        </w:rPr>
        <w:t>Anexo B</w:t>
      </w:r>
    </w:p>
    <w:p w:rsidR="00AC5B8C" w:rsidRPr="00C31D56" w:rsidRDefault="00AC5B8C" w:rsidP="00AC5B8C">
      <w:pPr>
        <w:jc w:val="center"/>
        <w:rPr>
          <w:rFonts w:ascii="Arial" w:hAnsi="Arial" w:cs="Arial"/>
          <w:b/>
          <w:sz w:val="20"/>
          <w:szCs w:val="20"/>
        </w:rPr>
      </w:pPr>
    </w:p>
    <w:p w:rsidR="00AC5B8C" w:rsidRPr="00C31D56" w:rsidDel="00A02F7C" w:rsidRDefault="00AC5B8C" w:rsidP="00AC5B8C">
      <w:pPr>
        <w:jc w:val="center"/>
        <w:rPr>
          <w:rFonts w:ascii="Arial" w:hAnsi="Arial" w:cs="Arial"/>
          <w:b/>
        </w:rPr>
      </w:pPr>
      <w:r w:rsidRPr="00C31D56">
        <w:rPr>
          <w:rFonts w:ascii="Arial" w:hAnsi="Arial" w:cs="Arial"/>
          <w:b/>
        </w:rPr>
        <w:t xml:space="preserve">INSPECCION Y PRUEBAS </w:t>
      </w:r>
      <w:r w:rsidR="00BB644C">
        <w:rPr>
          <w:rFonts w:ascii="Arial" w:hAnsi="Arial" w:cs="Arial"/>
          <w:b/>
        </w:rPr>
        <w:t xml:space="preserve">DE FUNCIONAMIENTO PARA ENTREGA </w:t>
      </w:r>
      <w:r w:rsidRPr="00C31D56">
        <w:rPr>
          <w:rFonts w:ascii="Arial" w:hAnsi="Arial" w:cs="Arial"/>
          <w:b/>
        </w:rPr>
        <w:t>DE LOS EQUIPOS</w:t>
      </w:r>
      <w:r w:rsidR="00BB644C">
        <w:rPr>
          <w:rFonts w:ascii="Arial" w:hAnsi="Arial" w:cs="Arial"/>
          <w:b/>
        </w:rPr>
        <w:t xml:space="preserve"> DE PERFORACIÓN DE YPFB</w:t>
      </w:r>
    </w:p>
    <w:p w:rsidR="00AC5B8C" w:rsidRPr="00C31D56" w:rsidRDefault="00AC5B8C" w:rsidP="00AC5B8C">
      <w:pPr>
        <w:rPr>
          <w:rFonts w:ascii="Arial" w:hAnsi="Arial" w:cs="Arial"/>
          <w:b/>
          <w:sz w:val="20"/>
          <w:szCs w:val="20"/>
        </w:rPr>
      </w:pPr>
    </w:p>
    <w:p w:rsidR="00AC5B8C" w:rsidRPr="00C31D56" w:rsidRDefault="00AC5B8C" w:rsidP="00AC5B8C">
      <w:pPr>
        <w:rPr>
          <w:rFonts w:ascii="Arial" w:hAnsi="Arial" w:cs="Arial"/>
          <w:b/>
          <w:sz w:val="20"/>
          <w:szCs w:val="20"/>
        </w:rPr>
      </w:pPr>
      <w:r w:rsidRPr="00C31D56">
        <w:rPr>
          <w:rFonts w:ascii="Arial" w:hAnsi="Arial" w:cs="Arial"/>
          <w:b/>
          <w:sz w:val="20"/>
          <w:szCs w:val="20"/>
        </w:rPr>
        <w:t>Generalidades:</w:t>
      </w:r>
    </w:p>
    <w:p w:rsidR="00AC5B8C" w:rsidRDefault="00AC5B8C" w:rsidP="00AC5B8C">
      <w:pPr>
        <w:rPr>
          <w:rFonts w:ascii="Arial" w:hAnsi="Arial" w:cs="Arial"/>
        </w:rPr>
      </w:pPr>
    </w:p>
    <w:p w:rsidR="00AC5B8C" w:rsidRDefault="00AC5B8C" w:rsidP="00AC5B8C">
      <w:pPr>
        <w:jc w:val="both"/>
        <w:rPr>
          <w:rFonts w:ascii="Arial" w:hAnsi="Arial" w:cs="Arial"/>
        </w:rPr>
      </w:pPr>
      <w:r>
        <w:rPr>
          <w:rFonts w:ascii="Arial" w:hAnsi="Arial" w:cs="Arial"/>
        </w:rPr>
        <w:t xml:space="preserve">Los Equipos de Perforación de YPFB </w:t>
      </w:r>
      <w:r w:rsidRPr="00C31D56">
        <w:rPr>
          <w:rFonts w:ascii="Arial" w:hAnsi="Arial" w:cs="Arial"/>
        </w:rPr>
        <w:t>estarán dispon</w:t>
      </w:r>
      <w:r>
        <w:rPr>
          <w:rFonts w:ascii="Arial" w:hAnsi="Arial" w:cs="Arial"/>
        </w:rPr>
        <w:t>i</w:t>
      </w:r>
      <w:r w:rsidRPr="00C31D56">
        <w:rPr>
          <w:rFonts w:ascii="Arial" w:hAnsi="Arial" w:cs="Arial"/>
        </w:rPr>
        <w:t>bl</w:t>
      </w:r>
      <w:r>
        <w:rPr>
          <w:rFonts w:ascii="Arial" w:hAnsi="Arial" w:cs="Arial"/>
        </w:rPr>
        <w:t>es montados para realizar la inspección y pruebas funcionalidad en el cronograma de trabajo que establezca YPFB.</w:t>
      </w:r>
    </w:p>
    <w:p w:rsidR="00AC5B8C" w:rsidRDefault="00AC5B8C" w:rsidP="00AC5B8C">
      <w:pPr>
        <w:rPr>
          <w:rFonts w:ascii="Arial" w:hAnsi="Arial" w:cs="Arial"/>
        </w:rPr>
      </w:pPr>
    </w:p>
    <w:p w:rsidR="00AC5B8C" w:rsidRPr="00B37005" w:rsidRDefault="00AC5B8C" w:rsidP="00AC5B8C">
      <w:pPr>
        <w:numPr>
          <w:ilvl w:val="0"/>
          <w:numId w:val="18"/>
        </w:numPr>
        <w:tabs>
          <w:tab w:val="num" w:pos="1495"/>
          <w:tab w:val="num" w:pos="1843"/>
        </w:tabs>
        <w:spacing w:before="60" w:after="60" w:line="276" w:lineRule="auto"/>
        <w:ind w:left="714" w:firstLine="726"/>
        <w:rPr>
          <w:rFonts w:ascii="Arial" w:hAnsi="Arial" w:cs="Arial"/>
        </w:rPr>
      </w:pPr>
      <w:r w:rsidRPr="00B37005">
        <w:rPr>
          <w:rFonts w:ascii="Arial" w:hAnsi="Arial" w:cs="Arial"/>
        </w:rPr>
        <w:lastRenderedPageBreak/>
        <w:t>Equipo de 2000 HP</w:t>
      </w:r>
      <w:r w:rsidRPr="00B37005">
        <w:rPr>
          <w:rFonts w:ascii="Arial" w:hAnsi="Arial" w:cs="Arial"/>
        </w:rPr>
        <w:tab/>
      </w:r>
    </w:p>
    <w:p w:rsidR="00AC5B8C" w:rsidRPr="00B37005" w:rsidRDefault="00AC5B8C" w:rsidP="00AC5B8C">
      <w:pPr>
        <w:numPr>
          <w:ilvl w:val="0"/>
          <w:numId w:val="18"/>
        </w:numPr>
        <w:tabs>
          <w:tab w:val="num" w:pos="1495"/>
          <w:tab w:val="num" w:pos="1843"/>
        </w:tabs>
        <w:spacing w:before="60" w:after="60" w:line="276" w:lineRule="auto"/>
        <w:ind w:left="714" w:firstLine="726"/>
        <w:rPr>
          <w:rFonts w:ascii="Arial" w:hAnsi="Arial" w:cs="Arial"/>
        </w:rPr>
      </w:pPr>
      <w:r w:rsidRPr="00B37005">
        <w:rPr>
          <w:rFonts w:ascii="Arial" w:hAnsi="Arial" w:cs="Arial"/>
        </w:rPr>
        <w:t>Equipo de 1500 HP</w:t>
      </w:r>
      <w:r w:rsidRPr="00B37005">
        <w:rPr>
          <w:rFonts w:ascii="Arial" w:hAnsi="Arial" w:cs="Arial"/>
        </w:rPr>
        <w:tab/>
        <w:t xml:space="preserve"> </w:t>
      </w:r>
    </w:p>
    <w:p w:rsidR="00AC5B8C" w:rsidRDefault="00AC5B8C" w:rsidP="00AC5B8C">
      <w:pPr>
        <w:numPr>
          <w:ilvl w:val="0"/>
          <w:numId w:val="18"/>
        </w:numPr>
        <w:tabs>
          <w:tab w:val="num" w:pos="1495"/>
          <w:tab w:val="num" w:pos="1843"/>
        </w:tabs>
        <w:spacing w:before="60" w:after="60" w:line="276" w:lineRule="auto"/>
        <w:ind w:left="714" w:firstLine="726"/>
        <w:jc w:val="both"/>
        <w:rPr>
          <w:rFonts w:ascii="Arial" w:hAnsi="Arial" w:cs="Arial"/>
        </w:rPr>
      </w:pPr>
      <w:r w:rsidRPr="00BA6C2B">
        <w:rPr>
          <w:rFonts w:ascii="Arial" w:hAnsi="Arial" w:cs="Arial"/>
        </w:rPr>
        <w:t>Equipo de 1000 HP</w:t>
      </w:r>
      <w:r w:rsidRPr="00BA6C2B">
        <w:rPr>
          <w:rFonts w:ascii="Arial" w:hAnsi="Arial" w:cs="Arial"/>
        </w:rPr>
        <w:tab/>
      </w:r>
    </w:p>
    <w:p w:rsidR="00AC5B8C" w:rsidRPr="00BA6C2B" w:rsidRDefault="00AC5B8C" w:rsidP="00AC5B8C">
      <w:pPr>
        <w:jc w:val="both"/>
        <w:rPr>
          <w:rFonts w:ascii="Arial" w:hAnsi="Arial" w:cs="Arial"/>
        </w:rPr>
      </w:pPr>
    </w:p>
    <w:p w:rsidR="00AC5B8C" w:rsidRPr="00C31D56" w:rsidRDefault="00AC5B8C" w:rsidP="00AC5B8C">
      <w:pPr>
        <w:spacing w:before="120" w:after="120"/>
        <w:jc w:val="both"/>
        <w:rPr>
          <w:rFonts w:ascii="Arial" w:hAnsi="Arial" w:cs="Arial"/>
        </w:rPr>
      </w:pPr>
      <w:r w:rsidRPr="00C31D56">
        <w:rPr>
          <w:rFonts w:ascii="Arial" w:hAnsi="Arial" w:cs="Arial"/>
        </w:rPr>
        <w:t xml:space="preserve">La Inspección y Pruebas de Funcionamiento de los Equipos de Perforación consistirán en revisar y confirmar si todos los equipos, accesorios y materiales detallados en el Anexo </w:t>
      </w:r>
      <w:r>
        <w:rPr>
          <w:rFonts w:ascii="Arial" w:hAnsi="Arial" w:cs="Arial"/>
        </w:rPr>
        <w:t>A</w:t>
      </w:r>
      <w:r w:rsidRPr="00C31D56">
        <w:rPr>
          <w:rFonts w:ascii="Arial" w:hAnsi="Arial" w:cs="Arial"/>
        </w:rPr>
        <w:t xml:space="preserve">, se encuentran en buen estado y funcionan de acuerdo con lo establecido </w:t>
      </w:r>
      <w:r>
        <w:rPr>
          <w:rFonts w:ascii="Arial" w:hAnsi="Arial" w:cs="Arial"/>
        </w:rPr>
        <w:t>en</w:t>
      </w:r>
      <w:r w:rsidRPr="00C31D56">
        <w:rPr>
          <w:rFonts w:ascii="Arial" w:hAnsi="Arial" w:cs="Arial"/>
        </w:rPr>
        <w:t xml:space="preserve"> e</w:t>
      </w:r>
      <w:r>
        <w:rPr>
          <w:rFonts w:ascii="Arial" w:hAnsi="Arial" w:cs="Arial"/>
        </w:rPr>
        <w:t xml:space="preserve">l </w:t>
      </w:r>
      <w:r w:rsidRPr="00C31D56">
        <w:rPr>
          <w:rFonts w:ascii="Arial" w:hAnsi="Arial" w:cs="Arial"/>
        </w:rPr>
        <w:t>Anexo 3 y las buenas prácticas de la industria de petrol</w:t>
      </w:r>
      <w:r>
        <w:rPr>
          <w:rFonts w:ascii="Arial" w:hAnsi="Arial" w:cs="Arial"/>
        </w:rPr>
        <w:t>era.</w:t>
      </w:r>
    </w:p>
    <w:p w:rsidR="00AC5B8C" w:rsidRPr="00C31D56" w:rsidRDefault="00AC5B8C" w:rsidP="00AC5B8C">
      <w:pPr>
        <w:widowControl w:val="0"/>
        <w:autoSpaceDE w:val="0"/>
        <w:autoSpaceDN w:val="0"/>
        <w:adjustRightInd w:val="0"/>
        <w:jc w:val="both"/>
        <w:rPr>
          <w:rFonts w:ascii="Arial" w:hAnsi="Arial" w:cs="Arial"/>
          <w:sz w:val="20"/>
          <w:szCs w:val="20"/>
        </w:rPr>
      </w:pPr>
    </w:p>
    <w:p w:rsidR="00AC5B8C" w:rsidRPr="00C31D56" w:rsidRDefault="00AC5B8C" w:rsidP="00AC5B8C">
      <w:pPr>
        <w:widowControl w:val="0"/>
        <w:autoSpaceDE w:val="0"/>
        <w:autoSpaceDN w:val="0"/>
        <w:adjustRightInd w:val="0"/>
        <w:jc w:val="center"/>
        <w:rPr>
          <w:rFonts w:ascii="Arial" w:hAnsi="Arial" w:cs="Arial"/>
          <w:b/>
        </w:rPr>
      </w:pPr>
      <w:r w:rsidRPr="00C31D56">
        <w:rPr>
          <w:rFonts w:ascii="Arial" w:hAnsi="Arial" w:cs="Arial"/>
          <w:b/>
        </w:rPr>
        <w:t>Protocolos y Especificaciones de Prueba de Funcionamiento de los Componentes Principales</w:t>
      </w:r>
    </w:p>
    <w:p w:rsidR="00AC5B8C" w:rsidRPr="00C31D56" w:rsidRDefault="00AC5B8C" w:rsidP="00AC5B8C">
      <w:pPr>
        <w:widowControl w:val="0"/>
        <w:autoSpaceDE w:val="0"/>
        <w:autoSpaceDN w:val="0"/>
        <w:adjustRightInd w:val="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 xml:space="preserve">MASTIL Y SUBESTRUCTURA </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Mástil y Subestructura: La conservación, principalmente la existencia de corrosión, del sistema de sujeción y las condiciones del bloque viajero deberán ser examinadas, según API Specification 4F.</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Corona (Crown Block): Las poleas de la Corona deberán ser revisadas por desgaste, alineación, juego, deformación del eje, lubricación, otros, según API Specification 4F, según API Specification 4F.</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Las pruebas estarán conforme a lo establecido en el API Spec 4F (Section 10 y Section 11) y API Spec 4F Apendice 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debe realizar pruebas de carga estas pruebas verificaran las especificaciones de API Spec 4F Section 6 y Section 7.</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Las conexiones para cable para propósitos de levantamiento de la torre deben ser verificados al 50% del esfuerzo nominal del cable.</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Los cilindros y guinches deben ser verificados con una presión 1.5 veces la presión del sistema por 10 minutos.</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 xml:space="preserve">SISTEMA DE ELEVACION Y ROTACION </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Cuadro de Maniobras (Drawworks): Los siguientes ítems deberán ser revisados, según API Specification 7K:</w:t>
      </w:r>
    </w:p>
    <w:p w:rsidR="00AC5B8C" w:rsidRPr="00C31D56" w:rsidRDefault="00AC5B8C" w:rsidP="00AC5B8C">
      <w:pPr>
        <w:widowControl w:val="0"/>
        <w:numPr>
          <w:ilvl w:val="0"/>
          <w:numId w:val="12"/>
        </w:numPr>
        <w:autoSpaceDE w:val="0"/>
        <w:autoSpaceDN w:val="0"/>
        <w:adjustRightInd w:val="0"/>
        <w:spacing w:before="120" w:after="120"/>
        <w:ind w:left="1080"/>
        <w:jc w:val="both"/>
        <w:rPr>
          <w:rFonts w:ascii="Arial" w:hAnsi="Arial" w:cs="Arial"/>
          <w:sz w:val="20"/>
          <w:szCs w:val="20"/>
        </w:rPr>
      </w:pPr>
      <w:r w:rsidRPr="00C31D56">
        <w:rPr>
          <w:rFonts w:ascii="Arial" w:hAnsi="Arial" w:cs="Arial"/>
          <w:sz w:val="20"/>
          <w:szCs w:val="20"/>
        </w:rPr>
        <w:t>Operación del sistema mecánico de frenos</w:t>
      </w:r>
      <w:r>
        <w:rPr>
          <w:rFonts w:ascii="Arial" w:hAnsi="Arial" w:cs="Arial"/>
          <w:sz w:val="20"/>
          <w:szCs w:val="20"/>
        </w:rPr>
        <w:t xml:space="preserve">, freno de consumo de energía </w:t>
      </w:r>
      <w:r w:rsidRPr="00C31D56">
        <w:rPr>
          <w:rFonts w:ascii="Arial" w:hAnsi="Arial" w:cs="Arial"/>
          <w:sz w:val="20"/>
          <w:szCs w:val="20"/>
        </w:rPr>
        <w:t>(</w:t>
      </w:r>
      <w:r>
        <w:rPr>
          <w:rFonts w:ascii="Arial" w:hAnsi="Arial" w:cs="Arial"/>
          <w:sz w:val="20"/>
          <w:szCs w:val="20"/>
        </w:rPr>
        <w:t>N</w:t>
      </w:r>
      <w:r w:rsidRPr="00C31D56">
        <w:rPr>
          <w:rFonts w:ascii="Arial" w:hAnsi="Arial" w:cs="Arial"/>
          <w:sz w:val="20"/>
          <w:szCs w:val="20"/>
        </w:rPr>
        <w:t xml:space="preserve">ivel de </w:t>
      </w:r>
      <w:r>
        <w:rPr>
          <w:rFonts w:ascii="Arial" w:hAnsi="Arial" w:cs="Arial"/>
          <w:sz w:val="20"/>
          <w:szCs w:val="20"/>
        </w:rPr>
        <w:t>V</w:t>
      </w:r>
      <w:r w:rsidRPr="00C31D56">
        <w:rPr>
          <w:rFonts w:ascii="Arial" w:hAnsi="Arial" w:cs="Arial"/>
          <w:sz w:val="20"/>
          <w:szCs w:val="20"/>
        </w:rPr>
        <w:t xml:space="preserve">oltaje y </w:t>
      </w:r>
      <w:r>
        <w:rPr>
          <w:rFonts w:ascii="Arial" w:hAnsi="Arial" w:cs="Arial"/>
          <w:sz w:val="20"/>
          <w:szCs w:val="20"/>
        </w:rPr>
        <w:t>C</w:t>
      </w:r>
      <w:r w:rsidRPr="00C31D56">
        <w:rPr>
          <w:rFonts w:ascii="Arial" w:hAnsi="Arial" w:cs="Arial"/>
          <w:sz w:val="20"/>
          <w:szCs w:val="20"/>
        </w:rPr>
        <w:t>ondiciones de</w:t>
      </w:r>
      <w:r>
        <w:rPr>
          <w:rFonts w:ascii="Arial" w:hAnsi="Arial" w:cs="Arial"/>
          <w:sz w:val="20"/>
          <w:szCs w:val="20"/>
        </w:rPr>
        <w:t>l Sistema Control VFD MCC</w:t>
      </w:r>
      <w:r w:rsidRPr="00C31D56">
        <w:rPr>
          <w:rFonts w:ascii="Arial" w:hAnsi="Arial" w:cs="Arial"/>
          <w:sz w:val="20"/>
          <w:szCs w:val="20"/>
        </w:rPr>
        <w:t>) sistema de enfriamiento y embragues.</w:t>
      </w:r>
    </w:p>
    <w:p w:rsidR="00AC5B8C" w:rsidRPr="00C31D56" w:rsidRDefault="00AC5B8C" w:rsidP="00AC5B8C">
      <w:pPr>
        <w:widowControl w:val="0"/>
        <w:numPr>
          <w:ilvl w:val="0"/>
          <w:numId w:val="12"/>
        </w:numPr>
        <w:autoSpaceDE w:val="0"/>
        <w:autoSpaceDN w:val="0"/>
        <w:adjustRightInd w:val="0"/>
        <w:spacing w:before="120" w:after="120"/>
        <w:ind w:left="1080"/>
        <w:jc w:val="both"/>
        <w:rPr>
          <w:rFonts w:ascii="Arial" w:hAnsi="Arial" w:cs="Arial"/>
          <w:sz w:val="20"/>
          <w:szCs w:val="20"/>
        </w:rPr>
      </w:pPr>
      <w:r w:rsidRPr="00C31D56">
        <w:rPr>
          <w:rFonts w:ascii="Arial" w:hAnsi="Arial" w:cs="Arial"/>
          <w:sz w:val="20"/>
          <w:szCs w:val="20"/>
        </w:rPr>
        <w:t>Operación de los gatos (catheads) y el limitador de altura del bloque viajero durante el armado y desarmado de uno o más tiros de portamecha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Bloque viajero (Travelling Block): Se deberá examinar el desgaste de las poleas, sistema de lubricación, otros, según API Specification 8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Gancho: La condición general y sistema de bloqueo deberán ser probados, según API Specification 8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wivel: El mandril, cuello de ganso, cuerpo, etc., deberán ser examinados. Una prueba de presión nominal y rotación deberá ser realizada, según API Specification 8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 xml:space="preserve">Top Drive: </w:t>
      </w:r>
      <w:r>
        <w:rPr>
          <w:rFonts w:ascii="Arial" w:hAnsi="Arial" w:cs="Arial"/>
          <w:sz w:val="20"/>
          <w:szCs w:val="20"/>
        </w:rPr>
        <w:t>L</w:t>
      </w:r>
      <w:r w:rsidRPr="00C31D56">
        <w:rPr>
          <w:rFonts w:ascii="Arial" w:hAnsi="Arial" w:cs="Arial"/>
          <w:sz w:val="20"/>
          <w:szCs w:val="20"/>
        </w:rPr>
        <w:t>as Pruebas de operación deberán ser realizadas (enrosque, desenrosque de uno o más tiros de drill pipe). La condición general deberá ser revisada. El IBOP deberá ser probado, según Manual del Fabricante.</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lastRenderedPageBreak/>
        <w:t>Mesa Rotatoria: La operación en alta y baja velocidad, el sistema de frenos, el tacómetro y sistema de lubricación deberán ser examinados, según API Specification 7K.</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Llaves Hidráulicas para revestimiento, cuñas Neumáticas o Mecánicas para correr revestimiento y Llaves neumáticas para tubería de perforación. Pruebas de operación deberán ser realizados y las condiciones de conservación verificada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Pr>
          <w:rFonts w:ascii="Arial" w:hAnsi="Arial" w:cs="Arial"/>
          <w:sz w:val="20"/>
          <w:szCs w:val="20"/>
        </w:rPr>
        <w:t>Los</w:t>
      </w:r>
      <w:r w:rsidRPr="00C31D56">
        <w:rPr>
          <w:rFonts w:ascii="Arial" w:hAnsi="Arial" w:cs="Arial"/>
          <w:sz w:val="20"/>
          <w:szCs w:val="20"/>
        </w:rPr>
        <w:t xml:space="preserve"> Sensores de Torque, y otros: Una o más secciones de portamechas y tuberías de perforación serán enroscadas y desenroscadas para verificar </w:t>
      </w:r>
      <w:r>
        <w:rPr>
          <w:rFonts w:ascii="Arial" w:hAnsi="Arial" w:cs="Arial"/>
          <w:sz w:val="20"/>
          <w:szCs w:val="20"/>
        </w:rPr>
        <w:t>el</w:t>
      </w:r>
      <w:r w:rsidRPr="00C31D56">
        <w:rPr>
          <w:rFonts w:ascii="Arial" w:hAnsi="Arial" w:cs="Arial"/>
          <w:sz w:val="20"/>
          <w:szCs w:val="20"/>
        </w:rPr>
        <w:t xml:space="preserve"> </w:t>
      </w:r>
      <w:r>
        <w:rPr>
          <w:rFonts w:ascii="Arial" w:hAnsi="Arial" w:cs="Arial"/>
          <w:sz w:val="20"/>
          <w:szCs w:val="20"/>
        </w:rPr>
        <w:t>funcionamiento</w:t>
      </w:r>
      <w:r w:rsidRPr="00C31D56">
        <w:rPr>
          <w:rFonts w:ascii="Arial" w:hAnsi="Arial" w:cs="Arial"/>
          <w:sz w:val="20"/>
          <w:szCs w:val="20"/>
        </w:rPr>
        <w:t xml:space="preserve"> de dichos equipos. La condición general de conservación, abrazaderas y cables deberán ser verificada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Cable de Perforación, Componentes y accesorios: Los reportes de inspección y la condición general del cable de perforación</w:t>
      </w:r>
      <w:r>
        <w:rPr>
          <w:rFonts w:ascii="Arial" w:hAnsi="Arial" w:cs="Arial"/>
          <w:sz w:val="20"/>
          <w:szCs w:val="20"/>
        </w:rPr>
        <w:t>, cálculo de tonelada milla del trabajo del cable del equipo,</w:t>
      </w:r>
      <w:r w:rsidRPr="00C31D56">
        <w:rPr>
          <w:rFonts w:ascii="Arial" w:hAnsi="Arial" w:cs="Arial"/>
          <w:sz w:val="20"/>
          <w:szCs w:val="20"/>
        </w:rPr>
        <w:t xml:space="preserve"> componentes y accesorios podrán ser inspeccionados mediante inspección de muestras (muestreo). En caso de discrepancias, pruebas y muestreos adicionales podrán ser realizados a cost</w:t>
      </w:r>
      <w:r>
        <w:rPr>
          <w:rFonts w:ascii="Arial" w:hAnsi="Arial" w:cs="Arial"/>
          <w:sz w:val="20"/>
          <w:szCs w:val="20"/>
        </w:rPr>
        <w:t>o</w:t>
      </w:r>
      <w:r w:rsidRPr="00C31D56">
        <w:rPr>
          <w:rFonts w:ascii="Arial" w:hAnsi="Arial" w:cs="Arial"/>
          <w:sz w:val="20"/>
          <w:szCs w:val="20"/>
        </w:rPr>
        <w:t xml:space="preserve"> de la parte solicitante, según API Specification 9A, API RP 9B.</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verificara la integridad del Buje Maestro y Buje Kelly, según API Specification 7K.</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SISTEMA DE INSTRUMENTACIÓN DE PERFORACIÓN</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deberá verificar el buen funcionamiento y calibración de los siguientes instrumentos:</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Perforador Automático</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Indicadores de Presión de Bomba</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Tacómetro de mesa Rotatoria, RPM</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Manómetros</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Contador de Strokes de las bombas</w:t>
      </w:r>
    </w:p>
    <w:p w:rsidR="00AC5B8C" w:rsidRPr="006D1C81"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Control</w:t>
      </w:r>
      <w:r>
        <w:rPr>
          <w:rFonts w:ascii="Arial" w:hAnsi="Arial" w:cs="Arial"/>
          <w:sz w:val="20"/>
          <w:szCs w:val="20"/>
        </w:rPr>
        <w:t xml:space="preserve"> </w:t>
      </w:r>
      <w:r w:rsidRPr="006D1C81">
        <w:rPr>
          <w:rFonts w:ascii="Arial" w:hAnsi="Arial" w:cs="Arial"/>
          <w:sz w:val="20"/>
          <w:szCs w:val="20"/>
        </w:rPr>
        <w:t>nivel</w:t>
      </w:r>
      <w:r>
        <w:rPr>
          <w:rFonts w:ascii="Arial" w:hAnsi="Arial" w:cs="Arial"/>
          <w:sz w:val="20"/>
          <w:szCs w:val="20"/>
        </w:rPr>
        <w:t>,</w:t>
      </w:r>
      <w:r w:rsidRPr="006D1C81">
        <w:rPr>
          <w:rFonts w:ascii="Arial" w:hAnsi="Arial" w:cs="Arial"/>
          <w:sz w:val="20"/>
          <w:szCs w:val="20"/>
        </w:rPr>
        <w:t xml:space="preserve"> tanque de lodo</w:t>
      </w:r>
      <w:r>
        <w:rPr>
          <w:rFonts w:ascii="Arial" w:hAnsi="Arial" w:cs="Arial"/>
          <w:sz w:val="20"/>
          <w:szCs w:val="20"/>
        </w:rPr>
        <w:t xml:space="preserve">, </w:t>
      </w:r>
      <w:r w:rsidRPr="006D1C81">
        <w:rPr>
          <w:rFonts w:ascii="Arial" w:hAnsi="Arial" w:cs="Arial"/>
          <w:sz w:val="20"/>
          <w:szCs w:val="20"/>
        </w:rPr>
        <w:t>Medidor de Torque</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Pr>
          <w:rFonts w:ascii="Arial" w:hAnsi="Arial" w:cs="Arial"/>
          <w:sz w:val="20"/>
          <w:szCs w:val="20"/>
        </w:rPr>
        <w:t>Indicador de Peso (Martin Decker)</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Pr>
          <w:rFonts w:ascii="Arial" w:hAnsi="Arial" w:cs="Arial"/>
          <w:sz w:val="20"/>
          <w:szCs w:val="20"/>
        </w:rPr>
        <w:t>Panel de c</w:t>
      </w:r>
      <w:r w:rsidRPr="00C31D56">
        <w:rPr>
          <w:rFonts w:ascii="Arial" w:hAnsi="Arial" w:cs="Arial"/>
          <w:sz w:val="20"/>
          <w:szCs w:val="20"/>
        </w:rPr>
        <w:t>ontroles del Top Drive (RPM, Torque, indicador IBOP )</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 xml:space="preserve">Registrador Digital de los Parámetros de Perforación </w:t>
      </w:r>
    </w:p>
    <w:p w:rsidR="00AC5B8C" w:rsidRPr="00C31D56" w:rsidRDefault="00AC5B8C" w:rsidP="00AC5B8C">
      <w:pPr>
        <w:widowControl w:val="0"/>
        <w:numPr>
          <w:ilvl w:val="0"/>
          <w:numId w:val="14"/>
        </w:numPr>
        <w:autoSpaceDE w:val="0"/>
        <w:autoSpaceDN w:val="0"/>
        <w:adjustRightInd w:val="0"/>
        <w:spacing w:before="120" w:after="120"/>
        <w:ind w:left="1440"/>
        <w:jc w:val="both"/>
        <w:rPr>
          <w:rFonts w:ascii="Arial" w:hAnsi="Arial" w:cs="Arial"/>
          <w:sz w:val="20"/>
          <w:szCs w:val="20"/>
        </w:rPr>
      </w:pPr>
      <w:r w:rsidRPr="00C31D56">
        <w:rPr>
          <w:rFonts w:ascii="Arial" w:hAnsi="Arial" w:cs="Arial"/>
          <w:sz w:val="20"/>
          <w:szCs w:val="20"/>
        </w:rPr>
        <w:t>Otros instrumentos listados en Anexo 1.</w:t>
      </w:r>
    </w:p>
    <w:p w:rsidR="00AC5B8C" w:rsidRPr="00C31D56" w:rsidRDefault="00AC5B8C" w:rsidP="00AC5B8C">
      <w:pPr>
        <w:widowControl w:val="0"/>
        <w:autoSpaceDE w:val="0"/>
        <w:autoSpaceDN w:val="0"/>
        <w:adjustRightInd w:val="0"/>
        <w:ind w:left="18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SISTEMA DE LODO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 xml:space="preserve">Tanques de Lodo y Válvulas: La correcta operación del agitador de lodo, embudo mezclador, y pistolas de fondo deberán ser revisadas; la disponibilidad de marcas fijas (escala) para el volumen en los tanques de lodo serán verificadas; cada tanque deberá ser Ilenado de forma separada y revisado por si tiene fugas (la revisión incluirá el tanque, </w:t>
      </w:r>
      <w:r>
        <w:rPr>
          <w:rFonts w:ascii="Arial" w:hAnsi="Arial" w:cs="Arial"/>
          <w:sz w:val="20"/>
          <w:szCs w:val="20"/>
        </w:rPr>
        <w:t>las líneas/tuberías y válvulas)</w:t>
      </w:r>
      <w:r w:rsidRPr="00C31D56">
        <w:rPr>
          <w:rFonts w:ascii="Arial" w:hAnsi="Arial" w:cs="Arial"/>
          <w:sz w:val="20"/>
          <w:szCs w:val="20"/>
        </w:rPr>
        <w:t xml:space="preserve">; </w:t>
      </w:r>
      <w:r>
        <w:rPr>
          <w:rFonts w:ascii="Arial" w:hAnsi="Arial" w:cs="Arial"/>
          <w:sz w:val="20"/>
          <w:szCs w:val="20"/>
        </w:rPr>
        <w:t>l</w:t>
      </w:r>
      <w:r w:rsidRPr="00C31D56">
        <w:rPr>
          <w:rFonts w:ascii="Arial" w:hAnsi="Arial" w:cs="Arial"/>
          <w:sz w:val="20"/>
          <w:szCs w:val="20"/>
        </w:rPr>
        <w:t>os indicadores de nivel y registradores de los tanques de lodo deberán ser examinados también.</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Bombas centrifugas: se verificara lo siguiente;</w:t>
      </w:r>
    </w:p>
    <w:p w:rsidR="00AC5B8C" w:rsidRPr="00C31D56" w:rsidRDefault="00AC5B8C" w:rsidP="00AC5B8C">
      <w:pPr>
        <w:widowControl w:val="0"/>
        <w:numPr>
          <w:ilvl w:val="0"/>
          <w:numId w:val="10"/>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Operación, vibración y ruido;</w:t>
      </w:r>
    </w:p>
    <w:p w:rsidR="00AC5B8C" w:rsidRPr="00C31D56" w:rsidRDefault="00AC5B8C" w:rsidP="00AC5B8C">
      <w:pPr>
        <w:widowControl w:val="0"/>
        <w:numPr>
          <w:ilvl w:val="0"/>
          <w:numId w:val="10"/>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Empaques (pérdidas);</w:t>
      </w:r>
    </w:p>
    <w:p w:rsidR="00AC5B8C" w:rsidRPr="00C31D56" w:rsidRDefault="00AC5B8C" w:rsidP="00AC5B8C">
      <w:pPr>
        <w:widowControl w:val="0"/>
        <w:numPr>
          <w:ilvl w:val="0"/>
          <w:numId w:val="10"/>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Presión de trabajo.</w:t>
      </w:r>
    </w:p>
    <w:p w:rsidR="00AC5B8C" w:rsidRPr="00C31D56" w:rsidRDefault="00AC5B8C" w:rsidP="00AC5B8C">
      <w:pPr>
        <w:widowControl w:val="0"/>
        <w:numPr>
          <w:ilvl w:val="0"/>
          <w:numId w:val="10"/>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Nota: Las pruebas deberán ser realizados con agu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Bombas de Lodo: Las pruebas incluirán;</w:t>
      </w:r>
    </w:p>
    <w:p w:rsidR="00AC5B8C" w:rsidRPr="00C31D56"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lastRenderedPageBreak/>
        <w:t>Operación, vibración, ruido;</w:t>
      </w:r>
    </w:p>
    <w:p w:rsidR="00AC5B8C" w:rsidRPr="00C31D56"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Prueba de presión máxima de trabajo y caudal de flujo para la camisa usada;</w:t>
      </w:r>
    </w:p>
    <w:p w:rsidR="00AC5B8C" w:rsidRPr="00C31D56"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Succión y descarga de los amortiguadores de pulsación;</w:t>
      </w:r>
    </w:p>
    <w:p w:rsidR="00AC5B8C" w:rsidRPr="00C31D56"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Prueba de presión con presión nominal de las bombas de lodo y todas las válvulas del manifold de las bombas de lodo;</w:t>
      </w:r>
    </w:p>
    <w:p w:rsidR="00AC5B8C" w:rsidRPr="00C31D56"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Prueba con presión nominal del manifold del stand pipe, Kelly y manguerote;</w:t>
      </w:r>
    </w:p>
    <w:p w:rsidR="00AC5B8C"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sidRPr="00C31D56">
        <w:rPr>
          <w:rFonts w:ascii="Arial" w:hAnsi="Arial" w:cs="Arial"/>
          <w:sz w:val="20"/>
          <w:szCs w:val="20"/>
        </w:rPr>
        <w:t>Desarmado al azar de una de los módulos para inspección visual de pistones, camisas, empaques„ válvulas y asientos de válvulas.</w:t>
      </w:r>
    </w:p>
    <w:p w:rsidR="00AC5B8C" w:rsidRPr="00C31D56" w:rsidRDefault="00AC5B8C" w:rsidP="00AC5B8C">
      <w:pPr>
        <w:widowControl w:val="0"/>
        <w:numPr>
          <w:ilvl w:val="0"/>
          <w:numId w:val="11"/>
        </w:numPr>
        <w:autoSpaceDE w:val="0"/>
        <w:autoSpaceDN w:val="0"/>
        <w:adjustRightInd w:val="0"/>
        <w:spacing w:before="120" w:after="120"/>
        <w:ind w:left="1440" w:hanging="357"/>
        <w:jc w:val="both"/>
        <w:rPr>
          <w:rFonts w:ascii="Arial" w:hAnsi="Arial" w:cs="Arial"/>
          <w:sz w:val="20"/>
          <w:szCs w:val="20"/>
        </w:rPr>
      </w:pPr>
      <w:r>
        <w:rPr>
          <w:rFonts w:ascii="Arial" w:hAnsi="Arial" w:cs="Arial"/>
          <w:sz w:val="20"/>
          <w:szCs w:val="20"/>
        </w:rPr>
        <w:t>Prueba de la válvula de alivio con el 70% de la presión a trabajar.</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Tanque de viaje (Trip Tank): La capacidad, sitio de instalación, sensibilidad, sistema de indicación de nivel, condiciones de visualización, y sistema de suministro, serán examinado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Equipos de Control de Sólidos: Los siguientes ítems serán verificados: zarandas primarias y secundarias, desarenador, desarcillador, desgasificador (Realizar prueba de funcionamiento). La operación y presión de trabajo (Presión Mínima = 35 PSI) deberá ser revisada también utilizando manómetros disponibles, esto en conformidad con API RP 13C y manuales de los fabricante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verificara la integridad del Separador de Gas al Vacío.</w:t>
      </w:r>
    </w:p>
    <w:p w:rsidR="00AC5B8C" w:rsidRPr="00C31D56" w:rsidRDefault="00AC5B8C" w:rsidP="00AC5B8C">
      <w:pPr>
        <w:widowControl w:val="0"/>
        <w:autoSpaceDE w:val="0"/>
        <w:autoSpaceDN w:val="0"/>
        <w:adjustRightInd w:val="0"/>
        <w:jc w:val="both"/>
        <w:rPr>
          <w:rFonts w:ascii="Arial" w:hAnsi="Arial" w:cs="Arial"/>
          <w:b/>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EQUIPO DE SLICKLINE</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 xml:space="preserve">Del equipo de SLIKELINE se verificara: </w:t>
      </w:r>
    </w:p>
    <w:p w:rsidR="00AC5B8C" w:rsidRPr="00C31D56" w:rsidRDefault="00AC5B8C" w:rsidP="00AC5B8C">
      <w:pPr>
        <w:widowControl w:val="0"/>
        <w:numPr>
          <w:ilvl w:val="0"/>
          <w:numId w:val="13"/>
        </w:numPr>
        <w:autoSpaceDE w:val="0"/>
        <w:autoSpaceDN w:val="0"/>
        <w:adjustRightInd w:val="0"/>
        <w:spacing w:before="120" w:after="120"/>
        <w:ind w:left="1434" w:hanging="357"/>
        <w:jc w:val="both"/>
        <w:rPr>
          <w:rFonts w:ascii="Arial" w:hAnsi="Arial" w:cs="Arial"/>
          <w:b/>
          <w:sz w:val="20"/>
          <w:szCs w:val="20"/>
        </w:rPr>
      </w:pPr>
      <w:r w:rsidRPr="00C31D56">
        <w:rPr>
          <w:rFonts w:ascii="Arial" w:hAnsi="Arial" w:cs="Arial"/>
          <w:sz w:val="20"/>
          <w:szCs w:val="20"/>
        </w:rPr>
        <w:t>La operación de los embragues y frenos serán probados con el fotoclinometro durante una corrida dentro de la tubería de perforación, coincidiendo con la prueba del pescador del fotoclinometro</w:t>
      </w:r>
      <w:r>
        <w:rPr>
          <w:rFonts w:ascii="Arial" w:hAnsi="Arial" w:cs="Arial"/>
          <w:sz w:val="20"/>
          <w:szCs w:val="20"/>
        </w:rPr>
        <w:t>.</w:t>
      </w: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 xml:space="preserve">SISTEMA DE CONTROL DE POZO </w:t>
      </w:r>
    </w:p>
    <w:p w:rsidR="00AC5B8C" w:rsidRPr="00083D0D" w:rsidRDefault="00AC5B8C" w:rsidP="00AC5B8C">
      <w:pPr>
        <w:widowControl w:val="0"/>
        <w:autoSpaceDE w:val="0"/>
        <w:autoSpaceDN w:val="0"/>
        <w:adjustRightInd w:val="0"/>
        <w:jc w:val="both"/>
        <w:rPr>
          <w:rFonts w:ascii="Arial" w:hAnsi="Arial" w:cs="Arial"/>
          <w:sz w:val="20"/>
          <w:szCs w:val="20"/>
          <w:lang w:val="es-BO"/>
        </w:rPr>
      </w:pPr>
      <w:r w:rsidRPr="00083D0D">
        <w:rPr>
          <w:rFonts w:ascii="Arial" w:hAnsi="Arial" w:cs="Arial"/>
          <w:sz w:val="20"/>
          <w:szCs w:val="20"/>
          <w:lang w:val="es-BO"/>
        </w:rPr>
        <w:t>(SEGÚN API Specification 14C, API Specification 14D, API Specification 16E)</w:t>
      </w:r>
    </w:p>
    <w:p w:rsidR="00AC5B8C" w:rsidRPr="00083D0D" w:rsidRDefault="00AC5B8C" w:rsidP="00AC5B8C">
      <w:pPr>
        <w:widowControl w:val="0"/>
        <w:autoSpaceDE w:val="0"/>
        <w:autoSpaceDN w:val="0"/>
        <w:adjustRightInd w:val="0"/>
        <w:ind w:left="540"/>
        <w:jc w:val="both"/>
        <w:rPr>
          <w:rFonts w:ascii="Arial" w:hAnsi="Arial" w:cs="Arial"/>
          <w:b/>
          <w:sz w:val="20"/>
          <w:szCs w:val="20"/>
          <w:lang w:val="es-BO"/>
        </w:rPr>
      </w:pP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debe realizar una verificación completa del Sistema de Control de Pozos en función a lo establecido en la API Specification 14E, estas pruebas incluirán:</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Tiempos de respuesta de cierre del BOP</w:t>
      </w:r>
      <w:r>
        <w:rPr>
          <w:rFonts w:ascii="Arial" w:hAnsi="Arial" w:cs="Arial"/>
          <w:sz w:val="20"/>
          <w:szCs w:val="20"/>
        </w:rPr>
        <w:t xml:space="preserve"> Anular</w:t>
      </w:r>
      <w:r w:rsidRPr="00C31D56">
        <w:rPr>
          <w:rFonts w:ascii="Arial" w:hAnsi="Arial" w:cs="Arial"/>
          <w:sz w:val="20"/>
          <w:szCs w:val="20"/>
        </w:rPr>
        <w:t xml:space="preserve"> y Preventores RAMs en función a API RP 16E Section 2.1.</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Capacidad de almacenamiento y fluido hidráulico según API RP 16E Section 2.2.1.</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Estado de funcionamiento y pruebas de las bombas del sistema de control según API RP 16E Section 2.3</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Inspección de los Acumuladores y Manifold debe ser realizada según API RP 16E Section 2.4.</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El Manifold de Control Hidráulico será verificado según API RP 16E Section 2.5 y 2.5.2, así como el circuito de fluido presurizado, los chokes y válvulas del sistema de control de Pozo.</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El sistema de control remoto debe tener por lo menos 2 lugares de operación y activación en conformidad al API RP 16E Section 2.6.</w:t>
      </w:r>
    </w:p>
    <w:p w:rsidR="00AC5B8C" w:rsidRPr="00C31D56" w:rsidRDefault="00AC5B8C" w:rsidP="00AC5B8C">
      <w:pPr>
        <w:widowControl w:val="0"/>
        <w:numPr>
          <w:ilvl w:val="2"/>
          <w:numId w:val="9"/>
        </w:numPr>
        <w:autoSpaceDE w:val="0"/>
        <w:autoSpaceDN w:val="0"/>
        <w:adjustRightInd w:val="0"/>
        <w:spacing w:before="120" w:after="120"/>
        <w:ind w:left="1440" w:hanging="181"/>
        <w:jc w:val="both"/>
        <w:rPr>
          <w:rFonts w:ascii="Arial" w:hAnsi="Arial" w:cs="Arial"/>
          <w:sz w:val="20"/>
          <w:szCs w:val="20"/>
        </w:rPr>
      </w:pPr>
      <w:r w:rsidRPr="00C31D56">
        <w:rPr>
          <w:rFonts w:ascii="Arial" w:hAnsi="Arial" w:cs="Arial"/>
          <w:sz w:val="20"/>
          <w:szCs w:val="20"/>
        </w:rPr>
        <w:t>Todas las válvulas, accesorios, línea de tubería y tubing, y manifold debe tener una presión de trabajo por lo menos igual a la presión de trabajo del sistema de control de pozo en conformidad a API RP 16E Section 2.7.1. Así mismo debe cumplir con los requerimientos de la API RP 16E Section 2.7.1.</w:t>
      </w:r>
    </w:p>
    <w:p w:rsidR="00AC5B8C" w:rsidRPr="00C31D56" w:rsidRDefault="00AC5B8C" w:rsidP="00AC5B8C">
      <w:pPr>
        <w:widowControl w:val="0"/>
        <w:numPr>
          <w:ilvl w:val="2"/>
          <w:numId w:val="9"/>
        </w:numPr>
        <w:autoSpaceDE w:val="0"/>
        <w:autoSpaceDN w:val="0"/>
        <w:adjustRightInd w:val="0"/>
        <w:ind w:left="1440"/>
        <w:jc w:val="both"/>
        <w:rPr>
          <w:rFonts w:ascii="Arial" w:hAnsi="Arial" w:cs="Arial"/>
          <w:sz w:val="20"/>
          <w:szCs w:val="20"/>
        </w:rPr>
      </w:pPr>
      <w:r w:rsidRPr="00C31D56">
        <w:rPr>
          <w:rFonts w:ascii="Arial" w:hAnsi="Arial" w:cs="Arial"/>
          <w:sz w:val="20"/>
          <w:szCs w:val="20"/>
        </w:rPr>
        <w:t xml:space="preserve">La fuente de energía eléctrica a sistema de control de pozo debe tener una fuente de respaldo, de manera que si la fuente primaria es interrumpida las operaciones puedan continuar por un periodo </w:t>
      </w:r>
      <w:r w:rsidRPr="00C31D56">
        <w:rPr>
          <w:rFonts w:ascii="Arial" w:hAnsi="Arial" w:cs="Arial"/>
          <w:sz w:val="20"/>
          <w:szCs w:val="20"/>
        </w:rPr>
        <w:lastRenderedPageBreak/>
        <w:t>de 2 horas en conformidad a API RP 16E Section 2.8.</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 xml:space="preserve">Para la verificación del sistema de control de pozo incluirá también lo siguiente: </w:t>
      </w:r>
    </w:p>
    <w:p w:rsidR="00AC5B8C" w:rsidRPr="00CA54E7"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A54E7">
        <w:rPr>
          <w:rFonts w:ascii="Arial" w:hAnsi="Arial" w:cs="Arial"/>
          <w:sz w:val="20"/>
          <w:szCs w:val="20"/>
        </w:rPr>
        <w:t>Prueba de presión del preventor anular, válvulas de la línea de Kill, Choke y Choke manifold serán probadas</w:t>
      </w:r>
      <w:r>
        <w:rPr>
          <w:rFonts w:ascii="Arial" w:hAnsi="Arial" w:cs="Arial"/>
          <w:sz w:val="20"/>
          <w:szCs w:val="20"/>
        </w:rPr>
        <w:t>.</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operación de los RAMs de corte, será revisada con la apertura de las compuertas de los BOP(s) las condiciones de los RAM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Todas las cámaras de apertura y cierre de los RAM - Preventores anulares y válvulas de las líneas de kill, deberán ser probadas</w:t>
      </w:r>
      <w:r>
        <w:rPr>
          <w:rFonts w:ascii="Arial" w:hAnsi="Arial" w:cs="Arial"/>
          <w:sz w:val="20"/>
          <w:szCs w:val="20"/>
        </w:rPr>
        <w:t>.</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unidad de accionamiento hidráulico de los BOP(s), será probada por: Alarma de Nivel de Fluido Bajo, Presión Baja de Aire y Presión Baja del Acumulador, Medidor de flujo, condiciones de conservación y pérdida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pre-carga de los acumuladores será verificada;</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disponibilidad de repuestos de todos los componentes será verificada.</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Válvulas de Seguridad superior, inferior e IBOP.</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Se verificará el funcionamiento</w:t>
      </w:r>
      <w:r>
        <w:rPr>
          <w:rFonts w:ascii="Arial" w:hAnsi="Arial" w:cs="Arial"/>
          <w:sz w:val="20"/>
          <w:szCs w:val="20"/>
        </w:rPr>
        <w:t>, e</w:t>
      </w:r>
      <w:r w:rsidRPr="00C31D56">
        <w:rPr>
          <w:rFonts w:ascii="Arial" w:hAnsi="Arial" w:cs="Arial"/>
          <w:sz w:val="20"/>
          <w:szCs w:val="20"/>
        </w:rPr>
        <w:t>l mismo se realizará con presión de trabajo.</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s conexiones de cada extremo serán examinadas y probadas con presión de trabajo. La Contratista deberá proveer los tapones pare esta prueb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Líneas de Kill y Choke: Las conexiones de los extremos serán revisadas y probadas con la presión de trabajo. La Contratista deberá proveerse de tapones de sello de extremos adecuados para la prueb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verificara la integridad de los spools y carreteles.</w:t>
      </w: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 xml:space="preserve">SISTEMA DE GENERACION DE ENERGIA </w:t>
      </w:r>
    </w:p>
    <w:p w:rsidR="00AC5B8C" w:rsidRPr="00AE176D" w:rsidRDefault="00AC5B8C" w:rsidP="00AC5B8C">
      <w:pPr>
        <w:widowControl w:val="0"/>
        <w:autoSpaceDE w:val="0"/>
        <w:autoSpaceDN w:val="0"/>
        <w:adjustRightInd w:val="0"/>
        <w:jc w:val="both"/>
        <w:rPr>
          <w:rFonts w:ascii="Arial" w:hAnsi="Arial" w:cs="Arial"/>
          <w:sz w:val="20"/>
          <w:szCs w:val="20"/>
        </w:rPr>
      </w:pPr>
      <w:r w:rsidRPr="00AE176D">
        <w:rPr>
          <w:rFonts w:ascii="Arial" w:hAnsi="Arial" w:cs="Arial"/>
          <w:sz w:val="20"/>
          <w:szCs w:val="20"/>
        </w:rPr>
        <w:t>(Según API Specification 7C-11C, API Specification 7C-11F)</w:t>
      </w: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t principal de Motor/Generador: Se verificaran los siguientes aspectos considerando el Manual de Operaciones y Mantenimiento de estos equipo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Será revisado para detectar vibraciones, ruidos, aislaciones, fugas, etc.</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entrada y salida del generador en el bus de obstrucción, la sincronización y divisiones de carga deberán ser examinada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Se realizaran pruebas de carga y ajuste de voltaje y frecuencia.</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Generador: Sera revisado para detectar vibraciones, ruidos, aislamiento, fugas, capacidad de conservación y producción.</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istema de Energía de Emergencia: Un apagón debe ser simulado en el sistema de generación de energía, verificando si los generadores de emergencia automáticamente entran en funcionamiento y cuánto tiempo les toma iniciarse.</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SISTEMA DE CONTROL</w:t>
      </w:r>
      <w:r>
        <w:rPr>
          <w:rFonts w:ascii="Arial" w:hAnsi="Arial" w:cs="Arial"/>
          <w:b/>
        </w:rPr>
        <w:t xml:space="preserve"> DE ENERGIA (VFD-MCC Y CONSOLA PERFORADOR)</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Pr>
          <w:rFonts w:ascii="Arial" w:hAnsi="Arial" w:cs="Arial"/>
          <w:sz w:val="20"/>
          <w:szCs w:val="20"/>
        </w:rPr>
        <w:t>Sistemas VFD</w:t>
      </w:r>
      <w:r w:rsidRPr="00C31D56">
        <w:rPr>
          <w:rFonts w:ascii="Arial" w:hAnsi="Arial" w:cs="Arial"/>
          <w:sz w:val="20"/>
          <w:szCs w:val="20"/>
        </w:rPr>
        <w:t>/</w:t>
      </w:r>
      <w:r>
        <w:rPr>
          <w:rFonts w:ascii="Arial" w:hAnsi="Arial" w:cs="Arial"/>
          <w:sz w:val="20"/>
          <w:szCs w:val="20"/>
        </w:rPr>
        <w:t>MCC</w:t>
      </w:r>
      <w:r w:rsidRPr="00C31D56">
        <w:rPr>
          <w:rFonts w:ascii="Arial" w:hAnsi="Arial" w:cs="Arial"/>
          <w:sz w:val="20"/>
          <w:szCs w:val="20"/>
        </w:rPr>
        <w:t>: Las condiciones de conservación y aislamiento deberán ser verificadas. La misma verificación será realizada considerando el Manual de Operaciones y Mantenimiento de este equipo. Una prueba operacional de</w:t>
      </w:r>
      <w:r>
        <w:rPr>
          <w:rFonts w:ascii="Arial" w:hAnsi="Arial" w:cs="Arial"/>
          <w:sz w:val="20"/>
          <w:szCs w:val="20"/>
        </w:rPr>
        <w:t xml:space="preserve"> los Sistemas VFD/MCC</w:t>
      </w:r>
      <w:r w:rsidRPr="00C31D56">
        <w:rPr>
          <w:rFonts w:ascii="Arial" w:hAnsi="Arial" w:cs="Arial"/>
          <w:sz w:val="20"/>
          <w:szCs w:val="20"/>
        </w:rPr>
        <w:t xml:space="preserve"> debe ser realizado.</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Pr>
          <w:rFonts w:ascii="Arial" w:hAnsi="Arial" w:cs="Arial"/>
          <w:sz w:val="20"/>
          <w:szCs w:val="20"/>
        </w:rPr>
        <w:t xml:space="preserve">Esta prueba incluirá la verificación de la </w:t>
      </w:r>
      <w:r w:rsidRPr="00C31D56">
        <w:rPr>
          <w:rFonts w:ascii="Arial" w:hAnsi="Arial" w:cs="Arial"/>
          <w:sz w:val="20"/>
          <w:szCs w:val="20"/>
        </w:rPr>
        <w:t>Caseta del Perforador y Controles.</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PORTAKAMPS Y OFICINAS CONTAINER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Porta kamps de vivienda y oficinas: Se verificara sí;</w:t>
      </w:r>
    </w:p>
    <w:p w:rsidR="00AC5B8C" w:rsidRPr="00C31D56" w:rsidRDefault="00AC5B8C" w:rsidP="00AC5B8C">
      <w:pPr>
        <w:widowControl w:val="0"/>
        <w:numPr>
          <w:ilvl w:val="0"/>
          <w:numId w:val="16"/>
        </w:numPr>
        <w:autoSpaceDE w:val="0"/>
        <w:autoSpaceDN w:val="0"/>
        <w:adjustRightInd w:val="0"/>
        <w:spacing w:before="120" w:after="120"/>
        <w:ind w:left="1434" w:hanging="357"/>
        <w:jc w:val="both"/>
        <w:rPr>
          <w:rFonts w:ascii="Arial" w:hAnsi="Arial" w:cs="Arial"/>
          <w:sz w:val="20"/>
          <w:szCs w:val="20"/>
        </w:rPr>
      </w:pPr>
      <w:r w:rsidRPr="00C31D56">
        <w:rPr>
          <w:rFonts w:ascii="Arial" w:hAnsi="Arial" w:cs="Arial"/>
          <w:sz w:val="20"/>
          <w:szCs w:val="20"/>
        </w:rPr>
        <w:t>La limpieza y mantenimiento es adecuada y satisfactoria, en particular, las cocinas, almacenamiento frío, lavados, y estado de mantenimiento en general.</w:t>
      </w:r>
    </w:p>
    <w:p w:rsidR="00AC5B8C" w:rsidRPr="00C31D56" w:rsidRDefault="00AC5B8C" w:rsidP="00AC5B8C">
      <w:pPr>
        <w:widowControl w:val="0"/>
        <w:numPr>
          <w:ilvl w:val="0"/>
          <w:numId w:val="16"/>
        </w:numPr>
        <w:autoSpaceDE w:val="0"/>
        <w:autoSpaceDN w:val="0"/>
        <w:adjustRightInd w:val="0"/>
        <w:spacing w:before="120" w:after="120"/>
        <w:ind w:left="1434" w:hanging="357"/>
        <w:jc w:val="both"/>
        <w:rPr>
          <w:rFonts w:ascii="Arial" w:hAnsi="Arial" w:cs="Arial"/>
          <w:sz w:val="20"/>
          <w:szCs w:val="20"/>
        </w:rPr>
      </w:pPr>
      <w:r w:rsidRPr="00C31D56">
        <w:rPr>
          <w:rFonts w:ascii="Arial" w:hAnsi="Arial" w:cs="Arial"/>
          <w:sz w:val="20"/>
          <w:szCs w:val="20"/>
        </w:rPr>
        <w:t>Son satisfactorios los Sistemas de aire acondicionado y/o calefacción y si éstos están en correcto funcionamiento y tienen buen aislamiento de ruido.</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EXTINTORE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Extinguidores: Se deberá verificar la existencia y la fecha de validez de los extintores de agua, dióxido de carbono, polvos químicos (portátiles y carros).</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SENSORES DE GAS</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nsores de Gas: Las verificaciones deberán comprender;</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prueba, al azar, de un sensor de cada tipo usando cartuchos de CH4 y H2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prueba de detectores portátile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verificación de programación de alarmas para:</w:t>
      </w:r>
    </w:p>
    <w:p w:rsidR="00AC5B8C" w:rsidRPr="00C31D56" w:rsidRDefault="00AC5B8C" w:rsidP="00AC5B8C">
      <w:pPr>
        <w:widowControl w:val="0"/>
        <w:numPr>
          <w:ilvl w:val="4"/>
          <w:numId w:val="17"/>
        </w:numPr>
        <w:autoSpaceDE w:val="0"/>
        <w:autoSpaceDN w:val="0"/>
        <w:adjustRightInd w:val="0"/>
        <w:ind w:left="2340" w:hanging="540"/>
        <w:jc w:val="both"/>
        <w:rPr>
          <w:rFonts w:ascii="Arial" w:hAnsi="Arial" w:cs="Arial"/>
          <w:sz w:val="20"/>
          <w:szCs w:val="20"/>
        </w:rPr>
      </w:pPr>
      <w:r w:rsidRPr="00C31D56">
        <w:rPr>
          <w:rFonts w:ascii="Arial" w:hAnsi="Arial" w:cs="Arial"/>
          <w:sz w:val="20"/>
          <w:szCs w:val="20"/>
        </w:rPr>
        <w:t>Gas Inflamable: 20% y 40% de L.E.L.;</w:t>
      </w:r>
    </w:p>
    <w:p w:rsidR="00AC5B8C" w:rsidRPr="00C31D56" w:rsidRDefault="00AC5B8C" w:rsidP="00AC5B8C">
      <w:pPr>
        <w:widowControl w:val="0"/>
        <w:numPr>
          <w:ilvl w:val="4"/>
          <w:numId w:val="17"/>
        </w:numPr>
        <w:autoSpaceDE w:val="0"/>
        <w:autoSpaceDN w:val="0"/>
        <w:adjustRightInd w:val="0"/>
        <w:ind w:left="2160"/>
        <w:jc w:val="both"/>
        <w:rPr>
          <w:rFonts w:ascii="Arial" w:hAnsi="Arial" w:cs="Arial"/>
          <w:sz w:val="20"/>
          <w:szCs w:val="20"/>
        </w:rPr>
      </w:pPr>
      <w:r w:rsidRPr="00C31D56">
        <w:rPr>
          <w:rFonts w:ascii="Arial" w:hAnsi="Arial" w:cs="Arial"/>
          <w:sz w:val="20"/>
          <w:szCs w:val="20"/>
        </w:rPr>
        <w:t>H2S: 10 y 20 ppm. Solo el límite superior deberá activar la alarma general. El nivel inferior deberá activarse solo locamente.</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Pr>
          <w:rFonts w:ascii="Arial" w:hAnsi="Arial" w:cs="Arial"/>
          <w:b/>
        </w:rPr>
        <w:t>SILOS DE BARITINA</w:t>
      </w: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Pr>
          <w:rFonts w:ascii="Arial" w:hAnsi="Arial" w:cs="Arial"/>
          <w:sz w:val="20"/>
          <w:szCs w:val="20"/>
        </w:rPr>
        <w:t>El a</w:t>
      </w:r>
      <w:r w:rsidRPr="00C31D56">
        <w:rPr>
          <w:rFonts w:ascii="Arial" w:hAnsi="Arial" w:cs="Arial"/>
          <w:sz w:val="20"/>
          <w:szCs w:val="20"/>
        </w:rPr>
        <w:t>lmacenaje a granel y sistema de transferencia: Las pruebas deberán comprender;</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Operaciones del compresor, observando ruido, fugas de aceite y aire, condiciones de conservación, filtros y secadore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Operación y hermeticidad de válvulas, líneas y silos, debiendo observarse las posibilidades de obstrucción.</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Que los circuitos de aire están ajustados con los calibradores de presión actual de trabajo y válvulas de alivio de presión. La presión máxima está limitada a 0.275 Pa/40 PSI.</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GRUAS Y SISTEMAS DE IZAJE PARA DTM</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 xml:space="preserve">Grúas y </w:t>
      </w:r>
      <w:r>
        <w:rPr>
          <w:rFonts w:ascii="Arial" w:hAnsi="Arial" w:cs="Arial"/>
          <w:sz w:val="20"/>
          <w:szCs w:val="20"/>
        </w:rPr>
        <w:t>Sistema de Izaje</w:t>
      </w:r>
      <w:r w:rsidRPr="00C31D56">
        <w:rPr>
          <w:rFonts w:ascii="Arial" w:hAnsi="Arial" w:cs="Arial"/>
          <w:sz w:val="20"/>
          <w:szCs w:val="20"/>
        </w:rPr>
        <w:t>: Se verificaran los siguientes aspectos;</w:t>
      </w:r>
    </w:p>
    <w:p w:rsidR="00AC5B8C" w:rsidRPr="00C31D56"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La operación de las grúas y la condición de conservación de los cables será revisada.</w:t>
      </w:r>
    </w:p>
    <w:p w:rsidR="00AC5B8C" w:rsidRPr="009F0B23" w:rsidRDefault="00AC5B8C" w:rsidP="00AC5B8C">
      <w:pPr>
        <w:widowControl w:val="0"/>
        <w:numPr>
          <w:ilvl w:val="0"/>
          <w:numId w:val="15"/>
        </w:numPr>
        <w:tabs>
          <w:tab w:val="left" w:pos="1800"/>
        </w:tabs>
        <w:autoSpaceDE w:val="0"/>
        <w:autoSpaceDN w:val="0"/>
        <w:adjustRightInd w:val="0"/>
        <w:spacing w:before="120" w:after="120"/>
        <w:ind w:left="1797" w:hanging="720"/>
        <w:jc w:val="both"/>
        <w:rPr>
          <w:rFonts w:ascii="Arial" w:hAnsi="Arial" w:cs="Arial"/>
          <w:sz w:val="20"/>
          <w:szCs w:val="20"/>
        </w:rPr>
      </w:pPr>
      <w:r w:rsidRPr="00C31D56">
        <w:rPr>
          <w:rFonts w:ascii="Arial" w:hAnsi="Arial" w:cs="Arial"/>
          <w:sz w:val="20"/>
          <w:szCs w:val="20"/>
        </w:rPr>
        <w:t xml:space="preserve">El sistema de izaje y rotación, la operación con el brazo de la grúa y bloque y la </w:t>
      </w:r>
      <w:r w:rsidRPr="009F0B23">
        <w:rPr>
          <w:rFonts w:ascii="Arial" w:hAnsi="Arial" w:cs="Arial"/>
          <w:sz w:val="20"/>
          <w:szCs w:val="20"/>
        </w:rPr>
        <w:t>operación del limitador de altura, deberán ser verificados.</w:t>
      </w:r>
    </w:p>
    <w:p w:rsidR="00AC5B8C" w:rsidRPr="009F0B23" w:rsidRDefault="00AC5B8C" w:rsidP="00AC5B8C">
      <w:pPr>
        <w:widowControl w:val="0"/>
        <w:autoSpaceDE w:val="0"/>
        <w:autoSpaceDN w:val="0"/>
        <w:adjustRightInd w:val="0"/>
        <w:ind w:left="540"/>
        <w:jc w:val="both"/>
        <w:rPr>
          <w:rFonts w:ascii="Arial" w:hAnsi="Arial" w:cs="Arial"/>
          <w:b/>
          <w:sz w:val="20"/>
          <w:szCs w:val="20"/>
        </w:rPr>
      </w:pPr>
    </w:p>
    <w:p w:rsidR="00AC5B8C" w:rsidRPr="009F0B23" w:rsidRDefault="00AC5B8C" w:rsidP="00AC5B8C">
      <w:pPr>
        <w:widowControl w:val="0"/>
        <w:autoSpaceDE w:val="0"/>
        <w:autoSpaceDN w:val="0"/>
        <w:adjustRightInd w:val="0"/>
        <w:jc w:val="both"/>
        <w:rPr>
          <w:rFonts w:ascii="Arial" w:hAnsi="Arial" w:cs="Arial"/>
          <w:b/>
        </w:rPr>
      </w:pPr>
    </w:p>
    <w:p w:rsidR="00AC5B8C" w:rsidRPr="009F0B23" w:rsidRDefault="00AC5B8C" w:rsidP="00AC5B8C">
      <w:pPr>
        <w:widowControl w:val="0"/>
        <w:autoSpaceDE w:val="0"/>
        <w:autoSpaceDN w:val="0"/>
        <w:adjustRightInd w:val="0"/>
        <w:jc w:val="both"/>
        <w:rPr>
          <w:rFonts w:ascii="Arial" w:hAnsi="Arial" w:cs="Arial"/>
          <w:b/>
        </w:rPr>
      </w:pPr>
      <w:r w:rsidRPr="009F0B23">
        <w:rPr>
          <w:rFonts w:ascii="Arial" w:hAnsi="Arial" w:cs="Arial"/>
          <w:b/>
        </w:rPr>
        <w:t>SARTA DE PERFORACION</w:t>
      </w:r>
    </w:p>
    <w:p w:rsidR="00AC5B8C" w:rsidRPr="009F0B23" w:rsidRDefault="00AC5B8C" w:rsidP="00AC5B8C">
      <w:pPr>
        <w:widowControl w:val="0"/>
        <w:autoSpaceDE w:val="0"/>
        <w:autoSpaceDN w:val="0"/>
        <w:adjustRightInd w:val="0"/>
        <w:ind w:left="540"/>
        <w:jc w:val="both"/>
        <w:rPr>
          <w:rFonts w:ascii="Arial" w:hAnsi="Arial" w:cs="Arial"/>
          <w:sz w:val="20"/>
          <w:szCs w:val="20"/>
        </w:rPr>
      </w:pPr>
    </w:p>
    <w:p w:rsidR="00AC5B8C" w:rsidRPr="003C2CB8" w:rsidRDefault="00F73478" w:rsidP="001D7DDE">
      <w:pPr>
        <w:widowControl w:val="0"/>
        <w:numPr>
          <w:ilvl w:val="1"/>
          <w:numId w:val="9"/>
        </w:numPr>
        <w:shd w:val="clear" w:color="auto" w:fill="BDD6EE" w:themeFill="accent1" w:themeFillTint="66"/>
        <w:autoSpaceDE w:val="0"/>
        <w:autoSpaceDN w:val="0"/>
        <w:adjustRightInd w:val="0"/>
        <w:spacing w:before="120" w:after="120"/>
        <w:ind w:left="720" w:hanging="540"/>
        <w:jc w:val="both"/>
        <w:rPr>
          <w:rFonts w:ascii="Arial" w:hAnsi="Arial" w:cs="Arial"/>
          <w:sz w:val="20"/>
          <w:szCs w:val="20"/>
        </w:rPr>
      </w:pPr>
      <w:r w:rsidRPr="003C2CB8">
        <w:rPr>
          <w:rFonts w:ascii="Arial" w:hAnsi="Arial" w:cs="Arial"/>
          <w:sz w:val="20"/>
          <w:szCs w:val="20"/>
        </w:rPr>
        <w:t>Verificar los certificados de I</w:t>
      </w:r>
      <w:r w:rsidR="009F0B23" w:rsidRPr="003C2CB8">
        <w:rPr>
          <w:rFonts w:ascii="Arial" w:hAnsi="Arial" w:cs="Arial"/>
          <w:sz w:val="20"/>
          <w:szCs w:val="20"/>
        </w:rPr>
        <w:t>nspección de la tubería</w:t>
      </w:r>
    </w:p>
    <w:p w:rsidR="00AC5B8C" w:rsidRPr="009F0B23" w:rsidRDefault="00F73478"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3C2CB8">
        <w:rPr>
          <w:rFonts w:ascii="Arial" w:hAnsi="Arial" w:cs="Arial"/>
          <w:sz w:val="20"/>
          <w:szCs w:val="20"/>
        </w:rPr>
        <w:lastRenderedPageBreak/>
        <w:t xml:space="preserve">El PROVEEDOR deberá validar la </w:t>
      </w:r>
      <w:r w:rsidRPr="003C2CB8">
        <w:rPr>
          <w:rFonts w:ascii="Arial" w:hAnsi="Arial" w:cs="Arial"/>
          <w:sz w:val="20"/>
          <w:szCs w:val="20"/>
          <w:shd w:val="clear" w:color="auto" w:fill="FFFF00"/>
        </w:rPr>
        <w:t>información</w:t>
      </w:r>
      <w:r w:rsidR="00AC5B8C" w:rsidRPr="003C2CB8">
        <w:rPr>
          <w:rFonts w:ascii="Arial" w:hAnsi="Arial" w:cs="Arial"/>
          <w:sz w:val="20"/>
          <w:szCs w:val="20"/>
          <w:shd w:val="clear" w:color="auto" w:fill="FFFF00"/>
        </w:rPr>
        <w:t xml:space="preserve"> respecto al número de horas rotativas, la longitud total de perforación</w:t>
      </w:r>
      <w:r w:rsidR="00AC5B8C" w:rsidRPr="003C2CB8">
        <w:rPr>
          <w:rFonts w:ascii="Arial" w:hAnsi="Arial" w:cs="Arial"/>
          <w:sz w:val="20"/>
          <w:szCs w:val="20"/>
        </w:rPr>
        <w:t>, cantidad de pozos perforados, tipo de pozos perforados, inclinación de los pozos, DogLeg máximos, cantidad de Juntas Premium que queden de las herramientas del sondeo de perforación original, horas sujetos golpes de tijera, horas sujeto a aprisionamiento, horas a exposición de H2S,</w:t>
      </w:r>
      <w:r w:rsidR="00AC5B8C" w:rsidRPr="009F0B23">
        <w:rPr>
          <w:rFonts w:ascii="Arial" w:hAnsi="Arial" w:cs="Arial"/>
          <w:sz w:val="20"/>
          <w:szCs w:val="20"/>
        </w:rPr>
        <w:t xml:space="preserve"> CO2, u otros ambientes corrosivos.</w:t>
      </w:r>
    </w:p>
    <w:p w:rsidR="00AC5B8C" w:rsidRPr="009F0B23"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9F0B23">
        <w:rPr>
          <w:rFonts w:ascii="Arial" w:hAnsi="Arial" w:cs="Arial"/>
          <w:sz w:val="20"/>
          <w:szCs w:val="20"/>
        </w:rPr>
        <w:t xml:space="preserve">Las inspecciones serán realizadas en concordancia con Practicas Recomendadas y Especificaciones a nivel internacional aceptadas por la Industria (API Specification 5, API Specification 7, y DS1). </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Tubería de Perforación:</w:t>
      </w: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5A006B"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Pr>
          <w:rFonts w:ascii="Arial" w:hAnsi="Arial" w:cs="Arial"/>
          <w:sz w:val="20"/>
          <w:szCs w:val="20"/>
        </w:rPr>
        <w:t xml:space="preserve">EL PROVEEDOR deberá de verificar </w:t>
      </w:r>
      <w:r w:rsidR="001D7DDE" w:rsidRPr="00F73478">
        <w:rPr>
          <w:rFonts w:ascii="Arial" w:hAnsi="Arial" w:cs="Arial"/>
          <w:sz w:val="20"/>
          <w:szCs w:val="20"/>
        </w:rPr>
        <w:t xml:space="preserve">las inspecciones </w:t>
      </w:r>
      <w:r w:rsidR="001D7DDE">
        <w:rPr>
          <w:rFonts w:ascii="Arial" w:hAnsi="Arial" w:cs="Arial"/>
          <w:sz w:val="20"/>
          <w:szCs w:val="20"/>
        </w:rPr>
        <w:t xml:space="preserve">de </w:t>
      </w:r>
      <w:r w:rsidR="00AC5B8C" w:rsidRPr="00C31D56">
        <w:rPr>
          <w:rFonts w:ascii="Arial" w:hAnsi="Arial" w:cs="Arial"/>
          <w:sz w:val="20"/>
          <w:szCs w:val="20"/>
        </w:rPr>
        <w:t>la Tubería de Perforación, estas deben estar de acuerdo a API Specification 7</w:t>
      </w:r>
      <w:r w:rsidR="00AC5B8C">
        <w:rPr>
          <w:rFonts w:ascii="Arial" w:hAnsi="Arial" w:cs="Arial"/>
          <w:sz w:val="20"/>
          <w:szCs w:val="20"/>
        </w:rPr>
        <w:t>,</w:t>
      </w:r>
      <w:r w:rsidR="00AC5B8C" w:rsidRPr="00C31D56">
        <w:rPr>
          <w:rFonts w:ascii="Arial" w:hAnsi="Arial" w:cs="Arial"/>
          <w:sz w:val="20"/>
          <w:szCs w:val="20"/>
        </w:rPr>
        <w:t xml:space="preserve"> API Specification 7G</w:t>
      </w:r>
      <w:r w:rsidR="00AC5B8C">
        <w:rPr>
          <w:rFonts w:ascii="Arial" w:hAnsi="Arial" w:cs="Arial"/>
          <w:sz w:val="20"/>
          <w:szCs w:val="20"/>
        </w:rPr>
        <w:t>, y DS1</w:t>
      </w:r>
      <w:r w:rsidR="00AC5B8C" w:rsidRPr="00C31D56">
        <w:rPr>
          <w:rFonts w:ascii="Arial" w:hAnsi="Arial" w:cs="Arial"/>
          <w:sz w:val="20"/>
          <w:szCs w:val="20"/>
        </w:rPr>
        <w:t xml:space="preserve"> en su última edición. Las inspecciones </w:t>
      </w:r>
      <w:r>
        <w:rPr>
          <w:rFonts w:ascii="Arial" w:hAnsi="Arial" w:cs="Arial"/>
          <w:sz w:val="20"/>
          <w:szCs w:val="20"/>
        </w:rPr>
        <w:t>realizadas</w:t>
      </w:r>
      <w:r w:rsidR="00AC5B8C" w:rsidRPr="00C31D56">
        <w:rPr>
          <w:rFonts w:ascii="Arial" w:hAnsi="Arial" w:cs="Arial"/>
          <w:sz w:val="20"/>
          <w:szCs w:val="20"/>
        </w:rPr>
        <w:t xml:space="preserve"> a la tubería de perforación  incluirán el registro de dimensiones, peso y grado. Así mismo tendrán el Código de Color API</w:t>
      </w:r>
      <w:r w:rsidR="00AC5B8C">
        <w:rPr>
          <w:rFonts w:ascii="Arial" w:hAnsi="Arial" w:cs="Arial"/>
          <w:sz w:val="20"/>
          <w:szCs w:val="20"/>
        </w:rPr>
        <w:t xml:space="preserve">. </w:t>
      </w:r>
      <w:r w:rsidR="00AC5B8C" w:rsidRPr="00C31D56">
        <w:rPr>
          <w:rFonts w:ascii="Arial" w:hAnsi="Arial" w:cs="Arial"/>
          <w:sz w:val="20"/>
          <w:szCs w:val="20"/>
        </w:rPr>
        <w:t>La inspección incluirá un diagnóstico de deterioro, quebraduras y desgaste</w:t>
      </w:r>
      <w:r w:rsidR="00AC5B8C">
        <w:rPr>
          <w:rFonts w:ascii="Arial" w:hAnsi="Arial" w:cs="Arial"/>
          <w:sz w:val="20"/>
          <w:szCs w:val="20"/>
        </w:rPr>
        <w:t>.</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 xml:space="preserve">Se debe realizar una Inspección Ocular del </w:t>
      </w:r>
      <w:r>
        <w:rPr>
          <w:rFonts w:ascii="Arial" w:hAnsi="Arial" w:cs="Arial"/>
          <w:sz w:val="20"/>
          <w:szCs w:val="20"/>
        </w:rPr>
        <w:t>C</w:t>
      </w:r>
      <w:r w:rsidRPr="00C31D56">
        <w:rPr>
          <w:rFonts w:ascii="Arial" w:hAnsi="Arial" w:cs="Arial"/>
          <w:sz w:val="20"/>
          <w:szCs w:val="20"/>
        </w:rPr>
        <w:t xml:space="preserve">uerpo </w:t>
      </w:r>
      <w:r>
        <w:rPr>
          <w:rFonts w:ascii="Arial" w:hAnsi="Arial" w:cs="Arial"/>
          <w:sz w:val="20"/>
          <w:szCs w:val="20"/>
        </w:rPr>
        <w:t xml:space="preserve">y Tool Joints </w:t>
      </w:r>
      <w:r w:rsidRPr="00C31D56">
        <w:rPr>
          <w:rFonts w:ascii="Arial" w:hAnsi="Arial" w:cs="Arial"/>
          <w:sz w:val="20"/>
          <w:szCs w:val="20"/>
        </w:rPr>
        <w:t>de la tubería según API Spec 5D</w:t>
      </w:r>
      <w:r>
        <w:rPr>
          <w:rFonts w:ascii="Arial" w:hAnsi="Arial" w:cs="Arial"/>
          <w:sz w:val="20"/>
          <w:szCs w:val="20"/>
        </w:rPr>
        <w:t>P</w:t>
      </w:r>
      <w:r w:rsidRPr="00C31D56">
        <w:rPr>
          <w:rFonts w:ascii="Arial" w:hAnsi="Arial" w:cs="Arial"/>
          <w:sz w:val="20"/>
          <w:szCs w:val="20"/>
        </w:rPr>
        <w:t xml:space="preserve"> (Section 10.3.1) para detectar defectos de la superficie externa de la tubería de perforación, también se debe verificar las conexiones. </w:t>
      </w:r>
    </w:p>
    <w:p w:rsidR="00AC5B8C" w:rsidRPr="00C31D56"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requerirá una inspección electromagnética de la tubería, según ASME E570 - ASME E309, para detectar defectos longitudinales. Se verificara toda la superficie externa y la superficie interna hasta 6 Pulg. Las superficies interna y externa deben ser verificadas para detectar defectos transversales por este método.</w:t>
      </w:r>
    </w:p>
    <w:p w:rsidR="00AC5B8C" w:rsidRDefault="00AC5B8C" w:rsidP="00AC5B8C">
      <w:pPr>
        <w:widowControl w:val="0"/>
        <w:numPr>
          <w:ilvl w:val="1"/>
          <w:numId w:val="9"/>
        </w:numPr>
        <w:autoSpaceDE w:val="0"/>
        <w:autoSpaceDN w:val="0"/>
        <w:adjustRightInd w:val="0"/>
        <w:spacing w:before="120" w:after="120"/>
        <w:ind w:left="720" w:hanging="540"/>
        <w:jc w:val="both"/>
        <w:rPr>
          <w:rFonts w:ascii="Arial" w:hAnsi="Arial" w:cs="Arial"/>
          <w:sz w:val="20"/>
          <w:szCs w:val="20"/>
        </w:rPr>
      </w:pPr>
      <w:r w:rsidRPr="00C31D56">
        <w:rPr>
          <w:rFonts w:ascii="Arial" w:hAnsi="Arial" w:cs="Arial"/>
          <w:sz w:val="20"/>
          <w:szCs w:val="20"/>
        </w:rPr>
        <w:t>Se debe realizar mediciones ultrasónicas para determinar el espesor real del Material Tubular, cumpliendo la Norma ASME  E213.</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lang w:val="en-GB"/>
        </w:rPr>
      </w:pPr>
      <w:r w:rsidRPr="00C31D56">
        <w:rPr>
          <w:rFonts w:ascii="Arial" w:hAnsi="Arial" w:cs="Arial"/>
          <w:b/>
          <w:lang w:val="en-GB"/>
        </w:rPr>
        <w:t>Drill Collars – Portamechas (API RP 7G – Section 13)</w:t>
      </w:r>
    </w:p>
    <w:p w:rsidR="00AC5B8C" w:rsidRPr="00C31D56" w:rsidRDefault="00AC5B8C" w:rsidP="00AC5B8C">
      <w:pPr>
        <w:widowControl w:val="0"/>
        <w:autoSpaceDE w:val="0"/>
        <w:autoSpaceDN w:val="0"/>
        <w:adjustRightInd w:val="0"/>
        <w:ind w:left="540"/>
        <w:jc w:val="both"/>
        <w:rPr>
          <w:rFonts w:ascii="Arial" w:hAnsi="Arial" w:cs="Arial"/>
          <w:sz w:val="20"/>
          <w:szCs w:val="20"/>
          <w:lang w:val="en-US"/>
        </w:rPr>
      </w:pP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Las dimensiones de los portamechas deben ajustarse al API Specification 7.</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Se debe realizar una Inspección Visual del cuerpo y uniones de los portamechas en función al API RP 7G (Section 13).</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Se debe realizar una Inspección de Partículas Magnéticas Fluorescentes para</w:t>
      </w:r>
      <w:r>
        <w:rPr>
          <w:rFonts w:ascii="Arial" w:hAnsi="Arial" w:cs="Arial"/>
          <w:sz w:val="20"/>
          <w:szCs w:val="20"/>
        </w:rPr>
        <w:t xml:space="preserve"> la detección de fisuras</w:t>
      </w:r>
      <w:r w:rsidRPr="00C31D56">
        <w:rPr>
          <w:rFonts w:ascii="Arial" w:hAnsi="Arial" w:cs="Arial"/>
          <w:sz w:val="20"/>
          <w:szCs w:val="20"/>
        </w:rPr>
        <w:t>. Se podrán incluir mediciones ultrasónicas para el mismo objeto.</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Se debe usar un medidor de perfil para verificar la forma de la rosca y los pins.</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Se debe verificar el diámetro externo de las juntas para detectar un incremento en el diámetro, y recortarla.</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Se debe verificar también la caja (box) y pin para detectar daños,</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Drill Stem Subs y Otr</w:t>
      </w:r>
      <w:r>
        <w:rPr>
          <w:rFonts w:ascii="Arial" w:hAnsi="Arial" w:cs="Arial"/>
          <w:b/>
        </w:rPr>
        <w:t>a</w:t>
      </w:r>
      <w:r w:rsidRPr="00C31D56">
        <w:rPr>
          <w:rFonts w:ascii="Arial" w:hAnsi="Arial" w:cs="Arial"/>
          <w:b/>
        </w:rPr>
        <w:t>s Herramientas de Fondo:</w:t>
      </w:r>
    </w:p>
    <w:p w:rsidR="00AC5B8C" w:rsidRPr="00C31D56" w:rsidRDefault="00AC5B8C" w:rsidP="00AC5B8C">
      <w:pPr>
        <w:widowControl w:val="0"/>
        <w:autoSpaceDE w:val="0"/>
        <w:autoSpaceDN w:val="0"/>
        <w:adjustRightInd w:val="0"/>
        <w:ind w:left="540"/>
        <w:jc w:val="both"/>
        <w:rPr>
          <w:rFonts w:ascii="Arial" w:hAnsi="Arial" w:cs="Arial"/>
          <w:sz w:val="20"/>
          <w:szCs w:val="20"/>
        </w:rPr>
      </w:pP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Deben ajustarse a las disposiciones de la API RP 7</w:t>
      </w:r>
      <w:r>
        <w:rPr>
          <w:rFonts w:ascii="Arial" w:hAnsi="Arial" w:cs="Arial"/>
          <w:sz w:val="20"/>
          <w:szCs w:val="20"/>
        </w:rPr>
        <w:t xml:space="preserve">, </w:t>
      </w:r>
      <w:r w:rsidRPr="00C31D56">
        <w:rPr>
          <w:rFonts w:ascii="Arial" w:hAnsi="Arial" w:cs="Arial"/>
          <w:sz w:val="20"/>
          <w:szCs w:val="20"/>
        </w:rPr>
        <w:t>API 7G</w:t>
      </w:r>
      <w:r>
        <w:rPr>
          <w:rFonts w:ascii="Arial" w:hAnsi="Arial" w:cs="Arial"/>
          <w:sz w:val="20"/>
          <w:szCs w:val="20"/>
        </w:rPr>
        <w:t xml:space="preserve"> y DS1</w:t>
      </w:r>
      <w:r w:rsidRPr="00C31D56">
        <w:rPr>
          <w:rFonts w:ascii="Arial" w:hAnsi="Arial" w:cs="Arial"/>
          <w:sz w:val="20"/>
          <w:szCs w:val="20"/>
        </w:rPr>
        <w:t xml:space="preserve"> en su edición más reciente.</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Todas la</w:t>
      </w:r>
      <w:r>
        <w:rPr>
          <w:rFonts w:ascii="Arial" w:hAnsi="Arial" w:cs="Arial"/>
          <w:sz w:val="20"/>
          <w:szCs w:val="20"/>
        </w:rPr>
        <w:t>s</w:t>
      </w:r>
      <w:r w:rsidRPr="00C31D56">
        <w:rPr>
          <w:rFonts w:ascii="Arial" w:hAnsi="Arial" w:cs="Arial"/>
          <w:sz w:val="20"/>
          <w:szCs w:val="20"/>
        </w:rPr>
        <w:t xml:space="preserve"> herramientas de fondo requieren una inspección de partículas magnéticas para detectar fisuras y fatigas.</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 xml:space="preserve">Todas las herramientas de fondo conectadas a las tuberías de perforación cumplirán los requisitos de inspección mencionados para estas. </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Todas las herramientas de fondo conectadas a los portamechas cumplirán los requisitos de inspección mencionados para estas.</w:t>
      </w:r>
    </w:p>
    <w:p w:rsidR="00AC5B8C" w:rsidRPr="00C31D56" w:rsidRDefault="00AC5B8C" w:rsidP="00AC5B8C">
      <w:pPr>
        <w:widowControl w:val="0"/>
        <w:autoSpaceDE w:val="0"/>
        <w:autoSpaceDN w:val="0"/>
        <w:adjustRightInd w:val="0"/>
        <w:jc w:val="both"/>
        <w:rPr>
          <w:rFonts w:ascii="Arial" w:hAnsi="Arial" w:cs="Arial"/>
          <w:b/>
        </w:rPr>
      </w:pPr>
      <w:r w:rsidRPr="00C31D56">
        <w:rPr>
          <w:rFonts w:ascii="Arial" w:hAnsi="Arial" w:cs="Arial"/>
          <w:b/>
        </w:rPr>
        <w:t>General:</w:t>
      </w:r>
    </w:p>
    <w:p w:rsidR="00AC5B8C" w:rsidRPr="00C31D56" w:rsidRDefault="00AC5B8C" w:rsidP="00AC5B8C">
      <w:pPr>
        <w:widowControl w:val="0"/>
        <w:autoSpaceDE w:val="0"/>
        <w:autoSpaceDN w:val="0"/>
        <w:adjustRightInd w:val="0"/>
        <w:ind w:left="540"/>
        <w:jc w:val="both"/>
        <w:rPr>
          <w:rFonts w:ascii="Arial" w:hAnsi="Arial" w:cs="Arial"/>
          <w:b/>
          <w:sz w:val="20"/>
          <w:szCs w:val="20"/>
        </w:rPr>
      </w:pP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Todas las modificaciones deben realizarse considerando las recomendaciones del fabricante y las especificaciones API Spec 7 y API Spec 5</w:t>
      </w:r>
      <w:r>
        <w:rPr>
          <w:rFonts w:ascii="Arial" w:hAnsi="Arial" w:cs="Arial"/>
          <w:sz w:val="20"/>
          <w:szCs w:val="20"/>
        </w:rPr>
        <w:t>, previa aprobación del CONTRANTE.</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Los registros de inspección deben incluir el radio de resistencia a la flexión para todas las conexiones de los portamechas.</w:t>
      </w:r>
    </w:p>
    <w:p w:rsidR="00AC5B8C" w:rsidRPr="00C31D56" w:rsidRDefault="00AC5B8C" w:rsidP="00AC5B8C">
      <w:pPr>
        <w:widowControl w:val="0"/>
        <w:numPr>
          <w:ilvl w:val="1"/>
          <w:numId w:val="9"/>
        </w:numPr>
        <w:autoSpaceDE w:val="0"/>
        <w:autoSpaceDN w:val="0"/>
        <w:adjustRightInd w:val="0"/>
        <w:spacing w:before="120" w:after="120"/>
        <w:ind w:left="720" w:hanging="539"/>
        <w:jc w:val="both"/>
        <w:rPr>
          <w:rFonts w:ascii="Arial" w:hAnsi="Arial" w:cs="Arial"/>
          <w:sz w:val="20"/>
          <w:szCs w:val="20"/>
        </w:rPr>
      </w:pPr>
      <w:r w:rsidRPr="00C31D56">
        <w:rPr>
          <w:rFonts w:ascii="Arial" w:hAnsi="Arial" w:cs="Arial"/>
          <w:sz w:val="20"/>
          <w:szCs w:val="20"/>
        </w:rPr>
        <w:t>Todas las inspecciones y realizadas estarán en conformidad Estándares Internacionales de Referencia</w:t>
      </w:r>
    </w:p>
    <w:p w:rsidR="00AC5B8C" w:rsidRPr="009F0B23" w:rsidRDefault="00AC5B8C" w:rsidP="00AC5B8C">
      <w:pPr>
        <w:contextualSpacing/>
        <w:jc w:val="both"/>
        <w:rPr>
          <w:rFonts w:ascii="Calibri" w:hAnsi="Calibri" w:cs="Calibri"/>
          <w:b/>
          <w:bCs/>
          <w:sz w:val="20"/>
          <w:szCs w:val="20"/>
          <w:lang w:eastAsia="es-BO"/>
        </w:rPr>
      </w:pPr>
    </w:p>
    <w:p w:rsidR="00AC5B8C" w:rsidRPr="009F0B23" w:rsidRDefault="009F0B23" w:rsidP="009F0B23">
      <w:pPr>
        <w:widowControl w:val="0"/>
        <w:autoSpaceDE w:val="0"/>
        <w:autoSpaceDN w:val="0"/>
        <w:adjustRightInd w:val="0"/>
        <w:spacing w:before="120" w:after="120"/>
        <w:jc w:val="both"/>
        <w:rPr>
          <w:rFonts w:ascii="Arial" w:hAnsi="Arial" w:cs="Arial"/>
          <w:sz w:val="20"/>
          <w:szCs w:val="20"/>
        </w:rPr>
      </w:pPr>
      <w:r w:rsidRPr="009F0B23">
        <w:rPr>
          <w:rFonts w:ascii="Arial" w:hAnsi="Arial" w:cs="Arial"/>
          <w:sz w:val="20"/>
          <w:szCs w:val="20"/>
        </w:rPr>
        <w:t>El Servicio</w:t>
      </w:r>
      <w:r w:rsidR="00AC5B8C" w:rsidRPr="009F0B23">
        <w:rPr>
          <w:rFonts w:ascii="Arial" w:hAnsi="Arial" w:cs="Arial"/>
          <w:sz w:val="20"/>
          <w:szCs w:val="20"/>
        </w:rPr>
        <w:t xml:space="preserve"> debe incluir los análisis y técnicas de inspección instrumentada, para determinar la condición de los componentes de los equipos de perforación en ese instante de tiempo, el cual debe contemplar, de manera enunciativa y no limitativa:</w:t>
      </w:r>
    </w:p>
    <w:p w:rsidR="005A006B" w:rsidRPr="009F0B23" w:rsidRDefault="005A006B" w:rsidP="00AC5B8C">
      <w:pPr>
        <w:jc w:val="both"/>
        <w:rPr>
          <w:rFonts w:ascii="Arial" w:hAnsi="Arial" w:cs="Arial"/>
          <w:sz w:val="20"/>
          <w:szCs w:val="20"/>
        </w:rPr>
      </w:pP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Análisis de vibraciones en rodamientos y engranajes del Malacate, bombas de lodo, mesa rotaria y motores eléctricos de frecuencia variable.</w:t>
      </w: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Análisis termo grafico de gabinetes del VFD/MCC, DCC de cabina de perforador, TDSU de Top Drive y componentes electrónicos/electrónicos.</w:t>
      </w: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Medición de aislación de motores eléctricos.</w:t>
      </w: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Análisis de fluidos de los grupos electrógenos y equipos lubricados por aceite.</w:t>
      </w: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Inspección instrumentada del estado de los grupos electrógenos, de acuerdo a procedimientos de CATERPILLAR.</w:t>
      </w:r>
    </w:p>
    <w:p w:rsidR="005A006B" w:rsidRPr="009F0B23" w:rsidRDefault="005A006B" w:rsidP="00AC5B8C">
      <w:pPr>
        <w:contextualSpacing/>
        <w:jc w:val="both"/>
        <w:rPr>
          <w:rFonts w:ascii="Arial" w:hAnsi="Arial" w:cs="Arial"/>
          <w:sz w:val="20"/>
          <w:szCs w:val="20"/>
        </w:rPr>
      </w:pPr>
    </w:p>
    <w:p w:rsidR="00AC5B8C" w:rsidRPr="009F0B23" w:rsidRDefault="00AC5B8C" w:rsidP="00AC5B8C">
      <w:pPr>
        <w:contextualSpacing/>
        <w:jc w:val="both"/>
        <w:rPr>
          <w:rFonts w:ascii="Arial" w:hAnsi="Arial" w:cs="Arial"/>
          <w:sz w:val="20"/>
          <w:szCs w:val="20"/>
        </w:rPr>
      </w:pPr>
      <w:r w:rsidRPr="009F0B23">
        <w:rPr>
          <w:rFonts w:ascii="Arial" w:hAnsi="Arial" w:cs="Arial"/>
          <w:sz w:val="20"/>
          <w:szCs w:val="20"/>
        </w:rPr>
        <w:t>Inspección con boroscopio de engranajes y rodamientos, del Top Drive, corrosión interna de disco de freno, volutas e impulsores de bombas centrifugas y componentes que no puedan ser abiertos para su inspección.</w:t>
      </w:r>
    </w:p>
    <w:p w:rsidR="00AC5B8C" w:rsidRPr="009F0B23" w:rsidRDefault="00AC5B8C" w:rsidP="00AC5B8C">
      <w:pPr>
        <w:contextualSpacing/>
        <w:jc w:val="both"/>
        <w:rPr>
          <w:rFonts w:ascii="Arial" w:hAnsi="Arial" w:cs="Arial"/>
          <w:sz w:val="20"/>
          <w:szCs w:val="20"/>
        </w:rPr>
      </w:pP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Controlar que todos los componentes y accesorios (periféricos) de los equipos secumplan con los requerimientos técnicos especificados en los términos de referencia y en los Anexo A y B.</w:t>
      </w: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De acuerdo a prácticas y recomendaciones API, realizar a los distintos componentes de</w:t>
      </w:r>
      <w:r w:rsidR="001D7DDE" w:rsidRPr="009F0B23">
        <w:rPr>
          <w:rFonts w:ascii="Arial" w:hAnsi="Arial" w:cs="Arial"/>
          <w:sz w:val="20"/>
          <w:szCs w:val="20"/>
        </w:rPr>
        <w:t>l equipo</w:t>
      </w:r>
      <w:r w:rsidRPr="009F0B23">
        <w:rPr>
          <w:rFonts w:ascii="Arial" w:hAnsi="Arial" w:cs="Arial"/>
          <w:sz w:val="20"/>
          <w:szCs w:val="20"/>
        </w:rPr>
        <w:t>, pruebas funcionales, pruebas de potencia, pruebas de rendimiento, pruebas hidráulicas y otras que correspondan para verificar el desempeño del componente inspeccionado.</w:t>
      </w:r>
    </w:p>
    <w:p w:rsidR="00AC5B8C" w:rsidRPr="009F0B23" w:rsidRDefault="00AC5B8C" w:rsidP="00AC5B8C">
      <w:pPr>
        <w:numPr>
          <w:ilvl w:val="0"/>
          <w:numId w:val="20"/>
        </w:numPr>
        <w:jc w:val="both"/>
        <w:rPr>
          <w:rFonts w:ascii="Arial" w:hAnsi="Arial" w:cs="Arial"/>
          <w:sz w:val="20"/>
          <w:szCs w:val="20"/>
        </w:rPr>
      </w:pPr>
      <w:r w:rsidRPr="009F0B23">
        <w:rPr>
          <w:rFonts w:ascii="Arial" w:hAnsi="Arial" w:cs="Arial"/>
          <w:sz w:val="20"/>
          <w:szCs w:val="20"/>
        </w:rPr>
        <w:t>Identificar los estados de falla en las alarmas electrónicas de los diferentes componentes de los Equipos de perforación, validar que las mismas hayan sido gestionadas y subsanadas. Asimismo, validar el estado de vigencia de las licencias de los softwares del Equipo</w:t>
      </w:r>
    </w:p>
    <w:p w:rsidR="00A7225F" w:rsidRPr="009F0B23" w:rsidRDefault="00A7225F">
      <w:pPr>
        <w:rPr>
          <w:rFonts w:ascii="Arial" w:hAnsi="Arial" w:cs="Arial"/>
          <w:sz w:val="20"/>
          <w:szCs w:val="20"/>
        </w:rPr>
      </w:pPr>
    </w:p>
    <w:p w:rsidR="002C23B8" w:rsidRPr="009F0B23" w:rsidRDefault="002C23B8">
      <w:pPr>
        <w:rPr>
          <w:rFonts w:ascii="Arial" w:hAnsi="Arial" w:cs="Arial"/>
          <w:sz w:val="20"/>
          <w:szCs w:val="20"/>
        </w:rPr>
      </w:pPr>
    </w:p>
    <w:p w:rsidR="002C23B8" w:rsidRDefault="002C23B8"/>
    <w:p w:rsidR="002C23B8" w:rsidRDefault="002C23B8"/>
    <w:p w:rsidR="002C23B8" w:rsidRDefault="002C23B8"/>
    <w:p w:rsidR="002C23B8" w:rsidRDefault="002C23B8"/>
    <w:p w:rsidR="002C23B8" w:rsidRPr="00137132" w:rsidRDefault="002C23B8" w:rsidP="002C23B8">
      <w:pPr>
        <w:jc w:val="center"/>
        <w:rPr>
          <w:highlight w:val="yellow"/>
        </w:rPr>
      </w:pPr>
    </w:p>
    <w:p w:rsidR="002C23B8" w:rsidRPr="00137132" w:rsidRDefault="002C23B8" w:rsidP="002C23B8">
      <w:pPr>
        <w:jc w:val="center"/>
        <w:rPr>
          <w:highlight w:val="yellow"/>
        </w:rPr>
      </w:pPr>
    </w:p>
    <w:p w:rsidR="002C23B8" w:rsidRDefault="002C23B8"/>
    <w:sectPr w:rsidR="002C23B8" w:rsidSect="00DC77B1">
      <w:pgSz w:w="12240" w:h="15840" w:code="1"/>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2D" w:rsidRDefault="00B8542D" w:rsidP="00932FA3">
      <w:r>
        <w:separator/>
      </w:r>
    </w:p>
  </w:endnote>
  <w:endnote w:type="continuationSeparator" w:id="0">
    <w:p w:rsidR="00B8542D" w:rsidRDefault="00B8542D" w:rsidP="009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2D" w:rsidRDefault="00B8542D" w:rsidP="00932FA3">
      <w:r>
        <w:separator/>
      </w:r>
    </w:p>
  </w:footnote>
  <w:footnote w:type="continuationSeparator" w:id="0">
    <w:p w:rsidR="00B8542D" w:rsidRDefault="00B8542D" w:rsidP="0093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21F"/>
    <w:multiLevelType w:val="hybridMultilevel"/>
    <w:tmpl w:val="F34422A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2789" w:hanging="360"/>
      </w:pPr>
      <w:rPr>
        <w:rFonts w:ascii="Courier New" w:hAnsi="Courier New" w:hint="default"/>
      </w:rPr>
    </w:lvl>
    <w:lvl w:ilvl="2" w:tplc="0C0A0005" w:tentative="1">
      <w:start w:val="1"/>
      <w:numFmt w:val="bullet"/>
      <w:lvlText w:val=""/>
      <w:lvlJc w:val="left"/>
      <w:pPr>
        <w:ind w:left="3509" w:hanging="360"/>
      </w:pPr>
      <w:rPr>
        <w:rFonts w:ascii="Wingdings" w:hAnsi="Wingdings" w:hint="default"/>
      </w:rPr>
    </w:lvl>
    <w:lvl w:ilvl="3" w:tplc="0C0A0001" w:tentative="1">
      <w:start w:val="1"/>
      <w:numFmt w:val="bullet"/>
      <w:lvlText w:val=""/>
      <w:lvlJc w:val="left"/>
      <w:pPr>
        <w:ind w:left="4229" w:hanging="360"/>
      </w:pPr>
      <w:rPr>
        <w:rFonts w:ascii="Symbol" w:hAnsi="Symbol" w:hint="default"/>
      </w:rPr>
    </w:lvl>
    <w:lvl w:ilvl="4" w:tplc="0C0A0003" w:tentative="1">
      <w:start w:val="1"/>
      <w:numFmt w:val="bullet"/>
      <w:lvlText w:val="o"/>
      <w:lvlJc w:val="left"/>
      <w:pPr>
        <w:ind w:left="4949" w:hanging="360"/>
      </w:pPr>
      <w:rPr>
        <w:rFonts w:ascii="Courier New" w:hAnsi="Courier New" w:hint="default"/>
      </w:rPr>
    </w:lvl>
    <w:lvl w:ilvl="5" w:tplc="0C0A0005" w:tentative="1">
      <w:start w:val="1"/>
      <w:numFmt w:val="bullet"/>
      <w:lvlText w:val=""/>
      <w:lvlJc w:val="left"/>
      <w:pPr>
        <w:ind w:left="5669" w:hanging="360"/>
      </w:pPr>
      <w:rPr>
        <w:rFonts w:ascii="Wingdings" w:hAnsi="Wingdings" w:hint="default"/>
      </w:rPr>
    </w:lvl>
    <w:lvl w:ilvl="6" w:tplc="0C0A0001" w:tentative="1">
      <w:start w:val="1"/>
      <w:numFmt w:val="bullet"/>
      <w:lvlText w:val=""/>
      <w:lvlJc w:val="left"/>
      <w:pPr>
        <w:ind w:left="6389" w:hanging="360"/>
      </w:pPr>
      <w:rPr>
        <w:rFonts w:ascii="Symbol" w:hAnsi="Symbol" w:hint="default"/>
      </w:rPr>
    </w:lvl>
    <w:lvl w:ilvl="7" w:tplc="0C0A0003" w:tentative="1">
      <w:start w:val="1"/>
      <w:numFmt w:val="bullet"/>
      <w:lvlText w:val="o"/>
      <w:lvlJc w:val="left"/>
      <w:pPr>
        <w:ind w:left="7109" w:hanging="360"/>
      </w:pPr>
      <w:rPr>
        <w:rFonts w:ascii="Courier New" w:hAnsi="Courier New" w:hint="default"/>
      </w:rPr>
    </w:lvl>
    <w:lvl w:ilvl="8" w:tplc="0C0A0005" w:tentative="1">
      <w:start w:val="1"/>
      <w:numFmt w:val="bullet"/>
      <w:lvlText w:val=""/>
      <w:lvlJc w:val="left"/>
      <w:pPr>
        <w:ind w:left="7829" w:hanging="360"/>
      </w:pPr>
      <w:rPr>
        <w:rFonts w:ascii="Wingdings" w:hAnsi="Wingdings"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120EF"/>
    <w:multiLevelType w:val="hybridMultilevel"/>
    <w:tmpl w:val="7174D576"/>
    <w:lvl w:ilvl="0" w:tplc="400A0005">
      <w:start w:val="1"/>
      <w:numFmt w:val="bullet"/>
      <w:lvlText w:val=""/>
      <w:lvlJc w:val="left"/>
      <w:pPr>
        <w:ind w:left="3330" w:hanging="360"/>
      </w:pPr>
      <w:rPr>
        <w:rFonts w:ascii="Wingdings" w:hAnsi="Wingdings" w:hint="default"/>
      </w:rPr>
    </w:lvl>
    <w:lvl w:ilvl="1" w:tplc="400A0003">
      <w:start w:val="1"/>
      <w:numFmt w:val="bullet"/>
      <w:lvlText w:val="o"/>
      <w:lvlJc w:val="left"/>
      <w:pPr>
        <w:ind w:left="4050" w:hanging="360"/>
      </w:pPr>
      <w:rPr>
        <w:rFonts w:ascii="Courier New" w:hAnsi="Courier New" w:hint="default"/>
      </w:rPr>
    </w:lvl>
    <w:lvl w:ilvl="2" w:tplc="400A0001">
      <w:start w:val="1"/>
      <w:numFmt w:val="bullet"/>
      <w:lvlText w:val=""/>
      <w:lvlJc w:val="left"/>
      <w:pPr>
        <w:ind w:left="4770" w:hanging="360"/>
      </w:pPr>
      <w:rPr>
        <w:rFonts w:ascii="Symbol" w:hAnsi="Symbol" w:hint="default"/>
      </w:rPr>
    </w:lvl>
    <w:lvl w:ilvl="3" w:tplc="400A0001">
      <w:start w:val="1"/>
      <w:numFmt w:val="bullet"/>
      <w:lvlText w:val=""/>
      <w:lvlJc w:val="left"/>
      <w:pPr>
        <w:ind w:left="5490" w:hanging="360"/>
      </w:pPr>
      <w:rPr>
        <w:rFonts w:ascii="Symbol" w:hAnsi="Symbol" w:hint="default"/>
      </w:rPr>
    </w:lvl>
    <w:lvl w:ilvl="4" w:tplc="400A0003">
      <w:start w:val="1"/>
      <w:numFmt w:val="bullet"/>
      <w:lvlText w:val="o"/>
      <w:lvlJc w:val="left"/>
      <w:pPr>
        <w:ind w:left="6210" w:hanging="360"/>
      </w:pPr>
      <w:rPr>
        <w:rFonts w:ascii="Courier New" w:hAnsi="Courier New" w:hint="default"/>
      </w:rPr>
    </w:lvl>
    <w:lvl w:ilvl="5" w:tplc="400A0005" w:tentative="1">
      <w:start w:val="1"/>
      <w:numFmt w:val="bullet"/>
      <w:lvlText w:val=""/>
      <w:lvlJc w:val="left"/>
      <w:pPr>
        <w:ind w:left="6930" w:hanging="360"/>
      </w:pPr>
      <w:rPr>
        <w:rFonts w:ascii="Wingdings" w:hAnsi="Wingdings" w:hint="default"/>
      </w:rPr>
    </w:lvl>
    <w:lvl w:ilvl="6" w:tplc="400A0001" w:tentative="1">
      <w:start w:val="1"/>
      <w:numFmt w:val="bullet"/>
      <w:lvlText w:val=""/>
      <w:lvlJc w:val="left"/>
      <w:pPr>
        <w:ind w:left="7650" w:hanging="360"/>
      </w:pPr>
      <w:rPr>
        <w:rFonts w:ascii="Symbol" w:hAnsi="Symbol" w:hint="default"/>
      </w:rPr>
    </w:lvl>
    <w:lvl w:ilvl="7" w:tplc="400A0003" w:tentative="1">
      <w:start w:val="1"/>
      <w:numFmt w:val="bullet"/>
      <w:lvlText w:val="o"/>
      <w:lvlJc w:val="left"/>
      <w:pPr>
        <w:ind w:left="8370" w:hanging="360"/>
      </w:pPr>
      <w:rPr>
        <w:rFonts w:ascii="Courier New" w:hAnsi="Courier New" w:hint="default"/>
      </w:rPr>
    </w:lvl>
    <w:lvl w:ilvl="8" w:tplc="400A0005" w:tentative="1">
      <w:start w:val="1"/>
      <w:numFmt w:val="bullet"/>
      <w:lvlText w:val=""/>
      <w:lvlJc w:val="left"/>
      <w:pPr>
        <w:ind w:left="9090" w:hanging="360"/>
      </w:pPr>
      <w:rPr>
        <w:rFonts w:ascii="Wingdings" w:hAnsi="Wingdings" w:hint="default"/>
      </w:rPr>
    </w:lvl>
  </w:abstractNum>
  <w:abstractNum w:abstractNumId="3">
    <w:nsid w:val="0A063D98"/>
    <w:multiLevelType w:val="hybridMultilevel"/>
    <w:tmpl w:val="A28C4BCE"/>
    <w:lvl w:ilvl="0" w:tplc="4F7496B2">
      <w:start w:val="3"/>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7B73BE"/>
    <w:multiLevelType w:val="hybridMultilevel"/>
    <w:tmpl w:val="094C144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106C2FD6"/>
    <w:multiLevelType w:val="hybridMultilevel"/>
    <w:tmpl w:val="E3AE1A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nsid w:val="15DE2C86"/>
    <w:multiLevelType w:val="hybridMultilevel"/>
    <w:tmpl w:val="B8D6618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1BF2F15"/>
    <w:multiLevelType w:val="hybridMultilevel"/>
    <w:tmpl w:val="EED64312"/>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8">
    <w:nsid w:val="32E81BD6"/>
    <w:multiLevelType w:val="hybridMultilevel"/>
    <w:tmpl w:val="27FEB346"/>
    <w:lvl w:ilvl="0" w:tplc="0C0A0003">
      <w:start w:val="1"/>
      <w:numFmt w:val="bullet"/>
      <w:lvlText w:val="o"/>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3C1118E1"/>
    <w:multiLevelType w:val="hybridMultilevel"/>
    <w:tmpl w:val="4A8C46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CCD4061"/>
    <w:multiLevelType w:val="hybridMultilevel"/>
    <w:tmpl w:val="2A229F8A"/>
    <w:lvl w:ilvl="0" w:tplc="0C0A0001">
      <w:start w:val="1"/>
      <w:numFmt w:val="bullet"/>
      <w:lvlText w:val=""/>
      <w:lvlJc w:val="left"/>
      <w:pPr>
        <w:ind w:left="3564" w:hanging="360"/>
      </w:pPr>
      <w:rPr>
        <w:rFonts w:ascii="Symbol" w:hAnsi="Symbol" w:hint="default"/>
      </w:rPr>
    </w:lvl>
    <w:lvl w:ilvl="1" w:tplc="0C0A0003" w:tentative="1">
      <w:start w:val="1"/>
      <w:numFmt w:val="bullet"/>
      <w:lvlText w:val="o"/>
      <w:lvlJc w:val="left"/>
      <w:pPr>
        <w:ind w:left="4284" w:hanging="360"/>
      </w:pPr>
      <w:rPr>
        <w:rFonts w:ascii="Courier New" w:hAnsi="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11">
    <w:nsid w:val="3CEE477A"/>
    <w:multiLevelType w:val="hybridMultilevel"/>
    <w:tmpl w:val="BB2AB298"/>
    <w:lvl w:ilvl="0" w:tplc="0C0A0001">
      <w:start w:val="1"/>
      <w:numFmt w:val="bullet"/>
      <w:lvlText w:val=""/>
      <w:lvlJc w:val="left"/>
      <w:pPr>
        <w:ind w:left="2837" w:hanging="360"/>
      </w:pPr>
      <w:rPr>
        <w:rFonts w:ascii="Symbol" w:hAnsi="Symbol" w:hint="default"/>
      </w:rPr>
    </w:lvl>
    <w:lvl w:ilvl="1" w:tplc="0C0A0003" w:tentative="1">
      <w:start w:val="1"/>
      <w:numFmt w:val="bullet"/>
      <w:lvlText w:val="o"/>
      <w:lvlJc w:val="left"/>
      <w:pPr>
        <w:ind w:left="3557" w:hanging="360"/>
      </w:pPr>
      <w:rPr>
        <w:rFonts w:ascii="Courier New" w:hAnsi="Courier New" w:hint="default"/>
      </w:rPr>
    </w:lvl>
    <w:lvl w:ilvl="2" w:tplc="0C0A0005" w:tentative="1">
      <w:start w:val="1"/>
      <w:numFmt w:val="bullet"/>
      <w:lvlText w:val=""/>
      <w:lvlJc w:val="left"/>
      <w:pPr>
        <w:ind w:left="4277" w:hanging="360"/>
      </w:pPr>
      <w:rPr>
        <w:rFonts w:ascii="Wingdings" w:hAnsi="Wingdings" w:hint="default"/>
      </w:rPr>
    </w:lvl>
    <w:lvl w:ilvl="3" w:tplc="0C0A0001" w:tentative="1">
      <w:start w:val="1"/>
      <w:numFmt w:val="bullet"/>
      <w:lvlText w:val=""/>
      <w:lvlJc w:val="left"/>
      <w:pPr>
        <w:ind w:left="4997" w:hanging="360"/>
      </w:pPr>
      <w:rPr>
        <w:rFonts w:ascii="Symbol" w:hAnsi="Symbol" w:hint="default"/>
      </w:rPr>
    </w:lvl>
    <w:lvl w:ilvl="4" w:tplc="0C0A0003" w:tentative="1">
      <w:start w:val="1"/>
      <w:numFmt w:val="bullet"/>
      <w:lvlText w:val="o"/>
      <w:lvlJc w:val="left"/>
      <w:pPr>
        <w:ind w:left="5717" w:hanging="360"/>
      </w:pPr>
      <w:rPr>
        <w:rFonts w:ascii="Courier New" w:hAnsi="Courier New" w:hint="default"/>
      </w:rPr>
    </w:lvl>
    <w:lvl w:ilvl="5" w:tplc="0C0A0005" w:tentative="1">
      <w:start w:val="1"/>
      <w:numFmt w:val="bullet"/>
      <w:lvlText w:val=""/>
      <w:lvlJc w:val="left"/>
      <w:pPr>
        <w:ind w:left="6437" w:hanging="360"/>
      </w:pPr>
      <w:rPr>
        <w:rFonts w:ascii="Wingdings" w:hAnsi="Wingdings" w:hint="default"/>
      </w:rPr>
    </w:lvl>
    <w:lvl w:ilvl="6" w:tplc="0C0A0001" w:tentative="1">
      <w:start w:val="1"/>
      <w:numFmt w:val="bullet"/>
      <w:lvlText w:val=""/>
      <w:lvlJc w:val="left"/>
      <w:pPr>
        <w:ind w:left="7157" w:hanging="360"/>
      </w:pPr>
      <w:rPr>
        <w:rFonts w:ascii="Symbol" w:hAnsi="Symbol" w:hint="default"/>
      </w:rPr>
    </w:lvl>
    <w:lvl w:ilvl="7" w:tplc="0C0A0003" w:tentative="1">
      <w:start w:val="1"/>
      <w:numFmt w:val="bullet"/>
      <w:lvlText w:val="o"/>
      <w:lvlJc w:val="left"/>
      <w:pPr>
        <w:ind w:left="7877" w:hanging="360"/>
      </w:pPr>
      <w:rPr>
        <w:rFonts w:ascii="Courier New" w:hAnsi="Courier New" w:hint="default"/>
      </w:rPr>
    </w:lvl>
    <w:lvl w:ilvl="8" w:tplc="0C0A0005" w:tentative="1">
      <w:start w:val="1"/>
      <w:numFmt w:val="bullet"/>
      <w:lvlText w:val=""/>
      <w:lvlJc w:val="left"/>
      <w:pPr>
        <w:ind w:left="8597" w:hanging="360"/>
      </w:pPr>
      <w:rPr>
        <w:rFonts w:ascii="Wingdings" w:hAnsi="Wingdings" w:hint="default"/>
      </w:rPr>
    </w:lvl>
  </w:abstractNum>
  <w:abstractNum w:abstractNumId="12">
    <w:nsid w:val="3F404354"/>
    <w:multiLevelType w:val="hybridMultilevel"/>
    <w:tmpl w:val="C4AEE320"/>
    <w:lvl w:ilvl="0" w:tplc="A68254FC">
      <w:start w:val="1"/>
      <w:numFmt w:val="lowerLetter"/>
      <w:lvlText w:val="%1)"/>
      <w:lvlJc w:val="left"/>
      <w:pPr>
        <w:ind w:left="1410" w:hanging="69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3FF4362F"/>
    <w:multiLevelType w:val="hybridMultilevel"/>
    <w:tmpl w:val="DA52349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43572D24"/>
    <w:multiLevelType w:val="hybridMultilevel"/>
    <w:tmpl w:val="F16EA17C"/>
    <w:lvl w:ilvl="0" w:tplc="F0D6E40E">
      <w:start w:val="1"/>
      <w:numFmt w:val="upperRoman"/>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4401BA6"/>
    <w:multiLevelType w:val="hybridMultilevel"/>
    <w:tmpl w:val="CD607E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44CB66E6"/>
    <w:multiLevelType w:val="hybridMultilevel"/>
    <w:tmpl w:val="957AFDC8"/>
    <w:lvl w:ilvl="0" w:tplc="0C0A0013">
      <w:start w:val="1"/>
      <w:numFmt w:val="upperRoman"/>
      <w:lvlText w:val="%1."/>
      <w:lvlJc w:val="righ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7">
    <w:nsid w:val="4D7250F8"/>
    <w:multiLevelType w:val="hybridMultilevel"/>
    <w:tmpl w:val="1EEA4030"/>
    <w:lvl w:ilvl="0" w:tplc="0C0A000F">
      <w:start w:val="1"/>
      <w:numFmt w:val="decimal"/>
      <w:lvlText w:val="%1."/>
      <w:lvlJc w:val="left"/>
      <w:pPr>
        <w:tabs>
          <w:tab w:val="num" w:pos="1392"/>
        </w:tabs>
        <w:ind w:left="1392" w:hanging="360"/>
      </w:pPr>
      <w:rPr>
        <w:rFonts w:cs="Times New Roman"/>
      </w:rPr>
    </w:lvl>
    <w:lvl w:ilvl="1" w:tplc="0C0A0019" w:tentative="1">
      <w:start w:val="1"/>
      <w:numFmt w:val="lowerLetter"/>
      <w:lvlText w:val="%2."/>
      <w:lvlJc w:val="left"/>
      <w:pPr>
        <w:tabs>
          <w:tab w:val="num" w:pos="2112"/>
        </w:tabs>
        <w:ind w:left="2112" w:hanging="360"/>
      </w:pPr>
      <w:rPr>
        <w:rFonts w:cs="Times New Roman"/>
      </w:rPr>
    </w:lvl>
    <w:lvl w:ilvl="2" w:tplc="0C0A001B" w:tentative="1">
      <w:start w:val="1"/>
      <w:numFmt w:val="lowerRoman"/>
      <w:lvlText w:val="%3."/>
      <w:lvlJc w:val="right"/>
      <w:pPr>
        <w:tabs>
          <w:tab w:val="num" w:pos="2832"/>
        </w:tabs>
        <w:ind w:left="2832" w:hanging="180"/>
      </w:pPr>
      <w:rPr>
        <w:rFonts w:cs="Times New Roman"/>
      </w:rPr>
    </w:lvl>
    <w:lvl w:ilvl="3" w:tplc="0C0A000F" w:tentative="1">
      <w:start w:val="1"/>
      <w:numFmt w:val="decimal"/>
      <w:lvlText w:val="%4."/>
      <w:lvlJc w:val="left"/>
      <w:pPr>
        <w:tabs>
          <w:tab w:val="num" w:pos="3552"/>
        </w:tabs>
        <w:ind w:left="3552" w:hanging="360"/>
      </w:pPr>
      <w:rPr>
        <w:rFonts w:cs="Times New Roman"/>
      </w:rPr>
    </w:lvl>
    <w:lvl w:ilvl="4" w:tplc="0C0A0019" w:tentative="1">
      <w:start w:val="1"/>
      <w:numFmt w:val="lowerLetter"/>
      <w:lvlText w:val="%5."/>
      <w:lvlJc w:val="left"/>
      <w:pPr>
        <w:tabs>
          <w:tab w:val="num" w:pos="4272"/>
        </w:tabs>
        <w:ind w:left="4272" w:hanging="360"/>
      </w:pPr>
      <w:rPr>
        <w:rFonts w:cs="Times New Roman"/>
      </w:rPr>
    </w:lvl>
    <w:lvl w:ilvl="5" w:tplc="0C0A001B" w:tentative="1">
      <w:start w:val="1"/>
      <w:numFmt w:val="lowerRoman"/>
      <w:lvlText w:val="%6."/>
      <w:lvlJc w:val="right"/>
      <w:pPr>
        <w:tabs>
          <w:tab w:val="num" w:pos="4992"/>
        </w:tabs>
        <w:ind w:left="4992" w:hanging="180"/>
      </w:pPr>
      <w:rPr>
        <w:rFonts w:cs="Times New Roman"/>
      </w:rPr>
    </w:lvl>
    <w:lvl w:ilvl="6" w:tplc="0C0A000F" w:tentative="1">
      <w:start w:val="1"/>
      <w:numFmt w:val="decimal"/>
      <w:lvlText w:val="%7."/>
      <w:lvlJc w:val="left"/>
      <w:pPr>
        <w:tabs>
          <w:tab w:val="num" w:pos="5712"/>
        </w:tabs>
        <w:ind w:left="5712" w:hanging="360"/>
      </w:pPr>
      <w:rPr>
        <w:rFonts w:cs="Times New Roman"/>
      </w:rPr>
    </w:lvl>
    <w:lvl w:ilvl="7" w:tplc="0C0A0019" w:tentative="1">
      <w:start w:val="1"/>
      <w:numFmt w:val="lowerLetter"/>
      <w:lvlText w:val="%8."/>
      <w:lvlJc w:val="left"/>
      <w:pPr>
        <w:tabs>
          <w:tab w:val="num" w:pos="6432"/>
        </w:tabs>
        <w:ind w:left="6432" w:hanging="360"/>
      </w:pPr>
      <w:rPr>
        <w:rFonts w:cs="Times New Roman"/>
      </w:rPr>
    </w:lvl>
    <w:lvl w:ilvl="8" w:tplc="0C0A001B" w:tentative="1">
      <w:start w:val="1"/>
      <w:numFmt w:val="lowerRoman"/>
      <w:lvlText w:val="%9."/>
      <w:lvlJc w:val="right"/>
      <w:pPr>
        <w:tabs>
          <w:tab w:val="num" w:pos="7152"/>
        </w:tabs>
        <w:ind w:left="7152" w:hanging="180"/>
      </w:pPr>
      <w:rPr>
        <w:rFonts w:cs="Times New Roman"/>
      </w:rPr>
    </w:lvl>
  </w:abstractNum>
  <w:abstractNum w:abstractNumId="18">
    <w:nsid w:val="516C4FCF"/>
    <w:multiLevelType w:val="hybridMultilevel"/>
    <w:tmpl w:val="2EA02B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44470CB"/>
    <w:multiLevelType w:val="hybridMultilevel"/>
    <w:tmpl w:val="C4E04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44A693D"/>
    <w:multiLevelType w:val="hybridMultilevel"/>
    <w:tmpl w:val="39D27D6C"/>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4C72286"/>
    <w:multiLevelType w:val="hybridMultilevel"/>
    <w:tmpl w:val="4DFC2D5C"/>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61230E7"/>
    <w:multiLevelType w:val="hybridMultilevel"/>
    <w:tmpl w:val="3E0CBF70"/>
    <w:lvl w:ilvl="0" w:tplc="9A0C32B8">
      <w:start w:val="1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7A27FA"/>
    <w:multiLevelType w:val="hybridMultilevel"/>
    <w:tmpl w:val="11D8E2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88B13E6"/>
    <w:multiLevelType w:val="hybridMultilevel"/>
    <w:tmpl w:val="2312C2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8B4325E"/>
    <w:multiLevelType w:val="hybridMultilevel"/>
    <w:tmpl w:val="27068BD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nsid w:val="5D750DDA"/>
    <w:multiLevelType w:val="hybridMultilevel"/>
    <w:tmpl w:val="9FC01D08"/>
    <w:lvl w:ilvl="0" w:tplc="C76AE11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17B7E98"/>
    <w:multiLevelType w:val="hybridMultilevel"/>
    <w:tmpl w:val="E71E12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581215"/>
    <w:multiLevelType w:val="multilevel"/>
    <w:tmpl w:val="07325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3F8486B"/>
    <w:multiLevelType w:val="hybridMultilevel"/>
    <w:tmpl w:val="D8281A98"/>
    <w:lvl w:ilvl="0" w:tplc="0C0A0001">
      <w:start w:val="1"/>
      <w:numFmt w:val="bullet"/>
      <w:lvlText w:val=""/>
      <w:lvlJc w:val="left"/>
      <w:pPr>
        <w:ind w:left="2280" w:hanging="360"/>
      </w:pPr>
      <w:rPr>
        <w:rFonts w:ascii="Symbol" w:hAnsi="Symbol" w:hint="default"/>
      </w:rPr>
    </w:lvl>
    <w:lvl w:ilvl="1" w:tplc="0C0A0003">
      <w:start w:val="1"/>
      <w:numFmt w:val="bullet"/>
      <w:lvlText w:val="o"/>
      <w:lvlJc w:val="left"/>
      <w:pPr>
        <w:ind w:left="3000" w:hanging="360"/>
      </w:pPr>
      <w:rPr>
        <w:rFonts w:ascii="Courier New" w:hAnsi="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0">
    <w:nsid w:val="7C853E39"/>
    <w:multiLevelType w:val="hybridMultilevel"/>
    <w:tmpl w:val="871CB5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27"/>
  </w:num>
  <w:num w:numId="5">
    <w:abstractNumId w:val="28"/>
  </w:num>
  <w:num w:numId="6">
    <w:abstractNumId w:val="30"/>
  </w:num>
  <w:num w:numId="7">
    <w:abstractNumId w:val="23"/>
  </w:num>
  <w:num w:numId="8">
    <w:abstractNumId w:val="20"/>
  </w:num>
  <w:num w:numId="9">
    <w:abstractNumId w:val="16"/>
  </w:num>
  <w:num w:numId="10">
    <w:abstractNumId w:val="29"/>
  </w:num>
  <w:num w:numId="11">
    <w:abstractNumId w:val="5"/>
  </w:num>
  <w:num w:numId="12">
    <w:abstractNumId w:val="10"/>
  </w:num>
  <w:num w:numId="13">
    <w:abstractNumId w:val="25"/>
  </w:num>
  <w:num w:numId="14">
    <w:abstractNumId w:val="0"/>
  </w:num>
  <w:num w:numId="15">
    <w:abstractNumId w:val="7"/>
  </w:num>
  <w:num w:numId="16">
    <w:abstractNumId w:val="11"/>
  </w:num>
  <w:num w:numId="17">
    <w:abstractNumId w:val="2"/>
  </w:num>
  <w:num w:numId="18">
    <w:abstractNumId w:val="17"/>
  </w:num>
  <w:num w:numId="19">
    <w:abstractNumId w:val="14"/>
  </w:num>
  <w:num w:numId="20">
    <w:abstractNumId w:val="9"/>
  </w:num>
  <w:num w:numId="21">
    <w:abstractNumId w:val="13"/>
  </w:num>
  <w:num w:numId="22">
    <w:abstractNumId w:val="4"/>
  </w:num>
  <w:num w:numId="23">
    <w:abstractNumId w:val="8"/>
  </w:num>
  <w:num w:numId="24">
    <w:abstractNumId w:val="15"/>
  </w:num>
  <w:num w:numId="25">
    <w:abstractNumId w:val="19"/>
  </w:num>
  <w:num w:numId="26">
    <w:abstractNumId w:val="12"/>
  </w:num>
  <w:num w:numId="27">
    <w:abstractNumId w:val="6"/>
  </w:num>
  <w:num w:numId="28">
    <w:abstractNumId w:val="26"/>
  </w:num>
  <w:num w:numId="29">
    <w:abstractNumId w:val="3"/>
  </w:num>
  <w:num w:numId="30">
    <w:abstractNumId w:val="4"/>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8C"/>
    <w:rsid w:val="000E23AF"/>
    <w:rsid w:val="000F7B4A"/>
    <w:rsid w:val="00137132"/>
    <w:rsid w:val="001D7DDE"/>
    <w:rsid w:val="00212E6E"/>
    <w:rsid w:val="00214597"/>
    <w:rsid w:val="00215D77"/>
    <w:rsid w:val="00244099"/>
    <w:rsid w:val="00265A32"/>
    <w:rsid w:val="002702CB"/>
    <w:rsid w:val="002C23B8"/>
    <w:rsid w:val="003C2CB8"/>
    <w:rsid w:val="00470EC8"/>
    <w:rsid w:val="004D0D29"/>
    <w:rsid w:val="004F54BB"/>
    <w:rsid w:val="00506876"/>
    <w:rsid w:val="005A006B"/>
    <w:rsid w:val="006A63B4"/>
    <w:rsid w:val="006B76B1"/>
    <w:rsid w:val="00800481"/>
    <w:rsid w:val="00932FA3"/>
    <w:rsid w:val="00957BED"/>
    <w:rsid w:val="00981792"/>
    <w:rsid w:val="009A099C"/>
    <w:rsid w:val="009A4400"/>
    <w:rsid w:val="009E3124"/>
    <w:rsid w:val="009F0B23"/>
    <w:rsid w:val="00A01C92"/>
    <w:rsid w:val="00A7225F"/>
    <w:rsid w:val="00AA65C2"/>
    <w:rsid w:val="00AC5B8C"/>
    <w:rsid w:val="00AF7670"/>
    <w:rsid w:val="00B0107B"/>
    <w:rsid w:val="00B70081"/>
    <w:rsid w:val="00B840C4"/>
    <w:rsid w:val="00B8542D"/>
    <w:rsid w:val="00BB644C"/>
    <w:rsid w:val="00C02932"/>
    <w:rsid w:val="00C40A9D"/>
    <w:rsid w:val="00C8463F"/>
    <w:rsid w:val="00DC77B1"/>
    <w:rsid w:val="00E470E7"/>
    <w:rsid w:val="00EF58BA"/>
    <w:rsid w:val="00F25BB3"/>
    <w:rsid w:val="00F27D88"/>
    <w:rsid w:val="00F552B9"/>
    <w:rsid w:val="00F72278"/>
    <w:rsid w:val="00F73478"/>
    <w:rsid w:val="00FD4B3B"/>
    <w:rsid w:val="00FD5E51"/>
    <w:rsid w:val="00FE30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EDBEA-9C62-4E6E-B972-988D8C16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8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C5B8C"/>
    <w:pPr>
      <w:keepNext/>
      <w:jc w:val="both"/>
      <w:outlineLvl w:val="0"/>
    </w:pPr>
    <w:rPr>
      <w:b/>
      <w:bCs/>
      <w:lang w:val="x-none" w:eastAsia="x-none"/>
    </w:rPr>
  </w:style>
  <w:style w:type="paragraph" w:styleId="Ttulo2">
    <w:name w:val="heading 2"/>
    <w:basedOn w:val="Normal"/>
    <w:next w:val="Normal"/>
    <w:link w:val="Ttulo2Car"/>
    <w:qFormat/>
    <w:rsid w:val="00AC5B8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5B8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C5B8C"/>
    <w:pPr>
      <w:keepNext/>
      <w:spacing w:before="240" w:after="60"/>
      <w:outlineLvl w:val="3"/>
    </w:pPr>
    <w:rPr>
      <w:b/>
      <w:bCs/>
      <w:sz w:val="28"/>
      <w:szCs w:val="28"/>
    </w:rPr>
  </w:style>
  <w:style w:type="paragraph" w:styleId="Ttulo5">
    <w:name w:val="heading 5"/>
    <w:basedOn w:val="Normal"/>
    <w:next w:val="Normal"/>
    <w:link w:val="Ttulo5Car"/>
    <w:qFormat/>
    <w:rsid w:val="00AC5B8C"/>
    <w:pPr>
      <w:spacing w:before="240" w:after="60"/>
      <w:outlineLvl w:val="4"/>
    </w:pPr>
    <w:rPr>
      <w:b/>
      <w:bCs/>
      <w:i/>
      <w:iCs/>
      <w:sz w:val="26"/>
      <w:szCs w:val="26"/>
    </w:rPr>
  </w:style>
  <w:style w:type="paragraph" w:styleId="Ttulo6">
    <w:name w:val="heading 6"/>
    <w:basedOn w:val="Normal"/>
    <w:next w:val="Normal"/>
    <w:link w:val="Ttulo6Car"/>
    <w:qFormat/>
    <w:rsid w:val="00AC5B8C"/>
    <w:pPr>
      <w:spacing w:before="240" w:after="60"/>
      <w:outlineLvl w:val="5"/>
    </w:pPr>
    <w:rPr>
      <w:b/>
      <w:bCs/>
      <w:sz w:val="22"/>
      <w:szCs w:val="22"/>
    </w:rPr>
  </w:style>
  <w:style w:type="paragraph" w:styleId="Ttulo7">
    <w:name w:val="heading 7"/>
    <w:basedOn w:val="Normal"/>
    <w:next w:val="Normal"/>
    <w:link w:val="Ttulo7Car"/>
    <w:qFormat/>
    <w:rsid w:val="00AC5B8C"/>
    <w:pPr>
      <w:spacing w:before="240" w:after="60"/>
      <w:outlineLvl w:val="6"/>
    </w:pPr>
  </w:style>
  <w:style w:type="paragraph" w:styleId="Ttulo8">
    <w:name w:val="heading 8"/>
    <w:basedOn w:val="Normal"/>
    <w:next w:val="Normal"/>
    <w:link w:val="Ttulo8Car"/>
    <w:qFormat/>
    <w:rsid w:val="00AC5B8C"/>
    <w:pPr>
      <w:spacing w:before="240" w:after="60"/>
      <w:outlineLvl w:val="7"/>
    </w:pPr>
    <w:rPr>
      <w:i/>
      <w:iCs/>
    </w:rPr>
  </w:style>
  <w:style w:type="paragraph" w:styleId="Ttulo9">
    <w:name w:val="heading 9"/>
    <w:basedOn w:val="Normal"/>
    <w:next w:val="Normal"/>
    <w:link w:val="Ttulo9Car"/>
    <w:qFormat/>
    <w:rsid w:val="00AC5B8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5B8C"/>
    <w:rPr>
      <w:rFonts w:ascii="Times New Roman" w:eastAsia="Times New Roman" w:hAnsi="Times New Roman" w:cs="Times New Roman"/>
      <w:b/>
      <w:bCs/>
      <w:sz w:val="24"/>
      <w:szCs w:val="24"/>
      <w:lang w:val="x-none" w:eastAsia="x-none"/>
    </w:rPr>
  </w:style>
  <w:style w:type="character" w:customStyle="1" w:styleId="Ttulo2Car">
    <w:name w:val="Título 2 Car"/>
    <w:basedOn w:val="Fuentedeprrafopredeter"/>
    <w:link w:val="Ttulo2"/>
    <w:rsid w:val="00AC5B8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C5B8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C5B8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C5B8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C5B8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C5B8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C5B8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C5B8C"/>
    <w:rPr>
      <w:rFonts w:ascii="Arial" w:eastAsia="Times New Roman" w:hAnsi="Arial" w:cs="Arial"/>
      <w:lang w:val="es-ES" w:eastAsia="es-ES"/>
    </w:rPr>
  </w:style>
  <w:style w:type="character" w:styleId="Hipervnculo">
    <w:name w:val="Hyperlink"/>
    <w:uiPriority w:val="99"/>
    <w:rsid w:val="00AC5B8C"/>
    <w:rPr>
      <w:color w:val="0000FF"/>
      <w:u w:val="single"/>
    </w:rPr>
  </w:style>
  <w:style w:type="paragraph" w:styleId="TDC1">
    <w:name w:val="toc 1"/>
    <w:basedOn w:val="Normal"/>
    <w:next w:val="Normal"/>
    <w:autoRedefine/>
    <w:semiHidden/>
    <w:rsid w:val="00AC5B8C"/>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AC5B8C"/>
    <w:pPr>
      <w:spacing w:before="120"/>
      <w:ind w:left="240"/>
    </w:pPr>
    <w:rPr>
      <w:b/>
      <w:bCs/>
      <w:sz w:val="22"/>
      <w:szCs w:val="22"/>
    </w:rPr>
  </w:style>
  <w:style w:type="character" w:styleId="Hipervnculovisitado">
    <w:name w:val="FollowedHyperlink"/>
    <w:uiPriority w:val="99"/>
    <w:rsid w:val="00AC5B8C"/>
    <w:rPr>
      <w:color w:val="800080"/>
      <w:u w:val="single"/>
    </w:rPr>
  </w:style>
  <w:style w:type="paragraph" w:styleId="Encabezado">
    <w:name w:val="header"/>
    <w:basedOn w:val="Normal"/>
    <w:link w:val="EncabezadoCar"/>
    <w:rsid w:val="00AC5B8C"/>
    <w:pPr>
      <w:tabs>
        <w:tab w:val="center" w:pos="4252"/>
        <w:tab w:val="right" w:pos="8504"/>
      </w:tabs>
    </w:pPr>
  </w:style>
  <w:style w:type="character" w:customStyle="1" w:styleId="EncabezadoCar">
    <w:name w:val="Encabezado Car"/>
    <w:basedOn w:val="Fuentedeprrafopredeter"/>
    <w:link w:val="Encabezado"/>
    <w:rsid w:val="00AC5B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C5B8C"/>
    <w:pPr>
      <w:tabs>
        <w:tab w:val="center" w:pos="4252"/>
        <w:tab w:val="right" w:pos="8504"/>
      </w:tabs>
    </w:pPr>
  </w:style>
  <w:style w:type="character" w:customStyle="1" w:styleId="PiedepginaCar">
    <w:name w:val="Pie de página Car"/>
    <w:basedOn w:val="Fuentedeprrafopredeter"/>
    <w:link w:val="Piedepgina"/>
    <w:uiPriority w:val="99"/>
    <w:rsid w:val="00AC5B8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5B8C"/>
  </w:style>
  <w:style w:type="paragraph" w:styleId="TDC3">
    <w:name w:val="toc 3"/>
    <w:basedOn w:val="Normal"/>
    <w:next w:val="Normal"/>
    <w:autoRedefine/>
    <w:semiHidden/>
    <w:rsid w:val="00AC5B8C"/>
    <w:pPr>
      <w:ind w:left="480"/>
    </w:pPr>
    <w:rPr>
      <w:sz w:val="20"/>
      <w:szCs w:val="20"/>
    </w:rPr>
  </w:style>
  <w:style w:type="paragraph" w:styleId="TDC4">
    <w:name w:val="toc 4"/>
    <w:basedOn w:val="Normal"/>
    <w:next w:val="Normal"/>
    <w:autoRedefine/>
    <w:semiHidden/>
    <w:rsid w:val="00AC5B8C"/>
    <w:pPr>
      <w:ind w:left="720"/>
    </w:pPr>
    <w:rPr>
      <w:sz w:val="20"/>
      <w:szCs w:val="20"/>
    </w:rPr>
  </w:style>
  <w:style w:type="paragraph" w:styleId="TDC5">
    <w:name w:val="toc 5"/>
    <w:basedOn w:val="Normal"/>
    <w:next w:val="Normal"/>
    <w:autoRedefine/>
    <w:semiHidden/>
    <w:rsid w:val="00AC5B8C"/>
    <w:pPr>
      <w:ind w:left="960"/>
    </w:pPr>
    <w:rPr>
      <w:sz w:val="20"/>
      <w:szCs w:val="20"/>
    </w:rPr>
  </w:style>
  <w:style w:type="paragraph" w:styleId="TDC6">
    <w:name w:val="toc 6"/>
    <w:basedOn w:val="Normal"/>
    <w:next w:val="Normal"/>
    <w:autoRedefine/>
    <w:semiHidden/>
    <w:rsid w:val="00AC5B8C"/>
    <w:pPr>
      <w:ind w:left="1200"/>
    </w:pPr>
    <w:rPr>
      <w:sz w:val="20"/>
      <w:szCs w:val="20"/>
    </w:rPr>
  </w:style>
  <w:style w:type="paragraph" w:styleId="TDC7">
    <w:name w:val="toc 7"/>
    <w:basedOn w:val="Normal"/>
    <w:next w:val="Normal"/>
    <w:autoRedefine/>
    <w:semiHidden/>
    <w:rsid w:val="00AC5B8C"/>
    <w:pPr>
      <w:ind w:left="1440"/>
    </w:pPr>
    <w:rPr>
      <w:sz w:val="20"/>
      <w:szCs w:val="20"/>
    </w:rPr>
  </w:style>
  <w:style w:type="paragraph" w:styleId="TDC8">
    <w:name w:val="toc 8"/>
    <w:basedOn w:val="Normal"/>
    <w:next w:val="Normal"/>
    <w:autoRedefine/>
    <w:semiHidden/>
    <w:rsid w:val="00AC5B8C"/>
    <w:pPr>
      <w:ind w:left="1680"/>
    </w:pPr>
    <w:rPr>
      <w:sz w:val="20"/>
      <w:szCs w:val="20"/>
    </w:rPr>
  </w:style>
  <w:style w:type="paragraph" w:styleId="TDC9">
    <w:name w:val="toc 9"/>
    <w:basedOn w:val="Normal"/>
    <w:next w:val="Normal"/>
    <w:autoRedefine/>
    <w:semiHidden/>
    <w:rsid w:val="00AC5B8C"/>
    <w:pPr>
      <w:ind w:left="1920"/>
    </w:pPr>
    <w:rPr>
      <w:sz w:val="20"/>
      <w:szCs w:val="20"/>
    </w:rPr>
  </w:style>
  <w:style w:type="paragraph" w:styleId="Sangra3detindependiente">
    <w:name w:val="Body Text Indent 3"/>
    <w:basedOn w:val="Normal"/>
    <w:link w:val="Sangra3detindependienteCar"/>
    <w:rsid w:val="00AC5B8C"/>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AC5B8C"/>
    <w:rPr>
      <w:rFonts w:ascii="Tahoma" w:eastAsia="Times New Roman" w:hAnsi="Tahoma" w:cs="Times New Roman"/>
      <w:sz w:val="24"/>
      <w:szCs w:val="20"/>
      <w:lang w:val="es-MX" w:eastAsia="es-ES"/>
    </w:rPr>
  </w:style>
  <w:style w:type="table" w:styleId="Tablaconcuadrcula">
    <w:name w:val="Table Grid"/>
    <w:basedOn w:val="Tablanormal"/>
    <w:uiPriority w:val="59"/>
    <w:rsid w:val="00AC5B8C"/>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AC5B8C"/>
    <w:pPr>
      <w:spacing w:after="120" w:line="480" w:lineRule="auto"/>
      <w:ind w:left="283"/>
    </w:pPr>
  </w:style>
  <w:style w:type="character" w:customStyle="1" w:styleId="Sangra2detindependienteCar">
    <w:name w:val="Sangría 2 de t. independiente Car"/>
    <w:basedOn w:val="Fuentedeprrafopredeter"/>
    <w:link w:val="Sangra2detindependiente"/>
    <w:rsid w:val="00AC5B8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AC5B8C"/>
    <w:pPr>
      <w:spacing w:after="120"/>
    </w:pPr>
  </w:style>
  <w:style w:type="character" w:customStyle="1" w:styleId="TextoindependienteCar">
    <w:name w:val="Texto independiente Car"/>
    <w:basedOn w:val="Fuentedeprrafopredeter"/>
    <w:link w:val="Textoindependiente"/>
    <w:rsid w:val="00AC5B8C"/>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AC5B8C"/>
    <w:rPr>
      <w:sz w:val="16"/>
      <w:szCs w:val="16"/>
    </w:rPr>
  </w:style>
  <w:style w:type="paragraph" w:styleId="Textocomentario">
    <w:name w:val="annotation text"/>
    <w:basedOn w:val="Normal"/>
    <w:link w:val="TextocomentarioCar"/>
    <w:uiPriority w:val="99"/>
    <w:semiHidden/>
    <w:rsid w:val="00AC5B8C"/>
    <w:rPr>
      <w:sz w:val="20"/>
      <w:szCs w:val="20"/>
    </w:rPr>
  </w:style>
  <w:style w:type="character" w:customStyle="1" w:styleId="TextocomentarioCar">
    <w:name w:val="Texto comentario Car"/>
    <w:basedOn w:val="Fuentedeprrafopredeter"/>
    <w:link w:val="Textocomentario"/>
    <w:uiPriority w:val="99"/>
    <w:semiHidden/>
    <w:rsid w:val="00AC5B8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C5B8C"/>
    <w:rPr>
      <w:b/>
      <w:bCs/>
    </w:rPr>
  </w:style>
  <w:style w:type="character" w:customStyle="1" w:styleId="AsuntodelcomentarioCar">
    <w:name w:val="Asunto del comentario Car"/>
    <w:basedOn w:val="TextocomentarioCar"/>
    <w:link w:val="Asuntodelcomentario"/>
    <w:semiHidden/>
    <w:rsid w:val="00AC5B8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AC5B8C"/>
    <w:rPr>
      <w:rFonts w:ascii="Tahoma" w:hAnsi="Tahoma" w:cs="Tahoma"/>
      <w:sz w:val="16"/>
      <w:szCs w:val="16"/>
    </w:rPr>
  </w:style>
  <w:style w:type="character" w:customStyle="1" w:styleId="TextodegloboCar">
    <w:name w:val="Texto de globo Car"/>
    <w:basedOn w:val="Fuentedeprrafopredeter"/>
    <w:link w:val="Textodeglobo"/>
    <w:semiHidden/>
    <w:rsid w:val="00AC5B8C"/>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AC5B8C"/>
    <w:pPr>
      <w:spacing w:after="120"/>
      <w:ind w:left="283"/>
    </w:pPr>
  </w:style>
  <w:style w:type="character" w:customStyle="1" w:styleId="SangradetextonormalCar">
    <w:name w:val="Sangría de texto normal Car"/>
    <w:basedOn w:val="Fuentedeprrafopredeter"/>
    <w:link w:val="Sangradetextonormal"/>
    <w:rsid w:val="00AC5B8C"/>
    <w:rPr>
      <w:rFonts w:ascii="Times New Roman" w:eastAsia="Times New Roman" w:hAnsi="Times New Roman" w:cs="Times New Roman"/>
      <w:sz w:val="24"/>
      <w:szCs w:val="24"/>
      <w:lang w:val="es-ES" w:eastAsia="es-ES"/>
    </w:rPr>
  </w:style>
  <w:style w:type="paragraph" w:customStyle="1" w:styleId="CM12">
    <w:name w:val="CM12"/>
    <w:basedOn w:val="Normal"/>
    <w:next w:val="Normal"/>
    <w:rsid w:val="00AC5B8C"/>
    <w:pPr>
      <w:widowControl w:val="0"/>
      <w:autoSpaceDE w:val="0"/>
      <w:autoSpaceDN w:val="0"/>
      <w:adjustRightInd w:val="0"/>
    </w:pPr>
    <w:rPr>
      <w:rFonts w:ascii="Verdana" w:hAnsi="Verdana"/>
    </w:rPr>
  </w:style>
  <w:style w:type="paragraph" w:customStyle="1" w:styleId="Default">
    <w:name w:val="Default"/>
    <w:link w:val="DefaultCar"/>
    <w:rsid w:val="00AC5B8C"/>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customStyle="1" w:styleId="DefaultCar">
    <w:name w:val="Default Car"/>
    <w:link w:val="Default"/>
    <w:locked/>
    <w:rsid w:val="00AC5B8C"/>
    <w:rPr>
      <w:rFonts w:ascii="Verdana" w:eastAsia="Times New Roman" w:hAnsi="Verdana" w:cs="Verdana"/>
      <w:color w:val="000000"/>
      <w:sz w:val="24"/>
      <w:szCs w:val="24"/>
      <w:lang w:val="es-ES" w:eastAsia="es-ES"/>
    </w:rPr>
  </w:style>
  <w:style w:type="paragraph" w:customStyle="1" w:styleId="CM13">
    <w:name w:val="CM13"/>
    <w:basedOn w:val="Default"/>
    <w:next w:val="Default"/>
    <w:rsid w:val="00AC5B8C"/>
    <w:rPr>
      <w:rFonts w:cs="Times New Roman"/>
      <w:color w:val="auto"/>
    </w:rPr>
  </w:style>
  <w:style w:type="paragraph" w:customStyle="1" w:styleId="CM8">
    <w:name w:val="CM8"/>
    <w:basedOn w:val="Default"/>
    <w:next w:val="Default"/>
    <w:rsid w:val="00AC5B8C"/>
    <w:pPr>
      <w:spacing w:line="246" w:lineRule="atLeast"/>
    </w:pPr>
    <w:rPr>
      <w:rFonts w:cs="Times New Roman"/>
      <w:color w:val="auto"/>
    </w:rPr>
  </w:style>
  <w:style w:type="paragraph" w:customStyle="1" w:styleId="CM14">
    <w:name w:val="CM14"/>
    <w:basedOn w:val="Default"/>
    <w:next w:val="Default"/>
    <w:rsid w:val="00AC5B8C"/>
    <w:rPr>
      <w:rFonts w:cs="Times New Roman"/>
      <w:color w:val="auto"/>
    </w:rPr>
  </w:style>
  <w:style w:type="paragraph" w:customStyle="1" w:styleId="Listavistosa-nfasis11">
    <w:name w:val="Lista vistosa - Énfasis 11"/>
    <w:basedOn w:val="Normal"/>
    <w:link w:val="Listavistosa-nfasis1Car"/>
    <w:uiPriority w:val="34"/>
    <w:qFormat/>
    <w:rsid w:val="00AC5B8C"/>
    <w:pPr>
      <w:ind w:left="708"/>
    </w:pPr>
  </w:style>
  <w:style w:type="character" w:customStyle="1" w:styleId="Listavistosa-nfasis1Car">
    <w:name w:val="Lista vistosa - Énfasis 1 Car"/>
    <w:link w:val="Listavistosa-nfasis11"/>
    <w:uiPriority w:val="34"/>
    <w:locked/>
    <w:rsid w:val="00AC5B8C"/>
    <w:rPr>
      <w:rFonts w:ascii="Times New Roman" w:eastAsia="Times New Roman" w:hAnsi="Times New Roman" w:cs="Times New Roman"/>
      <w:sz w:val="24"/>
      <w:szCs w:val="24"/>
      <w:lang w:val="es-ES" w:eastAsia="es-ES"/>
    </w:rPr>
  </w:style>
  <w:style w:type="paragraph" w:customStyle="1" w:styleId="Normal2">
    <w:name w:val="Normal 2"/>
    <w:basedOn w:val="Normal"/>
    <w:rsid w:val="00AC5B8C"/>
    <w:pPr>
      <w:tabs>
        <w:tab w:val="left" w:pos="709"/>
      </w:tabs>
      <w:ind w:left="709" w:hanging="709"/>
      <w:jc w:val="both"/>
    </w:pPr>
    <w:rPr>
      <w:szCs w:val="20"/>
    </w:rPr>
  </w:style>
  <w:style w:type="paragraph" w:customStyle="1" w:styleId="Cuadrculamedia21">
    <w:name w:val="Cuadrícula media 21"/>
    <w:link w:val="Cuadrculamedia2Car"/>
    <w:uiPriority w:val="1"/>
    <w:qFormat/>
    <w:rsid w:val="00AC5B8C"/>
    <w:pPr>
      <w:spacing w:after="0" w:line="240" w:lineRule="auto"/>
    </w:pPr>
    <w:rPr>
      <w:rFonts w:ascii="Calibri" w:eastAsia="Times New Roman" w:hAnsi="Calibri" w:cs="Times New Roman"/>
      <w:lang w:val="es-ES"/>
    </w:rPr>
  </w:style>
  <w:style w:type="character" w:customStyle="1" w:styleId="Cuadrculamedia2Car">
    <w:name w:val="Cuadrícula media 2 Car"/>
    <w:link w:val="Cuadrculamedia21"/>
    <w:uiPriority w:val="1"/>
    <w:rsid w:val="00AC5B8C"/>
    <w:rPr>
      <w:rFonts w:ascii="Calibri" w:eastAsia="Times New Roman" w:hAnsi="Calibri" w:cs="Times New Roman"/>
      <w:lang w:val="es-ES"/>
    </w:rPr>
  </w:style>
  <w:style w:type="paragraph" w:customStyle="1" w:styleId="Standard">
    <w:name w:val="Standard"/>
    <w:rsid w:val="00AC5B8C"/>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HTMLconformatoprevio">
    <w:name w:val="HTML Preformatted"/>
    <w:basedOn w:val="Normal"/>
    <w:link w:val="HTMLconformatoprevioCar"/>
    <w:uiPriority w:val="99"/>
    <w:unhideWhenUsed/>
    <w:rsid w:val="00AC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C5B8C"/>
    <w:rPr>
      <w:rFonts w:ascii="Courier New" w:eastAsia="Times New Roman" w:hAnsi="Courier New" w:cs="Courier New"/>
      <w:sz w:val="20"/>
      <w:szCs w:val="20"/>
      <w:lang w:eastAsia="es-BO"/>
    </w:rPr>
  </w:style>
  <w:style w:type="paragraph" w:customStyle="1" w:styleId="font5">
    <w:name w:val="font5"/>
    <w:basedOn w:val="Normal"/>
    <w:rsid w:val="00AC5B8C"/>
    <w:pPr>
      <w:spacing w:before="100" w:beforeAutospacing="1" w:after="100" w:afterAutospacing="1"/>
    </w:pPr>
    <w:rPr>
      <w:rFonts w:ascii="Arial Rounded MT Bold" w:hAnsi="Arial Rounded MT Bold"/>
      <w:b/>
      <w:bCs/>
      <w:sz w:val="18"/>
      <w:szCs w:val="18"/>
      <w:lang w:val="es-BO" w:eastAsia="es-BO"/>
    </w:rPr>
  </w:style>
  <w:style w:type="paragraph" w:customStyle="1" w:styleId="font6">
    <w:name w:val="font6"/>
    <w:basedOn w:val="Normal"/>
    <w:rsid w:val="00AC5B8C"/>
    <w:pPr>
      <w:spacing w:before="100" w:beforeAutospacing="1" w:after="100" w:afterAutospacing="1"/>
    </w:pPr>
    <w:rPr>
      <w:rFonts w:ascii="Arial Rounded MT Bold" w:hAnsi="Arial Rounded MT Bold"/>
      <w:b/>
      <w:bCs/>
      <w:sz w:val="16"/>
      <w:szCs w:val="16"/>
      <w:lang w:val="es-BO" w:eastAsia="es-BO"/>
    </w:rPr>
  </w:style>
  <w:style w:type="paragraph" w:customStyle="1" w:styleId="font7">
    <w:name w:val="font7"/>
    <w:basedOn w:val="Normal"/>
    <w:rsid w:val="00AC5B8C"/>
    <w:pPr>
      <w:spacing w:before="100" w:beforeAutospacing="1" w:after="100" w:afterAutospacing="1"/>
    </w:pPr>
    <w:rPr>
      <w:rFonts w:ascii="Arial Rounded MT Bold" w:hAnsi="Arial Rounded MT Bold"/>
      <w:b/>
      <w:bCs/>
      <w:color w:val="FF0000"/>
      <w:sz w:val="16"/>
      <w:szCs w:val="16"/>
      <w:lang w:val="es-BO" w:eastAsia="es-BO"/>
    </w:rPr>
  </w:style>
  <w:style w:type="paragraph" w:customStyle="1" w:styleId="xl66">
    <w:name w:val="xl66"/>
    <w:basedOn w:val="Normal"/>
    <w:rsid w:val="00AC5B8C"/>
    <w:pPr>
      <w:spacing w:before="100" w:beforeAutospacing="1" w:after="100" w:afterAutospacing="1"/>
    </w:pPr>
    <w:rPr>
      <w:rFonts w:ascii="SimSun" w:eastAsia="SimSun" w:hAnsi="SimSun"/>
      <w:color w:val="000000"/>
      <w:sz w:val="20"/>
      <w:szCs w:val="20"/>
      <w:lang w:val="es-BO" w:eastAsia="es-BO"/>
    </w:rPr>
  </w:style>
  <w:style w:type="paragraph" w:customStyle="1" w:styleId="xl67">
    <w:name w:val="xl67"/>
    <w:basedOn w:val="Normal"/>
    <w:rsid w:val="00AC5B8C"/>
    <w:pPr>
      <w:spacing w:before="100" w:beforeAutospacing="1" w:after="100" w:afterAutospacing="1"/>
      <w:textAlignment w:val="center"/>
    </w:pPr>
    <w:rPr>
      <w:rFonts w:ascii="SimSun" w:eastAsia="SimSun" w:hAnsi="SimSun"/>
      <w:color w:val="000000"/>
      <w:sz w:val="20"/>
      <w:szCs w:val="20"/>
      <w:lang w:val="es-BO" w:eastAsia="es-BO"/>
    </w:rPr>
  </w:style>
  <w:style w:type="paragraph" w:customStyle="1" w:styleId="xl68">
    <w:name w:val="xl68"/>
    <w:basedOn w:val="Normal"/>
    <w:rsid w:val="00AC5B8C"/>
    <w:pPr>
      <w:shd w:val="clear" w:color="000000" w:fill="FFFFFF"/>
      <w:spacing w:before="100" w:beforeAutospacing="1" w:after="100" w:afterAutospacing="1"/>
    </w:pPr>
    <w:rPr>
      <w:rFonts w:ascii="SimSun" w:eastAsia="SimSun" w:hAnsi="SimSun"/>
      <w:color w:val="000000"/>
      <w:sz w:val="20"/>
      <w:szCs w:val="20"/>
      <w:lang w:val="es-BO" w:eastAsia="es-BO"/>
    </w:rPr>
  </w:style>
  <w:style w:type="paragraph" w:customStyle="1" w:styleId="xl69">
    <w:name w:val="xl69"/>
    <w:basedOn w:val="Normal"/>
    <w:rsid w:val="00AC5B8C"/>
    <w:pPr>
      <w:spacing w:before="100" w:beforeAutospacing="1" w:after="100" w:afterAutospacing="1"/>
    </w:pPr>
    <w:rPr>
      <w:rFonts w:ascii="SimSun" w:eastAsia="SimSun" w:hAnsi="SimSun"/>
      <w:color w:val="000000"/>
      <w:sz w:val="28"/>
      <w:szCs w:val="28"/>
      <w:lang w:val="es-BO" w:eastAsia="es-BO"/>
    </w:rPr>
  </w:style>
  <w:style w:type="paragraph" w:customStyle="1" w:styleId="xl70">
    <w:name w:val="xl70"/>
    <w:basedOn w:val="Normal"/>
    <w:rsid w:val="00AC5B8C"/>
    <w:pPr>
      <w:spacing w:before="100" w:beforeAutospacing="1" w:after="100" w:afterAutospacing="1"/>
      <w:textAlignment w:val="center"/>
    </w:pPr>
    <w:rPr>
      <w:rFonts w:ascii="SimSun" w:eastAsia="SimSun" w:hAnsi="SimSun"/>
      <w:color w:val="000000"/>
      <w:sz w:val="20"/>
      <w:szCs w:val="20"/>
      <w:lang w:val="es-BO" w:eastAsia="es-BO"/>
    </w:rPr>
  </w:style>
  <w:style w:type="paragraph" w:customStyle="1" w:styleId="xl71">
    <w:name w:val="xl71"/>
    <w:basedOn w:val="Normal"/>
    <w:rsid w:val="00AC5B8C"/>
    <w:pPr>
      <w:spacing w:before="100" w:beforeAutospacing="1" w:after="100" w:afterAutospacing="1"/>
    </w:pPr>
    <w:rPr>
      <w:rFonts w:ascii="SimSun" w:eastAsia="SimSun" w:hAnsi="SimSun"/>
      <w:sz w:val="18"/>
      <w:szCs w:val="18"/>
      <w:lang w:val="es-BO" w:eastAsia="es-BO"/>
    </w:rPr>
  </w:style>
  <w:style w:type="paragraph" w:customStyle="1" w:styleId="xl72">
    <w:name w:val="xl72"/>
    <w:basedOn w:val="Normal"/>
    <w:rsid w:val="00AC5B8C"/>
    <w:pPr>
      <w:spacing w:before="100" w:beforeAutospacing="1" w:after="100" w:afterAutospacing="1"/>
      <w:textAlignment w:val="center"/>
    </w:pPr>
    <w:rPr>
      <w:rFonts w:ascii="SimSun" w:eastAsia="SimSun" w:hAnsi="SimSun"/>
      <w:sz w:val="20"/>
      <w:szCs w:val="20"/>
      <w:lang w:val="es-BO" w:eastAsia="es-BO"/>
    </w:rPr>
  </w:style>
  <w:style w:type="paragraph" w:customStyle="1" w:styleId="xl73">
    <w:name w:val="xl73"/>
    <w:basedOn w:val="Normal"/>
    <w:rsid w:val="00AC5B8C"/>
    <w:pPr>
      <w:spacing w:before="100" w:beforeAutospacing="1" w:after="100" w:afterAutospacing="1"/>
      <w:textAlignment w:val="center"/>
    </w:pPr>
    <w:rPr>
      <w:rFonts w:ascii="SimSun" w:eastAsia="SimSun" w:hAnsi="SimSun"/>
      <w:sz w:val="16"/>
      <w:szCs w:val="16"/>
      <w:lang w:val="es-BO" w:eastAsia="es-BO"/>
    </w:rPr>
  </w:style>
  <w:style w:type="paragraph" w:customStyle="1" w:styleId="xl74">
    <w:name w:val="xl74"/>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sz w:val="20"/>
      <w:szCs w:val="20"/>
      <w:lang w:val="es-BO" w:eastAsia="es-BO"/>
    </w:rPr>
  </w:style>
  <w:style w:type="paragraph" w:customStyle="1" w:styleId="xl75">
    <w:name w:val="xl75"/>
    <w:basedOn w:val="Normal"/>
    <w:rsid w:val="00AC5B8C"/>
    <w:pPr>
      <w:spacing w:before="100" w:beforeAutospacing="1" w:after="100" w:afterAutospacing="1"/>
      <w:textAlignment w:val="center"/>
    </w:pPr>
    <w:rPr>
      <w:rFonts w:ascii="Arial Rounded MT Bold" w:hAnsi="Arial Rounded MT Bold"/>
      <w:sz w:val="16"/>
      <w:szCs w:val="16"/>
      <w:lang w:val="es-BO" w:eastAsia="es-BO"/>
    </w:rPr>
  </w:style>
  <w:style w:type="paragraph" w:customStyle="1" w:styleId="xl76">
    <w:name w:val="xl76"/>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lang w:val="es-BO" w:eastAsia="es-BO"/>
    </w:rPr>
  </w:style>
  <w:style w:type="paragraph" w:customStyle="1" w:styleId="xl77">
    <w:name w:val="xl77"/>
    <w:basedOn w:val="Normal"/>
    <w:rsid w:val="00AC5B8C"/>
    <w:pPr>
      <w:pBdr>
        <w:top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lang w:val="es-BO" w:eastAsia="es-BO"/>
    </w:rPr>
  </w:style>
  <w:style w:type="paragraph" w:customStyle="1" w:styleId="xl78">
    <w:name w:val="xl78"/>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sz w:val="16"/>
      <w:szCs w:val="16"/>
      <w:lang w:val="es-BO" w:eastAsia="es-BO"/>
    </w:rPr>
  </w:style>
  <w:style w:type="paragraph" w:customStyle="1" w:styleId="xl79">
    <w:name w:val="xl79"/>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sz w:val="18"/>
      <w:szCs w:val="18"/>
      <w:lang w:val="es-BO" w:eastAsia="es-BO"/>
    </w:rPr>
  </w:style>
  <w:style w:type="paragraph" w:customStyle="1" w:styleId="xl80">
    <w:name w:val="xl80"/>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Rounded MT Bold" w:hAnsi="Arial Rounded MT Bold"/>
      <w:sz w:val="20"/>
      <w:szCs w:val="20"/>
      <w:lang w:val="es-BO" w:eastAsia="es-BO"/>
    </w:rPr>
  </w:style>
  <w:style w:type="paragraph" w:customStyle="1" w:styleId="xl81">
    <w:name w:val="xl81"/>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sz w:val="18"/>
      <w:szCs w:val="18"/>
      <w:lang w:val="es-BO" w:eastAsia="es-BO"/>
    </w:rPr>
  </w:style>
  <w:style w:type="paragraph" w:customStyle="1" w:styleId="xl82">
    <w:name w:val="xl82"/>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Rounded MT Bold" w:hAnsi="Arial Rounded MT Bold"/>
      <w:sz w:val="20"/>
      <w:szCs w:val="20"/>
      <w:lang w:val="es-BO" w:eastAsia="es-BO"/>
    </w:rPr>
  </w:style>
  <w:style w:type="paragraph" w:customStyle="1" w:styleId="xl83">
    <w:name w:val="xl83"/>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sz w:val="20"/>
      <w:szCs w:val="20"/>
      <w:lang w:val="es-BO" w:eastAsia="es-BO"/>
    </w:rPr>
  </w:style>
  <w:style w:type="paragraph" w:customStyle="1" w:styleId="xl84">
    <w:name w:val="xl84"/>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sz w:val="20"/>
      <w:szCs w:val="20"/>
      <w:lang w:val="es-BO" w:eastAsia="es-BO"/>
    </w:rPr>
  </w:style>
  <w:style w:type="paragraph" w:customStyle="1" w:styleId="xl85">
    <w:name w:val="xl85"/>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sz w:val="16"/>
      <w:szCs w:val="16"/>
      <w:lang w:val="es-BO" w:eastAsia="es-BO"/>
    </w:rPr>
  </w:style>
  <w:style w:type="paragraph" w:customStyle="1" w:styleId="xl86">
    <w:name w:val="xl86"/>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sz w:val="16"/>
      <w:szCs w:val="16"/>
      <w:lang w:val="es-BO" w:eastAsia="es-BO"/>
    </w:rPr>
  </w:style>
  <w:style w:type="paragraph" w:customStyle="1" w:styleId="xl87">
    <w:name w:val="xl87"/>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sz w:val="18"/>
      <w:szCs w:val="18"/>
      <w:lang w:val="es-BO" w:eastAsia="es-BO"/>
    </w:rPr>
  </w:style>
  <w:style w:type="paragraph" w:customStyle="1" w:styleId="xl88">
    <w:name w:val="xl88"/>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sz w:val="16"/>
      <w:szCs w:val="16"/>
      <w:lang w:val="es-BO" w:eastAsia="es-BO"/>
    </w:rPr>
  </w:style>
  <w:style w:type="paragraph" w:customStyle="1" w:styleId="xl89">
    <w:name w:val="xl89"/>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sz w:val="18"/>
      <w:szCs w:val="18"/>
      <w:lang w:val="es-BO" w:eastAsia="es-BO"/>
    </w:rPr>
  </w:style>
  <w:style w:type="paragraph" w:customStyle="1" w:styleId="xl90">
    <w:name w:val="xl90"/>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sz w:val="20"/>
      <w:szCs w:val="20"/>
      <w:lang w:val="es-BO" w:eastAsia="es-BO"/>
    </w:rPr>
  </w:style>
  <w:style w:type="paragraph" w:customStyle="1" w:styleId="xl91">
    <w:name w:val="xl91"/>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Rounded MT Bold" w:hAnsi="Arial Rounded MT Bold"/>
      <w:b/>
      <w:bCs/>
      <w:sz w:val="18"/>
      <w:szCs w:val="18"/>
      <w:lang w:val="es-BO" w:eastAsia="es-BO"/>
    </w:rPr>
  </w:style>
  <w:style w:type="paragraph" w:customStyle="1" w:styleId="xl92">
    <w:name w:val="xl92"/>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Rounded MT Bold" w:hAnsi="Arial Rounded MT Bold"/>
      <w:sz w:val="20"/>
      <w:szCs w:val="20"/>
      <w:lang w:val="es-BO" w:eastAsia="es-BO"/>
    </w:rPr>
  </w:style>
  <w:style w:type="paragraph" w:customStyle="1" w:styleId="xl93">
    <w:name w:val="xl93"/>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Rounded MT Bold" w:hAnsi="Arial Rounded MT Bold"/>
      <w:sz w:val="16"/>
      <w:szCs w:val="16"/>
      <w:lang w:val="es-BO" w:eastAsia="es-BO"/>
    </w:rPr>
  </w:style>
  <w:style w:type="paragraph" w:customStyle="1" w:styleId="xl94">
    <w:name w:val="xl94"/>
    <w:basedOn w:val="Normal"/>
    <w:rsid w:val="00AC5B8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sz w:val="20"/>
      <w:szCs w:val="20"/>
      <w:lang w:val="es-BO" w:eastAsia="es-BO"/>
    </w:rPr>
  </w:style>
  <w:style w:type="paragraph" w:customStyle="1" w:styleId="xl95">
    <w:name w:val="xl95"/>
    <w:basedOn w:val="Normal"/>
    <w:rsid w:val="00AC5B8C"/>
    <w:pPr>
      <w:pBdr>
        <w:top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sz w:val="20"/>
      <w:szCs w:val="20"/>
      <w:lang w:val="es-BO" w:eastAsia="es-BO"/>
    </w:rPr>
  </w:style>
  <w:style w:type="paragraph" w:customStyle="1" w:styleId="xl96">
    <w:name w:val="xl96"/>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Rounded MT Bold" w:hAnsi="Arial Rounded MT Bold"/>
      <w:sz w:val="18"/>
      <w:szCs w:val="18"/>
      <w:lang w:val="es-BO" w:eastAsia="es-BO"/>
    </w:rPr>
  </w:style>
  <w:style w:type="paragraph" w:customStyle="1" w:styleId="xl97">
    <w:name w:val="xl97"/>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sz w:val="20"/>
      <w:szCs w:val="20"/>
      <w:lang w:val="es-BO" w:eastAsia="es-BO"/>
    </w:rPr>
  </w:style>
  <w:style w:type="paragraph" w:customStyle="1" w:styleId="xl98">
    <w:name w:val="xl98"/>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sz w:val="16"/>
      <w:szCs w:val="16"/>
      <w:lang w:val="es-BO" w:eastAsia="es-BO"/>
    </w:rPr>
  </w:style>
  <w:style w:type="paragraph" w:customStyle="1" w:styleId="xl99">
    <w:name w:val="xl99"/>
    <w:basedOn w:val="Normal"/>
    <w:rsid w:val="00AC5B8C"/>
    <w:pPr>
      <w:shd w:val="clear" w:color="000000" w:fill="FFFFFF"/>
      <w:spacing w:before="100" w:beforeAutospacing="1" w:after="100" w:afterAutospacing="1"/>
      <w:textAlignment w:val="center"/>
    </w:pPr>
    <w:rPr>
      <w:rFonts w:ascii="Arial Rounded MT Bold" w:hAnsi="Arial Rounded MT Bold"/>
      <w:b/>
      <w:bCs/>
      <w:color w:val="FF0000"/>
      <w:sz w:val="16"/>
      <w:szCs w:val="16"/>
      <w:lang w:val="es-BO" w:eastAsia="es-BO"/>
    </w:rPr>
  </w:style>
  <w:style w:type="paragraph" w:customStyle="1" w:styleId="xl100">
    <w:name w:val="xl100"/>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16"/>
      <w:szCs w:val="16"/>
      <w:lang w:val="es-BO" w:eastAsia="es-BO"/>
    </w:rPr>
  </w:style>
  <w:style w:type="paragraph" w:customStyle="1" w:styleId="xl101">
    <w:name w:val="xl101"/>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20"/>
      <w:szCs w:val="20"/>
      <w:lang w:val="es-BO" w:eastAsia="es-BO"/>
    </w:rPr>
  </w:style>
  <w:style w:type="paragraph" w:customStyle="1" w:styleId="xl102">
    <w:name w:val="xl102"/>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16"/>
      <w:szCs w:val="16"/>
      <w:lang w:val="es-BO" w:eastAsia="es-BO"/>
    </w:rPr>
  </w:style>
  <w:style w:type="paragraph" w:customStyle="1" w:styleId="xl103">
    <w:name w:val="xl103"/>
    <w:basedOn w:val="Normal"/>
    <w:rsid w:val="00AC5B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20"/>
      <w:szCs w:val="20"/>
      <w:lang w:val="es-BO" w:eastAsia="es-BO"/>
    </w:rPr>
  </w:style>
  <w:style w:type="paragraph" w:customStyle="1" w:styleId="xl104">
    <w:name w:val="xl104"/>
    <w:basedOn w:val="Normal"/>
    <w:rsid w:val="00AC5B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18"/>
      <w:szCs w:val="18"/>
      <w:lang w:val="es-BO" w:eastAsia="es-BO"/>
    </w:rPr>
  </w:style>
  <w:style w:type="paragraph" w:customStyle="1" w:styleId="xl105">
    <w:name w:val="xl105"/>
    <w:basedOn w:val="Normal"/>
    <w:rsid w:val="00AC5B8C"/>
    <w:pPr>
      <w:shd w:val="clear" w:color="000000" w:fill="FFFFFF"/>
      <w:spacing w:before="100" w:beforeAutospacing="1" w:after="100" w:afterAutospacing="1"/>
      <w:textAlignment w:val="center"/>
    </w:pPr>
    <w:rPr>
      <w:rFonts w:ascii="SimSun" w:eastAsia="SimSun" w:hAnsi="SimSun"/>
      <w:b/>
      <w:bCs/>
      <w:color w:val="FF0000"/>
      <w:sz w:val="16"/>
      <w:szCs w:val="16"/>
      <w:lang w:val="es-BO" w:eastAsia="es-BO"/>
    </w:rPr>
  </w:style>
  <w:style w:type="paragraph" w:customStyle="1" w:styleId="xl106">
    <w:name w:val="xl106"/>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sz w:val="20"/>
      <w:szCs w:val="20"/>
      <w:lang w:val="es-BO" w:eastAsia="es-BO"/>
    </w:rPr>
  </w:style>
  <w:style w:type="paragraph" w:customStyle="1" w:styleId="xl107">
    <w:name w:val="xl107"/>
    <w:basedOn w:val="Normal"/>
    <w:rsid w:val="00AC5B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color w:val="FF0000"/>
      <w:sz w:val="16"/>
      <w:szCs w:val="16"/>
      <w:lang w:val="es-BO" w:eastAsia="es-BO"/>
    </w:rPr>
  </w:style>
  <w:style w:type="paragraph" w:customStyle="1" w:styleId="xl108">
    <w:name w:val="xl108"/>
    <w:basedOn w:val="Normal"/>
    <w:rsid w:val="00AC5B8C"/>
    <w:pPr>
      <w:pBdr>
        <w:top w:val="single" w:sz="4" w:space="0" w:color="auto"/>
        <w:left w:val="single" w:sz="4" w:space="0" w:color="auto"/>
        <w:bottom w:val="single" w:sz="4" w:space="0" w:color="auto"/>
      </w:pBdr>
      <w:spacing w:before="100" w:beforeAutospacing="1" w:after="100" w:afterAutospacing="1"/>
      <w:textAlignment w:val="center"/>
    </w:pPr>
    <w:rPr>
      <w:rFonts w:ascii="Arial Rounded MT Bold" w:hAnsi="Arial Rounded MT Bold"/>
      <w:b/>
      <w:bCs/>
      <w:lang w:val="es-BO" w:eastAsia="es-BO"/>
    </w:rPr>
  </w:style>
  <w:style w:type="paragraph" w:customStyle="1" w:styleId="xl109">
    <w:name w:val="xl109"/>
    <w:basedOn w:val="Normal"/>
    <w:rsid w:val="00AC5B8C"/>
    <w:pPr>
      <w:pBdr>
        <w:top w:val="single" w:sz="4" w:space="0" w:color="auto"/>
        <w:bottom w:val="single" w:sz="4" w:space="0" w:color="auto"/>
        <w:right w:val="single" w:sz="4" w:space="0" w:color="auto"/>
      </w:pBdr>
      <w:spacing w:before="100" w:beforeAutospacing="1" w:after="100" w:afterAutospacing="1"/>
      <w:textAlignment w:val="center"/>
    </w:pPr>
    <w:rPr>
      <w:rFonts w:ascii="Arial Rounded MT Bold" w:hAnsi="Arial Rounded MT Bold"/>
      <w:b/>
      <w:bCs/>
      <w:lang w:val="es-BO" w:eastAsia="es-BO"/>
    </w:rPr>
  </w:style>
  <w:style w:type="paragraph" w:customStyle="1" w:styleId="xl110">
    <w:name w:val="xl110"/>
    <w:basedOn w:val="Normal"/>
    <w:rsid w:val="00AC5B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16"/>
      <w:szCs w:val="16"/>
      <w:lang w:val="es-BO" w:eastAsia="es-BO"/>
    </w:rPr>
  </w:style>
  <w:style w:type="paragraph" w:customStyle="1" w:styleId="xl111">
    <w:name w:val="xl111"/>
    <w:basedOn w:val="Normal"/>
    <w:rsid w:val="00AC5B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Rounded MT Bold" w:hAnsi="Arial Rounded MT Bold"/>
      <w:b/>
      <w:bCs/>
      <w:color w:val="FF0000"/>
      <w:sz w:val="16"/>
      <w:szCs w:val="16"/>
      <w:lang w:val="es-BO" w:eastAsia="es-BO"/>
    </w:rPr>
  </w:style>
  <w:style w:type="paragraph" w:customStyle="1" w:styleId="xl112">
    <w:name w:val="xl112"/>
    <w:basedOn w:val="Normal"/>
    <w:rsid w:val="00AC5B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Rounded MT Bold" w:hAnsi="Arial Rounded MT Bold"/>
      <w:b/>
      <w:bCs/>
      <w:sz w:val="18"/>
      <w:szCs w:val="18"/>
      <w:lang w:val="es-BO" w:eastAsia="es-BO"/>
    </w:rPr>
  </w:style>
  <w:style w:type="paragraph" w:customStyle="1" w:styleId="xl113">
    <w:name w:val="xl113"/>
    <w:basedOn w:val="Normal"/>
    <w:rsid w:val="00AC5B8C"/>
    <w:pPr>
      <w:pBdr>
        <w:left w:val="single" w:sz="4" w:space="0" w:color="auto"/>
        <w:right w:val="single" w:sz="4" w:space="0" w:color="auto"/>
      </w:pBdr>
      <w:spacing w:before="100" w:beforeAutospacing="1" w:after="100" w:afterAutospacing="1"/>
      <w:jc w:val="center"/>
      <w:textAlignment w:val="center"/>
    </w:pPr>
    <w:rPr>
      <w:rFonts w:ascii="Arial Rounded MT Bold" w:hAnsi="Arial Rounded MT Bold"/>
      <w:b/>
      <w:bCs/>
      <w:sz w:val="18"/>
      <w:szCs w:val="18"/>
      <w:lang w:val="es-BO" w:eastAsia="es-BO"/>
    </w:rPr>
  </w:style>
  <w:style w:type="paragraph" w:customStyle="1" w:styleId="xl114">
    <w:name w:val="xl114"/>
    <w:basedOn w:val="Normal"/>
    <w:rsid w:val="00AC5B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Rounded MT Bold" w:hAnsi="Arial Rounded MT Bold"/>
      <w:b/>
      <w:bCs/>
      <w:sz w:val="18"/>
      <w:szCs w:val="18"/>
      <w:lang w:val="es-BO" w:eastAsia="es-BO"/>
    </w:rPr>
  </w:style>
  <w:style w:type="paragraph" w:customStyle="1" w:styleId="font1">
    <w:name w:val="font1"/>
    <w:basedOn w:val="Normal"/>
    <w:rsid w:val="00AC5B8C"/>
    <w:pPr>
      <w:spacing w:before="100" w:beforeAutospacing="1" w:after="100" w:afterAutospacing="1"/>
    </w:pPr>
    <w:rPr>
      <w:rFonts w:ascii="Calibri" w:hAnsi="Calibri"/>
      <w:color w:val="000000"/>
      <w:sz w:val="22"/>
      <w:szCs w:val="22"/>
      <w:lang w:val="es-BO" w:eastAsia="es-BO"/>
    </w:rPr>
  </w:style>
  <w:style w:type="paragraph" w:styleId="Prrafodelista">
    <w:name w:val="List Paragraph"/>
    <w:basedOn w:val="Normal"/>
    <w:link w:val="PrrafodelistaCar"/>
    <w:qFormat/>
    <w:rsid w:val="00AC5B8C"/>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locked/>
    <w:rsid w:val="00AC5B8C"/>
    <w:rPr>
      <w:rFonts w:ascii="Calibri" w:eastAsia="Calibri" w:hAnsi="Calibri" w:cs="Times New Roman"/>
      <w:lang w:val="es-ES"/>
    </w:rPr>
  </w:style>
  <w:style w:type="paragraph" w:customStyle="1" w:styleId="xl139">
    <w:name w:val="xl139"/>
    <w:basedOn w:val="Normal"/>
    <w:rsid w:val="00FD4B3B"/>
    <w:pPr>
      <w:spacing w:before="100" w:beforeAutospacing="1" w:after="100" w:afterAutospacing="1"/>
    </w:pPr>
    <w:rPr>
      <w:rFonts w:ascii="Arial" w:hAnsi="Arial" w:cs="Arial"/>
      <w:lang w:val="es-BO" w:eastAsia="es-BO"/>
    </w:rPr>
  </w:style>
  <w:style w:type="paragraph" w:customStyle="1" w:styleId="xl140">
    <w:name w:val="xl140"/>
    <w:basedOn w:val="Normal"/>
    <w:rsid w:val="00FD4B3B"/>
    <w:pPr>
      <w:spacing w:before="100" w:beforeAutospacing="1" w:after="100" w:afterAutospacing="1"/>
      <w:jc w:val="center"/>
      <w:textAlignment w:val="center"/>
    </w:pPr>
    <w:rPr>
      <w:rFonts w:ascii="Arial" w:hAnsi="Arial" w:cs="Arial"/>
      <w:lang w:val="es-BO" w:eastAsia="es-BO"/>
    </w:rPr>
  </w:style>
  <w:style w:type="paragraph" w:customStyle="1" w:styleId="xl141">
    <w:name w:val="xl141"/>
    <w:basedOn w:val="Normal"/>
    <w:rsid w:val="00FD4B3B"/>
    <w:pPr>
      <w:spacing w:before="100" w:beforeAutospacing="1" w:after="100" w:afterAutospacing="1"/>
    </w:pPr>
    <w:rPr>
      <w:rFonts w:ascii="Arial" w:hAnsi="Arial" w:cs="Arial"/>
      <w:lang w:val="es-BO" w:eastAsia="es-BO"/>
    </w:rPr>
  </w:style>
  <w:style w:type="paragraph" w:customStyle="1" w:styleId="xl142">
    <w:name w:val="xl142"/>
    <w:basedOn w:val="Normal"/>
    <w:rsid w:val="00FD4B3B"/>
    <w:pPr>
      <w:spacing w:before="100" w:beforeAutospacing="1" w:after="100" w:afterAutospacing="1"/>
    </w:pPr>
    <w:rPr>
      <w:rFonts w:ascii="Arial" w:hAnsi="Arial" w:cs="Arial"/>
      <w:lang w:val="es-BO" w:eastAsia="es-BO"/>
    </w:rPr>
  </w:style>
  <w:style w:type="paragraph" w:customStyle="1" w:styleId="xl143">
    <w:name w:val="xl143"/>
    <w:basedOn w:val="Normal"/>
    <w:rsid w:val="00FD4B3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0"/>
      <w:szCs w:val="20"/>
      <w:lang w:val="es-BO" w:eastAsia="es-BO"/>
    </w:rPr>
  </w:style>
  <w:style w:type="paragraph" w:customStyle="1" w:styleId="xl144">
    <w:name w:val="xl144"/>
    <w:basedOn w:val="Normal"/>
    <w:rsid w:val="00FD4B3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5">
    <w:name w:val="xl145"/>
    <w:basedOn w:val="Normal"/>
    <w:rsid w:val="00FD4B3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0"/>
      <w:szCs w:val="20"/>
      <w:lang w:val="es-BO" w:eastAsia="es-BO"/>
    </w:rPr>
  </w:style>
  <w:style w:type="paragraph" w:customStyle="1" w:styleId="xl146">
    <w:name w:val="xl146"/>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7">
    <w:name w:val="xl147"/>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48">
    <w:name w:val="xl148"/>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49">
    <w:name w:val="xl149"/>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50">
    <w:name w:val="xl150"/>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1">
    <w:name w:val="xl151"/>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2">
    <w:name w:val="xl152"/>
    <w:basedOn w:val="Normal"/>
    <w:rsid w:val="00FD4B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hAnsi="Arial" w:cs="Arial"/>
      <w:sz w:val="16"/>
      <w:szCs w:val="16"/>
      <w:lang w:val="es-BO" w:eastAsia="es-BO"/>
    </w:rPr>
  </w:style>
  <w:style w:type="paragraph" w:customStyle="1" w:styleId="xl153">
    <w:name w:val="xl153"/>
    <w:basedOn w:val="Normal"/>
    <w:rsid w:val="00FD4B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hAnsi="Arial" w:cs="Arial"/>
      <w:sz w:val="16"/>
      <w:szCs w:val="16"/>
      <w:lang w:val="es-BO" w:eastAsia="es-BO"/>
    </w:rPr>
  </w:style>
  <w:style w:type="paragraph" w:customStyle="1" w:styleId="xl154">
    <w:name w:val="xl154"/>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55">
    <w:name w:val="xl155"/>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56">
    <w:name w:val="xl156"/>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7">
    <w:name w:val="xl157"/>
    <w:basedOn w:val="Normal"/>
    <w:rsid w:val="00FD4B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hAnsi="Arial" w:cs="Arial"/>
      <w:lang w:val="es-BO" w:eastAsia="es-BO"/>
    </w:rPr>
  </w:style>
  <w:style w:type="paragraph" w:customStyle="1" w:styleId="xl158">
    <w:name w:val="xl158"/>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es-BO" w:eastAsia="es-BO"/>
    </w:rPr>
  </w:style>
  <w:style w:type="paragraph" w:customStyle="1" w:styleId="xl159">
    <w:name w:val="xl159"/>
    <w:basedOn w:val="Normal"/>
    <w:rsid w:val="00FD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lang w:val="es-BO" w:eastAsia="es-BO"/>
    </w:rPr>
  </w:style>
  <w:style w:type="paragraph" w:customStyle="1" w:styleId="xl160">
    <w:name w:val="xl160"/>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1">
    <w:name w:val="xl161"/>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es-BO" w:eastAsia="es-BO"/>
    </w:rPr>
  </w:style>
  <w:style w:type="paragraph" w:customStyle="1" w:styleId="xl162">
    <w:name w:val="xl162"/>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164">
    <w:name w:val="xl164"/>
    <w:basedOn w:val="Normal"/>
    <w:rsid w:val="00FD4B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5">
    <w:name w:val="xl165"/>
    <w:basedOn w:val="Normal"/>
    <w:rsid w:val="00FD4B3B"/>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20"/>
      <w:szCs w:val="20"/>
      <w:lang w:val="es-BO" w:eastAsia="es-BO"/>
    </w:rPr>
  </w:style>
  <w:style w:type="paragraph" w:customStyle="1" w:styleId="xl166">
    <w:name w:val="xl166"/>
    <w:basedOn w:val="Normal"/>
    <w:rsid w:val="00FD4B3B"/>
    <w:pPr>
      <w:pBdr>
        <w:top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20"/>
      <w:szCs w:val="20"/>
      <w:lang w:val="es-BO" w:eastAsia="es-BO"/>
    </w:rPr>
  </w:style>
  <w:style w:type="paragraph" w:customStyle="1" w:styleId="xl167">
    <w:name w:val="xl167"/>
    <w:basedOn w:val="Normal"/>
    <w:rsid w:val="00FD4B3B"/>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20"/>
      <w:szCs w:val="20"/>
      <w:lang w:val="es-BO" w:eastAsia="es-BO"/>
    </w:rPr>
  </w:style>
  <w:style w:type="paragraph" w:customStyle="1" w:styleId="xl168">
    <w:name w:val="xl168"/>
    <w:basedOn w:val="Normal"/>
    <w:rsid w:val="00FD4B3B"/>
    <w:pPr>
      <w:pBdr>
        <w:top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20"/>
      <w:szCs w:val="20"/>
      <w:lang w:val="es-BO" w:eastAsia="es-BO"/>
    </w:rPr>
  </w:style>
  <w:style w:type="paragraph" w:customStyle="1" w:styleId="xl169">
    <w:name w:val="xl169"/>
    <w:basedOn w:val="Normal"/>
    <w:rsid w:val="00FD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170">
    <w:name w:val="xl170"/>
    <w:basedOn w:val="Normal"/>
    <w:rsid w:val="00FD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lang w:val="es-BO" w:eastAsia="es-BO"/>
    </w:rPr>
  </w:style>
  <w:style w:type="paragraph" w:customStyle="1" w:styleId="xl171">
    <w:name w:val="xl171"/>
    <w:basedOn w:val="Normal"/>
    <w:rsid w:val="00FD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FD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FD4B3B"/>
    <w:pPr>
      <w:shd w:val="clear" w:color="000000" w:fill="FFFFFF"/>
      <w:spacing w:before="100" w:beforeAutospacing="1" w:after="100" w:afterAutospacing="1"/>
    </w:pPr>
    <w:rPr>
      <w:rFonts w:ascii="Arial" w:hAnsi="Arial" w:cs="Arial"/>
      <w:lang w:val="es-BO" w:eastAsia="es-BO"/>
    </w:rPr>
  </w:style>
  <w:style w:type="paragraph" w:customStyle="1" w:styleId="xl174">
    <w:name w:val="xl174"/>
    <w:basedOn w:val="Normal"/>
    <w:rsid w:val="00FD4B3B"/>
    <w:pP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175">
    <w:name w:val="xl175"/>
    <w:basedOn w:val="Normal"/>
    <w:rsid w:val="00FD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1437">
      <w:bodyDiv w:val="1"/>
      <w:marLeft w:val="0"/>
      <w:marRight w:val="0"/>
      <w:marTop w:val="0"/>
      <w:marBottom w:val="0"/>
      <w:divBdr>
        <w:top w:val="none" w:sz="0" w:space="0" w:color="auto"/>
        <w:left w:val="none" w:sz="0" w:space="0" w:color="auto"/>
        <w:bottom w:val="none" w:sz="0" w:space="0" w:color="auto"/>
        <w:right w:val="none" w:sz="0" w:space="0" w:color="auto"/>
      </w:divBdr>
    </w:div>
    <w:div w:id="216280813">
      <w:bodyDiv w:val="1"/>
      <w:marLeft w:val="0"/>
      <w:marRight w:val="0"/>
      <w:marTop w:val="0"/>
      <w:marBottom w:val="0"/>
      <w:divBdr>
        <w:top w:val="none" w:sz="0" w:space="0" w:color="auto"/>
        <w:left w:val="none" w:sz="0" w:space="0" w:color="auto"/>
        <w:bottom w:val="none" w:sz="0" w:space="0" w:color="auto"/>
        <w:right w:val="none" w:sz="0" w:space="0" w:color="auto"/>
      </w:divBdr>
    </w:div>
    <w:div w:id="335570904">
      <w:bodyDiv w:val="1"/>
      <w:marLeft w:val="0"/>
      <w:marRight w:val="0"/>
      <w:marTop w:val="0"/>
      <w:marBottom w:val="0"/>
      <w:divBdr>
        <w:top w:val="none" w:sz="0" w:space="0" w:color="auto"/>
        <w:left w:val="none" w:sz="0" w:space="0" w:color="auto"/>
        <w:bottom w:val="none" w:sz="0" w:space="0" w:color="auto"/>
        <w:right w:val="none" w:sz="0" w:space="0" w:color="auto"/>
      </w:divBdr>
    </w:div>
    <w:div w:id="351877760">
      <w:bodyDiv w:val="1"/>
      <w:marLeft w:val="0"/>
      <w:marRight w:val="0"/>
      <w:marTop w:val="0"/>
      <w:marBottom w:val="0"/>
      <w:divBdr>
        <w:top w:val="none" w:sz="0" w:space="0" w:color="auto"/>
        <w:left w:val="none" w:sz="0" w:space="0" w:color="auto"/>
        <w:bottom w:val="none" w:sz="0" w:space="0" w:color="auto"/>
        <w:right w:val="none" w:sz="0" w:space="0" w:color="auto"/>
      </w:divBdr>
    </w:div>
    <w:div w:id="447047882">
      <w:bodyDiv w:val="1"/>
      <w:marLeft w:val="0"/>
      <w:marRight w:val="0"/>
      <w:marTop w:val="0"/>
      <w:marBottom w:val="0"/>
      <w:divBdr>
        <w:top w:val="none" w:sz="0" w:space="0" w:color="auto"/>
        <w:left w:val="none" w:sz="0" w:space="0" w:color="auto"/>
        <w:bottom w:val="none" w:sz="0" w:space="0" w:color="auto"/>
        <w:right w:val="none" w:sz="0" w:space="0" w:color="auto"/>
      </w:divBdr>
    </w:div>
    <w:div w:id="897936927">
      <w:bodyDiv w:val="1"/>
      <w:marLeft w:val="0"/>
      <w:marRight w:val="0"/>
      <w:marTop w:val="0"/>
      <w:marBottom w:val="0"/>
      <w:divBdr>
        <w:top w:val="none" w:sz="0" w:space="0" w:color="auto"/>
        <w:left w:val="none" w:sz="0" w:space="0" w:color="auto"/>
        <w:bottom w:val="none" w:sz="0" w:space="0" w:color="auto"/>
        <w:right w:val="none" w:sz="0" w:space="0" w:color="auto"/>
      </w:divBdr>
    </w:div>
    <w:div w:id="929122353">
      <w:bodyDiv w:val="1"/>
      <w:marLeft w:val="0"/>
      <w:marRight w:val="0"/>
      <w:marTop w:val="0"/>
      <w:marBottom w:val="0"/>
      <w:divBdr>
        <w:top w:val="none" w:sz="0" w:space="0" w:color="auto"/>
        <w:left w:val="none" w:sz="0" w:space="0" w:color="auto"/>
        <w:bottom w:val="none" w:sz="0" w:space="0" w:color="auto"/>
        <w:right w:val="none" w:sz="0" w:space="0" w:color="auto"/>
      </w:divBdr>
    </w:div>
    <w:div w:id="969701812">
      <w:bodyDiv w:val="1"/>
      <w:marLeft w:val="0"/>
      <w:marRight w:val="0"/>
      <w:marTop w:val="0"/>
      <w:marBottom w:val="0"/>
      <w:divBdr>
        <w:top w:val="none" w:sz="0" w:space="0" w:color="auto"/>
        <w:left w:val="none" w:sz="0" w:space="0" w:color="auto"/>
        <w:bottom w:val="none" w:sz="0" w:space="0" w:color="auto"/>
        <w:right w:val="none" w:sz="0" w:space="0" w:color="auto"/>
      </w:divBdr>
    </w:div>
    <w:div w:id="1064527404">
      <w:bodyDiv w:val="1"/>
      <w:marLeft w:val="0"/>
      <w:marRight w:val="0"/>
      <w:marTop w:val="0"/>
      <w:marBottom w:val="0"/>
      <w:divBdr>
        <w:top w:val="none" w:sz="0" w:space="0" w:color="auto"/>
        <w:left w:val="none" w:sz="0" w:space="0" w:color="auto"/>
        <w:bottom w:val="none" w:sz="0" w:space="0" w:color="auto"/>
        <w:right w:val="none" w:sz="0" w:space="0" w:color="auto"/>
      </w:divBdr>
    </w:div>
    <w:div w:id="1181894343">
      <w:bodyDiv w:val="1"/>
      <w:marLeft w:val="0"/>
      <w:marRight w:val="0"/>
      <w:marTop w:val="0"/>
      <w:marBottom w:val="0"/>
      <w:divBdr>
        <w:top w:val="none" w:sz="0" w:space="0" w:color="auto"/>
        <w:left w:val="none" w:sz="0" w:space="0" w:color="auto"/>
        <w:bottom w:val="none" w:sz="0" w:space="0" w:color="auto"/>
        <w:right w:val="none" w:sz="0" w:space="0" w:color="auto"/>
      </w:divBdr>
    </w:div>
    <w:div w:id="1427577482">
      <w:bodyDiv w:val="1"/>
      <w:marLeft w:val="0"/>
      <w:marRight w:val="0"/>
      <w:marTop w:val="0"/>
      <w:marBottom w:val="0"/>
      <w:divBdr>
        <w:top w:val="none" w:sz="0" w:space="0" w:color="auto"/>
        <w:left w:val="none" w:sz="0" w:space="0" w:color="auto"/>
        <w:bottom w:val="none" w:sz="0" w:space="0" w:color="auto"/>
        <w:right w:val="none" w:sz="0" w:space="0" w:color="auto"/>
      </w:divBdr>
    </w:div>
    <w:div w:id="17336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1C5E-FF0E-4D37-AE0B-33E2874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4</Pages>
  <Words>80792</Words>
  <Characters>460517</Characters>
  <Application>Microsoft Office Word</Application>
  <DocSecurity>0</DocSecurity>
  <Lines>3837</Lines>
  <Paragraphs>10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zy Alejandra Marcano Ruiz</dc:creator>
  <cp:keywords/>
  <dc:description/>
  <cp:lastModifiedBy>Carola Guevara Zarate</cp:lastModifiedBy>
  <cp:revision>2</cp:revision>
  <cp:lastPrinted>2017-10-17T15:06:00Z</cp:lastPrinted>
  <dcterms:created xsi:type="dcterms:W3CDTF">2017-10-17T15:08:00Z</dcterms:created>
  <dcterms:modified xsi:type="dcterms:W3CDTF">2017-10-17T15:08:00Z</dcterms:modified>
</cp:coreProperties>
</file>